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E748D" w14:textId="33FDA7C9" w:rsidR="6BF28395" w:rsidRDefault="61D5BB2C" w:rsidP="71C7D913">
      <w:pPr>
        <w:jc w:val="center"/>
        <w:rPr>
          <w:sz w:val="72"/>
          <w:szCs w:val="72"/>
          <w:u w:val="single"/>
        </w:rPr>
      </w:pPr>
      <w:r w:rsidRPr="1C043F87">
        <w:rPr>
          <w:sz w:val="72"/>
          <w:szCs w:val="72"/>
          <w:u w:val="single"/>
        </w:rPr>
        <w:t>Antikythera Mechanism Simulat</w:t>
      </w:r>
      <w:r w:rsidR="5D819E5D" w:rsidRPr="1C043F87">
        <w:rPr>
          <w:sz w:val="72"/>
          <w:szCs w:val="72"/>
          <w:u w:val="single"/>
        </w:rPr>
        <w:t>ion</w:t>
      </w:r>
    </w:p>
    <w:p w14:paraId="188620DC" w14:textId="6804348E" w:rsidR="444A428E" w:rsidRDefault="444A428E" w:rsidP="71C7D913">
      <w:pPr>
        <w:jc w:val="center"/>
        <w:rPr>
          <w:sz w:val="44"/>
          <w:szCs w:val="44"/>
        </w:rPr>
      </w:pPr>
      <w:r w:rsidRPr="71C7D913">
        <w:rPr>
          <w:sz w:val="44"/>
          <w:szCs w:val="44"/>
        </w:rPr>
        <w:t xml:space="preserve">Candidate </w:t>
      </w:r>
      <w:r w:rsidR="688DBE75" w:rsidRPr="71C7D913">
        <w:rPr>
          <w:sz w:val="44"/>
          <w:szCs w:val="44"/>
        </w:rPr>
        <w:t>Name: Kostas Kanakaris</w:t>
      </w:r>
    </w:p>
    <w:p w14:paraId="73838586" w14:textId="079C6981" w:rsidR="688DBE75" w:rsidRDefault="688DBE75" w:rsidP="71C7D913">
      <w:pPr>
        <w:jc w:val="center"/>
        <w:rPr>
          <w:sz w:val="44"/>
          <w:szCs w:val="44"/>
        </w:rPr>
      </w:pPr>
      <w:r w:rsidRPr="71C7D913">
        <w:rPr>
          <w:sz w:val="44"/>
          <w:szCs w:val="44"/>
        </w:rPr>
        <w:t>Candidate Number: 2426</w:t>
      </w:r>
    </w:p>
    <w:p w14:paraId="60B9DDA3" w14:textId="1235797C" w:rsidR="688DBE75" w:rsidRDefault="688DBE75" w:rsidP="71C7D913">
      <w:pPr>
        <w:jc w:val="center"/>
        <w:rPr>
          <w:sz w:val="44"/>
          <w:szCs w:val="44"/>
        </w:rPr>
      </w:pPr>
      <w:r w:rsidRPr="71C7D913">
        <w:rPr>
          <w:sz w:val="44"/>
          <w:szCs w:val="44"/>
        </w:rPr>
        <w:t>Centre N</w:t>
      </w:r>
      <w:r w:rsidR="6495E2B4" w:rsidRPr="71C7D913">
        <w:rPr>
          <w:sz w:val="44"/>
          <w:szCs w:val="44"/>
        </w:rPr>
        <w:t>ame</w:t>
      </w:r>
      <w:r w:rsidRPr="71C7D913">
        <w:rPr>
          <w:sz w:val="44"/>
          <w:szCs w:val="44"/>
        </w:rPr>
        <w:t>:</w:t>
      </w:r>
      <w:r w:rsidR="5D55E8F3" w:rsidRPr="71C7D913">
        <w:rPr>
          <w:sz w:val="44"/>
          <w:szCs w:val="44"/>
        </w:rPr>
        <w:t xml:space="preserve"> Heckmondwike Grammar School</w:t>
      </w:r>
    </w:p>
    <w:p w14:paraId="62A6CC9A" w14:textId="7950BA68" w:rsidR="71C7D913" w:rsidRDefault="0718E8D5" w:rsidP="71C7D913">
      <w:pPr>
        <w:jc w:val="center"/>
        <w:rPr>
          <w:sz w:val="44"/>
          <w:szCs w:val="44"/>
        </w:rPr>
      </w:pPr>
      <w:r w:rsidRPr="427E9B08">
        <w:rPr>
          <w:sz w:val="44"/>
          <w:szCs w:val="44"/>
        </w:rPr>
        <w:t>Centre N</w:t>
      </w:r>
      <w:r w:rsidR="064BF56B" w:rsidRPr="427E9B08">
        <w:rPr>
          <w:sz w:val="44"/>
          <w:szCs w:val="44"/>
        </w:rPr>
        <w:t>umber</w:t>
      </w:r>
      <w:r w:rsidRPr="427E9B08">
        <w:rPr>
          <w:sz w:val="44"/>
          <w:szCs w:val="44"/>
        </w:rPr>
        <w:t xml:space="preserve">: </w:t>
      </w:r>
      <w:r w:rsidR="7CCB19B3" w:rsidRPr="427E9B08">
        <w:rPr>
          <w:sz w:val="44"/>
          <w:szCs w:val="44"/>
        </w:rPr>
        <w:t>37463</w:t>
      </w:r>
      <w:r w:rsidR="4B515A63" w:rsidRPr="427E9B08">
        <w:rPr>
          <w:sz w:val="44"/>
          <w:szCs w:val="44"/>
        </w:rPr>
        <w:t xml:space="preserve"> </w:t>
      </w:r>
    </w:p>
    <w:p w14:paraId="5EF68EF8" w14:textId="5B592FAE" w:rsidR="00D661D8" w:rsidRPr="00D661D8" w:rsidRDefault="65D24973" w:rsidP="0FDEED0B">
      <w:pPr>
        <w:ind w:left="-1440" w:right="-1260"/>
        <w:jc w:val="center"/>
        <w:rPr>
          <w:sz w:val="72"/>
          <w:szCs w:val="72"/>
        </w:rPr>
      </w:pPr>
      <w:r>
        <w:rPr>
          <w:noProof/>
        </w:rPr>
        <w:drawing>
          <wp:inline distT="0" distB="0" distL="0" distR="0" wp14:anchorId="1B014710" wp14:editId="1BDD540D">
            <wp:extent cx="7596456" cy="4522588"/>
            <wp:effectExtent l="0" t="0" r="0" b="0"/>
            <wp:docPr id="1216281932" name="Picture 12162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281932"/>
                    <pic:cNvPicPr/>
                  </pic:nvPicPr>
                  <pic:blipFill>
                    <a:blip r:embed="rId8">
                      <a:extLst>
                        <a:ext uri="{28A0092B-C50C-407E-A947-70E740481C1C}">
                          <a14:useLocalDpi xmlns:a14="http://schemas.microsoft.com/office/drawing/2010/main" val="0"/>
                        </a:ext>
                      </a:extLst>
                    </a:blip>
                    <a:srcRect l="3267" r="2269"/>
                    <a:stretch>
                      <a:fillRect/>
                    </a:stretch>
                  </pic:blipFill>
                  <pic:spPr>
                    <a:xfrm>
                      <a:off x="0" y="0"/>
                      <a:ext cx="7596456" cy="4522588"/>
                    </a:xfrm>
                    <a:prstGeom prst="rect">
                      <a:avLst/>
                    </a:prstGeom>
                  </pic:spPr>
                </pic:pic>
              </a:graphicData>
            </a:graphic>
          </wp:inline>
        </w:drawing>
      </w:r>
    </w:p>
    <w:sdt>
      <w:sdtPr>
        <w:rPr>
          <w:rFonts w:asciiTheme="minorHAnsi" w:eastAsiaTheme="minorEastAsia" w:hAnsiTheme="minorHAnsi" w:cstheme="minorBidi"/>
          <w:color w:val="auto"/>
          <w:sz w:val="22"/>
          <w:szCs w:val="22"/>
          <w:lang w:val="en-GB"/>
        </w:rPr>
        <w:id w:val="526139626"/>
        <w:docPartObj>
          <w:docPartGallery w:val="Table of Contents"/>
          <w:docPartUnique/>
        </w:docPartObj>
      </w:sdtPr>
      <w:sdtContent>
        <w:p w14:paraId="3E31BE90" w14:textId="77777777" w:rsidR="001C45A8" w:rsidRDefault="001C45A8">
          <w:pPr>
            <w:pStyle w:val="TOCHeading"/>
            <w:rPr>
              <w:rFonts w:asciiTheme="minorHAnsi" w:eastAsiaTheme="minorEastAsia" w:hAnsiTheme="minorHAnsi" w:cstheme="minorBidi"/>
              <w:color w:val="auto"/>
              <w:sz w:val="22"/>
              <w:szCs w:val="22"/>
              <w:lang w:val="en-GB"/>
            </w:rPr>
          </w:pPr>
        </w:p>
        <w:p w14:paraId="619C0097" w14:textId="70CE66F0" w:rsidR="001C45A8" w:rsidRDefault="001C45A8">
          <w:pPr>
            <w:rPr>
              <w:rFonts w:eastAsiaTheme="minorEastAsia"/>
            </w:rPr>
          </w:pPr>
          <w:r>
            <w:rPr>
              <w:rFonts w:eastAsiaTheme="minorEastAsia"/>
            </w:rPr>
            <w:br w:type="page"/>
          </w:r>
        </w:p>
        <w:p w14:paraId="4D1A273B" w14:textId="1568694A" w:rsidR="003C3DC3" w:rsidRDefault="003C3DC3">
          <w:pPr>
            <w:pStyle w:val="TOCHeading"/>
          </w:pPr>
          <w:r>
            <w:lastRenderedPageBreak/>
            <w:t>Contents</w:t>
          </w:r>
        </w:p>
        <w:p w14:paraId="66E9C794" w14:textId="7E968806" w:rsidR="003C3DC3" w:rsidRDefault="4AD657F1" w:rsidP="4AD657F1">
          <w:pPr>
            <w:pStyle w:val="TOC1"/>
            <w:tabs>
              <w:tab w:val="right" w:leader="dot" w:pos="9015"/>
            </w:tabs>
            <w:rPr>
              <w:rStyle w:val="Hyperlink"/>
              <w:noProof/>
              <w:kern w:val="2"/>
              <w:lang w:val="en-US"/>
              <w14:ligatures w14:val="standardContextual"/>
            </w:rPr>
          </w:pPr>
          <w:r>
            <w:fldChar w:fldCharType="begin"/>
          </w:r>
          <w:r w:rsidR="003C3DC3">
            <w:instrText>TOC \o "1-3" \h \z \u</w:instrText>
          </w:r>
          <w:r>
            <w:fldChar w:fldCharType="separate"/>
          </w:r>
          <w:hyperlink w:anchor="_Toc323778466">
            <w:r w:rsidRPr="4AD657F1">
              <w:rPr>
                <w:rStyle w:val="Hyperlink"/>
              </w:rPr>
              <w:t>Analysis:</w:t>
            </w:r>
            <w:r w:rsidR="003C3DC3">
              <w:tab/>
            </w:r>
            <w:r w:rsidR="003C3DC3">
              <w:fldChar w:fldCharType="begin"/>
            </w:r>
            <w:r w:rsidR="003C3DC3">
              <w:instrText>PAGEREF _Toc323778466 \h</w:instrText>
            </w:r>
            <w:r w:rsidR="003C3DC3">
              <w:fldChar w:fldCharType="separate"/>
            </w:r>
            <w:r w:rsidRPr="4AD657F1">
              <w:rPr>
                <w:rStyle w:val="Hyperlink"/>
              </w:rPr>
              <w:t>2</w:t>
            </w:r>
            <w:r w:rsidR="003C3DC3">
              <w:fldChar w:fldCharType="end"/>
            </w:r>
          </w:hyperlink>
        </w:p>
        <w:p w14:paraId="319A73E0" w14:textId="38BE9D16" w:rsidR="003C3DC3" w:rsidRDefault="00000000" w:rsidP="4AD657F1">
          <w:pPr>
            <w:pStyle w:val="TOC2"/>
            <w:tabs>
              <w:tab w:val="right" w:leader="dot" w:pos="9015"/>
            </w:tabs>
            <w:rPr>
              <w:rStyle w:val="Hyperlink"/>
              <w:noProof/>
              <w:kern w:val="2"/>
              <w:lang w:val="en-US"/>
              <w14:ligatures w14:val="standardContextual"/>
            </w:rPr>
          </w:pPr>
          <w:hyperlink w:anchor="_Toc982603842">
            <w:r w:rsidR="4AD657F1" w:rsidRPr="4AD657F1">
              <w:rPr>
                <w:rStyle w:val="Hyperlink"/>
              </w:rPr>
              <w:t>Introduction:</w:t>
            </w:r>
            <w:r w:rsidR="00077AB4">
              <w:tab/>
            </w:r>
            <w:r w:rsidR="00077AB4">
              <w:fldChar w:fldCharType="begin"/>
            </w:r>
            <w:r w:rsidR="00077AB4">
              <w:instrText>PAGEREF _Toc982603842 \h</w:instrText>
            </w:r>
            <w:r w:rsidR="00077AB4">
              <w:fldChar w:fldCharType="separate"/>
            </w:r>
            <w:r w:rsidR="4AD657F1" w:rsidRPr="4AD657F1">
              <w:rPr>
                <w:rStyle w:val="Hyperlink"/>
              </w:rPr>
              <w:t>2</w:t>
            </w:r>
            <w:r w:rsidR="00077AB4">
              <w:fldChar w:fldCharType="end"/>
            </w:r>
          </w:hyperlink>
        </w:p>
        <w:p w14:paraId="0D5C1C90" w14:textId="428ADF7E" w:rsidR="003C3DC3" w:rsidRDefault="00000000" w:rsidP="4AD657F1">
          <w:pPr>
            <w:pStyle w:val="TOC3"/>
            <w:tabs>
              <w:tab w:val="right" w:leader="dot" w:pos="9015"/>
            </w:tabs>
            <w:rPr>
              <w:rStyle w:val="Hyperlink"/>
              <w:noProof/>
              <w:kern w:val="2"/>
              <w:lang w:val="en-US"/>
              <w14:ligatures w14:val="standardContextual"/>
            </w:rPr>
          </w:pPr>
          <w:hyperlink w:anchor="_Toc659480108">
            <w:r w:rsidR="4AD657F1" w:rsidRPr="4AD657F1">
              <w:rPr>
                <w:rStyle w:val="Hyperlink"/>
              </w:rPr>
              <w:t>Case Study 1:</w:t>
            </w:r>
            <w:r w:rsidR="00077AB4">
              <w:tab/>
            </w:r>
            <w:r w:rsidR="00077AB4">
              <w:fldChar w:fldCharType="begin"/>
            </w:r>
            <w:r w:rsidR="00077AB4">
              <w:instrText>PAGEREF _Toc659480108 \h</w:instrText>
            </w:r>
            <w:r w:rsidR="00077AB4">
              <w:fldChar w:fldCharType="separate"/>
            </w:r>
            <w:r w:rsidR="4AD657F1" w:rsidRPr="4AD657F1">
              <w:rPr>
                <w:rStyle w:val="Hyperlink"/>
              </w:rPr>
              <w:t>3</w:t>
            </w:r>
            <w:r w:rsidR="00077AB4">
              <w:fldChar w:fldCharType="end"/>
            </w:r>
          </w:hyperlink>
        </w:p>
        <w:p w14:paraId="21C07F08" w14:textId="605E0AC7" w:rsidR="003C3DC3" w:rsidRDefault="00000000" w:rsidP="4AD657F1">
          <w:pPr>
            <w:pStyle w:val="TOC3"/>
            <w:tabs>
              <w:tab w:val="right" w:leader="dot" w:pos="9015"/>
            </w:tabs>
            <w:rPr>
              <w:rStyle w:val="Hyperlink"/>
              <w:noProof/>
              <w:kern w:val="2"/>
              <w:lang w:val="en-US"/>
              <w14:ligatures w14:val="standardContextual"/>
            </w:rPr>
          </w:pPr>
          <w:hyperlink w:anchor="_Toc685333936">
            <w:r w:rsidR="4AD657F1" w:rsidRPr="4AD657F1">
              <w:rPr>
                <w:rStyle w:val="Hyperlink"/>
              </w:rPr>
              <w:t>Case Study 2:</w:t>
            </w:r>
            <w:r w:rsidR="00077AB4">
              <w:tab/>
            </w:r>
            <w:r w:rsidR="00077AB4">
              <w:fldChar w:fldCharType="begin"/>
            </w:r>
            <w:r w:rsidR="00077AB4">
              <w:instrText>PAGEREF _Toc685333936 \h</w:instrText>
            </w:r>
            <w:r w:rsidR="00077AB4">
              <w:fldChar w:fldCharType="separate"/>
            </w:r>
            <w:r w:rsidR="4AD657F1" w:rsidRPr="4AD657F1">
              <w:rPr>
                <w:rStyle w:val="Hyperlink"/>
              </w:rPr>
              <w:t>3</w:t>
            </w:r>
            <w:r w:rsidR="00077AB4">
              <w:fldChar w:fldCharType="end"/>
            </w:r>
          </w:hyperlink>
        </w:p>
        <w:p w14:paraId="70D60AA7" w14:textId="30578721" w:rsidR="003C3DC3" w:rsidRDefault="00000000" w:rsidP="4AD657F1">
          <w:pPr>
            <w:pStyle w:val="TOC2"/>
            <w:tabs>
              <w:tab w:val="right" w:leader="dot" w:pos="9015"/>
            </w:tabs>
            <w:rPr>
              <w:rStyle w:val="Hyperlink"/>
              <w:noProof/>
              <w:kern w:val="2"/>
              <w:lang w:val="en-US"/>
              <w14:ligatures w14:val="standardContextual"/>
            </w:rPr>
          </w:pPr>
          <w:hyperlink w:anchor="_Toc367577951">
            <w:r w:rsidR="4AD657F1" w:rsidRPr="4AD657F1">
              <w:rPr>
                <w:rStyle w:val="Hyperlink"/>
              </w:rPr>
              <w:t>Client Overview:</w:t>
            </w:r>
            <w:r w:rsidR="00077AB4">
              <w:tab/>
            </w:r>
            <w:r w:rsidR="00077AB4">
              <w:fldChar w:fldCharType="begin"/>
            </w:r>
            <w:r w:rsidR="00077AB4">
              <w:instrText>PAGEREF _Toc367577951 \h</w:instrText>
            </w:r>
            <w:r w:rsidR="00077AB4">
              <w:fldChar w:fldCharType="separate"/>
            </w:r>
            <w:r w:rsidR="4AD657F1" w:rsidRPr="4AD657F1">
              <w:rPr>
                <w:rStyle w:val="Hyperlink"/>
              </w:rPr>
              <w:t>4</w:t>
            </w:r>
            <w:r w:rsidR="00077AB4">
              <w:fldChar w:fldCharType="end"/>
            </w:r>
          </w:hyperlink>
        </w:p>
        <w:p w14:paraId="5E63A413" w14:textId="316176ED" w:rsidR="003C3DC3" w:rsidRDefault="00000000" w:rsidP="4AD657F1">
          <w:pPr>
            <w:pStyle w:val="TOC2"/>
            <w:tabs>
              <w:tab w:val="right" w:leader="dot" w:pos="9015"/>
            </w:tabs>
            <w:rPr>
              <w:rStyle w:val="Hyperlink"/>
              <w:noProof/>
              <w:kern w:val="2"/>
              <w:lang w:val="en-US"/>
              <w14:ligatures w14:val="standardContextual"/>
            </w:rPr>
          </w:pPr>
          <w:hyperlink w:anchor="_Toc1797091884">
            <w:r w:rsidR="4AD657F1" w:rsidRPr="4AD657F1">
              <w:rPr>
                <w:rStyle w:val="Hyperlink"/>
              </w:rPr>
              <w:t>Interview:</w:t>
            </w:r>
            <w:r w:rsidR="00077AB4">
              <w:tab/>
            </w:r>
            <w:r w:rsidR="00077AB4">
              <w:fldChar w:fldCharType="begin"/>
            </w:r>
            <w:r w:rsidR="00077AB4">
              <w:instrText>PAGEREF _Toc1797091884 \h</w:instrText>
            </w:r>
            <w:r w:rsidR="00077AB4">
              <w:fldChar w:fldCharType="separate"/>
            </w:r>
            <w:r w:rsidR="4AD657F1" w:rsidRPr="4AD657F1">
              <w:rPr>
                <w:rStyle w:val="Hyperlink"/>
              </w:rPr>
              <w:t>5</w:t>
            </w:r>
            <w:r w:rsidR="00077AB4">
              <w:fldChar w:fldCharType="end"/>
            </w:r>
          </w:hyperlink>
        </w:p>
        <w:p w14:paraId="2F9A4D09" w14:textId="318DC0CE" w:rsidR="003C3DC3" w:rsidRDefault="00000000" w:rsidP="4AD657F1">
          <w:pPr>
            <w:pStyle w:val="TOC2"/>
            <w:tabs>
              <w:tab w:val="right" w:leader="dot" w:pos="9015"/>
            </w:tabs>
            <w:rPr>
              <w:rStyle w:val="Hyperlink"/>
              <w:noProof/>
              <w:kern w:val="2"/>
              <w:lang w:val="en-US"/>
              <w14:ligatures w14:val="standardContextual"/>
            </w:rPr>
          </w:pPr>
          <w:hyperlink w:anchor="_Toc145753517">
            <w:r w:rsidR="4AD657F1" w:rsidRPr="4AD657F1">
              <w:rPr>
                <w:rStyle w:val="Hyperlink"/>
              </w:rPr>
              <w:t>Analysis of the Interview:</w:t>
            </w:r>
            <w:r w:rsidR="00077AB4">
              <w:tab/>
            </w:r>
            <w:r w:rsidR="00077AB4">
              <w:fldChar w:fldCharType="begin"/>
            </w:r>
            <w:r w:rsidR="00077AB4">
              <w:instrText>PAGEREF _Toc145753517 \h</w:instrText>
            </w:r>
            <w:r w:rsidR="00077AB4">
              <w:fldChar w:fldCharType="separate"/>
            </w:r>
            <w:r w:rsidR="4AD657F1" w:rsidRPr="4AD657F1">
              <w:rPr>
                <w:rStyle w:val="Hyperlink"/>
              </w:rPr>
              <w:t>6</w:t>
            </w:r>
            <w:r w:rsidR="00077AB4">
              <w:fldChar w:fldCharType="end"/>
            </w:r>
          </w:hyperlink>
        </w:p>
        <w:p w14:paraId="4D8A2DD5" w14:textId="3DFD0881" w:rsidR="003C3DC3" w:rsidRDefault="00000000" w:rsidP="4AD657F1">
          <w:pPr>
            <w:pStyle w:val="TOC2"/>
            <w:tabs>
              <w:tab w:val="right" w:leader="dot" w:pos="9015"/>
            </w:tabs>
            <w:rPr>
              <w:rStyle w:val="Hyperlink"/>
              <w:noProof/>
              <w:kern w:val="2"/>
              <w:lang w:val="en-US"/>
              <w14:ligatures w14:val="standardContextual"/>
            </w:rPr>
          </w:pPr>
          <w:hyperlink w:anchor="_Toc1733011128">
            <w:r w:rsidR="4AD657F1" w:rsidRPr="4AD657F1">
              <w:rPr>
                <w:rStyle w:val="Hyperlink"/>
              </w:rPr>
              <w:t>Contact with experts:</w:t>
            </w:r>
            <w:r w:rsidR="00077AB4">
              <w:tab/>
            </w:r>
            <w:r w:rsidR="00077AB4">
              <w:fldChar w:fldCharType="begin"/>
            </w:r>
            <w:r w:rsidR="00077AB4">
              <w:instrText>PAGEREF _Toc1733011128 \h</w:instrText>
            </w:r>
            <w:r w:rsidR="00077AB4">
              <w:fldChar w:fldCharType="separate"/>
            </w:r>
            <w:r w:rsidR="4AD657F1" w:rsidRPr="4AD657F1">
              <w:rPr>
                <w:rStyle w:val="Hyperlink"/>
              </w:rPr>
              <w:t>7</w:t>
            </w:r>
            <w:r w:rsidR="00077AB4">
              <w:fldChar w:fldCharType="end"/>
            </w:r>
          </w:hyperlink>
        </w:p>
        <w:p w14:paraId="490D1CDE" w14:textId="0C904984" w:rsidR="003C3DC3" w:rsidRDefault="00000000" w:rsidP="4AD657F1">
          <w:pPr>
            <w:pStyle w:val="TOC2"/>
            <w:tabs>
              <w:tab w:val="right" w:leader="dot" w:pos="9015"/>
            </w:tabs>
            <w:rPr>
              <w:rStyle w:val="Hyperlink"/>
              <w:noProof/>
              <w:kern w:val="2"/>
              <w:lang w:val="en-US"/>
              <w14:ligatures w14:val="standardContextual"/>
            </w:rPr>
          </w:pPr>
          <w:hyperlink w:anchor="_Toc819947094">
            <w:r w:rsidR="4AD657F1" w:rsidRPr="4AD657F1">
              <w:rPr>
                <w:rStyle w:val="Hyperlink"/>
              </w:rPr>
              <w:t>Mind Map of Preliminary Solution:</w:t>
            </w:r>
            <w:r w:rsidR="00077AB4">
              <w:tab/>
            </w:r>
            <w:r w:rsidR="00077AB4">
              <w:fldChar w:fldCharType="begin"/>
            </w:r>
            <w:r w:rsidR="00077AB4">
              <w:instrText>PAGEREF _Toc819947094 \h</w:instrText>
            </w:r>
            <w:r w:rsidR="00077AB4">
              <w:fldChar w:fldCharType="separate"/>
            </w:r>
            <w:r w:rsidR="4AD657F1" w:rsidRPr="4AD657F1">
              <w:rPr>
                <w:rStyle w:val="Hyperlink"/>
              </w:rPr>
              <w:t>8</w:t>
            </w:r>
            <w:r w:rsidR="00077AB4">
              <w:fldChar w:fldCharType="end"/>
            </w:r>
          </w:hyperlink>
        </w:p>
        <w:p w14:paraId="17195E59" w14:textId="1BDE4218" w:rsidR="003C3DC3" w:rsidRDefault="00000000" w:rsidP="4AD657F1">
          <w:pPr>
            <w:pStyle w:val="TOC2"/>
            <w:tabs>
              <w:tab w:val="right" w:leader="dot" w:pos="9015"/>
            </w:tabs>
            <w:rPr>
              <w:rStyle w:val="Hyperlink"/>
              <w:noProof/>
              <w:kern w:val="2"/>
              <w:lang w:val="en-US"/>
              <w14:ligatures w14:val="standardContextual"/>
            </w:rPr>
          </w:pPr>
          <w:hyperlink w:anchor="_Toc284505363">
            <w:r w:rsidR="4AD657F1" w:rsidRPr="4AD657F1">
              <w:rPr>
                <w:rStyle w:val="Hyperlink"/>
              </w:rPr>
              <w:t>Systems Flowchart:</w:t>
            </w:r>
            <w:r w:rsidR="00077AB4">
              <w:tab/>
            </w:r>
            <w:r w:rsidR="00077AB4">
              <w:fldChar w:fldCharType="begin"/>
            </w:r>
            <w:r w:rsidR="00077AB4">
              <w:instrText>PAGEREF _Toc284505363 \h</w:instrText>
            </w:r>
            <w:r w:rsidR="00077AB4">
              <w:fldChar w:fldCharType="separate"/>
            </w:r>
            <w:r w:rsidR="4AD657F1" w:rsidRPr="4AD657F1">
              <w:rPr>
                <w:rStyle w:val="Hyperlink"/>
              </w:rPr>
              <w:t>8</w:t>
            </w:r>
            <w:r w:rsidR="00077AB4">
              <w:fldChar w:fldCharType="end"/>
            </w:r>
          </w:hyperlink>
        </w:p>
        <w:p w14:paraId="43452CD0" w14:textId="75E06C5A" w:rsidR="003C3DC3" w:rsidRDefault="00000000" w:rsidP="4AD657F1">
          <w:pPr>
            <w:pStyle w:val="TOC2"/>
            <w:tabs>
              <w:tab w:val="right" w:leader="dot" w:pos="9015"/>
            </w:tabs>
            <w:rPr>
              <w:rStyle w:val="Hyperlink"/>
              <w:noProof/>
              <w:kern w:val="2"/>
              <w:lang w:val="en-US"/>
              <w14:ligatures w14:val="standardContextual"/>
            </w:rPr>
          </w:pPr>
          <w:hyperlink w:anchor="_Toc1518065719">
            <w:r w:rsidR="4AD657F1" w:rsidRPr="4AD657F1">
              <w:rPr>
                <w:rStyle w:val="Hyperlink"/>
              </w:rPr>
              <w:t>Analysis of Potential Solutions:</w:t>
            </w:r>
            <w:r w:rsidR="00077AB4">
              <w:tab/>
            </w:r>
            <w:r w:rsidR="00077AB4">
              <w:fldChar w:fldCharType="begin"/>
            </w:r>
            <w:r w:rsidR="00077AB4">
              <w:instrText>PAGEREF _Toc1518065719 \h</w:instrText>
            </w:r>
            <w:r w:rsidR="00077AB4">
              <w:fldChar w:fldCharType="separate"/>
            </w:r>
            <w:r w:rsidR="4AD657F1" w:rsidRPr="4AD657F1">
              <w:rPr>
                <w:rStyle w:val="Hyperlink"/>
              </w:rPr>
              <w:t>9</w:t>
            </w:r>
            <w:r w:rsidR="00077AB4">
              <w:fldChar w:fldCharType="end"/>
            </w:r>
          </w:hyperlink>
        </w:p>
        <w:p w14:paraId="4FD4EF0B" w14:textId="4D4FB533" w:rsidR="003C3DC3" w:rsidRDefault="00000000" w:rsidP="4AD657F1">
          <w:pPr>
            <w:pStyle w:val="TOC2"/>
            <w:tabs>
              <w:tab w:val="right" w:leader="dot" w:pos="9015"/>
            </w:tabs>
            <w:rPr>
              <w:rStyle w:val="Hyperlink"/>
              <w:noProof/>
              <w:kern w:val="2"/>
              <w:lang w:val="en-US"/>
              <w14:ligatures w14:val="standardContextual"/>
            </w:rPr>
          </w:pPr>
          <w:hyperlink w:anchor="_Toc809735948">
            <w:r w:rsidR="4AD657F1" w:rsidRPr="4AD657F1">
              <w:rPr>
                <w:rStyle w:val="Hyperlink"/>
              </w:rPr>
              <w:t>Mathematical Background and Research:</w:t>
            </w:r>
            <w:r w:rsidR="00077AB4">
              <w:tab/>
            </w:r>
            <w:r w:rsidR="00077AB4">
              <w:fldChar w:fldCharType="begin"/>
            </w:r>
            <w:r w:rsidR="00077AB4">
              <w:instrText>PAGEREF _Toc809735948 \h</w:instrText>
            </w:r>
            <w:r w:rsidR="00077AB4">
              <w:fldChar w:fldCharType="separate"/>
            </w:r>
            <w:r w:rsidR="4AD657F1" w:rsidRPr="4AD657F1">
              <w:rPr>
                <w:rStyle w:val="Hyperlink"/>
              </w:rPr>
              <w:t>10</w:t>
            </w:r>
            <w:r w:rsidR="00077AB4">
              <w:fldChar w:fldCharType="end"/>
            </w:r>
          </w:hyperlink>
        </w:p>
        <w:p w14:paraId="36E35DC7" w14:textId="21F0AFE5" w:rsidR="003C3DC3" w:rsidRDefault="00000000" w:rsidP="4AD657F1">
          <w:pPr>
            <w:pStyle w:val="TOC2"/>
            <w:tabs>
              <w:tab w:val="right" w:leader="dot" w:pos="9015"/>
            </w:tabs>
            <w:rPr>
              <w:rStyle w:val="Hyperlink"/>
              <w:noProof/>
              <w:kern w:val="2"/>
              <w:lang w:val="en-US"/>
              <w14:ligatures w14:val="standardContextual"/>
            </w:rPr>
          </w:pPr>
          <w:hyperlink w:anchor="_Toc1521157578">
            <w:r w:rsidR="4AD657F1" w:rsidRPr="4AD657F1">
              <w:rPr>
                <w:rStyle w:val="Hyperlink"/>
              </w:rPr>
              <w:t>Final Analysis Objectives:</w:t>
            </w:r>
            <w:r w:rsidR="00077AB4">
              <w:tab/>
            </w:r>
            <w:r w:rsidR="00077AB4">
              <w:fldChar w:fldCharType="begin"/>
            </w:r>
            <w:r w:rsidR="00077AB4">
              <w:instrText>PAGEREF _Toc1521157578 \h</w:instrText>
            </w:r>
            <w:r w:rsidR="00077AB4">
              <w:fldChar w:fldCharType="separate"/>
            </w:r>
            <w:r w:rsidR="4AD657F1" w:rsidRPr="4AD657F1">
              <w:rPr>
                <w:rStyle w:val="Hyperlink"/>
              </w:rPr>
              <w:t>12</w:t>
            </w:r>
            <w:r w:rsidR="00077AB4">
              <w:fldChar w:fldCharType="end"/>
            </w:r>
          </w:hyperlink>
        </w:p>
        <w:p w14:paraId="4B915A88" w14:textId="404B3F06" w:rsidR="003C3DC3" w:rsidRDefault="00000000" w:rsidP="4AD657F1">
          <w:pPr>
            <w:pStyle w:val="TOC1"/>
            <w:tabs>
              <w:tab w:val="right" w:leader="dot" w:pos="9015"/>
            </w:tabs>
            <w:rPr>
              <w:rStyle w:val="Hyperlink"/>
              <w:noProof/>
              <w:kern w:val="2"/>
              <w:lang w:val="en-US"/>
              <w14:ligatures w14:val="standardContextual"/>
            </w:rPr>
          </w:pPr>
          <w:hyperlink w:anchor="_Toc747641436">
            <w:r w:rsidR="4AD657F1" w:rsidRPr="4AD657F1">
              <w:rPr>
                <w:rStyle w:val="Hyperlink"/>
              </w:rPr>
              <w:t>Design:</w:t>
            </w:r>
            <w:r w:rsidR="00077AB4">
              <w:tab/>
            </w:r>
            <w:r w:rsidR="00077AB4">
              <w:fldChar w:fldCharType="begin"/>
            </w:r>
            <w:r w:rsidR="00077AB4">
              <w:instrText>PAGEREF _Toc747641436 \h</w:instrText>
            </w:r>
            <w:r w:rsidR="00077AB4">
              <w:fldChar w:fldCharType="separate"/>
            </w:r>
            <w:r w:rsidR="4AD657F1" w:rsidRPr="4AD657F1">
              <w:rPr>
                <w:rStyle w:val="Hyperlink"/>
              </w:rPr>
              <w:t>13</w:t>
            </w:r>
            <w:r w:rsidR="00077AB4">
              <w:fldChar w:fldCharType="end"/>
            </w:r>
          </w:hyperlink>
        </w:p>
        <w:p w14:paraId="224AF8F0" w14:textId="4513F774" w:rsidR="003C3DC3" w:rsidRDefault="00000000" w:rsidP="4AD657F1">
          <w:pPr>
            <w:pStyle w:val="TOC2"/>
            <w:tabs>
              <w:tab w:val="right" w:leader="dot" w:pos="9015"/>
            </w:tabs>
            <w:rPr>
              <w:rStyle w:val="Hyperlink"/>
              <w:noProof/>
              <w:kern w:val="2"/>
              <w:lang w:val="en-US"/>
              <w14:ligatures w14:val="standardContextual"/>
            </w:rPr>
          </w:pPr>
          <w:hyperlink w:anchor="_Toc158036530">
            <w:r w:rsidR="4AD657F1" w:rsidRPr="4AD657F1">
              <w:rPr>
                <w:rStyle w:val="Hyperlink"/>
              </w:rPr>
              <w:t>Overview:</w:t>
            </w:r>
            <w:r w:rsidR="00077AB4">
              <w:tab/>
            </w:r>
            <w:r w:rsidR="00077AB4">
              <w:fldChar w:fldCharType="begin"/>
            </w:r>
            <w:r w:rsidR="00077AB4">
              <w:instrText>PAGEREF _Toc158036530 \h</w:instrText>
            </w:r>
            <w:r w:rsidR="00077AB4">
              <w:fldChar w:fldCharType="separate"/>
            </w:r>
            <w:r w:rsidR="4AD657F1" w:rsidRPr="4AD657F1">
              <w:rPr>
                <w:rStyle w:val="Hyperlink"/>
              </w:rPr>
              <w:t>13</w:t>
            </w:r>
            <w:r w:rsidR="00077AB4">
              <w:fldChar w:fldCharType="end"/>
            </w:r>
          </w:hyperlink>
        </w:p>
        <w:p w14:paraId="313CC763" w14:textId="3A16F812" w:rsidR="003C3DC3" w:rsidRDefault="00000000" w:rsidP="4AD657F1">
          <w:pPr>
            <w:pStyle w:val="TOC2"/>
            <w:tabs>
              <w:tab w:val="right" w:leader="dot" w:pos="9015"/>
            </w:tabs>
            <w:rPr>
              <w:rStyle w:val="Hyperlink"/>
              <w:noProof/>
              <w:kern w:val="2"/>
              <w:lang w:val="en-US"/>
              <w14:ligatures w14:val="standardContextual"/>
            </w:rPr>
          </w:pPr>
          <w:hyperlink w:anchor="_Toc1045082916">
            <w:r w:rsidR="4AD657F1" w:rsidRPr="4AD657F1">
              <w:rPr>
                <w:rStyle w:val="Hyperlink"/>
              </w:rPr>
              <w:t>General UI:</w:t>
            </w:r>
            <w:r w:rsidR="00077AB4">
              <w:tab/>
            </w:r>
            <w:r w:rsidR="00077AB4">
              <w:fldChar w:fldCharType="begin"/>
            </w:r>
            <w:r w:rsidR="00077AB4">
              <w:instrText>PAGEREF _Toc1045082916 \h</w:instrText>
            </w:r>
            <w:r w:rsidR="00077AB4">
              <w:fldChar w:fldCharType="separate"/>
            </w:r>
            <w:r w:rsidR="4AD657F1" w:rsidRPr="4AD657F1">
              <w:rPr>
                <w:rStyle w:val="Hyperlink"/>
              </w:rPr>
              <w:t>13</w:t>
            </w:r>
            <w:r w:rsidR="00077AB4">
              <w:fldChar w:fldCharType="end"/>
            </w:r>
          </w:hyperlink>
        </w:p>
        <w:p w14:paraId="03B9DD49" w14:textId="18007298" w:rsidR="003C3DC3" w:rsidRDefault="00000000" w:rsidP="4AD657F1">
          <w:pPr>
            <w:pStyle w:val="TOC2"/>
            <w:tabs>
              <w:tab w:val="right" w:leader="dot" w:pos="9015"/>
            </w:tabs>
            <w:rPr>
              <w:rStyle w:val="Hyperlink"/>
              <w:noProof/>
              <w:kern w:val="2"/>
              <w:lang w:val="en-US"/>
              <w14:ligatures w14:val="standardContextual"/>
            </w:rPr>
          </w:pPr>
          <w:hyperlink w:anchor="_Toc339787726">
            <w:r w:rsidR="4AD657F1" w:rsidRPr="4AD657F1">
              <w:rPr>
                <w:rStyle w:val="Hyperlink"/>
              </w:rPr>
              <w:t>Design (Generation):</w:t>
            </w:r>
            <w:r w:rsidR="00077AB4">
              <w:tab/>
            </w:r>
            <w:r w:rsidR="00077AB4">
              <w:fldChar w:fldCharType="begin"/>
            </w:r>
            <w:r w:rsidR="00077AB4">
              <w:instrText>PAGEREF _Toc339787726 \h</w:instrText>
            </w:r>
            <w:r w:rsidR="00077AB4">
              <w:fldChar w:fldCharType="separate"/>
            </w:r>
            <w:r w:rsidR="4AD657F1" w:rsidRPr="4AD657F1">
              <w:rPr>
                <w:rStyle w:val="Hyperlink"/>
              </w:rPr>
              <w:t>15</w:t>
            </w:r>
            <w:r w:rsidR="00077AB4">
              <w:fldChar w:fldCharType="end"/>
            </w:r>
          </w:hyperlink>
        </w:p>
        <w:p w14:paraId="0C6AF577" w14:textId="587B017A" w:rsidR="003C3DC3" w:rsidRDefault="00000000" w:rsidP="4AD657F1">
          <w:pPr>
            <w:pStyle w:val="TOC3"/>
            <w:tabs>
              <w:tab w:val="right" w:leader="dot" w:pos="9015"/>
            </w:tabs>
            <w:rPr>
              <w:rStyle w:val="Hyperlink"/>
              <w:noProof/>
              <w:kern w:val="2"/>
              <w:lang w:val="en-US"/>
              <w14:ligatures w14:val="standardContextual"/>
            </w:rPr>
          </w:pPr>
          <w:hyperlink w:anchor="_Toc464530289">
            <w:r w:rsidR="4AD657F1" w:rsidRPr="4AD657F1">
              <w:rPr>
                <w:rStyle w:val="Hyperlink"/>
              </w:rPr>
              <w:t>Fields (inputs) for planets:</w:t>
            </w:r>
            <w:r w:rsidR="00077AB4">
              <w:tab/>
            </w:r>
            <w:r w:rsidR="00077AB4">
              <w:fldChar w:fldCharType="begin"/>
            </w:r>
            <w:r w:rsidR="00077AB4">
              <w:instrText>PAGEREF _Toc464530289 \h</w:instrText>
            </w:r>
            <w:r w:rsidR="00077AB4">
              <w:fldChar w:fldCharType="separate"/>
            </w:r>
            <w:r w:rsidR="4AD657F1" w:rsidRPr="4AD657F1">
              <w:rPr>
                <w:rStyle w:val="Hyperlink"/>
              </w:rPr>
              <w:t>15</w:t>
            </w:r>
            <w:r w:rsidR="00077AB4">
              <w:fldChar w:fldCharType="end"/>
            </w:r>
          </w:hyperlink>
        </w:p>
        <w:p w14:paraId="7E5795B1" w14:textId="580F796B" w:rsidR="003C3DC3" w:rsidRDefault="00000000" w:rsidP="4AD657F1">
          <w:pPr>
            <w:pStyle w:val="TOC3"/>
            <w:tabs>
              <w:tab w:val="right" w:leader="dot" w:pos="9015"/>
            </w:tabs>
            <w:rPr>
              <w:rStyle w:val="Hyperlink"/>
              <w:noProof/>
              <w:kern w:val="2"/>
              <w:lang w:val="en-US"/>
              <w14:ligatures w14:val="standardContextual"/>
            </w:rPr>
          </w:pPr>
          <w:hyperlink w:anchor="_Toc379561279">
            <w:r w:rsidR="4AD657F1" w:rsidRPr="4AD657F1">
              <w:rPr>
                <w:rStyle w:val="Hyperlink"/>
              </w:rPr>
              <w:t>Fields (inputs) for stars:</w:t>
            </w:r>
            <w:r w:rsidR="00077AB4">
              <w:tab/>
            </w:r>
            <w:r w:rsidR="00077AB4">
              <w:fldChar w:fldCharType="begin"/>
            </w:r>
            <w:r w:rsidR="00077AB4">
              <w:instrText>PAGEREF _Toc379561279 \h</w:instrText>
            </w:r>
            <w:r w:rsidR="00077AB4">
              <w:fldChar w:fldCharType="separate"/>
            </w:r>
            <w:r w:rsidR="4AD657F1" w:rsidRPr="4AD657F1">
              <w:rPr>
                <w:rStyle w:val="Hyperlink"/>
              </w:rPr>
              <w:t>17</w:t>
            </w:r>
            <w:r w:rsidR="00077AB4">
              <w:fldChar w:fldCharType="end"/>
            </w:r>
          </w:hyperlink>
        </w:p>
        <w:p w14:paraId="0116A1BD" w14:textId="2E4D434C" w:rsidR="003C3DC3" w:rsidRDefault="00000000" w:rsidP="4AD657F1">
          <w:pPr>
            <w:pStyle w:val="TOC3"/>
            <w:tabs>
              <w:tab w:val="right" w:leader="dot" w:pos="9015"/>
            </w:tabs>
            <w:rPr>
              <w:rStyle w:val="Hyperlink"/>
              <w:noProof/>
              <w:kern w:val="2"/>
              <w:lang w:val="en-US"/>
              <w14:ligatures w14:val="standardContextual"/>
            </w:rPr>
          </w:pPr>
          <w:hyperlink w:anchor="_Toc826186496">
            <w:r w:rsidR="4AD657F1" w:rsidRPr="4AD657F1">
              <w:rPr>
                <w:rStyle w:val="Hyperlink"/>
              </w:rPr>
              <w:t>Class Diagram:</w:t>
            </w:r>
            <w:r w:rsidR="00077AB4">
              <w:tab/>
            </w:r>
            <w:r w:rsidR="00077AB4">
              <w:fldChar w:fldCharType="begin"/>
            </w:r>
            <w:r w:rsidR="00077AB4">
              <w:instrText>PAGEREF _Toc826186496 \h</w:instrText>
            </w:r>
            <w:r w:rsidR="00077AB4">
              <w:fldChar w:fldCharType="separate"/>
            </w:r>
            <w:r w:rsidR="4AD657F1" w:rsidRPr="4AD657F1">
              <w:rPr>
                <w:rStyle w:val="Hyperlink"/>
              </w:rPr>
              <w:t>18</w:t>
            </w:r>
            <w:r w:rsidR="00077AB4">
              <w:fldChar w:fldCharType="end"/>
            </w:r>
          </w:hyperlink>
        </w:p>
        <w:p w14:paraId="5C477BA4" w14:textId="7D981A3A" w:rsidR="003C3DC3" w:rsidRDefault="00000000" w:rsidP="4AD657F1">
          <w:pPr>
            <w:pStyle w:val="TOC3"/>
            <w:tabs>
              <w:tab w:val="right" w:leader="dot" w:pos="9015"/>
            </w:tabs>
            <w:rPr>
              <w:rStyle w:val="Hyperlink"/>
              <w:noProof/>
              <w:kern w:val="2"/>
              <w:lang w:val="en-US"/>
              <w14:ligatures w14:val="standardContextual"/>
            </w:rPr>
          </w:pPr>
          <w:hyperlink w:anchor="_Toc2123486638">
            <w:r w:rsidR="4AD657F1" w:rsidRPr="4AD657F1">
              <w:rPr>
                <w:rStyle w:val="Hyperlink"/>
              </w:rPr>
              <w:t>Pseudocode Design (Generation of planet):</w:t>
            </w:r>
            <w:r w:rsidR="00077AB4">
              <w:tab/>
            </w:r>
            <w:r w:rsidR="00077AB4">
              <w:fldChar w:fldCharType="begin"/>
            </w:r>
            <w:r w:rsidR="00077AB4">
              <w:instrText>PAGEREF _Toc2123486638 \h</w:instrText>
            </w:r>
            <w:r w:rsidR="00077AB4">
              <w:fldChar w:fldCharType="separate"/>
            </w:r>
            <w:r w:rsidR="4AD657F1" w:rsidRPr="4AD657F1">
              <w:rPr>
                <w:rStyle w:val="Hyperlink"/>
              </w:rPr>
              <w:t>18</w:t>
            </w:r>
            <w:r w:rsidR="00077AB4">
              <w:fldChar w:fldCharType="end"/>
            </w:r>
          </w:hyperlink>
        </w:p>
        <w:p w14:paraId="3D5F3452" w14:textId="550CA343" w:rsidR="003C3DC3" w:rsidRDefault="00000000" w:rsidP="4AD657F1">
          <w:pPr>
            <w:pStyle w:val="TOC2"/>
            <w:tabs>
              <w:tab w:val="right" w:leader="dot" w:pos="9015"/>
            </w:tabs>
            <w:rPr>
              <w:rStyle w:val="Hyperlink"/>
              <w:noProof/>
              <w:kern w:val="2"/>
              <w:lang w:val="en-US"/>
              <w14:ligatures w14:val="standardContextual"/>
            </w:rPr>
          </w:pPr>
          <w:hyperlink w:anchor="_Toc1039623445">
            <w:r w:rsidR="4AD657F1" w:rsidRPr="4AD657F1">
              <w:rPr>
                <w:rStyle w:val="Hyperlink"/>
              </w:rPr>
              <w:t>Advanced Mathematics:</w:t>
            </w:r>
            <w:r w:rsidR="00077AB4">
              <w:tab/>
            </w:r>
            <w:r w:rsidR="00077AB4">
              <w:fldChar w:fldCharType="begin"/>
            </w:r>
            <w:r w:rsidR="00077AB4">
              <w:instrText>PAGEREF _Toc1039623445 \h</w:instrText>
            </w:r>
            <w:r w:rsidR="00077AB4">
              <w:fldChar w:fldCharType="separate"/>
            </w:r>
            <w:r w:rsidR="4AD657F1" w:rsidRPr="4AD657F1">
              <w:rPr>
                <w:rStyle w:val="Hyperlink"/>
              </w:rPr>
              <w:t>20</w:t>
            </w:r>
            <w:r w:rsidR="00077AB4">
              <w:fldChar w:fldCharType="end"/>
            </w:r>
          </w:hyperlink>
        </w:p>
        <w:p w14:paraId="086708C1" w14:textId="4B992B07" w:rsidR="003C3DC3" w:rsidRDefault="00000000" w:rsidP="4AD657F1">
          <w:pPr>
            <w:pStyle w:val="TOC3"/>
            <w:tabs>
              <w:tab w:val="right" w:leader="dot" w:pos="9015"/>
            </w:tabs>
            <w:rPr>
              <w:rStyle w:val="Hyperlink"/>
              <w:noProof/>
              <w:kern w:val="2"/>
              <w:lang w:val="en-US"/>
              <w14:ligatures w14:val="standardContextual"/>
            </w:rPr>
          </w:pPr>
          <w:hyperlink w:anchor="_Toc296580923">
            <w:r w:rsidR="4AD657F1" w:rsidRPr="4AD657F1">
              <w:rPr>
                <w:rStyle w:val="Hyperlink"/>
              </w:rPr>
              <w:t>Polar Notation:</w:t>
            </w:r>
            <w:r w:rsidR="00077AB4">
              <w:tab/>
            </w:r>
            <w:r w:rsidR="00077AB4">
              <w:fldChar w:fldCharType="begin"/>
            </w:r>
            <w:r w:rsidR="00077AB4">
              <w:instrText>PAGEREF _Toc296580923 \h</w:instrText>
            </w:r>
            <w:r w:rsidR="00077AB4">
              <w:fldChar w:fldCharType="separate"/>
            </w:r>
            <w:r w:rsidR="4AD657F1" w:rsidRPr="4AD657F1">
              <w:rPr>
                <w:rStyle w:val="Hyperlink"/>
              </w:rPr>
              <w:t>20</w:t>
            </w:r>
            <w:r w:rsidR="00077AB4">
              <w:fldChar w:fldCharType="end"/>
            </w:r>
          </w:hyperlink>
        </w:p>
        <w:p w14:paraId="73C79B38" w14:textId="35439BAF" w:rsidR="003C3DC3" w:rsidRDefault="00000000" w:rsidP="4AD657F1">
          <w:pPr>
            <w:pStyle w:val="TOC3"/>
            <w:tabs>
              <w:tab w:val="right" w:leader="dot" w:pos="9015"/>
            </w:tabs>
            <w:rPr>
              <w:rStyle w:val="Hyperlink"/>
              <w:noProof/>
              <w:kern w:val="2"/>
              <w:lang w:val="en-US"/>
              <w14:ligatures w14:val="standardContextual"/>
            </w:rPr>
          </w:pPr>
          <w:hyperlink w:anchor="_Toc594217528">
            <w:r w:rsidR="4AD657F1" w:rsidRPr="4AD657F1">
              <w:rPr>
                <w:rStyle w:val="Hyperlink"/>
              </w:rPr>
              <w:t>Matrices:</w:t>
            </w:r>
            <w:r w:rsidR="00077AB4">
              <w:tab/>
            </w:r>
            <w:r w:rsidR="00077AB4">
              <w:fldChar w:fldCharType="begin"/>
            </w:r>
            <w:r w:rsidR="00077AB4">
              <w:instrText>PAGEREF _Toc594217528 \h</w:instrText>
            </w:r>
            <w:r w:rsidR="00077AB4">
              <w:fldChar w:fldCharType="separate"/>
            </w:r>
            <w:r w:rsidR="4AD657F1" w:rsidRPr="4AD657F1">
              <w:rPr>
                <w:rStyle w:val="Hyperlink"/>
              </w:rPr>
              <w:t>20</w:t>
            </w:r>
            <w:r w:rsidR="00077AB4">
              <w:fldChar w:fldCharType="end"/>
            </w:r>
          </w:hyperlink>
        </w:p>
        <w:p w14:paraId="4B9A9BA5" w14:textId="76AEB6DA" w:rsidR="003C3DC3" w:rsidRDefault="00000000" w:rsidP="4AD657F1">
          <w:pPr>
            <w:pStyle w:val="TOC2"/>
            <w:tabs>
              <w:tab w:val="right" w:leader="dot" w:pos="9015"/>
            </w:tabs>
            <w:rPr>
              <w:rStyle w:val="Hyperlink"/>
              <w:noProof/>
              <w:kern w:val="2"/>
              <w:lang w:val="en-US"/>
              <w14:ligatures w14:val="standardContextual"/>
            </w:rPr>
          </w:pPr>
          <w:hyperlink w:anchor="_Toc1709070593">
            <w:r w:rsidR="4AD657F1" w:rsidRPr="4AD657F1">
              <w:rPr>
                <w:rStyle w:val="Hyperlink"/>
              </w:rPr>
              <w:t>Validation:</w:t>
            </w:r>
            <w:r w:rsidR="00077AB4">
              <w:tab/>
            </w:r>
            <w:r w:rsidR="00077AB4">
              <w:fldChar w:fldCharType="begin"/>
            </w:r>
            <w:r w:rsidR="00077AB4">
              <w:instrText>PAGEREF _Toc1709070593 \h</w:instrText>
            </w:r>
            <w:r w:rsidR="00077AB4">
              <w:fldChar w:fldCharType="separate"/>
            </w:r>
            <w:r w:rsidR="4AD657F1" w:rsidRPr="4AD657F1">
              <w:rPr>
                <w:rStyle w:val="Hyperlink"/>
              </w:rPr>
              <w:t>22</w:t>
            </w:r>
            <w:r w:rsidR="00077AB4">
              <w:fldChar w:fldCharType="end"/>
            </w:r>
          </w:hyperlink>
        </w:p>
        <w:p w14:paraId="0551DCCA" w14:textId="26D658B3" w:rsidR="003C3DC3" w:rsidRDefault="00000000" w:rsidP="4AD657F1">
          <w:pPr>
            <w:pStyle w:val="TOC2"/>
            <w:tabs>
              <w:tab w:val="right" w:leader="dot" w:pos="9015"/>
            </w:tabs>
            <w:rPr>
              <w:rStyle w:val="Hyperlink"/>
              <w:noProof/>
              <w:kern w:val="2"/>
              <w:lang w:val="en-US"/>
              <w14:ligatures w14:val="standardContextual"/>
            </w:rPr>
          </w:pPr>
          <w:hyperlink w:anchor="_Toc311872470">
            <w:r w:rsidR="4AD657F1" w:rsidRPr="4AD657F1">
              <w:rPr>
                <w:rStyle w:val="Hyperlink"/>
              </w:rPr>
              <w:t>Parsing:</w:t>
            </w:r>
            <w:r w:rsidR="00077AB4">
              <w:tab/>
            </w:r>
            <w:r w:rsidR="00077AB4">
              <w:fldChar w:fldCharType="begin"/>
            </w:r>
            <w:r w:rsidR="00077AB4">
              <w:instrText>PAGEREF _Toc311872470 \h</w:instrText>
            </w:r>
            <w:r w:rsidR="00077AB4">
              <w:fldChar w:fldCharType="separate"/>
            </w:r>
            <w:r w:rsidR="4AD657F1" w:rsidRPr="4AD657F1">
              <w:rPr>
                <w:rStyle w:val="Hyperlink"/>
              </w:rPr>
              <w:t>24</w:t>
            </w:r>
            <w:r w:rsidR="00077AB4">
              <w:fldChar w:fldCharType="end"/>
            </w:r>
          </w:hyperlink>
        </w:p>
        <w:p w14:paraId="308FEEAD" w14:textId="41637B1E" w:rsidR="003C3DC3" w:rsidRDefault="00000000" w:rsidP="4AD657F1">
          <w:pPr>
            <w:pStyle w:val="TOC2"/>
            <w:tabs>
              <w:tab w:val="right" w:leader="dot" w:pos="9015"/>
            </w:tabs>
            <w:rPr>
              <w:rStyle w:val="Hyperlink"/>
              <w:noProof/>
              <w:kern w:val="2"/>
              <w:lang w:val="en-US"/>
              <w14:ligatures w14:val="standardContextual"/>
            </w:rPr>
          </w:pPr>
          <w:hyperlink w:anchor="_Toc705326314">
            <w:r w:rsidR="4AD657F1" w:rsidRPr="4AD657F1">
              <w:rPr>
                <w:rStyle w:val="Hyperlink"/>
              </w:rPr>
              <w:t>Regex:</w:t>
            </w:r>
            <w:r w:rsidR="00077AB4">
              <w:tab/>
            </w:r>
            <w:r w:rsidR="00077AB4">
              <w:fldChar w:fldCharType="begin"/>
            </w:r>
            <w:r w:rsidR="00077AB4">
              <w:instrText>PAGEREF _Toc705326314 \h</w:instrText>
            </w:r>
            <w:r w:rsidR="00077AB4">
              <w:fldChar w:fldCharType="separate"/>
            </w:r>
            <w:r w:rsidR="4AD657F1" w:rsidRPr="4AD657F1">
              <w:rPr>
                <w:rStyle w:val="Hyperlink"/>
              </w:rPr>
              <w:t>27</w:t>
            </w:r>
            <w:r w:rsidR="00077AB4">
              <w:fldChar w:fldCharType="end"/>
            </w:r>
          </w:hyperlink>
        </w:p>
        <w:p w14:paraId="1CC42CA8" w14:textId="002B6D6A" w:rsidR="003C3DC3" w:rsidRDefault="00000000" w:rsidP="4AD657F1">
          <w:pPr>
            <w:pStyle w:val="TOC1"/>
            <w:tabs>
              <w:tab w:val="right" w:leader="dot" w:pos="9015"/>
            </w:tabs>
            <w:rPr>
              <w:rStyle w:val="Hyperlink"/>
              <w:noProof/>
              <w:kern w:val="2"/>
              <w:lang w:val="en-US"/>
              <w14:ligatures w14:val="standardContextual"/>
            </w:rPr>
          </w:pPr>
          <w:hyperlink w:anchor="_Toc859856340">
            <w:r w:rsidR="4AD657F1" w:rsidRPr="4AD657F1">
              <w:rPr>
                <w:rStyle w:val="Hyperlink"/>
              </w:rPr>
              <w:t>Technical Solution:</w:t>
            </w:r>
            <w:r w:rsidR="00077AB4">
              <w:tab/>
            </w:r>
            <w:r w:rsidR="00077AB4">
              <w:fldChar w:fldCharType="begin"/>
            </w:r>
            <w:r w:rsidR="00077AB4">
              <w:instrText>PAGEREF _Toc859856340 \h</w:instrText>
            </w:r>
            <w:r w:rsidR="00077AB4">
              <w:fldChar w:fldCharType="separate"/>
            </w:r>
            <w:r w:rsidR="4AD657F1" w:rsidRPr="4AD657F1">
              <w:rPr>
                <w:rStyle w:val="Hyperlink"/>
              </w:rPr>
              <w:t>28</w:t>
            </w:r>
            <w:r w:rsidR="00077AB4">
              <w:fldChar w:fldCharType="end"/>
            </w:r>
          </w:hyperlink>
        </w:p>
        <w:p w14:paraId="2CF1D949" w14:textId="474E4980" w:rsidR="003C3DC3" w:rsidRDefault="00000000" w:rsidP="4AD657F1">
          <w:pPr>
            <w:pStyle w:val="TOC2"/>
            <w:tabs>
              <w:tab w:val="right" w:leader="dot" w:pos="9015"/>
            </w:tabs>
            <w:rPr>
              <w:rStyle w:val="Hyperlink"/>
              <w:noProof/>
              <w:kern w:val="2"/>
              <w:lang w:val="en-US"/>
              <w14:ligatures w14:val="standardContextual"/>
            </w:rPr>
          </w:pPr>
          <w:hyperlink w:anchor="_Toc996937234">
            <w:r w:rsidR="4AD657F1" w:rsidRPr="4AD657F1">
              <w:rPr>
                <w:rStyle w:val="Hyperlink"/>
              </w:rPr>
              <w:t>MainWindow.xaml:</w:t>
            </w:r>
            <w:r w:rsidR="00077AB4">
              <w:tab/>
            </w:r>
            <w:r w:rsidR="00077AB4">
              <w:fldChar w:fldCharType="begin"/>
            </w:r>
            <w:r w:rsidR="00077AB4">
              <w:instrText>PAGEREF _Toc996937234 \h</w:instrText>
            </w:r>
            <w:r w:rsidR="00077AB4">
              <w:fldChar w:fldCharType="separate"/>
            </w:r>
            <w:r w:rsidR="4AD657F1" w:rsidRPr="4AD657F1">
              <w:rPr>
                <w:rStyle w:val="Hyperlink"/>
              </w:rPr>
              <w:t>28</w:t>
            </w:r>
            <w:r w:rsidR="00077AB4">
              <w:fldChar w:fldCharType="end"/>
            </w:r>
          </w:hyperlink>
        </w:p>
        <w:p w14:paraId="55299E75" w14:textId="14B959D8" w:rsidR="003C3DC3" w:rsidRDefault="00000000" w:rsidP="4AD657F1">
          <w:pPr>
            <w:pStyle w:val="TOC3"/>
            <w:tabs>
              <w:tab w:val="right" w:leader="dot" w:pos="9015"/>
            </w:tabs>
            <w:rPr>
              <w:rStyle w:val="Hyperlink"/>
              <w:noProof/>
              <w:kern w:val="2"/>
              <w:lang w:val="en-US"/>
              <w14:ligatures w14:val="standardContextual"/>
            </w:rPr>
          </w:pPr>
          <w:hyperlink w:anchor="_Toc505633450">
            <w:r w:rsidR="4AD657F1" w:rsidRPr="4AD657F1">
              <w:rPr>
                <w:rStyle w:val="Hyperlink"/>
              </w:rPr>
              <w:t>MainWindow.xaml.cs:</w:t>
            </w:r>
            <w:r w:rsidR="00077AB4">
              <w:tab/>
            </w:r>
            <w:r w:rsidR="00077AB4">
              <w:fldChar w:fldCharType="begin"/>
            </w:r>
            <w:r w:rsidR="00077AB4">
              <w:instrText>PAGEREF _Toc505633450 \h</w:instrText>
            </w:r>
            <w:r w:rsidR="00077AB4">
              <w:fldChar w:fldCharType="separate"/>
            </w:r>
            <w:r w:rsidR="4AD657F1" w:rsidRPr="4AD657F1">
              <w:rPr>
                <w:rStyle w:val="Hyperlink"/>
              </w:rPr>
              <w:t>35</w:t>
            </w:r>
            <w:r w:rsidR="00077AB4">
              <w:fldChar w:fldCharType="end"/>
            </w:r>
          </w:hyperlink>
        </w:p>
        <w:p w14:paraId="38B0DFA5" w14:textId="6AB6CE65" w:rsidR="003C3DC3" w:rsidRDefault="00000000" w:rsidP="4AD657F1">
          <w:pPr>
            <w:pStyle w:val="TOC2"/>
            <w:tabs>
              <w:tab w:val="right" w:leader="dot" w:pos="9015"/>
            </w:tabs>
            <w:rPr>
              <w:rStyle w:val="Hyperlink"/>
              <w:noProof/>
              <w:kern w:val="2"/>
              <w:lang w:val="en-US"/>
              <w14:ligatures w14:val="standardContextual"/>
            </w:rPr>
          </w:pPr>
          <w:hyperlink w:anchor="_Toc1158279300">
            <w:r w:rsidR="4AD657F1" w:rsidRPr="4AD657F1">
              <w:rPr>
                <w:rStyle w:val="Hyperlink"/>
              </w:rPr>
              <w:t>Classes (Folder containing classes):</w:t>
            </w:r>
            <w:r w:rsidR="00077AB4">
              <w:tab/>
            </w:r>
            <w:r w:rsidR="00077AB4">
              <w:fldChar w:fldCharType="begin"/>
            </w:r>
            <w:r w:rsidR="00077AB4">
              <w:instrText>PAGEREF _Toc1158279300 \h</w:instrText>
            </w:r>
            <w:r w:rsidR="00077AB4">
              <w:fldChar w:fldCharType="separate"/>
            </w:r>
            <w:r w:rsidR="4AD657F1" w:rsidRPr="4AD657F1">
              <w:rPr>
                <w:rStyle w:val="Hyperlink"/>
              </w:rPr>
              <w:t>49</w:t>
            </w:r>
            <w:r w:rsidR="00077AB4">
              <w:fldChar w:fldCharType="end"/>
            </w:r>
          </w:hyperlink>
        </w:p>
        <w:p w14:paraId="7480A16B" w14:textId="30AE8617" w:rsidR="003C3DC3" w:rsidRDefault="00000000" w:rsidP="4AD657F1">
          <w:pPr>
            <w:pStyle w:val="TOC3"/>
            <w:tabs>
              <w:tab w:val="right" w:leader="dot" w:pos="9015"/>
            </w:tabs>
            <w:rPr>
              <w:rStyle w:val="Hyperlink"/>
              <w:noProof/>
              <w:kern w:val="2"/>
              <w:lang w:val="en-US"/>
              <w14:ligatures w14:val="standardContextual"/>
            </w:rPr>
          </w:pPr>
          <w:hyperlink w:anchor="_Toc1331744449">
            <w:r w:rsidR="4AD657F1" w:rsidRPr="4AD657F1">
              <w:rPr>
                <w:rStyle w:val="Hyperlink"/>
              </w:rPr>
              <w:t>BackgroundEntities.cs:</w:t>
            </w:r>
            <w:r w:rsidR="00077AB4">
              <w:tab/>
            </w:r>
            <w:r w:rsidR="00077AB4">
              <w:fldChar w:fldCharType="begin"/>
            </w:r>
            <w:r w:rsidR="00077AB4">
              <w:instrText>PAGEREF _Toc1331744449 \h</w:instrText>
            </w:r>
            <w:r w:rsidR="00077AB4">
              <w:fldChar w:fldCharType="separate"/>
            </w:r>
            <w:r w:rsidR="4AD657F1" w:rsidRPr="4AD657F1">
              <w:rPr>
                <w:rStyle w:val="Hyperlink"/>
              </w:rPr>
              <w:t>49</w:t>
            </w:r>
            <w:r w:rsidR="00077AB4">
              <w:fldChar w:fldCharType="end"/>
            </w:r>
          </w:hyperlink>
        </w:p>
        <w:p w14:paraId="05BD75F8" w14:textId="04D74C4F" w:rsidR="003C3DC3" w:rsidRDefault="00000000" w:rsidP="4AD657F1">
          <w:pPr>
            <w:pStyle w:val="TOC3"/>
            <w:tabs>
              <w:tab w:val="right" w:leader="dot" w:pos="9015"/>
            </w:tabs>
            <w:rPr>
              <w:rStyle w:val="Hyperlink"/>
              <w:noProof/>
              <w:kern w:val="2"/>
              <w:lang w:val="en-US"/>
              <w14:ligatures w14:val="standardContextual"/>
            </w:rPr>
          </w:pPr>
          <w:hyperlink w:anchor="_Toc1879186435">
            <w:r w:rsidR="4AD657F1" w:rsidRPr="4AD657F1">
              <w:rPr>
                <w:rStyle w:val="Hyperlink"/>
              </w:rPr>
              <w:t>Body.cs:</w:t>
            </w:r>
            <w:r w:rsidR="00077AB4">
              <w:tab/>
            </w:r>
            <w:r w:rsidR="00077AB4">
              <w:fldChar w:fldCharType="begin"/>
            </w:r>
            <w:r w:rsidR="00077AB4">
              <w:instrText>PAGEREF _Toc1879186435 \h</w:instrText>
            </w:r>
            <w:r w:rsidR="00077AB4">
              <w:fldChar w:fldCharType="separate"/>
            </w:r>
            <w:r w:rsidR="4AD657F1" w:rsidRPr="4AD657F1">
              <w:rPr>
                <w:rStyle w:val="Hyperlink"/>
              </w:rPr>
              <w:t>50</w:t>
            </w:r>
            <w:r w:rsidR="00077AB4">
              <w:fldChar w:fldCharType="end"/>
            </w:r>
          </w:hyperlink>
        </w:p>
        <w:p w14:paraId="50635461" w14:textId="7D21E368" w:rsidR="003C3DC3" w:rsidRDefault="00000000" w:rsidP="4AD657F1">
          <w:pPr>
            <w:pStyle w:val="TOC3"/>
            <w:tabs>
              <w:tab w:val="right" w:leader="dot" w:pos="9015"/>
            </w:tabs>
            <w:rPr>
              <w:rStyle w:val="Hyperlink"/>
              <w:noProof/>
              <w:kern w:val="2"/>
              <w:lang w:val="en-US"/>
              <w14:ligatures w14:val="standardContextual"/>
            </w:rPr>
          </w:pPr>
          <w:hyperlink w:anchor="_Toc55971346">
            <w:r w:rsidR="4AD657F1" w:rsidRPr="4AD657F1">
              <w:rPr>
                <w:rStyle w:val="Hyperlink"/>
              </w:rPr>
              <w:t>EntityRegex.cs:</w:t>
            </w:r>
            <w:r w:rsidR="00077AB4">
              <w:tab/>
            </w:r>
            <w:r w:rsidR="00077AB4">
              <w:fldChar w:fldCharType="begin"/>
            </w:r>
            <w:r w:rsidR="00077AB4">
              <w:instrText>PAGEREF _Toc55971346 \h</w:instrText>
            </w:r>
            <w:r w:rsidR="00077AB4">
              <w:fldChar w:fldCharType="separate"/>
            </w:r>
            <w:r w:rsidR="4AD657F1" w:rsidRPr="4AD657F1">
              <w:rPr>
                <w:rStyle w:val="Hyperlink"/>
              </w:rPr>
              <w:t>51</w:t>
            </w:r>
            <w:r w:rsidR="00077AB4">
              <w:fldChar w:fldCharType="end"/>
            </w:r>
          </w:hyperlink>
        </w:p>
        <w:p w14:paraId="0DA8EA4D" w14:textId="67CEEE75" w:rsidR="003C3DC3" w:rsidRDefault="00000000" w:rsidP="4AD657F1">
          <w:pPr>
            <w:pStyle w:val="TOC3"/>
            <w:tabs>
              <w:tab w:val="right" w:leader="dot" w:pos="9015"/>
            </w:tabs>
            <w:rPr>
              <w:rStyle w:val="Hyperlink"/>
              <w:noProof/>
              <w:kern w:val="2"/>
              <w:lang w:val="en-US"/>
              <w14:ligatures w14:val="standardContextual"/>
            </w:rPr>
          </w:pPr>
          <w:hyperlink w:anchor="_Toc823268468">
            <w:r w:rsidR="4AD657F1" w:rsidRPr="4AD657F1">
              <w:rPr>
                <w:rStyle w:val="Hyperlink"/>
              </w:rPr>
              <w:t>GaseousPlanet.cs:</w:t>
            </w:r>
            <w:r w:rsidR="00077AB4">
              <w:tab/>
            </w:r>
            <w:r w:rsidR="00077AB4">
              <w:fldChar w:fldCharType="begin"/>
            </w:r>
            <w:r w:rsidR="00077AB4">
              <w:instrText>PAGEREF _Toc823268468 \h</w:instrText>
            </w:r>
            <w:r w:rsidR="00077AB4">
              <w:fldChar w:fldCharType="separate"/>
            </w:r>
            <w:r w:rsidR="4AD657F1" w:rsidRPr="4AD657F1">
              <w:rPr>
                <w:rStyle w:val="Hyperlink"/>
              </w:rPr>
              <w:t>53</w:t>
            </w:r>
            <w:r w:rsidR="00077AB4">
              <w:fldChar w:fldCharType="end"/>
            </w:r>
          </w:hyperlink>
        </w:p>
        <w:p w14:paraId="24315661" w14:textId="748B65F7" w:rsidR="003C3DC3" w:rsidRDefault="00000000" w:rsidP="4AD657F1">
          <w:pPr>
            <w:pStyle w:val="TOC3"/>
            <w:tabs>
              <w:tab w:val="right" w:leader="dot" w:pos="9015"/>
            </w:tabs>
            <w:rPr>
              <w:rStyle w:val="Hyperlink"/>
              <w:noProof/>
              <w:kern w:val="2"/>
              <w:lang w:val="en-US"/>
              <w14:ligatures w14:val="standardContextual"/>
            </w:rPr>
          </w:pPr>
          <w:hyperlink w:anchor="_Toc1212376576">
            <w:r w:rsidR="4AD657F1" w:rsidRPr="4AD657F1">
              <w:rPr>
                <w:rStyle w:val="Hyperlink"/>
              </w:rPr>
              <w:t>Parser.cs:</w:t>
            </w:r>
            <w:r w:rsidR="00077AB4">
              <w:tab/>
            </w:r>
            <w:r w:rsidR="00077AB4">
              <w:fldChar w:fldCharType="begin"/>
            </w:r>
            <w:r w:rsidR="00077AB4">
              <w:instrText>PAGEREF _Toc1212376576 \h</w:instrText>
            </w:r>
            <w:r w:rsidR="00077AB4">
              <w:fldChar w:fldCharType="separate"/>
            </w:r>
            <w:r w:rsidR="4AD657F1" w:rsidRPr="4AD657F1">
              <w:rPr>
                <w:rStyle w:val="Hyperlink"/>
              </w:rPr>
              <w:t>55</w:t>
            </w:r>
            <w:r w:rsidR="00077AB4">
              <w:fldChar w:fldCharType="end"/>
            </w:r>
          </w:hyperlink>
        </w:p>
        <w:p w14:paraId="13CB88E1" w14:textId="1E075738" w:rsidR="003C3DC3" w:rsidRDefault="00000000" w:rsidP="4AD657F1">
          <w:pPr>
            <w:pStyle w:val="TOC3"/>
            <w:tabs>
              <w:tab w:val="right" w:leader="dot" w:pos="9015"/>
            </w:tabs>
            <w:rPr>
              <w:rStyle w:val="Hyperlink"/>
              <w:noProof/>
              <w:kern w:val="2"/>
              <w:lang w:val="en-US"/>
              <w14:ligatures w14:val="standardContextual"/>
            </w:rPr>
          </w:pPr>
          <w:hyperlink w:anchor="_Toc1770584123">
            <w:r w:rsidR="4AD657F1" w:rsidRPr="4AD657F1">
              <w:rPr>
                <w:rStyle w:val="Hyperlink"/>
              </w:rPr>
              <w:t>Star.cs</w:t>
            </w:r>
            <w:r w:rsidR="00077AB4">
              <w:tab/>
            </w:r>
            <w:r w:rsidR="00077AB4">
              <w:fldChar w:fldCharType="begin"/>
            </w:r>
            <w:r w:rsidR="00077AB4">
              <w:instrText>PAGEREF _Toc1770584123 \h</w:instrText>
            </w:r>
            <w:r w:rsidR="00077AB4">
              <w:fldChar w:fldCharType="separate"/>
            </w:r>
            <w:r w:rsidR="4AD657F1" w:rsidRPr="4AD657F1">
              <w:rPr>
                <w:rStyle w:val="Hyperlink"/>
              </w:rPr>
              <w:t>57</w:t>
            </w:r>
            <w:r w:rsidR="00077AB4">
              <w:fldChar w:fldCharType="end"/>
            </w:r>
          </w:hyperlink>
        </w:p>
        <w:p w14:paraId="024ED7B7" w14:textId="4FB43A24" w:rsidR="003C3DC3" w:rsidRDefault="00000000" w:rsidP="4AD657F1">
          <w:pPr>
            <w:pStyle w:val="TOC3"/>
            <w:tabs>
              <w:tab w:val="right" w:leader="dot" w:pos="9015"/>
            </w:tabs>
            <w:rPr>
              <w:rStyle w:val="Hyperlink"/>
              <w:noProof/>
              <w:kern w:val="2"/>
              <w:lang w:val="en-US"/>
              <w14:ligatures w14:val="standardContextual"/>
            </w:rPr>
          </w:pPr>
          <w:hyperlink w:anchor="_Toc456830644">
            <w:r w:rsidR="4AD657F1" w:rsidRPr="4AD657F1">
              <w:rPr>
                <w:rStyle w:val="Hyperlink"/>
              </w:rPr>
              <w:t>TerrestrialPlanet.cs</w:t>
            </w:r>
            <w:r w:rsidR="00077AB4">
              <w:tab/>
            </w:r>
            <w:r w:rsidR="00077AB4">
              <w:fldChar w:fldCharType="begin"/>
            </w:r>
            <w:r w:rsidR="00077AB4">
              <w:instrText>PAGEREF _Toc456830644 \h</w:instrText>
            </w:r>
            <w:r w:rsidR="00077AB4">
              <w:fldChar w:fldCharType="separate"/>
            </w:r>
            <w:r w:rsidR="4AD657F1" w:rsidRPr="4AD657F1">
              <w:rPr>
                <w:rStyle w:val="Hyperlink"/>
              </w:rPr>
              <w:t>59</w:t>
            </w:r>
            <w:r w:rsidR="00077AB4">
              <w:fldChar w:fldCharType="end"/>
            </w:r>
          </w:hyperlink>
        </w:p>
        <w:p w14:paraId="25B62EE5" w14:textId="410B8218" w:rsidR="003C3DC3" w:rsidRDefault="00000000" w:rsidP="4AD657F1">
          <w:pPr>
            <w:pStyle w:val="TOC3"/>
            <w:tabs>
              <w:tab w:val="right" w:leader="dot" w:pos="9015"/>
            </w:tabs>
            <w:rPr>
              <w:rStyle w:val="Hyperlink"/>
              <w:noProof/>
              <w:kern w:val="2"/>
              <w:lang w:val="en-US"/>
              <w14:ligatures w14:val="standardContextual"/>
            </w:rPr>
          </w:pPr>
          <w:hyperlink w:anchor="_Toc1513749379">
            <w:r w:rsidR="4AD657F1" w:rsidRPr="4AD657F1">
              <w:rPr>
                <w:rStyle w:val="Hyperlink"/>
              </w:rPr>
              <w:t>World.cs:</w:t>
            </w:r>
            <w:r w:rsidR="00077AB4">
              <w:tab/>
            </w:r>
            <w:r w:rsidR="00077AB4">
              <w:fldChar w:fldCharType="begin"/>
            </w:r>
            <w:r w:rsidR="00077AB4">
              <w:instrText>PAGEREF _Toc1513749379 \h</w:instrText>
            </w:r>
            <w:r w:rsidR="00077AB4">
              <w:fldChar w:fldCharType="separate"/>
            </w:r>
            <w:r w:rsidR="4AD657F1" w:rsidRPr="4AD657F1">
              <w:rPr>
                <w:rStyle w:val="Hyperlink"/>
              </w:rPr>
              <w:t>62</w:t>
            </w:r>
            <w:r w:rsidR="00077AB4">
              <w:fldChar w:fldCharType="end"/>
            </w:r>
          </w:hyperlink>
        </w:p>
        <w:p w14:paraId="5931CF80" w14:textId="19B8889A" w:rsidR="003C3DC3" w:rsidRDefault="00000000" w:rsidP="4AD657F1">
          <w:pPr>
            <w:pStyle w:val="TOC2"/>
            <w:tabs>
              <w:tab w:val="right" w:leader="dot" w:pos="9015"/>
            </w:tabs>
            <w:rPr>
              <w:rStyle w:val="Hyperlink"/>
              <w:noProof/>
              <w:kern w:val="2"/>
              <w:lang w:val="en-US"/>
              <w14:ligatures w14:val="standardContextual"/>
            </w:rPr>
          </w:pPr>
          <w:hyperlink w:anchor="_Toc531585255">
            <w:r w:rsidR="4AD657F1" w:rsidRPr="4AD657F1">
              <w:rPr>
                <w:rStyle w:val="Hyperlink"/>
              </w:rPr>
              <w:t>Assets (Folder containing images):</w:t>
            </w:r>
            <w:r w:rsidR="00077AB4">
              <w:tab/>
            </w:r>
            <w:r w:rsidR="00077AB4">
              <w:fldChar w:fldCharType="begin"/>
            </w:r>
            <w:r w:rsidR="00077AB4">
              <w:instrText>PAGEREF _Toc531585255 \h</w:instrText>
            </w:r>
            <w:r w:rsidR="00077AB4">
              <w:fldChar w:fldCharType="separate"/>
            </w:r>
            <w:r w:rsidR="4AD657F1" w:rsidRPr="4AD657F1">
              <w:rPr>
                <w:rStyle w:val="Hyperlink"/>
              </w:rPr>
              <w:t>64</w:t>
            </w:r>
            <w:r w:rsidR="00077AB4">
              <w:fldChar w:fldCharType="end"/>
            </w:r>
          </w:hyperlink>
        </w:p>
        <w:p w14:paraId="66F236D7" w14:textId="42CBE090" w:rsidR="003C3DC3" w:rsidRDefault="00000000" w:rsidP="4AD657F1">
          <w:pPr>
            <w:pStyle w:val="TOC3"/>
            <w:tabs>
              <w:tab w:val="right" w:leader="dot" w:pos="9015"/>
            </w:tabs>
            <w:rPr>
              <w:rStyle w:val="Hyperlink"/>
              <w:noProof/>
              <w:kern w:val="2"/>
              <w:lang w:val="en-US"/>
              <w14:ligatures w14:val="standardContextual"/>
            </w:rPr>
          </w:pPr>
          <w:hyperlink w:anchor="_Toc497979339">
            <w:r w:rsidR="4AD657F1" w:rsidRPr="4AD657F1">
              <w:rPr>
                <w:rStyle w:val="Hyperlink"/>
              </w:rPr>
              <w:t>border.png</w:t>
            </w:r>
            <w:r w:rsidR="00077AB4">
              <w:tab/>
            </w:r>
            <w:r w:rsidR="00077AB4">
              <w:fldChar w:fldCharType="begin"/>
            </w:r>
            <w:r w:rsidR="00077AB4">
              <w:instrText>PAGEREF _Toc497979339 \h</w:instrText>
            </w:r>
            <w:r w:rsidR="00077AB4">
              <w:fldChar w:fldCharType="separate"/>
            </w:r>
            <w:r w:rsidR="4AD657F1" w:rsidRPr="4AD657F1">
              <w:rPr>
                <w:rStyle w:val="Hyperlink"/>
              </w:rPr>
              <w:t>64</w:t>
            </w:r>
            <w:r w:rsidR="00077AB4">
              <w:fldChar w:fldCharType="end"/>
            </w:r>
          </w:hyperlink>
        </w:p>
        <w:p w14:paraId="752ED209" w14:textId="5ABF217F" w:rsidR="003C3DC3" w:rsidRDefault="00000000" w:rsidP="4AD657F1">
          <w:pPr>
            <w:pStyle w:val="TOC3"/>
            <w:tabs>
              <w:tab w:val="right" w:leader="dot" w:pos="9015"/>
            </w:tabs>
            <w:rPr>
              <w:rStyle w:val="Hyperlink"/>
              <w:noProof/>
              <w:kern w:val="2"/>
              <w:lang w:val="en-US"/>
              <w14:ligatures w14:val="standardContextual"/>
            </w:rPr>
          </w:pPr>
          <w:hyperlink w:anchor="_Toc1765633935">
            <w:r w:rsidR="4AD657F1" w:rsidRPr="4AD657F1">
              <w:rPr>
                <w:rStyle w:val="Hyperlink"/>
              </w:rPr>
              <w:t>callippicdial.png</w:t>
            </w:r>
            <w:r w:rsidR="00077AB4">
              <w:tab/>
            </w:r>
            <w:r w:rsidR="00077AB4">
              <w:fldChar w:fldCharType="begin"/>
            </w:r>
            <w:r w:rsidR="00077AB4">
              <w:instrText>PAGEREF _Toc1765633935 \h</w:instrText>
            </w:r>
            <w:r w:rsidR="00077AB4">
              <w:fldChar w:fldCharType="separate"/>
            </w:r>
            <w:r w:rsidR="4AD657F1" w:rsidRPr="4AD657F1">
              <w:rPr>
                <w:rStyle w:val="Hyperlink"/>
              </w:rPr>
              <w:t>64</w:t>
            </w:r>
            <w:r w:rsidR="00077AB4">
              <w:fldChar w:fldCharType="end"/>
            </w:r>
          </w:hyperlink>
        </w:p>
        <w:p w14:paraId="203C8DBF" w14:textId="28E1F838" w:rsidR="003C3DC3" w:rsidRDefault="00000000" w:rsidP="4AD657F1">
          <w:pPr>
            <w:pStyle w:val="TOC3"/>
            <w:tabs>
              <w:tab w:val="right" w:leader="dot" w:pos="9015"/>
            </w:tabs>
            <w:rPr>
              <w:rStyle w:val="Hyperlink"/>
              <w:noProof/>
              <w:kern w:val="2"/>
              <w:lang w:val="en-US"/>
              <w14:ligatures w14:val="standardContextual"/>
            </w:rPr>
          </w:pPr>
          <w:hyperlink w:anchor="_Toc1429185516">
            <w:r w:rsidR="4AD657F1" w:rsidRPr="4AD657F1">
              <w:rPr>
                <w:rStyle w:val="Hyperlink"/>
              </w:rPr>
              <w:t>corinthian.png</w:t>
            </w:r>
            <w:r w:rsidR="00077AB4">
              <w:tab/>
            </w:r>
            <w:r w:rsidR="00077AB4">
              <w:fldChar w:fldCharType="begin"/>
            </w:r>
            <w:r w:rsidR="00077AB4">
              <w:instrText>PAGEREF _Toc1429185516 \h</w:instrText>
            </w:r>
            <w:r w:rsidR="00077AB4">
              <w:fldChar w:fldCharType="separate"/>
            </w:r>
            <w:r w:rsidR="4AD657F1" w:rsidRPr="4AD657F1">
              <w:rPr>
                <w:rStyle w:val="Hyperlink"/>
              </w:rPr>
              <w:t>65</w:t>
            </w:r>
            <w:r w:rsidR="00077AB4">
              <w:fldChar w:fldCharType="end"/>
            </w:r>
          </w:hyperlink>
        </w:p>
        <w:p w14:paraId="4E169035" w14:textId="47C663C7" w:rsidR="003C3DC3" w:rsidRDefault="00000000" w:rsidP="4AD657F1">
          <w:pPr>
            <w:pStyle w:val="TOC3"/>
            <w:tabs>
              <w:tab w:val="right" w:leader="dot" w:pos="9015"/>
            </w:tabs>
            <w:rPr>
              <w:rStyle w:val="Hyperlink"/>
              <w:noProof/>
              <w:kern w:val="2"/>
              <w:lang w:val="en-US"/>
              <w14:ligatures w14:val="standardContextual"/>
            </w:rPr>
          </w:pPr>
          <w:hyperlink w:anchor="_Toc732052554">
            <w:r w:rsidR="4AD657F1" w:rsidRPr="4AD657F1">
              <w:rPr>
                <w:rStyle w:val="Hyperlink"/>
              </w:rPr>
              <w:t>deathstar.png</w:t>
            </w:r>
            <w:r w:rsidR="00077AB4">
              <w:tab/>
            </w:r>
            <w:r w:rsidR="00077AB4">
              <w:fldChar w:fldCharType="begin"/>
            </w:r>
            <w:r w:rsidR="00077AB4">
              <w:instrText>PAGEREF _Toc732052554 \h</w:instrText>
            </w:r>
            <w:r w:rsidR="00077AB4">
              <w:fldChar w:fldCharType="separate"/>
            </w:r>
            <w:r w:rsidR="4AD657F1" w:rsidRPr="4AD657F1">
              <w:rPr>
                <w:rStyle w:val="Hyperlink"/>
              </w:rPr>
              <w:t>65</w:t>
            </w:r>
            <w:r w:rsidR="00077AB4">
              <w:fldChar w:fldCharType="end"/>
            </w:r>
          </w:hyperlink>
        </w:p>
        <w:p w14:paraId="52A72775" w14:textId="737BD7A0" w:rsidR="003C3DC3" w:rsidRDefault="00000000" w:rsidP="4AD657F1">
          <w:pPr>
            <w:pStyle w:val="TOC3"/>
            <w:tabs>
              <w:tab w:val="right" w:leader="dot" w:pos="9015"/>
            </w:tabs>
            <w:rPr>
              <w:rStyle w:val="Hyperlink"/>
              <w:noProof/>
              <w:kern w:val="2"/>
              <w:lang w:val="en-US"/>
              <w14:ligatures w14:val="standardContextual"/>
            </w:rPr>
          </w:pPr>
          <w:hyperlink w:anchor="_Toc1843073217">
            <w:r w:rsidR="4AD657F1" w:rsidRPr="4AD657F1">
              <w:rPr>
                <w:rStyle w:val="Hyperlink"/>
              </w:rPr>
              <w:t>dyson.png</w:t>
            </w:r>
            <w:r w:rsidR="00077AB4">
              <w:tab/>
            </w:r>
            <w:r w:rsidR="00077AB4">
              <w:fldChar w:fldCharType="begin"/>
            </w:r>
            <w:r w:rsidR="00077AB4">
              <w:instrText>PAGEREF _Toc1843073217 \h</w:instrText>
            </w:r>
            <w:r w:rsidR="00077AB4">
              <w:fldChar w:fldCharType="separate"/>
            </w:r>
            <w:r w:rsidR="4AD657F1" w:rsidRPr="4AD657F1">
              <w:rPr>
                <w:rStyle w:val="Hyperlink"/>
              </w:rPr>
              <w:t>66</w:t>
            </w:r>
            <w:r w:rsidR="00077AB4">
              <w:fldChar w:fldCharType="end"/>
            </w:r>
          </w:hyperlink>
        </w:p>
        <w:p w14:paraId="71A1840D" w14:textId="65FDF075" w:rsidR="003C3DC3" w:rsidRDefault="00000000" w:rsidP="4AD657F1">
          <w:pPr>
            <w:pStyle w:val="TOC3"/>
            <w:tabs>
              <w:tab w:val="right" w:leader="dot" w:pos="9015"/>
            </w:tabs>
            <w:rPr>
              <w:rStyle w:val="Hyperlink"/>
              <w:noProof/>
              <w:kern w:val="2"/>
              <w:lang w:val="en-US"/>
              <w14:ligatures w14:val="standardContextual"/>
            </w:rPr>
          </w:pPr>
          <w:hyperlink w:anchor="_Toc1699961040">
            <w:r w:rsidR="4AD657F1" w:rsidRPr="4AD657F1">
              <w:rPr>
                <w:rStyle w:val="Hyperlink"/>
              </w:rPr>
              <w:t>english.png</w:t>
            </w:r>
            <w:r w:rsidR="00077AB4">
              <w:tab/>
            </w:r>
            <w:r w:rsidR="00077AB4">
              <w:fldChar w:fldCharType="begin"/>
            </w:r>
            <w:r w:rsidR="00077AB4">
              <w:instrText>PAGEREF _Toc1699961040 \h</w:instrText>
            </w:r>
            <w:r w:rsidR="00077AB4">
              <w:fldChar w:fldCharType="separate"/>
            </w:r>
            <w:r w:rsidR="4AD657F1" w:rsidRPr="4AD657F1">
              <w:rPr>
                <w:rStyle w:val="Hyperlink"/>
              </w:rPr>
              <w:t>66</w:t>
            </w:r>
            <w:r w:rsidR="00077AB4">
              <w:fldChar w:fldCharType="end"/>
            </w:r>
          </w:hyperlink>
        </w:p>
        <w:p w14:paraId="5C53CAAD" w14:textId="035901AA" w:rsidR="003C3DC3" w:rsidRDefault="00000000" w:rsidP="4AD657F1">
          <w:pPr>
            <w:pStyle w:val="TOC3"/>
            <w:tabs>
              <w:tab w:val="right" w:leader="dot" w:pos="9015"/>
            </w:tabs>
            <w:rPr>
              <w:rStyle w:val="Hyperlink"/>
              <w:noProof/>
              <w:kern w:val="2"/>
              <w:lang w:val="en-US"/>
              <w14:ligatures w14:val="standardContextual"/>
            </w:rPr>
          </w:pPr>
          <w:hyperlink w:anchor="_Toc1502263842">
            <w:r w:rsidR="4AD657F1" w:rsidRPr="4AD657F1">
              <w:rPr>
                <w:rStyle w:val="Hyperlink"/>
              </w:rPr>
              <w:t>exeligmosdial.png</w:t>
            </w:r>
            <w:r w:rsidR="00077AB4">
              <w:tab/>
            </w:r>
            <w:r w:rsidR="00077AB4">
              <w:fldChar w:fldCharType="begin"/>
            </w:r>
            <w:r w:rsidR="00077AB4">
              <w:instrText>PAGEREF _Toc1502263842 \h</w:instrText>
            </w:r>
            <w:r w:rsidR="00077AB4">
              <w:fldChar w:fldCharType="separate"/>
            </w:r>
            <w:r w:rsidR="4AD657F1" w:rsidRPr="4AD657F1">
              <w:rPr>
                <w:rStyle w:val="Hyperlink"/>
              </w:rPr>
              <w:t>67</w:t>
            </w:r>
            <w:r w:rsidR="00077AB4">
              <w:fldChar w:fldCharType="end"/>
            </w:r>
          </w:hyperlink>
        </w:p>
        <w:p w14:paraId="159334AE" w14:textId="6386A474" w:rsidR="003C3DC3" w:rsidRDefault="00000000" w:rsidP="4AD657F1">
          <w:pPr>
            <w:pStyle w:val="TOC3"/>
            <w:tabs>
              <w:tab w:val="right" w:leader="dot" w:pos="9015"/>
            </w:tabs>
            <w:rPr>
              <w:rStyle w:val="Hyperlink"/>
              <w:noProof/>
              <w:kern w:val="2"/>
              <w:lang w:val="en-US"/>
              <w14:ligatures w14:val="standardContextual"/>
            </w:rPr>
          </w:pPr>
          <w:hyperlink w:anchor="_Toc1564632466">
            <w:r w:rsidR="4AD657F1" w:rsidRPr="4AD657F1">
              <w:rPr>
                <w:rStyle w:val="Hyperlink"/>
              </w:rPr>
              <w:t>olympiaddial.png</w:t>
            </w:r>
            <w:r w:rsidR="00077AB4">
              <w:tab/>
            </w:r>
            <w:r w:rsidR="00077AB4">
              <w:fldChar w:fldCharType="begin"/>
            </w:r>
            <w:r w:rsidR="00077AB4">
              <w:instrText>PAGEREF _Toc1564632466 \h</w:instrText>
            </w:r>
            <w:r w:rsidR="00077AB4">
              <w:fldChar w:fldCharType="separate"/>
            </w:r>
            <w:r w:rsidR="4AD657F1" w:rsidRPr="4AD657F1">
              <w:rPr>
                <w:rStyle w:val="Hyperlink"/>
              </w:rPr>
              <w:t>67</w:t>
            </w:r>
            <w:r w:rsidR="00077AB4">
              <w:fldChar w:fldCharType="end"/>
            </w:r>
          </w:hyperlink>
        </w:p>
        <w:p w14:paraId="4B58A4EB" w14:textId="4E129152" w:rsidR="003C3DC3" w:rsidRDefault="00000000" w:rsidP="4AD657F1">
          <w:pPr>
            <w:pStyle w:val="TOC3"/>
            <w:tabs>
              <w:tab w:val="right" w:leader="dot" w:pos="9015"/>
            </w:tabs>
            <w:rPr>
              <w:rStyle w:val="Hyperlink"/>
              <w:noProof/>
              <w:kern w:val="2"/>
              <w:lang w:val="en-US"/>
              <w14:ligatures w14:val="standardContextual"/>
            </w:rPr>
          </w:pPr>
          <w:hyperlink w:anchor="_Toc1519671485">
            <w:r w:rsidR="4AD657F1" w:rsidRPr="4AD657F1">
              <w:rPr>
                <w:rStyle w:val="Hyperlink"/>
              </w:rPr>
              <w:t>sarosdial.png</w:t>
            </w:r>
            <w:r w:rsidR="00077AB4">
              <w:tab/>
            </w:r>
            <w:r w:rsidR="00077AB4">
              <w:fldChar w:fldCharType="begin"/>
            </w:r>
            <w:r w:rsidR="00077AB4">
              <w:instrText>PAGEREF _Toc1519671485 \h</w:instrText>
            </w:r>
            <w:r w:rsidR="00077AB4">
              <w:fldChar w:fldCharType="separate"/>
            </w:r>
            <w:r w:rsidR="4AD657F1" w:rsidRPr="4AD657F1">
              <w:rPr>
                <w:rStyle w:val="Hyperlink"/>
              </w:rPr>
              <w:t>68</w:t>
            </w:r>
            <w:r w:rsidR="00077AB4">
              <w:fldChar w:fldCharType="end"/>
            </w:r>
          </w:hyperlink>
        </w:p>
        <w:p w14:paraId="22BB9D92" w14:textId="54A001CA" w:rsidR="003C3DC3" w:rsidRDefault="00000000" w:rsidP="4AD657F1">
          <w:pPr>
            <w:pStyle w:val="TOC3"/>
            <w:tabs>
              <w:tab w:val="right" w:leader="dot" w:pos="9015"/>
            </w:tabs>
            <w:rPr>
              <w:rStyle w:val="Hyperlink"/>
              <w:noProof/>
              <w:kern w:val="2"/>
              <w:lang w:val="en-US"/>
              <w14:ligatures w14:val="standardContextual"/>
            </w:rPr>
          </w:pPr>
          <w:hyperlink w:anchor="_Toc970434235">
            <w:r w:rsidR="4AD657F1" w:rsidRPr="4AD657F1">
              <w:rPr>
                <w:rStyle w:val="Hyperlink"/>
              </w:rPr>
              <w:t>sothic.png</w:t>
            </w:r>
            <w:r w:rsidR="00077AB4">
              <w:tab/>
            </w:r>
            <w:r w:rsidR="00077AB4">
              <w:fldChar w:fldCharType="begin"/>
            </w:r>
            <w:r w:rsidR="00077AB4">
              <w:instrText>PAGEREF _Toc970434235 \h</w:instrText>
            </w:r>
            <w:r w:rsidR="00077AB4">
              <w:fldChar w:fldCharType="separate"/>
            </w:r>
            <w:r w:rsidR="4AD657F1" w:rsidRPr="4AD657F1">
              <w:rPr>
                <w:rStyle w:val="Hyperlink"/>
              </w:rPr>
              <w:t>68</w:t>
            </w:r>
            <w:r w:rsidR="00077AB4">
              <w:fldChar w:fldCharType="end"/>
            </w:r>
          </w:hyperlink>
        </w:p>
        <w:p w14:paraId="1298A77C" w14:textId="5D064905" w:rsidR="003C3DC3" w:rsidRDefault="00000000" w:rsidP="4AD657F1">
          <w:pPr>
            <w:pStyle w:val="TOC2"/>
            <w:tabs>
              <w:tab w:val="right" w:leader="dot" w:pos="9015"/>
            </w:tabs>
            <w:rPr>
              <w:rStyle w:val="Hyperlink"/>
              <w:noProof/>
              <w:kern w:val="2"/>
              <w:lang w:val="en-US"/>
              <w14:ligatures w14:val="standardContextual"/>
            </w:rPr>
          </w:pPr>
          <w:hyperlink w:anchor="_Toc186319486">
            <w:r w:rsidR="4AD657F1" w:rsidRPr="4AD657F1">
              <w:rPr>
                <w:rStyle w:val="Hyperlink"/>
              </w:rPr>
              <w:t>bin:</w:t>
            </w:r>
            <w:r w:rsidR="00077AB4">
              <w:tab/>
            </w:r>
            <w:r w:rsidR="00077AB4">
              <w:fldChar w:fldCharType="begin"/>
            </w:r>
            <w:r w:rsidR="00077AB4">
              <w:instrText>PAGEREF _Toc186319486 \h</w:instrText>
            </w:r>
            <w:r w:rsidR="00077AB4">
              <w:fldChar w:fldCharType="separate"/>
            </w:r>
            <w:r w:rsidR="4AD657F1" w:rsidRPr="4AD657F1">
              <w:rPr>
                <w:rStyle w:val="Hyperlink"/>
              </w:rPr>
              <w:t>69</w:t>
            </w:r>
            <w:r w:rsidR="00077AB4">
              <w:fldChar w:fldCharType="end"/>
            </w:r>
          </w:hyperlink>
        </w:p>
        <w:p w14:paraId="055DF16E" w14:textId="27F5DF64" w:rsidR="003C3DC3" w:rsidRDefault="00000000" w:rsidP="4AD657F1">
          <w:pPr>
            <w:pStyle w:val="TOC3"/>
            <w:tabs>
              <w:tab w:val="right" w:leader="dot" w:pos="9015"/>
            </w:tabs>
            <w:rPr>
              <w:rStyle w:val="Hyperlink"/>
              <w:noProof/>
              <w:kern w:val="2"/>
              <w:lang w:val="en-US"/>
              <w14:ligatures w14:val="standardContextual"/>
            </w:rPr>
          </w:pPr>
          <w:hyperlink w:anchor="_Toc1554343415">
            <w:r w:rsidR="4AD657F1" w:rsidRPr="4AD657F1">
              <w:rPr>
                <w:rStyle w:val="Hyperlink"/>
              </w:rPr>
              <w:t>Debug:</w:t>
            </w:r>
            <w:r w:rsidR="00077AB4">
              <w:tab/>
            </w:r>
            <w:r w:rsidR="00077AB4">
              <w:fldChar w:fldCharType="begin"/>
            </w:r>
            <w:r w:rsidR="00077AB4">
              <w:instrText>PAGEREF _Toc1554343415 \h</w:instrText>
            </w:r>
            <w:r w:rsidR="00077AB4">
              <w:fldChar w:fldCharType="separate"/>
            </w:r>
            <w:r w:rsidR="4AD657F1" w:rsidRPr="4AD657F1">
              <w:rPr>
                <w:rStyle w:val="Hyperlink"/>
              </w:rPr>
              <w:t>69</w:t>
            </w:r>
            <w:r w:rsidR="00077AB4">
              <w:fldChar w:fldCharType="end"/>
            </w:r>
          </w:hyperlink>
        </w:p>
        <w:p w14:paraId="0003B0FA" w14:textId="2C2A5E65" w:rsidR="003C3DC3" w:rsidRDefault="00000000" w:rsidP="4AD657F1">
          <w:pPr>
            <w:pStyle w:val="TOC2"/>
            <w:tabs>
              <w:tab w:val="right" w:leader="dot" w:pos="9015"/>
            </w:tabs>
            <w:rPr>
              <w:rStyle w:val="Hyperlink"/>
              <w:noProof/>
              <w:kern w:val="2"/>
              <w:lang w:val="en-US"/>
              <w14:ligatures w14:val="standardContextual"/>
            </w:rPr>
          </w:pPr>
          <w:hyperlink w:anchor="_Toc1345999205">
            <w:r w:rsidR="4AD657F1" w:rsidRPr="4AD657F1">
              <w:rPr>
                <w:rStyle w:val="Hyperlink"/>
              </w:rPr>
              <w:t>App.xaml:</w:t>
            </w:r>
            <w:r w:rsidR="00077AB4">
              <w:tab/>
            </w:r>
            <w:r w:rsidR="00077AB4">
              <w:fldChar w:fldCharType="begin"/>
            </w:r>
            <w:r w:rsidR="00077AB4">
              <w:instrText>PAGEREF _Toc1345999205 \h</w:instrText>
            </w:r>
            <w:r w:rsidR="00077AB4">
              <w:fldChar w:fldCharType="separate"/>
            </w:r>
            <w:r w:rsidR="4AD657F1" w:rsidRPr="4AD657F1">
              <w:rPr>
                <w:rStyle w:val="Hyperlink"/>
              </w:rPr>
              <w:t>71</w:t>
            </w:r>
            <w:r w:rsidR="00077AB4">
              <w:fldChar w:fldCharType="end"/>
            </w:r>
          </w:hyperlink>
        </w:p>
        <w:p w14:paraId="28A91A26" w14:textId="33201714" w:rsidR="003C3DC3" w:rsidRDefault="00000000" w:rsidP="4AD657F1">
          <w:pPr>
            <w:pStyle w:val="TOC3"/>
            <w:tabs>
              <w:tab w:val="right" w:leader="dot" w:pos="9015"/>
            </w:tabs>
            <w:rPr>
              <w:rStyle w:val="Hyperlink"/>
              <w:noProof/>
              <w:kern w:val="2"/>
              <w:lang w:val="en-US"/>
              <w14:ligatures w14:val="standardContextual"/>
            </w:rPr>
          </w:pPr>
          <w:hyperlink w:anchor="_Toc85875254">
            <w:r w:rsidR="4AD657F1" w:rsidRPr="4AD657F1">
              <w:rPr>
                <w:rStyle w:val="Hyperlink"/>
              </w:rPr>
              <w:t>App.xaml.cs:</w:t>
            </w:r>
            <w:r w:rsidR="00077AB4">
              <w:tab/>
            </w:r>
            <w:r w:rsidR="00077AB4">
              <w:fldChar w:fldCharType="begin"/>
            </w:r>
            <w:r w:rsidR="00077AB4">
              <w:instrText>PAGEREF _Toc85875254 \h</w:instrText>
            </w:r>
            <w:r w:rsidR="00077AB4">
              <w:fldChar w:fldCharType="separate"/>
            </w:r>
            <w:r w:rsidR="4AD657F1" w:rsidRPr="4AD657F1">
              <w:rPr>
                <w:rStyle w:val="Hyperlink"/>
              </w:rPr>
              <w:t>72</w:t>
            </w:r>
            <w:r w:rsidR="00077AB4">
              <w:fldChar w:fldCharType="end"/>
            </w:r>
          </w:hyperlink>
        </w:p>
        <w:p w14:paraId="7A5CE78A" w14:textId="0C2060CF" w:rsidR="003C3DC3" w:rsidRDefault="00000000" w:rsidP="4AD657F1">
          <w:pPr>
            <w:pStyle w:val="TOC2"/>
            <w:tabs>
              <w:tab w:val="right" w:leader="dot" w:pos="9015"/>
            </w:tabs>
            <w:rPr>
              <w:rStyle w:val="Hyperlink"/>
              <w:noProof/>
              <w:kern w:val="2"/>
              <w:lang w:val="en-US"/>
              <w14:ligatures w14:val="standardContextual"/>
            </w:rPr>
          </w:pPr>
          <w:hyperlink w:anchor="_Toc1696288327">
            <w:r w:rsidR="4AD657F1" w:rsidRPr="4AD657F1">
              <w:rPr>
                <w:rStyle w:val="Hyperlink"/>
              </w:rPr>
              <w:t>packages.config:</w:t>
            </w:r>
            <w:r w:rsidR="00077AB4">
              <w:tab/>
            </w:r>
            <w:r w:rsidR="00077AB4">
              <w:fldChar w:fldCharType="begin"/>
            </w:r>
            <w:r w:rsidR="00077AB4">
              <w:instrText>PAGEREF _Toc1696288327 \h</w:instrText>
            </w:r>
            <w:r w:rsidR="00077AB4">
              <w:fldChar w:fldCharType="separate"/>
            </w:r>
            <w:r w:rsidR="4AD657F1" w:rsidRPr="4AD657F1">
              <w:rPr>
                <w:rStyle w:val="Hyperlink"/>
              </w:rPr>
              <w:t>72</w:t>
            </w:r>
            <w:r w:rsidR="00077AB4">
              <w:fldChar w:fldCharType="end"/>
            </w:r>
          </w:hyperlink>
        </w:p>
        <w:p w14:paraId="592B8896" w14:textId="35108E56" w:rsidR="003C3DC3" w:rsidRDefault="00000000" w:rsidP="4AD657F1">
          <w:pPr>
            <w:pStyle w:val="TOC1"/>
            <w:tabs>
              <w:tab w:val="right" w:leader="dot" w:pos="9015"/>
            </w:tabs>
            <w:rPr>
              <w:rStyle w:val="Hyperlink"/>
              <w:noProof/>
              <w:kern w:val="2"/>
              <w:lang w:val="en-US"/>
              <w14:ligatures w14:val="standardContextual"/>
            </w:rPr>
          </w:pPr>
          <w:hyperlink w:anchor="_Toc1129740773">
            <w:r w:rsidR="4AD657F1" w:rsidRPr="4AD657F1">
              <w:rPr>
                <w:rStyle w:val="Hyperlink"/>
              </w:rPr>
              <w:t>Testing:</w:t>
            </w:r>
            <w:r w:rsidR="00077AB4">
              <w:tab/>
            </w:r>
            <w:r w:rsidR="00077AB4">
              <w:fldChar w:fldCharType="begin"/>
            </w:r>
            <w:r w:rsidR="00077AB4">
              <w:instrText>PAGEREF _Toc1129740773 \h</w:instrText>
            </w:r>
            <w:r w:rsidR="00077AB4">
              <w:fldChar w:fldCharType="separate"/>
            </w:r>
            <w:r w:rsidR="4AD657F1" w:rsidRPr="4AD657F1">
              <w:rPr>
                <w:rStyle w:val="Hyperlink"/>
              </w:rPr>
              <w:t>72</w:t>
            </w:r>
            <w:r w:rsidR="00077AB4">
              <w:fldChar w:fldCharType="end"/>
            </w:r>
          </w:hyperlink>
        </w:p>
        <w:p w14:paraId="7623D6DA" w14:textId="1EC1A04B" w:rsidR="003C3DC3" w:rsidRDefault="00000000" w:rsidP="4AD657F1">
          <w:pPr>
            <w:pStyle w:val="TOC2"/>
            <w:tabs>
              <w:tab w:val="right" w:leader="dot" w:pos="9015"/>
            </w:tabs>
            <w:rPr>
              <w:rStyle w:val="Hyperlink"/>
              <w:noProof/>
              <w:kern w:val="2"/>
              <w:lang w:val="en-US"/>
              <w14:ligatures w14:val="standardContextual"/>
            </w:rPr>
          </w:pPr>
          <w:hyperlink w:anchor="_Toc2098043727">
            <w:r w:rsidR="4AD657F1" w:rsidRPr="4AD657F1">
              <w:rPr>
                <w:rStyle w:val="Hyperlink"/>
              </w:rPr>
              <w:t>Formulation of Testing Strategy:</w:t>
            </w:r>
            <w:r w:rsidR="00077AB4">
              <w:tab/>
            </w:r>
            <w:r w:rsidR="00077AB4">
              <w:fldChar w:fldCharType="begin"/>
            </w:r>
            <w:r w:rsidR="00077AB4">
              <w:instrText>PAGEREF _Toc2098043727 \h</w:instrText>
            </w:r>
            <w:r w:rsidR="00077AB4">
              <w:fldChar w:fldCharType="separate"/>
            </w:r>
            <w:r w:rsidR="4AD657F1" w:rsidRPr="4AD657F1">
              <w:rPr>
                <w:rStyle w:val="Hyperlink"/>
              </w:rPr>
              <w:t>73</w:t>
            </w:r>
            <w:r w:rsidR="00077AB4">
              <w:fldChar w:fldCharType="end"/>
            </w:r>
          </w:hyperlink>
        </w:p>
        <w:p w14:paraId="57F66CC5" w14:textId="3BC183E5" w:rsidR="003C3DC3" w:rsidRDefault="00000000" w:rsidP="4AD657F1">
          <w:pPr>
            <w:pStyle w:val="TOC2"/>
            <w:tabs>
              <w:tab w:val="right" w:leader="dot" w:pos="9015"/>
            </w:tabs>
            <w:rPr>
              <w:rStyle w:val="Hyperlink"/>
              <w:noProof/>
              <w:kern w:val="2"/>
              <w:lang w:val="en-US"/>
              <w14:ligatures w14:val="standardContextual"/>
            </w:rPr>
          </w:pPr>
          <w:hyperlink w:anchor="_Toc1848909802">
            <w:r w:rsidR="4AD657F1" w:rsidRPr="4AD657F1">
              <w:rPr>
                <w:rStyle w:val="Hyperlink"/>
              </w:rPr>
              <w:t>Testing Evidence:</w:t>
            </w:r>
            <w:r w:rsidR="00077AB4">
              <w:tab/>
            </w:r>
            <w:r w:rsidR="00077AB4">
              <w:fldChar w:fldCharType="begin"/>
            </w:r>
            <w:r w:rsidR="00077AB4">
              <w:instrText>PAGEREF _Toc1848909802 \h</w:instrText>
            </w:r>
            <w:r w:rsidR="00077AB4">
              <w:fldChar w:fldCharType="separate"/>
            </w:r>
            <w:r w:rsidR="4AD657F1" w:rsidRPr="4AD657F1">
              <w:rPr>
                <w:rStyle w:val="Hyperlink"/>
              </w:rPr>
              <w:t>73</w:t>
            </w:r>
            <w:r w:rsidR="00077AB4">
              <w:fldChar w:fldCharType="end"/>
            </w:r>
          </w:hyperlink>
        </w:p>
        <w:p w14:paraId="23B799E9" w14:textId="3CE98CFC" w:rsidR="003C3DC3" w:rsidRDefault="00000000" w:rsidP="4AD657F1">
          <w:pPr>
            <w:pStyle w:val="TOC1"/>
            <w:tabs>
              <w:tab w:val="right" w:leader="dot" w:pos="9015"/>
            </w:tabs>
            <w:rPr>
              <w:rStyle w:val="Hyperlink"/>
              <w:noProof/>
              <w:kern w:val="2"/>
              <w:lang w:val="en-US"/>
              <w14:ligatures w14:val="standardContextual"/>
            </w:rPr>
          </w:pPr>
          <w:hyperlink w:anchor="_Toc1241503987">
            <w:r w:rsidR="4AD657F1" w:rsidRPr="4AD657F1">
              <w:rPr>
                <w:rStyle w:val="Hyperlink"/>
              </w:rPr>
              <w:t>Evaluation:</w:t>
            </w:r>
            <w:r w:rsidR="00077AB4">
              <w:tab/>
            </w:r>
            <w:r w:rsidR="00077AB4">
              <w:fldChar w:fldCharType="begin"/>
            </w:r>
            <w:r w:rsidR="00077AB4">
              <w:instrText>PAGEREF _Toc1241503987 \h</w:instrText>
            </w:r>
            <w:r w:rsidR="00077AB4">
              <w:fldChar w:fldCharType="separate"/>
            </w:r>
            <w:r w:rsidR="4AD657F1" w:rsidRPr="4AD657F1">
              <w:rPr>
                <w:rStyle w:val="Hyperlink"/>
              </w:rPr>
              <w:t>90</w:t>
            </w:r>
            <w:r w:rsidR="00077AB4">
              <w:fldChar w:fldCharType="end"/>
            </w:r>
          </w:hyperlink>
        </w:p>
        <w:p w14:paraId="5598390A" w14:textId="4533AED8" w:rsidR="003C3DC3" w:rsidRDefault="00000000" w:rsidP="4AD657F1">
          <w:pPr>
            <w:pStyle w:val="TOC2"/>
            <w:tabs>
              <w:tab w:val="right" w:leader="dot" w:pos="9015"/>
            </w:tabs>
            <w:rPr>
              <w:rStyle w:val="Hyperlink"/>
              <w:noProof/>
              <w:kern w:val="2"/>
              <w:lang w:val="en-US"/>
              <w14:ligatures w14:val="standardContextual"/>
            </w:rPr>
          </w:pPr>
          <w:hyperlink w:anchor="_Toc2045415634">
            <w:r w:rsidR="4AD657F1" w:rsidRPr="4AD657F1">
              <w:rPr>
                <w:rStyle w:val="Hyperlink"/>
              </w:rPr>
              <w:t>Feedback from client and primary users:</w:t>
            </w:r>
            <w:r w:rsidR="00077AB4">
              <w:tab/>
            </w:r>
            <w:r w:rsidR="00077AB4">
              <w:fldChar w:fldCharType="begin"/>
            </w:r>
            <w:r w:rsidR="00077AB4">
              <w:instrText>PAGEREF _Toc2045415634 \h</w:instrText>
            </w:r>
            <w:r w:rsidR="00077AB4">
              <w:fldChar w:fldCharType="separate"/>
            </w:r>
            <w:r w:rsidR="4AD657F1" w:rsidRPr="4AD657F1">
              <w:rPr>
                <w:rStyle w:val="Hyperlink"/>
              </w:rPr>
              <w:t>90</w:t>
            </w:r>
            <w:r w:rsidR="00077AB4">
              <w:fldChar w:fldCharType="end"/>
            </w:r>
          </w:hyperlink>
        </w:p>
        <w:p w14:paraId="2BDC28C3" w14:textId="6BE11560" w:rsidR="4AD657F1" w:rsidRDefault="00000000" w:rsidP="4AD657F1">
          <w:pPr>
            <w:pStyle w:val="TOC2"/>
            <w:tabs>
              <w:tab w:val="right" w:leader="dot" w:pos="9015"/>
            </w:tabs>
            <w:rPr>
              <w:rStyle w:val="Hyperlink"/>
            </w:rPr>
          </w:pPr>
          <w:hyperlink w:anchor="_Toc308192461">
            <w:r w:rsidR="4AD657F1" w:rsidRPr="4AD657F1">
              <w:rPr>
                <w:rStyle w:val="Hyperlink"/>
              </w:rPr>
              <w:t>Objective Evaluation:</w:t>
            </w:r>
            <w:r w:rsidR="4AD657F1">
              <w:tab/>
            </w:r>
            <w:r w:rsidR="4AD657F1">
              <w:fldChar w:fldCharType="begin"/>
            </w:r>
            <w:r w:rsidR="4AD657F1">
              <w:instrText>PAGEREF _Toc308192461 \h</w:instrText>
            </w:r>
            <w:r w:rsidR="4AD657F1">
              <w:fldChar w:fldCharType="separate"/>
            </w:r>
            <w:r w:rsidR="4AD657F1" w:rsidRPr="4AD657F1">
              <w:rPr>
                <w:rStyle w:val="Hyperlink"/>
              </w:rPr>
              <w:t>91</w:t>
            </w:r>
            <w:r w:rsidR="4AD657F1">
              <w:fldChar w:fldCharType="end"/>
            </w:r>
          </w:hyperlink>
          <w:r w:rsidR="4AD657F1">
            <w:fldChar w:fldCharType="end"/>
          </w:r>
        </w:p>
      </w:sdtContent>
    </w:sdt>
    <w:p w14:paraId="7F5FE21E" w14:textId="44A413DD" w:rsidR="003C3DC3" w:rsidRDefault="003C3DC3"/>
    <w:p w14:paraId="03116346" w14:textId="77777777" w:rsidR="003C3DC3" w:rsidRPr="003C3DC3" w:rsidRDefault="003C3DC3" w:rsidP="003C3DC3"/>
    <w:p w14:paraId="326E5930" w14:textId="5B5AC642" w:rsidR="0FDEED0B" w:rsidRDefault="0FDEED0B">
      <w:r>
        <w:br w:type="page"/>
      </w:r>
    </w:p>
    <w:p w14:paraId="47004B0C" w14:textId="5D3BA4BD" w:rsidR="25025C1C" w:rsidRDefault="0D9DF9B1" w:rsidP="1C043F87">
      <w:pPr>
        <w:pStyle w:val="Heading1"/>
        <w:rPr>
          <w:b/>
          <w:bCs/>
          <w:sz w:val="36"/>
          <w:szCs w:val="36"/>
          <w:u w:val="single"/>
        </w:rPr>
      </w:pPr>
      <w:bookmarkStart w:id="0" w:name="_Toc323778466"/>
      <w:r w:rsidRPr="1C043F87">
        <w:rPr>
          <w:b/>
          <w:bCs/>
          <w:u w:val="single"/>
        </w:rPr>
        <w:lastRenderedPageBreak/>
        <w:t>Analysis:</w:t>
      </w:r>
      <w:bookmarkEnd w:id="0"/>
    </w:p>
    <w:p w14:paraId="2985E9F5" w14:textId="71E585F3" w:rsidR="1C043F87" w:rsidRDefault="1C043F87" w:rsidP="1C043F87"/>
    <w:p w14:paraId="614DAFDA" w14:textId="74C91C9A" w:rsidR="44A786FD" w:rsidRDefault="44A786FD" w:rsidP="1C043F87">
      <w:pPr>
        <w:pStyle w:val="Heading2"/>
        <w:rPr>
          <w:b/>
          <w:bCs/>
          <w:sz w:val="24"/>
          <w:szCs w:val="24"/>
          <w:u w:val="single"/>
        </w:rPr>
      </w:pPr>
      <w:bookmarkStart w:id="1" w:name="_Toc982603842"/>
      <w:r w:rsidRPr="1C043F87">
        <w:rPr>
          <w:b/>
          <w:bCs/>
          <w:u w:val="single"/>
        </w:rPr>
        <w:t>Introduction</w:t>
      </w:r>
      <w:r w:rsidRPr="1C043F87">
        <w:rPr>
          <w:u w:val="single"/>
        </w:rPr>
        <w:t>:</w:t>
      </w:r>
      <w:bookmarkEnd w:id="1"/>
    </w:p>
    <w:p w14:paraId="42CDF4B9" w14:textId="3245B190" w:rsidR="1C043F87" w:rsidRDefault="1C043F87" w:rsidP="1C043F87"/>
    <w:p w14:paraId="5F461283" w14:textId="5C966BC6" w:rsidR="2789F8D8" w:rsidRDefault="77C6D587" w:rsidP="004F6BAA">
      <w:pPr>
        <w:jc w:val="both"/>
      </w:pPr>
      <w:r>
        <w:t>This project will be a</w:t>
      </w:r>
      <w:r w:rsidR="45C8D233">
        <w:t xml:space="preserve"> 2D</w:t>
      </w:r>
      <w:r>
        <w:t xml:space="preserve"> simulation of the Antikythera mechanism - the first ever analogue computer, which can be used to help students understand how the </w:t>
      </w:r>
      <w:r w:rsidR="77797BEF">
        <w:t>ancient mechanism worked</w:t>
      </w:r>
      <w:r w:rsidR="4714855F">
        <w:t>. However, I will also add the ability to generate your own solar systems, to give the simulator increased interactivity and usability</w:t>
      </w:r>
      <w:r w:rsidR="006D0943">
        <w:t xml:space="preserve"> and a modern twist</w:t>
      </w:r>
      <w:r w:rsidR="4714855F">
        <w:t>.</w:t>
      </w:r>
      <w:r w:rsidR="4A17DEBB">
        <w:t xml:space="preserve"> The simulation will therefore offer a user-friendly interface where students can not only observe the intricate movements of the Antikythera mechanism but also actively participate in creating their own solar systems. Guided tooltips will assist users in navigating the simulation and understanding its features, ensuring accessibility for learners of all levels.</w:t>
      </w:r>
      <w:r w:rsidR="13C3C9CC">
        <w:t xml:space="preserve"> This includes input labels explaining what datatype should be used.</w:t>
      </w:r>
    </w:p>
    <w:p w14:paraId="0C7A65C0" w14:textId="4BC06F31" w:rsidR="2789F8D8" w:rsidRDefault="3956317F" w:rsidP="004F6BAA">
      <w:pPr>
        <w:jc w:val="both"/>
      </w:pPr>
      <w:r>
        <w:t>I will decompose this simulation into 2 overarching segments</w:t>
      </w:r>
      <w:r w:rsidR="0D19566F">
        <w:t xml:space="preserve"> later in the design and technical solution phase</w:t>
      </w:r>
      <w:r>
        <w:t>: the procedural generation of celestial bodies and their interactions with</w:t>
      </w:r>
      <w:r w:rsidR="1B06FF3F">
        <w:t xml:space="preserve"> each other, and then the dials and</w:t>
      </w:r>
      <w:r>
        <w:t xml:space="preserve"> </w:t>
      </w:r>
      <w:r w:rsidR="52A7A477">
        <w:t>mechanisms to do with</w:t>
      </w:r>
      <w:r w:rsidR="63FF06D1">
        <w:t xml:space="preserve"> time-based developments.</w:t>
      </w:r>
    </w:p>
    <w:p w14:paraId="3222670F" w14:textId="60B8506D" w:rsidR="2789F8D8" w:rsidRDefault="66389101" w:rsidP="004F6BAA">
      <w:pPr>
        <w:jc w:val="both"/>
      </w:pPr>
      <w:r>
        <w:t>T</w:t>
      </w:r>
      <w:r w:rsidR="15F5F081">
        <w:t>he simulation</w:t>
      </w:r>
      <w:r w:rsidR="77859017">
        <w:t xml:space="preserve"> </w:t>
      </w:r>
      <w:r w:rsidR="0F696DDA">
        <w:t>sh</w:t>
      </w:r>
      <w:r w:rsidR="77859017">
        <w:t>o</w:t>
      </w:r>
      <w:r w:rsidR="72784CAD">
        <w:t>uld</w:t>
      </w:r>
      <w:r w:rsidR="77859017">
        <w:t xml:space="preserve"> have </w:t>
      </w:r>
      <w:r w:rsidR="108C1E1D">
        <w:t>4 secondary</w:t>
      </w:r>
      <w:r w:rsidR="77859017">
        <w:t xml:space="preserve"> dials: the Olympiad dial, the Saronic dial, the </w:t>
      </w:r>
      <w:r w:rsidR="747F104A">
        <w:t>Callippic</w:t>
      </w:r>
      <w:r w:rsidR="284ACC67">
        <w:t xml:space="preserve"> </w:t>
      </w:r>
      <w:r w:rsidR="77859017">
        <w:t xml:space="preserve">dial and the </w:t>
      </w:r>
      <w:r w:rsidR="4A385FE1">
        <w:t>Exeligmos dial</w:t>
      </w:r>
      <w:r w:rsidR="74D86051">
        <w:t>, along</w:t>
      </w:r>
      <w:r w:rsidR="58BDC304">
        <w:t xml:space="preserve"> with the primary Month dial</w:t>
      </w:r>
      <w:r w:rsidR="4A385FE1">
        <w:t xml:space="preserve">. I </w:t>
      </w:r>
      <w:r w:rsidR="15C87656">
        <w:t xml:space="preserve">want </w:t>
      </w:r>
      <w:r w:rsidR="5C30F9EC">
        <w:t xml:space="preserve">the Month dial to have 3 languages: English, Sothic and Corinthian, as the traditional </w:t>
      </w:r>
      <w:r w:rsidR="0FEA907A">
        <w:t>A</w:t>
      </w:r>
      <w:r w:rsidR="5C30F9EC">
        <w:t>ntikythera mechanism did.</w:t>
      </w:r>
      <w:r w:rsidR="0B171425">
        <w:t xml:space="preserve"> There should be a </w:t>
      </w:r>
      <w:r w:rsidR="69B9E56C">
        <w:t>separate</w:t>
      </w:r>
      <w:r w:rsidR="0B171425">
        <w:t xml:space="preserve"> Planet Generate and Star Generate panel on the left as well for generating our own solar systems, but our own real solar system should be included</w:t>
      </w:r>
      <w:r w:rsidR="7FCB4DAE">
        <w:t xml:space="preserve"> as a preset.</w:t>
      </w:r>
    </w:p>
    <w:p w14:paraId="17408644" w14:textId="5FDD2545" w:rsidR="2789F8D8" w:rsidRDefault="20B71FDD" w:rsidP="004F6BAA">
      <w:pPr>
        <w:jc w:val="both"/>
      </w:pPr>
      <w:r>
        <w:t>I will make a quick table that outlines what I will aim to accomplish. I will make a more detailed</w:t>
      </w:r>
      <w:r w:rsidR="4618DE85">
        <w:t xml:space="preserve"> objectives</w:t>
      </w:r>
      <w:r>
        <w:t xml:space="preserve"> one later in the design phase.</w:t>
      </w:r>
    </w:p>
    <w:p w14:paraId="14702869" w14:textId="4499020F" w:rsidR="50A5327E" w:rsidRDefault="50A5327E" w:rsidP="4AD657F1">
      <w:pPr>
        <w:pStyle w:val="Heading2"/>
        <w:rPr>
          <w:b/>
          <w:bCs/>
          <w:u w:val="single"/>
        </w:rPr>
      </w:pPr>
      <w:r w:rsidRPr="4AD657F1">
        <w:rPr>
          <w:b/>
          <w:bCs/>
          <w:u w:val="single"/>
        </w:rPr>
        <w:t>General Objectives:</w:t>
      </w:r>
    </w:p>
    <w:p w14:paraId="43BE6C8D" w14:textId="1A7A63D3" w:rsidR="4AD657F1" w:rsidRDefault="4AD657F1" w:rsidP="4AD657F1"/>
    <w:tbl>
      <w:tblPr>
        <w:tblStyle w:val="GridTable4-Accent1"/>
        <w:tblW w:w="0" w:type="auto"/>
        <w:tblLayout w:type="fixed"/>
        <w:tblLook w:val="06A0" w:firstRow="1" w:lastRow="0" w:firstColumn="1" w:lastColumn="0" w:noHBand="1" w:noVBand="1"/>
      </w:tblPr>
      <w:tblGrid>
        <w:gridCol w:w="4508"/>
        <w:gridCol w:w="4508"/>
      </w:tblGrid>
      <w:tr w:rsidR="1C043F87" w14:paraId="747C9D28" w14:textId="77777777" w:rsidTr="0FDEE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8B56910" w14:textId="5DE73A0E" w:rsidR="32C6C579" w:rsidRDefault="32C6C579" w:rsidP="1C043F87">
            <w:r>
              <w:t>Features:</w:t>
            </w:r>
          </w:p>
        </w:tc>
        <w:tc>
          <w:tcPr>
            <w:tcW w:w="4508" w:type="dxa"/>
          </w:tcPr>
          <w:p w14:paraId="25F5FC31" w14:textId="095C03F2" w:rsidR="7EB1BB98" w:rsidRDefault="7EB1BB98" w:rsidP="1C043F87">
            <w:pPr>
              <w:cnfStyle w:val="100000000000" w:firstRow="1" w:lastRow="0" w:firstColumn="0" w:lastColumn="0" w:oddVBand="0" w:evenVBand="0" w:oddHBand="0" w:evenHBand="0" w:firstRowFirstColumn="0" w:firstRowLastColumn="0" w:lastRowFirstColumn="0" w:lastRowLastColumn="0"/>
            </w:pPr>
            <w:r>
              <w:t>Reason for inclusion:</w:t>
            </w:r>
          </w:p>
        </w:tc>
      </w:tr>
      <w:tr w:rsidR="1C043F87" w14:paraId="2C28C658"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7DD9A60" w14:textId="4B6ADB74" w:rsidR="424DB5B8" w:rsidRDefault="424DB5B8" w:rsidP="1C043F87">
            <w:r>
              <w:t>Solar System</w:t>
            </w:r>
            <w:r w:rsidR="4FFD9760">
              <w:t xml:space="preserve"> Modelling</w:t>
            </w:r>
          </w:p>
        </w:tc>
        <w:tc>
          <w:tcPr>
            <w:tcW w:w="4508" w:type="dxa"/>
          </w:tcPr>
          <w:p w14:paraId="4BB97E06" w14:textId="4E7E05C6" w:rsidR="424DB5B8" w:rsidRDefault="424DB5B8" w:rsidP="004F6BAA">
            <w:pPr>
              <w:jc w:val="both"/>
              <w:cnfStyle w:val="000000000000" w:firstRow="0" w:lastRow="0" w:firstColumn="0" w:lastColumn="0" w:oddVBand="0" w:evenVBand="0" w:oddHBand="0" w:evenHBand="0" w:firstRowFirstColumn="0" w:firstRowLastColumn="0" w:lastRowFirstColumn="0" w:lastRowLastColumn="0"/>
            </w:pPr>
            <w:r>
              <w:t>Central and most important</w:t>
            </w:r>
            <w:r w:rsidR="70E70E44">
              <w:t xml:space="preserve"> part of the simulation. Without the solar system being graphically represented </w:t>
            </w:r>
            <w:r w:rsidR="599A5D3F">
              <w:t>the simulation will be severely limited in its educational potential.</w:t>
            </w:r>
            <w:r w:rsidR="174AE5A1">
              <w:t xml:space="preserve"> This also requires A-level further maths knowledge such as vectors and matrices.</w:t>
            </w:r>
          </w:p>
        </w:tc>
      </w:tr>
      <w:tr w:rsidR="1C043F87" w14:paraId="310A56D3"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D884044" w14:textId="69B9968B" w:rsidR="54D10605" w:rsidRDefault="54D10605" w:rsidP="1C043F87">
            <w:r>
              <w:t xml:space="preserve">Central dial &amp; </w:t>
            </w:r>
            <w:r w:rsidR="7EB1BB98">
              <w:t>Sub-dials</w:t>
            </w:r>
          </w:p>
        </w:tc>
        <w:tc>
          <w:tcPr>
            <w:tcW w:w="4508" w:type="dxa"/>
          </w:tcPr>
          <w:p w14:paraId="4A4B4F59" w14:textId="5F4D4AC0" w:rsidR="1496E0FF" w:rsidRDefault="1496E0FF" w:rsidP="004F6BAA">
            <w:pPr>
              <w:jc w:val="both"/>
              <w:cnfStyle w:val="000000000000" w:firstRow="0" w:lastRow="0" w:firstColumn="0" w:lastColumn="0" w:oddVBand="0" w:evenVBand="0" w:oddHBand="0" w:evenHBand="0" w:firstRowFirstColumn="0" w:firstRowLastColumn="0" w:lastRowFirstColumn="0" w:lastRowLastColumn="0"/>
            </w:pPr>
            <w:r>
              <w:t>T</w:t>
            </w:r>
            <w:r w:rsidR="12437C18">
              <w:t>his was the core of the Antikythera mechanism</w:t>
            </w:r>
            <w:r w:rsidR="1A7ED0DC">
              <w:t xml:space="preserve">'s mathematics being applied. I can define </w:t>
            </w:r>
            <w:r w:rsidR="57AD9912">
              <w:t xml:space="preserve">a </w:t>
            </w:r>
            <w:r w:rsidR="1A7ED0DC">
              <w:t>const</w:t>
            </w:r>
            <w:r w:rsidR="7AB3511E">
              <w:t>ant</w:t>
            </w:r>
            <w:r w:rsidR="1A7ED0DC">
              <w:t xml:space="preserve"> for each of the dials and give v</w:t>
            </w:r>
            <w:r w:rsidR="5A34BFC9">
              <w:t>alues in relation to each other.</w:t>
            </w:r>
            <w:r w:rsidR="0C5EE48E">
              <w:t xml:space="preserve"> </w:t>
            </w:r>
          </w:p>
        </w:tc>
      </w:tr>
      <w:tr w:rsidR="1C043F87" w14:paraId="3DE11D42"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7822F00" w14:textId="2EFF20D9" w:rsidR="6848C785" w:rsidRDefault="6848C785" w:rsidP="1C043F87">
            <w:r>
              <w:t>Generate</w:t>
            </w:r>
            <w:r w:rsidR="4BDFCAAB">
              <w:t xml:space="preserve"> Custom</w:t>
            </w:r>
            <w:r>
              <w:t xml:space="preserve"> Planets</w:t>
            </w:r>
          </w:p>
        </w:tc>
        <w:tc>
          <w:tcPr>
            <w:tcW w:w="4508" w:type="dxa"/>
          </w:tcPr>
          <w:p w14:paraId="5831ABEC" w14:textId="78770433" w:rsidR="65FC0E45" w:rsidRDefault="65FC0E45" w:rsidP="004F6BAA">
            <w:pPr>
              <w:jc w:val="both"/>
              <w:cnfStyle w:val="000000000000" w:firstRow="0" w:lastRow="0" w:firstColumn="0" w:lastColumn="0" w:oddVBand="0" w:evenVBand="0" w:oddHBand="0" w:evenHBand="0" w:firstRowFirstColumn="0" w:firstRowLastColumn="0" w:lastRowFirstColumn="0" w:lastRowLastColumn="0"/>
            </w:pPr>
            <w:r>
              <w:t>Custom planet generation is also very important</w:t>
            </w:r>
            <w:r w:rsidR="65EB915D">
              <w:t xml:space="preserve"> to </w:t>
            </w:r>
            <w:r w:rsidR="2195E07C">
              <w:t>add diversity to the solar systems that can be generated. Already a problem that I anticipate is the complex nature of terrestrial planets as they have many parameters that define their appearance.</w:t>
            </w:r>
          </w:p>
        </w:tc>
      </w:tr>
      <w:tr w:rsidR="1C043F87" w14:paraId="7A6B36ED"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626C9D3" w14:textId="110790F0" w:rsidR="6848C785" w:rsidRDefault="6848C785" w:rsidP="1C043F87">
            <w:r>
              <w:t xml:space="preserve">Generate </w:t>
            </w:r>
            <w:r w:rsidR="45C1FD06">
              <w:t xml:space="preserve">Custom </w:t>
            </w:r>
            <w:r>
              <w:t>Stars</w:t>
            </w:r>
          </w:p>
        </w:tc>
        <w:tc>
          <w:tcPr>
            <w:tcW w:w="4508" w:type="dxa"/>
          </w:tcPr>
          <w:p w14:paraId="00F01A1E" w14:textId="1F46ED97" w:rsidR="3270BC7F" w:rsidRDefault="3270BC7F" w:rsidP="004F6BAA">
            <w:pPr>
              <w:jc w:val="both"/>
              <w:cnfStyle w:val="000000000000" w:firstRow="0" w:lastRow="0" w:firstColumn="0" w:lastColumn="0" w:oddVBand="0" w:evenVBand="0" w:oddHBand="0" w:evenHBand="0" w:firstRowFirstColumn="0" w:firstRowLastColumn="0" w:lastRowFirstColumn="0" w:lastRowLastColumn="0"/>
            </w:pPr>
            <w:r>
              <w:t xml:space="preserve">Custom star generation is ostensibly less important, however with </w:t>
            </w:r>
            <w:r w:rsidR="65532D49">
              <w:t xml:space="preserve">counteracting </w:t>
            </w:r>
            <w:r>
              <w:t xml:space="preserve">gravitational fields it could be challenging to </w:t>
            </w:r>
            <w:r>
              <w:lastRenderedPageBreak/>
              <w:t>model the plane</w:t>
            </w:r>
            <w:r w:rsidR="7A6F271B">
              <w:t xml:space="preserve">ts too. I will try to add custom </w:t>
            </w:r>
            <w:r w:rsidR="02EE7536">
              <w:t>stars, however it may be too difficult to model certain star configurations (i.e binary and trinary systems)</w:t>
            </w:r>
            <w:r w:rsidR="6D0B0F2E">
              <w:t>.</w:t>
            </w:r>
          </w:p>
        </w:tc>
      </w:tr>
      <w:tr w:rsidR="1C043F87" w14:paraId="5887EB3E"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702FF43" w14:textId="715517F9" w:rsidR="61B10599" w:rsidRDefault="61B10599" w:rsidP="1C043F87">
            <w:r>
              <w:lastRenderedPageBreak/>
              <w:t>Load Presets</w:t>
            </w:r>
          </w:p>
        </w:tc>
        <w:tc>
          <w:tcPr>
            <w:tcW w:w="4508" w:type="dxa"/>
          </w:tcPr>
          <w:p w14:paraId="691FD73E" w14:textId="79871815" w:rsidR="61B10599" w:rsidRDefault="61B10599" w:rsidP="004F6BAA">
            <w:pPr>
              <w:jc w:val="both"/>
              <w:cnfStyle w:val="000000000000" w:firstRow="0" w:lastRow="0" w:firstColumn="0" w:lastColumn="0" w:oddVBand="0" w:evenVBand="0" w:oddHBand="0" w:evenHBand="0" w:firstRowFirstColumn="0" w:firstRowLastColumn="0" w:lastRowFirstColumn="0" w:lastRowLastColumn="0"/>
            </w:pPr>
            <w:r>
              <w:t>This is important as it will allow users to save and open other users' custom solar systems which could improve usability and increase collaboration in the classroom</w:t>
            </w:r>
            <w:r w:rsidR="6AE38B72">
              <w:t>.</w:t>
            </w:r>
          </w:p>
        </w:tc>
      </w:tr>
    </w:tbl>
    <w:p w14:paraId="375684E4" w14:textId="22A62426" w:rsidR="2789F8D8" w:rsidRDefault="708278C8" w:rsidP="1C043F87">
      <w:pPr>
        <w:pStyle w:val="Heading3"/>
        <w:rPr>
          <w:b/>
          <w:bCs/>
          <w:sz w:val="22"/>
          <w:szCs w:val="22"/>
          <w:u w:val="single"/>
        </w:rPr>
      </w:pPr>
      <w:bookmarkStart w:id="2" w:name="_Toc659480108"/>
      <w:r w:rsidRPr="1C043F87">
        <w:rPr>
          <w:u w:val="single"/>
        </w:rPr>
        <w:t>Case Study 1:</w:t>
      </w:r>
      <w:bookmarkEnd w:id="2"/>
    </w:p>
    <w:p w14:paraId="502F92A1" w14:textId="1B16107C" w:rsidR="2789F8D8" w:rsidRDefault="2789F8D8" w:rsidP="1C043F87"/>
    <w:p w14:paraId="39E1EABA" w14:textId="4F83308F" w:rsidR="2789F8D8" w:rsidRDefault="3F00CA96" w:rsidP="004F6BAA">
      <w:pPr>
        <w:jc w:val="both"/>
      </w:pPr>
      <w:r w:rsidRPr="1C043F87">
        <w:t>A</w:t>
      </w:r>
      <w:r w:rsidR="2A09E45F" w:rsidRPr="1C043F87">
        <w:t xml:space="preserve">ll Antikythera mechanism simulations that I found were overly simplistic, such as this one: This simulation was programmed in Unity. </w:t>
      </w:r>
    </w:p>
    <w:p w14:paraId="369891BE" w14:textId="22C7BFBD" w:rsidR="2789F8D8" w:rsidRDefault="398AE3D0" w:rsidP="61677605">
      <w:r>
        <w:rPr>
          <w:noProof/>
        </w:rPr>
        <w:drawing>
          <wp:inline distT="0" distB="0" distL="0" distR="0" wp14:anchorId="4F9E675D" wp14:editId="415184A5">
            <wp:extent cx="5724524" cy="3219450"/>
            <wp:effectExtent l="0" t="0" r="0" b="0"/>
            <wp:docPr id="520366825" name="Picture 52036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E312162" w14:textId="3E5E1E3D" w:rsidR="2789F8D8" w:rsidRDefault="0F7625C9" w:rsidP="004F6BAA">
      <w:pPr>
        <w:jc w:val="both"/>
      </w:pPr>
      <w:r>
        <w:t xml:space="preserve">It is simplistic and does not provide a realistic simulation as it only shows the sun, moon and earth. There is no mention of other planets, despite the fact that they were known </w:t>
      </w:r>
      <w:r w:rsidR="6D8932A6">
        <w:t>at the time</w:t>
      </w:r>
      <w:r>
        <w:t>. Also, the UI is very lacklustre</w:t>
      </w:r>
      <w:r w:rsidR="66B8750E">
        <w:t>, along with being difficult to navigate</w:t>
      </w:r>
      <w:r>
        <w:t>. I also think that the 3d element of it is distracting and is not required to accurately depict the mechanism.</w:t>
      </w:r>
      <w:r w:rsidR="62ACE6E1">
        <w:t xml:space="preserve"> Furthermore, the dials are on the bottom. While this is historically accurate, on this simulation, you have to awkwardly pan the camera around to the bottom to see the dials</w:t>
      </w:r>
      <w:r w:rsidR="74ED4C82">
        <w:t xml:space="preserve">, and you cannot look at the top planetarium simultaneously. </w:t>
      </w:r>
      <w:r w:rsidR="1583817D">
        <w:t>Therefore, I have learned from this case study that I should have all the dials on the screen at once. On</w:t>
      </w:r>
      <w:r w:rsidR="66E6B620">
        <w:t>e thing that this simulation does do correctly is the rotation slider. Compared to Case Study 2, which moves at a fixed rate, this simulation allows you to change the speed at which the dials move. This is also useful because it</w:t>
      </w:r>
      <w:r w:rsidR="6B07AA94">
        <w:t xml:space="preserve"> can let you speed up/slow down at will and even stop the simulation.</w:t>
      </w:r>
    </w:p>
    <w:p w14:paraId="61C0044E" w14:textId="3975A11C" w:rsidR="2789F8D8" w:rsidRDefault="54EE20B9" w:rsidP="1C043F87">
      <w:pPr>
        <w:pStyle w:val="Heading3"/>
        <w:rPr>
          <w:b/>
          <w:bCs/>
          <w:sz w:val="28"/>
          <w:szCs w:val="28"/>
          <w:u w:val="single"/>
        </w:rPr>
      </w:pPr>
      <w:bookmarkStart w:id="3" w:name="_Toc685333936"/>
      <w:r w:rsidRPr="1C043F87">
        <w:rPr>
          <w:u w:val="single"/>
        </w:rPr>
        <w:t>Case Study 2:</w:t>
      </w:r>
      <w:bookmarkEnd w:id="3"/>
    </w:p>
    <w:p w14:paraId="2741368B" w14:textId="3E5D34FA" w:rsidR="2789F8D8" w:rsidRDefault="2789F8D8" w:rsidP="1C043F87"/>
    <w:p w14:paraId="5F46EF72" w14:textId="280326C7" w:rsidR="2789F8D8" w:rsidRDefault="54EE20B9" w:rsidP="61677605">
      <w:r w:rsidRPr="1C043F87">
        <w:lastRenderedPageBreak/>
        <w:t xml:space="preserve">This simulation is also </w:t>
      </w:r>
      <w:r w:rsidR="069E81D3" w:rsidRPr="1C043F87">
        <w:t xml:space="preserve">3D and is made by Wolfram Alpha. </w:t>
      </w:r>
      <w:r w:rsidR="35CF109A" w:rsidRPr="1C043F87">
        <w:t xml:space="preserve"> </w:t>
      </w:r>
      <w:r w:rsidR="35CF109A">
        <w:rPr>
          <w:noProof/>
        </w:rPr>
        <w:drawing>
          <wp:inline distT="0" distB="0" distL="0" distR="0" wp14:anchorId="5BD2F1FE" wp14:editId="710C4D06">
            <wp:extent cx="5724524" cy="4333875"/>
            <wp:effectExtent l="0" t="0" r="0" b="0"/>
            <wp:docPr id="302220616" name="Picture 3022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333875"/>
                    </a:xfrm>
                    <a:prstGeom prst="rect">
                      <a:avLst/>
                    </a:prstGeom>
                  </pic:spPr>
                </pic:pic>
              </a:graphicData>
            </a:graphic>
          </wp:inline>
        </w:drawing>
      </w:r>
    </w:p>
    <w:p w14:paraId="12C6CFDC" w14:textId="0454DA59" w:rsidR="2789F8D8" w:rsidRDefault="5B2D670C" w:rsidP="0065178D">
      <w:pPr>
        <w:jc w:val="both"/>
      </w:pPr>
      <w:r w:rsidRPr="1C043F87">
        <w:t xml:space="preserve">Wolfram </w:t>
      </w:r>
      <w:r w:rsidR="3BBB1817" w:rsidRPr="1C043F87">
        <w:t>is</w:t>
      </w:r>
      <w:r w:rsidRPr="1C043F87">
        <w:t xml:space="preserve"> known for their complex mathematical knowledge engine. </w:t>
      </w:r>
      <w:r w:rsidR="5FE82F4B" w:rsidRPr="1C043F87">
        <w:t xml:space="preserve">However, this algorithm is even simpler than the previous case </w:t>
      </w:r>
      <w:r w:rsidR="1607504F" w:rsidRPr="1C043F87">
        <w:t>study and</w:t>
      </w:r>
      <w:r w:rsidR="5FE82F4B" w:rsidRPr="1C043F87">
        <w:t xml:space="preserve"> is not intuitive to use. It is very choppy in terms of frames</w:t>
      </w:r>
      <w:r w:rsidR="2FB98F05" w:rsidRPr="1C043F87">
        <w:t xml:space="preserve"> when running it</w:t>
      </w:r>
      <w:r w:rsidR="5FE82F4B" w:rsidRPr="1C043F87">
        <w:t xml:space="preserve">. Also, you </w:t>
      </w:r>
      <w:r w:rsidR="1D2AC73F" w:rsidRPr="1C043F87">
        <w:t>must</w:t>
      </w:r>
      <w:r w:rsidR="5FE82F4B" w:rsidRPr="1C043F87">
        <w:t xml:space="preserve"> manually crank the handle by moving the slider up and down. This is impractical and it also does not allow you to set the handle to move by itself at a fixed rate, like Case Stud</w:t>
      </w:r>
      <w:r w:rsidR="5E0A71E5" w:rsidRPr="1C043F87">
        <w:t>y 1. Something that is unique and interesting, however, is the ability to input a date and see what the mecha</w:t>
      </w:r>
      <w:r w:rsidR="3B93B68C" w:rsidRPr="1C043F87">
        <w:t>nism would look like. This could be an interesting implementation for my program, although I am not sure if it would work due to the procedurally generated solar systems.</w:t>
      </w:r>
      <w:r w:rsidR="4FD2155E" w:rsidRPr="1C043F87">
        <w:t xml:space="preserve"> It could definitely be done for the solar system preset, though. </w:t>
      </w:r>
    </w:p>
    <w:p w14:paraId="6B56AD79" w14:textId="5DDF597D" w:rsidR="2789F8D8" w:rsidRDefault="27A1C8F4" w:rsidP="0065178D">
      <w:pPr>
        <w:jc w:val="both"/>
      </w:pPr>
      <w:r w:rsidRPr="1C043F87">
        <w:t>Overall, both of the case studies were helpful but for different reasons. It is reassuring to see that my project has at least been attempted in the past, albeit not very well.</w:t>
      </w:r>
      <w:r w:rsidR="3F374979" w:rsidRPr="1C043F87">
        <w:t xml:space="preserve"> I may try to get in contact with the person who created the first model to ask some further questions, as he wrote a thesis on the Antikythera Mechanism.</w:t>
      </w:r>
    </w:p>
    <w:p w14:paraId="67625613" w14:textId="0D6AD4C1" w:rsidR="2789F8D8" w:rsidRDefault="285A14BD" w:rsidP="1C043F87">
      <w:pPr>
        <w:pStyle w:val="Heading2"/>
        <w:rPr>
          <w:b/>
          <w:bCs/>
          <w:sz w:val="28"/>
          <w:szCs w:val="28"/>
          <w:u w:val="single"/>
        </w:rPr>
      </w:pPr>
      <w:bookmarkStart w:id="4" w:name="_Toc367577951"/>
      <w:r w:rsidRPr="1C043F87">
        <w:rPr>
          <w:b/>
          <w:bCs/>
          <w:u w:val="single"/>
        </w:rPr>
        <w:t>Client Overview</w:t>
      </w:r>
      <w:r w:rsidR="3F374979" w:rsidRPr="1C043F87">
        <w:rPr>
          <w:b/>
          <w:bCs/>
          <w:u w:val="single"/>
        </w:rPr>
        <w:t>:</w:t>
      </w:r>
      <w:bookmarkEnd w:id="4"/>
    </w:p>
    <w:p w14:paraId="5CD8602C" w14:textId="3D81A501" w:rsidR="2789F8D8" w:rsidRDefault="2789F8D8" w:rsidP="1C043F87"/>
    <w:p w14:paraId="231E18E9" w14:textId="32896513" w:rsidR="2789F8D8" w:rsidRDefault="5FFCBB0E" w:rsidP="0065178D">
      <w:pPr>
        <w:jc w:val="both"/>
      </w:pPr>
      <w:r>
        <w:t xml:space="preserve">My </w:t>
      </w:r>
      <w:r w:rsidR="75BC57DD">
        <w:t>client</w:t>
      </w:r>
      <w:r>
        <w:t xml:space="preserve"> is Mr </w:t>
      </w:r>
      <w:r w:rsidR="2CDF9F59">
        <w:t>Rieper</w:t>
      </w:r>
      <w:r>
        <w:t>,</w:t>
      </w:r>
      <w:r w:rsidR="58783745">
        <w:t xml:space="preserve"> a </w:t>
      </w:r>
      <w:r w:rsidR="673DE311">
        <w:t>computer science</w:t>
      </w:r>
      <w:r w:rsidR="23114305">
        <w:t xml:space="preserve"> and physics</w:t>
      </w:r>
      <w:r w:rsidR="673DE311">
        <w:t xml:space="preserve"> </w:t>
      </w:r>
      <w:r w:rsidR="58783745">
        <w:t>teacher</w:t>
      </w:r>
      <w:r>
        <w:t xml:space="preserve"> who is interested in the Antikythera mechanism</w:t>
      </w:r>
      <w:r w:rsidR="704DE437">
        <w:t xml:space="preserve">. In lesson, </w:t>
      </w:r>
      <w:r w:rsidR="299033DB">
        <w:t xml:space="preserve">he wants to </w:t>
      </w:r>
      <w:r w:rsidR="63AE8531">
        <w:t xml:space="preserve">teach </w:t>
      </w:r>
      <w:r w:rsidR="299033DB">
        <w:t>more about our solar system. Also, he wants to be able to create his own planets and solar systems and represent them using the Antikythera mechanism.</w:t>
      </w:r>
      <w:r w:rsidR="19A84D73">
        <w:t xml:space="preserve"> </w:t>
      </w:r>
      <w:r w:rsidR="3988E886">
        <w:t xml:space="preserve">My primary users are Mr </w:t>
      </w:r>
      <w:r w:rsidR="2CDF9F59">
        <w:t>Rieper</w:t>
      </w:r>
      <w:r w:rsidR="3988E886">
        <w:t>'s pupils that will also be given access to the Antikythera mechanism simulator</w:t>
      </w:r>
      <w:r w:rsidR="0B62E632">
        <w:t xml:space="preserve"> in the form of an executable file on their computers. </w:t>
      </w:r>
      <w:r w:rsidR="53E94F7D">
        <w:t>This project</w:t>
      </w:r>
      <w:r w:rsidR="2FD78ACC">
        <w:t xml:space="preserve">'s primary users are intended to be </w:t>
      </w:r>
      <w:r w:rsidR="0FC9DAD8">
        <w:t>physics students</w:t>
      </w:r>
      <w:r w:rsidR="1E29CB5B">
        <w:t xml:space="preserve">, but history students and engineering students are secondary users </w:t>
      </w:r>
      <w:r w:rsidR="1E29CB5B">
        <w:lastRenderedPageBreak/>
        <w:t>also</w:t>
      </w:r>
      <w:r w:rsidR="0FC9DAD8">
        <w:t>.</w:t>
      </w:r>
      <w:r w:rsidR="7C7DAC2B">
        <w:t xml:space="preserve"> This is because of the nature of the program - it uses primarily the subset of maths called mechanics to work</w:t>
      </w:r>
      <w:r w:rsidR="1F755F94">
        <w:t xml:space="preserve"> which is very close to physics</w:t>
      </w:r>
      <w:r w:rsidR="7C7DAC2B">
        <w:t>.</w:t>
      </w:r>
    </w:p>
    <w:p w14:paraId="6B1915CC" w14:textId="356F2EEB" w:rsidR="0FDEED0B" w:rsidRDefault="0FDEED0B" w:rsidP="0FDEED0B">
      <w:pPr>
        <w:jc w:val="both"/>
      </w:pPr>
    </w:p>
    <w:p w14:paraId="10A20AFF" w14:textId="541B53B5" w:rsidR="2789F8D8" w:rsidRDefault="27119955" w:rsidP="1C043F87">
      <w:pPr>
        <w:pStyle w:val="Heading2"/>
        <w:rPr>
          <w:b/>
          <w:bCs/>
          <w:sz w:val="24"/>
          <w:szCs w:val="24"/>
          <w:u w:val="single"/>
        </w:rPr>
      </w:pPr>
      <w:bookmarkStart w:id="5" w:name="_Toc1797091884"/>
      <w:r w:rsidRPr="1C043F87">
        <w:rPr>
          <w:b/>
          <w:bCs/>
          <w:u w:val="single"/>
        </w:rPr>
        <w:t>Interview:</w:t>
      </w:r>
      <w:bookmarkEnd w:id="5"/>
    </w:p>
    <w:p w14:paraId="26F91196" w14:textId="03F5B6AC" w:rsidR="2789F8D8" w:rsidRDefault="2789F8D8" w:rsidP="1C043F87"/>
    <w:p w14:paraId="034AD60B" w14:textId="46C08FDB" w:rsidR="2789F8D8" w:rsidRDefault="445DEC3C" w:rsidP="0065178D">
      <w:pPr>
        <w:jc w:val="both"/>
        <w:rPr>
          <w:color w:val="002060"/>
        </w:rPr>
      </w:pPr>
      <w:r w:rsidRPr="1C043F87">
        <w:rPr>
          <w:color w:val="002060"/>
        </w:rPr>
        <w:t xml:space="preserve">Me: </w:t>
      </w:r>
      <w:r w:rsidR="05E7718B" w:rsidRPr="1C043F87">
        <w:rPr>
          <w:color w:val="002060"/>
        </w:rPr>
        <w:t>"</w:t>
      </w:r>
      <w:r w:rsidR="27119955" w:rsidRPr="1C043F87">
        <w:rPr>
          <w:color w:val="002060"/>
        </w:rPr>
        <w:t>Why does the Antikythera mechanism interest you?</w:t>
      </w:r>
      <w:r w:rsidR="5F5D8C72" w:rsidRPr="1C043F87">
        <w:rPr>
          <w:color w:val="002060"/>
        </w:rPr>
        <w:t>"</w:t>
      </w:r>
    </w:p>
    <w:p w14:paraId="39345888" w14:textId="27C54EA8" w:rsidR="2789F8D8" w:rsidRDefault="27119955" w:rsidP="0065178D">
      <w:pPr>
        <w:jc w:val="both"/>
        <w:rPr>
          <w:color w:val="0070C0"/>
        </w:rPr>
      </w:pPr>
      <w:r w:rsidRPr="1C043F87">
        <w:rPr>
          <w:color w:val="0070C0"/>
        </w:rPr>
        <w:t xml:space="preserve">Mr. </w:t>
      </w:r>
      <w:r w:rsidR="7F213F60" w:rsidRPr="1C043F87">
        <w:rPr>
          <w:color w:val="0070C0"/>
        </w:rPr>
        <w:t>Rieper</w:t>
      </w:r>
      <w:r w:rsidRPr="1C043F87">
        <w:rPr>
          <w:color w:val="0070C0"/>
        </w:rPr>
        <w:t>: "</w:t>
      </w:r>
      <w:r w:rsidR="0070692E">
        <w:rPr>
          <w:color w:val="0070C0"/>
        </w:rPr>
        <w:t>Because it was one of the first analogue computers and as such is historically valuable. Also,</w:t>
      </w:r>
      <w:r w:rsidR="00496FFD">
        <w:rPr>
          <w:color w:val="0070C0"/>
        </w:rPr>
        <w:t xml:space="preserve"> it has many practical </w:t>
      </w:r>
      <w:r w:rsidR="00D258AE">
        <w:rPr>
          <w:color w:val="0070C0"/>
        </w:rPr>
        <w:t>applications as nowadays many space simulations use many concepts that were included in the Antikythera mechanism.</w:t>
      </w:r>
    </w:p>
    <w:p w14:paraId="65AB507C" w14:textId="40039134" w:rsidR="2789F8D8" w:rsidRDefault="301C80C3" w:rsidP="0065178D">
      <w:pPr>
        <w:jc w:val="both"/>
        <w:rPr>
          <w:color w:val="002060"/>
        </w:rPr>
      </w:pPr>
      <w:r w:rsidRPr="1C043F87">
        <w:rPr>
          <w:color w:val="002060"/>
        </w:rPr>
        <w:t xml:space="preserve">Me: </w:t>
      </w:r>
      <w:r w:rsidR="4668796F" w:rsidRPr="1C043F87">
        <w:rPr>
          <w:color w:val="002060"/>
        </w:rPr>
        <w:t>"</w:t>
      </w:r>
      <w:r w:rsidR="27119955" w:rsidRPr="1C043F87">
        <w:rPr>
          <w:color w:val="002060"/>
        </w:rPr>
        <w:t>Would you like all of the different cycles (</w:t>
      </w:r>
      <w:r w:rsidR="0A06E4EF" w:rsidRPr="1C043F87">
        <w:rPr>
          <w:color w:val="002060"/>
        </w:rPr>
        <w:t>Saronic</w:t>
      </w:r>
      <w:r w:rsidR="27119955" w:rsidRPr="1C043F87">
        <w:rPr>
          <w:color w:val="002060"/>
        </w:rPr>
        <w:t xml:space="preserve">, </w:t>
      </w:r>
      <w:r w:rsidR="52888D33" w:rsidRPr="1C043F87">
        <w:rPr>
          <w:color w:val="002060"/>
        </w:rPr>
        <w:t>E</w:t>
      </w:r>
      <w:r w:rsidR="27119955" w:rsidRPr="1C043F87">
        <w:rPr>
          <w:color w:val="002060"/>
        </w:rPr>
        <w:t>xeligmos etc.)?</w:t>
      </w:r>
      <w:r w:rsidR="4F4BDCFA" w:rsidRPr="1C043F87">
        <w:rPr>
          <w:color w:val="002060"/>
        </w:rPr>
        <w:t>"</w:t>
      </w:r>
    </w:p>
    <w:p w14:paraId="60514907" w14:textId="61BBAF7E" w:rsidR="2789F8D8" w:rsidRDefault="27119955" w:rsidP="0065178D">
      <w:pPr>
        <w:jc w:val="both"/>
        <w:rPr>
          <w:color w:val="0070C0"/>
        </w:rPr>
      </w:pPr>
      <w:r w:rsidRPr="1C043F87">
        <w:rPr>
          <w:color w:val="0070C0"/>
        </w:rPr>
        <w:t xml:space="preserve">Mr. </w:t>
      </w:r>
      <w:r w:rsidR="7F213F60" w:rsidRPr="1C043F87">
        <w:rPr>
          <w:color w:val="0070C0"/>
        </w:rPr>
        <w:t>Rieper</w:t>
      </w:r>
      <w:r w:rsidRPr="1C043F87">
        <w:rPr>
          <w:color w:val="0070C0"/>
        </w:rPr>
        <w:t>: "Yes</w:t>
      </w:r>
      <w:r w:rsidR="00D258AE">
        <w:rPr>
          <w:color w:val="0070C0"/>
        </w:rPr>
        <w:t xml:space="preserve"> because it would help the students understand exactly how </w:t>
      </w:r>
      <w:r w:rsidR="002F002A">
        <w:rPr>
          <w:color w:val="0070C0"/>
        </w:rPr>
        <w:t xml:space="preserve">the mechanism worked and also </w:t>
      </w:r>
      <w:r w:rsidR="00625170">
        <w:rPr>
          <w:color w:val="0070C0"/>
        </w:rPr>
        <w:t xml:space="preserve">it </w:t>
      </w:r>
      <w:r w:rsidR="000166BB">
        <w:rPr>
          <w:color w:val="0070C0"/>
        </w:rPr>
        <w:t xml:space="preserve">shows the relationship between </w:t>
      </w:r>
      <w:r w:rsidR="00C3582D">
        <w:rPr>
          <w:color w:val="0070C0"/>
        </w:rPr>
        <w:t>the years, months and days. Some dials will obviously be longer like the Exeligmos dial in comparison to something like the Olympiad.</w:t>
      </w:r>
    </w:p>
    <w:p w14:paraId="707DAAC7" w14:textId="05E1EC6E" w:rsidR="2789F8D8" w:rsidRDefault="4AB59816" w:rsidP="0065178D">
      <w:pPr>
        <w:jc w:val="both"/>
        <w:rPr>
          <w:color w:val="002060"/>
        </w:rPr>
      </w:pPr>
      <w:r w:rsidRPr="1C043F87">
        <w:rPr>
          <w:color w:val="002060"/>
        </w:rPr>
        <w:t xml:space="preserve">Me: </w:t>
      </w:r>
      <w:r w:rsidR="65C3ADF6" w:rsidRPr="1C043F87">
        <w:rPr>
          <w:color w:val="002060"/>
        </w:rPr>
        <w:t>"</w:t>
      </w:r>
      <w:r w:rsidR="27119955" w:rsidRPr="1C043F87">
        <w:rPr>
          <w:color w:val="002060"/>
        </w:rPr>
        <w:t xml:space="preserve">Would you like the </w:t>
      </w:r>
      <w:r w:rsidR="0F009D49" w:rsidRPr="1C043F87">
        <w:rPr>
          <w:color w:val="002060"/>
        </w:rPr>
        <w:t xml:space="preserve">English, </w:t>
      </w:r>
      <w:r w:rsidR="261D4F0D" w:rsidRPr="1C043F87">
        <w:rPr>
          <w:color w:val="002060"/>
        </w:rPr>
        <w:t>Sothic</w:t>
      </w:r>
      <w:r w:rsidR="27119955" w:rsidRPr="1C043F87">
        <w:rPr>
          <w:color w:val="002060"/>
        </w:rPr>
        <w:t xml:space="preserve"> or </w:t>
      </w:r>
      <w:r w:rsidR="1B117614" w:rsidRPr="1C043F87">
        <w:rPr>
          <w:color w:val="002060"/>
        </w:rPr>
        <w:t>Corinthia</w:t>
      </w:r>
      <w:r w:rsidR="48E0AFD4" w:rsidRPr="1C043F87">
        <w:rPr>
          <w:color w:val="002060"/>
        </w:rPr>
        <w:t>n</w:t>
      </w:r>
      <w:r w:rsidR="27119955" w:rsidRPr="1C043F87">
        <w:rPr>
          <w:color w:val="002060"/>
        </w:rPr>
        <w:t xml:space="preserve"> dials?</w:t>
      </w:r>
      <w:r w:rsidR="7FC9811C" w:rsidRPr="1C043F87">
        <w:rPr>
          <w:color w:val="002060"/>
        </w:rPr>
        <w:t>"</w:t>
      </w:r>
    </w:p>
    <w:p w14:paraId="06A3B44A" w14:textId="18666936" w:rsidR="2789F8D8" w:rsidRDefault="27119955" w:rsidP="0065178D">
      <w:pPr>
        <w:jc w:val="both"/>
        <w:rPr>
          <w:color w:val="0070C0"/>
        </w:rPr>
      </w:pPr>
      <w:r w:rsidRPr="1C043F87">
        <w:rPr>
          <w:color w:val="0070C0"/>
        </w:rPr>
        <w:t xml:space="preserve">Mr. </w:t>
      </w:r>
      <w:r w:rsidR="7F213F60" w:rsidRPr="1C043F87">
        <w:rPr>
          <w:color w:val="0070C0"/>
        </w:rPr>
        <w:t>Rieper</w:t>
      </w:r>
      <w:r w:rsidRPr="1C043F87">
        <w:rPr>
          <w:color w:val="0070C0"/>
        </w:rPr>
        <w:t>: "</w:t>
      </w:r>
      <w:r w:rsidR="00324058">
        <w:rPr>
          <w:color w:val="0070C0"/>
        </w:rPr>
        <w:t>The English dial should be the basic dial but the other ones should be available as a selection because they were the original languages, and so this would increase the historical accuracy of the simulation.</w:t>
      </w:r>
    </w:p>
    <w:p w14:paraId="52E92AC6" w14:textId="69EDE195" w:rsidR="2789F8D8" w:rsidRDefault="5C0C4CAC" w:rsidP="0065178D">
      <w:pPr>
        <w:jc w:val="both"/>
        <w:rPr>
          <w:color w:val="002060"/>
        </w:rPr>
      </w:pPr>
      <w:r w:rsidRPr="1C043F87">
        <w:rPr>
          <w:color w:val="002060"/>
        </w:rPr>
        <w:t xml:space="preserve">Me: </w:t>
      </w:r>
      <w:r w:rsidR="7FC9811C" w:rsidRPr="1C043F87">
        <w:rPr>
          <w:color w:val="002060"/>
        </w:rPr>
        <w:t>"</w:t>
      </w:r>
      <w:r w:rsidR="27119955" w:rsidRPr="1C043F87">
        <w:rPr>
          <w:color w:val="002060"/>
        </w:rPr>
        <w:t>Would you like to create your own solar systems?</w:t>
      </w:r>
      <w:r w:rsidR="78E936F5" w:rsidRPr="1C043F87">
        <w:rPr>
          <w:color w:val="002060"/>
        </w:rPr>
        <w:t>"</w:t>
      </w:r>
    </w:p>
    <w:p w14:paraId="6C0EEE8B" w14:textId="62C80FB2" w:rsidR="2789F8D8" w:rsidRDefault="27119955" w:rsidP="0065178D">
      <w:pPr>
        <w:jc w:val="both"/>
        <w:rPr>
          <w:color w:val="0070C0"/>
        </w:rPr>
      </w:pPr>
      <w:r w:rsidRPr="1C043F87">
        <w:rPr>
          <w:color w:val="0070C0"/>
        </w:rPr>
        <w:t xml:space="preserve">Mr. </w:t>
      </w:r>
      <w:r w:rsidR="7F213F60" w:rsidRPr="1C043F87">
        <w:rPr>
          <w:color w:val="0070C0"/>
        </w:rPr>
        <w:t>Rieper</w:t>
      </w:r>
      <w:r w:rsidRPr="1C043F87">
        <w:rPr>
          <w:color w:val="0070C0"/>
        </w:rPr>
        <w:t>: "Being able to create custom solar systems</w:t>
      </w:r>
      <w:r w:rsidR="00E54F06">
        <w:rPr>
          <w:color w:val="0070C0"/>
        </w:rPr>
        <w:t xml:space="preserve"> would allow</w:t>
      </w:r>
      <w:r w:rsidRPr="1C043F87">
        <w:rPr>
          <w:color w:val="0070C0"/>
        </w:rPr>
        <w:t xml:space="preserve"> students to experiment with different planetary configuration</w:t>
      </w:r>
      <w:r w:rsidR="007028B2">
        <w:rPr>
          <w:color w:val="0070C0"/>
        </w:rPr>
        <w:t>s and make their own world</w:t>
      </w:r>
      <w:r w:rsidR="00324058">
        <w:rPr>
          <w:color w:val="0070C0"/>
        </w:rPr>
        <w:t>s</w:t>
      </w:r>
      <w:r w:rsidRPr="1C043F87">
        <w:rPr>
          <w:color w:val="0070C0"/>
        </w:rPr>
        <w:t>.</w:t>
      </w:r>
      <w:r w:rsidR="02C282BD" w:rsidRPr="1C043F87">
        <w:rPr>
          <w:color w:val="0070C0"/>
        </w:rPr>
        <w:t xml:space="preserve"> I would specifically like to be able to make both gas giants and terrestrial planets</w:t>
      </w:r>
      <w:r w:rsidR="007028B2">
        <w:rPr>
          <w:color w:val="0070C0"/>
        </w:rPr>
        <w:t xml:space="preserve"> with distinguishing characteristics</w:t>
      </w:r>
      <w:r w:rsidR="02C282BD" w:rsidRPr="1C043F87">
        <w:rPr>
          <w:color w:val="0070C0"/>
        </w:rPr>
        <w:t>.</w:t>
      </w:r>
      <w:r w:rsidRPr="1C043F87">
        <w:rPr>
          <w:color w:val="0070C0"/>
        </w:rPr>
        <w:t>"</w:t>
      </w:r>
    </w:p>
    <w:p w14:paraId="6242B0DB" w14:textId="3326E244" w:rsidR="2789F8D8" w:rsidRDefault="3DE5B8F4" w:rsidP="0065178D">
      <w:pPr>
        <w:jc w:val="both"/>
        <w:rPr>
          <w:color w:val="002060"/>
        </w:rPr>
      </w:pPr>
      <w:r w:rsidRPr="1C043F87">
        <w:rPr>
          <w:color w:val="002060"/>
        </w:rPr>
        <w:t xml:space="preserve">Me: </w:t>
      </w:r>
      <w:r w:rsidR="2EC60CDE" w:rsidRPr="1C043F87">
        <w:rPr>
          <w:color w:val="002060"/>
        </w:rPr>
        <w:t>"</w:t>
      </w:r>
      <w:r w:rsidR="27119955" w:rsidRPr="1C043F87">
        <w:rPr>
          <w:color w:val="002060"/>
        </w:rPr>
        <w:t xml:space="preserve">What type of parameters would you like so that you can generate the </w:t>
      </w:r>
      <w:r w:rsidR="576C8ADA" w:rsidRPr="1C043F87">
        <w:rPr>
          <w:color w:val="002060"/>
        </w:rPr>
        <w:t>so</w:t>
      </w:r>
      <w:r w:rsidR="27119955" w:rsidRPr="1C043F87">
        <w:rPr>
          <w:color w:val="002060"/>
        </w:rPr>
        <w:t>lar systems?</w:t>
      </w:r>
      <w:r w:rsidR="2EC60CDE" w:rsidRPr="1C043F87">
        <w:rPr>
          <w:color w:val="002060"/>
        </w:rPr>
        <w:t>"</w:t>
      </w:r>
    </w:p>
    <w:p w14:paraId="098867AD" w14:textId="702E0787" w:rsidR="2789F8D8" w:rsidRDefault="27119955" w:rsidP="0065178D">
      <w:pPr>
        <w:jc w:val="both"/>
        <w:rPr>
          <w:color w:val="0070C0"/>
        </w:rPr>
      </w:pPr>
      <w:r w:rsidRPr="1C043F87">
        <w:rPr>
          <w:color w:val="0070C0"/>
        </w:rPr>
        <w:t xml:space="preserve">Mr. </w:t>
      </w:r>
      <w:r w:rsidR="7F213F60" w:rsidRPr="1C043F87">
        <w:rPr>
          <w:color w:val="0070C0"/>
        </w:rPr>
        <w:t>Rieper</w:t>
      </w:r>
      <w:r w:rsidRPr="1C043F87">
        <w:rPr>
          <w:color w:val="0070C0"/>
        </w:rPr>
        <w:t>: "</w:t>
      </w:r>
      <w:r w:rsidR="00327D06">
        <w:rPr>
          <w:color w:val="0070C0"/>
        </w:rPr>
        <w:t>S</w:t>
      </w:r>
      <w:r w:rsidR="0A5218E3" w:rsidRPr="1C043F87">
        <w:rPr>
          <w:color w:val="0070C0"/>
        </w:rPr>
        <w:t>olar mass</w:t>
      </w:r>
      <w:r w:rsidRPr="1C043F87">
        <w:rPr>
          <w:color w:val="0070C0"/>
        </w:rPr>
        <w:t xml:space="preserve">, radius, </w:t>
      </w:r>
      <w:r w:rsidR="2DCDB896" w:rsidRPr="1C043F87">
        <w:rPr>
          <w:color w:val="0070C0"/>
        </w:rPr>
        <w:t>life levels</w:t>
      </w:r>
      <w:r w:rsidRPr="1C043F87">
        <w:rPr>
          <w:color w:val="0070C0"/>
        </w:rPr>
        <w:t xml:space="preserve">, and </w:t>
      </w:r>
      <w:r w:rsidR="4EC5A1F9" w:rsidRPr="1C043F87">
        <w:rPr>
          <w:color w:val="0070C0"/>
        </w:rPr>
        <w:t>water levels</w:t>
      </w:r>
      <w:r w:rsidRPr="1C043F87">
        <w:rPr>
          <w:color w:val="0070C0"/>
        </w:rPr>
        <w:t>. It would be great to have control over these factors to mode</w:t>
      </w:r>
      <w:r w:rsidR="009B62EE">
        <w:rPr>
          <w:color w:val="0070C0"/>
        </w:rPr>
        <w:t>l both our solar system and</w:t>
      </w:r>
      <w:r w:rsidRPr="1C043F87">
        <w:rPr>
          <w:color w:val="0070C0"/>
        </w:rPr>
        <w:t xml:space="preserve"> </w:t>
      </w:r>
      <w:r w:rsidR="413C90BD" w:rsidRPr="4A803645">
        <w:rPr>
          <w:color w:val="0070C0"/>
        </w:rPr>
        <w:t>own worlds</w:t>
      </w:r>
      <w:r w:rsidR="0AE3D2D7" w:rsidRPr="4A803645">
        <w:rPr>
          <w:color w:val="0070C0"/>
        </w:rPr>
        <w:t>.</w:t>
      </w:r>
      <w:r w:rsidR="31DF64BE" w:rsidRPr="1C043F87">
        <w:rPr>
          <w:color w:val="0070C0"/>
        </w:rPr>
        <w:t xml:space="preserve"> I also would like for an implementation of moons</w:t>
      </w:r>
      <w:r w:rsidR="00327D06">
        <w:rPr>
          <w:color w:val="0070C0"/>
        </w:rPr>
        <w:t>, along with a moon number that reveals how many moons each planet has</w:t>
      </w:r>
      <w:r w:rsidR="31DF64BE" w:rsidRPr="1C043F87">
        <w:rPr>
          <w:color w:val="0070C0"/>
        </w:rPr>
        <w:t>.</w:t>
      </w:r>
      <w:r w:rsidRPr="1C043F87">
        <w:rPr>
          <w:color w:val="0070C0"/>
        </w:rPr>
        <w:t>"</w:t>
      </w:r>
    </w:p>
    <w:p w14:paraId="5B547484" w14:textId="78A68D74" w:rsidR="2789F8D8" w:rsidRDefault="38454180" w:rsidP="0065178D">
      <w:pPr>
        <w:jc w:val="both"/>
        <w:rPr>
          <w:color w:val="002060"/>
        </w:rPr>
      </w:pPr>
      <w:r w:rsidRPr="1C043F87">
        <w:rPr>
          <w:color w:val="002060"/>
        </w:rPr>
        <w:t xml:space="preserve">Me: </w:t>
      </w:r>
      <w:r w:rsidR="013FD5C1" w:rsidRPr="1C043F87">
        <w:rPr>
          <w:color w:val="002060"/>
        </w:rPr>
        <w:t>"</w:t>
      </w:r>
      <w:r w:rsidR="27119955" w:rsidRPr="1C043F87">
        <w:rPr>
          <w:color w:val="002060"/>
        </w:rPr>
        <w:t>Would you like the solar systems to be to scale?</w:t>
      </w:r>
      <w:r w:rsidR="28C07C09" w:rsidRPr="1C043F87">
        <w:rPr>
          <w:color w:val="002060"/>
        </w:rPr>
        <w:t>"</w:t>
      </w:r>
    </w:p>
    <w:p w14:paraId="7EDD55A9" w14:textId="7FDA53C4" w:rsidR="2789F8D8" w:rsidRDefault="27119955" w:rsidP="0065178D">
      <w:pPr>
        <w:jc w:val="both"/>
        <w:rPr>
          <w:color w:val="0070C0"/>
        </w:rPr>
      </w:pPr>
      <w:r w:rsidRPr="1C043F87">
        <w:rPr>
          <w:color w:val="0070C0"/>
        </w:rPr>
        <w:t xml:space="preserve">Mr. </w:t>
      </w:r>
      <w:r w:rsidR="7F213F60" w:rsidRPr="1C043F87">
        <w:rPr>
          <w:color w:val="0070C0"/>
        </w:rPr>
        <w:t>Rieper</w:t>
      </w:r>
      <w:r w:rsidRPr="1C043F87">
        <w:rPr>
          <w:color w:val="0070C0"/>
        </w:rPr>
        <w:t>: "</w:t>
      </w:r>
      <w:r w:rsidR="00C15026">
        <w:rPr>
          <w:color w:val="0070C0"/>
        </w:rPr>
        <w:t>It</w:t>
      </w:r>
      <w:r w:rsidRPr="1C043F87">
        <w:rPr>
          <w:color w:val="0070C0"/>
        </w:rPr>
        <w:t xml:space="preserve"> might not always be practical due to space constraints or computational limitations. However, if feasible, having an option for scaled representations</w:t>
      </w:r>
      <w:r w:rsidR="00327D06">
        <w:rPr>
          <w:color w:val="0070C0"/>
        </w:rPr>
        <w:t xml:space="preserve"> could work</w:t>
      </w:r>
      <w:r w:rsidRPr="1C043F87">
        <w:rPr>
          <w:color w:val="0070C0"/>
        </w:rPr>
        <w:t>.</w:t>
      </w:r>
      <w:r w:rsidR="6343DCB7" w:rsidRPr="1C043F87">
        <w:rPr>
          <w:color w:val="0070C0"/>
        </w:rPr>
        <w:t xml:space="preserve"> Maybe through matrix multiplication you can implement zooming and panning.</w:t>
      </w:r>
      <w:r w:rsidRPr="1C043F87">
        <w:rPr>
          <w:color w:val="0070C0"/>
        </w:rPr>
        <w:t>"</w:t>
      </w:r>
    </w:p>
    <w:p w14:paraId="495CD7B3" w14:textId="111EE906" w:rsidR="2789F8D8" w:rsidRDefault="394FD7EE" w:rsidP="0065178D">
      <w:pPr>
        <w:jc w:val="both"/>
        <w:rPr>
          <w:color w:val="002060"/>
        </w:rPr>
      </w:pPr>
      <w:r w:rsidRPr="1C043F87">
        <w:rPr>
          <w:color w:val="002060"/>
        </w:rPr>
        <w:t xml:space="preserve">Me: </w:t>
      </w:r>
      <w:r w:rsidR="24604AB4" w:rsidRPr="1C043F87">
        <w:rPr>
          <w:color w:val="002060"/>
        </w:rPr>
        <w:t>"</w:t>
      </w:r>
      <w:r w:rsidR="27119955" w:rsidRPr="1C043F87">
        <w:rPr>
          <w:color w:val="002060"/>
        </w:rPr>
        <w:t>Would you like for the planets’ orbits to be represented in polar form?</w:t>
      </w:r>
      <w:r w:rsidR="24604AB4" w:rsidRPr="1C043F87">
        <w:rPr>
          <w:color w:val="002060"/>
        </w:rPr>
        <w:t>"</w:t>
      </w:r>
    </w:p>
    <w:p w14:paraId="4CA91BEA" w14:textId="063D73E6" w:rsidR="2789F8D8" w:rsidRDefault="27119955" w:rsidP="0065178D">
      <w:pPr>
        <w:jc w:val="both"/>
        <w:rPr>
          <w:color w:val="0070C0"/>
        </w:rPr>
      </w:pPr>
      <w:r w:rsidRPr="1C043F87">
        <w:rPr>
          <w:color w:val="0070C0"/>
        </w:rPr>
        <w:t xml:space="preserve">Mr. </w:t>
      </w:r>
      <w:r w:rsidR="7F213F60" w:rsidRPr="1C043F87">
        <w:rPr>
          <w:color w:val="0070C0"/>
        </w:rPr>
        <w:t>Rieper</w:t>
      </w:r>
      <w:r w:rsidRPr="1C043F87">
        <w:rPr>
          <w:color w:val="0070C0"/>
        </w:rPr>
        <w:t>: "Yes, representing the planets' orbits in polar form would align with the historical accuracy of the Antikythera mechanism. It would provide a</w:t>
      </w:r>
      <w:r w:rsidR="69C33B8D" w:rsidRPr="1C043F87">
        <w:rPr>
          <w:color w:val="0070C0"/>
        </w:rPr>
        <w:t xml:space="preserve"> realistic</w:t>
      </w:r>
      <w:r w:rsidRPr="1C043F87">
        <w:rPr>
          <w:color w:val="0070C0"/>
        </w:rPr>
        <w:t xml:space="preserve"> representation of celestial motion that </w:t>
      </w:r>
      <w:r w:rsidR="72E302A8" w:rsidRPr="4A803645">
        <w:rPr>
          <w:color w:val="0070C0"/>
        </w:rPr>
        <w:t>works with</w:t>
      </w:r>
      <w:r w:rsidRPr="1C043F87">
        <w:rPr>
          <w:color w:val="0070C0"/>
        </w:rPr>
        <w:t xml:space="preserve"> the </w:t>
      </w:r>
      <w:r w:rsidR="38B8C5F1" w:rsidRPr="1C043F87">
        <w:rPr>
          <w:color w:val="0070C0"/>
        </w:rPr>
        <w:t>analogue</w:t>
      </w:r>
      <w:r w:rsidRPr="1C043F87">
        <w:rPr>
          <w:color w:val="0070C0"/>
        </w:rPr>
        <w:t xml:space="preserve"> nature of the device</w:t>
      </w:r>
      <w:r w:rsidR="00C15026">
        <w:rPr>
          <w:color w:val="0070C0"/>
        </w:rPr>
        <w:t>. The students could also hit two birds with one stone by learning how polar notation works</w:t>
      </w:r>
      <w:r w:rsidR="00F77981">
        <w:rPr>
          <w:color w:val="0070C0"/>
        </w:rPr>
        <w:t xml:space="preserve"> if they read the code.</w:t>
      </w:r>
      <w:r w:rsidRPr="1C043F87">
        <w:rPr>
          <w:color w:val="0070C0"/>
        </w:rPr>
        <w:t>"</w:t>
      </w:r>
    </w:p>
    <w:p w14:paraId="6D85EA49" w14:textId="4047CAAC" w:rsidR="772E9D8F" w:rsidRDefault="764FFC8F" w:rsidP="0065178D">
      <w:pPr>
        <w:jc w:val="both"/>
        <w:rPr>
          <w:color w:val="002060"/>
        </w:rPr>
      </w:pPr>
      <w:r w:rsidRPr="1C043F87">
        <w:rPr>
          <w:color w:val="002060"/>
        </w:rPr>
        <w:t xml:space="preserve">Me: </w:t>
      </w:r>
      <w:r w:rsidR="2DCD7BC6" w:rsidRPr="1C043F87">
        <w:rPr>
          <w:color w:val="002060"/>
        </w:rPr>
        <w:t>"</w:t>
      </w:r>
      <w:r w:rsidR="4A12B154" w:rsidRPr="1C043F87">
        <w:rPr>
          <w:color w:val="002060"/>
        </w:rPr>
        <w:t>Why do you choose polar over cartesian?</w:t>
      </w:r>
      <w:r w:rsidR="7D28F685" w:rsidRPr="1C043F87">
        <w:rPr>
          <w:color w:val="002060"/>
        </w:rPr>
        <w:t>"</w:t>
      </w:r>
    </w:p>
    <w:p w14:paraId="19E5CBF3" w14:textId="3140AECC" w:rsidR="1063AA99" w:rsidRDefault="674B7433" w:rsidP="0065178D">
      <w:pPr>
        <w:jc w:val="both"/>
        <w:rPr>
          <w:color w:val="0070C0"/>
        </w:rPr>
      </w:pPr>
      <w:r w:rsidRPr="1C043F87">
        <w:rPr>
          <w:color w:val="0070C0"/>
        </w:rPr>
        <w:lastRenderedPageBreak/>
        <w:t xml:space="preserve">Mr. </w:t>
      </w:r>
      <w:r w:rsidR="7F213F60" w:rsidRPr="1C043F87">
        <w:rPr>
          <w:color w:val="0070C0"/>
        </w:rPr>
        <w:t>Rieper</w:t>
      </w:r>
      <w:r w:rsidRPr="1C043F87">
        <w:rPr>
          <w:color w:val="0070C0"/>
        </w:rPr>
        <w:t>: "</w:t>
      </w:r>
      <w:r w:rsidR="00F77981">
        <w:rPr>
          <w:color w:val="0070C0"/>
        </w:rPr>
        <w:t xml:space="preserve">Because polar notation was the way that the planets were initially modelled. Also, I think that since the solar system will be modelled from the centre, it makes a lot of sense for the mechanism to use polar as polar is based off of </w:t>
      </w:r>
      <w:r w:rsidR="00F86B81">
        <w:rPr>
          <w:color w:val="0070C0"/>
        </w:rPr>
        <w:t>an angle and then a radius</w:t>
      </w:r>
      <w:r w:rsidRPr="1C043F87">
        <w:rPr>
          <w:color w:val="0070C0"/>
        </w:rPr>
        <w:t>."</w:t>
      </w:r>
    </w:p>
    <w:p w14:paraId="765671E0" w14:textId="6BEB79DA" w:rsidR="51CC0898" w:rsidRDefault="51CC0898" w:rsidP="0065178D">
      <w:pPr>
        <w:jc w:val="both"/>
        <w:rPr>
          <w:color w:val="002060"/>
        </w:rPr>
      </w:pPr>
      <w:r w:rsidRPr="1C043F87">
        <w:rPr>
          <w:color w:val="002060"/>
        </w:rPr>
        <w:t>Me</w:t>
      </w:r>
      <w:r w:rsidR="1155E41A" w:rsidRPr="1C043F87">
        <w:rPr>
          <w:color w:val="002060"/>
        </w:rPr>
        <w:t xml:space="preserve">: </w:t>
      </w:r>
      <w:r w:rsidR="1B6DDD68" w:rsidRPr="1C043F87">
        <w:rPr>
          <w:color w:val="002060"/>
        </w:rPr>
        <w:t>"</w:t>
      </w:r>
      <w:r w:rsidR="1155E41A" w:rsidRPr="1C043F87">
        <w:rPr>
          <w:color w:val="002060"/>
        </w:rPr>
        <w:t xml:space="preserve">How </w:t>
      </w:r>
      <w:r w:rsidR="00F2403C">
        <w:rPr>
          <w:color w:val="002060"/>
        </w:rPr>
        <w:t>will you</w:t>
      </w:r>
      <w:r w:rsidR="1155E41A" w:rsidRPr="1C043F87">
        <w:rPr>
          <w:color w:val="002060"/>
        </w:rPr>
        <w:t xml:space="preserve"> incorpora</w:t>
      </w:r>
      <w:r w:rsidR="00F2403C">
        <w:rPr>
          <w:color w:val="002060"/>
        </w:rPr>
        <w:t xml:space="preserve">te my </w:t>
      </w:r>
      <w:r w:rsidR="1155E41A" w:rsidRPr="1C043F87">
        <w:rPr>
          <w:color w:val="002060"/>
        </w:rPr>
        <w:t xml:space="preserve">Antikythera mechanism simulation into </w:t>
      </w:r>
      <w:r w:rsidR="00F2403C">
        <w:rPr>
          <w:color w:val="002060"/>
        </w:rPr>
        <w:t>the classroom</w:t>
      </w:r>
      <w:r w:rsidR="1155E41A" w:rsidRPr="1C043F87">
        <w:rPr>
          <w:color w:val="002060"/>
        </w:rPr>
        <w:t>?</w:t>
      </w:r>
      <w:r w:rsidR="55CC954B" w:rsidRPr="1C043F87">
        <w:rPr>
          <w:color w:val="002060"/>
        </w:rPr>
        <w:t>"</w:t>
      </w:r>
    </w:p>
    <w:p w14:paraId="634DBA01" w14:textId="7E9C0EFC" w:rsidR="1155E41A" w:rsidRDefault="1155E41A" w:rsidP="0065178D">
      <w:pPr>
        <w:jc w:val="both"/>
        <w:rPr>
          <w:color w:val="0070C0"/>
        </w:rPr>
      </w:pPr>
      <w:r w:rsidRPr="1C043F87">
        <w:rPr>
          <w:color w:val="0070C0"/>
        </w:rPr>
        <w:t>Mr. Rieper: "I see the simulation being used a</w:t>
      </w:r>
      <w:r w:rsidR="0074503A">
        <w:rPr>
          <w:color w:val="0070C0"/>
        </w:rPr>
        <w:t>s an executable when my class is in a computer room</w:t>
      </w:r>
      <w:r w:rsidRPr="1C043F87">
        <w:rPr>
          <w:color w:val="0070C0"/>
        </w:rPr>
        <w:t>.</w:t>
      </w:r>
      <w:r w:rsidR="0074503A">
        <w:rPr>
          <w:color w:val="0070C0"/>
        </w:rPr>
        <w:t xml:space="preserve"> I also think that it might be worth creating an online version of the simulation because students might want to access the simulation at home, and our email firewall policy stops users from sending executables to each other.</w:t>
      </w:r>
      <w:r w:rsidRPr="1C043F87">
        <w:rPr>
          <w:color w:val="0070C0"/>
        </w:rPr>
        <w:t>"</w:t>
      </w:r>
    </w:p>
    <w:p w14:paraId="7FAD1AD2" w14:textId="1B38BDF6" w:rsidR="41ED8A80" w:rsidRDefault="41ED8A80" w:rsidP="0065178D">
      <w:pPr>
        <w:jc w:val="both"/>
        <w:rPr>
          <w:color w:val="002060"/>
        </w:rPr>
      </w:pPr>
      <w:r w:rsidRPr="1C043F87">
        <w:rPr>
          <w:color w:val="002060"/>
        </w:rPr>
        <w:t>Me</w:t>
      </w:r>
      <w:r w:rsidR="1155E41A" w:rsidRPr="1C043F87">
        <w:rPr>
          <w:color w:val="002060"/>
        </w:rPr>
        <w:t xml:space="preserve">: </w:t>
      </w:r>
      <w:r w:rsidR="4148C58C" w:rsidRPr="1C043F87">
        <w:rPr>
          <w:color w:val="002060"/>
        </w:rPr>
        <w:t>"</w:t>
      </w:r>
      <w:r w:rsidR="1155E41A" w:rsidRPr="1C043F87">
        <w:rPr>
          <w:color w:val="002060"/>
        </w:rPr>
        <w:t>Do you believe the simulation should include</w:t>
      </w:r>
      <w:r w:rsidR="7E0A6B4F" w:rsidRPr="1C043F87">
        <w:rPr>
          <w:color w:val="002060"/>
        </w:rPr>
        <w:t xml:space="preserve"> </w:t>
      </w:r>
      <w:r w:rsidR="64999789" w:rsidRPr="4AD657F1">
        <w:rPr>
          <w:color w:val="002060"/>
        </w:rPr>
        <w:t xml:space="preserve">a </w:t>
      </w:r>
      <w:r w:rsidR="1155E41A" w:rsidRPr="4AD657F1">
        <w:rPr>
          <w:color w:val="002060"/>
        </w:rPr>
        <w:t>guide</w:t>
      </w:r>
      <w:r w:rsidR="1155E41A" w:rsidRPr="1C043F87">
        <w:rPr>
          <w:color w:val="002060"/>
        </w:rPr>
        <w:t xml:space="preserve"> to assist users in navigating and understanding its features?</w:t>
      </w:r>
      <w:r w:rsidR="4148C58C" w:rsidRPr="1C043F87">
        <w:rPr>
          <w:color w:val="002060"/>
        </w:rPr>
        <w:t>"</w:t>
      </w:r>
    </w:p>
    <w:p w14:paraId="1C2F0208" w14:textId="4B057C5B" w:rsidR="1155E41A" w:rsidRDefault="1155E41A" w:rsidP="0065178D">
      <w:pPr>
        <w:jc w:val="both"/>
        <w:rPr>
          <w:color w:val="0070C0"/>
        </w:rPr>
      </w:pPr>
      <w:r w:rsidRPr="1C043F87">
        <w:rPr>
          <w:color w:val="0070C0"/>
        </w:rPr>
        <w:t>Mr. Rieper: "Including tutorials or guides</w:t>
      </w:r>
      <w:r w:rsidR="00177E56">
        <w:rPr>
          <w:color w:val="0070C0"/>
        </w:rPr>
        <w:t xml:space="preserve"> or tooltips</w:t>
      </w:r>
      <w:r w:rsidRPr="1C043F87">
        <w:rPr>
          <w:color w:val="0070C0"/>
        </w:rPr>
        <w:t xml:space="preserve"> would be </w:t>
      </w:r>
      <w:r w:rsidR="00177E56">
        <w:rPr>
          <w:color w:val="0070C0"/>
        </w:rPr>
        <w:t>very</w:t>
      </w:r>
      <w:r w:rsidRPr="1C043F87">
        <w:rPr>
          <w:color w:val="0070C0"/>
        </w:rPr>
        <w:t xml:space="preserve"> helpful, especially for </w:t>
      </w:r>
      <w:r w:rsidR="0074503A">
        <w:rPr>
          <w:color w:val="0070C0"/>
        </w:rPr>
        <w:t xml:space="preserve">this simulation as it is on a very niche topic and has a lot of dials and </w:t>
      </w:r>
      <w:r w:rsidR="00177E56">
        <w:rPr>
          <w:color w:val="0070C0"/>
        </w:rPr>
        <w:t>outputs that need to be explained</w:t>
      </w:r>
      <w:r w:rsidRPr="1C043F87">
        <w:rPr>
          <w:color w:val="0070C0"/>
        </w:rPr>
        <w:t>.</w:t>
      </w:r>
      <w:r w:rsidR="00177E56">
        <w:rPr>
          <w:color w:val="0070C0"/>
        </w:rPr>
        <w:t xml:space="preserve"> Maybe you could also make it so that the program</w:t>
      </w:r>
      <w:r w:rsidR="00F45D9E">
        <w:rPr>
          <w:color w:val="0070C0"/>
        </w:rPr>
        <w:t xml:space="preserve"> has</w:t>
      </w:r>
      <w:r w:rsidR="0068290C">
        <w:rPr>
          <w:color w:val="0070C0"/>
        </w:rPr>
        <w:t xml:space="preserve"> datatypes next to </w:t>
      </w:r>
      <w:r w:rsidR="00FF3B48">
        <w:rPr>
          <w:color w:val="0070C0"/>
        </w:rPr>
        <w:t xml:space="preserve">some fields </w:t>
      </w:r>
      <w:r w:rsidR="0068290C">
        <w:rPr>
          <w:color w:val="0070C0"/>
        </w:rPr>
        <w:t xml:space="preserve">to </w:t>
      </w:r>
      <w:r w:rsidR="00FF3B48">
        <w:rPr>
          <w:color w:val="0070C0"/>
        </w:rPr>
        <w:t>help users know what to input.</w:t>
      </w:r>
      <w:r w:rsidRPr="1C043F87">
        <w:rPr>
          <w:color w:val="0070C0"/>
        </w:rPr>
        <w:t>"</w:t>
      </w:r>
    </w:p>
    <w:p w14:paraId="20FD4C55" w14:textId="67FCF31B" w:rsidR="512DF12A" w:rsidRDefault="512DF12A" w:rsidP="0065178D">
      <w:pPr>
        <w:jc w:val="both"/>
        <w:rPr>
          <w:color w:val="002060"/>
        </w:rPr>
      </w:pPr>
      <w:r w:rsidRPr="1C043F87">
        <w:rPr>
          <w:color w:val="002060"/>
        </w:rPr>
        <w:t>Me</w:t>
      </w:r>
      <w:r w:rsidR="1155E41A" w:rsidRPr="1C043F87">
        <w:rPr>
          <w:color w:val="002060"/>
        </w:rPr>
        <w:t xml:space="preserve">: </w:t>
      </w:r>
      <w:r w:rsidR="1AC90AC7" w:rsidRPr="1C043F87">
        <w:rPr>
          <w:color w:val="002060"/>
        </w:rPr>
        <w:t>"</w:t>
      </w:r>
      <w:r w:rsidR="1155E41A" w:rsidRPr="1C043F87">
        <w:rPr>
          <w:color w:val="002060"/>
        </w:rPr>
        <w:t>How important do you think it is for the simulation to be accessible across different devices and platforms?</w:t>
      </w:r>
      <w:r w:rsidR="5B22DC6B" w:rsidRPr="1C043F87">
        <w:rPr>
          <w:color w:val="002060"/>
        </w:rPr>
        <w:t>"</w:t>
      </w:r>
    </w:p>
    <w:p w14:paraId="76F4883F" w14:textId="1C9812BE" w:rsidR="1155E41A" w:rsidRDefault="1155E41A" w:rsidP="0065178D">
      <w:pPr>
        <w:jc w:val="both"/>
        <w:rPr>
          <w:color w:val="0070C0"/>
        </w:rPr>
      </w:pPr>
      <w:r w:rsidRPr="1C043F87">
        <w:rPr>
          <w:color w:val="0070C0"/>
        </w:rPr>
        <w:t>Mr. Rieper: "</w:t>
      </w:r>
      <w:r w:rsidR="00FF3B48">
        <w:rPr>
          <w:color w:val="0070C0"/>
        </w:rPr>
        <w:t xml:space="preserve">Pretty important, because simulations should be handicapped by the hardware, not by the software, so if it is able to be run on most machines, then obviously </w:t>
      </w:r>
      <w:r w:rsidR="003917FC">
        <w:rPr>
          <w:color w:val="0070C0"/>
        </w:rPr>
        <w:t>it is better</w:t>
      </w:r>
      <w:r w:rsidR="00E75962">
        <w:rPr>
          <w:color w:val="0070C0"/>
        </w:rPr>
        <w:t xml:space="preserve"> even if low end computers can’t generate more than, say, 5 planets. But maybe it should be declared</w:t>
      </w:r>
      <w:r w:rsidR="00F751FF">
        <w:rPr>
          <w:color w:val="0070C0"/>
        </w:rPr>
        <w:t xml:space="preserve"> if the </w:t>
      </w:r>
      <w:r w:rsidR="001A1333">
        <w:rPr>
          <w:color w:val="0070C0"/>
        </w:rPr>
        <w:t>input is too ambitious in the guide.</w:t>
      </w:r>
      <w:r w:rsidR="00FF3B48">
        <w:rPr>
          <w:color w:val="0070C0"/>
        </w:rPr>
        <w:t>”</w:t>
      </w:r>
    </w:p>
    <w:p w14:paraId="532888F2" w14:textId="0673D948" w:rsidR="68519F8F" w:rsidRDefault="68519F8F" w:rsidP="0065178D">
      <w:pPr>
        <w:jc w:val="both"/>
        <w:rPr>
          <w:color w:val="002060"/>
        </w:rPr>
      </w:pPr>
      <w:r w:rsidRPr="1C043F87">
        <w:rPr>
          <w:color w:val="002060"/>
        </w:rPr>
        <w:t>Me</w:t>
      </w:r>
      <w:r w:rsidR="1155E41A" w:rsidRPr="1C043F87">
        <w:rPr>
          <w:color w:val="002060"/>
        </w:rPr>
        <w:t xml:space="preserve">: </w:t>
      </w:r>
      <w:r w:rsidR="0CFE3A95" w:rsidRPr="1C043F87">
        <w:rPr>
          <w:color w:val="002060"/>
        </w:rPr>
        <w:t>"</w:t>
      </w:r>
      <w:r w:rsidR="1155E41A" w:rsidRPr="1C043F87">
        <w:rPr>
          <w:color w:val="002060"/>
        </w:rPr>
        <w:t>In what ways do you think the simulation could be expanded or enhanced in the future?</w:t>
      </w:r>
      <w:r w:rsidR="5C9B09B5" w:rsidRPr="1C043F87">
        <w:rPr>
          <w:color w:val="002060"/>
        </w:rPr>
        <w:t>"</w:t>
      </w:r>
    </w:p>
    <w:p w14:paraId="7C8E1FC7" w14:textId="0CE4EE4B" w:rsidR="1155E41A" w:rsidRDefault="1155E41A" w:rsidP="0065178D">
      <w:pPr>
        <w:jc w:val="both"/>
        <w:rPr>
          <w:color w:val="0070C0"/>
        </w:rPr>
      </w:pPr>
      <w:r w:rsidRPr="1C043F87">
        <w:rPr>
          <w:color w:val="0070C0"/>
        </w:rPr>
        <w:t xml:space="preserve">Mr. Rieper: </w:t>
      </w:r>
      <w:r w:rsidR="00800F05">
        <w:rPr>
          <w:color w:val="0070C0"/>
        </w:rPr>
        <w:t xml:space="preserve">“Maybe you could add it so that satellites and </w:t>
      </w:r>
      <w:r w:rsidR="00A94A2F">
        <w:rPr>
          <w:color w:val="0070C0"/>
        </w:rPr>
        <w:t xml:space="preserve">rockets can be launched from planets and then modelled. Or maybe </w:t>
      </w:r>
      <w:r w:rsidR="005610B8">
        <w:rPr>
          <w:color w:val="0070C0"/>
        </w:rPr>
        <w:t xml:space="preserve">add some sort of educational quiz system to the algorithm. </w:t>
      </w:r>
      <w:r w:rsidR="00327E11">
        <w:rPr>
          <w:color w:val="0070C0"/>
        </w:rPr>
        <w:t>Also you could make it so that students can load their favourite solar systems and planets from movies and games.</w:t>
      </w:r>
      <w:r w:rsidR="00800F05">
        <w:rPr>
          <w:color w:val="0070C0"/>
        </w:rPr>
        <w:t>”</w:t>
      </w:r>
    </w:p>
    <w:p w14:paraId="6A4BA5DE" w14:textId="767C5FA9" w:rsidR="217E2464" w:rsidRDefault="217E2464" w:rsidP="0065178D">
      <w:pPr>
        <w:jc w:val="both"/>
        <w:rPr>
          <w:color w:val="002060"/>
        </w:rPr>
      </w:pPr>
      <w:r w:rsidRPr="1C043F87">
        <w:rPr>
          <w:color w:val="002060"/>
        </w:rPr>
        <w:t xml:space="preserve">Me: </w:t>
      </w:r>
      <w:r w:rsidR="7BEFF61C" w:rsidRPr="1C043F87">
        <w:rPr>
          <w:color w:val="002060"/>
        </w:rPr>
        <w:t>"</w:t>
      </w:r>
      <w:r w:rsidRPr="1C043F87">
        <w:rPr>
          <w:color w:val="002060"/>
        </w:rPr>
        <w:t>Thank You for this interview.</w:t>
      </w:r>
      <w:r w:rsidR="33E44938" w:rsidRPr="1C043F87">
        <w:rPr>
          <w:color w:val="002060"/>
        </w:rPr>
        <w:t>"</w:t>
      </w:r>
    </w:p>
    <w:p w14:paraId="253FE56A" w14:textId="085D3EAB" w:rsidR="275E3AC1" w:rsidRDefault="5881FA68" w:rsidP="1C043F87">
      <w:pPr>
        <w:pStyle w:val="Heading2"/>
        <w:rPr>
          <w:b/>
          <w:bCs/>
          <w:sz w:val="24"/>
          <w:szCs w:val="24"/>
          <w:u w:val="single"/>
        </w:rPr>
      </w:pPr>
      <w:bookmarkStart w:id="6" w:name="_Toc145753517"/>
      <w:r w:rsidRPr="0FDEED0B">
        <w:rPr>
          <w:b/>
          <w:bCs/>
          <w:u w:val="single"/>
        </w:rPr>
        <w:t>Analysis of the Interview:</w:t>
      </w:r>
      <w:bookmarkEnd w:id="6"/>
    </w:p>
    <w:p w14:paraId="3DF4D66C" w14:textId="2E00894E" w:rsidR="0FDEED0B" w:rsidRDefault="0FDEED0B" w:rsidP="0FDEED0B"/>
    <w:p w14:paraId="4AF2FB04" w14:textId="7CE95645" w:rsidR="24DD794C" w:rsidRDefault="24DD794C" w:rsidP="0065178D">
      <w:pPr>
        <w:jc w:val="both"/>
      </w:pPr>
      <w:r w:rsidRPr="1C043F87">
        <w:t xml:space="preserve">In summary, the interview with Mr. Rieper </w:t>
      </w:r>
      <w:r w:rsidR="7250FA0A" w:rsidRPr="1C043F87">
        <w:t xml:space="preserve">explained </w:t>
      </w:r>
      <w:r w:rsidRPr="1C043F87">
        <w:t xml:space="preserve">why the Antikythera mechanism simulation is intriguing. Mr. Rieper finds it fascinating due to its ancient engineering and astronomical significance. He believes the simulation should include all its cycles and dials for a complete understanding. Mr. Rieper also likes the idea of creating custom solar systems in the simulation, allowing students to experiment and learn more. He suggests including guides to help users navigate the simulation and making it accessible on different devices. Looking forward, Mr. Rieper thinks the simulation could be improved with additional features, like interactive explanations and virtual tours. </w:t>
      </w:r>
    </w:p>
    <w:p w14:paraId="02B1F07C" w14:textId="577BAB09" w:rsidR="71B13830" w:rsidRDefault="56BB5BC8" w:rsidP="0065178D">
      <w:pPr>
        <w:jc w:val="both"/>
      </w:pPr>
      <w:r w:rsidRPr="1C043F87">
        <w:t>The Interview revealed many things to me. One of the most daunting tasks that I have</w:t>
      </w:r>
      <w:r w:rsidR="659CD31C" w:rsidRPr="1C043F87">
        <w:t xml:space="preserve"> to do</w:t>
      </w:r>
      <w:r w:rsidRPr="1C043F87">
        <w:t xml:space="preserve"> now </w:t>
      </w:r>
      <w:r w:rsidR="4679A92E" w:rsidRPr="1C043F87">
        <w:t>is to</w:t>
      </w:r>
      <w:r w:rsidRPr="1C043F87">
        <w:t xml:space="preserve"> convert my coordinates from cartesian to polar</w:t>
      </w:r>
      <w:r w:rsidR="01EBC284" w:rsidRPr="1C043F87">
        <w:t xml:space="preserve"> and vice versa</w:t>
      </w:r>
      <w:r w:rsidRPr="1C043F87">
        <w:t>.</w:t>
      </w:r>
      <w:r w:rsidR="35E7EBF1" w:rsidRPr="1C043F87">
        <w:t xml:space="preserve"> This is because the </w:t>
      </w:r>
      <w:r w:rsidR="3488313F" w:rsidRPr="1C043F87">
        <w:t>Antikythera</w:t>
      </w:r>
      <w:r w:rsidR="35E7EBF1" w:rsidRPr="1C043F87">
        <w:t xml:space="preserve"> mechanism was designed with polar coordinates, which were expanded on by Hipparchus.</w:t>
      </w:r>
      <w:r w:rsidRPr="1C043F87">
        <w:t xml:space="preserve"> This is difficult because </w:t>
      </w:r>
      <w:r w:rsidR="5E4742AA" w:rsidRPr="1C043F87">
        <w:t>polar notation</w:t>
      </w:r>
      <w:r w:rsidRPr="1C043F87">
        <w:t xml:space="preserve"> is a</w:t>
      </w:r>
      <w:r w:rsidR="71BD5A3D" w:rsidRPr="1C043F87">
        <w:t xml:space="preserve"> year 2</w:t>
      </w:r>
      <w:r w:rsidRPr="1C043F87">
        <w:t xml:space="preserve"> A-level Further Maths topic</w:t>
      </w:r>
      <w:r w:rsidR="01DC0B95" w:rsidRPr="1C043F87">
        <w:t>.</w:t>
      </w:r>
      <w:r w:rsidR="5EE35626" w:rsidRPr="1C043F87">
        <w:t xml:space="preserve"> I will need to use arctan </w:t>
      </w:r>
      <w:r w:rsidR="119DC2C2" w:rsidRPr="1C043F87">
        <w:t>and</w:t>
      </w:r>
      <w:r w:rsidR="5EE35626" w:rsidRPr="1C043F87">
        <w:t xml:space="preserve"> the modulus of the points in cartesian to calculate the r and θ values</w:t>
      </w:r>
      <w:r w:rsidR="0DE720F0" w:rsidRPr="1C043F87">
        <w:t>, and I also need to integrate</w:t>
      </w:r>
      <w:r w:rsidR="6C19B05B" w:rsidRPr="1C043F87">
        <w:t xml:space="preserve"> to calculate area</w:t>
      </w:r>
      <w:r w:rsidR="0DE720F0" w:rsidRPr="1C043F87">
        <w:t xml:space="preserve"> </w:t>
      </w:r>
      <w:r w:rsidR="1D7028C4" w:rsidRPr="1C043F87">
        <w:t xml:space="preserve">if I am to use equations </w:t>
      </w:r>
      <w:r w:rsidR="0DE720F0" w:rsidRPr="1C043F87">
        <w:t xml:space="preserve">which was taught quite recently by my maths </w:t>
      </w:r>
      <w:r w:rsidR="3BFEAD72" w:rsidRPr="1C043F87">
        <w:t>teacher</w:t>
      </w:r>
      <w:r w:rsidR="34858397" w:rsidRPr="1C043F87">
        <w:t>.</w:t>
      </w:r>
      <w:r w:rsidR="6BE02E15" w:rsidRPr="1C043F87">
        <w:t xml:space="preserve"> </w:t>
      </w:r>
      <w:r w:rsidR="0D7CDC6D" w:rsidRPr="1C043F87">
        <w:t>T</w:t>
      </w:r>
      <w:r w:rsidR="33D4F96E">
        <w:t xml:space="preserve">his is </w:t>
      </w:r>
      <w:r w:rsidR="67175055">
        <w:lastRenderedPageBreak/>
        <w:t>A-</w:t>
      </w:r>
      <w:r w:rsidR="33D4F96E">
        <w:t xml:space="preserve">level </w:t>
      </w:r>
      <w:r w:rsidR="6676CAF9">
        <w:t xml:space="preserve">further </w:t>
      </w:r>
      <w:r w:rsidR="33D4F96E">
        <w:t>mathematics that will be incorporated into my solution</w:t>
      </w:r>
      <w:r w:rsidR="4D9D9F9D">
        <w:t>, adding a layer of complexity that will set my program apart from others.</w:t>
      </w:r>
    </w:p>
    <w:p w14:paraId="5C46A777" w14:textId="4C19C888" w:rsidR="3B20B16B" w:rsidRDefault="7AF23D27" w:rsidP="0065178D">
      <w:pPr>
        <w:jc w:val="both"/>
      </w:pPr>
      <w:r>
        <w:t xml:space="preserve">Mr. </w:t>
      </w:r>
      <w:r w:rsidR="7F213F60">
        <w:t>Rieper</w:t>
      </w:r>
      <w:r>
        <w:t xml:space="preserve"> also wanted to be able to control life levels. I think that I am going to generate planets with a user input called 'Life'. With this user input, which </w:t>
      </w:r>
      <w:r w:rsidR="2C519D59">
        <w:t xml:space="preserve">could </w:t>
      </w:r>
      <w:r>
        <w:t>be an integer f</w:t>
      </w:r>
      <w:r w:rsidR="47C540FE">
        <w:t xml:space="preserve">rom 0 to 10, I will generate the planet's characteristics. For example, a randomly generated planet with a life level of 10 will be nearly completely green, while one with a level of 0 will be </w:t>
      </w:r>
      <w:r w:rsidR="778C73BE">
        <w:t>visually completely uninhabitable. I will do the same for variables called 'Water'.</w:t>
      </w:r>
      <w:r w:rsidR="21165960">
        <w:t xml:space="preserve"> This will add interactivity. Procedural generation of planets based on inputs is also</w:t>
      </w:r>
      <w:r w:rsidR="43B5A27B">
        <w:t xml:space="preserve"> quite</w:t>
      </w:r>
      <w:r w:rsidR="21165960">
        <w:t xml:space="preserve"> advanced.</w:t>
      </w:r>
      <w:r w:rsidR="65970775">
        <w:t xml:space="preserve"> I also want to have temperature play a part in the generation of planets, but I will discuss this more in the design phase.</w:t>
      </w:r>
    </w:p>
    <w:p w14:paraId="2A55848D" w14:textId="6BFB9D3B" w:rsidR="778C73BE" w:rsidRDefault="778C73BE" w:rsidP="0065178D">
      <w:pPr>
        <w:jc w:val="both"/>
      </w:pPr>
      <w:r>
        <w:t xml:space="preserve">Both the </w:t>
      </w:r>
      <w:r w:rsidR="28948CF0">
        <w:t>S</w:t>
      </w:r>
      <w:r>
        <w:t xml:space="preserve">othic and </w:t>
      </w:r>
      <w:r w:rsidR="01390069">
        <w:t>Corinthian</w:t>
      </w:r>
      <w:r>
        <w:t xml:space="preserve"> dials can be implemented easily. I will probably have to design them in photoshop, however</w:t>
      </w:r>
      <w:r w:rsidR="33672AFB">
        <w:t>.</w:t>
      </w:r>
      <w:r w:rsidR="1E200604">
        <w:t xml:space="preserve"> XAML has limitations in terms of graphically representing text and warping it, so it will be </w:t>
      </w:r>
      <w:r w:rsidR="2CEE8F4C">
        <w:t>nearly impossible</w:t>
      </w:r>
      <w:r w:rsidR="1E200604">
        <w:t xml:space="preserve"> to program it </w:t>
      </w:r>
      <w:r w:rsidR="1F04EA0F">
        <w:t xml:space="preserve">to skew and </w:t>
      </w:r>
      <w:r w:rsidR="35D10A4B">
        <w:t>warp text.</w:t>
      </w:r>
    </w:p>
    <w:p w14:paraId="6942D036" w14:textId="6BCB1A9D" w:rsidR="0F52EC1D" w:rsidRDefault="0F52EC1D" w:rsidP="0065178D">
      <w:pPr>
        <w:jc w:val="both"/>
      </w:pPr>
      <w:r>
        <w:t xml:space="preserve">I have to add tips and guides to my program too. I can use message boxes along with a help button to increase the accessibility of my program, especially since not many people are aware of how the </w:t>
      </w:r>
      <w:r w:rsidR="4001C7FC">
        <w:t>Antikythera</w:t>
      </w:r>
      <w:r>
        <w:t xml:space="preserve"> mechanism works. </w:t>
      </w:r>
      <w:r w:rsidR="0B60D99B">
        <w:t>Also, I have to make sure that my application is portable as I am not sure what hardware will be used to run the executable. The program by extension should not be bloated and require unnecessary code (i.e inefficient iterations) to ensure that it is usable by everyo</w:t>
      </w:r>
      <w:r w:rsidR="49823A10">
        <w:t>ne. I think that this may be a problem when it comes to randomly generating planets as there will be a lot of shapes involved when generating them.</w:t>
      </w:r>
    </w:p>
    <w:p w14:paraId="446EC6A5" w14:textId="4896C649" w:rsidR="71C7D913" w:rsidRDefault="72E6AE7F" w:rsidP="1C043F87">
      <w:pPr>
        <w:pStyle w:val="Heading2"/>
        <w:rPr>
          <w:b/>
          <w:bCs/>
          <w:sz w:val="24"/>
          <w:szCs w:val="24"/>
          <w:u w:val="single"/>
        </w:rPr>
      </w:pPr>
      <w:bookmarkStart w:id="7" w:name="_Toc1733011128"/>
      <w:r w:rsidRPr="1C043F87">
        <w:rPr>
          <w:b/>
          <w:bCs/>
          <w:u w:val="single"/>
        </w:rPr>
        <w:t>Contact with experts:</w:t>
      </w:r>
      <w:bookmarkEnd w:id="7"/>
    </w:p>
    <w:p w14:paraId="40CBAE55" w14:textId="1C3D65CA" w:rsidR="290BB089" w:rsidRDefault="290BB089" w:rsidP="0065178D">
      <w:pPr>
        <w:jc w:val="both"/>
      </w:pPr>
      <w:r w:rsidRPr="1C043F87">
        <w:t>Along with my interview of a teacher, a</w:t>
      </w:r>
      <w:r w:rsidR="72E6AE7F" w:rsidRPr="1C043F87">
        <w:t xml:space="preserve">s part of my NEA, I have decided to reach out to a specialist in the </w:t>
      </w:r>
      <w:r w:rsidR="5946D0D6" w:rsidRPr="1C043F87">
        <w:t>Antikythera</w:t>
      </w:r>
      <w:r w:rsidR="72E6AE7F" w:rsidRPr="1C043F87">
        <w:t xml:space="preserve"> mechanism and ask him some questions about how it functioned and what can be essentially omitted from the original algorithm without </w:t>
      </w:r>
      <w:r w:rsidR="096E4969" w:rsidRPr="1C043F87">
        <w:t xml:space="preserve">fundamentally altering the simulation. </w:t>
      </w:r>
      <w:r w:rsidR="7B6077D2" w:rsidRPr="1C043F87">
        <w:t>By abstracting parts of the problem, I can remove a lot of the algorithms that are unnecessary.</w:t>
      </w:r>
    </w:p>
    <w:p w14:paraId="28707B4A" w14:textId="05251483" w:rsidR="4EB3E8C5" w:rsidRDefault="4EB3E8C5" w:rsidP="0065178D">
      <w:pPr>
        <w:jc w:val="both"/>
      </w:pPr>
      <w:r w:rsidRPr="1C043F87">
        <w:t xml:space="preserve">I sent an email to </w:t>
      </w:r>
      <w:r w:rsidR="061D1773" w:rsidRPr="1C043F87">
        <w:t xml:space="preserve">Andreas Vlachos, who wrote a </w:t>
      </w:r>
      <w:r w:rsidR="0065178D" w:rsidRPr="1C043F87">
        <w:t>thesis</w:t>
      </w:r>
      <w:r w:rsidR="061D1773" w:rsidRPr="1C043F87">
        <w:t xml:space="preserve"> on the m</w:t>
      </w:r>
      <w:r w:rsidR="7A3243CC" w:rsidRPr="1C043F87">
        <w:t>athematical aspects of the Antikythera Mechanism</w:t>
      </w:r>
      <w:r w:rsidR="1479B41E" w:rsidRPr="1C043F87">
        <w:t>.</w:t>
      </w:r>
    </w:p>
    <w:p w14:paraId="66263910" w14:textId="0ECA1886" w:rsidR="13B0F0B9" w:rsidRDefault="13B0F0B9" w:rsidP="1C043F87">
      <w:pPr>
        <w:ind w:left="-1440"/>
      </w:pPr>
      <w:r>
        <w:rPr>
          <w:noProof/>
        </w:rPr>
        <w:drawing>
          <wp:inline distT="0" distB="0" distL="0" distR="0" wp14:anchorId="0E8B6B0C" wp14:editId="431F4AA5">
            <wp:extent cx="7562849" cy="2491588"/>
            <wp:effectExtent l="0" t="0" r="0" b="0"/>
            <wp:docPr id="298997802" name="Picture 2989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62849" cy="2491588"/>
                    </a:xfrm>
                    <a:prstGeom prst="rect">
                      <a:avLst/>
                    </a:prstGeom>
                  </pic:spPr>
                </pic:pic>
              </a:graphicData>
            </a:graphic>
          </wp:inline>
        </w:drawing>
      </w:r>
    </w:p>
    <w:p w14:paraId="730BBCDE" w14:textId="020617D6" w:rsidR="359DF64E" w:rsidRDefault="359DF64E" w:rsidP="1C043F87">
      <w:r w:rsidRPr="1C043F87">
        <w:t>I received a response from him</w:t>
      </w:r>
      <w:r w:rsidR="6E7319AF" w:rsidRPr="1C043F87">
        <w:t xml:space="preserve"> 3</w:t>
      </w:r>
      <w:r w:rsidRPr="1C043F87">
        <w:t xml:space="preserve"> days</w:t>
      </w:r>
      <w:r w:rsidR="000F4FCA" w:rsidRPr="1C043F87">
        <w:t xml:space="preserve"> later</w:t>
      </w:r>
      <w:r w:rsidRPr="1C043F87">
        <w:t xml:space="preserve">, which was </w:t>
      </w:r>
      <w:r w:rsidR="6FA40B72" w:rsidRPr="1C043F87">
        <w:t xml:space="preserve">helpful </w:t>
      </w:r>
      <w:r w:rsidRPr="1C043F87">
        <w:t xml:space="preserve">in </w:t>
      </w:r>
      <w:r w:rsidR="3E66AE52">
        <w:t>design</w:t>
      </w:r>
      <w:r w:rsidR="2DF781C0">
        <w:t>ing</w:t>
      </w:r>
      <w:r w:rsidR="3E66AE52" w:rsidRPr="1C043F87">
        <w:t xml:space="preserve"> the dials </w:t>
      </w:r>
      <w:r w:rsidRPr="1C043F87">
        <w:t xml:space="preserve">as I will elaborate on </w:t>
      </w:r>
      <w:r w:rsidR="24B35A6D" w:rsidRPr="1C043F87">
        <w:t>during the design phase</w:t>
      </w:r>
      <w:r w:rsidRPr="1C043F87">
        <w:t>.</w:t>
      </w:r>
    </w:p>
    <w:p w14:paraId="594DDC6B" w14:textId="49CF8AE5" w:rsidR="6AAA95F4" w:rsidRDefault="6AAA95F4" w:rsidP="1C043F87">
      <w:pPr>
        <w:ind w:left="-1440"/>
      </w:pPr>
      <w:r>
        <w:rPr>
          <w:noProof/>
        </w:rPr>
        <w:lastRenderedPageBreak/>
        <w:drawing>
          <wp:inline distT="0" distB="0" distL="0" distR="0" wp14:anchorId="3B39FB59" wp14:editId="28E3E342">
            <wp:extent cx="7582294" cy="3343275"/>
            <wp:effectExtent l="0" t="0" r="0" b="0"/>
            <wp:docPr id="1770014032" name="Picture 177001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582294" cy="3343275"/>
                    </a:xfrm>
                    <a:prstGeom prst="rect">
                      <a:avLst/>
                    </a:prstGeom>
                  </pic:spPr>
                </pic:pic>
              </a:graphicData>
            </a:graphic>
          </wp:inline>
        </w:drawing>
      </w:r>
    </w:p>
    <w:p w14:paraId="799B5F6F" w14:textId="28F89EC5" w:rsidR="1A280BD5" w:rsidRDefault="1A280BD5" w:rsidP="008C5851">
      <w:pPr>
        <w:jc w:val="both"/>
      </w:pPr>
      <w:r>
        <w:t>I understand now more about how the Saros cycle works by going back into the dissertation</w:t>
      </w:r>
      <w:r w:rsidR="3A268185">
        <w:t xml:space="preserve"> and rereading it more thoroughly. Furthermore, I have decided to remove the Metonic cycle from my program plan as it is made redundant by the inclusion of the more accurate Saronic cycle.</w:t>
      </w:r>
    </w:p>
    <w:p w14:paraId="5C15F34D" w14:textId="5E11E06E" w:rsidR="1C043F87" w:rsidRDefault="1C043F87" w:rsidP="1C043F87"/>
    <w:p w14:paraId="66E6294F" w14:textId="77777777" w:rsidR="008C5851" w:rsidRDefault="008C5851" w:rsidP="1C043F87"/>
    <w:p w14:paraId="53ED826D" w14:textId="65849731" w:rsidR="3E5B7832" w:rsidRDefault="3E5B7832" w:rsidP="1C043F87">
      <w:pPr>
        <w:pStyle w:val="Heading2"/>
        <w:rPr>
          <w:b/>
          <w:bCs/>
          <w:sz w:val="28"/>
          <w:szCs w:val="28"/>
          <w:u w:val="single"/>
        </w:rPr>
      </w:pPr>
      <w:bookmarkStart w:id="8" w:name="_Toc819947094"/>
      <w:r w:rsidRPr="1C043F87">
        <w:rPr>
          <w:b/>
          <w:bCs/>
          <w:u w:val="single"/>
        </w:rPr>
        <w:t>Mind Map of Preliminary Solution:</w:t>
      </w:r>
      <w:bookmarkEnd w:id="8"/>
    </w:p>
    <w:p w14:paraId="6A9D6AA8" w14:textId="52E7C8DB" w:rsidR="1C043F87" w:rsidRDefault="1C043F87" w:rsidP="1C043F87"/>
    <w:p w14:paraId="2BF117A3" w14:textId="1A56EEB6" w:rsidR="3E5B7832" w:rsidRDefault="3E5B7832" w:rsidP="1C043F87">
      <w:pPr>
        <w:ind w:left="-1440"/>
      </w:pPr>
      <w:r>
        <w:rPr>
          <w:noProof/>
        </w:rPr>
        <w:drawing>
          <wp:inline distT="0" distB="0" distL="0" distR="0" wp14:anchorId="011DAD0B" wp14:editId="009D4EEC">
            <wp:extent cx="7558815" cy="3348259"/>
            <wp:effectExtent l="0" t="0" r="0" b="0"/>
            <wp:docPr id="764172661" name="Picture 76417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72661"/>
                    <pic:cNvPicPr/>
                  </pic:nvPicPr>
                  <pic:blipFill>
                    <a:blip r:embed="rId13">
                      <a:extLst>
                        <a:ext uri="{28A0092B-C50C-407E-A947-70E740481C1C}">
                          <a14:useLocalDpi xmlns:a14="http://schemas.microsoft.com/office/drawing/2010/main" val="0"/>
                        </a:ext>
                      </a:extLst>
                    </a:blip>
                    <a:srcRect t="7186" b="20739"/>
                    <a:stretch>
                      <a:fillRect/>
                    </a:stretch>
                  </pic:blipFill>
                  <pic:spPr>
                    <a:xfrm>
                      <a:off x="0" y="0"/>
                      <a:ext cx="7558815" cy="3348259"/>
                    </a:xfrm>
                    <a:prstGeom prst="rect">
                      <a:avLst/>
                    </a:prstGeom>
                  </pic:spPr>
                </pic:pic>
              </a:graphicData>
            </a:graphic>
          </wp:inline>
        </w:drawing>
      </w:r>
    </w:p>
    <w:p w14:paraId="32CF466A" w14:textId="6C198680" w:rsidR="4B7E353A" w:rsidRDefault="4B7E353A" w:rsidP="4AD657F1">
      <w:pPr>
        <w:pStyle w:val="Heading2"/>
        <w:rPr>
          <w:b/>
          <w:bCs/>
          <w:sz w:val="24"/>
          <w:szCs w:val="24"/>
          <w:u w:val="single"/>
        </w:rPr>
      </w:pPr>
      <w:bookmarkStart w:id="9" w:name="_Toc284505363"/>
      <w:r w:rsidRPr="4AD657F1">
        <w:rPr>
          <w:b/>
          <w:bCs/>
          <w:u w:val="single"/>
        </w:rPr>
        <w:lastRenderedPageBreak/>
        <w:t>Systems Flowchart:</w:t>
      </w:r>
      <w:bookmarkEnd w:id="9"/>
    </w:p>
    <w:p w14:paraId="28C91CEB" w14:textId="7D2A8A9D" w:rsidR="4AD657F1" w:rsidRDefault="4AD657F1" w:rsidP="4AD657F1"/>
    <w:p w14:paraId="110EACEB" w14:textId="070BFD80" w:rsidR="4AD657F1" w:rsidRDefault="2286B841" w:rsidP="0FDEED0B">
      <w:pPr>
        <w:ind w:left="-1440"/>
      </w:pPr>
      <w:r>
        <w:rPr>
          <w:noProof/>
        </w:rPr>
        <w:drawing>
          <wp:inline distT="0" distB="0" distL="0" distR="0" wp14:anchorId="581266E5" wp14:editId="26AC08FB">
            <wp:extent cx="7581898" cy="2053431"/>
            <wp:effectExtent l="0" t="0" r="0" b="0"/>
            <wp:docPr id="363485279" name="Picture 36348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85279"/>
                    <pic:cNvPicPr/>
                  </pic:nvPicPr>
                  <pic:blipFill>
                    <a:blip r:embed="rId14">
                      <a:extLst>
                        <a:ext uri="{28A0092B-C50C-407E-A947-70E740481C1C}">
                          <a14:useLocalDpi xmlns:a14="http://schemas.microsoft.com/office/drawing/2010/main" val="0"/>
                        </a:ext>
                      </a:extLst>
                    </a:blip>
                    <a:stretch>
                      <a:fillRect/>
                    </a:stretch>
                  </pic:blipFill>
                  <pic:spPr>
                    <a:xfrm>
                      <a:off x="0" y="0"/>
                      <a:ext cx="7581898" cy="2053431"/>
                    </a:xfrm>
                    <a:prstGeom prst="rect">
                      <a:avLst/>
                    </a:prstGeom>
                  </pic:spPr>
                </pic:pic>
              </a:graphicData>
            </a:graphic>
          </wp:inline>
        </w:drawing>
      </w:r>
    </w:p>
    <w:p w14:paraId="084CE8EA" w14:textId="465F5B2F" w:rsidR="4AD657F1" w:rsidRDefault="4AD657F1" w:rsidP="4AD657F1"/>
    <w:p w14:paraId="7F61C1B9" w14:textId="74417964" w:rsidR="1371D7DF" w:rsidRDefault="1371D7DF" w:rsidP="1C043F87">
      <w:pPr>
        <w:pStyle w:val="Heading2"/>
        <w:rPr>
          <w:b/>
          <w:bCs/>
          <w:sz w:val="24"/>
          <w:szCs w:val="24"/>
          <w:u w:val="single"/>
        </w:rPr>
      </w:pPr>
      <w:bookmarkStart w:id="10" w:name="_Toc1518065719"/>
      <w:r w:rsidRPr="1C043F87">
        <w:rPr>
          <w:b/>
          <w:bCs/>
          <w:u w:val="single"/>
        </w:rPr>
        <w:t xml:space="preserve">Analysis of Potential </w:t>
      </w:r>
      <w:r w:rsidR="2ACBF853" w:rsidRPr="4AD657F1">
        <w:rPr>
          <w:b/>
          <w:bCs/>
          <w:u w:val="single"/>
        </w:rPr>
        <w:t>Languages</w:t>
      </w:r>
      <w:r w:rsidRPr="1C043F87">
        <w:rPr>
          <w:b/>
          <w:bCs/>
          <w:u w:val="single"/>
        </w:rPr>
        <w:t>:</w:t>
      </w:r>
      <w:bookmarkEnd w:id="10"/>
    </w:p>
    <w:p w14:paraId="43FEF4D9" w14:textId="4E46612B" w:rsidR="1C043F87" w:rsidRDefault="1C043F87" w:rsidP="1C043F87"/>
    <w:p w14:paraId="1D76AD2C" w14:textId="1600E60A" w:rsidR="1371D7DF" w:rsidRDefault="1371D7DF" w:rsidP="008C5851">
      <w:pPr>
        <w:jc w:val="both"/>
      </w:pPr>
      <w:r w:rsidRPr="1C043F87">
        <w:t>There are a few programming languages that I could use. I can program in quite a few languages well such as VB.</w:t>
      </w:r>
      <w:r w:rsidR="1A91A02F" w:rsidRPr="1C043F87">
        <w:t>NET</w:t>
      </w:r>
      <w:r w:rsidRPr="1C043F87">
        <w:t xml:space="preserve">, C# and </w:t>
      </w:r>
      <w:r w:rsidR="0C2652C8" w:rsidRPr="1C043F87">
        <w:t xml:space="preserve">JS. The following table analyses the </w:t>
      </w:r>
      <w:r w:rsidR="59477EA4" w:rsidRPr="1C043F87">
        <w:t>advantages and disadvantages of using each language for this simulation:</w:t>
      </w:r>
    </w:p>
    <w:p w14:paraId="3F5EFC1D" w14:textId="6F7190A2" w:rsidR="1C043F87" w:rsidRDefault="1C043F87" w:rsidP="1C043F87"/>
    <w:tbl>
      <w:tblPr>
        <w:tblStyle w:val="GridTable4-Accent1"/>
        <w:tblW w:w="0" w:type="auto"/>
        <w:tblLayout w:type="fixed"/>
        <w:tblLook w:val="06A0" w:firstRow="1" w:lastRow="0" w:firstColumn="1" w:lastColumn="0" w:noHBand="1" w:noVBand="1"/>
      </w:tblPr>
      <w:tblGrid>
        <w:gridCol w:w="1455"/>
        <w:gridCol w:w="3052"/>
        <w:gridCol w:w="2254"/>
        <w:gridCol w:w="2254"/>
      </w:tblGrid>
      <w:tr w:rsidR="1C043F87" w14:paraId="2548513C"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Pr>
          <w:p w14:paraId="494F9EDD" w14:textId="53CBDCBC" w:rsidR="5DAA55BD" w:rsidRDefault="5DAA55BD" w:rsidP="1C043F87">
            <w:pPr>
              <w:rPr>
                <w:b w:val="0"/>
                <w:bCs w:val="0"/>
              </w:rPr>
            </w:pPr>
            <w:r w:rsidRPr="1C043F87">
              <w:rPr>
                <w:b w:val="0"/>
                <w:bCs w:val="0"/>
              </w:rPr>
              <w:t>Language</w:t>
            </w:r>
            <w:r w:rsidR="5E3697C6" w:rsidRPr="1C043F87">
              <w:rPr>
                <w:b w:val="0"/>
                <w:bCs w:val="0"/>
              </w:rPr>
              <w:t>(s)</w:t>
            </w:r>
          </w:p>
        </w:tc>
        <w:tc>
          <w:tcPr>
            <w:tcW w:w="3052" w:type="dxa"/>
          </w:tcPr>
          <w:p w14:paraId="7A5BCAAE" w14:textId="00332D44" w:rsidR="5DAA55BD" w:rsidRDefault="5DAA55BD" w:rsidP="1C043F87">
            <w:pPr>
              <w:cnfStyle w:val="100000000000" w:firstRow="1" w:lastRow="0" w:firstColumn="0" w:lastColumn="0" w:oddVBand="0" w:evenVBand="0" w:oddHBand="0" w:evenHBand="0" w:firstRowFirstColumn="0" w:firstRowLastColumn="0" w:lastRowFirstColumn="0" w:lastRowLastColumn="0"/>
            </w:pPr>
            <w:r w:rsidRPr="1C043F87">
              <w:rPr>
                <w:b w:val="0"/>
                <w:bCs w:val="0"/>
              </w:rPr>
              <w:t>Overview</w:t>
            </w:r>
          </w:p>
        </w:tc>
        <w:tc>
          <w:tcPr>
            <w:tcW w:w="2254" w:type="dxa"/>
          </w:tcPr>
          <w:p w14:paraId="427EF36E" w14:textId="01FBEE41" w:rsidR="5DAA55BD" w:rsidRDefault="5DAA55BD" w:rsidP="1C043F87">
            <w:pPr>
              <w:cnfStyle w:val="100000000000" w:firstRow="1" w:lastRow="0" w:firstColumn="0" w:lastColumn="0" w:oddVBand="0" w:evenVBand="0" w:oddHBand="0" w:evenHBand="0" w:firstRowFirstColumn="0" w:firstRowLastColumn="0" w:lastRowFirstColumn="0" w:lastRowLastColumn="0"/>
            </w:pPr>
            <w:r w:rsidRPr="1C043F87">
              <w:rPr>
                <w:b w:val="0"/>
                <w:bCs w:val="0"/>
              </w:rPr>
              <w:t>Advantages</w:t>
            </w:r>
          </w:p>
        </w:tc>
        <w:tc>
          <w:tcPr>
            <w:tcW w:w="2254" w:type="dxa"/>
          </w:tcPr>
          <w:p w14:paraId="260F8EEA" w14:textId="03F6C7C1" w:rsidR="5DAA55BD" w:rsidRDefault="5DAA55BD" w:rsidP="1C043F87">
            <w:pPr>
              <w:cnfStyle w:val="100000000000" w:firstRow="1" w:lastRow="0" w:firstColumn="0" w:lastColumn="0" w:oddVBand="0" w:evenVBand="0" w:oddHBand="0" w:evenHBand="0" w:firstRowFirstColumn="0" w:firstRowLastColumn="0" w:lastRowFirstColumn="0" w:lastRowLastColumn="0"/>
            </w:pPr>
            <w:r w:rsidRPr="1C043F87">
              <w:rPr>
                <w:b w:val="0"/>
                <w:bCs w:val="0"/>
              </w:rPr>
              <w:t>Disadvantages</w:t>
            </w:r>
          </w:p>
        </w:tc>
      </w:tr>
      <w:tr w:rsidR="1C043F87" w14:paraId="18450A53"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455" w:type="dxa"/>
          </w:tcPr>
          <w:p w14:paraId="43936E58" w14:textId="3F0384AB" w:rsidR="6FC71AEB" w:rsidRDefault="6FC71AEB" w:rsidP="1C043F87">
            <w:pPr>
              <w:rPr>
                <w:b w:val="0"/>
                <w:bCs w:val="0"/>
              </w:rPr>
            </w:pPr>
            <w:r w:rsidRPr="1C043F87">
              <w:rPr>
                <w:b w:val="0"/>
                <w:bCs w:val="0"/>
              </w:rPr>
              <w:t>VB.NET</w:t>
            </w:r>
          </w:p>
        </w:tc>
        <w:tc>
          <w:tcPr>
            <w:tcW w:w="3052" w:type="dxa"/>
          </w:tcPr>
          <w:p w14:paraId="62027AB6" w14:textId="409E318D" w:rsidR="3F2B210F" w:rsidRDefault="3F2B210F" w:rsidP="1C043F87">
            <w:pPr>
              <w:cnfStyle w:val="000000000000" w:firstRow="0" w:lastRow="0" w:firstColumn="0" w:lastColumn="0" w:oddVBand="0" w:evenVBand="0" w:oddHBand="0" w:evenHBand="0" w:firstRowFirstColumn="0" w:firstRowLastColumn="0" w:lastRowFirstColumn="0" w:lastRowLastColumn="0"/>
            </w:pPr>
            <w:r w:rsidRPr="1C043F87">
              <w:t xml:space="preserve">Offers simple syntax and visual design tools in Visual Studio. Supports advanced features like object-oriented programming </w:t>
            </w:r>
          </w:p>
          <w:p w14:paraId="48E4AEA4" w14:textId="739CDDF7" w:rsidR="3F2B210F" w:rsidRDefault="3F2B210F" w:rsidP="1C043F87">
            <w:pPr>
              <w:cnfStyle w:val="000000000000" w:firstRow="0" w:lastRow="0" w:firstColumn="0" w:lastColumn="0" w:oddVBand="0" w:evenVBand="0" w:oddHBand="0" w:evenHBand="0" w:firstRowFirstColumn="0" w:firstRowLastColumn="0" w:lastRowFirstColumn="0" w:lastRowLastColumn="0"/>
            </w:pPr>
            <w:r w:rsidRPr="1C043F87">
              <w:t>Has .NET Framework libraries, making it versatile for diverse applications.</w:t>
            </w:r>
          </w:p>
        </w:tc>
        <w:tc>
          <w:tcPr>
            <w:tcW w:w="2254" w:type="dxa"/>
          </w:tcPr>
          <w:p w14:paraId="7DE20931" w14:textId="4232EBEF" w:rsidR="7E6B3EB4" w:rsidRDefault="7E6B3EB4" w:rsidP="1C043F87">
            <w:pPr>
              <w:cnfStyle w:val="000000000000" w:firstRow="0" w:lastRow="0" w:firstColumn="0" w:lastColumn="0" w:oddVBand="0" w:evenVBand="0" w:oddHBand="0" w:evenHBand="0" w:firstRowFirstColumn="0" w:firstRowLastColumn="0" w:lastRowFirstColumn="0" w:lastRowLastColumn="0"/>
            </w:pPr>
            <w:r w:rsidRPr="1C043F87">
              <w:t>Easy to understand syntax. I am also better at programming in VB.NET as I have used it more than C#</w:t>
            </w:r>
          </w:p>
        </w:tc>
        <w:tc>
          <w:tcPr>
            <w:tcW w:w="2254" w:type="dxa"/>
          </w:tcPr>
          <w:p w14:paraId="6DD6C4A7" w14:textId="1715DAE2" w:rsidR="7E6B3EB4" w:rsidRDefault="7E6B3EB4" w:rsidP="1C043F87">
            <w:pPr>
              <w:cnfStyle w:val="000000000000" w:firstRow="0" w:lastRow="0" w:firstColumn="0" w:lastColumn="0" w:oddVBand="0" w:evenVBand="0" w:oddHBand="0" w:evenHBand="0" w:firstRowFirstColumn="0" w:firstRowLastColumn="0" w:lastRowFirstColumn="0" w:lastRowLastColumn="0"/>
            </w:pPr>
            <w:r w:rsidRPr="1C043F87">
              <w:t>Not much support online. VB.NET online community is smaller e.g. on stack overflow.</w:t>
            </w:r>
          </w:p>
        </w:tc>
      </w:tr>
      <w:tr w:rsidR="1C043F87" w14:paraId="074F4475"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455" w:type="dxa"/>
          </w:tcPr>
          <w:p w14:paraId="1E14BF1D" w14:textId="485B9F65" w:rsidR="6FC71AEB" w:rsidRDefault="6FC71AEB" w:rsidP="1C043F87">
            <w:pPr>
              <w:rPr>
                <w:b w:val="0"/>
                <w:bCs w:val="0"/>
              </w:rPr>
            </w:pPr>
            <w:r w:rsidRPr="1C043F87">
              <w:rPr>
                <w:b w:val="0"/>
                <w:bCs w:val="0"/>
              </w:rPr>
              <w:t>C#</w:t>
            </w:r>
          </w:p>
        </w:tc>
        <w:tc>
          <w:tcPr>
            <w:tcW w:w="3052" w:type="dxa"/>
          </w:tcPr>
          <w:p w14:paraId="62A1AAD9" w14:textId="1D5621C5" w:rsidR="062DA327" w:rsidRDefault="062DA327" w:rsidP="1C043F87">
            <w:pPr>
              <w:cnfStyle w:val="000000000000" w:firstRow="0" w:lastRow="0" w:firstColumn="0" w:lastColumn="0" w:oddVBand="0" w:evenVBand="0" w:oddHBand="0" w:evenHBand="0" w:firstRowFirstColumn="0" w:firstRowLastColumn="0" w:lastRowFirstColumn="0" w:lastRowLastColumn="0"/>
            </w:pPr>
            <w:r w:rsidRPr="1C043F87">
              <w:t xml:space="preserve">More complicated syntax than VB.NET. </w:t>
            </w:r>
            <w:r w:rsidR="2532977A" w:rsidRPr="1C043F87">
              <w:t xml:space="preserve"> </w:t>
            </w:r>
            <w:r w:rsidRPr="1C043F87">
              <w:t>Also has visual design tools in Visual Studio. Supports advanced features like object-oriented programming</w:t>
            </w:r>
            <w:r w:rsidR="2BDE6619" w:rsidRPr="1C043F87">
              <w:t>.</w:t>
            </w:r>
          </w:p>
          <w:p w14:paraId="0FFEEA7E" w14:textId="0BB57DF3" w:rsidR="2BDE6619" w:rsidRDefault="2BDE6619" w:rsidP="1C043F87">
            <w:pPr>
              <w:cnfStyle w:val="000000000000" w:firstRow="0" w:lastRow="0" w:firstColumn="0" w:lastColumn="0" w:oddVBand="0" w:evenVBand="0" w:oddHBand="0" w:evenHBand="0" w:firstRowFirstColumn="0" w:firstRowLastColumn="0" w:lastRowFirstColumn="0" w:lastRowLastColumn="0"/>
            </w:pPr>
            <w:r w:rsidRPr="1C043F87">
              <w:t>Like VB.NET, it h</w:t>
            </w:r>
            <w:r w:rsidR="062DA327" w:rsidRPr="1C043F87">
              <w:t>as .NET Framework libraries</w:t>
            </w:r>
            <w:r w:rsidR="021C02D2" w:rsidRPr="1C043F87">
              <w:t>.</w:t>
            </w:r>
          </w:p>
        </w:tc>
        <w:tc>
          <w:tcPr>
            <w:tcW w:w="2254" w:type="dxa"/>
          </w:tcPr>
          <w:p w14:paraId="7C9195E9" w14:textId="5F3C1603" w:rsidR="6A52BF5D" w:rsidRDefault="6A52BF5D" w:rsidP="1C043F87">
            <w:pPr>
              <w:cnfStyle w:val="000000000000" w:firstRow="0" w:lastRow="0" w:firstColumn="0" w:lastColumn="0" w:oddVBand="0" w:evenVBand="0" w:oddHBand="0" w:evenHBand="0" w:firstRowFirstColumn="0" w:firstRowLastColumn="0" w:lastRowFirstColumn="0" w:lastRowLastColumn="0"/>
            </w:pPr>
            <w:r w:rsidRPr="1C043F87">
              <w:t>C# after being read through the CLR produces more efficient intermediate code than VB.NET.</w:t>
            </w:r>
          </w:p>
          <w:p w14:paraId="2F1D04BA" w14:textId="7EECCF17" w:rsidR="6A52BF5D" w:rsidRDefault="6A52BF5D" w:rsidP="1C043F87">
            <w:pPr>
              <w:cnfStyle w:val="000000000000" w:firstRow="0" w:lastRow="0" w:firstColumn="0" w:lastColumn="0" w:oddVBand="0" w:evenVBand="0" w:oddHBand="0" w:evenHBand="0" w:firstRowFirstColumn="0" w:firstRowLastColumn="0" w:lastRowFirstColumn="0" w:lastRowLastColumn="0"/>
            </w:pPr>
            <w:r w:rsidRPr="1C043F87">
              <w:t>A lot of support available online for C#.</w:t>
            </w:r>
            <w:r w:rsidR="7430A1D5" w:rsidRPr="1C043F87">
              <w:t xml:space="preserve"> Supports lambda expressions which could be useful for my project.</w:t>
            </w:r>
          </w:p>
        </w:tc>
        <w:tc>
          <w:tcPr>
            <w:tcW w:w="2254" w:type="dxa"/>
          </w:tcPr>
          <w:p w14:paraId="17F83FA6" w14:textId="5A27908E" w:rsidR="7430A1D5" w:rsidRDefault="7430A1D5" w:rsidP="1C043F87">
            <w:pPr>
              <w:cnfStyle w:val="000000000000" w:firstRow="0" w:lastRow="0" w:firstColumn="0" w:lastColumn="0" w:oddVBand="0" w:evenVBand="0" w:oddHBand="0" w:evenHBand="0" w:firstRowFirstColumn="0" w:firstRowLastColumn="0" w:lastRowFirstColumn="0" w:lastRowLastColumn="0"/>
            </w:pPr>
            <w:r w:rsidRPr="1C043F87">
              <w:t xml:space="preserve">Case sensitive - could cause certain errors. I am less confident in C# than in any of the other languages. </w:t>
            </w:r>
          </w:p>
          <w:p w14:paraId="058BB569" w14:textId="0D6B7AD3" w:rsidR="1C043F87" w:rsidRDefault="1C043F87" w:rsidP="1C043F87">
            <w:pPr>
              <w:cnfStyle w:val="000000000000" w:firstRow="0" w:lastRow="0" w:firstColumn="0" w:lastColumn="0" w:oddVBand="0" w:evenVBand="0" w:oddHBand="0" w:evenHBand="0" w:firstRowFirstColumn="0" w:firstRowLastColumn="0" w:lastRowFirstColumn="0" w:lastRowLastColumn="0"/>
            </w:pPr>
          </w:p>
        </w:tc>
      </w:tr>
      <w:tr w:rsidR="1C043F87" w14:paraId="2085867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455" w:type="dxa"/>
          </w:tcPr>
          <w:p w14:paraId="33FF0433" w14:textId="74855F8F" w:rsidR="3D6B1A70" w:rsidRDefault="3D6B1A70" w:rsidP="1C043F87">
            <w:pPr>
              <w:rPr>
                <w:b w:val="0"/>
                <w:bCs w:val="0"/>
              </w:rPr>
            </w:pPr>
            <w:r w:rsidRPr="1C043F87">
              <w:rPr>
                <w:b w:val="0"/>
                <w:bCs w:val="0"/>
              </w:rPr>
              <w:t>Web App languages (JS, HTML, CSS)</w:t>
            </w:r>
          </w:p>
        </w:tc>
        <w:tc>
          <w:tcPr>
            <w:tcW w:w="3052" w:type="dxa"/>
          </w:tcPr>
          <w:p w14:paraId="08A62958" w14:textId="125A6B0D" w:rsidR="7456CEC6" w:rsidRDefault="7456CEC6" w:rsidP="1C043F87">
            <w:pPr>
              <w:cnfStyle w:val="000000000000" w:firstRow="0" w:lastRow="0" w:firstColumn="0" w:lastColumn="0" w:oddVBand="0" w:evenVBand="0" w:oddHBand="0" w:evenHBand="0" w:firstRowFirstColumn="0" w:firstRowLastColumn="0" w:lastRowFirstColumn="0" w:lastRowLastColumn="0"/>
            </w:pPr>
            <w:r w:rsidRPr="1C043F87">
              <w:t xml:space="preserve">Enables the creation of dynamic and engaging web applications. Versatile and can be used </w:t>
            </w:r>
            <w:r w:rsidR="7183F3BE" w:rsidRPr="1C043F87">
              <w:t xml:space="preserve">to create responsive webpages. Back end can be </w:t>
            </w:r>
            <w:r w:rsidR="7183F3BE" w:rsidRPr="1C043F87">
              <w:lastRenderedPageBreak/>
              <w:t>developed with other languages</w:t>
            </w:r>
            <w:r w:rsidR="30F12586" w:rsidRPr="1C043F87">
              <w:t xml:space="preserve"> and runtime environments like Node.js</w:t>
            </w:r>
            <w:r w:rsidR="7183F3BE" w:rsidRPr="1C043F87">
              <w:t>.</w:t>
            </w:r>
          </w:p>
        </w:tc>
        <w:tc>
          <w:tcPr>
            <w:tcW w:w="2254" w:type="dxa"/>
          </w:tcPr>
          <w:p w14:paraId="198EE760" w14:textId="5A54551C" w:rsidR="79115838" w:rsidRDefault="79115838" w:rsidP="1C043F87">
            <w:pPr>
              <w:cnfStyle w:val="000000000000" w:firstRow="0" w:lastRow="0" w:firstColumn="0" w:lastColumn="0" w:oddVBand="0" w:evenVBand="0" w:oddHBand="0" w:evenHBand="0" w:firstRowFirstColumn="0" w:firstRowLastColumn="0" w:lastRowFirstColumn="0" w:lastRowLastColumn="0"/>
            </w:pPr>
            <w:r w:rsidRPr="1C043F87">
              <w:lastRenderedPageBreak/>
              <w:t xml:space="preserve">The only way to make a web app. Web apps are very good for accessibility as they do not require much </w:t>
            </w:r>
            <w:r w:rsidRPr="1C043F87">
              <w:lastRenderedPageBreak/>
              <w:t>hardware to run depending on how they are developed</w:t>
            </w:r>
            <w:r w:rsidR="61693929">
              <w:t>.</w:t>
            </w:r>
          </w:p>
        </w:tc>
        <w:tc>
          <w:tcPr>
            <w:tcW w:w="2254" w:type="dxa"/>
          </w:tcPr>
          <w:p w14:paraId="4CD053CD" w14:textId="13CE6826" w:rsidR="79115838" w:rsidRDefault="79115838" w:rsidP="1C043F87">
            <w:pPr>
              <w:cnfStyle w:val="000000000000" w:firstRow="0" w:lastRow="0" w:firstColumn="0" w:lastColumn="0" w:oddVBand="0" w:evenVBand="0" w:oddHBand="0" w:evenHBand="0" w:firstRowFirstColumn="0" w:firstRowLastColumn="0" w:lastRowFirstColumn="0" w:lastRowLastColumn="0"/>
            </w:pPr>
            <w:r w:rsidRPr="1C043F87">
              <w:lastRenderedPageBreak/>
              <w:t xml:space="preserve">Not really required for my project: there will be little to no interaction between users apart from being </w:t>
            </w:r>
            <w:r w:rsidRPr="1C043F87">
              <w:lastRenderedPageBreak/>
              <w:t>able to share presets. Not required to be a web app.</w:t>
            </w:r>
          </w:p>
        </w:tc>
      </w:tr>
    </w:tbl>
    <w:p w14:paraId="7F06C64F" w14:textId="1E255E75" w:rsidR="1C043F87" w:rsidRDefault="1C043F87" w:rsidP="1C043F87"/>
    <w:p w14:paraId="136FFA9C" w14:textId="245B75B7" w:rsidR="79115838" w:rsidRDefault="79115838" w:rsidP="008C5851">
      <w:pPr>
        <w:jc w:val="both"/>
      </w:pPr>
      <w:r w:rsidRPr="1C043F87">
        <w:t xml:space="preserve">With all of these languages being considered in detail, I believe that C# should be the language that I use for this project. This is because I will also increase my knowledge of </w:t>
      </w:r>
      <w:r w:rsidR="716F5C4B" w:rsidRPr="1C043F87">
        <w:t xml:space="preserve">C# itself if I pick this language because I don't know the language as well as VB.NET. I do not need to make a web application since it is not going to require connectivity, so there is little point. </w:t>
      </w:r>
    </w:p>
    <w:p w14:paraId="0F1D5C99" w14:textId="0690FC84" w:rsidR="26E41593" w:rsidRDefault="26E41593" w:rsidP="008C5851">
      <w:pPr>
        <w:jc w:val="both"/>
      </w:pPr>
      <w:r w:rsidRPr="1C043F87">
        <w:t xml:space="preserve">Now that I have picked C#, I have to pick a </w:t>
      </w:r>
      <w:r w:rsidR="4D19F5D9" w:rsidRPr="1C043F87">
        <w:t xml:space="preserve">graphical </w:t>
      </w:r>
      <w:r w:rsidRPr="1C043F87">
        <w:t>framework</w:t>
      </w:r>
      <w:r w:rsidR="51E616BC" w:rsidRPr="1C043F87">
        <w:t xml:space="preserve">. </w:t>
      </w:r>
      <w:r w:rsidR="72F696A1" w:rsidRPr="1C043F87">
        <w:t>There are two main frameworks in Visual Studio for C#: WPF and Win</w:t>
      </w:r>
      <w:r w:rsidR="12C5E6B9" w:rsidRPr="1C043F87">
        <w:t>dows Forms</w:t>
      </w:r>
      <w:r w:rsidRPr="1C043F87">
        <w:t>.</w:t>
      </w:r>
      <w:r w:rsidR="3357DB31" w:rsidRPr="1C043F87">
        <w:t xml:space="preserve"> I have created another table detailing their differences:</w:t>
      </w:r>
    </w:p>
    <w:p w14:paraId="6AF79B68" w14:textId="15415A40" w:rsidR="1C043F87" w:rsidRDefault="176E0F38" w:rsidP="4AD657F1">
      <w:pPr>
        <w:pStyle w:val="Heading2"/>
        <w:rPr>
          <w:b/>
          <w:u w:val="single"/>
        </w:rPr>
      </w:pPr>
      <w:r w:rsidRPr="4AD657F1">
        <w:rPr>
          <w:b/>
          <w:bCs/>
          <w:u w:val="single"/>
        </w:rPr>
        <w:t>Analysis of Potential Graphical Frameworks</w:t>
      </w:r>
      <w:r w:rsidR="752BF102" w:rsidRPr="4AD657F1">
        <w:rPr>
          <w:b/>
          <w:bCs/>
          <w:u w:val="single"/>
        </w:rPr>
        <w:t>:</w:t>
      </w:r>
    </w:p>
    <w:p w14:paraId="222625C7" w14:textId="4862BBCF" w:rsidR="4AD657F1" w:rsidRDefault="4AD657F1" w:rsidP="4AD657F1"/>
    <w:tbl>
      <w:tblPr>
        <w:tblStyle w:val="GridTable4-Accent1"/>
        <w:tblW w:w="0" w:type="auto"/>
        <w:tblLayout w:type="fixed"/>
        <w:tblLook w:val="06A0" w:firstRow="1" w:lastRow="0" w:firstColumn="1" w:lastColumn="0" w:noHBand="1" w:noVBand="1"/>
      </w:tblPr>
      <w:tblGrid>
        <w:gridCol w:w="3005"/>
        <w:gridCol w:w="3005"/>
        <w:gridCol w:w="3005"/>
      </w:tblGrid>
      <w:tr w:rsidR="1C043F87" w14:paraId="5F85D0B6"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C52BB75" w14:textId="6B7E758D" w:rsidR="2E7BFA91" w:rsidRDefault="2E7BFA91" w:rsidP="1C043F87">
            <w:pPr>
              <w:rPr>
                <w:b w:val="0"/>
                <w:bCs w:val="0"/>
              </w:rPr>
            </w:pPr>
            <w:r w:rsidRPr="1C043F87">
              <w:rPr>
                <w:b w:val="0"/>
                <w:bCs w:val="0"/>
              </w:rPr>
              <w:t>Feature</w:t>
            </w:r>
          </w:p>
        </w:tc>
        <w:tc>
          <w:tcPr>
            <w:tcW w:w="3005" w:type="dxa"/>
          </w:tcPr>
          <w:p w14:paraId="1AAC771D" w14:textId="6B94816B" w:rsidR="2E7BFA91" w:rsidRDefault="2E7BFA91" w:rsidP="1C043F87">
            <w:pPr>
              <w:cnfStyle w:val="100000000000" w:firstRow="1" w:lastRow="0" w:firstColumn="0" w:lastColumn="0" w:oddVBand="0" w:evenVBand="0" w:oddHBand="0" w:evenHBand="0" w:firstRowFirstColumn="0" w:firstRowLastColumn="0" w:lastRowFirstColumn="0" w:lastRowLastColumn="0"/>
            </w:pPr>
            <w:r w:rsidRPr="1C043F87">
              <w:rPr>
                <w:b w:val="0"/>
                <w:bCs w:val="0"/>
              </w:rPr>
              <w:t>WPF</w:t>
            </w:r>
          </w:p>
        </w:tc>
        <w:tc>
          <w:tcPr>
            <w:tcW w:w="3005" w:type="dxa"/>
          </w:tcPr>
          <w:p w14:paraId="4908EC63" w14:textId="2F0D6332" w:rsidR="2E7BFA91" w:rsidRDefault="2E7BFA91" w:rsidP="1C043F87">
            <w:pPr>
              <w:cnfStyle w:val="100000000000" w:firstRow="1" w:lastRow="0" w:firstColumn="0" w:lastColumn="0" w:oddVBand="0" w:evenVBand="0" w:oddHBand="0" w:evenHBand="0" w:firstRowFirstColumn="0" w:firstRowLastColumn="0" w:lastRowFirstColumn="0" w:lastRowLastColumn="0"/>
            </w:pPr>
            <w:r w:rsidRPr="1C043F87">
              <w:rPr>
                <w:b w:val="0"/>
                <w:bCs w:val="0"/>
              </w:rPr>
              <w:t>Windows Forms</w:t>
            </w:r>
          </w:p>
        </w:tc>
      </w:tr>
      <w:tr w:rsidR="1C043F87" w14:paraId="505629AB"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DFCB879" w14:textId="45F1D33E" w:rsidR="2E7BFA91" w:rsidRDefault="2E7BFA91" w:rsidP="1C043F87">
            <w:pPr>
              <w:rPr>
                <w:b w:val="0"/>
                <w:bCs w:val="0"/>
              </w:rPr>
            </w:pPr>
            <w:r w:rsidRPr="1C043F87">
              <w:rPr>
                <w:b w:val="0"/>
                <w:bCs w:val="0"/>
              </w:rPr>
              <w:t>User Interface Definition</w:t>
            </w:r>
          </w:p>
        </w:tc>
        <w:tc>
          <w:tcPr>
            <w:tcW w:w="3005" w:type="dxa"/>
          </w:tcPr>
          <w:p w14:paraId="54E4326E" w14:textId="29D3FD73" w:rsidR="2E7BFA91" w:rsidRDefault="2E7BFA91" w:rsidP="1C043F87">
            <w:pPr>
              <w:cnfStyle w:val="000000000000" w:firstRow="0" w:lastRow="0" w:firstColumn="0" w:lastColumn="0" w:oddVBand="0" w:evenVBand="0" w:oddHBand="0" w:evenHBand="0" w:firstRowFirstColumn="0" w:firstRowLastColumn="0" w:lastRowFirstColumn="0" w:lastRowLastColumn="0"/>
            </w:pPr>
            <w:r w:rsidRPr="1C043F87">
              <w:t>Uses XAML</w:t>
            </w:r>
            <w:r w:rsidR="6E87E0F9" w:rsidRPr="1C043F87">
              <w:t>.</w:t>
            </w:r>
          </w:p>
        </w:tc>
        <w:tc>
          <w:tcPr>
            <w:tcW w:w="3005" w:type="dxa"/>
          </w:tcPr>
          <w:p w14:paraId="5F067DAE" w14:textId="3161895C" w:rsidR="2E7BFA91" w:rsidRDefault="2E7BFA91" w:rsidP="1C043F87">
            <w:pPr>
              <w:cnfStyle w:val="000000000000" w:firstRow="0" w:lastRow="0" w:firstColumn="0" w:lastColumn="0" w:oddVBand="0" w:evenVBand="0" w:oddHBand="0" w:evenHBand="0" w:firstRowFirstColumn="0" w:firstRowLastColumn="0" w:lastRowFirstColumn="0" w:lastRowLastColumn="0"/>
            </w:pPr>
            <w:r w:rsidRPr="1C043F87">
              <w:t>Uses drag and drop designer</w:t>
            </w:r>
            <w:r w:rsidR="7A518FA1" w:rsidRPr="1C043F87">
              <w:t>.</w:t>
            </w:r>
          </w:p>
        </w:tc>
      </w:tr>
      <w:tr w:rsidR="1C043F87" w14:paraId="7F0092F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B0372C5" w14:textId="0C288896" w:rsidR="2E7BFA91" w:rsidRDefault="2E7BFA91" w:rsidP="1C043F87">
            <w:pPr>
              <w:rPr>
                <w:b w:val="0"/>
                <w:bCs w:val="0"/>
              </w:rPr>
            </w:pPr>
            <w:r w:rsidRPr="1C043F87">
              <w:rPr>
                <w:b w:val="0"/>
                <w:bCs w:val="0"/>
              </w:rPr>
              <w:t>UI Features</w:t>
            </w:r>
          </w:p>
        </w:tc>
        <w:tc>
          <w:tcPr>
            <w:tcW w:w="3005" w:type="dxa"/>
          </w:tcPr>
          <w:p w14:paraId="544C9675" w14:textId="6246E0B9" w:rsidR="2E7BFA91" w:rsidRDefault="2E7BFA91" w:rsidP="1C043F87">
            <w:pPr>
              <w:cnfStyle w:val="000000000000" w:firstRow="0" w:lastRow="0" w:firstColumn="0" w:lastColumn="0" w:oddVBand="0" w:evenVBand="0" w:oddHBand="0" w:evenHBand="0" w:firstRowFirstColumn="0" w:firstRowLastColumn="0" w:lastRowFirstColumn="0" w:lastRowLastColumn="0"/>
            </w:pPr>
            <w:r w:rsidRPr="1C043F87">
              <w:t>Has animations, templates and styles.</w:t>
            </w:r>
          </w:p>
        </w:tc>
        <w:tc>
          <w:tcPr>
            <w:tcW w:w="3005" w:type="dxa"/>
          </w:tcPr>
          <w:p w14:paraId="174EE4EF" w14:textId="338D2493" w:rsidR="2E7BFA91" w:rsidRDefault="2E7BFA91" w:rsidP="1C043F87">
            <w:pPr>
              <w:cnfStyle w:val="000000000000" w:firstRow="0" w:lastRow="0" w:firstColumn="0" w:lastColumn="0" w:oddVBand="0" w:evenVBand="0" w:oddHBand="0" w:evenHBand="0" w:firstRowFirstColumn="0" w:firstRowLastColumn="0" w:lastRowFirstColumn="0" w:lastRowLastColumn="0"/>
            </w:pPr>
            <w:r w:rsidRPr="1C043F87">
              <w:t>Limited UI Features</w:t>
            </w:r>
            <w:r w:rsidR="4B267456" w:rsidRPr="1C043F87">
              <w:t xml:space="preserve"> - fixed panels.</w:t>
            </w:r>
          </w:p>
        </w:tc>
      </w:tr>
      <w:tr w:rsidR="1C043F87" w14:paraId="0889102C"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D0231B7" w14:textId="61ED0E48" w:rsidR="2E7BFA91" w:rsidRDefault="2E7BFA91" w:rsidP="1C043F87">
            <w:pPr>
              <w:rPr>
                <w:b w:val="0"/>
                <w:bCs w:val="0"/>
              </w:rPr>
            </w:pPr>
            <w:r w:rsidRPr="1C043F87">
              <w:rPr>
                <w:b w:val="0"/>
                <w:bCs w:val="0"/>
              </w:rPr>
              <w:t>Data binding</w:t>
            </w:r>
          </w:p>
        </w:tc>
        <w:tc>
          <w:tcPr>
            <w:tcW w:w="3005" w:type="dxa"/>
          </w:tcPr>
          <w:p w14:paraId="6F1C6C50" w14:textId="3F6A6A38" w:rsidR="2E7BFA91" w:rsidRDefault="2E7BFA91" w:rsidP="1C043F87">
            <w:pPr>
              <w:cnfStyle w:val="000000000000" w:firstRow="0" w:lastRow="0" w:firstColumn="0" w:lastColumn="0" w:oddVBand="0" w:evenVBand="0" w:oddHBand="0" w:evenHBand="0" w:firstRowFirstColumn="0" w:firstRowLastColumn="0" w:lastRowFirstColumn="0" w:lastRowLastColumn="0"/>
            </w:pPr>
            <w:r w:rsidRPr="1C043F87">
              <w:t>Improved data binding between UI and data sources.</w:t>
            </w:r>
          </w:p>
        </w:tc>
        <w:tc>
          <w:tcPr>
            <w:tcW w:w="3005" w:type="dxa"/>
          </w:tcPr>
          <w:p w14:paraId="7289D74F" w14:textId="02353EC9" w:rsidR="752AE047" w:rsidRDefault="752AE047" w:rsidP="1C043F87">
            <w:pPr>
              <w:cnfStyle w:val="000000000000" w:firstRow="0" w:lastRow="0" w:firstColumn="0" w:lastColumn="0" w:oddVBand="0" w:evenVBand="0" w:oddHBand="0" w:evenHBand="0" w:firstRowFirstColumn="0" w:firstRowLastColumn="0" w:lastRowFirstColumn="0" w:lastRowLastColumn="0"/>
            </w:pPr>
            <w:r w:rsidRPr="1C043F87">
              <w:t>Less flexibility with data binding.</w:t>
            </w:r>
          </w:p>
        </w:tc>
      </w:tr>
      <w:tr w:rsidR="1C043F87" w14:paraId="4F36B965"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B32FC8D" w14:textId="51916DC5" w:rsidR="752AE047" w:rsidRDefault="752AE047" w:rsidP="1C043F87">
            <w:pPr>
              <w:rPr>
                <w:b w:val="0"/>
                <w:bCs w:val="0"/>
              </w:rPr>
            </w:pPr>
            <w:r w:rsidRPr="1C043F87">
              <w:rPr>
                <w:b w:val="0"/>
                <w:bCs w:val="0"/>
              </w:rPr>
              <w:t>Animation support</w:t>
            </w:r>
          </w:p>
        </w:tc>
        <w:tc>
          <w:tcPr>
            <w:tcW w:w="3005" w:type="dxa"/>
          </w:tcPr>
          <w:p w14:paraId="1F128B3B" w14:textId="55A38E52" w:rsidR="752AE047" w:rsidRDefault="752AE047" w:rsidP="1C043F87">
            <w:pPr>
              <w:cnfStyle w:val="000000000000" w:firstRow="0" w:lastRow="0" w:firstColumn="0" w:lastColumn="0" w:oddVBand="0" w:evenVBand="0" w:oddHBand="0" w:evenHBand="0" w:firstRowFirstColumn="0" w:firstRowLastColumn="0" w:lastRowFirstColumn="0" w:lastRowLastColumn="0"/>
            </w:pPr>
            <w:r w:rsidRPr="1C043F87">
              <w:t>Extensive support for animations.</w:t>
            </w:r>
          </w:p>
        </w:tc>
        <w:tc>
          <w:tcPr>
            <w:tcW w:w="3005" w:type="dxa"/>
          </w:tcPr>
          <w:p w14:paraId="4E0AAF82" w14:textId="244D6BCE" w:rsidR="752AE047" w:rsidRDefault="752AE047" w:rsidP="1C043F87">
            <w:pPr>
              <w:cnfStyle w:val="000000000000" w:firstRow="0" w:lastRow="0" w:firstColumn="0" w:lastColumn="0" w:oddVBand="0" w:evenVBand="0" w:oddHBand="0" w:evenHBand="0" w:firstRowFirstColumn="0" w:firstRowLastColumn="0" w:lastRowFirstColumn="0" w:lastRowLastColumn="0"/>
            </w:pPr>
            <w:r w:rsidRPr="1C043F87">
              <w:t>A lot less support for animations</w:t>
            </w:r>
          </w:p>
        </w:tc>
      </w:tr>
      <w:tr w:rsidR="1C043F87" w14:paraId="0425F583"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A5E8AE9" w14:textId="1B4C3920" w:rsidR="05DB4677" w:rsidRDefault="05DB4677" w:rsidP="1C043F87">
            <w:pPr>
              <w:rPr>
                <w:b w:val="0"/>
                <w:bCs w:val="0"/>
              </w:rPr>
            </w:pPr>
            <w:r w:rsidRPr="1C043F87">
              <w:rPr>
                <w:b w:val="0"/>
                <w:bCs w:val="0"/>
              </w:rPr>
              <w:t>Community</w:t>
            </w:r>
          </w:p>
        </w:tc>
        <w:tc>
          <w:tcPr>
            <w:tcW w:w="3005" w:type="dxa"/>
          </w:tcPr>
          <w:p w14:paraId="704EB06E" w14:textId="250FFCBD" w:rsidR="05DB4677" w:rsidRDefault="05DB4677" w:rsidP="1C043F87">
            <w:pPr>
              <w:cnfStyle w:val="000000000000" w:firstRow="0" w:lastRow="0" w:firstColumn="0" w:lastColumn="0" w:oddVBand="0" w:evenVBand="0" w:oddHBand="0" w:evenHBand="0" w:firstRowFirstColumn="0" w:firstRowLastColumn="0" w:lastRowFirstColumn="0" w:lastRowLastColumn="0"/>
            </w:pPr>
            <w:r w:rsidRPr="1C043F87">
              <w:t>Larger and more active</w:t>
            </w:r>
            <w:r w:rsidR="4D056168" w:rsidRPr="1C043F87">
              <w:t xml:space="preserve"> community on Stack overflow</w:t>
            </w:r>
          </w:p>
        </w:tc>
        <w:tc>
          <w:tcPr>
            <w:tcW w:w="3005" w:type="dxa"/>
          </w:tcPr>
          <w:p w14:paraId="4EDBDC66" w14:textId="4D3AC3CE" w:rsidR="36106231" w:rsidRDefault="36106231" w:rsidP="1C043F87">
            <w:pPr>
              <w:cnfStyle w:val="000000000000" w:firstRow="0" w:lastRow="0" w:firstColumn="0" w:lastColumn="0" w:oddVBand="0" w:evenVBand="0" w:oddHBand="0" w:evenHBand="0" w:firstRowFirstColumn="0" w:firstRowLastColumn="0" w:lastRowFirstColumn="0" w:lastRowLastColumn="0"/>
            </w:pPr>
            <w:r w:rsidRPr="1C043F87">
              <w:t>Much smaller and inactive community</w:t>
            </w:r>
          </w:p>
        </w:tc>
      </w:tr>
      <w:tr w:rsidR="1C043F87" w14:paraId="0023282B"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3EFD137" w14:textId="4E09D7E8" w:rsidR="05DB4677" w:rsidRDefault="05DB4677" w:rsidP="1C043F87">
            <w:pPr>
              <w:rPr>
                <w:b w:val="0"/>
                <w:bCs w:val="0"/>
              </w:rPr>
            </w:pPr>
            <w:r w:rsidRPr="1C043F87">
              <w:rPr>
                <w:b w:val="0"/>
                <w:bCs w:val="0"/>
              </w:rPr>
              <w:t>Updates</w:t>
            </w:r>
          </w:p>
        </w:tc>
        <w:tc>
          <w:tcPr>
            <w:tcW w:w="3005" w:type="dxa"/>
          </w:tcPr>
          <w:p w14:paraId="6FCC1B4D" w14:textId="652E8EC7" w:rsidR="05DB4677" w:rsidRDefault="05DB4677" w:rsidP="1C043F87">
            <w:pPr>
              <w:cnfStyle w:val="000000000000" w:firstRow="0" w:lastRow="0" w:firstColumn="0" w:lastColumn="0" w:oddVBand="0" w:evenVBand="0" w:oddHBand="0" w:evenHBand="0" w:firstRowFirstColumn="0" w:firstRowLastColumn="0" w:lastRowFirstColumn="0" w:lastRowLastColumn="0"/>
            </w:pPr>
            <w:r w:rsidRPr="1C043F87">
              <w:t>Updated relatively frequently</w:t>
            </w:r>
          </w:p>
        </w:tc>
        <w:tc>
          <w:tcPr>
            <w:tcW w:w="3005" w:type="dxa"/>
          </w:tcPr>
          <w:p w14:paraId="6FF51505" w14:textId="7A2F87D2" w:rsidR="05DB4677" w:rsidRDefault="05DB4677" w:rsidP="1C043F87">
            <w:pPr>
              <w:cnfStyle w:val="000000000000" w:firstRow="0" w:lastRow="0" w:firstColumn="0" w:lastColumn="0" w:oddVBand="0" w:evenVBand="0" w:oddHBand="0" w:evenHBand="0" w:firstRowFirstColumn="0" w:firstRowLastColumn="0" w:lastRowFirstColumn="0" w:lastRowLastColumn="0"/>
            </w:pPr>
            <w:r w:rsidRPr="1C043F87">
              <w:t>No longer updated</w:t>
            </w:r>
            <w:r w:rsidR="58550E50" w:rsidRPr="1C043F87">
              <w:t xml:space="preserve"> - obsolete</w:t>
            </w:r>
          </w:p>
        </w:tc>
      </w:tr>
      <w:tr w:rsidR="1C043F87" w14:paraId="355D643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70BAE3D" w14:textId="02C9EC26" w:rsidR="58550E50" w:rsidRDefault="58550E50" w:rsidP="1C043F87">
            <w:pPr>
              <w:rPr>
                <w:b w:val="0"/>
                <w:bCs w:val="0"/>
              </w:rPr>
            </w:pPr>
            <w:r w:rsidRPr="1C043F87">
              <w:rPr>
                <w:b w:val="0"/>
                <w:bCs w:val="0"/>
              </w:rPr>
              <w:t>Resolution Independence</w:t>
            </w:r>
          </w:p>
        </w:tc>
        <w:tc>
          <w:tcPr>
            <w:tcW w:w="3005" w:type="dxa"/>
          </w:tcPr>
          <w:p w14:paraId="4CE32F97" w14:textId="4575CD8C" w:rsidR="58550E50" w:rsidRDefault="58550E50" w:rsidP="1C043F87">
            <w:pPr>
              <w:cnfStyle w:val="000000000000" w:firstRow="0" w:lastRow="0" w:firstColumn="0" w:lastColumn="0" w:oddVBand="0" w:evenVBand="0" w:oddHBand="0" w:evenHBand="0" w:firstRowFirstColumn="0" w:firstRowLastColumn="0" w:lastRowFirstColumn="0" w:lastRowLastColumn="0"/>
            </w:pPr>
            <w:r w:rsidRPr="1C043F87">
              <w:t>Not fixed resolution - based on computer I can design it to have different resolutions</w:t>
            </w:r>
          </w:p>
        </w:tc>
        <w:tc>
          <w:tcPr>
            <w:tcW w:w="3005" w:type="dxa"/>
          </w:tcPr>
          <w:p w14:paraId="3CD0A8E2" w14:textId="2AD775F7" w:rsidR="58550E50" w:rsidRDefault="58550E50" w:rsidP="1C043F87">
            <w:pPr>
              <w:cnfStyle w:val="000000000000" w:firstRow="0" w:lastRow="0" w:firstColumn="0" w:lastColumn="0" w:oddVBand="0" w:evenVBand="0" w:oddHBand="0" w:evenHBand="0" w:firstRowFirstColumn="0" w:firstRowLastColumn="0" w:lastRowFirstColumn="0" w:lastRowLastColumn="0"/>
            </w:pPr>
            <w:r w:rsidRPr="1C043F87">
              <w:t>Fixed resolution - decreases portability</w:t>
            </w:r>
          </w:p>
        </w:tc>
      </w:tr>
    </w:tbl>
    <w:p w14:paraId="1D9A4EAF" w14:textId="16DB4137" w:rsidR="1CE55DC1" w:rsidRDefault="1CE55DC1" w:rsidP="008C5851">
      <w:pPr>
        <w:jc w:val="both"/>
      </w:pPr>
      <w:r w:rsidRPr="1C043F87">
        <w:t>Windows forms is indeed easier to code due to the drag and drop feature, however I think that its</w:t>
      </w:r>
      <w:r w:rsidR="7FFF5231" w:rsidRPr="1C043F87">
        <w:t xml:space="preserve"> decreased functionality will severely limit my ability to develop effectively on it. I also see the lack of resolution independence as a big problem because I aim to distribute my executable to many students, and so therefore it wil</w:t>
      </w:r>
      <w:r w:rsidR="2BC3F3AB" w:rsidRPr="1C043F87">
        <w:t>l be as portable as possible. With all of these factors taken into account, I have decided to use WPF.</w:t>
      </w:r>
    </w:p>
    <w:p w14:paraId="78C51D5B" w14:textId="67D4B849" w:rsidR="1C043F87" w:rsidRDefault="1C043F87" w:rsidP="1C043F87"/>
    <w:p w14:paraId="65454FF2" w14:textId="07AA6451" w:rsidR="13C7457A" w:rsidRDefault="13C7457A" w:rsidP="1C043F87">
      <w:pPr>
        <w:pStyle w:val="Heading2"/>
        <w:rPr>
          <w:b/>
          <w:bCs/>
          <w:u w:val="single"/>
        </w:rPr>
      </w:pPr>
      <w:bookmarkStart w:id="11" w:name="_Toc1521157578"/>
      <w:r w:rsidRPr="1C043F87">
        <w:rPr>
          <w:b/>
          <w:bCs/>
          <w:u w:val="single"/>
        </w:rPr>
        <w:t>Final Analysis Objectives:</w:t>
      </w:r>
      <w:r>
        <w:br/>
      </w:r>
      <w:bookmarkEnd w:id="1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85"/>
        <w:gridCol w:w="5745"/>
        <w:gridCol w:w="1235"/>
        <w:gridCol w:w="975"/>
      </w:tblGrid>
      <w:tr w:rsidR="1C043F87" w14:paraId="4337CBB3"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2F8DC58" w14:textId="16D97388"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Number</w:t>
            </w:r>
          </w:p>
        </w:tc>
        <w:tc>
          <w:tcPr>
            <w:tcW w:w="574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DC45985" w14:textId="0060EFAF"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Objective</w:t>
            </w:r>
          </w:p>
        </w:tc>
        <w:tc>
          <w:tcPr>
            <w:tcW w:w="123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4AF83F78" w14:textId="58E36991"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Core/</w:t>
            </w:r>
          </w:p>
          <w:p w14:paraId="2D425472" w14:textId="4F7BFB4C"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 xml:space="preserve">Desirable </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32A1EECC" w14:textId="01EBC4CC"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SMART</w:t>
            </w:r>
          </w:p>
        </w:tc>
      </w:tr>
      <w:tr w:rsidR="1C043F87" w14:paraId="76DDB650"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8D5AE93" w14:textId="22C7DBF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EE67B39" w14:textId="389A475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isplays our solar system when loaded from a preset and moves according to a slider which sets the speed at which the simulation moves.</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65A4553C" w14:textId="0D37010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14A2792" w14:textId="3F9AD053" w:rsidR="1A248A5F" w:rsidRDefault="1A248A5F"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tc>
      </w:tr>
      <w:tr w:rsidR="1C043F87" w14:paraId="34862303"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7577293" w14:textId="0D0E87C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2</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97BA246" w14:textId="37237C6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ials around the solar system move according to the aforementioned slider and visibly output the current position of the different dials using a needle.</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CC72C8B" w14:textId="5FFC01A6"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37B379FA" w14:textId="3F9AD053" w:rsidR="2A7D65E8" w:rsidRDefault="2A7D65E8"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2750E840" w14:textId="2F5643E3" w:rsidR="1C043F87" w:rsidRDefault="1C043F87" w:rsidP="1C043F87">
            <w:pPr>
              <w:spacing w:line="270" w:lineRule="exact"/>
              <w:jc w:val="center"/>
              <w:rPr>
                <w:rFonts w:ascii="Calibri" w:eastAsia="Calibri" w:hAnsi="Calibri" w:cs="Calibri"/>
                <w:color w:val="000000" w:themeColor="text1"/>
              </w:rPr>
            </w:pPr>
          </w:p>
        </w:tc>
      </w:tr>
      <w:tr w:rsidR="1C043F87" w14:paraId="3A2085F1"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66C195D4" w14:textId="21CCC7A4"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3</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C4A5D4D" w14:textId="7C08980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Generate planet accurately based on inputs such as temperature, water and life levels. Randomly and procedurally </w:t>
            </w:r>
            <w:r w:rsidRPr="1C043F87">
              <w:rPr>
                <w:rFonts w:ascii="Calibri" w:eastAsia="Calibri" w:hAnsi="Calibri" w:cs="Calibri"/>
                <w:color w:val="000000" w:themeColor="text1"/>
              </w:rPr>
              <w:lastRenderedPageBreak/>
              <w:t>generated – same inputs will never produce the same looking planet.</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17DB262" w14:textId="0A33125E"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lastRenderedPageBreak/>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B29A1E5" w14:textId="3F9AD053" w:rsidR="2A7D65E8" w:rsidRDefault="2A7D65E8"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7015EFA0" w14:textId="6FEBA87B" w:rsidR="1C043F87" w:rsidRDefault="1C043F87" w:rsidP="1C043F87">
            <w:pPr>
              <w:spacing w:line="270" w:lineRule="exact"/>
              <w:jc w:val="center"/>
              <w:rPr>
                <w:rFonts w:ascii="Calibri" w:eastAsia="Calibri" w:hAnsi="Calibri" w:cs="Calibri"/>
                <w:color w:val="000000" w:themeColor="text1"/>
              </w:rPr>
            </w:pPr>
          </w:p>
        </w:tc>
      </w:tr>
      <w:tr w:rsidR="1C043F87" w14:paraId="3DA7CF66"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A2475C3" w14:textId="123DD4C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4</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EF42429" w14:textId="52CE6EB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Generate stars based on different inputs. Generation of multiple stars may not be doable due to coinciding gravitational fields.</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232684E" w14:textId="0DFF313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D1D4CAE" w14:textId="3F9AD053" w:rsidR="2B1D107B" w:rsidRDefault="2B1D107B"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019695C4" w14:textId="1F94740C" w:rsidR="1C043F87" w:rsidRDefault="1C043F87" w:rsidP="1C043F87">
            <w:pPr>
              <w:spacing w:line="270" w:lineRule="exact"/>
              <w:jc w:val="center"/>
              <w:rPr>
                <w:rFonts w:ascii="Calibri" w:eastAsia="Calibri" w:hAnsi="Calibri" w:cs="Calibri"/>
                <w:color w:val="000000" w:themeColor="text1"/>
              </w:rPr>
            </w:pPr>
          </w:p>
        </w:tc>
      </w:tr>
      <w:tr w:rsidR="1C043F87" w14:paraId="3E529974"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4A57953" w14:textId="6E7C706B"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5</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8DF3A94" w14:textId="1F8361D9" w:rsidR="5CABEC5E" w:rsidRDefault="5CABEC5E"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Have the main central dial in 3 different languages – English, Corinthian and Sothic</w:t>
            </w:r>
            <w:r w:rsidR="6367BD7D" w:rsidRPr="1C043F87">
              <w:rPr>
                <w:rFonts w:ascii="Calibri" w:eastAsia="Calibri" w:hAnsi="Calibri" w:cs="Calibri"/>
                <w:color w:val="000000" w:themeColor="text1"/>
              </w:rPr>
              <w:t xml:space="preserve"> based off maybe an array</w:t>
            </w:r>
            <w:r w:rsidRPr="1C043F87">
              <w:rPr>
                <w:rFonts w:ascii="Calibri" w:eastAsia="Calibri" w:hAnsi="Calibri" w:cs="Calibri"/>
                <w:color w:val="000000" w:themeColor="text1"/>
              </w:rPr>
              <w:t>. Make it so that it also is output on the control panel on the right.</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B3472D5" w14:textId="0D9FB06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47940B7A" w14:textId="3F9AD053" w:rsidR="2B1D107B" w:rsidRDefault="2B1D107B"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0467B548" w14:textId="1BB55062" w:rsidR="1C043F87" w:rsidRDefault="1C043F87" w:rsidP="1C043F87">
            <w:pPr>
              <w:spacing w:line="270" w:lineRule="exact"/>
              <w:jc w:val="center"/>
              <w:rPr>
                <w:rFonts w:ascii="Calibri" w:eastAsia="Calibri" w:hAnsi="Calibri" w:cs="Calibri"/>
                <w:color w:val="000000" w:themeColor="text1"/>
              </w:rPr>
            </w:pPr>
          </w:p>
        </w:tc>
      </w:tr>
      <w:tr w:rsidR="1C043F87" w14:paraId="0672C20C"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6BD3C52" w14:textId="0414504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6</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581BA0C" w14:textId="675A41A9"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Import and Export custom solar systems. Possibly done using either custom algorithm or serialization like XML or Json</w:t>
            </w:r>
            <w:r w:rsidR="6937066C" w:rsidRPr="1C043F87">
              <w:rPr>
                <w:rFonts w:ascii="Calibri" w:eastAsia="Calibri" w:hAnsi="Calibri" w:cs="Calibri"/>
                <w:color w:val="000000" w:themeColor="text1"/>
              </w:rPr>
              <w:t xml:space="preserve"> or YAML.</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93497F4" w14:textId="39B1E19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035B04F" w14:textId="3F9AD053" w:rsidR="266ECFDB" w:rsidRDefault="266ECFDB"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6F0EAD6E" w14:textId="6DDC027A" w:rsidR="1C043F87" w:rsidRDefault="1C043F87" w:rsidP="1C043F87">
            <w:pPr>
              <w:spacing w:line="270" w:lineRule="exact"/>
              <w:jc w:val="center"/>
              <w:rPr>
                <w:rFonts w:ascii="Calibri" w:eastAsia="Calibri" w:hAnsi="Calibri" w:cs="Calibri"/>
                <w:color w:val="000000" w:themeColor="text1"/>
              </w:rPr>
            </w:pPr>
          </w:p>
        </w:tc>
      </w:tr>
      <w:tr w:rsidR="1C043F87" w14:paraId="6E6920AC" w14:textId="77777777" w:rsidTr="1C043F87">
        <w:trPr>
          <w:trHeight w:val="705"/>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6CF08D85" w14:textId="75ABB5EE"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7</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7F207EC" w14:textId="3B10B042" w:rsidR="1D9B4AC5" w:rsidRDefault="1D9B4AC5"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A </w:t>
            </w:r>
            <w:r w:rsidR="330890F4" w:rsidRPr="1C043F87">
              <w:rPr>
                <w:rFonts w:ascii="Calibri" w:eastAsia="Calibri" w:hAnsi="Calibri" w:cs="Calibri"/>
                <w:color w:val="000000" w:themeColor="text1"/>
              </w:rPr>
              <w:t>queue on the right that when a new entity</w:t>
            </w:r>
            <w:r w:rsidR="6D8C4D17" w:rsidRPr="1C043F87">
              <w:rPr>
                <w:rFonts w:ascii="Calibri" w:eastAsia="Calibri" w:hAnsi="Calibri" w:cs="Calibri"/>
                <w:color w:val="000000" w:themeColor="text1"/>
              </w:rPr>
              <w:t xml:space="preserve"> (star or planet)</w:t>
            </w:r>
            <w:r w:rsidR="330890F4" w:rsidRPr="1C043F87">
              <w:rPr>
                <w:rFonts w:ascii="Calibri" w:eastAsia="Calibri" w:hAnsi="Calibri" w:cs="Calibri"/>
                <w:color w:val="000000" w:themeColor="text1"/>
              </w:rPr>
              <w:t xml:space="preserve"> is created, it adds the name of the new entity</w:t>
            </w:r>
            <w:r w:rsidR="44BB49D2" w:rsidRPr="1C043F87">
              <w:rPr>
                <w:rFonts w:ascii="Calibri" w:eastAsia="Calibri" w:hAnsi="Calibri" w:cs="Calibri"/>
                <w:color w:val="000000" w:themeColor="text1"/>
              </w:rPr>
              <w:t xml:space="preserve"> and</w:t>
            </w:r>
            <w:r w:rsidR="330890F4" w:rsidRPr="1C043F87">
              <w:rPr>
                <w:rFonts w:ascii="Calibri" w:eastAsia="Calibri" w:hAnsi="Calibri" w:cs="Calibri"/>
                <w:color w:val="000000" w:themeColor="text1"/>
              </w:rPr>
              <w:t xml:space="preserve"> displays the </w:t>
            </w:r>
            <w:r w:rsidR="49F503FB" w:rsidRPr="1C043F87">
              <w:rPr>
                <w:rFonts w:ascii="Calibri" w:eastAsia="Calibri" w:hAnsi="Calibri" w:cs="Calibri"/>
                <w:color w:val="000000" w:themeColor="text1"/>
              </w:rPr>
              <w:t>details of the planet.</w:t>
            </w:r>
            <w:r w:rsidR="51FFD220" w:rsidRPr="1C043F87">
              <w:rPr>
                <w:rFonts w:ascii="Calibri" w:eastAsia="Calibri" w:hAnsi="Calibri" w:cs="Calibri"/>
                <w:color w:val="000000" w:themeColor="text1"/>
              </w:rPr>
              <w:t xml:space="preserve"> </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C2F7421" w14:textId="30D5338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82A2A2F" w14:textId="3F9AD053" w:rsidR="266ECFDB" w:rsidRDefault="266ECFDB"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55AAE897" w14:textId="1FAAA093" w:rsidR="1C043F87" w:rsidRDefault="1C043F87" w:rsidP="1C043F87">
            <w:pPr>
              <w:spacing w:line="270" w:lineRule="exact"/>
              <w:jc w:val="center"/>
              <w:rPr>
                <w:rFonts w:ascii="Calibri" w:eastAsia="Calibri" w:hAnsi="Calibri" w:cs="Calibri"/>
                <w:color w:val="000000" w:themeColor="text1"/>
              </w:rPr>
            </w:pPr>
          </w:p>
        </w:tc>
      </w:tr>
      <w:tr w:rsidR="1C043F87" w14:paraId="10B22CF2"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713A3FA" w14:textId="7019FA8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8</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B4C1330" w14:textId="612DC047"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Have background stars slowly moving in the background that improve the immersion. Make their speed be intrinsically connected to the speed slider.</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8E120FA" w14:textId="34F530A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9CF2058" w14:textId="3F9AD053" w:rsidR="266ECFDB" w:rsidRDefault="266ECFDB"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753A185D" w14:textId="723BD99E" w:rsidR="1C043F87" w:rsidRDefault="1C043F87" w:rsidP="1C043F87">
            <w:pPr>
              <w:spacing w:line="270" w:lineRule="exact"/>
              <w:jc w:val="center"/>
              <w:rPr>
                <w:rFonts w:ascii="Calibri" w:eastAsia="Calibri" w:hAnsi="Calibri" w:cs="Calibri"/>
                <w:color w:val="000000" w:themeColor="text1"/>
              </w:rPr>
            </w:pPr>
          </w:p>
        </w:tc>
      </w:tr>
      <w:tr w:rsidR="1C043F87" w14:paraId="0FF4591D"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BA0F5F4" w14:textId="64C5DC75" w:rsidR="0BF3F9F9" w:rsidRDefault="0BF3F9F9"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9</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BC7AF76" w14:textId="575ED98C"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ntrol panel on the right extracts all information from the dials and puts it all on the right which condenses the actual mathematics of the program. Includes specific dates and times that the algorithm is currently at.</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D0B8177" w14:textId="52F31756" w:rsidR="44C61D2A" w:rsidRDefault="44C61D2A" w:rsidP="1C043F87">
            <w:pPr>
              <w:spacing w:line="270" w:lineRule="exact"/>
            </w:pPr>
            <w:r w:rsidRPr="1C043F87">
              <w:rPr>
                <w:rFonts w:ascii="Calibri" w:eastAsia="Calibri" w:hAnsi="Calibri" w:cs="Calibri"/>
                <w:color w:val="000000" w:themeColor="text1"/>
              </w:rPr>
              <w:t>Cor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0B10559"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362C881D" w14:textId="26AB4017" w:rsidR="1C043F87" w:rsidRDefault="1C043F87" w:rsidP="1C043F87">
            <w:pPr>
              <w:spacing w:line="270" w:lineRule="exact"/>
              <w:jc w:val="center"/>
              <w:rPr>
                <w:rFonts w:ascii="Calibri" w:eastAsia="Calibri" w:hAnsi="Calibri" w:cs="Calibri"/>
                <w:color w:val="000000" w:themeColor="text1"/>
              </w:rPr>
            </w:pPr>
          </w:p>
        </w:tc>
      </w:tr>
      <w:tr w:rsidR="1C043F87" w14:paraId="38271F46"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34D143A" w14:textId="6EF1A949" w:rsidR="00194582" w:rsidRDefault="00194582"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0</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929B8E4" w14:textId="134336B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Have fun settings and modes such as Lorax Mode which could change the appearance of a planet into a very colourful one</w:t>
            </w:r>
            <w:r w:rsidR="49829FE5" w:rsidRPr="1C043F87">
              <w:rPr>
                <w:rFonts w:ascii="Calibri" w:eastAsia="Calibri" w:hAnsi="Calibri" w:cs="Calibri"/>
                <w:color w:val="000000" w:themeColor="text1"/>
              </w:rPr>
              <w:t>, or for example a death star as a sun.</w:t>
            </w:r>
            <w:r w:rsidR="0ADD63FB" w:rsidRPr="1C043F87">
              <w:rPr>
                <w:rFonts w:ascii="Calibri" w:eastAsia="Calibri" w:hAnsi="Calibri" w:cs="Calibri"/>
                <w:color w:val="000000" w:themeColor="text1"/>
              </w:rPr>
              <w:t xml:space="preserve"> </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19AF35A" w14:textId="7FB95AB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3506BCF1" w14:textId="3F9AD053" w:rsidR="62A521B5" w:rsidRDefault="62A521B5"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5BCD8DB7" w14:textId="077D4A1F" w:rsidR="1C043F87" w:rsidRDefault="1C043F87" w:rsidP="1C043F87">
            <w:pPr>
              <w:spacing w:line="270" w:lineRule="exact"/>
              <w:jc w:val="center"/>
              <w:rPr>
                <w:rFonts w:ascii="Calibri" w:eastAsia="Calibri" w:hAnsi="Calibri" w:cs="Calibri"/>
                <w:color w:val="000000" w:themeColor="text1"/>
              </w:rPr>
            </w:pPr>
          </w:p>
        </w:tc>
      </w:tr>
      <w:tr w:rsidR="1C043F87" w14:paraId="6D7F6099"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7E51B2E" w14:textId="3B036D48" w:rsidR="19AE6A2F" w:rsidRDefault="19AE6A2F"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w:t>
            </w:r>
            <w:r w:rsidR="60DF84A6" w:rsidRPr="1C043F87">
              <w:rPr>
                <w:rFonts w:ascii="Calibri" w:eastAsia="Calibri" w:hAnsi="Calibri" w:cs="Calibri"/>
                <w:color w:val="000000" w:themeColor="text1"/>
              </w:rPr>
              <w:t>1</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F7F9EAC" w14:textId="43F51E4A" w:rsidR="724B2376" w:rsidRDefault="724B2376"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Ability to generate planet and star names </w:t>
            </w:r>
            <w:r w:rsidR="1DA1AD7F" w:rsidRPr="1C043F87">
              <w:rPr>
                <w:rFonts w:ascii="Calibri" w:eastAsia="Calibri" w:hAnsi="Calibri" w:cs="Calibri"/>
                <w:color w:val="000000" w:themeColor="text1"/>
              </w:rPr>
              <w:t xml:space="preserve">based off of </w:t>
            </w:r>
            <w:r w:rsidR="764EB64D" w:rsidRPr="1C043F87">
              <w:rPr>
                <w:rFonts w:ascii="Calibri" w:eastAsia="Calibri" w:hAnsi="Calibri" w:cs="Calibri"/>
                <w:color w:val="000000" w:themeColor="text1"/>
              </w:rPr>
              <w:t>a set of predefined endings and vowel + consonant combinations, maybe with Regex.</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55FBBFB" w14:textId="3D39C16C" w:rsidR="764EB64D" w:rsidRDefault="764EB64D"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73654C05" w14:textId="6A30A8FD" w:rsidR="764EB64D" w:rsidRDefault="764EB64D"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tc>
      </w:tr>
      <w:tr w:rsidR="1C043F87" w14:paraId="376171A4"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F9DF79F" w14:textId="5180B4B3"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w:t>
            </w:r>
            <w:r w:rsidR="77AD5604" w:rsidRPr="1C043F87">
              <w:rPr>
                <w:rFonts w:ascii="Calibri" w:eastAsia="Calibri" w:hAnsi="Calibri" w:cs="Calibri"/>
                <w:color w:val="000000" w:themeColor="text1"/>
              </w:rPr>
              <w:t>2</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AADDF40" w14:textId="78248543" w:rsidR="1C043F87" w:rsidRDefault="1C043F87" w:rsidP="1C043F87">
            <w:pPr>
              <w:spacing w:line="270" w:lineRule="exact"/>
            </w:pPr>
            <w:r w:rsidRPr="1C043F87">
              <w:rPr>
                <w:rFonts w:ascii="Calibri" w:eastAsia="Calibri" w:hAnsi="Calibri" w:cs="Calibri"/>
                <w:color w:val="000000" w:themeColor="text1"/>
              </w:rPr>
              <w:t xml:space="preserve">Have all moons be represented. However, this might be too ambitious as some planets have hundreds of moons and so it could slow down the program. </w:t>
            </w:r>
            <w:r w:rsidR="073B706A" w:rsidRPr="643BCFFD">
              <w:rPr>
                <w:rFonts w:ascii="Calibri" w:eastAsia="Calibri" w:hAnsi="Calibri" w:cs="Calibri"/>
                <w:color w:val="000000" w:themeColor="text1"/>
              </w:rPr>
              <w:t xml:space="preserve"> </w:t>
            </w:r>
            <w:r w:rsidR="073B706A" w:rsidRPr="643BCFFD">
              <w:rPr>
                <w:rFonts w:ascii="Calibri" w:eastAsia="Calibri" w:hAnsi="Calibri" w:cs="Calibri"/>
              </w:rPr>
              <w:t xml:space="preserve"> </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63D09837" w14:textId="5706F72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540DCF0" w14:textId="3F9AD053" w:rsidR="62A521B5" w:rsidRDefault="62A521B5"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7C5D9859" w14:textId="15648163" w:rsidR="1C043F87" w:rsidRDefault="1C043F87" w:rsidP="1C043F87">
            <w:pPr>
              <w:spacing w:line="270" w:lineRule="exact"/>
              <w:jc w:val="center"/>
              <w:rPr>
                <w:rFonts w:ascii="Calibri" w:eastAsia="Calibri" w:hAnsi="Calibri" w:cs="Calibri"/>
                <w:color w:val="000000" w:themeColor="text1"/>
              </w:rPr>
            </w:pPr>
          </w:p>
        </w:tc>
      </w:tr>
      <w:tr w:rsidR="1C043F87" w14:paraId="51EAA2BD"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21852DD" w14:textId="633B8635"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w:t>
            </w:r>
            <w:r w:rsidR="3566DAAA" w:rsidRPr="1C043F87">
              <w:rPr>
                <w:rFonts w:ascii="Calibri" w:eastAsia="Calibri" w:hAnsi="Calibri" w:cs="Calibri"/>
                <w:color w:val="000000" w:themeColor="text1"/>
              </w:rPr>
              <w:t>3</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691E67E" w14:textId="1EF879BD" w:rsidR="3E76A20C" w:rsidRDefault="3E76A20C"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Have custom orbits for custom solar systems. This may be difficult due to the many parameters in </w:t>
            </w:r>
            <w:r w:rsidR="63BC7092" w:rsidRPr="1C043F87">
              <w:rPr>
                <w:rFonts w:ascii="Calibri" w:eastAsia="Calibri" w:hAnsi="Calibri" w:cs="Calibri"/>
                <w:color w:val="000000" w:themeColor="text1"/>
              </w:rPr>
              <w:t>place and</w:t>
            </w:r>
            <w:r w:rsidRPr="1C043F87">
              <w:rPr>
                <w:rFonts w:ascii="Calibri" w:eastAsia="Calibri" w:hAnsi="Calibri" w:cs="Calibri"/>
                <w:color w:val="000000" w:themeColor="text1"/>
              </w:rPr>
              <w:t xml:space="preserve"> could be scrapped for complexity reasons</w:t>
            </w:r>
            <w:r w:rsidR="37407574" w:rsidRPr="1C043F87">
              <w:rPr>
                <w:rFonts w:ascii="Calibri" w:eastAsia="Calibri" w:hAnsi="Calibri" w:cs="Calibri"/>
                <w:color w:val="000000" w:themeColor="text1"/>
              </w:rPr>
              <w:t>.</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5726F71" w14:textId="3DB33B6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204A418" w14:textId="3F9AD053" w:rsidR="62A521B5" w:rsidRDefault="62A521B5"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5E67943D" w14:textId="2A769330" w:rsidR="1C043F87" w:rsidRDefault="1C043F87" w:rsidP="1C043F87">
            <w:pPr>
              <w:spacing w:line="270" w:lineRule="exact"/>
              <w:jc w:val="center"/>
              <w:rPr>
                <w:rFonts w:ascii="Calibri" w:eastAsia="Calibri" w:hAnsi="Calibri" w:cs="Calibri"/>
                <w:color w:val="000000" w:themeColor="text1"/>
              </w:rPr>
            </w:pPr>
          </w:p>
        </w:tc>
      </w:tr>
      <w:tr w:rsidR="1C043F87" w14:paraId="51FB1AB0" w14:textId="77777777" w:rsidTr="1C043F87">
        <w:trPr>
          <w:trHeight w:val="300"/>
        </w:trPr>
        <w:tc>
          <w:tcPr>
            <w:tcW w:w="11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3E82A67" w14:textId="5D8CA2E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w:t>
            </w:r>
            <w:r w:rsidR="617A333F" w:rsidRPr="1C043F87">
              <w:rPr>
                <w:rFonts w:ascii="Calibri" w:eastAsia="Calibri" w:hAnsi="Calibri" w:cs="Calibri"/>
                <w:color w:val="000000" w:themeColor="text1"/>
              </w:rPr>
              <w:t>4</w:t>
            </w:r>
          </w:p>
        </w:tc>
        <w:tc>
          <w:tcPr>
            <w:tcW w:w="574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70D6218" w14:textId="2E86C04C"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Add custom controls to the canvas that allow for panning and zooming. </w:t>
            </w:r>
          </w:p>
        </w:tc>
        <w:tc>
          <w:tcPr>
            <w:tcW w:w="123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A782CB3" w14:textId="503F1BD7"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97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E86ED7E" w14:textId="3F9AD053" w:rsidR="5F97D617" w:rsidRDefault="5F97D61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37C3C1EE" w14:textId="2C590E1A" w:rsidR="1C043F87" w:rsidRDefault="1C043F87" w:rsidP="1C043F87">
            <w:pPr>
              <w:spacing w:line="270" w:lineRule="exact"/>
              <w:jc w:val="center"/>
              <w:rPr>
                <w:rFonts w:ascii="Calibri" w:eastAsia="Calibri" w:hAnsi="Calibri" w:cs="Calibri"/>
                <w:color w:val="000000" w:themeColor="text1"/>
              </w:rPr>
            </w:pPr>
          </w:p>
        </w:tc>
      </w:tr>
    </w:tbl>
    <w:p w14:paraId="2164301C" w14:textId="488D541C" w:rsidR="1C043F87" w:rsidRDefault="1C043F87" w:rsidP="1C043F87">
      <w:pPr>
        <w:rPr>
          <w:b/>
          <w:bCs/>
          <w:sz w:val="36"/>
          <w:szCs w:val="36"/>
          <w:u w:val="single"/>
        </w:rPr>
      </w:pPr>
    </w:p>
    <w:p w14:paraId="769212B1" w14:textId="52B2CA1C" w:rsidR="6075D732" w:rsidRDefault="6075D732" w:rsidP="1C043F87">
      <w:pPr>
        <w:pStyle w:val="Heading1"/>
        <w:rPr>
          <w:b/>
          <w:bCs/>
          <w:sz w:val="36"/>
          <w:szCs w:val="36"/>
          <w:u w:val="single"/>
        </w:rPr>
      </w:pPr>
      <w:bookmarkStart w:id="12" w:name="_Toc747641436"/>
      <w:r w:rsidRPr="1C043F87">
        <w:rPr>
          <w:b/>
          <w:bCs/>
          <w:u w:val="single"/>
        </w:rPr>
        <w:t>Design:</w:t>
      </w:r>
      <w:bookmarkEnd w:id="12"/>
    </w:p>
    <w:p w14:paraId="76A075D0" w14:textId="30FE0573" w:rsidR="1C043F87" w:rsidRDefault="1C043F87" w:rsidP="1C043F87">
      <w:pPr>
        <w:rPr>
          <w:b/>
          <w:bCs/>
          <w:sz w:val="24"/>
          <w:szCs w:val="24"/>
          <w:u w:val="single"/>
        </w:rPr>
      </w:pPr>
    </w:p>
    <w:p w14:paraId="49339083" w14:textId="55A16FD5" w:rsidR="3C050F11" w:rsidRDefault="3C050F11" w:rsidP="1C043F87">
      <w:pPr>
        <w:pStyle w:val="Heading2"/>
        <w:rPr>
          <w:b/>
          <w:bCs/>
          <w:sz w:val="36"/>
          <w:szCs w:val="36"/>
          <w:u w:val="single"/>
        </w:rPr>
      </w:pPr>
      <w:bookmarkStart w:id="13" w:name="_Toc158036530"/>
      <w:r w:rsidRPr="1C043F87">
        <w:rPr>
          <w:b/>
          <w:bCs/>
          <w:u w:val="single"/>
        </w:rPr>
        <w:t>Overview:</w:t>
      </w:r>
      <w:bookmarkEnd w:id="13"/>
    </w:p>
    <w:p w14:paraId="63FFC00C" w14:textId="65771745" w:rsidR="1C043F87" w:rsidRDefault="1C043F87" w:rsidP="1C043F87"/>
    <w:p w14:paraId="010A84BD" w14:textId="1C4F5BA2" w:rsidR="3366A222" w:rsidRDefault="3366A222" w:rsidP="008C5851">
      <w:pPr>
        <w:jc w:val="both"/>
      </w:pPr>
      <w:r w:rsidRPr="1C043F87">
        <w:t xml:space="preserve">The </w:t>
      </w:r>
      <w:r w:rsidR="556FA0D4" w:rsidRPr="1C043F87">
        <w:t xml:space="preserve">design of this program, as I asserted earlier, can be broken down into two parts, the dial movements and the generation of solar systems. </w:t>
      </w:r>
    </w:p>
    <w:p w14:paraId="614F457C" w14:textId="59850700" w:rsidR="26F09EED" w:rsidRDefault="26F09EED" w:rsidP="008C5851">
      <w:pPr>
        <w:jc w:val="both"/>
      </w:pPr>
      <w:r w:rsidRPr="1C043F87">
        <w:t>I will be designing the UI using XAML which is a graphical framework in Visual Studio that can be used by C</w:t>
      </w:r>
      <w:r w:rsidR="226EB5FE" w:rsidRPr="1C043F87">
        <w:t xml:space="preserve">#. </w:t>
      </w:r>
      <w:r w:rsidR="4170B1D0" w:rsidRPr="1C043F87">
        <w:t xml:space="preserve">I will also be using UML to represent my algorithms' </w:t>
      </w:r>
      <w:r w:rsidR="70CBBDF6" w:rsidRPr="1C043F87">
        <w:t xml:space="preserve">OOP structure. </w:t>
      </w:r>
    </w:p>
    <w:p w14:paraId="0C6105E6" w14:textId="26560D65" w:rsidR="1C043F87" w:rsidRDefault="1C043F87" w:rsidP="1C043F87"/>
    <w:p w14:paraId="3FAA9080" w14:textId="669F03C2" w:rsidR="1C043F87" w:rsidRDefault="1C043F87" w:rsidP="1C043F87">
      <w:pPr>
        <w:rPr>
          <w:b/>
          <w:bCs/>
          <w:sz w:val="24"/>
          <w:szCs w:val="24"/>
          <w:u w:val="single"/>
        </w:rPr>
      </w:pPr>
    </w:p>
    <w:p w14:paraId="58BF2867" w14:textId="195E10A8" w:rsidR="56D87E8D" w:rsidRDefault="56D87E8D" w:rsidP="1C043F87">
      <w:pPr>
        <w:pStyle w:val="Heading2"/>
        <w:rPr>
          <w:b/>
          <w:bCs/>
          <w:sz w:val="24"/>
          <w:szCs w:val="24"/>
          <w:u w:val="single"/>
        </w:rPr>
      </w:pPr>
      <w:bookmarkStart w:id="14" w:name="_Toc1045082916"/>
      <w:r w:rsidRPr="1C043F87">
        <w:rPr>
          <w:b/>
          <w:bCs/>
          <w:u w:val="single"/>
        </w:rPr>
        <w:t xml:space="preserve">General </w:t>
      </w:r>
      <w:r w:rsidR="70CBBDF6" w:rsidRPr="1C043F87">
        <w:rPr>
          <w:b/>
          <w:bCs/>
          <w:u w:val="single"/>
        </w:rPr>
        <w:t>UI:</w:t>
      </w:r>
      <w:bookmarkEnd w:id="14"/>
    </w:p>
    <w:p w14:paraId="6CF089B1" w14:textId="56022C77" w:rsidR="1C043F87" w:rsidRDefault="1C043F87" w:rsidP="1C043F87"/>
    <w:p w14:paraId="391B29F4" w14:textId="601EBEE1" w:rsidR="70CBBDF6" w:rsidRDefault="70CBBDF6" w:rsidP="008C5851">
      <w:pPr>
        <w:jc w:val="both"/>
      </w:pPr>
      <w:r w:rsidRPr="1C043F87">
        <w:t>The UI in my project will be very functional. I do not want for the UI to t</w:t>
      </w:r>
      <w:r w:rsidR="7D19E195" w:rsidRPr="1C043F87">
        <w:t xml:space="preserve">ake up a large part of my project. As such, I </w:t>
      </w:r>
      <w:r w:rsidR="24759F29" w:rsidRPr="1C043F87">
        <w:t>will</w:t>
      </w:r>
      <w:r w:rsidR="7D19E195" w:rsidRPr="1C043F87">
        <w:t xml:space="preserve"> not install any</w:t>
      </w:r>
      <w:r w:rsidR="0D4371D0" w:rsidRPr="1C043F87">
        <w:t xml:space="preserve"> aesthetic based</w:t>
      </w:r>
      <w:r w:rsidR="7D19E195" w:rsidRPr="1C043F87">
        <w:t xml:space="preserve"> frameworks such as Material Design in Visual Studio</w:t>
      </w:r>
      <w:r w:rsidR="0E428F66" w:rsidRPr="1C043F87">
        <w:t xml:space="preserve">. I </w:t>
      </w:r>
      <w:r w:rsidR="6316F2FD" w:rsidRPr="1C043F87">
        <w:t xml:space="preserve">plan to use a variety of UI </w:t>
      </w:r>
      <w:r w:rsidR="3A24AB17" w:rsidRPr="1C043F87">
        <w:t>e</w:t>
      </w:r>
      <w:r w:rsidR="6316F2FD" w:rsidRPr="1C043F87">
        <w:t>lements</w:t>
      </w:r>
      <w:r w:rsidR="69075CAF" w:rsidRPr="1C043F87">
        <w:t>, as XAML calls them, such as buttons, text boxes and panels. The following table I made shows the UI elements I plan to use</w:t>
      </w:r>
      <w:r w:rsidR="2413BD39" w:rsidRPr="1C043F87">
        <w:t>:</w:t>
      </w:r>
    </w:p>
    <w:tbl>
      <w:tblPr>
        <w:tblStyle w:val="GridTable4-Accent1"/>
        <w:tblW w:w="0" w:type="auto"/>
        <w:tblLayout w:type="fixed"/>
        <w:tblLook w:val="06A0" w:firstRow="1" w:lastRow="0" w:firstColumn="1" w:lastColumn="0" w:noHBand="1" w:noVBand="1"/>
      </w:tblPr>
      <w:tblGrid>
        <w:gridCol w:w="1380"/>
        <w:gridCol w:w="3718"/>
        <w:gridCol w:w="3917"/>
      </w:tblGrid>
      <w:tr w:rsidR="1C043F87" w14:paraId="732D1E79"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9C898B7" w14:textId="4D9EBEF1" w:rsidR="1C043F87" w:rsidRDefault="1C043F87" w:rsidP="1C043F87">
            <w:pPr>
              <w:rPr>
                <w:rFonts w:eastAsiaTheme="minorEastAsia"/>
              </w:rPr>
            </w:pPr>
            <w:r w:rsidRPr="1C043F87">
              <w:rPr>
                <w:rFonts w:eastAsiaTheme="minorEastAsia"/>
                <w:color w:val="auto"/>
              </w:rPr>
              <w:t>Element</w:t>
            </w:r>
          </w:p>
        </w:tc>
        <w:tc>
          <w:tcPr>
            <w:tcW w:w="3718" w:type="dxa"/>
          </w:tcPr>
          <w:p w14:paraId="1322A55E" w14:textId="52AB60A8" w:rsidR="1C043F87" w:rsidRDefault="1C043F87" w:rsidP="1C043F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1C043F87">
              <w:rPr>
                <w:rFonts w:eastAsiaTheme="minorEastAsia"/>
                <w:color w:val="auto"/>
              </w:rPr>
              <w:t>Function</w:t>
            </w:r>
          </w:p>
        </w:tc>
        <w:tc>
          <w:tcPr>
            <w:tcW w:w="3917" w:type="dxa"/>
          </w:tcPr>
          <w:p w14:paraId="14F85819" w14:textId="198CBF94" w:rsidR="613D0277" w:rsidRDefault="613D0277" w:rsidP="1C043F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1C043F87">
              <w:rPr>
                <w:rFonts w:eastAsiaTheme="minorEastAsia"/>
                <w:color w:val="auto"/>
              </w:rPr>
              <w:t>Usage in my project</w:t>
            </w:r>
          </w:p>
        </w:tc>
      </w:tr>
      <w:tr w:rsidR="1C043F87" w14:paraId="57477CB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01D0ACAD" w14:textId="43B9A526" w:rsidR="1C043F87" w:rsidRDefault="1C043F87" w:rsidP="1C043F87">
            <w:pPr>
              <w:rPr>
                <w:rFonts w:eastAsiaTheme="minorEastAsia"/>
                <w:b w:val="0"/>
                <w:bCs w:val="0"/>
              </w:rPr>
            </w:pPr>
            <w:r w:rsidRPr="1C043F87">
              <w:rPr>
                <w:rFonts w:eastAsiaTheme="minorEastAsia"/>
                <w:b w:val="0"/>
                <w:bCs w:val="0"/>
              </w:rPr>
              <w:t>Grid</w:t>
            </w:r>
          </w:p>
        </w:tc>
        <w:tc>
          <w:tcPr>
            <w:tcW w:w="3718" w:type="dxa"/>
          </w:tcPr>
          <w:p w14:paraId="6E17F2CE" w14:textId="105F73B0"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Organizes content into rows and columns, allowing for easy layout and alignment.</w:t>
            </w:r>
          </w:p>
        </w:tc>
        <w:tc>
          <w:tcPr>
            <w:tcW w:w="3917" w:type="dxa"/>
          </w:tcPr>
          <w:p w14:paraId="69AE675D" w14:textId="53A60EAD" w:rsidR="34FD5BE7" w:rsidRDefault="34FD5BE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A central grid on which everything will be placed.</w:t>
            </w:r>
          </w:p>
        </w:tc>
      </w:tr>
      <w:tr w:rsidR="1C043F87" w14:paraId="2C343A11"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18E7200D" w14:textId="7BE8E28A" w:rsidR="1C043F87" w:rsidRDefault="1C043F87" w:rsidP="1C043F87">
            <w:pPr>
              <w:rPr>
                <w:rFonts w:eastAsiaTheme="minorEastAsia"/>
                <w:b w:val="0"/>
                <w:bCs w:val="0"/>
              </w:rPr>
            </w:pPr>
            <w:r w:rsidRPr="1C043F87">
              <w:rPr>
                <w:rFonts w:eastAsiaTheme="minorEastAsia"/>
                <w:b w:val="0"/>
                <w:bCs w:val="0"/>
              </w:rPr>
              <w:t>TextBlock</w:t>
            </w:r>
          </w:p>
        </w:tc>
        <w:tc>
          <w:tcPr>
            <w:tcW w:w="3718" w:type="dxa"/>
          </w:tcPr>
          <w:p w14:paraId="30D4551A" w14:textId="56DDAA36"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 xml:space="preserve">Displays text content with various formatting options, such as font, </w:t>
            </w:r>
            <w:r w:rsidR="6ABFBD46" w:rsidRPr="1C043F87">
              <w:rPr>
                <w:rFonts w:eastAsiaTheme="minorEastAsia"/>
              </w:rPr>
              <w:t>colour</w:t>
            </w:r>
            <w:r w:rsidRPr="1C043F87">
              <w:rPr>
                <w:rFonts w:eastAsiaTheme="minorEastAsia"/>
              </w:rPr>
              <w:t>, and alignment.</w:t>
            </w:r>
          </w:p>
        </w:tc>
        <w:tc>
          <w:tcPr>
            <w:tcW w:w="3917" w:type="dxa"/>
          </w:tcPr>
          <w:p w14:paraId="5010ED9E" w14:textId="1C211A30" w:rsidR="10FE2F8A" w:rsidRDefault="10FE2F8A"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 xml:space="preserve">Many </w:t>
            </w:r>
            <w:r w:rsidR="3DE09AF9" w:rsidRPr="1C043F87">
              <w:rPr>
                <w:rFonts w:eastAsiaTheme="minorEastAsia"/>
              </w:rPr>
              <w:t>text blocks</w:t>
            </w:r>
            <w:r w:rsidRPr="1C043F87">
              <w:rPr>
                <w:rFonts w:eastAsiaTheme="minorEastAsia"/>
              </w:rPr>
              <w:t xml:space="preserve"> will be used for titles and outputs, as well as guiding the user</w:t>
            </w:r>
            <w:r w:rsidR="5AA91265" w:rsidRPr="1C043F87">
              <w:rPr>
                <w:rFonts w:eastAsiaTheme="minorEastAsia"/>
              </w:rPr>
              <w:t xml:space="preserve"> with how to use the Antikythera Mechanism</w:t>
            </w:r>
            <w:r w:rsidR="64E07B6C" w:rsidRPr="1C043F87">
              <w:rPr>
                <w:rFonts w:eastAsiaTheme="minorEastAsia"/>
              </w:rPr>
              <w:t xml:space="preserve"> (i.e input types, etc.)</w:t>
            </w:r>
          </w:p>
        </w:tc>
      </w:tr>
      <w:tr w:rsidR="1C043F87" w14:paraId="50FACD57"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6874083A" w14:textId="2C9931C3" w:rsidR="1C043F87" w:rsidRDefault="1C043F87" w:rsidP="1C043F87">
            <w:pPr>
              <w:rPr>
                <w:rFonts w:eastAsiaTheme="minorEastAsia"/>
                <w:b w:val="0"/>
                <w:bCs w:val="0"/>
              </w:rPr>
            </w:pPr>
            <w:r w:rsidRPr="1C043F87">
              <w:rPr>
                <w:rFonts w:eastAsiaTheme="minorEastAsia"/>
                <w:b w:val="0"/>
                <w:bCs w:val="0"/>
              </w:rPr>
              <w:t>Button</w:t>
            </w:r>
          </w:p>
        </w:tc>
        <w:tc>
          <w:tcPr>
            <w:tcW w:w="3718" w:type="dxa"/>
          </w:tcPr>
          <w:p w14:paraId="3384EF85" w14:textId="514A3E96"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Provides a clickable UI element that triggers an action or command when pressed.</w:t>
            </w:r>
          </w:p>
        </w:tc>
        <w:tc>
          <w:tcPr>
            <w:tcW w:w="3917" w:type="dxa"/>
          </w:tcPr>
          <w:p w14:paraId="1BEC4247" w14:textId="5B172069" w:rsidR="217C2203" w:rsidRDefault="217C2203"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 xml:space="preserve">Again, used very frequently for inputs </w:t>
            </w:r>
            <w:r w:rsidR="7C82DCDF" w:rsidRPr="1C043F87">
              <w:rPr>
                <w:rFonts w:eastAsiaTheme="minorEastAsia"/>
              </w:rPr>
              <w:t>and also for generation of planets and stars.</w:t>
            </w:r>
          </w:p>
        </w:tc>
      </w:tr>
      <w:tr w:rsidR="1C043F87" w14:paraId="7364011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5C8713B8" w14:textId="71D5BEC4" w:rsidR="1C043F87" w:rsidRDefault="1C043F87" w:rsidP="1C043F87">
            <w:pPr>
              <w:rPr>
                <w:rFonts w:eastAsiaTheme="minorEastAsia"/>
                <w:b w:val="0"/>
                <w:bCs w:val="0"/>
              </w:rPr>
            </w:pPr>
            <w:r w:rsidRPr="1C043F87">
              <w:rPr>
                <w:rFonts w:eastAsiaTheme="minorEastAsia"/>
                <w:b w:val="0"/>
                <w:bCs w:val="0"/>
              </w:rPr>
              <w:t>Image</w:t>
            </w:r>
          </w:p>
        </w:tc>
        <w:tc>
          <w:tcPr>
            <w:tcW w:w="3718" w:type="dxa"/>
          </w:tcPr>
          <w:p w14:paraId="74CFFF0B" w14:textId="3CE9F725"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Displays graphical content, typically images, within the user interface.</w:t>
            </w:r>
          </w:p>
        </w:tc>
        <w:tc>
          <w:tcPr>
            <w:tcW w:w="3917" w:type="dxa"/>
          </w:tcPr>
          <w:p w14:paraId="2731DC65" w14:textId="0672EFF8" w:rsidR="342EAF9A" w:rsidRDefault="342EAF9A"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Used a lot for the dials: this is because I think that if I design images for the dials, it will be a lot easier that trying to warp text around a circle using XAML.</w:t>
            </w:r>
          </w:p>
        </w:tc>
      </w:tr>
      <w:tr w:rsidR="1C043F87" w14:paraId="32D10523"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083E3424" w14:textId="3D543802" w:rsidR="1C043F87" w:rsidRDefault="1C043F87" w:rsidP="1C043F87">
            <w:pPr>
              <w:rPr>
                <w:rFonts w:eastAsiaTheme="minorEastAsia"/>
                <w:b w:val="0"/>
                <w:bCs w:val="0"/>
              </w:rPr>
            </w:pPr>
            <w:r w:rsidRPr="1C043F87">
              <w:rPr>
                <w:rFonts w:eastAsiaTheme="minorEastAsia"/>
                <w:b w:val="0"/>
                <w:bCs w:val="0"/>
              </w:rPr>
              <w:t>Canvas</w:t>
            </w:r>
          </w:p>
        </w:tc>
        <w:tc>
          <w:tcPr>
            <w:tcW w:w="3718" w:type="dxa"/>
          </w:tcPr>
          <w:p w14:paraId="1B916E9E" w14:textId="4E465E03"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Provides a surface for drawing graphics or arranging elements with absolute positioning.</w:t>
            </w:r>
          </w:p>
        </w:tc>
        <w:tc>
          <w:tcPr>
            <w:tcW w:w="3917" w:type="dxa"/>
          </w:tcPr>
          <w:p w14:paraId="7AECBFB4" w14:textId="7AD4594F" w:rsidR="336FBA76" w:rsidRDefault="336FBA76"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 xml:space="preserve">Central canvas in the </w:t>
            </w:r>
            <w:r w:rsidR="274511B4" w:rsidRPr="1C043F87">
              <w:rPr>
                <w:rFonts w:eastAsiaTheme="minorEastAsia"/>
              </w:rPr>
              <w:t>centre</w:t>
            </w:r>
            <w:r w:rsidRPr="1C043F87">
              <w:rPr>
                <w:rFonts w:eastAsiaTheme="minorEastAsia"/>
              </w:rPr>
              <w:t xml:space="preserve"> on which everything will occur. I may also place invisible canvases on top of planets to allow for increased detail.</w:t>
            </w:r>
          </w:p>
        </w:tc>
      </w:tr>
      <w:tr w:rsidR="1C043F87" w14:paraId="528F0E26"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08C0AC50" w14:textId="0297C685" w:rsidR="1C043F87" w:rsidRDefault="1C043F87" w:rsidP="1C043F87">
            <w:pPr>
              <w:rPr>
                <w:rFonts w:eastAsiaTheme="minorEastAsia"/>
                <w:b w:val="0"/>
                <w:bCs w:val="0"/>
              </w:rPr>
            </w:pPr>
            <w:r w:rsidRPr="1C043F87">
              <w:rPr>
                <w:rFonts w:eastAsiaTheme="minorEastAsia"/>
                <w:b w:val="0"/>
                <w:bCs w:val="0"/>
              </w:rPr>
              <w:t>Slider</w:t>
            </w:r>
          </w:p>
        </w:tc>
        <w:tc>
          <w:tcPr>
            <w:tcW w:w="3718" w:type="dxa"/>
          </w:tcPr>
          <w:p w14:paraId="177A62E3" w14:textId="4672F719"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Allows users to select a value from a range by sliding a thumb control along a track.</w:t>
            </w:r>
          </w:p>
        </w:tc>
        <w:tc>
          <w:tcPr>
            <w:tcW w:w="3917" w:type="dxa"/>
          </w:tcPr>
          <w:p w14:paraId="34D5868E" w14:textId="761B925A" w:rsidR="24F11B71" w:rsidRDefault="24F11B71"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Primarily to be used for the speed slider. I am not sure what values to have as maximum and minimum - preliminary 1 and 0.</w:t>
            </w:r>
          </w:p>
        </w:tc>
      </w:tr>
      <w:tr w:rsidR="1C043F87" w14:paraId="4D5FC75A"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014F1B2" w14:textId="46C2EC04" w:rsidR="1C043F87" w:rsidRDefault="1C043F87" w:rsidP="1C043F87">
            <w:pPr>
              <w:rPr>
                <w:rFonts w:eastAsiaTheme="minorEastAsia"/>
                <w:b w:val="0"/>
                <w:bCs w:val="0"/>
              </w:rPr>
            </w:pPr>
            <w:r w:rsidRPr="1C043F87">
              <w:rPr>
                <w:rFonts w:eastAsiaTheme="minorEastAsia"/>
                <w:b w:val="0"/>
                <w:bCs w:val="0"/>
              </w:rPr>
              <w:t>ListView</w:t>
            </w:r>
          </w:p>
        </w:tc>
        <w:tc>
          <w:tcPr>
            <w:tcW w:w="3718" w:type="dxa"/>
          </w:tcPr>
          <w:p w14:paraId="57A9165A" w14:textId="67E91CB0"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Displays a collection of items in a scrollable list, often used for presenting data.</w:t>
            </w:r>
          </w:p>
        </w:tc>
        <w:tc>
          <w:tcPr>
            <w:tcW w:w="3917" w:type="dxa"/>
          </w:tcPr>
          <w:p w14:paraId="08353ACE" w14:textId="34E28E0A" w:rsidR="057A95DA" w:rsidRDefault="057A95DA"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I think that I will have a listview probably on the right that shows every single body in the project, apart from background entities.</w:t>
            </w:r>
          </w:p>
        </w:tc>
      </w:tr>
      <w:tr w:rsidR="1C043F87" w14:paraId="15D58914"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07656B62" w14:textId="0E62AEF9" w:rsidR="1C043F87" w:rsidRDefault="1C043F87" w:rsidP="1C043F87">
            <w:pPr>
              <w:rPr>
                <w:rFonts w:eastAsiaTheme="minorEastAsia"/>
                <w:b w:val="0"/>
                <w:bCs w:val="0"/>
              </w:rPr>
            </w:pPr>
            <w:r w:rsidRPr="1C043F87">
              <w:rPr>
                <w:rFonts w:eastAsiaTheme="minorEastAsia"/>
                <w:b w:val="0"/>
                <w:bCs w:val="0"/>
              </w:rPr>
              <w:t>Rectangles and Ellipses</w:t>
            </w:r>
          </w:p>
        </w:tc>
        <w:tc>
          <w:tcPr>
            <w:tcW w:w="3718" w:type="dxa"/>
          </w:tcPr>
          <w:p w14:paraId="7E7BF916" w14:textId="4A9AEB48"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 xml:space="preserve">Geometric shapes used for </w:t>
            </w:r>
            <w:r w:rsidR="6F2E5A66" w:rsidRPr="1C043F87">
              <w:rPr>
                <w:rFonts w:eastAsiaTheme="minorEastAsia"/>
              </w:rPr>
              <w:t xml:space="preserve">UI </w:t>
            </w:r>
            <w:r w:rsidRPr="1C043F87">
              <w:rPr>
                <w:rFonts w:eastAsiaTheme="minorEastAsia"/>
              </w:rPr>
              <w:t>or to define boundaries within layouts.</w:t>
            </w:r>
          </w:p>
        </w:tc>
        <w:tc>
          <w:tcPr>
            <w:tcW w:w="3917" w:type="dxa"/>
          </w:tcPr>
          <w:p w14:paraId="3AB4C920" w14:textId="202D50BB" w:rsidR="3C211785" w:rsidRDefault="3C211785"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Again, very common usage. I think rectangles will be primarily used as the pointers for the dials that rotate. The rotate transform function will be defined by a variety of constants that will be declared based on mathematics.</w:t>
            </w:r>
          </w:p>
        </w:tc>
      </w:tr>
      <w:tr w:rsidR="1C043F87" w14:paraId="7C43E349"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1CF8A4F1" w14:textId="75FD3F19" w:rsidR="1C043F87" w:rsidRDefault="1C043F87" w:rsidP="1C043F87">
            <w:pPr>
              <w:rPr>
                <w:rFonts w:eastAsiaTheme="minorEastAsia"/>
                <w:b w:val="0"/>
                <w:bCs w:val="0"/>
              </w:rPr>
            </w:pPr>
            <w:r w:rsidRPr="1C043F87">
              <w:rPr>
                <w:rFonts w:eastAsiaTheme="minorEastAsia"/>
                <w:b w:val="0"/>
                <w:bCs w:val="0"/>
              </w:rPr>
              <w:t>StackPanel</w:t>
            </w:r>
          </w:p>
        </w:tc>
        <w:tc>
          <w:tcPr>
            <w:tcW w:w="3718" w:type="dxa"/>
          </w:tcPr>
          <w:p w14:paraId="005008E5" w14:textId="1787AC5E"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Arranges child elements in a single line, either horizontally or vertically.</w:t>
            </w:r>
          </w:p>
        </w:tc>
        <w:tc>
          <w:tcPr>
            <w:tcW w:w="3917" w:type="dxa"/>
          </w:tcPr>
          <w:p w14:paraId="7D224835" w14:textId="21F8259C" w:rsidR="5370BADC" w:rsidRDefault="5370BADC"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Stack</w:t>
            </w:r>
            <w:r w:rsidR="0D1675E5" w:rsidRPr="1C043F87">
              <w:rPr>
                <w:rFonts w:eastAsiaTheme="minorEastAsia"/>
              </w:rPr>
              <w:t xml:space="preserve"> </w:t>
            </w:r>
            <w:r w:rsidRPr="1C043F87">
              <w:rPr>
                <w:rFonts w:eastAsiaTheme="minorEastAsia"/>
              </w:rPr>
              <w:t xml:space="preserve">panels will be used for the Planet Generate and Star Generate Panels. </w:t>
            </w:r>
            <w:r w:rsidR="0DEFF4EA" w:rsidRPr="1C043F87">
              <w:rPr>
                <w:rFonts w:eastAsiaTheme="minorEastAsia"/>
              </w:rPr>
              <w:t>I can also place children inside them which will help structure my UI.</w:t>
            </w:r>
          </w:p>
        </w:tc>
      </w:tr>
      <w:tr w:rsidR="1C043F87" w14:paraId="47538E5D"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7309B062" w14:textId="74BE9870" w:rsidR="1C043F87" w:rsidRDefault="1C043F87" w:rsidP="1C043F87">
            <w:pPr>
              <w:rPr>
                <w:rFonts w:eastAsiaTheme="minorEastAsia"/>
                <w:b w:val="0"/>
                <w:bCs w:val="0"/>
              </w:rPr>
            </w:pPr>
            <w:r w:rsidRPr="1C043F87">
              <w:rPr>
                <w:rFonts w:eastAsiaTheme="minorEastAsia"/>
                <w:b w:val="0"/>
                <w:bCs w:val="0"/>
              </w:rPr>
              <w:t>RadioButton</w:t>
            </w:r>
          </w:p>
        </w:tc>
        <w:tc>
          <w:tcPr>
            <w:tcW w:w="3718" w:type="dxa"/>
          </w:tcPr>
          <w:p w14:paraId="51719D82" w14:textId="2B99C4C2"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Presents a choice among multiple mutually exclusive options, allowing users to select one.</w:t>
            </w:r>
          </w:p>
        </w:tc>
        <w:tc>
          <w:tcPr>
            <w:tcW w:w="3917" w:type="dxa"/>
          </w:tcPr>
          <w:p w14:paraId="74CA6744" w14:textId="348B369A" w:rsidR="1E992FFE" w:rsidRDefault="1E992FFE"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 xml:space="preserve">I think that this will be primarily used for temperature levels. I will have 3 radio buttons for both Planet and Star, and call </w:t>
            </w:r>
            <w:r w:rsidRPr="1C043F87">
              <w:rPr>
                <w:rFonts w:eastAsiaTheme="minorEastAsia"/>
              </w:rPr>
              <w:lastRenderedPageBreak/>
              <w:t>the radio buttons Low, Medium and High.</w:t>
            </w:r>
          </w:p>
        </w:tc>
      </w:tr>
      <w:tr w:rsidR="1C043F87" w14:paraId="6F4BD3A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3C7B234F" w14:textId="2888F3D2" w:rsidR="1C043F87" w:rsidRDefault="1C043F87" w:rsidP="1C043F87">
            <w:pPr>
              <w:rPr>
                <w:rFonts w:eastAsiaTheme="minorEastAsia"/>
                <w:b w:val="0"/>
                <w:bCs w:val="0"/>
              </w:rPr>
            </w:pPr>
            <w:r w:rsidRPr="1C043F87">
              <w:rPr>
                <w:rFonts w:eastAsiaTheme="minorEastAsia"/>
                <w:b w:val="0"/>
                <w:bCs w:val="0"/>
              </w:rPr>
              <w:lastRenderedPageBreak/>
              <w:t>CheckBox</w:t>
            </w:r>
          </w:p>
        </w:tc>
        <w:tc>
          <w:tcPr>
            <w:tcW w:w="3718" w:type="dxa"/>
          </w:tcPr>
          <w:p w14:paraId="2982532A" w14:textId="46D00C5A" w:rsidR="1C043F87" w:rsidRDefault="1C043F87"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Represents a binary state, typically used for toggling an option on or off.</w:t>
            </w:r>
          </w:p>
        </w:tc>
        <w:tc>
          <w:tcPr>
            <w:tcW w:w="3917" w:type="dxa"/>
          </w:tcPr>
          <w:p w14:paraId="422B900E" w14:textId="1286403A" w:rsidR="36845924" w:rsidRDefault="36845924" w:rsidP="1C043F87">
            <w:pPr>
              <w:cnfStyle w:val="000000000000" w:firstRow="0" w:lastRow="0" w:firstColumn="0" w:lastColumn="0" w:oddVBand="0" w:evenVBand="0" w:oddHBand="0" w:evenHBand="0" w:firstRowFirstColumn="0" w:firstRowLastColumn="0" w:lastRowFirstColumn="0" w:lastRowLastColumn="0"/>
              <w:rPr>
                <w:rFonts w:eastAsiaTheme="minorEastAsia"/>
              </w:rPr>
            </w:pPr>
            <w:r w:rsidRPr="1C043F87">
              <w:rPr>
                <w:rFonts w:eastAsiaTheme="minorEastAsia"/>
              </w:rPr>
              <w:t>I will use this for activating some of the fun modes such as Lorax Mode if I decide to implement it.</w:t>
            </w:r>
          </w:p>
        </w:tc>
      </w:tr>
    </w:tbl>
    <w:p w14:paraId="4EA8EB72" w14:textId="494DDB98" w:rsidR="1C043F87" w:rsidRDefault="1C043F87" w:rsidP="1C043F87"/>
    <w:p w14:paraId="64EFB5E3" w14:textId="056C81D9" w:rsidR="1DD57E3D" w:rsidRDefault="1DD57E3D" w:rsidP="1C043F87">
      <w:r>
        <w:rPr>
          <w:noProof/>
        </w:rPr>
        <w:drawing>
          <wp:inline distT="0" distB="0" distL="0" distR="0" wp14:anchorId="06C4BDDD" wp14:editId="62932078">
            <wp:extent cx="5724524" cy="2667000"/>
            <wp:effectExtent l="0" t="0" r="0" b="0"/>
            <wp:docPr id="1161061678" name="Picture 116106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47A34C69" w14:textId="04385850" w:rsidR="1C043F87" w:rsidRDefault="1C043F87" w:rsidP="1C043F87"/>
    <w:p w14:paraId="1C610346" w14:textId="67BBB7BD" w:rsidR="1A11A604" w:rsidRDefault="1A11A604" w:rsidP="005F611F">
      <w:pPr>
        <w:jc w:val="both"/>
      </w:pPr>
      <w:r w:rsidRPr="1C043F87">
        <w:t xml:space="preserve">The UI is very clear. The central dial is the one with the months around it, and the canvas on which everything will be moving on is the black </w:t>
      </w:r>
      <w:r w:rsidR="3EF354B4" w:rsidRPr="1C043F87">
        <w:t xml:space="preserve">circle </w:t>
      </w:r>
      <w:r w:rsidRPr="1C043F87">
        <w:t xml:space="preserve">in the centre. The 4 dials in the corner are </w:t>
      </w:r>
      <w:r w:rsidR="0BCCA328" w:rsidRPr="1C043F87">
        <w:t xml:space="preserve">the Saronic, Exeligmos, Olympiad and Callippic cycles. I will explain these more in detail later when I </w:t>
      </w:r>
      <w:r w:rsidR="1C948899" w:rsidRPr="1C043F87">
        <w:t xml:space="preserve">investigate them one by one. </w:t>
      </w:r>
    </w:p>
    <w:p w14:paraId="779AA80D" w14:textId="4AE23291" w:rsidR="1C948899" w:rsidRDefault="1C948899" w:rsidP="005F611F">
      <w:pPr>
        <w:jc w:val="both"/>
      </w:pPr>
      <w:r w:rsidRPr="1C043F87">
        <w:t xml:space="preserve">On the left are the generation panels. Based on certain inputs, my simulation will procedurally generate planets and stars. </w:t>
      </w:r>
      <w:r w:rsidR="3C69E57D" w:rsidRPr="1C043F87">
        <w:t xml:space="preserve">I decided to add two mini canvases as well on the panels, because I think that it is important that the user can see what the generated planet will look like </w:t>
      </w:r>
      <w:r w:rsidR="6507B1A6" w:rsidRPr="1C043F87">
        <w:t xml:space="preserve">before committing to adding it to the central canvas. </w:t>
      </w:r>
    </w:p>
    <w:p w14:paraId="3BE1E8BD" w14:textId="2D9ED5E5" w:rsidR="00F435FB" w:rsidRDefault="018D4A3D" w:rsidP="0FDEED0B">
      <w:pPr>
        <w:jc w:val="both"/>
        <w:rPr>
          <w:b/>
          <w:bCs/>
          <w:u w:val="single"/>
        </w:rPr>
      </w:pPr>
      <w:r>
        <w:t xml:space="preserve">On the right are some controls. </w:t>
      </w:r>
      <w:r w:rsidR="70FD7E76">
        <w:t xml:space="preserve">I have the toggle buttons for the central dial language and also have the </w:t>
      </w:r>
      <w:r w:rsidR="1AC049B3">
        <w:t>buttons for zooming in and out in the canvas. I also have the speed slider.</w:t>
      </w:r>
    </w:p>
    <w:p w14:paraId="5B2AE24F" w14:textId="73808AC6" w:rsidR="00F435FB" w:rsidRDefault="00F435FB" w:rsidP="0FDEED0B">
      <w:pPr>
        <w:jc w:val="both"/>
      </w:pPr>
    </w:p>
    <w:p w14:paraId="6E7F1173" w14:textId="614B92FD" w:rsidR="00F435FB" w:rsidRDefault="1036B662" w:rsidP="0FDEED0B">
      <w:pPr>
        <w:pStyle w:val="Heading2"/>
        <w:rPr>
          <w:b/>
          <w:bCs/>
          <w:u w:val="single"/>
        </w:rPr>
      </w:pPr>
      <w:r w:rsidRPr="0FDEED0B">
        <w:rPr>
          <w:b/>
          <w:bCs/>
          <w:u w:val="single"/>
        </w:rPr>
        <w:t>Top-Down Diagram:</w:t>
      </w:r>
    </w:p>
    <w:p w14:paraId="443A8812" w14:textId="59A7EF19" w:rsidR="00F435FB" w:rsidRDefault="00F435FB" w:rsidP="0FDEED0B"/>
    <w:p w14:paraId="350D611C" w14:textId="5E4331E8" w:rsidR="00F435FB" w:rsidRDefault="13ACD5FF" w:rsidP="0FDEED0B">
      <w:r>
        <w:rPr>
          <w:noProof/>
        </w:rPr>
        <w:lastRenderedPageBreak/>
        <w:drawing>
          <wp:inline distT="0" distB="0" distL="0" distR="0" wp14:anchorId="2363B3A6" wp14:editId="452DFFE1">
            <wp:extent cx="5724524" cy="4514850"/>
            <wp:effectExtent l="0" t="0" r="0" b="0"/>
            <wp:docPr id="706377630" name="Picture 70637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4514850"/>
                    </a:xfrm>
                    <a:prstGeom prst="rect">
                      <a:avLst/>
                    </a:prstGeom>
                  </pic:spPr>
                </pic:pic>
              </a:graphicData>
            </a:graphic>
          </wp:inline>
        </w:drawing>
      </w:r>
    </w:p>
    <w:p w14:paraId="3B951219" w14:textId="41A3E042" w:rsidR="00F435FB" w:rsidRDefault="652C9D89" w:rsidP="0FDEED0B">
      <w:pPr>
        <w:pStyle w:val="Heading2"/>
        <w:rPr>
          <w:b/>
          <w:bCs/>
          <w:u w:val="single"/>
        </w:rPr>
      </w:pPr>
      <w:r w:rsidRPr="0FDEED0B">
        <w:rPr>
          <w:b/>
          <w:bCs/>
          <w:u w:val="single"/>
        </w:rPr>
        <w:t>IPSO Chart:</w:t>
      </w:r>
    </w:p>
    <w:p w14:paraId="1CCD8E2A" w14:textId="6FBC65C1" w:rsidR="00F435FB" w:rsidRDefault="00F435FB" w:rsidP="0FDEED0B"/>
    <w:tbl>
      <w:tblPr>
        <w:tblStyle w:val="GridTable4-Accent1"/>
        <w:tblW w:w="0" w:type="auto"/>
        <w:tblLook w:val="06A0" w:firstRow="1" w:lastRow="0" w:firstColumn="1" w:lastColumn="0" w:noHBand="1" w:noVBand="1"/>
      </w:tblPr>
      <w:tblGrid>
        <w:gridCol w:w="1125"/>
        <w:gridCol w:w="4885"/>
        <w:gridCol w:w="3005"/>
      </w:tblGrid>
      <w:tr w:rsidR="0FDEED0B" w14:paraId="2D7DA0AF" w14:textId="77777777" w:rsidTr="0FDEE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dxa"/>
          </w:tcPr>
          <w:p w14:paraId="275BBF54" w14:textId="4C88C2B4" w:rsidR="0FDEED0B" w:rsidRDefault="0FDEED0B" w:rsidP="0FDEED0B">
            <w:pPr>
              <w:spacing w:line="259" w:lineRule="auto"/>
            </w:pPr>
            <w:r>
              <w:t>IPSO</w:t>
            </w:r>
          </w:p>
        </w:tc>
        <w:tc>
          <w:tcPr>
            <w:tcW w:w="4885" w:type="dxa"/>
          </w:tcPr>
          <w:p w14:paraId="6F816B9F" w14:textId="27D4C149" w:rsidR="0FDEED0B" w:rsidRDefault="0FDEED0B">
            <w:pPr>
              <w:cnfStyle w:val="100000000000" w:firstRow="1" w:lastRow="0" w:firstColumn="0" w:lastColumn="0" w:oddVBand="0" w:evenVBand="0" w:oddHBand="0" w:evenHBand="0" w:firstRowFirstColumn="0" w:firstRowLastColumn="0" w:lastRowFirstColumn="0" w:lastRowLastColumn="0"/>
            </w:pPr>
            <w:r>
              <w:t>Information</w:t>
            </w:r>
          </w:p>
        </w:tc>
        <w:tc>
          <w:tcPr>
            <w:tcW w:w="3005" w:type="dxa"/>
          </w:tcPr>
          <w:p w14:paraId="2568EB5E" w14:textId="73CB1ADA" w:rsidR="0FDEED0B" w:rsidRDefault="0FDEED0B" w:rsidP="0FDEED0B">
            <w:pPr>
              <w:spacing w:line="259" w:lineRule="auto"/>
              <w:cnfStyle w:val="100000000000" w:firstRow="1" w:lastRow="0" w:firstColumn="0" w:lastColumn="0" w:oddVBand="0" w:evenVBand="0" w:oddHBand="0" w:evenHBand="0" w:firstRowFirstColumn="0" w:firstRowLastColumn="0" w:lastRowFirstColumn="0" w:lastRowLastColumn="0"/>
            </w:pPr>
            <w:r>
              <w:t>Source</w:t>
            </w:r>
          </w:p>
        </w:tc>
      </w:tr>
      <w:tr w:rsidR="0FDEED0B" w14:paraId="6655AEF1" w14:textId="77777777" w:rsidTr="0FDEED0B">
        <w:trPr>
          <w:trHeight w:val="1545"/>
        </w:trPr>
        <w:tc>
          <w:tcPr>
            <w:cnfStyle w:val="001000000000" w:firstRow="0" w:lastRow="0" w:firstColumn="1" w:lastColumn="0" w:oddVBand="0" w:evenVBand="0" w:oddHBand="0" w:evenHBand="0" w:firstRowFirstColumn="0" w:firstRowLastColumn="0" w:lastRowFirstColumn="0" w:lastRowLastColumn="0"/>
            <w:tcW w:w="1125" w:type="dxa"/>
          </w:tcPr>
          <w:p w14:paraId="5C4A1511" w14:textId="554F5517" w:rsidR="0FDEED0B" w:rsidRDefault="0FDEED0B">
            <w:r>
              <w:t>Input</w:t>
            </w:r>
          </w:p>
        </w:tc>
        <w:tc>
          <w:tcPr>
            <w:tcW w:w="4885" w:type="dxa"/>
          </w:tcPr>
          <w:p w14:paraId="03E5B044" w14:textId="7FE75DF0" w:rsidR="0FDEED0B" w:rsidRDefault="0FDEED0B">
            <w:pPr>
              <w:cnfStyle w:val="000000000000" w:firstRow="0" w:lastRow="0" w:firstColumn="0" w:lastColumn="0" w:oddVBand="0" w:evenVBand="0" w:oddHBand="0" w:evenHBand="0" w:firstRowFirstColumn="0" w:firstRowLastColumn="0" w:lastRowFirstColumn="0" w:lastRowLastColumn="0"/>
            </w:pPr>
            <w:r>
              <w:t>Planetary Generation:</w:t>
            </w:r>
          </w:p>
          <w:p w14:paraId="4A50F7A8" w14:textId="6AEC8B4E" w:rsidR="0FDEED0B" w:rsidRDefault="0FDEED0B">
            <w:pPr>
              <w:cnfStyle w:val="000000000000" w:firstRow="0" w:lastRow="0" w:firstColumn="0" w:lastColumn="0" w:oddVBand="0" w:evenVBand="0" w:oddHBand="0" w:evenHBand="0" w:firstRowFirstColumn="0" w:firstRowLastColumn="0" w:lastRowFirstColumn="0" w:lastRowLastColumn="0"/>
            </w:pPr>
            <w:r>
              <w:t>- Radius</w:t>
            </w:r>
          </w:p>
          <w:p w14:paraId="5E7948BF" w14:textId="7135905B" w:rsidR="0FDEED0B" w:rsidRDefault="0FDEED0B">
            <w:pPr>
              <w:cnfStyle w:val="000000000000" w:firstRow="0" w:lastRow="0" w:firstColumn="0" w:lastColumn="0" w:oddVBand="0" w:evenVBand="0" w:oddHBand="0" w:evenHBand="0" w:firstRowFirstColumn="0" w:firstRowLastColumn="0" w:lastRowFirstColumn="0" w:lastRowLastColumn="0"/>
            </w:pPr>
            <w:r>
              <w:t>- Life Level</w:t>
            </w:r>
          </w:p>
          <w:p w14:paraId="75AE4DB9" w14:textId="584B3A6C" w:rsidR="0FDEED0B" w:rsidRDefault="0FDEED0B">
            <w:pPr>
              <w:cnfStyle w:val="000000000000" w:firstRow="0" w:lastRow="0" w:firstColumn="0" w:lastColumn="0" w:oddVBand="0" w:evenVBand="0" w:oddHBand="0" w:evenHBand="0" w:firstRowFirstColumn="0" w:firstRowLastColumn="0" w:lastRowFirstColumn="0" w:lastRowLastColumn="0"/>
            </w:pPr>
            <w:r>
              <w:t>- Water Level</w:t>
            </w:r>
          </w:p>
          <w:p w14:paraId="57DCEE9E" w14:textId="52C86D75" w:rsidR="0FDEED0B" w:rsidRDefault="0FDEED0B">
            <w:pPr>
              <w:cnfStyle w:val="000000000000" w:firstRow="0" w:lastRow="0" w:firstColumn="0" w:lastColumn="0" w:oddVBand="0" w:evenVBand="0" w:oddHBand="0" w:evenHBand="0" w:firstRowFirstColumn="0" w:firstRowLastColumn="0" w:lastRowFirstColumn="0" w:lastRowLastColumn="0"/>
            </w:pPr>
            <w:r>
              <w:t>- Temperature</w:t>
            </w:r>
          </w:p>
          <w:p w14:paraId="3196CF20" w14:textId="08E1796E" w:rsidR="0FDEED0B" w:rsidRDefault="0FDEED0B">
            <w:pPr>
              <w:cnfStyle w:val="000000000000" w:firstRow="0" w:lastRow="0" w:firstColumn="0" w:lastColumn="0" w:oddVBand="0" w:evenVBand="0" w:oddHBand="0" w:evenHBand="0" w:firstRowFirstColumn="0" w:firstRowLastColumn="0" w:lastRowFirstColumn="0" w:lastRowLastColumn="0"/>
            </w:pPr>
            <w:r>
              <w:t>- Name</w:t>
            </w:r>
          </w:p>
          <w:p w14:paraId="4DC39FF7" w14:textId="20746B8C" w:rsidR="0FDEED0B" w:rsidRDefault="0FDEED0B">
            <w:pPr>
              <w:cnfStyle w:val="000000000000" w:firstRow="0" w:lastRow="0" w:firstColumn="0" w:lastColumn="0" w:oddVBand="0" w:evenVBand="0" w:oddHBand="0" w:evenHBand="0" w:firstRowFirstColumn="0" w:firstRowLastColumn="0" w:lastRowFirstColumn="0" w:lastRowLastColumn="0"/>
            </w:pPr>
          </w:p>
        </w:tc>
        <w:tc>
          <w:tcPr>
            <w:tcW w:w="3005" w:type="dxa"/>
          </w:tcPr>
          <w:p w14:paraId="7E5B7217" w14:textId="3498FC9D" w:rsidR="0FDEED0B" w:rsidRDefault="0FDEED0B">
            <w:pPr>
              <w:cnfStyle w:val="000000000000" w:firstRow="0" w:lastRow="0" w:firstColumn="0" w:lastColumn="0" w:oddVBand="0" w:evenVBand="0" w:oddHBand="0" w:evenHBand="0" w:firstRowFirstColumn="0" w:firstRowLastColumn="0" w:lastRowFirstColumn="0" w:lastRowLastColumn="0"/>
            </w:pPr>
            <w:r>
              <w:t>Interview</w:t>
            </w:r>
          </w:p>
        </w:tc>
      </w:tr>
      <w:tr w:rsidR="0FDEED0B" w14:paraId="05C385A7"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6C5CD590" w14:textId="3CE78EFD" w:rsidR="0FDEED0B" w:rsidRDefault="0FDEED0B">
            <w:r>
              <w:t>Input</w:t>
            </w:r>
          </w:p>
        </w:tc>
        <w:tc>
          <w:tcPr>
            <w:tcW w:w="4885" w:type="dxa"/>
          </w:tcPr>
          <w:p w14:paraId="76A1EDA0" w14:textId="1C4B70C7" w:rsidR="0FDEED0B" w:rsidRDefault="0FDEED0B">
            <w:pPr>
              <w:cnfStyle w:val="000000000000" w:firstRow="0" w:lastRow="0" w:firstColumn="0" w:lastColumn="0" w:oddVBand="0" w:evenVBand="0" w:oddHBand="0" w:evenHBand="0" w:firstRowFirstColumn="0" w:firstRowLastColumn="0" w:lastRowFirstColumn="0" w:lastRowLastColumn="0"/>
            </w:pPr>
            <w:r>
              <w:t>Solar Generation:</w:t>
            </w:r>
          </w:p>
          <w:p w14:paraId="28DB73C1" w14:textId="6B72AE5D" w:rsidR="0FDEED0B" w:rsidRDefault="0FDEED0B">
            <w:pPr>
              <w:cnfStyle w:val="000000000000" w:firstRow="0" w:lastRow="0" w:firstColumn="0" w:lastColumn="0" w:oddVBand="0" w:evenVBand="0" w:oddHBand="0" w:evenHBand="0" w:firstRowFirstColumn="0" w:firstRowLastColumn="0" w:lastRowFirstColumn="0" w:lastRowLastColumn="0"/>
            </w:pPr>
            <w:r>
              <w:t>- Radius</w:t>
            </w:r>
          </w:p>
          <w:p w14:paraId="32609501" w14:textId="641C5803" w:rsidR="0FDEED0B" w:rsidRDefault="0FDEED0B">
            <w:pPr>
              <w:cnfStyle w:val="000000000000" w:firstRow="0" w:lastRow="0" w:firstColumn="0" w:lastColumn="0" w:oddVBand="0" w:evenVBand="0" w:oddHBand="0" w:evenHBand="0" w:firstRowFirstColumn="0" w:firstRowLastColumn="0" w:lastRowFirstColumn="0" w:lastRowLastColumn="0"/>
            </w:pPr>
            <w:r>
              <w:t>- Field Strength</w:t>
            </w:r>
          </w:p>
          <w:p w14:paraId="1204F0C8" w14:textId="3F6AB2FB" w:rsidR="0FDEED0B" w:rsidRDefault="0FDEED0B">
            <w:pPr>
              <w:cnfStyle w:val="000000000000" w:firstRow="0" w:lastRow="0" w:firstColumn="0" w:lastColumn="0" w:oddVBand="0" w:evenVBand="0" w:oddHBand="0" w:evenHBand="0" w:firstRowFirstColumn="0" w:firstRowLastColumn="0" w:lastRowFirstColumn="0" w:lastRowLastColumn="0"/>
            </w:pPr>
            <w:r>
              <w:t>- Temperature</w:t>
            </w:r>
          </w:p>
          <w:p w14:paraId="2F0E37F5" w14:textId="4EEF7D33" w:rsidR="0FDEED0B" w:rsidRDefault="0FDEED0B">
            <w:pPr>
              <w:cnfStyle w:val="000000000000" w:firstRow="0" w:lastRow="0" w:firstColumn="0" w:lastColumn="0" w:oddVBand="0" w:evenVBand="0" w:oddHBand="0" w:evenHBand="0" w:firstRowFirstColumn="0" w:firstRowLastColumn="0" w:lastRowFirstColumn="0" w:lastRowLastColumn="0"/>
            </w:pPr>
            <w:r>
              <w:t>- Name</w:t>
            </w:r>
          </w:p>
        </w:tc>
        <w:tc>
          <w:tcPr>
            <w:tcW w:w="3005" w:type="dxa"/>
          </w:tcPr>
          <w:p w14:paraId="367D202C" w14:textId="002D9F99" w:rsidR="0FDEED0B" w:rsidRDefault="0FDEED0B">
            <w:pPr>
              <w:cnfStyle w:val="000000000000" w:firstRow="0" w:lastRow="0" w:firstColumn="0" w:lastColumn="0" w:oddVBand="0" w:evenVBand="0" w:oddHBand="0" w:evenHBand="0" w:firstRowFirstColumn="0" w:firstRowLastColumn="0" w:lastRowFirstColumn="0" w:lastRowLastColumn="0"/>
            </w:pPr>
            <w:r>
              <w:t>Interview</w:t>
            </w:r>
          </w:p>
        </w:tc>
      </w:tr>
      <w:tr w:rsidR="0FDEED0B" w14:paraId="060F3722"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09B194E5" w14:textId="46D56CC7" w:rsidR="0FDEED0B" w:rsidRDefault="0FDEED0B">
            <w:r>
              <w:t>Input</w:t>
            </w:r>
          </w:p>
        </w:tc>
        <w:tc>
          <w:tcPr>
            <w:tcW w:w="4885" w:type="dxa"/>
          </w:tcPr>
          <w:p w14:paraId="4641A547" w14:textId="120CF0A3" w:rsidR="0FDEED0B" w:rsidRDefault="0FDEED0B">
            <w:pPr>
              <w:cnfStyle w:val="000000000000" w:firstRow="0" w:lastRow="0" w:firstColumn="0" w:lastColumn="0" w:oddVBand="0" w:evenVBand="0" w:oddHBand="0" w:evenHBand="0" w:firstRowFirstColumn="0" w:firstRowLastColumn="0" w:lastRowFirstColumn="0" w:lastRowLastColumn="0"/>
            </w:pPr>
            <w:r>
              <w:t>Date Generation:</w:t>
            </w:r>
          </w:p>
          <w:p w14:paraId="40A31691" w14:textId="724E43BC" w:rsidR="0FDEED0B" w:rsidRDefault="0FDEED0B">
            <w:pPr>
              <w:cnfStyle w:val="000000000000" w:firstRow="0" w:lastRow="0" w:firstColumn="0" w:lastColumn="0" w:oddVBand="0" w:evenVBand="0" w:oddHBand="0" w:evenHBand="0" w:firstRowFirstColumn="0" w:firstRowLastColumn="0" w:lastRowFirstColumn="0" w:lastRowLastColumn="0"/>
            </w:pPr>
            <w:r>
              <w:t>- Day</w:t>
            </w:r>
          </w:p>
          <w:p w14:paraId="4E6BD7E8" w14:textId="11025756" w:rsidR="0FDEED0B" w:rsidRDefault="0FDEED0B">
            <w:pPr>
              <w:cnfStyle w:val="000000000000" w:firstRow="0" w:lastRow="0" w:firstColumn="0" w:lastColumn="0" w:oddVBand="0" w:evenVBand="0" w:oddHBand="0" w:evenHBand="0" w:firstRowFirstColumn="0" w:firstRowLastColumn="0" w:lastRowFirstColumn="0" w:lastRowLastColumn="0"/>
            </w:pPr>
            <w:r>
              <w:t>- Month</w:t>
            </w:r>
          </w:p>
          <w:p w14:paraId="4620FD28" w14:textId="2F680548" w:rsidR="0FDEED0B" w:rsidRDefault="0FDEED0B">
            <w:pPr>
              <w:cnfStyle w:val="000000000000" w:firstRow="0" w:lastRow="0" w:firstColumn="0" w:lastColumn="0" w:oddVBand="0" w:evenVBand="0" w:oddHBand="0" w:evenHBand="0" w:firstRowFirstColumn="0" w:firstRowLastColumn="0" w:lastRowFirstColumn="0" w:lastRowLastColumn="0"/>
            </w:pPr>
            <w:r>
              <w:t>- Year</w:t>
            </w:r>
          </w:p>
        </w:tc>
        <w:tc>
          <w:tcPr>
            <w:tcW w:w="3005" w:type="dxa"/>
          </w:tcPr>
          <w:p w14:paraId="0CE1FA56" w14:textId="26D0AA6A" w:rsidR="0FDEED0B" w:rsidRDefault="0FDEED0B">
            <w:pPr>
              <w:cnfStyle w:val="000000000000" w:firstRow="0" w:lastRow="0" w:firstColumn="0" w:lastColumn="0" w:oddVBand="0" w:evenVBand="0" w:oddHBand="0" w:evenHBand="0" w:firstRowFirstColumn="0" w:firstRowLastColumn="0" w:lastRowFirstColumn="0" w:lastRowLastColumn="0"/>
            </w:pPr>
            <w:r>
              <w:t>Case Study 2</w:t>
            </w:r>
          </w:p>
        </w:tc>
      </w:tr>
      <w:tr w:rsidR="0FDEED0B" w14:paraId="00D90DA1"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521C4A11" w14:textId="7DC0ED02" w:rsidR="0FDEED0B" w:rsidRDefault="0FDEED0B">
            <w:r>
              <w:t>Input</w:t>
            </w:r>
          </w:p>
        </w:tc>
        <w:tc>
          <w:tcPr>
            <w:tcW w:w="4885" w:type="dxa"/>
          </w:tcPr>
          <w:p w14:paraId="2BF84DFE" w14:textId="7C0D4508" w:rsidR="0FDEED0B" w:rsidRDefault="0FDEED0B">
            <w:pPr>
              <w:cnfStyle w:val="000000000000" w:firstRow="0" w:lastRow="0" w:firstColumn="0" w:lastColumn="0" w:oddVBand="0" w:evenVBand="0" w:oddHBand="0" w:evenHBand="0" w:firstRowFirstColumn="0" w:firstRowLastColumn="0" w:lastRowFirstColumn="0" w:lastRowLastColumn="0"/>
            </w:pPr>
            <w:r>
              <w:t>Potential preset files:</w:t>
            </w:r>
          </w:p>
          <w:p w14:paraId="70AC854F" w14:textId="61C9FB00" w:rsidR="0FDEED0B" w:rsidRDefault="0FDEED0B">
            <w:pPr>
              <w:cnfStyle w:val="000000000000" w:firstRow="0" w:lastRow="0" w:firstColumn="0" w:lastColumn="0" w:oddVBand="0" w:evenVBand="0" w:oddHBand="0" w:evenHBand="0" w:firstRowFirstColumn="0" w:firstRowLastColumn="0" w:lastRowFirstColumn="0" w:lastRowLastColumn="0"/>
            </w:pPr>
            <w:r>
              <w:t>-</w:t>
            </w:r>
            <w:r w:rsidR="000E2AE7">
              <w:t xml:space="preserve"> Untitled-0</w:t>
            </w:r>
            <w:r>
              <w:t>.txt</w:t>
            </w:r>
          </w:p>
          <w:p w14:paraId="27A23984" w14:textId="28DF8463" w:rsidR="0FDEED0B" w:rsidRDefault="0FDEED0B">
            <w:pPr>
              <w:cnfStyle w:val="000000000000" w:firstRow="0" w:lastRow="0" w:firstColumn="0" w:lastColumn="0" w:oddVBand="0" w:evenVBand="0" w:oddHBand="0" w:evenHBand="0" w:firstRowFirstColumn="0" w:firstRowLastColumn="0" w:lastRowFirstColumn="0" w:lastRowLastColumn="0"/>
            </w:pPr>
            <w:r>
              <w:t>-</w:t>
            </w:r>
            <w:r w:rsidR="000E2AE7">
              <w:t xml:space="preserve"> MattHowellSystem</w:t>
            </w:r>
            <w:r>
              <w:t>.txt</w:t>
            </w:r>
          </w:p>
          <w:p w14:paraId="2BE569AC" w14:textId="71DC656E" w:rsidR="0FDEED0B" w:rsidRDefault="0FDEED0B">
            <w:pPr>
              <w:cnfStyle w:val="000000000000" w:firstRow="0" w:lastRow="0" w:firstColumn="0" w:lastColumn="0" w:oddVBand="0" w:evenVBand="0" w:oddHBand="0" w:evenHBand="0" w:firstRowFirstColumn="0" w:firstRowLastColumn="0" w:lastRowFirstColumn="0" w:lastRowLastColumn="0"/>
            </w:pPr>
            <w:r>
              <w:t>- customss.txt</w:t>
            </w:r>
          </w:p>
        </w:tc>
        <w:tc>
          <w:tcPr>
            <w:tcW w:w="3005" w:type="dxa"/>
          </w:tcPr>
          <w:p w14:paraId="53780BA6" w14:textId="62D790DC" w:rsidR="0FDEED0B" w:rsidRDefault="0FDEED0B">
            <w:pPr>
              <w:cnfStyle w:val="000000000000" w:firstRow="0" w:lastRow="0" w:firstColumn="0" w:lastColumn="0" w:oddVBand="0" w:evenVBand="0" w:oddHBand="0" w:evenHBand="0" w:firstRowFirstColumn="0" w:firstRowLastColumn="0" w:lastRowFirstColumn="0" w:lastRowLastColumn="0"/>
            </w:pPr>
            <w:r>
              <w:t>Interview</w:t>
            </w:r>
          </w:p>
        </w:tc>
      </w:tr>
      <w:tr w:rsidR="0FDEED0B" w14:paraId="6CB3232C"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20364470" w14:textId="08CF067B" w:rsidR="0FDEED0B" w:rsidRDefault="0FDEED0B">
            <w:r>
              <w:lastRenderedPageBreak/>
              <w:t>Process</w:t>
            </w:r>
          </w:p>
        </w:tc>
        <w:tc>
          <w:tcPr>
            <w:tcW w:w="4885" w:type="dxa"/>
          </w:tcPr>
          <w:p w14:paraId="1400107E" w14:textId="6CE92216" w:rsidR="0FDEED0B" w:rsidRDefault="0FDEED0B">
            <w:pPr>
              <w:cnfStyle w:val="000000000000" w:firstRow="0" w:lastRow="0" w:firstColumn="0" w:lastColumn="0" w:oddVBand="0" w:evenVBand="0" w:oddHBand="0" w:evenHBand="0" w:firstRowFirstColumn="0" w:firstRowLastColumn="0" w:lastRowFirstColumn="0" w:lastRowLastColumn="0"/>
            </w:pPr>
            <w:r>
              <w:t>Compile dates into format that can easily be output by later stages. Maybe integer datatypes that can then be easily parsed.</w:t>
            </w:r>
          </w:p>
        </w:tc>
        <w:tc>
          <w:tcPr>
            <w:tcW w:w="3005" w:type="dxa"/>
          </w:tcPr>
          <w:p w14:paraId="069FEA93" w14:textId="187455D5" w:rsidR="0FDEED0B" w:rsidRDefault="0FDEED0B">
            <w:pPr>
              <w:cnfStyle w:val="000000000000" w:firstRow="0" w:lastRow="0" w:firstColumn="0" w:lastColumn="0" w:oddVBand="0" w:evenVBand="0" w:oddHBand="0" w:evenHBand="0" w:firstRowFirstColumn="0" w:firstRowLastColumn="0" w:lastRowFirstColumn="0" w:lastRowLastColumn="0"/>
            </w:pPr>
            <w:r>
              <w:t>Case Study 1</w:t>
            </w:r>
          </w:p>
        </w:tc>
      </w:tr>
      <w:tr w:rsidR="0FDEED0B" w14:paraId="61697453"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43C8C115" w14:textId="6DA5420A" w:rsidR="0FDEED0B" w:rsidRDefault="0FDEED0B">
            <w:r>
              <w:t>Process</w:t>
            </w:r>
          </w:p>
        </w:tc>
        <w:tc>
          <w:tcPr>
            <w:tcW w:w="4885" w:type="dxa"/>
          </w:tcPr>
          <w:p w14:paraId="77275250" w14:textId="069D6DC5" w:rsidR="0FDEED0B" w:rsidRDefault="0FDEED0B">
            <w:pPr>
              <w:cnfStyle w:val="000000000000" w:firstRow="0" w:lastRow="0" w:firstColumn="0" w:lastColumn="0" w:oddVBand="0" w:evenVBand="0" w:oddHBand="0" w:evenHBand="0" w:firstRowFirstColumn="0" w:firstRowLastColumn="0" w:lastRowFirstColumn="0" w:lastRowLastColumn="0"/>
            </w:pPr>
            <w:r>
              <w:t>Apply mathematical algorithms to calculate ratios between the different needles and dials:</w:t>
            </w:r>
          </w:p>
          <w:p w14:paraId="321D05BB" w14:textId="3B499302" w:rsidR="0FDEED0B" w:rsidRDefault="0FDEED0B">
            <w:pPr>
              <w:cnfStyle w:val="000000000000" w:firstRow="0" w:lastRow="0" w:firstColumn="0" w:lastColumn="0" w:oddVBand="0" w:evenVBand="0" w:oddHBand="0" w:evenHBand="0" w:firstRowFirstColumn="0" w:firstRowLastColumn="0" w:lastRowFirstColumn="0" w:lastRowLastColumn="0"/>
            </w:pPr>
            <w:r>
              <w:t>- Saronic Dial</w:t>
            </w:r>
          </w:p>
          <w:p w14:paraId="37186438" w14:textId="7841F702" w:rsidR="0FDEED0B" w:rsidRDefault="0FDEED0B">
            <w:pPr>
              <w:cnfStyle w:val="000000000000" w:firstRow="0" w:lastRow="0" w:firstColumn="0" w:lastColumn="0" w:oddVBand="0" w:evenVBand="0" w:oddHBand="0" w:evenHBand="0" w:firstRowFirstColumn="0" w:firstRowLastColumn="0" w:lastRowFirstColumn="0" w:lastRowLastColumn="0"/>
            </w:pPr>
            <w:r>
              <w:t>- Exeligmos Dial</w:t>
            </w:r>
          </w:p>
          <w:p w14:paraId="6727EC94" w14:textId="395C4A32" w:rsidR="0FDEED0B" w:rsidRDefault="0FDEED0B">
            <w:pPr>
              <w:cnfStyle w:val="000000000000" w:firstRow="0" w:lastRow="0" w:firstColumn="0" w:lastColumn="0" w:oddVBand="0" w:evenVBand="0" w:oddHBand="0" w:evenHBand="0" w:firstRowFirstColumn="0" w:firstRowLastColumn="0" w:lastRowFirstColumn="0" w:lastRowLastColumn="0"/>
            </w:pPr>
            <w:r>
              <w:t>- Callippic Dial</w:t>
            </w:r>
          </w:p>
          <w:p w14:paraId="0986D68B" w14:textId="31935FD1" w:rsidR="0FDEED0B" w:rsidRDefault="0FDEED0B">
            <w:pPr>
              <w:cnfStyle w:val="000000000000" w:firstRow="0" w:lastRow="0" w:firstColumn="0" w:lastColumn="0" w:oddVBand="0" w:evenVBand="0" w:oddHBand="0" w:evenHBand="0" w:firstRowFirstColumn="0" w:firstRowLastColumn="0" w:lastRowFirstColumn="0" w:lastRowLastColumn="0"/>
            </w:pPr>
            <w:r>
              <w:t>- Olympiad Dial</w:t>
            </w:r>
          </w:p>
        </w:tc>
        <w:tc>
          <w:tcPr>
            <w:tcW w:w="3005" w:type="dxa"/>
          </w:tcPr>
          <w:p w14:paraId="68D100DF" w14:textId="30185382"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Emailing Experts</w:t>
            </w:r>
            <w:r>
              <w:br/>
            </w:r>
          </w:p>
        </w:tc>
      </w:tr>
      <w:tr w:rsidR="0FDEED0B" w14:paraId="6D09BFA7"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704A2B99" w14:textId="00CA8000" w:rsidR="0FDEED0B" w:rsidRDefault="0FDEED0B">
            <w:r>
              <w:t>Process</w:t>
            </w:r>
          </w:p>
        </w:tc>
        <w:tc>
          <w:tcPr>
            <w:tcW w:w="4885" w:type="dxa"/>
          </w:tcPr>
          <w:p w14:paraId="7F9BD414" w14:textId="14E260B1" w:rsidR="0FDEED0B" w:rsidRDefault="0FDEED0B">
            <w:pPr>
              <w:cnfStyle w:val="000000000000" w:firstRow="0" w:lastRow="0" w:firstColumn="0" w:lastColumn="0" w:oddVBand="0" w:evenVBand="0" w:oddHBand="0" w:evenHBand="0" w:firstRowFirstColumn="0" w:firstRowLastColumn="0" w:lastRowFirstColumn="0" w:lastRowLastColumn="0"/>
            </w:pPr>
            <w:r>
              <w:t>Internal parsing of preset files.</w:t>
            </w:r>
          </w:p>
        </w:tc>
        <w:tc>
          <w:tcPr>
            <w:tcW w:w="3005" w:type="dxa"/>
          </w:tcPr>
          <w:p w14:paraId="0D9524E3" w14:textId="1C91A8BD"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Interview</w:t>
            </w:r>
          </w:p>
        </w:tc>
      </w:tr>
      <w:tr w:rsidR="0FDEED0B" w14:paraId="3F478E05"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6E04C921" w14:textId="3338BBFA" w:rsidR="0FDEED0B" w:rsidRDefault="0FDEED0B">
            <w:r>
              <w:t>Process</w:t>
            </w:r>
          </w:p>
        </w:tc>
        <w:tc>
          <w:tcPr>
            <w:tcW w:w="4885" w:type="dxa"/>
          </w:tcPr>
          <w:p w14:paraId="157C8E9F" w14:textId="045BFE44" w:rsidR="0FDEED0B" w:rsidRDefault="0FDEED0B">
            <w:pPr>
              <w:cnfStyle w:val="000000000000" w:firstRow="0" w:lastRow="0" w:firstColumn="0" w:lastColumn="0" w:oddVBand="0" w:evenVBand="0" w:oddHBand="0" w:evenHBand="0" w:firstRowFirstColumn="0" w:firstRowLastColumn="0" w:lastRowFirstColumn="0" w:lastRowLastColumn="0"/>
            </w:pPr>
            <w:r>
              <w:t>Randomly/procedurally generate the planets using mathematics and random data types</w:t>
            </w:r>
          </w:p>
        </w:tc>
        <w:tc>
          <w:tcPr>
            <w:tcW w:w="3005" w:type="dxa"/>
          </w:tcPr>
          <w:p w14:paraId="507F5A09" w14:textId="1610ECB8"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Interview</w:t>
            </w:r>
          </w:p>
        </w:tc>
      </w:tr>
      <w:tr w:rsidR="0FDEED0B" w14:paraId="4AFAF318"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7A541065" w14:textId="2D733F38" w:rsidR="0FDEED0B" w:rsidRDefault="0FDEED0B">
            <w:r>
              <w:t>Storage</w:t>
            </w:r>
          </w:p>
        </w:tc>
        <w:tc>
          <w:tcPr>
            <w:tcW w:w="4885" w:type="dxa"/>
          </w:tcPr>
          <w:p w14:paraId="22548D12" w14:textId="7587C298" w:rsidR="0FDEED0B" w:rsidRDefault="0FDEED0B">
            <w:pPr>
              <w:cnfStyle w:val="000000000000" w:firstRow="0" w:lastRow="0" w:firstColumn="0" w:lastColumn="0" w:oddVBand="0" w:evenVBand="0" w:oddHBand="0" w:evenHBand="0" w:firstRowFirstColumn="0" w:firstRowLastColumn="0" w:lastRowFirstColumn="0" w:lastRowLastColumn="0"/>
            </w:pPr>
            <w:r>
              <w:t>Internal exporting of preset files which means saving to a specified folder on the user's machine or possibly on the web.</w:t>
            </w:r>
          </w:p>
        </w:tc>
        <w:tc>
          <w:tcPr>
            <w:tcW w:w="3005" w:type="dxa"/>
          </w:tcPr>
          <w:p w14:paraId="24531C6B" w14:textId="41BD451A"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Interview</w:t>
            </w:r>
          </w:p>
        </w:tc>
      </w:tr>
      <w:tr w:rsidR="0FDEED0B" w14:paraId="49DD5ED2"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6CDEA7C0" w14:textId="23A48F1F" w:rsidR="0FDEED0B" w:rsidRDefault="0FDEED0B">
            <w:r>
              <w:t>Storage</w:t>
            </w:r>
          </w:p>
        </w:tc>
        <w:tc>
          <w:tcPr>
            <w:tcW w:w="4885" w:type="dxa"/>
          </w:tcPr>
          <w:p w14:paraId="612092BA" w14:textId="32BC3476" w:rsidR="0FDEED0B" w:rsidRDefault="0FDEED0B">
            <w:pPr>
              <w:cnfStyle w:val="000000000000" w:firstRow="0" w:lastRow="0" w:firstColumn="0" w:lastColumn="0" w:oddVBand="0" w:evenVBand="0" w:oddHBand="0" w:evenHBand="0" w:firstRowFirstColumn="0" w:firstRowLastColumn="0" w:lastRowFirstColumn="0" w:lastRowLastColumn="0"/>
            </w:pPr>
            <w:r>
              <w:t>Saving of positions once the app is closed automatically and when opened again, temp files return the user to where they were in the simulation. Import from Process calculations</w:t>
            </w:r>
          </w:p>
        </w:tc>
        <w:tc>
          <w:tcPr>
            <w:tcW w:w="3005" w:type="dxa"/>
          </w:tcPr>
          <w:p w14:paraId="11E9D25F" w14:textId="0424EAAA"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Case Study 1</w:t>
            </w:r>
          </w:p>
        </w:tc>
      </w:tr>
      <w:tr w:rsidR="0FDEED0B" w14:paraId="13169B16"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56533B37" w14:textId="5DF7797E" w:rsidR="0FDEED0B" w:rsidRDefault="0FDEED0B">
            <w:r>
              <w:t>Storage</w:t>
            </w:r>
          </w:p>
        </w:tc>
        <w:tc>
          <w:tcPr>
            <w:tcW w:w="4885" w:type="dxa"/>
          </w:tcPr>
          <w:p w14:paraId="7B9187A3" w14:textId="6170EF16" w:rsidR="0FDEED0B" w:rsidRDefault="0FDEED0B">
            <w:pPr>
              <w:cnfStyle w:val="000000000000" w:firstRow="0" w:lastRow="0" w:firstColumn="0" w:lastColumn="0" w:oddVBand="0" w:evenVBand="0" w:oddHBand="0" w:evenHBand="0" w:firstRowFirstColumn="0" w:firstRowLastColumn="0" w:lastRowFirstColumn="0" w:lastRowLastColumn="0"/>
            </w:pPr>
            <w:r>
              <w:t xml:space="preserve">Storage of all entity information to carry out other processes like modifying them as the program is running. Import from Planet input and </w:t>
            </w:r>
          </w:p>
        </w:tc>
        <w:tc>
          <w:tcPr>
            <w:tcW w:w="3005" w:type="dxa"/>
          </w:tcPr>
          <w:p w14:paraId="3FA92FFE" w14:textId="2573608F"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Case Study 2</w:t>
            </w:r>
          </w:p>
        </w:tc>
      </w:tr>
      <w:tr w:rsidR="0FDEED0B" w14:paraId="1A644DD1"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678E54EC" w14:textId="0A88F972" w:rsidR="0FDEED0B" w:rsidRDefault="0FDEED0B">
            <w:r>
              <w:t>Output</w:t>
            </w:r>
          </w:p>
        </w:tc>
        <w:tc>
          <w:tcPr>
            <w:tcW w:w="4885" w:type="dxa"/>
          </w:tcPr>
          <w:p w14:paraId="285A21CE" w14:textId="5815831A" w:rsidR="0FDEED0B" w:rsidRDefault="0FDEED0B">
            <w:pPr>
              <w:cnfStyle w:val="000000000000" w:firstRow="0" w:lastRow="0" w:firstColumn="0" w:lastColumn="0" w:oddVBand="0" w:evenVBand="0" w:oddHBand="0" w:evenHBand="0" w:firstRowFirstColumn="0" w:firstRowLastColumn="0" w:lastRowFirstColumn="0" w:lastRowLastColumn="0"/>
            </w:pPr>
            <w:r>
              <w:t>Output of position of dials, exactly like Case Study 1, but without any gears due to abstraction to make it easier for the user. Import from Dial Process.</w:t>
            </w:r>
          </w:p>
        </w:tc>
        <w:tc>
          <w:tcPr>
            <w:tcW w:w="3005" w:type="dxa"/>
          </w:tcPr>
          <w:p w14:paraId="7ED0CD98" w14:textId="60CFD873"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Case Study 1</w:t>
            </w:r>
          </w:p>
        </w:tc>
      </w:tr>
      <w:tr w:rsidR="0FDEED0B" w14:paraId="1C29D7E6"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1E052BB0" w14:textId="4B70E165" w:rsidR="0FDEED0B" w:rsidRDefault="0FDEED0B">
            <w:r>
              <w:t>Output</w:t>
            </w:r>
          </w:p>
        </w:tc>
        <w:tc>
          <w:tcPr>
            <w:tcW w:w="4885" w:type="dxa"/>
          </w:tcPr>
          <w:p w14:paraId="49AD50EA" w14:textId="09F704FF" w:rsidR="0FDEED0B" w:rsidRDefault="0FDEED0B">
            <w:pPr>
              <w:cnfStyle w:val="000000000000" w:firstRow="0" w:lastRow="0" w:firstColumn="0" w:lastColumn="0" w:oddVBand="0" w:evenVBand="0" w:oddHBand="0" w:evenHBand="0" w:firstRowFirstColumn="0" w:firstRowLastColumn="0" w:lastRowFirstColumn="0" w:lastRowLastColumn="0"/>
            </w:pPr>
            <w:r>
              <w:t>Procedural generation of planets, output graphical changes and highlight the random nature of how planets are formed. Import from generation process.</w:t>
            </w:r>
          </w:p>
        </w:tc>
        <w:tc>
          <w:tcPr>
            <w:tcW w:w="3005" w:type="dxa"/>
          </w:tcPr>
          <w:p w14:paraId="0CDBB842" w14:textId="7D673CA4"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Interview</w:t>
            </w:r>
          </w:p>
        </w:tc>
      </w:tr>
      <w:tr w:rsidR="0FDEED0B" w14:paraId="07BC39F0"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797D9477" w14:textId="0F95542D" w:rsidR="0FDEED0B" w:rsidRDefault="0FDEED0B">
            <w:r>
              <w:t>Output</w:t>
            </w:r>
          </w:p>
        </w:tc>
        <w:tc>
          <w:tcPr>
            <w:tcW w:w="4885" w:type="dxa"/>
          </w:tcPr>
          <w:p w14:paraId="44441251" w14:textId="0843C3F5" w:rsidR="0FDEED0B" w:rsidRDefault="0FDEED0B">
            <w:pPr>
              <w:cnfStyle w:val="000000000000" w:firstRow="0" w:lastRow="0" w:firstColumn="0" w:lastColumn="0" w:oddVBand="0" w:evenVBand="0" w:oddHBand="0" w:evenHBand="0" w:firstRowFirstColumn="0" w:firstRowLastColumn="0" w:lastRowFirstColumn="0" w:lastRowLastColumn="0"/>
            </w:pPr>
            <w:r>
              <w:t>User error fetching based on what their inputs are and what is lacking. Depends on planetary and solar inputs.</w:t>
            </w:r>
          </w:p>
        </w:tc>
        <w:tc>
          <w:tcPr>
            <w:tcW w:w="3005" w:type="dxa"/>
          </w:tcPr>
          <w:p w14:paraId="5098202D" w14:textId="29CF5848" w:rsidR="0FDEED0B" w:rsidRDefault="0FDEED0B" w:rsidP="0FDEED0B">
            <w:pPr>
              <w:spacing w:line="259" w:lineRule="auto"/>
              <w:cnfStyle w:val="000000000000" w:firstRow="0" w:lastRow="0" w:firstColumn="0" w:lastColumn="0" w:oddVBand="0" w:evenVBand="0" w:oddHBand="0" w:evenHBand="0" w:firstRowFirstColumn="0" w:firstRowLastColumn="0" w:lastRowFirstColumn="0" w:lastRowLastColumn="0"/>
            </w:pPr>
            <w:r>
              <w:t>Case Study 1</w:t>
            </w:r>
          </w:p>
        </w:tc>
      </w:tr>
    </w:tbl>
    <w:p w14:paraId="298D0B78" w14:textId="4B2FC05B" w:rsidR="00DE5C58" w:rsidRDefault="00366002" w:rsidP="0FDEED0B">
      <w:pPr>
        <w:pStyle w:val="Heading2"/>
        <w:rPr>
          <w:b/>
          <w:bCs/>
          <w:u w:val="single"/>
        </w:rPr>
      </w:pPr>
      <w:bookmarkStart w:id="15" w:name="_Toc339787726"/>
      <w:r>
        <w:rPr>
          <w:b/>
          <w:bCs/>
          <w:u w:val="single"/>
        </w:rPr>
        <w:t>Data Dictionary:</w:t>
      </w:r>
    </w:p>
    <w:p w14:paraId="6D655EDA" w14:textId="77777777" w:rsidR="00366002" w:rsidRDefault="00366002" w:rsidP="00366002"/>
    <w:tbl>
      <w:tblPr>
        <w:tblStyle w:val="TableGrid"/>
        <w:tblW w:w="0" w:type="auto"/>
        <w:tblLook w:val="04A0" w:firstRow="1" w:lastRow="0" w:firstColumn="1" w:lastColumn="0" w:noHBand="0" w:noVBand="1"/>
      </w:tblPr>
      <w:tblGrid>
        <w:gridCol w:w="2254"/>
        <w:gridCol w:w="2254"/>
        <w:gridCol w:w="2254"/>
        <w:gridCol w:w="2254"/>
      </w:tblGrid>
      <w:tr w:rsidR="00EF01E7" w14:paraId="49342CBE" w14:textId="77777777" w:rsidTr="00C011D9">
        <w:tc>
          <w:tcPr>
            <w:tcW w:w="2254" w:type="dxa"/>
          </w:tcPr>
          <w:p w14:paraId="3414C0FA" w14:textId="79AAD0DD" w:rsidR="00EF01E7" w:rsidRDefault="00EF01E7" w:rsidP="00366002">
            <w:r>
              <w:t>Data Item</w:t>
            </w:r>
          </w:p>
        </w:tc>
        <w:tc>
          <w:tcPr>
            <w:tcW w:w="2254" w:type="dxa"/>
          </w:tcPr>
          <w:p w14:paraId="1B3C06FF" w14:textId="56A57931" w:rsidR="00EF01E7" w:rsidRDefault="00EF01E7" w:rsidP="00366002">
            <w:r>
              <w:t>Data Type</w:t>
            </w:r>
          </w:p>
        </w:tc>
        <w:tc>
          <w:tcPr>
            <w:tcW w:w="2254" w:type="dxa"/>
          </w:tcPr>
          <w:p w14:paraId="68E525BF" w14:textId="451BCCB8" w:rsidR="00EF01E7" w:rsidRDefault="00EF01E7" w:rsidP="00366002">
            <w:r>
              <w:t>Validation</w:t>
            </w:r>
          </w:p>
        </w:tc>
        <w:tc>
          <w:tcPr>
            <w:tcW w:w="2254" w:type="dxa"/>
          </w:tcPr>
          <w:p w14:paraId="39E60AAC" w14:textId="63EE9232" w:rsidR="00EF01E7" w:rsidRDefault="00EF01E7" w:rsidP="00366002">
            <w:r>
              <w:t>Sample Data</w:t>
            </w:r>
          </w:p>
        </w:tc>
      </w:tr>
      <w:tr w:rsidR="00C011D9" w14:paraId="29098290" w14:textId="77777777" w:rsidTr="00C011D9">
        <w:tc>
          <w:tcPr>
            <w:tcW w:w="2254" w:type="dxa"/>
          </w:tcPr>
          <w:p w14:paraId="19550203" w14:textId="0D7815E1" w:rsidR="00C011D9" w:rsidRDefault="00C011D9" w:rsidP="00366002">
            <w:r>
              <w:t>Planet Name</w:t>
            </w:r>
          </w:p>
        </w:tc>
        <w:tc>
          <w:tcPr>
            <w:tcW w:w="2254" w:type="dxa"/>
          </w:tcPr>
          <w:p w14:paraId="6D3AEB0E" w14:textId="20A481D0" w:rsidR="00C011D9" w:rsidRDefault="00217A64" w:rsidP="00366002">
            <w:r>
              <w:t>String</w:t>
            </w:r>
          </w:p>
        </w:tc>
        <w:tc>
          <w:tcPr>
            <w:tcW w:w="2254" w:type="dxa"/>
          </w:tcPr>
          <w:p w14:paraId="08585A3F" w14:textId="062EE25F" w:rsidR="00C011D9" w:rsidRDefault="00117050" w:rsidP="00366002">
            <w:r>
              <w:t>&lt;&gt;””</w:t>
            </w:r>
          </w:p>
        </w:tc>
        <w:tc>
          <w:tcPr>
            <w:tcW w:w="2254" w:type="dxa"/>
          </w:tcPr>
          <w:p w14:paraId="408AD491" w14:textId="5C930B7B" w:rsidR="00C011D9" w:rsidRDefault="0037032A" w:rsidP="00366002">
            <w:r>
              <w:t>“Earth”</w:t>
            </w:r>
          </w:p>
        </w:tc>
      </w:tr>
      <w:tr w:rsidR="00C011D9" w14:paraId="37EC839F" w14:textId="77777777" w:rsidTr="00C011D9">
        <w:tc>
          <w:tcPr>
            <w:tcW w:w="2254" w:type="dxa"/>
          </w:tcPr>
          <w:p w14:paraId="6CE29784" w14:textId="7FB14A36" w:rsidR="00C011D9" w:rsidRDefault="00C011D9" w:rsidP="00366002">
            <w:r>
              <w:t>Planet Radius</w:t>
            </w:r>
          </w:p>
        </w:tc>
        <w:tc>
          <w:tcPr>
            <w:tcW w:w="2254" w:type="dxa"/>
          </w:tcPr>
          <w:p w14:paraId="4BDB8E8D" w14:textId="6E62D827" w:rsidR="00C011D9" w:rsidRDefault="00217A64" w:rsidP="00366002">
            <w:r>
              <w:t>Int</w:t>
            </w:r>
          </w:p>
        </w:tc>
        <w:tc>
          <w:tcPr>
            <w:tcW w:w="2254" w:type="dxa"/>
          </w:tcPr>
          <w:p w14:paraId="40F88AC5" w14:textId="0AA02F42" w:rsidR="00C011D9" w:rsidRDefault="00117050" w:rsidP="00366002">
            <w:r>
              <w:t>&lt;&gt;””</w:t>
            </w:r>
          </w:p>
        </w:tc>
        <w:tc>
          <w:tcPr>
            <w:tcW w:w="2254" w:type="dxa"/>
          </w:tcPr>
          <w:p w14:paraId="19F06F5A" w14:textId="10C30EB2" w:rsidR="00C011D9" w:rsidRDefault="0037032A" w:rsidP="00366002">
            <w:r>
              <w:t>40</w:t>
            </w:r>
          </w:p>
        </w:tc>
      </w:tr>
      <w:tr w:rsidR="00C011D9" w14:paraId="59F34640" w14:textId="77777777" w:rsidTr="00C011D9">
        <w:tc>
          <w:tcPr>
            <w:tcW w:w="2254" w:type="dxa"/>
          </w:tcPr>
          <w:p w14:paraId="07823FE2" w14:textId="618CC9E4" w:rsidR="00C011D9" w:rsidRDefault="00C011D9" w:rsidP="00366002">
            <w:r>
              <w:t>Planet Temperature</w:t>
            </w:r>
          </w:p>
        </w:tc>
        <w:tc>
          <w:tcPr>
            <w:tcW w:w="2254" w:type="dxa"/>
          </w:tcPr>
          <w:p w14:paraId="2AD981C4" w14:textId="69CE8081" w:rsidR="00C011D9" w:rsidRDefault="00217A64" w:rsidP="00366002">
            <w:r>
              <w:t>Int (serves as a 0,1,2)</w:t>
            </w:r>
          </w:p>
        </w:tc>
        <w:tc>
          <w:tcPr>
            <w:tcW w:w="2254" w:type="dxa"/>
          </w:tcPr>
          <w:p w14:paraId="75540CAC" w14:textId="05FF6F3C" w:rsidR="00C011D9" w:rsidRDefault="00680097" w:rsidP="00366002">
            <w:r>
              <w:t>&lt;&gt;””</w:t>
            </w:r>
          </w:p>
        </w:tc>
        <w:tc>
          <w:tcPr>
            <w:tcW w:w="2254" w:type="dxa"/>
          </w:tcPr>
          <w:p w14:paraId="347725D6" w14:textId="3E30410A" w:rsidR="00C011D9" w:rsidRDefault="00241DB4" w:rsidP="00366002">
            <w:r>
              <w:t>1</w:t>
            </w:r>
          </w:p>
        </w:tc>
      </w:tr>
      <w:tr w:rsidR="00C011D9" w14:paraId="56E234D3" w14:textId="77777777" w:rsidTr="00C011D9">
        <w:tc>
          <w:tcPr>
            <w:tcW w:w="2254" w:type="dxa"/>
          </w:tcPr>
          <w:p w14:paraId="64DAF857" w14:textId="543B554B" w:rsidR="00C011D9" w:rsidRDefault="00C011D9" w:rsidP="00366002">
            <w:r>
              <w:t xml:space="preserve">Planet </w:t>
            </w:r>
            <w:r w:rsidR="00613052">
              <w:t>Moon Number</w:t>
            </w:r>
          </w:p>
        </w:tc>
        <w:tc>
          <w:tcPr>
            <w:tcW w:w="2254" w:type="dxa"/>
          </w:tcPr>
          <w:p w14:paraId="3F75FB72" w14:textId="79E76158" w:rsidR="00C011D9" w:rsidRDefault="001609CC" w:rsidP="00366002">
            <w:r>
              <w:t>Int</w:t>
            </w:r>
          </w:p>
        </w:tc>
        <w:tc>
          <w:tcPr>
            <w:tcW w:w="2254" w:type="dxa"/>
          </w:tcPr>
          <w:p w14:paraId="2C3C1616" w14:textId="235BFFC0" w:rsidR="00C011D9" w:rsidRDefault="00117050" w:rsidP="00366002">
            <w:r>
              <w:t>&lt;&gt;””</w:t>
            </w:r>
          </w:p>
        </w:tc>
        <w:tc>
          <w:tcPr>
            <w:tcW w:w="2254" w:type="dxa"/>
          </w:tcPr>
          <w:p w14:paraId="18282362" w14:textId="26177DC9" w:rsidR="00C011D9" w:rsidRDefault="0037032A" w:rsidP="00366002">
            <w:r>
              <w:t>3</w:t>
            </w:r>
          </w:p>
        </w:tc>
      </w:tr>
      <w:tr w:rsidR="00C011D9" w14:paraId="1C08171F" w14:textId="77777777" w:rsidTr="00C011D9">
        <w:tc>
          <w:tcPr>
            <w:tcW w:w="2254" w:type="dxa"/>
          </w:tcPr>
          <w:p w14:paraId="3F1174C5" w14:textId="3F3F8C23" w:rsidR="00C011D9" w:rsidRDefault="00613052" w:rsidP="00366002">
            <w:r>
              <w:t>Life Level</w:t>
            </w:r>
          </w:p>
        </w:tc>
        <w:tc>
          <w:tcPr>
            <w:tcW w:w="2254" w:type="dxa"/>
          </w:tcPr>
          <w:p w14:paraId="1BB9758C" w14:textId="22CCC0DC" w:rsidR="00C011D9" w:rsidRDefault="001609CC" w:rsidP="00366002">
            <w:r>
              <w:t>Int</w:t>
            </w:r>
          </w:p>
        </w:tc>
        <w:tc>
          <w:tcPr>
            <w:tcW w:w="2254" w:type="dxa"/>
          </w:tcPr>
          <w:p w14:paraId="34DF3661" w14:textId="38364858" w:rsidR="00C011D9" w:rsidRDefault="00117050" w:rsidP="00366002">
            <w:r>
              <w:t xml:space="preserve">&lt;&gt;”” if </w:t>
            </w:r>
            <w:r w:rsidR="001609CC">
              <w:t>terrestrial</w:t>
            </w:r>
          </w:p>
        </w:tc>
        <w:tc>
          <w:tcPr>
            <w:tcW w:w="2254" w:type="dxa"/>
          </w:tcPr>
          <w:p w14:paraId="7235FBC1" w14:textId="28436C84" w:rsidR="00C011D9" w:rsidRDefault="00574AE5" w:rsidP="00366002">
            <w:r>
              <w:t>10</w:t>
            </w:r>
          </w:p>
        </w:tc>
      </w:tr>
      <w:tr w:rsidR="00C011D9" w14:paraId="73C9C361" w14:textId="77777777" w:rsidTr="00C011D9">
        <w:tc>
          <w:tcPr>
            <w:tcW w:w="2254" w:type="dxa"/>
          </w:tcPr>
          <w:p w14:paraId="7D6BCB69" w14:textId="725DE585" w:rsidR="00C011D9" w:rsidRDefault="00613052" w:rsidP="00366002">
            <w:r>
              <w:t>Water Level</w:t>
            </w:r>
          </w:p>
        </w:tc>
        <w:tc>
          <w:tcPr>
            <w:tcW w:w="2254" w:type="dxa"/>
          </w:tcPr>
          <w:p w14:paraId="2B678277" w14:textId="2715F3BF" w:rsidR="00C011D9" w:rsidRDefault="001609CC" w:rsidP="00366002">
            <w:r>
              <w:t>Int</w:t>
            </w:r>
          </w:p>
        </w:tc>
        <w:tc>
          <w:tcPr>
            <w:tcW w:w="2254" w:type="dxa"/>
          </w:tcPr>
          <w:p w14:paraId="3D04EADE" w14:textId="55FDAE8C" w:rsidR="00C011D9" w:rsidRDefault="001609CC" w:rsidP="00366002">
            <w:r>
              <w:t>&lt;&gt;”” if terrestrial</w:t>
            </w:r>
          </w:p>
        </w:tc>
        <w:tc>
          <w:tcPr>
            <w:tcW w:w="2254" w:type="dxa"/>
          </w:tcPr>
          <w:p w14:paraId="00B3261C" w14:textId="3DA6BED9" w:rsidR="00C011D9" w:rsidRDefault="00574AE5" w:rsidP="00366002">
            <w:r>
              <w:t>5</w:t>
            </w:r>
          </w:p>
        </w:tc>
      </w:tr>
      <w:tr w:rsidR="00C011D9" w14:paraId="4FA44F43" w14:textId="77777777" w:rsidTr="00C011D9">
        <w:tc>
          <w:tcPr>
            <w:tcW w:w="2254" w:type="dxa"/>
          </w:tcPr>
          <w:p w14:paraId="1E595DD2" w14:textId="199B2D90" w:rsidR="00C011D9" w:rsidRDefault="003B6795" w:rsidP="00366002">
            <w:r>
              <w:t>Star Name</w:t>
            </w:r>
          </w:p>
        </w:tc>
        <w:tc>
          <w:tcPr>
            <w:tcW w:w="2254" w:type="dxa"/>
          </w:tcPr>
          <w:p w14:paraId="657110C9" w14:textId="206DB955" w:rsidR="00C011D9" w:rsidRDefault="004E1EA7" w:rsidP="00366002">
            <w:r>
              <w:t>String</w:t>
            </w:r>
          </w:p>
        </w:tc>
        <w:tc>
          <w:tcPr>
            <w:tcW w:w="2254" w:type="dxa"/>
          </w:tcPr>
          <w:p w14:paraId="3D9DE482" w14:textId="42FCA2EA" w:rsidR="00C011D9" w:rsidRDefault="00680097" w:rsidP="00366002">
            <w:r>
              <w:t>&lt;&gt;””</w:t>
            </w:r>
          </w:p>
        </w:tc>
        <w:tc>
          <w:tcPr>
            <w:tcW w:w="2254" w:type="dxa"/>
          </w:tcPr>
          <w:p w14:paraId="6D5421DF" w14:textId="5B6A8021" w:rsidR="00C011D9" w:rsidRDefault="007459FA" w:rsidP="00366002">
            <w:r>
              <w:t>“Great Star”</w:t>
            </w:r>
          </w:p>
        </w:tc>
      </w:tr>
      <w:tr w:rsidR="00C011D9" w14:paraId="5E444E98" w14:textId="77777777" w:rsidTr="00C011D9">
        <w:tc>
          <w:tcPr>
            <w:tcW w:w="2254" w:type="dxa"/>
          </w:tcPr>
          <w:p w14:paraId="6D81A2DD" w14:textId="77A5AFAA" w:rsidR="003B6795" w:rsidRDefault="003B6795" w:rsidP="00366002">
            <w:r>
              <w:t>Star Radius</w:t>
            </w:r>
          </w:p>
        </w:tc>
        <w:tc>
          <w:tcPr>
            <w:tcW w:w="2254" w:type="dxa"/>
          </w:tcPr>
          <w:p w14:paraId="2151FD36" w14:textId="616FF6E0" w:rsidR="00C011D9" w:rsidRDefault="004E1EA7" w:rsidP="00366002">
            <w:r>
              <w:t xml:space="preserve">Int </w:t>
            </w:r>
          </w:p>
        </w:tc>
        <w:tc>
          <w:tcPr>
            <w:tcW w:w="2254" w:type="dxa"/>
          </w:tcPr>
          <w:p w14:paraId="616BBD15" w14:textId="76CEA9BA" w:rsidR="00C011D9" w:rsidRDefault="00A40C94" w:rsidP="00366002">
            <w:r>
              <w:t xml:space="preserve">&lt;&gt;”” </w:t>
            </w:r>
          </w:p>
        </w:tc>
        <w:tc>
          <w:tcPr>
            <w:tcW w:w="2254" w:type="dxa"/>
          </w:tcPr>
          <w:p w14:paraId="7D41BEDE" w14:textId="02F1E814" w:rsidR="00C011D9" w:rsidRDefault="000E70B7" w:rsidP="00366002">
            <w:r>
              <w:t>50</w:t>
            </w:r>
          </w:p>
        </w:tc>
      </w:tr>
      <w:tr w:rsidR="003B6795" w14:paraId="4BBA1A39" w14:textId="77777777" w:rsidTr="00C011D9">
        <w:tc>
          <w:tcPr>
            <w:tcW w:w="2254" w:type="dxa"/>
          </w:tcPr>
          <w:p w14:paraId="419E0997" w14:textId="25725CAF" w:rsidR="003B6795" w:rsidRDefault="00626B04" w:rsidP="00366002">
            <w:r>
              <w:t xml:space="preserve">Star Temperature </w:t>
            </w:r>
          </w:p>
        </w:tc>
        <w:tc>
          <w:tcPr>
            <w:tcW w:w="2254" w:type="dxa"/>
          </w:tcPr>
          <w:p w14:paraId="66E2AE02" w14:textId="5F74CFC9" w:rsidR="003B6795" w:rsidRDefault="004E1EA7" w:rsidP="00366002">
            <w:r>
              <w:t>Int</w:t>
            </w:r>
            <w:r w:rsidR="00680097">
              <w:t xml:space="preserve"> (serves as a 0,1,2)</w:t>
            </w:r>
          </w:p>
        </w:tc>
        <w:tc>
          <w:tcPr>
            <w:tcW w:w="2254" w:type="dxa"/>
          </w:tcPr>
          <w:p w14:paraId="213A7FDC" w14:textId="2BB5EBEC" w:rsidR="003B6795" w:rsidRDefault="00680097" w:rsidP="00366002">
            <w:r>
              <w:t>&lt;&gt;””</w:t>
            </w:r>
          </w:p>
        </w:tc>
        <w:tc>
          <w:tcPr>
            <w:tcW w:w="2254" w:type="dxa"/>
          </w:tcPr>
          <w:p w14:paraId="5C47DB6F" w14:textId="03441CAF" w:rsidR="003B6795" w:rsidRDefault="0037032A" w:rsidP="00366002">
            <w:r>
              <w:t>0</w:t>
            </w:r>
          </w:p>
        </w:tc>
      </w:tr>
      <w:tr w:rsidR="003B6795" w14:paraId="7DC493F1" w14:textId="77777777" w:rsidTr="00C011D9">
        <w:tc>
          <w:tcPr>
            <w:tcW w:w="2254" w:type="dxa"/>
          </w:tcPr>
          <w:p w14:paraId="31A1AB15" w14:textId="6002EA7F" w:rsidR="003B6795" w:rsidRDefault="00626B04" w:rsidP="00366002">
            <w:r>
              <w:t>System Type</w:t>
            </w:r>
          </w:p>
        </w:tc>
        <w:tc>
          <w:tcPr>
            <w:tcW w:w="2254" w:type="dxa"/>
          </w:tcPr>
          <w:p w14:paraId="222D1E78" w14:textId="0C982621" w:rsidR="003B6795" w:rsidRDefault="004E1EA7" w:rsidP="00366002">
            <w:r>
              <w:t>Int</w:t>
            </w:r>
            <w:r w:rsidR="00680097">
              <w:t xml:space="preserve"> (serves as a 0,1,2)</w:t>
            </w:r>
          </w:p>
        </w:tc>
        <w:tc>
          <w:tcPr>
            <w:tcW w:w="2254" w:type="dxa"/>
          </w:tcPr>
          <w:p w14:paraId="37F6B344" w14:textId="7102D4BB" w:rsidR="003B6795" w:rsidRDefault="00680097" w:rsidP="00366002">
            <w:r>
              <w:t>&lt;&gt;””</w:t>
            </w:r>
          </w:p>
        </w:tc>
        <w:tc>
          <w:tcPr>
            <w:tcW w:w="2254" w:type="dxa"/>
          </w:tcPr>
          <w:p w14:paraId="0E481119" w14:textId="1CE471E3" w:rsidR="003B6795" w:rsidRDefault="0037032A" w:rsidP="00366002">
            <w:r>
              <w:t>2</w:t>
            </w:r>
          </w:p>
        </w:tc>
      </w:tr>
      <w:tr w:rsidR="003B6795" w14:paraId="469E1517" w14:textId="77777777" w:rsidTr="00C011D9">
        <w:tc>
          <w:tcPr>
            <w:tcW w:w="2254" w:type="dxa"/>
          </w:tcPr>
          <w:p w14:paraId="0F6AE7FD" w14:textId="7EB448E9" w:rsidR="003B6795" w:rsidRDefault="00752DCA" w:rsidP="00366002">
            <w:r>
              <w:t>Entity Queue</w:t>
            </w:r>
          </w:p>
        </w:tc>
        <w:tc>
          <w:tcPr>
            <w:tcW w:w="2254" w:type="dxa"/>
          </w:tcPr>
          <w:p w14:paraId="13529CEB" w14:textId="6119FAB9" w:rsidR="003B6795" w:rsidRDefault="00752DCA" w:rsidP="00366002">
            <w:r>
              <w:t>Queue</w:t>
            </w:r>
          </w:p>
        </w:tc>
        <w:tc>
          <w:tcPr>
            <w:tcW w:w="2254" w:type="dxa"/>
          </w:tcPr>
          <w:p w14:paraId="635AAC33" w14:textId="77777777" w:rsidR="003B6795" w:rsidRDefault="003B6795" w:rsidP="00366002"/>
        </w:tc>
        <w:tc>
          <w:tcPr>
            <w:tcW w:w="2254" w:type="dxa"/>
          </w:tcPr>
          <w:p w14:paraId="288D0FA6" w14:textId="2793F461" w:rsidR="003B6795" w:rsidRDefault="3117C722" w:rsidP="00366002">
            <w:r>
              <w:t xml:space="preserve">Planet 2: MyPlanet - Life: 10 - Water/Lava: 15 - Radius: 40 - Temp: 1 - Moons: </w:t>
            </w:r>
            <w:r w:rsidR="6CBD4B23">
              <w:t>2</w:t>
            </w:r>
          </w:p>
        </w:tc>
      </w:tr>
    </w:tbl>
    <w:p w14:paraId="4D3CB5D1" w14:textId="36CF8E57" w:rsidR="00F435FB" w:rsidRDefault="3662BB63" w:rsidP="643BCFFD">
      <w:pPr>
        <w:pStyle w:val="Heading2"/>
        <w:rPr>
          <w:b/>
          <w:u w:val="single"/>
        </w:rPr>
      </w:pPr>
      <w:r w:rsidRPr="0FDEED0B">
        <w:rPr>
          <w:b/>
          <w:bCs/>
          <w:u w:val="single"/>
        </w:rPr>
        <w:lastRenderedPageBreak/>
        <w:t>Class Diagram:</w:t>
      </w:r>
    </w:p>
    <w:p w14:paraId="5392641F" w14:textId="3DB7255E" w:rsidR="643BCFFD" w:rsidRDefault="6B5A1398" w:rsidP="643BCFFD">
      <w:r>
        <w:t xml:space="preserve">Unfortunately, the class diagram does not look very good because I used a lot of private fields and variables in the MainWindow.cs file which was easily my largest. Because of how XAML and WPF work, I can only have </w:t>
      </w:r>
      <w:r w:rsidR="007C5C00">
        <w:t>GUI</w:t>
      </w:r>
      <w:r>
        <w:t xml:space="preserve"> components in that file, explaining the large size of the green class </w:t>
      </w:r>
      <w:r w:rsidR="616026BA">
        <w:t>box.</w:t>
      </w:r>
      <w:r w:rsidR="007C5C00">
        <w:t xml:space="preserve"> Therefore, all of the dial development was created on the </w:t>
      </w:r>
      <w:r w:rsidR="00E97A2E">
        <w:t>MainWindow.cs file, which didn’t allow for</w:t>
      </w:r>
      <w:r>
        <w:rPr>
          <w:noProof/>
        </w:rPr>
        <w:drawing>
          <wp:inline distT="0" distB="0" distL="0" distR="0" wp14:anchorId="7212D959" wp14:editId="50B17B4D">
            <wp:extent cx="5724524" cy="5724524"/>
            <wp:effectExtent l="0" t="0" r="0" b="0"/>
            <wp:docPr id="1735932166" name="Picture 173593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5724524"/>
                    </a:xfrm>
                    <a:prstGeom prst="rect">
                      <a:avLst/>
                    </a:prstGeom>
                  </pic:spPr>
                </pic:pic>
              </a:graphicData>
            </a:graphic>
          </wp:inline>
        </w:drawing>
      </w:r>
    </w:p>
    <w:p w14:paraId="2D17EE7D" w14:textId="77777777" w:rsidR="00F435FB" w:rsidRDefault="00F435FB" w:rsidP="00F435FB"/>
    <w:p w14:paraId="2897E83E" w14:textId="1A5D9DD2" w:rsidR="3D88AAED" w:rsidRPr="0063138B" w:rsidRDefault="3D88AAED" w:rsidP="0063138B">
      <w:pPr>
        <w:pStyle w:val="Heading2"/>
        <w:rPr>
          <w:b/>
          <w:bCs/>
          <w:u w:val="single"/>
        </w:rPr>
      </w:pPr>
      <w:r w:rsidRPr="0063138B">
        <w:rPr>
          <w:b/>
          <w:bCs/>
          <w:u w:val="single"/>
        </w:rPr>
        <w:t>Design (Generation</w:t>
      </w:r>
      <w:r w:rsidR="00F435FB">
        <w:rPr>
          <w:b/>
          <w:bCs/>
          <w:u w:val="single"/>
        </w:rPr>
        <w:t xml:space="preserve"> of solar system</w:t>
      </w:r>
      <w:r w:rsidRPr="0063138B">
        <w:rPr>
          <w:b/>
          <w:bCs/>
          <w:u w:val="single"/>
        </w:rPr>
        <w:t>):</w:t>
      </w:r>
      <w:bookmarkEnd w:id="15"/>
    </w:p>
    <w:p w14:paraId="6177F58E" w14:textId="77777777" w:rsidR="00F435FB" w:rsidRPr="0063138B" w:rsidRDefault="00F435FB" w:rsidP="00F435FB">
      <w:pPr>
        <w:pStyle w:val="Heading3"/>
      </w:pPr>
      <w:bookmarkStart w:id="16" w:name="_Toc705326314"/>
      <w:bookmarkStart w:id="17" w:name="_Toc1709070593"/>
      <w:bookmarkStart w:id="18" w:name="_Toc464530289"/>
      <w:r w:rsidRPr="0063138B">
        <w:t>Regex:</w:t>
      </w:r>
      <w:bookmarkEnd w:id="16"/>
    </w:p>
    <w:p w14:paraId="52143D2C" w14:textId="77777777" w:rsidR="00F435FB" w:rsidRDefault="00F435FB" w:rsidP="00F435FB">
      <w:pPr>
        <w:jc w:val="both"/>
      </w:pPr>
      <w:r w:rsidRPr="1C043F87">
        <w:t xml:space="preserve">Regex can also be used in my program. I am going to attempt to make a regex for generating suggestions for what to name a planet. </w:t>
      </w:r>
    </w:p>
    <w:p w14:paraId="6D7BB319" w14:textId="77777777" w:rsidR="00F435FB" w:rsidRDefault="00F435FB" w:rsidP="00F435FB">
      <w:pPr>
        <w:jc w:val="both"/>
      </w:pPr>
      <w:r w:rsidRPr="1C043F87">
        <w:t xml:space="preserve">According to the international astronomical union, "the brightest member of a star system receives the letter "A". Distinct components not contained within "A" are labeled "B", "C", etc. Subcomponents are designated by one or more suffixes with the primary label, starting with lowercase letters for the </w:t>
      </w:r>
      <w:r w:rsidRPr="1C043F87">
        <w:lastRenderedPageBreak/>
        <w:t>second hierarchical level and then numbers for the third.[2] For example, if there is a triple star system in which two stars orbit each other closely with a third star in a more distant orbit, the two closely orbiting stars would be named Aa and Ab, whereas the distant star would be named B. For historical reasons, this standard is not always followed: for example Alpha Centauri A, B and C are not labelled Alpha Centauri Aa, Ab and B."</w:t>
      </w:r>
    </w:p>
    <w:p w14:paraId="3D92B86C" w14:textId="77777777" w:rsidR="00F435FB" w:rsidRDefault="00F435FB" w:rsidP="00F435FB">
      <w:r w:rsidRPr="1C043F87">
        <w:t>I created a quick outline of how I could do this with regex.</w:t>
      </w:r>
    </w:p>
    <w:p w14:paraId="40B9E844" w14:textId="77777777" w:rsidR="00F435FB" w:rsidRDefault="00F435FB" w:rsidP="00F435FB">
      <w:r w:rsidRPr="1C043F87">
        <w:t xml:space="preserve">planetNamePattern = one of </w:t>
      </w:r>
    </w:p>
    <w:p w14:paraId="37105B29" w14:textId="77777777" w:rsidR="00F435FB" w:rsidRDefault="00F435FB" w:rsidP="00F435FB">
      <w:r w:rsidRPr="1C043F87">
        <w:t xml:space="preserve">{ </w:t>
      </w:r>
    </w:p>
    <w:p w14:paraId="0986014D" w14:textId="77777777" w:rsidR="00F435FB" w:rsidRDefault="00F435FB" w:rsidP="00F435FB">
      <w:r w:rsidRPr="1C043F87">
        <w:t xml:space="preserve">- Starts with an uppercase letter, </w:t>
      </w:r>
    </w:p>
    <w:p w14:paraId="74EC8C6F" w14:textId="77777777" w:rsidR="00F435FB" w:rsidRDefault="00F435FB" w:rsidP="00F435FB">
      <w:r w:rsidRPr="1C043F87">
        <w:t xml:space="preserve">- Followed by 2 to 5 lowercase letters, </w:t>
      </w:r>
    </w:p>
    <w:p w14:paraId="31D477A2" w14:textId="77777777" w:rsidR="00F435FB" w:rsidRDefault="00F435FB" w:rsidP="00F435FB">
      <w:r w:rsidRPr="1C043F87">
        <w:t xml:space="preserve">- Followed by a hyphen ("-"), </w:t>
      </w:r>
    </w:p>
    <w:p w14:paraId="3EFE5EB0" w14:textId="77777777" w:rsidR="00F435FB" w:rsidRDefault="00F435FB" w:rsidP="00F435FB">
      <w:r w:rsidRPr="1C043F87">
        <w:t xml:space="preserve">- Followed by 2 to 3 digits </w:t>
      </w:r>
    </w:p>
    <w:p w14:paraId="3F8361CD" w14:textId="77777777" w:rsidR="00F435FB" w:rsidRDefault="00F435FB" w:rsidP="00F435FB">
      <w:r w:rsidRPr="1C043F87">
        <w:t xml:space="preserve">} </w:t>
      </w:r>
    </w:p>
    <w:p w14:paraId="2E4BC379" w14:textId="77777777" w:rsidR="00F435FB" w:rsidRDefault="00F435FB" w:rsidP="00F435FB">
      <w:r w:rsidRPr="1C043F87">
        <w:t xml:space="preserve">OR </w:t>
      </w:r>
    </w:p>
    <w:p w14:paraId="2B96D62B" w14:textId="77777777" w:rsidR="00F435FB" w:rsidRDefault="00F435FB" w:rsidP="00F435FB">
      <w:r w:rsidRPr="1C043F87">
        <w:t xml:space="preserve">{ </w:t>
      </w:r>
    </w:p>
    <w:p w14:paraId="54A307F6" w14:textId="77777777" w:rsidR="00F435FB" w:rsidRDefault="00F435FB" w:rsidP="00F435FB">
      <w:r w:rsidRPr="1C043F87">
        <w:t xml:space="preserve">- Starts with an uppercase letter, </w:t>
      </w:r>
    </w:p>
    <w:p w14:paraId="0D754821" w14:textId="77777777" w:rsidR="00F435FB" w:rsidRDefault="00F435FB" w:rsidP="00F435FB">
      <w:r w:rsidRPr="1C043F87">
        <w:t xml:space="preserve">- Followed by 4 to 6 lowercase letters, </w:t>
      </w:r>
    </w:p>
    <w:p w14:paraId="675CD2B5" w14:textId="77777777" w:rsidR="00F435FB" w:rsidRDefault="00F435FB" w:rsidP="00F435FB">
      <w:r w:rsidRPr="1C043F87">
        <w:t xml:space="preserve">- Followed by a space, </w:t>
      </w:r>
    </w:p>
    <w:p w14:paraId="6F0C56D9" w14:textId="77777777" w:rsidR="00F435FB" w:rsidRDefault="00F435FB" w:rsidP="00F435FB">
      <w:r w:rsidRPr="1C043F87">
        <w:t xml:space="preserve">- Followed by 1 to 3 uppercase Roman numerals </w:t>
      </w:r>
    </w:p>
    <w:p w14:paraId="476CAEA7" w14:textId="77777777" w:rsidR="00F435FB" w:rsidRDefault="00F435FB" w:rsidP="00F435FB">
      <w:r w:rsidRPr="1C043F87">
        <w:t xml:space="preserve">} </w:t>
      </w:r>
    </w:p>
    <w:p w14:paraId="2F752532" w14:textId="77777777" w:rsidR="00F435FB" w:rsidRDefault="00F435FB" w:rsidP="00F435FB">
      <w:r w:rsidRPr="1C043F87">
        <w:t xml:space="preserve">OR </w:t>
      </w:r>
    </w:p>
    <w:p w14:paraId="3C20B18D" w14:textId="77777777" w:rsidR="00F435FB" w:rsidRDefault="00F435FB" w:rsidP="00F435FB">
      <w:r w:rsidRPr="1C043F87">
        <w:t xml:space="preserve">{ </w:t>
      </w:r>
    </w:p>
    <w:p w14:paraId="4D484583" w14:textId="77777777" w:rsidR="00F435FB" w:rsidRDefault="00F435FB" w:rsidP="00F435FB">
      <w:r w:rsidRPr="1C043F87">
        <w:t xml:space="preserve">- Starts with an uppercase letter, </w:t>
      </w:r>
    </w:p>
    <w:p w14:paraId="689FA3E1" w14:textId="77777777" w:rsidR="00F435FB" w:rsidRDefault="00F435FB" w:rsidP="00F435FB">
      <w:r w:rsidRPr="1C043F87">
        <w:t xml:space="preserve">- Followed by 3 to 7 lowercase letters </w:t>
      </w:r>
    </w:p>
    <w:p w14:paraId="4F5EE127" w14:textId="77777777" w:rsidR="00F435FB" w:rsidRDefault="00F435FB" w:rsidP="00F435FB">
      <w:r w:rsidRPr="1C043F87">
        <w:t>}</w:t>
      </w:r>
    </w:p>
    <w:p w14:paraId="05F07D06" w14:textId="77777777" w:rsidR="00F435FB" w:rsidRDefault="00F435FB" w:rsidP="00F435FB"/>
    <w:p w14:paraId="75F8F936" w14:textId="77777777" w:rsidR="00F435FB" w:rsidRDefault="00F435FB" w:rsidP="00F435FB"/>
    <w:p w14:paraId="6B7D88FF" w14:textId="77777777" w:rsidR="00F435FB" w:rsidRDefault="00F435FB" w:rsidP="00F435FB"/>
    <w:p w14:paraId="49FD8C8E" w14:textId="77777777" w:rsidR="00F435FB" w:rsidRDefault="00F435FB" w:rsidP="00F435FB">
      <w:r>
        <w:t>foreach (UIElement element in SpaceCanvas.Children)</w:t>
      </w:r>
    </w:p>
    <w:p w14:paraId="1F060F69" w14:textId="77777777" w:rsidR="00F435FB" w:rsidRDefault="00F435FB" w:rsidP="00F435FB">
      <w:r>
        <w:t>{</w:t>
      </w:r>
    </w:p>
    <w:p w14:paraId="4689F13B" w14:textId="77777777" w:rsidR="00F435FB" w:rsidRDefault="00F435FB" w:rsidP="00F435FB">
      <w:r>
        <w:t xml:space="preserve">    if (element is Ellipse bgent)</w:t>
      </w:r>
    </w:p>
    <w:p w14:paraId="34F84637" w14:textId="77777777" w:rsidR="00F435FB" w:rsidRDefault="00F435FB" w:rsidP="00F435FB">
      <w:r>
        <w:t xml:space="preserve">    {</w:t>
      </w:r>
    </w:p>
    <w:p w14:paraId="33AA8765" w14:textId="77777777" w:rsidR="00F435FB" w:rsidRDefault="00F435FB" w:rsidP="00F435FB">
      <w:r>
        <w:lastRenderedPageBreak/>
        <w:t xml:space="preserve">        Canvas.SetLeft(bgent, Canvas.GetLeft(bgent) - rotationSpeed*random.NextDouble()*10);</w:t>
      </w:r>
    </w:p>
    <w:p w14:paraId="3018F83F" w14:textId="77777777" w:rsidR="00F435FB" w:rsidRDefault="00F435FB" w:rsidP="00F435FB">
      <w:r>
        <w:t xml:space="preserve">        if (Canvas.GetLeft(bgent) &lt; -2500)</w:t>
      </w:r>
    </w:p>
    <w:p w14:paraId="48F85876" w14:textId="77777777" w:rsidR="00F435FB" w:rsidRDefault="00F435FB" w:rsidP="00F435FB">
      <w:r>
        <w:t xml:space="preserve">        {</w:t>
      </w:r>
    </w:p>
    <w:p w14:paraId="7A667CF5" w14:textId="77777777" w:rsidR="00F435FB" w:rsidRDefault="00F435FB" w:rsidP="00F435FB">
      <w:r>
        <w:t xml:space="preserve">            Canvas.SetLeft(bgent, 2500);</w:t>
      </w:r>
    </w:p>
    <w:p w14:paraId="48D4B7E4" w14:textId="77777777" w:rsidR="00F435FB" w:rsidRDefault="00F435FB" w:rsidP="00F435FB">
      <w:r>
        <w:t xml:space="preserve">            Canvas.SetTop(bgent, random.NextDouble() * 2500 * ((random.Next(1) * 2) - 1 ));</w:t>
      </w:r>
    </w:p>
    <w:p w14:paraId="239F8D75" w14:textId="77777777" w:rsidR="00F435FB" w:rsidRDefault="00F435FB" w:rsidP="00F435FB">
      <w:r>
        <w:t xml:space="preserve">        }</w:t>
      </w:r>
    </w:p>
    <w:p w14:paraId="3B027CFF" w14:textId="77777777" w:rsidR="00F435FB" w:rsidRDefault="00F435FB" w:rsidP="00F435FB">
      <w:r>
        <w:t xml:space="preserve">    }</w:t>
      </w:r>
    </w:p>
    <w:p w14:paraId="69822504" w14:textId="77777777" w:rsidR="00F435FB" w:rsidRDefault="00F435FB" w:rsidP="00F435FB">
      <w:r>
        <w:t>}</w:t>
      </w:r>
    </w:p>
    <w:p w14:paraId="14AA15AE" w14:textId="77777777" w:rsidR="00F435FB" w:rsidRDefault="00F435FB" w:rsidP="00F435FB">
      <w:pPr>
        <w:pStyle w:val="Heading3"/>
        <w:rPr>
          <w:sz w:val="28"/>
          <w:szCs w:val="28"/>
        </w:rPr>
      </w:pPr>
      <w:r w:rsidRPr="1C043F87">
        <w:t>Validation:</w:t>
      </w:r>
      <w:bookmarkEnd w:id="17"/>
    </w:p>
    <w:p w14:paraId="5C0E6A02" w14:textId="77777777" w:rsidR="00F435FB" w:rsidRDefault="00F435FB" w:rsidP="00F435FB">
      <w:pPr>
        <w:jc w:val="both"/>
      </w:pPr>
      <w:r w:rsidRPr="1C043F87">
        <w:t>I created some basic pseudocode for parsing GenerateTerrestrialPlanet. Since GenerateStar is very similar, I decided to only create one piece of pseudocode as I do not require both since it is quite clear what I am doing:</w:t>
      </w:r>
    </w:p>
    <w:p w14:paraId="3005B89A" w14:textId="77777777" w:rsidR="00F435FB" w:rsidRDefault="00F435FB" w:rsidP="00F435FB">
      <w:r>
        <w:t>errorMessage = ""</w:t>
      </w:r>
    </w:p>
    <w:p w14:paraId="6687B8AB" w14:textId="77777777" w:rsidR="00F435FB" w:rsidRDefault="00F435FB" w:rsidP="00F435FB">
      <w:r>
        <w:t xml:space="preserve"> </w:t>
      </w:r>
    </w:p>
    <w:p w14:paraId="7FC47852" w14:textId="77777777" w:rsidR="00F435FB" w:rsidRDefault="00F435FB" w:rsidP="00F435FB">
      <w:r>
        <w:t>if planetNameTextBox.Text is empty or null:</w:t>
      </w:r>
    </w:p>
    <w:p w14:paraId="2F48D9D3" w14:textId="77777777" w:rsidR="00F435FB" w:rsidRDefault="00F435FB" w:rsidP="00F435FB">
      <w:r>
        <w:t xml:space="preserve">    errorMessage += "\n- Planet name is required."</w:t>
      </w:r>
    </w:p>
    <w:p w14:paraId="18D94D32" w14:textId="77777777" w:rsidR="00F435FB" w:rsidRDefault="00F435FB" w:rsidP="00F435FB">
      <w:r>
        <w:t xml:space="preserve"> </w:t>
      </w:r>
    </w:p>
    <w:p w14:paraId="63732CF6" w14:textId="77777777" w:rsidR="00F435FB" w:rsidRDefault="00F435FB" w:rsidP="00F435FB">
      <w:r>
        <w:t>if lifeTextBox.Text cannot be parsed as an integer:</w:t>
      </w:r>
    </w:p>
    <w:p w14:paraId="5490C33D" w14:textId="77777777" w:rsidR="00F435FB" w:rsidRDefault="00F435FB" w:rsidP="00F435FB">
      <w:r>
        <w:t xml:space="preserve">    errorMessage += "\n- Life level must be a valid integer."</w:t>
      </w:r>
    </w:p>
    <w:p w14:paraId="509EEE40" w14:textId="77777777" w:rsidR="00F435FB" w:rsidRDefault="00F435FB" w:rsidP="00F435FB">
      <w:r>
        <w:t xml:space="preserve"> </w:t>
      </w:r>
    </w:p>
    <w:p w14:paraId="7C26E716" w14:textId="77777777" w:rsidR="00F435FB" w:rsidRDefault="00F435FB" w:rsidP="00F435FB">
      <w:r>
        <w:t>if radiusTextBox.Text cannot be parsed as an integer:</w:t>
      </w:r>
    </w:p>
    <w:p w14:paraId="7B7C2F06" w14:textId="77777777" w:rsidR="00F435FB" w:rsidRDefault="00F435FB" w:rsidP="00F435FB">
      <w:r>
        <w:t xml:space="preserve">    errorMessage += "\n- Radius must be a valid integer."</w:t>
      </w:r>
    </w:p>
    <w:p w14:paraId="6624F915" w14:textId="77777777" w:rsidR="00F435FB" w:rsidRDefault="00F435FB" w:rsidP="00F435FB">
      <w:r>
        <w:t xml:space="preserve"> </w:t>
      </w:r>
    </w:p>
    <w:p w14:paraId="337476DE" w14:textId="77777777" w:rsidR="00F435FB" w:rsidRDefault="00F435FB" w:rsidP="00F435FB">
      <w:r>
        <w:t>if waterTextBox.Text cannot be parsed as an integer:</w:t>
      </w:r>
    </w:p>
    <w:p w14:paraId="1600ED21" w14:textId="77777777" w:rsidR="00F435FB" w:rsidRDefault="00F435FB" w:rsidP="00F435FB">
      <w:r>
        <w:t xml:space="preserve">    errorMessage += "\n- Water level must be a valid integer."</w:t>
      </w:r>
    </w:p>
    <w:p w14:paraId="3C95D398" w14:textId="77777777" w:rsidR="00F435FB" w:rsidRDefault="00F435FB" w:rsidP="00F435FB">
      <w:r>
        <w:t xml:space="preserve"> </w:t>
      </w:r>
    </w:p>
    <w:p w14:paraId="5AE3486E" w14:textId="77777777" w:rsidR="00F435FB" w:rsidRDefault="00F435FB" w:rsidP="00F435FB">
      <w:r>
        <w:t>if neither HighPlanetTemperature nor MediumPlanetTemperature is checked:</w:t>
      </w:r>
    </w:p>
    <w:p w14:paraId="5C5E9879" w14:textId="77777777" w:rsidR="00F435FB" w:rsidRDefault="00F435FB" w:rsidP="00F435FB">
      <w:r>
        <w:t xml:space="preserve">    errorMessage += "\n- Temperature level must be selected."</w:t>
      </w:r>
    </w:p>
    <w:p w14:paraId="340C451B" w14:textId="77777777" w:rsidR="00F435FB" w:rsidRDefault="00F435FB" w:rsidP="00F435FB">
      <w:r>
        <w:t xml:space="preserve"> </w:t>
      </w:r>
    </w:p>
    <w:p w14:paraId="55C3ECE8" w14:textId="77777777" w:rsidR="00F435FB" w:rsidRDefault="00F435FB" w:rsidP="00F435FB">
      <w:r>
        <w:t>if errorMessage is not empty:</w:t>
      </w:r>
    </w:p>
    <w:p w14:paraId="586460CA" w14:textId="77777777" w:rsidR="00F435FB" w:rsidRDefault="00F435FB" w:rsidP="00F435FB">
      <w:r>
        <w:t xml:space="preserve">    Display MessageBox with message "Invalid input(s):" + errorMessage</w:t>
      </w:r>
    </w:p>
    <w:p w14:paraId="1DE1FD6D" w14:textId="77777777" w:rsidR="00F435FB" w:rsidRDefault="00F435FB" w:rsidP="00F435FB">
      <w:r>
        <w:t xml:space="preserve">    return</w:t>
      </w:r>
    </w:p>
    <w:p w14:paraId="01C4027D" w14:textId="77777777" w:rsidR="00F435FB" w:rsidRDefault="00F435FB" w:rsidP="00F435FB">
      <w:r>
        <w:lastRenderedPageBreak/>
        <w:t>I then wrote it in C#. I will go in depth on all of the combinations in the testing phase of the NEA:</w:t>
      </w:r>
    </w:p>
    <w:p w14:paraId="57A01840" w14:textId="77777777" w:rsidR="00F435FB" w:rsidRDefault="00F435FB" w:rsidP="00F435FB">
      <w:r>
        <w:t xml:space="preserve">           string errorMessage = "";</w:t>
      </w:r>
    </w:p>
    <w:p w14:paraId="33CF3ADA" w14:textId="77777777" w:rsidR="00F435FB" w:rsidRDefault="00F435FB" w:rsidP="00F435FB">
      <w:r>
        <w:t xml:space="preserve"> </w:t>
      </w:r>
    </w:p>
    <w:p w14:paraId="30118162" w14:textId="77777777" w:rsidR="00F435FB" w:rsidRDefault="00F435FB" w:rsidP="00F435FB">
      <w:r>
        <w:t xml:space="preserve">           if (string.IsNullOrEmpty(planetNameTextBox.Text))</w:t>
      </w:r>
    </w:p>
    <w:p w14:paraId="2A9D4B51" w14:textId="77777777" w:rsidR="00F435FB" w:rsidRDefault="00F435FB" w:rsidP="00F435FB">
      <w:r>
        <w:t xml:space="preserve">           {</w:t>
      </w:r>
    </w:p>
    <w:p w14:paraId="6F5F3D89" w14:textId="77777777" w:rsidR="00F435FB" w:rsidRDefault="00F435FB" w:rsidP="00F435FB">
      <w:r>
        <w:t xml:space="preserve">               errorMessage += "\n- Planet name is required.";</w:t>
      </w:r>
    </w:p>
    <w:p w14:paraId="33C8AC2D" w14:textId="77777777" w:rsidR="00F435FB" w:rsidRDefault="00F435FB" w:rsidP="00F435FB">
      <w:r>
        <w:t xml:space="preserve">           }</w:t>
      </w:r>
    </w:p>
    <w:p w14:paraId="34821A7B" w14:textId="77777777" w:rsidR="00F435FB" w:rsidRDefault="00F435FB" w:rsidP="00F435FB">
      <w:r>
        <w:t xml:space="preserve"> </w:t>
      </w:r>
    </w:p>
    <w:p w14:paraId="7E3EBC3E" w14:textId="77777777" w:rsidR="00F435FB" w:rsidRDefault="00F435FB" w:rsidP="00F435FB">
      <w:r>
        <w:t xml:space="preserve">           if (!int.TryParse(lifeTextBox.Text, out int lifeLevel))</w:t>
      </w:r>
    </w:p>
    <w:p w14:paraId="47C89560" w14:textId="77777777" w:rsidR="00F435FB" w:rsidRDefault="00F435FB" w:rsidP="00F435FB">
      <w:r>
        <w:t xml:space="preserve">           {</w:t>
      </w:r>
    </w:p>
    <w:p w14:paraId="751771A4" w14:textId="77777777" w:rsidR="00F435FB" w:rsidRDefault="00F435FB" w:rsidP="00F435FB">
      <w:r>
        <w:t xml:space="preserve">               errorMessage += "\n- Life level must be a valid integer.";</w:t>
      </w:r>
    </w:p>
    <w:p w14:paraId="1F6FA4C1" w14:textId="77777777" w:rsidR="00F435FB" w:rsidRDefault="00F435FB" w:rsidP="00F435FB">
      <w:r>
        <w:t xml:space="preserve">           }</w:t>
      </w:r>
    </w:p>
    <w:p w14:paraId="1910437A" w14:textId="77777777" w:rsidR="00F435FB" w:rsidRDefault="00F435FB" w:rsidP="00F435FB">
      <w:r>
        <w:t xml:space="preserve"> </w:t>
      </w:r>
    </w:p>
    <w:p w14:paraId="1FF95E1D" w14:textId="77777777" w:rsidR="00F435FB" w:rsidRDefault="00F435FB" w:rsidP="00F435FB">
      <w:r>
        <w:t xml:space="preserve">           if (!int.TryParse(radiusTextBox.Text, out int r))</w:t>
      </w:r>
    </w:p>
    <w:p w14:paraId="3C9C3A41" w14:textId="77777777" w:rsidR="00F435FB" w:rsidRDefault="00F435FB" w:rsidP="00F435FB">
      <w:r>
        <w:t xml:space="preserve">           {</w:t>
      </w:r>
    </w:p>
    <w:p w14:paraId="5073A089" w14:textId="77777777" w:rsidR="00F435FB" w:rsidRDefault="00F435FB" w:rsidP="00F435FB">
      <w:r>
        <w:t xml:space="preserve">               errorMessage += "\n- Radius must be a valid integer.";</w:t>
      </w:r>
    </w:p>
    <w:p w14:paraId="7EE28833" w14:textId="77777777" w:rsidR="00F435FB" w:rsidRDefault="00F435FB" w:rsidP="00F435FB">
      <w:r>
        <w:t xml:space="preserve">           }</w:t>
      </w:r>
    </w:p>
    <w:p w14:paraId="539003F6" w14:textId="77777777" w:rsidR="00F435FB" w:rsidRDefault="00F435FB" w:rsidP="00F435FB">
      <w:r>
        <w:t xml:space="preserve"> </w:t>
      </w:r>
    </w:p>
    <w:p w14:paraId="56F4E2E3" w14:textId="77777777" w:rsidR="00F435FB" w:rsidRDefault="00F435FB" w:rsidP="00F435FB">
      <w:r>
        <w:t xml:space="preserve">           if (!int.TryParse(waterTextBox.Text, out int waterLevel))</w:t>
      </w:r>
    </w:p>
    <w:p w14:paraId="0BB0F53C" w14:textId="77777777" w:rsidR="00F435FB" w:rsidRDefault="00F435FB" w:rsidP="00F435FB">
      <w:r>
        <w:t xml:space="preserve">           {</w:t>
      </w:r>
    </w:p>
    <w:p w14:paraId="1EBCBF50" w14:textId="77777777" w:rsidR="00F435FB" w:rsidRDefault="00F435FB" w:rsidP="00F435FB">
      <w:r>
        <w:t xml:space="preserve">               errorMessage += "\n- Water level must be a valid integer.";</w:t>
      </w:r>
    </w:p>
    <w:p w14:paraId="4A042299" w14:textId="77777777" w:rsidR="00F435FB" w:rsidRDefault="00F435FB" w:rsidP="00F435FB">
      <w:r>
        <w:t xml:space="preserve">           }</w:t>
      </w:r>
    </w:p>
    <w:p w14:paraId="1BB02CD0" w14:textId="77777777" w:rsidR="00F435FB" w:rsidRDefault="00F435FB" w:rsidP="00F435FB">
      <w:r>
        <w:t xml:space="preserve"> </w:t>
      </w:r>
    </w:p>
    <w:p w14:paraId="50B3EA3F" w14:textId="77777777" w:rsidR="00F435FB" w:rsidRDefault="00F435FB" w:rsidP="00F435FB">
      <w:r>
        <w:t xml:space="preserve">          if (HighPlanetTemperature.IsChecked == false &amp;&amp; MediumPlanetTemperature.IsChecked == false)</w:t>
      </w:r>
    </w:p>
    <w:p w14:paraId="212E660E" w14:textId="77777777" w:rsidR="00F435FB" w:rsidRDefault="00F435FB" w:rsidP="00F435FB">
      <w:r>
        <w:t xml:space="preserve">           {</w:t>
      </w:r>
    </w:p>
    <w:p w14:paraId="0C0DE189" w14:textId="77777777" w:rsidR="00F435FB" w:rsidRDefault="00F435FB" w:rsidP="00F435FB">
      <w:r>
        <w:t xml:space="preserve">               errorMessage += "\n- Temperature level must be selected.";</w:t>
      </w:r>
    </w:p>
    <w:p w14:paraId="0B91EBF6" w14:textId="77777777" w:rsidR="00F435FB" w:rsidRDefault="00F435FB" w:rsidP="00F435FB">
      <w:r>
        <w:t xml:space="preserve">           }</w:t>
      </w:r>
    </w:p>
    <w:p w14:paraId="7815EFC4" w14:textId="77777777" w:rsidR="00F435FB" w:rsidRDefault="00F435FB" w:rsidP="00F435FB">
      <w:r>
        <w:t xml:space="preserve"> </w:t>
      </w:r>
    </w:p>
    <w:p w14:paraId="7C9C2344" w14:textId="77777777" w:rsidR="00F435FB" w:rsidRDefault="00F435FB" w:rsidP="00F435FB">
      <w:r>
        <w:t xml:space="preserve">           if (!string.IsNullOrEmpty(errorMessage))</w:t>
      </w:r>
    </w:p>
    <w:p w14:paraId="0D01EBA8" w14:textId="77777777" w:rsidR="00F435FB" w:rsidRDefault="00F435FB" w:rsidP="00F435FB">
      <w:r>
        <w:t xml:space="preserve">           {</w:t>
      </w:r>
    </w:p>
    <w:p w14:paraId="1DBA3A90" w14:textId="77777777" w:rsidR="00F435FB" w:rsidRDefault="00F435FB" w:rsidP="00F435FB">
      <w:r>
        <w:lastRenderedPageBreak/>
        <w:t xml:space="preserve">               MessageBox.Show("Invalid input(s):" + errorMessage);</w:t>
      </w:r>
    </w:p>
    <w:p w14:paraId="0C657870" w14:textId="77777777" w:rsidR="00F435FB" w:rsidRDefault="00F435FB" w:rsidP="00F435FB">
      <w:r>
        <w:t xml:space="preserve">               return;</w:t>
      </w:r>
    </w:p>
    <w:p w14:paraId="2BCA1729" w14:textId="77777777" w:rsidR="00F435FB" w:rsidRDefault="00F435FB" w:rsidP="00F435FB">
      <w:r>
        <w:t xml:space="preserve">           }</w:t>
      </w:r>
    </w:p>
    <w:p w14:paraId="02E75BC3" w14:textId="77777777" w:rsidR="00F435FB" w:rsidRDefault="00F435FB" w:rsidP="00F435FB">
      <w:r>
        <w:t>As I said, I will show this in action during the testing phase.</w:t>
      </w:r>
    </w:p>
    <w:p w14:paraId="00B7EF7B" w14:textId="77777777" w:rsidR="00F435FB" w:rsidRDefault="00F435FB" w:rsidP="00F435FB"/>
    <w:p w14:paraId="0342660A" w14:textId="0C429068" w:rsidR="3D88AAED" w:rsidRDefault="3D88AAED" w:rsidP="0063138B">
      <w:pPr>
        <w:pStyle w:val="Heading3"/>
      </w:pPr>
      <w:r w:rsidRPr="1C043F87">
        <w:t>Fields (inputs)</w:t>
      </w:r>
      <w:r w:rsidR="4C5F7DFA" w:rsidRPr="1C043F87">
        <w:t xml:space="preserve"> for planets</w:t>
      </w:r>
      <w:r w:rsidRPr="1C043F87">
        <w:t>:</w:t>
      </w:r>
      <w:bookmarkEnd w:id="18"/>
    </w:p>
    <w:p w14:paraId="23517751" w14:textId="044019A5" w:rsidR="3D88AAED" w:rsidRDefault="3D88AAED" w:rsidP="1C043F87">
      <w:pPr>
        <w:rPr>
          <w:b/>
          <w:bCs/>
          <w:u w:val="single"/>
        </w:rPr>
      </w:pPr>
      <w:r>
        <w:t>My project requires inputs for generation</w:t>
      </w:r>
      <w:r w:rsidR="1A62E4D3">
        <w:t xml:space="preserve"> of random planets</w:t>
      </w:r>
      <w:r w:rsidR="027F6E1B">
        <w:t>:</w:t>
      </w:r>
    </w:p>
    <w:p w14:paraId="2E9C11F0" w14:textId="5006079E" w:rsidR="1C043F87" w:rsidRDefault="1C043F87" w:rsidP="1C043F87"/>
    <w:p w14:paraId="00AB8234" w14:textId="365FD421" w:rsidR="0243198D" w:rsidRDefault="0243198D" w:rsidP="1C043F87">
      <w:r>
        <w:rPr>
          <w:noProof/>
        </w:rPr>
        <w:drawing>
          <wp:inline distT="0" distB="0" distL="0" distR="0" wp14:anchorId="013AE84E" wp14:editId="59B514EB">
            <wp:extent cx="5082015" cy="5695950"/>
            <wp:effectExtent l="0" t="0" r="0" b="0"/>
            <wp:docPr id="1096908655" name="Picture 109690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82015" cy="5695950"/>
                    </a:xfrm>
                    <a:prstGeom prst="rect">
                      <a:avLst/>
                    </a:prstGeom>
                  </pic:spPr>
                </pic:pic>
              </a:graphicData>
            </a:graphic>
          </wp:inline>
        </w:drawing>
      </w:r>
    </w:p>
    <w:p w14:paraId="0DC543D6" w14:textId="70E12325" w:rsidR="0243198D" w:rsidRDefault="0243198D" w:rsidP="1C043F87">
      <w:r>
        <w:t xml:space="preserve">There </w:t>
      </w:r>
      <w:r w:rsidR="76BA75F8">
        <w:t>will be</w:t>
      </w:r>
      <w:r>
        <w:t xml:space="preserve"> 6 + 1 fields for generating a </w:t>
      </w:r>
      <w:r w:rsidR="4E99A68D">
        <w:t xml:space="preserve">terrestrial </w:t>
      </w:r>
      <w:r>
        <w:t>planet:</w:t>
      </w:r>
    </w:p>
    <w:tbl>
      <w:tblPr>
        <w:tblStyle w:val="GridTable4-Accent1"/>
        <w:tblW w:w="0" w:type="auto"/>
        <w:tblLayout w:type="fixed"/>
        <w:tblLook w:val="06A0" w:firstRow="1" w:lastRow="0" w:firstColumn="1" w:lastColumn="0" w:noHBand="1" w:noVBand="1"/>
      </w:tblPr>
      <w:tblGrid>
        <w:gridCol w:w="3005"/>
        <w:gridCol w:w="3005"/>
        <w:gridCol w:w="3005"/>
      </w:tblGrid>
      <w:tr w:rsidR="1C043F87" w14:paraId="5D7BB081" w14:textId="77777777" w:rsidTr="1C043F8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05" w:type="dxa"/>
          </w:tcPr>
          <w:p w14:paraId="6AE322B5" w14:textId="7BF565B4" w:rsidR="0243198D" w:rsidRDefault="0243198D" w:rsidP="1C043F87">
            <w:pPr>
              <w:rPr>
                <w:b w:val="0"/>
                <w:bCs w:val="0"/>
              </w:rPr>
            </w:pPr>
            <w:r>
              <w:rPr>
                <w:b w:val="0"/>
                <w:bCs w:val="0"/>
              </w:rPr>
              <w:t>Field/Variable/Input</w:t>
            </w:r>
          </w:p>
        </w:tc>
        <w:tc>
          <w:tcPr>
            <w:tcW w:w="3005" w:type="dxa"/>
          </w:tcPr>
          <w:p w14:paraId="4FE78714" w14:textId="10B34ACB" w:rsidR="0243198D" w:rsidRDefault="0243198D" w:rsidP="1C043F87">
            <w:pPr>
              <w:cnfStyle w:val="100000000000" w:firstRow="1" w:lastRow="0" w:firstColumn="0" w:lastColumn="0" w:oddVBand="0" w:evenVBand="0" w:oddHBand="0" w:evenHBand="0" w:firstRowFirstColumn="0" w:firstRowLastColumn="0" w:lastRowFirstColumn="0" w:lastRowLastColumn="0"/>
            </w:pPr>
            <w:r>
              <w:rPr>
                <w:b w:val="0"/>
                <w:bCs w:val="0"/>
              </w:rPr>
              <w:t>Field Description</w:t>
            </w:r>
          </w:p>
        </w:tc>
        <w:tc>
          <w:tcPr>
            <w:tcW w:w="3005" w:type="dxa"/>
          </w:tcPr>
          <w:p w14:paraId="0440709B" w14:textId="3BAF3C37" w:rsidR="0243198D" w:rsidRDefault="0243198D" w:rsidP="1C043F87">
            <w:pPr>
              <w:cnfStyle w:val="100000000000" w:firstRow="1" w:lastRow="0" w:firstColumn="0" w:lastColumn="0" w:oddVBand="0" w:evenVBand="0" w:oddHBand="0" w:evenHBand="0" w:firstRowFirstColumn="0" w:firstRowLastColumn="0" w:lastRowFirstColumn="0" w:lastRowLastColumn="0"/>
            </w:pPr>
            <w:r>
              <w:rPr>
                <w:b w:val="0"/>
                <w:bCs w:val="0"/>
              </w:rPr>
              <w:t>Datatype</w:t>
            </w:r>
          </w:p>
        </w:tc>
      </w:tr>
      <w:tr w:rsidR="1C043F87" w14:paraId="7CABB8EA"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8752B5E" w14:textId="784306ED" w:rsidR="0243198D" w:rsidRDefault="0243198D" w:rsidP="1C043F87">
            <w:pPr>
              <w:rPr>
                <w:b w:val="0"/>
                <w:bCs w:val="0"/>
              </w:rPr>
            </w:pPr>
            <w:r>
              <w:rPr>
                <w:b w:val="0"/>
                <w:bCs w:val="0"/>
              </w:rPr>
              <w:lastRenderedPageBreak/>
              <w:t>Planet Name</w:t>
            </w:r>
          </w:p>
        </w:tc>
        <w:tc>
          <w:tcPr>
            <w:tcW w:w="3005" w:type="dxa"/>
          </w:tcPr>
          <w:p w14:paraId="31CC0B3C" w14:textId="3D614908" w:rsidR="22953C39" w:rsidRDefault="22953C39" w:rsidP="1C043F87">
            <w:pPr>
              <w:cnfStyle w:val="000000000000" w:firstRow="0" w:lastRow="0" w:firstColumn="0" w:lastColumn="0" w:oddVBand="0" w:evenVBand="0" w:oddHBand="0" w:evenHBand="0" w:firstRowFirstColumn="0" w:firstRowLastColumn="0" w:lastRowFirstColumn="0" w:lastRowLastColumn="0"/>
            </w:pPr>
            <w:r>
              <w:t>Unique identifier for the planet.</w:t>
            </w:r>
          </w:p>
        </w:tc>
        <w:tc>
          <w:tcPr>
            <w:tcW w:w="3005" w:type="dxa"/>
          </w:tcPr>
          <w:p w14:paraId="1D4D880A" w14:textId="15C7C701" w:rsidR="0243198D" w:rsidRDefault="0243198D" w:rsidP="1C043F87">
            <w:pPr>
              <w:cnfStyle w:val="000000000000" w:firstRow="0" w:lastRow="0" w:firstColumn="0" w:lastColumn="0" w:oddVBand="0" w:evenVBand="0" w:oddHBand="0" w:evenHBand="0" w:firstRowFirstColumn="0" w:firstRowLastColumn="0" w:lastRowFirstColumn="0" w:lastRowLastColumn="0"/>
            </w:pPr>
            <w:r>
              <w:t>string</w:t>
            </w:r>
          </w:p>
        </w:tc>
      </w:tr>
      <w:tr w:rsidR="1C043F87" w14:paraId="2A062D1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F681B48" w14:textId="1D35641B" w:rsidR="0243198D" w:rsidRDefault="0243198D" w:rsidP="1C043F87">
            <w:pPr>
              <w:rPr>
                <w:b w:val="0"/>
                <w:bCs w:val="0"/>
              </w:rPr>
            </w:pPr>
            <w:r>
              <w:rPr>
                <w:b w:val="0"/>
                <w:bCs w:val="0"/>
              </w:rPr>
              <w:t>Temperature</w:t>
            </w:r>
          </w:p>
        </w:tc>
        <w:tc>
          <w:tcPr>
            <w:tcW w:w="3005" w:type="dxa"/>
          </w:tcPr>
          <w:p w14:paraId="2AE36472" w14:textId="5AFB7B7D" w:rsidR="615BFCAB" w:rsidRDefault="615BFCAB" w:rsidP="1C043F87">
            <w:pPr>
              <w:cnfStyle w:val="000000000000" w:firstRow="0" w:lastRow="0" w:firstColumn="0" w:lastColumn="0" w:oddVBand="0" w:evenVBand="0" w:oddHBand="0" w:evenHBand="0" w:firstRowFirstColumn="0" w:firstRowLastColumn="0" w:lastRowFirstColumn="0" w:lastRowLastColumn="0"/>
            </w:pPr>
            <w:r>
              <w:t xml:space="preserve">Determines the temperature - radio button chosen to simplify development and reduce need of conversions - kelvin to celsius etc. </w:t>
            </w:r>
          </w:p>
        </w:tc>
        <w:tc>
          <w:tcPr>
            <w:tcW w:w="3005" w:type="dxa"/>
          </w:tcPr>
          <w:p w14:paraId="3A5BAF40" w14:textId="6D6D8927" w:rsidR="615BFCAB" w:rsidRDefault="615BFCAB" w:rsidP="1C043F87">
            <w:pPr>
              <w:cnfStyle w:val="000000000000" w:firstRow="0" w:lastRow="0" w:firstColumn="0" w:lastColumn="0" w:oddVBand="0" w:evenVBand="0" w:oddHBand="0" w:evenHBand="0" w:firstRowFirstColumn="0" w:firstRowLastColumn="0" w:lastRowFirstColumn="0" w:lastRowLastColumn="0"/>
            </w:pPr>
            <w:r>
              <w:t>int (0,1,2 through a radio button)</w:t>
            </w:r>
          </w:p>
        </w:tc>
      </w:tr>
      <w:tr w:rsidR="1C043F87" w14:paraId="1ACED299"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2642D26" w14:textId="318FCF63" w:rsidR="0243198D" w:rsidRDefault="0243198D" w:rsidP="1C043F87">
            <w:pPr>
              <w:rPr>
                <w:b w:val="0"/>
                <w:bCs w:val="0"/>
              </w:rPr>
            </w:pPr>
            <w:r>
              <w:rPr>
                <w:b w:val="0"/>
                <w:bCs w:val="0"/>
              </w:rPr>
              <w:t>Life Level</w:t>
            </w:r>
          </w:p>
        </w:tc>
        <w:tc>
          <w:tcPr>
            <w:tcW w:w="3005" w:type="dxa"/>
          </w:tcPr>
          <w:p w14:paraId="3EC0F60E" w14:textId="14A83BA4" w:rsidR="4E8626B5" w:rsidRDefault="4E8626B5" w:rsidP="1C043F87">
            <w:pPr>
              <w:cnfStyle w:val="000000000000" w:firstRow="0" w:lastRow="0" w:firstColumn="0" w:lastColumn="0" w:oddVBand="0" w:evenVBand="0" w:oddHBand="0" w:evenHBand="0" w:firstRowFirstColumn="0" w:firstRowLastColumn="0" w:lastRowFirstColumn="0" w:lastRowLastColumn="0"/>
            </w:pPr>
            <w:r>
              <w:t>Determines the amount of grass and life when the planet is procedurally generated.</w:t>
            </w:r>
          </w:p>
        </w:tc>
        <w:tc>
          <w:tcPr>
            <w:tcW w:w="3005" w:type="dxa"/>
          </w:tcPr>
          <w:p w14:paraId="4CE9A0E1" w14:textId="1C7BB648" w:rsidR="0243198D" w:rsidRDefault="0243198D" w:rsidP="1C043F87">
            <w:pPr>
              <w:cnfStyle w:val="000000000000" w:firstRow="0" w:lastRow="0" w:firstColumn="0" w:lastColumn="0" w:oddVBand="0" w:evenVBand="0" w:oddHBand="0" w:evenHBand="0" w:firstRowFirstColumn="0" w:firstRowLastColumn="0" w:lastRowFirstColumn="0" w:lastRowLastColumn="0"/>
            </w:pPr>
            <w:r>
              <w:t>int</w:t>
            </w:r>
          </w:p>
        </w:tc>
      </w:tr>
      <w:tr w:rsidR="1C043F87" w14:paraId="03B13F67"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ABB2CD1" w14:textId="0D04D485" w:rsidR="0243198D" w:rsidRDefault="0243198D" w:rsidP="1C043F87">
            <w:pPr>
              <w:rPr>
                <w:b w:val="0"/>
                <w:bCs w:val="0"/>
              </w:rPr>
            </w:pPr>
            <w:r>
              <w:rPr>
                <w:b w:val="0"/>
                <w:bCs w:val="0"/>
              </w:rPr>
              <w:t>Water/Lava Level</w:t>
            </w:r>
          </w:p>
        </w:tc>
        <w:tc>
          <w:tcPr>
            <w:tcW w:w="3005" w:type="dxa"/>
          </w:tcPr>
          <w:p w14:paraId="0B6163BB" w14:textId="474849E8" w:rsidR="33F37ED1" w:rsidRDefault="33F37ED1" w:rsidP="1C043F87">
            <w:pPr>
              <w:cnfStyle w:val="000000000000" w:firstRow="0" w:lastRow="0" w:firstColumn="0" w:lastColumn="0" w:oddVBand="0" w:evenVBand="0" w:oddHBand="0" w:evenHBand="0" w:firstRowFirstColumn="0" w:firstRowLastColumn="0" w:lastRowFirstColumn="0" w:lastRowLastColumn="0"/>
            </w:pPr>
            <w:r>
              <w:t>Determines the amount of water generated when the planet is procedurally generated.</w:t>
            </w:r>
          </w:p>
        </w:tc>
        <w:tc>
          <w:tcPr>
            <w:tcW w:w="3005" w:type="dxa"/>
          </w:tcPr>
          <w:p w14:paraId="30C60D42" w14:textId="200121A0" w:rsidR="0243198D" w:rsidRDefault="0243198D" w:rsidP="1C043F87">
            <w:pPr>
              <w:cnfStyle w:val="000000000000" w:firstRow="0" w:lastRow="0" w:firstColumn="0" w:lastColumn="0" w:oddVBand="0" w:evenVBand="0" w:oddHBand="0" w:evenHBand="0" w:firstRowFirstColumn="0" w:firstRowLastColumn="0" w:lastRowFirstColumn="0" w:lastRowLastColumn="0"/>
            </w:pPr>
            <w:r>
              <w:t>int</w:t>
            </w:r>
          </w:p>
        </w:tc>
      </w:tr>
      <w:tr w:rsidR="1C043F87" w14:paraId="33CCE255"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7DCB519" w14:textId="6EB3B4F7" w:rsidR="0243198D" w:rsidRDefault="0243198D" w:rsidP="1C043F87">
            <w:pPr>
              <w:rPr>
                <w:b w:val="0"/>
                <w:bCs w:val="0"/>
              </w:rPr>
            </w:pPr>
            <w:r>
              <w:rPr>
                <w:b w:val="0"/>
                <w:bCs w:val="0"/>
              </w:rPr>
              <w:t>Radius</w:t>
            </w:r>
          </w:p>
        </w:tc>
        <w:tc>
          <w:tcPr>
            <w:tcW w:w="3005" w:type="dxa"/>
          </w:tcPr>
          <w:p w14:paraId="0BCC571A" w14:textId="711F4D3F" w:rsidR="2A6DC20D" w:rsidRDefault="2A6DC20D" w:rsidP="1C043F87">
            <w:pPr>
              <w:cnfStyle w:val="000000000000" w:firstRow="0" w:lastRow="0" w:firstColumn="0" w:lastColumn="0" w:oddVBand="0" w:evenVBand="0" w:oddHBand="0" w:evenHBand="0" w:firstRowFirstColumn="0" w:firstRowLastColumn="0" w:lastRowFirstColumn="0" w:lastRowLastColumn="0"/>
            </w:pPr>
            <w:r>
              <w:t>A double was chosen for the radius because it could be a decimal if the simulation is to be used precisely.</w:t>
            </w:r>
          </w:p>
        </w:tc>
        <w:tc>
          <w:tcPr>
            <w:tcW w:w="3005" w:type="dxa"/>
          </w:tcPr>
          <w:p w14:paraId="4CFD7EE2" w14:textId="07155BA3" w:rsidR="0243198D" w:rsidRDefault="0243198D" w:rsidP="1C043F87">
            <w:pPr>
              <w:cnfStyle w:val="000000000000" w:firstRow="0" w:lastRow="0" w:firstColumn="0" w:lastColumn="0" w:oddVBand="0" w:evenVBand="0" w:oddHBand="0" w:evenHBand="0" w:firstRowFirstColumn="0" w:firstRowLastColumn="0" w:lastRowFirstColumn="0" w:lastRowLastColumn="0"/>
            </w:pPr>
            <w:r>
              <w:t>double</w:t>
            </w:r>
          </w:p>
        </w:tc>
      </w:tr>
      <w:tr w:rsidR="1C043F87" w14:paraId="5FC2E004"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47EE0EE" w14:textId="51A79C38" w:rsidR="0243198D" w:rsidRDefault="0243198D" w:rsidP="1C043F87">
            <w:pPr>
              <w:rPr>
                <w:b w:val="0"/>
                <w:bCs w:val="0"/>
              </w:rPr>
            </w:pPr>
            <w:r>
              <w:rPr>
                <w:b w:val="0"/>
                <w:bCs w:val="0"/>
              </w:rPr>
              <w:t>Moon Number</w:t>
            </w:r>
          </w:p>
        </w:tc>
        <w:tc>
          <w:tcPr>
            <w:tcW w:w="3005" w:type="dxa"/>
          </w:tcPr>
          <w:p w14:paraId="788D6E94" w14:textId="565B7293" w:rsidR="6E400663" w:rsidRDefault="6E400663" w:rsidP="1C043F87">
            <w:pPr>
              <w:cnfStyle w:val="000000000000" w:firstRow="0" w:lastRow="0" w:firstColumn="0" w:lastColumn="0" w:oddVBand="0" w:evenVBand="0" w:oddHBand="0" w:evenHBand="0" w:firstRowFirstColumn="0" w:firstRowLastColumn="0" w:lastRowFirstColumn="0" w:lastRowLastColumn="0"/>
            </w:pPr>
            <w:r>
              <w:t>The moon number should ideally be kept low, and it indicates how many moons will be orbiting the planet.</w:t>
            </w:r>
          </w:p>
        </w:tc>
        <w:tc>
          <w:tcPr>
            <w:tcW w:w="3005" w:type="dxa"/>
          </w:tcPr>
          <w:p w14:paraId="7E67786A" w14:textId="526EBF7A" w:rsidR="0243198D" w:rsidRDefault="0243198D" w:rsidP="1C043F87">
            <w:pPr>
              <w:cnfStyle w:val="000000000000" w:firstRow="0" w:lastRow="0" w:firstColumn="0" w:lastColumn="0" w:oddVBand="0" w:evenVBand="0" w:oddHBand="0" w:evenHBand="0" w:firstRowFirstColumn="0" w:firstRowLastColumn="0" w:lastRowFirstColumn="0" w:lastRowLastColumn="0"/>
            </w:pPr>
            <w:r>
              <w:t>int</w:t>
            </w:r>
          </w:p>
        </w:tc>
      </w:tr>
      <w:tr w:rsidR="1C043F87" w14:paraId="21809762"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A25F9B3" w14:textId="0AE971D7" w:rsidR="0243198D" w:rsidRDefault="0243198D" w:rsidP="1C043F87">
            <w:pPr>
              <w:rPr>
                <w:b w:val="0"/>
                <w:bCs w:val="0"/>
              </w:rPr>
            </w:pPr>
            <w:r>
              <w:rPr>
                <w:b w:val="0"/>
                <w:bCs w:val="0"/>
              </w:rPr>
              <w:t>Lorax Mode</w:t>
            </w:r>
          </w:p>
        </w:tc>
        <w:tc>
          <w:tcPr>
            <w:tcW w:w="3005" w:type="dxa"/>
          </w:tcPr>
          <w:p w14:paraId="1CF637E2" w14:textId="66DB63B3" w:rsidR="0243198D" w:rsidRDefault="0243198D" w:rsidP="1C043F87">
            <w:pPr>
              <w:cnfStyle w:val="000000000000" w:firstRow="0" w:lastRow="0" w:firstColumn="0" w:lastColumn="0" w:oddVBand="0" w:evenVBand="0" w:oddHBand="0" w:evenHBand="0" w:firstRowFirstColumn="0" w:firstRowLastColumn="0" w:lastRowFirstColumn="0" w:lastRowLastColumn="0"/>
            </w:pPr>
            <w:r>
              <w:t xml:space="preserve">When toggled, </w:t>
            </w:r>
            <w:r w:rsidR="0E00F75A">
              <w:t xml:space="preserve">the </w:t>
            </w:r>
            <w:r w:rsidR="4986AC42">
              <w:t>planet i</w:t>
            </w:r>
            <w:r w:rsidR="0E00F75A">
              <w:t xml:space="preserve">s </w:t>
            </w:r>
            <w:r w:rsidR="31E7631C">
              <w:t>given unique and vibrant colouring similar to the planet in the Lorax.</w:t>
            </w:r>
          </w:p>
        </w:tc>
        <w:tc>
          <w:tcPr>
            <w:tcW w:w="3005" w:type="dxa"/>
          </w:tcPr>
          <w:p w14:paraId="30AB3C8E" w14:textId="6C220EE0" w:rsidR="0243198D" w:rsidRDefault="0243198D" w:rsidP="1C043F87">
            <w:pPr>
              <w:cnfStyle w:val="000000000000" w:firstRow="0" w:lastRow="0" w:firstColumn="0" w:lastColumn="0" w:oddVBand="0" w:evenVBand="0" w:oddHBand="0" w:evenHBand="0" w:firstRowFirstColumn="0" w:firstRowLastColumn="0" w:lastRowFirstColumn="0" w:lastRowLastColumn="0"/>
            </w:pPr>
            <w:r>
              <w:t>bool</w:t>
            </w:r>
          </w:p>
        </w:tc>
      </w:tr>
    </w:tbl>
    <w:p w14:paraId="3BC6A985" w14:textId="5280E7A6" w:rsidR="1C043F87" w:rsidRDefault="1C043F87" w:rsidP="1C043F87">
      <w:pPr>
        <w:rPr>
          <w:b/>
          <w:bCs/>
          <w:sz w:val="24"/>
          <w:szCs w:val="24"/>
          <w:u w:val="single"/>
        </w:rPr>
      </w:pPr>
    </w:p>
    <w:p w14:paraId="4C47AACA" w14:textId="61304022" w:rsidR="779F4BBB" w:rsidRDefault="779F4BBB" w:rsidP="1C043F87">
      <w:r w:rsidRPr="1C043F87">
        <w:t>For gas planets. there are 4+1 inputs:</w:t>
      </w:r>
      <w:r>
        <w:br/>
      </w:r>
    </w:p>
    <w:tbl>
      <w:tblPr>
        <w:tblStyle w:val="GridTable4-Accent1"/>
        <w:tblW w:w="0" w:type="auto"/>
        <w:tblLayout w:type="fixed"/>
        <w:tblLook w:val="06A0" w:firstRow="1" w:lastRow="0" w:firstColumn="1" w:lastColumn="0" w:noHBand="1" w:noVBand="1"/>
      </w:tblPr>
      <w:tblGrid>
        <w:gridCol w:w="3005"/>
        <w:gridCol w:w="3005"/>
        <w:gridCol w:w="3005"/>
      </w:tblGrid>
      <w:tr w:rsidR="1C043F87" w14:paraId="36BB93D9" w14:textId="77777777" w:rsidTr="1C043F8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05" w:type="dxa"/>
          </w:tcPr>
          <w:p w14:paraId="2BBB2CE3" w14:textId="7BF565B4" w:rsidR="1C043F87" w:rsidRDefault="1C043F87" w:rsidP="1C043F87">
            <w:pPr>
              <w:rPr>
                <w:b w:val="0"/>
                <w:bCs w:val="0"/>
              </w:rPr>
            </w:pPr>
            <w:r>
              <w:rPr>
                <w:b w:val="0"/>
                <w:bCs w:val="0"/>
              </w:rPr>
              <w:t>Field/Variable/Input</w:t>
            </w:r>
          </w:p>
        </w:tc>
        <w:tc>
          <w:tcPr>
            <w:tcW w:w="3005" w:type="dxa"/>
          </w:tcPr>
          <w:p w14:paraId="4271BA40" w14:textId="10B34ACB" w:rsidR="1C043F87" w:rsidRDefault="1C043F87" w:rsidP="1C043F87">
            <w:pPr>
              <w:cnfStyle w:val="100000000000" w:firstRow="1" w:lastRow="0" w:firstColumn="0" w:lastColumn="0" w:oddVBand="0" w:evenVBand="0" w:oddHBand="0" w:evenHBand="0" w:firstRowFirstColumn="0" w:firstRowLastColumn="0" w:lastRowFirstColumn="0" w:lastRowLastColumn="0"/>
            </w:pPr>
            <w:r>
              <w:rPr>
                <w:b w:val="0"/>
                <w:bCs w:val="0"/>
              </w:rPr>
              <w:t>Field Description</w:t>
            </w:r>
          </w:p>
        </w:tc>
        <w:tc>
          <w:tcPr>
            <w:tcW w:w="3005" w:type="dxa"/>
          </w:tcPr>
          <w:p w14:paraId="05689470" w14:textId="3BAF3C37" w:rsidR="1C043F87" w:rsidRDefault="1C043F87" w:rsidP="1C043F87">
            <w:pPr>
              <w:cnfStyle w:val="100000000000" w:firstRow="1" w:lastRow="0" w:firstColumn="0" w:lastColumn="0" w:oddVBand="0" w:evenVBand="0" w:oddHBand="0" w:evenHBand="0" w:firstRowFirstColumn="0" w:firstRowLastColumn="0" w:lastRowFirstColumn="0" w:lastRowLastColumn="0"/>
            </w:pPr>
            <w:r>
              <w:rPr>
                <w:b w:val="0"/>
                <w:bCs w:val="0"/>
              </w:rPr>
              <w:t>Datatype</w:t>
            </w:r>
          </w:p>
        </w:tc>
      </w:tr>
      <w:tr w:rsidR="1C043F87" w14:paraId="1D6C406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690861E" w14:textId="784306ED" w:rsidR="1C043F87" w:rsidRDefault="1C043F87" w:rsidP="1C043F87">
            <w:pPr>
              <w:rPr>
                <w:b w:val="0"/>
                <w:bCs w:val="0"/>
              </w:rPr>
            </w:pPr>
            <w:r>
              <w:rPr>
                <w:b w:val="0"/>
                <w:bCs w:val="0"/>
              </w:rPr>
              <w:t>Planet Name</w:t>
            </w:r>
          </w:p>
        </w:tc>
        <w:tc>
          <w:tcPr>
            <w:tcW w:w="3005" w:type="dxa"/>
          </w:tcPr>
          <w:p w14:paraId="1D660835" w14:textId="3D614908" w:rsidR="1C043F87" w:rsidRDefault="1C043F87" w:rsidP="1C043F87">
            <w:pPr>
              <w:cnfStyle w:val="000000000000" w:firstRow="0" w:lastRow="0" w:firstColumn="0" w:lastColumn="0" w:oddVBand="0" w:evenVBand="0" w:oddHBand="0" w:evenHBand="0" w:firstRowFirstColumn="0" w:firstRowLastColumn="0" w:lastRowFirstColumn="0" w:lastRowLastColumn="0"/>
            </w:pPr>
            <w:r>
              <w:t>Unique identifier for the planet.</w:t>
            </w:r>
          </w:p>
        </w:tc>
        <w:tc>
          <w:tcPr>
            <w:tcW w:w="3005" w:type="dxa"/>
          </w:tcPr>
          <w:p w14:paraId="3901A779" w14:textId="15C7C701" w:rsidR="1C043F87" w:rsidRDefault="1C043F87" w:rsidP="1C043F87">
            <w:pPr>
              <w:cnfStyle w:val="000000000000" w:firstRow="0" w:lastRow="0" w:firstColumn="0" w:lastColumn="0" w:oddVBand="0" w:evenVBand="0" w:oddHBand="0" w:evenHBand="0" w:firstRowFirstColumn="0" w:firstRowLastColumn="0" w:lastRowFirstColumn="0" w:lastRowLastColumn="0"/>
            </w:pPr>
            <w:r>
              <w:t>string</w:t>
            </w:r>
          </w:p>
        </w:tc>
      </w:tr>
      <w:tr w:rsidR="1C043F87" w14:paraId="32732E7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08BEBEE" w14:textId="1D35641B" w:rsidR="1C043F87" w:rsidRDefault="1C043F87" w:rsidP="1C043F87">
            <w:pPr>
              <w:rPr>
                <w:b w:val="0"/>
                <w:bCs w:val="0"/>
              </w:rPr>
            </w:pPr>
            <w:r>
              <w:rPr>
                <w:b w:val="0"/>
                <w:bCs w:val="0"/>
              </w:rPr>
              <w:t>Temperature</w:t>
            </w:r>
          </w:p>
        </w:tc>
        <w:tc>
          <w:tcPr>
            <w:tcW w:w="3005" w:type="dxa"/>
          </w:tcPr>
          <w:p w14:paraId="05CF6A4E" w14:textId="5AFB7B7D" w:rsidR="1C043F87" w:rsidRDefault="1C043F87" w:rsidP="1C043F87">
            <w:pPr>
              <w:cnfStyle w:val="000000000000" w:firstRow="0" w:lastRow="0" w:firstColumn="0" w:lastColumn="0" w:oddVBand="0" w:evenVBand="0" w:oddHBand="0" w:evenHBand="0" w:firstRowFirstColumn="0" w:firstRowLastColumn="0" w:lastRowFirstColumn="0" w:lastRowLastColumn="0"/>
            </w:pPr>
            <w:r>
              <w:t xml:space="preserve">Determines the temperature - radio button chosen to simplify development and reduce need of conversions - kelvin to celsius etc. </w:t>
            </w:r>
          </w:p>
        </w:tc>
        <w:tc>
          <w:tcPr>
            <w:tcW w:w="3005" w:type="dxa"/>
          </w:tcPr>
          <w:p w14:paraId="791C54D3" w14:textId="6D6D8927" w:rsidR="1C043F87" w:rsidRDefault="1C043F87" w:rsidP="1C043F87">
            <w:pPr>
              <w:cnfStyle w:val="000000000000" w:firstRow="0" w:lastRow="0" w:firstColumn="0" w:lastColumn="0" w:oddVBand="0" w:evenVBand="0" w:oddHBand="0" w:evenHBand="0" w:firstRowFirstColumn="0" w:firstRowLastColumn="0" w:lastRowFirstColumn="0" w:lastRowLastColumn="0"/>
            </w:pPr>
            <w:r>
              <w:t>int (0,1,2 through a radio button)</w:t>
            </w:r>
          </w:p>
        </w:tc>
      </w:tr>
      <w:tr w:rsidR="1C043F87" w14:paraId="4C87CD7B"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6112AD5" w14:textId="6EB3B4F7" w:rsidR="1C043F87" w:rsidRDefault="1C043F87" w:rsidP="1C043F87">
            <w:pPr>
              <w:rPr>
                <w:b w:val="0"/>
                <w:bCs w:val="0"/>
              </w:rPr>
            </w:pPr>
            <w:r>
              <w:rPr>
                <w:b w:val="0"/>
                <w:bCs w:val="0"/>
              </w:rPr>
              <w:t>Radius</w:t>
            </w:r>
          </w:p>
        </w:tc>
        <w:tc>
          <w:tcPr>
            <w:tcW w:w="3005" w:type="dxa"/>
          </w:tcPr>
          <w:p w14:paraId="2BCA5CAC" w14:textId="711F4D3F" w:rsidR="1C043F87" w:rsidRDefault="1C043F87" w:rsidP="1C043F87">
            <w:pPr>
              <w:cnfStyle w:val="000000000000" w:firstRow="0" w:lastRow="0" w:firstColumn="0" w:lastColumn="0" w:oddVBand="0" w:evenVBand="0" w:oddHBand="0" w:evenHBand="0" w:firstRowFirstColumn="0" w:firstRowLastColumn="0" w:lastRowFirstColumn="0" w:lastRowLastColumn="0"/>
            </w:pPr>
            <w:r>
              <w:t>A double was chosen for the radius because it could be a decimal if the simulation is to be used precisely.</w:t>
            </w:r>
          </w:p>
        </w:tc>
        <w:tc>
          <w:tcPr>
            <w:tcW w:w="3005" w:type="dxa"/>
          </w:tcPr>
          <w:p w14:paraId="0C929826" w14:textId="07155BA3" w:rsidR="1C043F87" w:rsidRDefault="1C043F87" w:rsidP="1C043F87">
            <w:pPr>
              <w:cnfStyle w:val="000000000000" w:firstRow="0" w:lastRow="0" w:firstColumn="0" w:lastColumn="0" w:oddVBand="0" w:evenVBand="0" w:oddHBand="0" w:evenHBand="0" w:firstRowFirstColumn="0" w:firstRowLastColumn="0" w:lastRowFirstColumn="0" w:lastRowLastColumn="0"/>
            </w:pPr>
            <w:r>
              <w:t>double</w:t>
            </w:r>
          </w:p>
        </w:tc>
      </w:tr>
      <w:tr w:rsidR="1C043F87" w14:paraId="23DFCED9"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8E7A8BD" w14:textId="51A79C38" w:rsidR="1C043F87" w:rsidRDefault="1C043F87" w:rsidP="1C043F87">
            <w:pPr>
              <w:rPr>
                <w:b w:val="0"/>
                <w:bCs w:val="0"/>
              </w:rPr>
            </w:pPr>
            <w:r>
              <w:rPr>
                <w:b w:val="0"/>
                <w:bCs w:val="0"/>
              </w:rPr>
              <w:t>Moon Number</w:t>
            </w:r>
          </w:p>
        </w:tc>
        <w:tc>
          <w:tcPr>
            <w:tcW w:w="3005" w:type="dxa"/>
          </w:tcPr>
          <w:p w14:paraId="6FC167E5" w14:textId="565B7293" w:rsidR="1C043F87" w:rsidRDefault="1C043F87" w:rsidP="1C043F87">
            <w:pPr>
              <w:cnfStyle w:val="000000000000" w:firstRow="0" w:lastRow="0" w:firstColumn="0" w:lastColumn="0" w:oddVBand="0" w:evenVBand="0" w:oddHBand="0" w:evenHBand="0" w:firstRowFirstColumn="0" w:firstRowLastColumn="0" w:lastRowFirstColumn="0" w:lastRowLastColumn="0"/>
            </w:pPr>
            <w:r>
              <w:t>The moon number should ideally be kept low, and it indicates how many moons will be orbiting the planet.</w:t>
            </w:r>
          </w:p>
        </w:tc>
        <w:tc>
          <w:tcPr>
            <w:tcW w:w="3005" w:type="dxa"/>
          </w:tcPr>
          <w:p w14:paraId="74F632E0" w14:textId="526EBF7A" w:rsidR="1C043F87" w:rsidRDefault="1C043F87" w:rsidP="1C043F87">
            <w:pPr>
              <w:cnfStyle w:val="000000000000" w:firstRow="0" w:lastRow="0" w:firstColumn="0" w:lastColumn="0" w:oddVBand="0" w:evenVBand="0" w:oddHBand="0" w:evenHBand="0" w:firstRowFirstColumn="0" w:firstRowLastColumn="0" w:lastRowFirstColumn="0" w:lastRowLastColumn="0"/>
            </w:pPr>
            <w:r>
              <w:t>int</w:t>
            </w:r>
          </w:p>
        </w:tc>
      </w:tr>
      <w:tr w:rsidR="1C043F87" w14:paraId="1BD5C416"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57740BA" w14:textId="0AE971D7" w:rsidR="1C043F87" w:rsidRDefault="1C043F87" w:rsidP="1C043F87">
            <w:pPr>
              <w:rPr>
                <w:b w:val="0"/>
                <w:bCs w:val="0"/>
              </w:rPr>
            </w:pPr>
            <w:r>
              <w:rPr>
                <w:b w:val="0"/>
                <w:bCs w:val="0"/>
              </w:rPr>
              <w:t>Lorax Mode</w:t>
            </w:r>
          </w:p>
        </w:tc>
        <w:tc>
          <w:tcPr>
            <w:tcW w:w="3005" w:type="dxa"/>
          </w:tcPr>
          <w:p w14:paraId="0F3A7AA3" w14:textId="66DB63B3" w:rsidR="1C043F87" w:rsidRDefault="1C043F87" w:rsidP="1C043F87">
            <w:pPr>
              <w:cnfStyle w:val="000000000000" w:firstRow="0" w:lastRow="0" w:firstColumn="0" w:lastColumn="0" w:oddVBand="0" w:evenVBand="0" w:oddHBand="0" w:evenHBand="0" w:firstRowFirstColumn="0" w:firstRowLastColumn="0" w:lastRowFirstColumn="0" w:lastRowLastColumn="0"/>
            </w:pPr>
            <w:r>
              <w:t xml:space="preserve">When toggled, the planet is given unique and vibrant </w:t>
            </w:r>
            <w:r>
              <w:lastRenderedPageBreak/>
              <w:t>colouring similar to the planet in the Lorax.</w:t>
            </w:r>
          </w:p>
        </w:tc>
        <w:tc>
          <w:tcPr>
            <w:tcW w:w="3005" w:type="dxa"/>
          </w:tcPr>
          <w:p w14:paraId="3EA711C1" w14:textId="6C220EE0" w:rsidR="1C043F87" w:rsidRDefault="1C043F87" w:rsidP="1C043F87">
            <w:pPr>
              <w:cnfStyle w:val="000000000000" w:firstRow="0" w:lastRow="0" w:firstColumn="0" w:lastColumn="0" w:oddVBand="0" w:evenVBand="0" w:oddHBand="0" w:evenHBand="0" w:firstRowFirstColumn="0" w:firstRowLastColumn="0" w:lastRowFirstColumn="0" w:lastRowLastColumn="0"/>
            </w:pPr>
            <w:r>
              <w:lastRenderedPageBreak/>
              <w:t>bool</w:t>
            </w:r>
          </w:p>
        </w:tc>
      </w:tr>
    </w:tbl>
    <w:p w14:paraId="5E4097C5" w14:textId="3C6579C2" w:rsidR="1C043F87" w:rsidRDefault="1C043F87" w:rsidP="1C043F87"/>
    <w:p w14:paraId="793FCF6E" w14:textId="67682585" w:rsidR="354744C2" w:rsidRDefault="354744C2" w:rsidP="005F611F">
      <w:pPr>
        <w:jc w:val="both"/>
      </w:pPr>
      <w:r w:rsidRPr="1C043F87">
        <w:t>As seen by my design, I have decided to incorporate the moons into my planet generation. I have done this because I believe that it is not necessary to have the user input the moon dimensi</w:t>
      </w:r>
      <w:r w:rsidR="51225A4A" w:rsidRPr="1C043F87">
        <w:t>ons, and other features. At that point, the simulation becomes too finicky, and I don't believe that differing moon sizes will be particularly useful</w:t>
      </w:r>
      <w:r w:rsidR="3AD1D489" w:rsidRPr="1C043F87">
        <w:t xml:space="preserve"> for procedurally generated planets. Because of this, I think that the algorithm will be much simpler and easier for the students to use.</w:t>
      </w:r>
      <w:r w:rsidR="005F611F">
        <w:t xml:space="preserve"> Furthermore, for large solar systems, having randomly generated moons will be very taxing on the computer, which directly goes against one of my goals which is the portability of this </w:t>
      </w:r>
      <w:r w:rsidR="0063138B">
        <w:t>simulation.</w:t>
      </w:r>
    </w:p>
    <w:p w14:paraId="02D1E13F" w14:textId="78797896" w:rsidR="56007D18" w:rsidRDefault="56007D18" w:rsidP="0063138B">
      <w:pPr>
        <w:pStyle w:val="Heading3"/>
      </w:pPr>
      <w:bookmarkStart w:id="19" w:name="_Toc379561279"/>
      <w:r w:rsidRPr="1C043F87">
        <w:t>Fields (inputs) for stars:</w:t>
      </w:r>
      <w:bookmarkEnd w:id="19"/>
    </w:p>
    <w:p w14:paraId="0E78D231" w14:textId="22C73B96" w:rsidR="2C34B62D" w:rsidRDefault="2C34B62D" w:rsidP="1C043F87">
      <w:r>
        <w:rPr>
          <w:noProof/>
        </w:rPr>
        <w:drawing>
          <wp:inline distT="0" distB="0" distL="0" distR="0" wp14:anchorId="038C0F3F" wp14:editId="546668BA">
            <wp:extent cx="2838450" cy="3219450"/>
            <wp:effectExtent l="0" t="0" r="0" b="0"/>
            <wp:docPr id="1774445402" name="Picture 17744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38450" cy="3219450"/>
                    </a:xfrm>
                    <a:prstGeom prst="rect">
                      <a:avLst/>
                    </a:prstGeom>
                  </pic:spPr>
                </pic:pic>
              </a:graphicData>
            </a:graphic>
          </wp:inline>
        </w:drawing>
      </w:r>
    </w:p>
    <w:p w14:paraId="0B2D6CA8" w14:textId="40E933AE" w:rsidR="2C34B62D" w:rsidRDefault="2C34B62D" w:rsidP="1C043F87">
      <w:r>
        <w:t>There will be 5 + 2 fields for generating a star:</w:t>
      </w:r>
    </w:p>
    <w:tbl>
      <w:tblPr>
        <w:tblStyle w:val="GridTable4-Accent1"/>
        <w:tblW w:w="0" w:type="auto"/>
        <w:tblLayout w:type="fixed"/>
        <w:tblLook w:val="06A0" w:firstRow="1" w:lastRow="0" w:firstColumn="1" w:lastColumn="0" w:noHBand="1" w:noVBand="1"/>
      </w:tblPr>
      <w:tblGrid>
        <w:gridCol w:w="3005"/>
        <w:gridCol w:w="3005"/>
        <w:gridCol w:w="3005"/>
      </w:tblGrid>
      <w:tr w:rsidR="1C043F87" w14:paraId="6A58B0D4" w14:textId="77777777" w:rsidTr="1C043F8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05" w:type="dxa"/>
          </w:tcPr>
          <w:p w14:paraId="38E1B529" w14:textId="7BF565B4" w:rsidR="1C043F87" w:rsidRDefault="1C043F87" w:rsidP="1C043F87">
            <w:pPr>
              <w:rPr>
                <w:b w:val="0"/>
                <w:bCs w:val="0"/>
              </w:rPr>
            </w:pPr>
            <w:r>
              <w:rPr>
                <w:b w:val="0"/>
                <w:bCs w:val="0"/>
              </w:rPr>
              <w:t>Field/Variable/Input</w:t>
            </w:r>
          </w:p>
        </w:tc>
        <w:tc>
          <w:tcPr>
            <w:tcW w:w="3005" w:type="dxa"/>
          </w:tcPr>
          <w:p w14:paraId="4882EEB4" w14:textId="10B34ACB" w:rsidR="1C043F87" w:rsidRDefault="1C043F87" w:rsidP="1C043F87">
            <w:pPr>
              <w:cnfStyle w:val="100000000000" w:firstRow="1" w:lastRow="0" w:firstColumn="0" w:lastColumn="0" w:oddVBand="0" w:evenVBand="0" w:oddHBand="0" w:evenHBand="0" w:firstRowFirstColumn="0" w:firstRowLastColumn="0" w:lastRowFirstColumn="0" w:lastRowLastColumn="0"/>
            </w:pPr>
            <w:r>
              <w:rPr>
                <w:b w:val="0"/>
                <w:bCs w:val="0"/>
              </w:rPr>
              <w:t>Field Description</w:t>
            </w:r>
          </w:p>
        </w:tc>
        <w:tc>
          <w:tcPr>
            <w:tcW w:w="3005" w:type="dxa"/>
          </w:tcPr>
          <w:p w14:paraId="4B1127A6" w14:textId="3BAF3C37" w:rsidR="1C043F87" w:rsidRDefault="1C043F87" w:rsidP="1C043F87">
            <w:pPr>
              <w:cnfStyle w:val="100000000000" w:firstRow="1" w:lastRow="0" w:firstColumn="0" w:lastColumn="0" w:oddVBand="0" w:evenVBand="0" w:oddHBand="0" w:evenHBand="0" w:firstRowFirstColumn="0" w:firstRowLastColumn="0" w:lastRowFirstColumn="0" w:lastRowLastColumn="0"/>
            </w:pPr>
            <w:r>
              <w:rPr>
                <w:b w:val="0"/>
                <w:bCs w:val="0"/>
              </w:rPr>
              <w:t>Datatype</w:t>
            </w:r>
          </w:p>
        </w:tc>
      </w:tr>
      <w:tr w:rsidR="1C043F87" w14:paraId="020C5BC5"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AD945E8" w14:textId="5753A085" w:rsidR="4A6E2CB1" w:rsidRDefault="4A6E2CB1" w:rsidP="1C043F87">
            <w:pPr>
              <w:rPr>
                <w:b w:val="0"/>
                <w:bCs w:val="0"/>
              </w:rPr>
            </w:pPr>
            <w:r>
              <w:rPr>
                <w:b w:val="0"/>
                <w:bCs w:val="0"/>
              </w:rPr>
              <w:t>Star</w:t>
            </w:r>
            <w:r w:rsidR="6D8F6414">
              <w:rPr>
                <w:b w:val="0"/>
                <w:bCs w:val="0"/>
              </w:rPr>
              <w:t xml:space="preserve"> </w:t>
            </w:r>
            <w:r w:rsidR="1C043F87">
              <w:rPr>
                <w:b w:val="0"/>
                <w:bCs w:val="0"/>
              </w:rPr>
              <w:t>Name</w:t>
            </w:r>
          </w:p>
        </w:tc>
        <w:tc>
          <w:tcPr>
            <w:tcW w:w="3005" w:type="dxa"/>
          </w:tcPr>
          <w:p w14:paraId="7FA3A173" w14:textId="22CFE7E0" w:rsidR="1C043F87" w:rsidRDefault="1C043F87" w:rsidP="1C043F87">
            <w:pPr>
              <w:cnfStyle w:val="000000000000" w:firstRow="0" w:lastRow="0" w:firstColumn="0" w:lastColumn="0" w:oddVBand="0" w:evenVBand="0" w:oddHBand="0" w:evenHBand="0" w:firstRowFirstColumn="0" w:firstRowLastColumn="0" w:lastRowFirstColumn="0" w:lastRowLastColumn="0"/>
            </w:pPr>
            <w:r>
              <w:t xml:space="preserve">Unique identifier for the </w:t>
            </w:r>
            <w:r w:rsidR="4367843A">
              <w:t>Star</w:t>
            </w:r>
            <w:r>
              <w:t>.</w:t>
            </w:r>
          </w:p>
        </w:tc>
        <w:tc>
          <w:tcPr>
            <w:tcW w:w="3005" w:type="dxa"/>
          </w:tcPr>
          <w:p w14:paraId="1FA1A499" w14:textId="15C7C701" w:rsidR="1C043F87" w:rsidRDefault="1C043F87" w:rsidP="1C043F87">
            <w:pPr>
              <w:cnfStyle w:val="000000000000" w:firstRow="0" w:lastRow="0" w:firstColumn="0" w:lastColumn="0" w:oddVBand="0" w:evenVBand="0" w:oddHBand="0" w:evenHBand="0" w:firstRowFirstColumn="0" w:firstRowLastColumn="0" w:lastRowFirstColumn="0" w:lastRowLastColumn="0"/>
            </w:pPr>
            <w:r>
              <w:t>string</w:t>
            </w:r>
          </w:p>
        </w:tc>
      </w:tr>
      <w:tr w:rsidR="1C043F87" w14:paraId="241A6F54"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0824BFE" w14:textId="1D35641B" w:rsidR="1C043F87" w:rsidRDefault="1C043F87" w:rsidP="1C043F87">
            <w:pPr>
              <w:rPr>
                <w:b w:val="0"/>
                <w:bCs w:val="0"/>
              </w:rPr>
            </w:pPr>
            <w:r>
              <w:rPr>
                <w:b w:val="0"/>
                <w:bCs w:val="0"/>
              </w:rPr>
              <w:t>Temperature</w:t>
            </w:r>
          </w:p>
        </w:tc>
        <w:tc>
          <w:tcPr>
            <w:tcW w:w="3005" w:type="dxa"/>
          </w:tcPr>
          <w:p w14:paraId="5DAB4788" w14:textId="5AFB7B7D" w:rsidR="1C043F87" w:rsidRDefault="1C043F87" w:rsidP="1C043F87">
            <w:pPr>
              <w:cnfStyle w:val="000000000000" w:firstRow="0" w:lastRow="0" w:firstColumn="0" w:lastColumn="0" w:oddVBand="0" w:evenVBand="0" w:oddHBand="0" w:evenHBand="0" w:firstRowFirstColumn="0" w:firstRowLastColumn="0" w:lastRowFirstColumn="0" w:lastRowLastColumn="0"/>
            </w:pPr>
            <w:r>
              <w:t xml:space="preserve">Determines the temperature - radio button chosen to simplify development and reduce need of conversions - kelvin to celsius etc. </w:t>
            </w:r>
          </w:p>
        </w:tc>
        <w:tc>
          <w:tcPr>
            <w:tcW w:w="3005" w:type="dxa"/>
          </w:tcPr>
          <w:p w14:paraId="7D72B7CF" w14:textId="6D6D8927" w:rsidR="1C043F87" w:rsidRDefault="1C043F87" w:rsidP="1C043F87">
            <w:pPr>
              <w:cnfStyle w:val="000000000000" w:firstRow="0" w:lastRow="0" w:firstColumn="0" w:lastColumn="0" w:oddVBand="0" w:evenVBand="0" w:oddHBand="0" w:evenHBand="0" w:firstRowFirstColumn="0" w:firstRowLastColumn="0" w:lastRowFirstColumn="0" w:lastRowLastColumn="0"/>
            </w:pPr>
            <w:r>
              <w:t>int (0,1,2 through a radio button)</w:t>
            </w:r>
          </w:p>
        </w:tc>
      </w:tr>
      <w:tr w:rsidR="1C043F87" w14:paraId="614D404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9347BFE" w14:textId="1D8F49F5" w:rsidR="5752CC63" w:rsidRDefault="5752CC63" w:rsidP="1C043F87">
            <w:pPr>
              <w:rPr>
                <w:b w:val="0"/>
                <w:bCs w:val="0"/>
              </w:rPr>
            </w:pPr>
            <w:r>
              <w:rPr>
                <w:b w:val="0"/>
                <w:bCs w:val="0"/>
              </w:rPr>
              <w:t>Field Strength</w:t>
            </w:r>
          </w:p>
        </w:tc>
        <w:tc>
          <w:tcPr>
            <w:tcW w:w="3005" w:type="dxa"/>
          </w:tcPr>
          <w:p w14:paraId="620C0B92" w14:textId="5D42B6EE" w:rsidR="1C043F87" w:rsidRDefault="1C043F87" w:rsidP="1C043F87">
            <w:pPr>
              <w:cnfStyle w:val="000000000000" w:firstRow="0" w:lastRow="0" w:firstColumn="0" w:lastColumn="0" w:oddVBand="0" w:evenVBand="0" w:oddHBand="0" w:evenHBand="0" w:firstRowFirstColumn="0" w:firstRowLastColumn="0" w:lastRowFirstColumn="0" w:lastRowLastColumn="0"/>
            </w:pPr>
            <w:r>
              <w:t xml:space="preserve">Determines the </w:t>
            </w:r>
            <w:r w:rsidR="62ADCF31">
              <w:t>distance between all of the planets for their temperatures to be accurate.</w:t>
            </w:r>
          </w:p>
        </w:tc>
        <w:tc>
          <w:tcPr>
            <w:tcW w:w="3005" w:type="dxa"/>
          </w:tcPr>
          <w:p w14:paraId="5C7A9814" w14:textId="1C7BB648" w:rsidR="1C043F87" w:rsidRDefault="1C043F87" w:rsidP="1C043F87">
            <w:pPr>
              <w:cnfStyle w:val="000000000000" w:firstRow="0" w:lastRow="0" w:firstColumn="0" w:lastColumn="0" w:oddVBand="0" w:evenVBand="0" w:oddHBand="0" w:evenHBand="0" w:firstRowFirstColumn="0" w:firstRowLastColumn="0" w:lastRowFirstColumn="0" w:lastRowLastColumn="0"/>
            </w:pPr>
            <w:r>
              <w:t>int</w:t>
            </w:r>
          </w:p>
        </w:tc>
      </w:tr>
      <w:tr w:rsidR="1C043F87" w14:paraId="08C9F12A"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CE06791" w14:textId="6EB3B4F7" w:rsidR="1C043F87" w:rsidRDefault="1C043F87" w:rsidP="1C043F87">
            <w:pPr>
              <w:rPr>
                <w:b w:val="0"/>
                <w:bCs w:val="0"/>
              </w:rPr>
            </w:pPr>
            <w:r>
              <w:rPr>
                <w:b w:val="0"/>
                <w:bCs w:val="0"/>
              </w:rPr>
              <w:t>Radius</w:t>
            </w:r>
          </w:p>
        </w:tc>
        <w:tc>
          <w:tcPr>
            <w:tcW w:w="3005" w:type="dxa"/>
          </w:tcPr>
          <w:p w14:paraId="07564719" w14:textId="711F4D3F" w:rsidR="1C043F87" w:rsidRDefault="1C043F87" w:rsidP="1C043F87">
            <w:pPr>
              <w:cnfStyle w:val="000000000000" w:firstRow="0" w:lastRow="0" w:firstColumn="0" w:lastColumn="0" w:oddVBand="0" w:evenVBand="0" w:oddHBand="0" w:evenHBand="0" w:firstRowFirstColumn="0" w:firstRowLastColumn="0" w:lastRowFirstColumn="0" w:lastRowLastColumn="0"/>
            </w:pPr>
            <w:r>
              <w:t>A double was chosen for the radius because it could be a decimal if the simulation is to be used precisely.</w:t>
            </w:r>
          </w:p>
        </w:tc>
        <w:tc>
          <w:tcPr>
            <w:tcW w:w="3005" w:type="dxa"/>
          </w:tcPr>
          <w:p w14:paraId="160450D6" w14:textId="07155BA3" w:rsidR="1C043F87" w:rsidRDefault="1C043F87" w:rsidP="1C043F87">
            <w:pPr>
              <w:cnfStyle w:val="000000000000" w:firstRow="0" w:lastRow="0" w:firstColumn="0" w:lastColumn="0" w:oddVBand="0" w:evenVBand="0" w:oddHBand="0" w:evenHBand="0" w:firstRowFirstColumn="0" w:firstRowLastColumn="0" w:lastRowFirstColumn="0" w:lastRowLastColumn="0"/>
            </w:pPr>
            <w:r>
              <w:t>double</w:t>
            </w:r>
          </w:p>
        </w:tc>
      </w:tr>
      <w:tr w:rsidR="1C043F87" w14:paraId="560F5D82"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0F0017B" w14:textId="03A67008" w:rsidR="76EC8985" w:rsidRDefault="76EC8985" w:rsidP="1C043F87">
            <w:pPr>
              <w:rPr>
                <w:b w:val="0"/>
                <w:bCs w:val="0"/>
              </w:rPr>
            </w:pPr>
            <w:r>
              <w:rPr>
                <w:b w:val="0"/>
                <w:bCs w:val="0"/>
              </w:rPr>
              <w:lastRenderedPageBreak/>
              <w:t>Dyson Sphere</w:t>
            </w:r>
          </w:p>
        </w:tc>
        <w:tc>
          <w:tcPr>
            <w:tcW w:w="3005" w:type="dxa"/>
          </w:tcPr>
          <w:p w14:paraId="2F01D803" w14:textId="68872FC4" w:rsidR="76EC8985" w:rsidRDefault="76EC8985" w:rsidP="1C043F87">
            <w:pPr>
              <w:cnfStyle w:val="000000000000" w:firstRow="0" w:lastRow="0" w:firstColumn="0" w:lastColumn="0" w:oddVBand="0" w:evenVBand="0" w:oddHBand="0" w:evenHBand="0" w:firstRowFirstColumn="0" w:firstRowLastColumn="0" w:lastRowFirstColumn="0" w:lastRowLastColumn="0"/>
            </w:pPr>
            <w:r>
              <w:t>Allows for a Dyson sphere to be modelled. Dyson spheres are hypothetical megastructures that can extract the energy from a star.</w:t>
            </w:r>
          </w:p>
        </w:tc>
        <w:tc>
          <w:tcPr>
            <w:tcW w:w="3005" w:type="dxa"/>
          </w:tcPr>
          <w:p w14:paraId="23FDC3BC" w14:textId="5E09D1A3" w:rsidR="76EC8985" w:rsidRDefault="76EC8985" w:rsidP="1C043F87">
            <w:pPr>
              <w:cnfStyle w:val="000000000000" w:firstRow="0" w:lastRow="0" w:firstColumn="0" w:lastColumn="0" w:oddVBand="0" w:evenVBand="0" w:oddHBand="0" w:evenHBand="0" w:firstRowFirstColumn="0" w:firstRowLastColumn="0" w:lastRowFirstColumn="0" w:lastRowLastColumn="0"/>
            </w:pPr>
            <w:r>
              <w:t>bool</w:t>
            </w:r>
          </w:p>
        </w:tc>
      </w:tr>
      <w:tr w:rsidR="1C043F87" w14:paraId="4A22E2AA"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CF5DB17" w14:textId="2666D710" w:rsidR="76EC8985" w:rsidRDefault="76EC8985" w:rsidP="1C043F87">
            <w:pPr>
              <w:spacing w:line="259" w:lineRule="auto"/>
              <w:rPr>
                <w:b w:val="0"/>
                <w:bCs w:val="0"/>
              </w:rPr>
            </w:pPr>
            <w:r>
              <w:rPr>
                <w:b w:val="0"/>
                <w:bCs w:val="0"/>
              </w:rPr>
              <w:t>Death Star</w:t>
            </w:r>
          </w:p>
        </w:tc>
        <w:tc>
          <w:tcPr>
            <w:tcW w:w="3005" w:type="dxa"/>
          </w:tcPr>
          <w:p w14:paraId="481E7C05" w14:textId="11D51373" w:rsidR="1C043F87" w:rsidRDefault="1C043F87" w:rsidP="1C043F87">
            <w:pPr>
              <w:cnfStyle w:val="000000000000" w:firstRow="0" w:lastRow="0" w:firstColumn="0" w:lastColumn="0" w:oddVBand="0" w:evenVBand="0" w:oddHBand="0" w:evenHBand="0" w:firstRowFirstColumn="0" w:firstRowLastColumn="0" w:lastRowFirstColumn="0" w:lastRowLastColumn="0"/>
            </w:pPr>
            <w:r>
              <w:t>When toggled,</w:t>
            </w:r>
            <w:r w:rsidR="3213F7D1">
              <w:t xml:space="preserve"> the star becomes a death star just for fun.</w:t>
            </w:r>
          </w:p>
        </w:tc>
        <w:tc>
          <w:tcPr>
            <w:tcW w:w="3005" w:type="dxa"/>
          </w:tcPr>
          <w:p w14:paraId="7D9ED605" w14:textId="6C220EE0" w:rsidR="1C043F87" w:rsidRDefault="1C043F87" w:rsidP="1C043F87">
            <w:pPr>
              <w:cnfStyle w:val="000000000000" w:firstRow="0" w:lastRow="0" w:firstColumn="0" w:lastColumn="0" w:oddVBand="0" w:evenVBand="0" w:oddHBand="0" w:evenHBand="0" w:firstRowFirstColumn="0" w:firstRowLastColumn="0" w:lastRowFirstColumn="0" w:lastRowLastColumn="0"/>
            </w:pPr>
            <w:r>
              <w:t>bool</w:t>
            </w:r>
          </w:p>
        </w:tc>
      </w:tr>
    </w:tbl>
    <w:p w14:paraId="37A73F14" w14:textId="0B468861" w:rsidR="1C043F87" w:rsidRDefault="1C043F87" w:rsidP="1C043F87">
      <w:pPr>
        <w:rPr>
          <w:b/>
          <w:bCs/>
          <w:sz w:val="24"/>
          <w:szCs w:val="24"/>
          <w:u w:val="single"/>
        </w:rPr>
      </w:pPr>
    </w:p>
    <w:p w14:paraId="56B1A944" w14:textId="3B0CA608" w:rsidR="1C043F87" w:rsidRDefault="1C043F87" w:rsidP="1C043F87"/>
    <w:p w14:paraId="306D2AB8" w14:textId="67AD1FB9" w:rsidR="6D23BEC6" w:rsidRDefault="6D23BEC6" w:rsidP="0063138B">
      <w:pPr>
        <w:pStyle w:val="Heading3"/>
      </w:pPr>
      <w:bookmarkStart w:id="20" w:name="_Toc2123486638"/>
      <w:r w:rsidRPr="1C043F87">
        <w:t>Pseudocode Design</w:t>
      </w:r>
      <w:r w:rsidR="20F6EC4A" w:rsidRPr="1C043F87">
        <w:t xml:space="preserve"> (Generation of planet)</w:t>
      </w:r>
      <w:r w:rsidRPr="1C043F87">
        <w:t>:</w:t>
      </w:r>
      <w:bookmarkEnd w:id="20"/>
    </w:p>
    <w:p w14:paraId="4057E542" w14:textId="20B1C052" w:rsidR="75E70F88" w:rsidRDefault="75E70F88" w:rsidP="1C043F87">
      <w:r>
        <w:t>method Generate</w:t>
      </w:r>
      <w:r w:rsidR="5AE593B9">
        <w:t>P</w:t>
      </w:r>
      <w:r>
        <w:t>lanet</w:t>
      </w:r>
    </w:p>
    <w:p w14:paraId="7A25F699" w14:textId="31591C9C" w:rsidR="75E70F88" w:rsidRDefault="75E70F88" w:rsidP="1C043F87">
      <w:r>
        <w:t xml:space="preserve">        create a new Canvas </w:t>
      </w:r>
    </w:p>
    <w:p w14:paraId="417E4A76" w14:textId="088B15B3" w:rsidR="0A8E369E" w:rsidRDefault="0A8E369E" w:rsidP="1C043F87">
      <w:r>
        <w:t xml:space="preserve">     </w:t>
      </w:r>
      <w:r w:rsidR="75E70F88">
        <w:t xml:space="preserve">   set spotCanvas width to circle width</w:t>
      </w:r>
    </w:p>
    <w:p w14:paraId="34335BB4" w14:textId="3CEA1A08" w:rsidR="75E70F88" w:rsidRDefault="75E70F88" w:rsidP="1C043F87">
      <w:r>
        <w:t xml:space="preserve">        set spotCanvas height to circle height</w:t>
      </w:r>
    </w:p>
    <w:p w14:paraId="7F060C7F" w14:textId="3937ED69" w:rsidR="75E70F88" w:rsidRDefault="75E70F88" w:rsidP="1C043F87">
      <w:r>
        <w:t xml:space="preserve">        calculate grassNum as (circle width * circle height * lifeLevel^2) / 5000</w:t>
      </w:r>
    </w:p>
    <w:p w14:paraId="15F0E489" w14:textId="6E89F611" w:rsidR="75E70F88" w:rsidRDefault="75E70F88" w:rsidP="1C043F87">
      <w:r>
        <w:t xml:space="preserve">        loop i from 0 to grassNum:</w:t>
      </w:r>
    </w:p>
    <w:p w14:paraId="4C6EEBC8" w14:textId="74CE8323" w:rsidR="75E70F88" w:rsidRDefault="75E70F88" w:rsidP="1C043F87">
      <w:r>
        <w:t xml:space="preserve">            create a new Ellipse </w:t>
      </w:r>
      <w:r w:rsidR="02FB27BF">
        <w:t>grass</w:t>
      </w:r>
    </w:p>
    <w:p w14:paraId="64ED3FC8" w14:textId="384F097D" w:rsidR="75E70F88" w:rsidRDefault="75E70F88" w:rsidP="1C043F87">
      <w:r>
        <w:t xml:space="preserve">            set gr</w:t>
      </w:r>
      <w:r w:rsidR="6CEB40D9">
        <w:t xml:space="preserve">ass </w:t>
      </w:r>
      <w:r>
        <w:t>width to a random value between 15 and 25</w:t>
      </w:r>
    </w:p>
    <w:p w14:paraId="17CC5DAF" w14:textId="7E8AE1DE" w:rsidR="75E70F88" w:rsidRDefault="75E70F88" w:rsidP="1C043F87">
      <w:r>
        <w:t xml:space="preserve">            set g</w:t>
      </w:r>
      <w:r w:rsidR="4566A18C">
        <w:t xml:space="preserve">rass </w:t>
      </w:r>
      <w:r>
        <w:t>height to grass width</w:t>
      </w:r>
    </w:p>
    <w:p w14:paraId="795DBDDF" w14:textId="5FE1CC94" w:rsidR="75E70F88" w:rsidRDefault="75E70F88" w:rsidP="1C043F87">
      <w:r>
        <w:t xml:space="preserve">            if </w:t>
      </w:r>
      <w:r w:rsidR="04D7144F">
        <w:t xml:space="preserve">randomnumber </w:t>
      </w:r>
      <w:r>
        <w:t>is 1:</w:t>
      </w:r>
    </w:p>
    <w:p w14:paraId="5B8D4F38" w14:textId="66A3DC0F" w:rsidR="75E70F88" w:rsidRDefault="75E70F88" w:rsidP="1C043F87">
      <w:r>
        <w:t xml:space="preserve">                set grassSpot fill color to dark green</w:t>
      </w:r>
    </w:p>
    <w:p w14:paraId="63504FA0" w14:textId="7DE866D1" w:rsidR="75E70F88" w:rsidRDefault="75E70F88" w:rsidP="1C043F87">
      <w:r>
        <w:t xml:space="preserve">            else if temperatureLevel is </w:t>
      </w:r>
      <w:r w:rsidR="6A8139AB">
        <w:t>medium</w:t>
      </w:r>
      <w:r>
        <w:t>:</w:t>
      </w:r>
    </w:p>
    <w:p w14:paraId="7079CA3B" w14:textId="754BE7E0" w:rsidR="75E70F88" w:rsidRDefault="75E70F88" w:rsidP="1C043F87">
      <w:r>
        <w:t xml:space="preserve">                set grassfill color to lighter green</w:t>
      </w:r>
    </w:p>
    <w:p w14:paraId="3479C9CF" w14:textId="4A90E559" w:rsidR="75E70F88" w:rsidRDefault="75E70F88" w:rsidP="1C043F87">
      <w:r>
        <w:t xml:space="preserve">            else:</w:t>
      </w:r>
    </w:p>
    <w:p w14:paraId="2159FA01" w14:textId="2FEF1A95" w:rsidR="75E70F88" w:rsidRDefault="75E70F88" w:rsidP="1C043F87">
      <w:r>
        <w:t xml:space="preserve">                set gr</w:t>
      </w:r>
      <w:r w:rsidR="2C93F83E">
        <w:t>ass</w:t>
      </w:r>
      <w:r>
        <w:t>fill color to regular green</w:t>
      </w:r>
    </w:p>
    <w:p w14:paraId="60A3A66C" w14:textId="20DD699E" w:rsidR="75E70F88" w:rsidRDefault="75E70F88" w:rsidP="1C043F87">
      <w:r>
        <w:t xml:space="preserve">            generate random grassSpotX and grassSpotY within circle boundaries</w:t>
      </w:r>
    </w:p>
    <w:p w14:paraId="3AA9DC1E" w14:textId="12D1B5DF" w:rsidR="75E70F88" w:rsidRDefault="75E70F88" w:rsidP="1C043F87">
      <w:r>
        <w:t xml:space="preserve">            set left position of g</w:t>
      </w:r>
      <w:r w:rsidR="50130948">
        <w:t>rass</w:t>
      </w:r>
      <w:r w:rsidR="0290DA53">
        <w:t xml:space="preserve"> </w:t>
      </w:r>
      <w:r>
        <w:t>to grassSpotX</w:t>
      </w:r>
    </w:p>
    <w:p w14:paraId="29825A7A" w14:textId="02FF87D0" w:rsidR="75E70F88" w:rsidRDefault="75E70F88" w:rsidP="1C043F87">
      <w:r>
        <w:t xml:space="preserve">            set top position of gra</w:t>
      </w:r>
      <w:r w:rsidR="7367BC2F">
        <w:t xml:space="preserve">ss </w:t>
      </w:r>
      <w:r>
        <w:t>to grassSpotY</w:t>
      </w:r>
    </w:p>
    <w:p w14:paraId="018A0CA7" w14:textId="1800AF54" w:rsidR="75E70F88" w:rsidRDefault="75E70F88" w:rsidP="1C043F87">
      <w:r>
        <w:t xml:space="preserve">            add gra</w:t>
      </w:r>
      <w:r w:rsidR="6F6A891F">
        <w:t xml:space="preserve">ss </w:t>
      </w:r>
      <w:r>
        <w:t>to spotCanvas</w:t>
      </w:r>
    </w:p>
    <w:p w14:paraId="780D8CC3" w14:textId="61AEE399" w:rsidR="75E70F88" w:rsidRDefault="75E70F88" w:rsidP="1C043F87">
      <w:r>
        <w:t xml:space="preserve"> </w:t>
      </w:r>
    </w:p>
    <w:p w14:paraId="0B3F5B17" w14:textId="64BD6197" w:rsidR="75E70F88" w:rsidRDefault="75E70F88" w:rsidP="1C043F87">
      <w:r>
        <w:t xml:space="preserve">        calculate w</w:t>
      </w:r>
      <w:r w:rsidR="7A10F6BA">
        <w:t xml:space="preserve">ater </w:t>
      </w:r>
      <w:r>
        <w:t>as (circle width * circle height * wate</w:t>
      </w:r>
      <w:r w:rsidR="508AF9C1">
        <w:t>rnumber</w:t>
      </w:r>
      <w:r>
        <w:t xml:space="preserve">) </w:t>
      </w:r>
    </w:p>
    <w:p w14:paraId="451C7B91" w14:textId="04FAB0C3" w:rsidR="75E70F88" w:rsidRDefault="75E70F88" w:rsidP="1C043F87">
      <w:r>
        <w:t xml:space="preserve">        loop i from 0 to w</w:t>
      </w:r>
      <w:r w:rsidR="59E5400B">
        <w:t>ater</w:t>
      </w:r>
      <w:r>
        <w:t>:</w:t>
      </w:r>
    </w:p>
    <w:p w14:paraId="52972BFF" w14:textId="0D03C7DD" w:rsidR="75E70F88" w:rsidRDefault="75E70F88" w:rsidP="1C043F87">
      <w:r>
        <w:t xml:space="preserve">            create a new Ellipse wat</w:t>
      </w:r>
      <w:r w:rsidR="24F53CDD">
        <w:t>er</w:t>
      </w:r>
    </w:p>
    <w:p w14:paraId="0F88AD96" w14:textId="37AE9911" w:rsidR="75E70F88" w:rsidRDefault="75E70F88" w:rsidP="1C043F87">
      <w:r>
        <w:lastRenderedPageBreak/>
        <w:t xml:space="preserve">            set wa</w:t>
      </w:r>
      <w:r w:rsidR="0722A0BB">
        <w:t xml:space="preserve">ter </w:t>
      </w:r>
      <w:r>
        <w:t>width to a random value between 1 and 25</w:t>
      </w:r>
    </w:p>
    <w:p w14:paraId="4A711093" w14:textId="4EDF80BE" w:rsidR="75E70F88" w:rsidRDefault="75E70F88" w:rsidP="1C043F87">
      <w:r>
        <w:t xml:space="preserve">            set w</w:t>
      </w:r>
      <w:r w:rsidR="13E5575C">
        <w:t xml:space="preserve">ater </w:t>
      </w:r>
      <w:r>
        <w:t>height to wate</w:t>
      </w:r>
      <w:r w:rsidR="548D498F">
        <w:t>r</w:t>
      </w:r>
      <w:r>
        <w:t>width</w:t>
      </w:r>
    </w:p>
    <w:p w14:paraId="1F052977" w14:textId="25317E58" w:rsidR="75E70F88" w:rsidRDefault="75E70F88" w:rsidP="1C043F87">
      <w:r>
        <w:t xml:space="preserve">            if temperatureLevel is 0:</w:t>
      </w:r>
    </w:p>
    <w:p w14:paraId="4FB8B03B" w14:textId="5CF10923" w:rsidR="75E70F88" w:rsidRDefault="75E70F88" w:rsidP="1C043F87">
      <w:r>
        <w:t xml:space="preserve">                set wat</w:t>
      </w:r>
      <w:r w:rsidR="3D374637">
        <w:t xml:space="preserve">er </w:t>
      </w:r>
      <w:r>
        <w:t>fill color to lighter blue</w:t>
      </w:r>
    </w:p>
    <w:p w14:paraId="02B7C09F" w14:textId="1E5D38CE" w:rsidR="75E70F88" w:rsidRDefault="75E70F88" w:rsidP="1C043F87">
      <w:r>
        <w:t xml:space="preserve">            else if temperatureLevel is 1:</w:t>
      </w:r>
    </w:p>
    <w:p w14:paraId="75640274" w14:textId="4DE6DF8D" w:rsidR="75E70F88" w:rsidRDefault="75E70F88" w:rsidP="1C043F87">
      <w:r>
        <w:t xml:space="preserve">                set w</w:t>
      </w:r>
      <w:r w:rsidR="1153F4C0">
        <w:t xml:space="preserve">ater </w:t>
      </w:r>
      <w:r>
        <w:t>fill color to regular blue</w:t>
      </w:r>
    </w:p>
    <w:p w14:paraId="3E6F5B92" w14:textId="23EDCCC9" w:rsidR="75E70F88" w:rsidRDefault="75E70F88" w:rsidP="1C043F87">
      <w:r>
        <w:t xml:space="preserve">            else:</w:t>
      </w:r>
    </w:p>
    <w:p w14:paraId="21B9D56A" w14:textId="5BB4C855" w:rsidR="75E70F88" w:rsidRDefault="75E70F88" w:rsidP="1C043F87">
      <w:r>
        <w:t xml:space="preserve">                set wat</w:t>
      </w:r>
      <w:r w:rsidR="01F15149">
        <w:t xml:space="preserve">er </w:t>
      </w:r>
      <w:r>
        <w:t>fill color to another shade of blue</w:t>
      </w:r>
    </w:p>
    <w:p w14:paraId="539E86E6" w14:textId="3AF04C6D" w:rsidR="75E70F88" w:rsidRDefault="75E70F88" w:rsidP="1C043F87">
      <w:r>
        <w:t xml:space="preserve">            generate random waterX and waterY within circle boundaries</w:t>
      </w:r>
    </w:p>
    <w:p w14:paraId="5C2CD0C9" w14:textId="3C628833" w:rsidR="75E70F88" w:rsidRDefault="75E70F88" w:rsidP="1C043F87">
      <w:r>
        <w:t xml:space="preserve">            set left position of w</w:t>
      </w:r>
      <w:r w:rsidR="2CD380BE">
        <w:t xml:space="preserve">ater </w:t>
      </w:r>
      <w:r>
        <w:t>to waterX</w:t>
      </w:r>
    </w:p>
    <w:p w14:paraId="5A7866B0" w14:textId="0BE3022B" w:rsidR="75E70F88" w:rsidRDefault="75E70F88" w:rsidP="1C043F87">
      <w:r>
        <w:t xml:space="preserve">            set top position of wat</w:t>
      </w:r>
      <w:r w:rsidR="3F17E9E0">
        <w:t xml:space="preserve">er </w:t>
      </w:r>
      <w:r>
        <w:t>to waterY</w:t>
      </w:r>
    </w:p>
    <w:p w14:paraId="475B8452" w14:textId="11D3098F" w:rsidR="75E70F88" w:rsidRDefault="75E70F88" w:rsidP="1C043F87">
      <w:r>
        <w:t xml:space="preserve">            add waterSpot to spotCanvas</w:t>
      </w:r>
    </w:p>
    <w:p w14:paraId="050B1FB9" w14:textId="7501FA6B" w:rsidR="75E70F88" w:rsidRDefault="75E70F88" w:rsidP="1C043F87">
      <w:r>
        <w:t xml:space="preserve"> </w:t>
      </w:r>
    </w:p>
    <w:p w14:paraId="6153C7F8" w14:textId="479157EF" w:rsidR="75E70F88" w:rsidRDefault="75E70F88" w:rsidP="1C043F87">
      <w:r>
        <w:t xml:space="preserve">        create a new SolidColorBrush landBrush</w:t>
      </w:r>
    </w:p>
    <w:p w14:paraId="10597348" w14:textId="51377B92" w:rsidR="75E70F88" w:rsidRDefault="75E70F88" w:rsidP="1C043F87">
      <w:r>
        <w:t xml:space="preserve">        if temperatureLevel is 0:</w:t>
      </w:r>
    </w:p>
    <w:p w14:paraId="543C0BBD" w14:textId="0E830842" w:rsidR="75E70F88" w:rsidRDefault="75E70F88" w:rsidP="1C043F87">
      <w:r>
        <w:t xml:space="preserve">            set </w:t>
      </w:r>
      <w:r w:rsidR="2AF04D29">
        <w:t xml:space="preserve">stone </w:t>
      </w:r>
      <w:r>
        <w:t>color to light grey</w:t>
      </w:r>
    </w:p>
    <w:p w14:paraId="46FF24A7" w14:textId="1E8D9A48" w:rsidR="75E70F88" w:rsidRDefault="75E70F88" w:rsidP="1C043F87">
      <w:r>
        <w:t xml:space="preserve">        else if temperatureLevel is 1:</w:t>
      </w:r>
    </w:p>
    <w:p w14:paraId="44C82015" w14:textId="4763E2F6" w:rsidR="75E70F88" w:rsidRDefault="75E70F88" w:rsidP="1C043F87">
      <w:r>
        <w:t xml:space="preserve">            set </w:t>
      </w:r>
      <w:r w:rsidR="140CA6C7">
        <w:t xml:space="preserve">stone </w:t>
      </w:r>
      <w:r>
        <w:t>color to dark grey</w:t>
      </w:r>
    </w:p>
    <w:p w14:paraId="3AB98E82" w14:textId="00EAF2AA" w:rsidR="75E70F88" w:rsidRDefault="75E70F88" w:rsidP="1C043F87">
      <w:r>
        <w:t xml:space="preserve">        else:</w:t>
      </w:r>
    </w:p>
    <w:p w14:paraId="6F23A007" w14:textId="41D01D39" w:rsidR="75E70F88" w:rsidRDefault="75E70F88" w:rsidP="1C043F87">
      <w:r>
        <w:t xml:space="preserve">            set </w:t>
      </w:r>
      <w:r w:rsidR="57AD1D07">
        <w:t xml:space="preserve">stone </w:t>
      </w:r>
      <w:r>
        <w:t>color to black</w:t>
      </w:r>
    </w:p>
    <w:p w14:paraId="3B5F611A" w14:textId="3C96B419" w:rsidR="75E70F88" w:rsidRDefault="75E70F88" w:rsidP="1C043F87">
      <w:r>
        <w:t xml:space="preserve">        create a new Ellipse stone covering the entire circle width</w:t>
      </w:r>
    </w:p>
    <w:p w14:paraId="280F555B" w14:textId="477A43F6" w:rsidR="75E70F88" w:rsidRDefault="75E70F88" w:rsidP="1C043F87">
      <w:r>
        <w:t xml:space="preserve">        set stone fill color</w:t>
      </w:r>
    </w:p>
    <w:p w14:paraId="6C09B48B" w14:textId="3257D609" w:rsidR="75E70F88" w:rsidRDefault="75E70F88" w:rsidP="1C043F87">
      <w:r>
        <w:t xml:space="preserve">        add stone and spotCanvas to grid</w:t>
      </w:r>
    </w:p>
    <w:p w14:paraId="161EF955" w14:textId="18F6427E" w:rsidR="75E70F88" w:rsidRDefault="75E70F88" w:rsidP="1C043F87">
      <w:r>
        <w:t xml:space="preserve">        set circle fill to a VisualBrush with grid as content</w:t>
      </w:r>
    </w:p>
    <w:p w14:paraId="678EA8A8" w14:textId="77777777" w:rsidR="00BB2FB6" w:rsidRDefault="00BB2FB6" w:rsidP="1C043F87"/>
    <w:p w14:paraId="1B6CD351" w14:textId="57CBD363" w:rsidR="00BB2FB6" w:rsidRPr="00F435FB" w:rsidRDefault="541A6AA0" w:rsidP="00F435FB">
      <w:pPr>
        <w:pStyle w:val="Heading2"/>
        <w:rPr>
          <w:b/>
          <w:bCs/>
          <w:u w:val="single"/>
        </w:rPr>
      </w:pPr>
      <w:r w:rsidRPr="0FDEED0B">
        <w:rPr>
          <w:b/>
          <w:bCs/>
          <w:u w:val="single"/>
        </w:rPr>
        <w:t>Design (</w:t>
      </w:r>
      <w:r w:rsidR="3662BB63" w:rsidRPr="0FDEED0B">
        <w:rPr>
          <w:b/>
          <w:bCs/>
          <w:u w:val="single"/>
        </w:rPr>
        <w:t>Dial Movement</w:t>
      </w:r>
      <w:r w:rsidRPr="0FDEED0B">
        <w:rPr>
          <w:b/>
          <w:bCs/>
          <w:u w:val="single"/>
        </w:rPr>
        <w:t>)</w:t>
      </w:r>
      <w:r w:rsidR="3662BB63" w:rsidRPr="0FDEED0B">
        <w:rPr>
          <w:b/>
          <w:bCs/>
          <w:u w:val="single"/>
        </w:rPr>
        <w:t>:</w:t>
      </w:r>
    </w:p>
    <w:p w14:paraId="6405CA06" w14:textId="12ED97D0" w:rsidR="1C043F87" w:rsidRDefault="1C043F87" w:rsidP="0FDEED0B"/>
    <w:p w14:paraId="43F0F9D9" w14:textId="647C375E" w:rsidR="1C043F87" w:rsidRDefault="7AAA97AE" w:rsidP="0FDEED0B">
      <w:pPr>
        <w:pStyle w:val="Heading3"/>
        <w:rPr>
          <w:b/>
          <w:bCs/>
          <w:u w:val="single"/>
        </w:rPr>
      </w:pPr>
      <w:r>
        <w:t>Mathematical Background and Research:</w:t>
      </w:r>
    </w:p>
    <w:p w14:paraId="1A4BA532" w14:textId="691EBA25" w:rsidR="1C043F87" w:rsidRDefault="1C043F87" w:rsidP="0FDEED0B">
      <w:pPr>
        <w:jc w:val="both"/>
        <w:rPr>
          <w:b/>
          <w:bCs/>
          <w:sz w:val="24"/>
          <w:szCs w:val="24"/>
          <w:u w:val="single"/>
        </w:rPr>
      </w:pPr>
    </w:p>
    <w:p w14:paraId="456A977D" w14:textId="4B9E8750" w:rsidR="1C043F87" w:rsidRDefault="7AAA97AE" w:rsidP="0FDEED0B">
      <w:pPr>
        <w:jc w:val="both"/>
      </w:pPr>
      <w:r>
        <w:t xml:space="preserve">The Antikythera mechanism was found in 1900 by sponge divers off the coast of the Greek island of Antikythera, but it was only identified as the first ever analogue computer in 1902. It was scanned with an X-ray by the University of Cardiff in 2008 which determined a lot of the features that it had. </w:t>
      </w:r>
      <w:r>
        <w:lastRenderedPageBreak/>
        <w:t>Based on this X-ray and many other studies performed on it by archaeologists and computer scientists, the functionality of the mechanism has been understood as being used to calculate and predict astronomical phenomena, including the positions of celestial bodies such as the Sun, Moon, and planets, as well as eclipses. Due to the fact that Archimedes had roughly estimated what π was along with basic knowledge of calculus suggests that the ancient Greeks could have begun conceptualizing the elliptical orbits of celestial bodies as early as 200BC. Trigonometry also played a crucial role in the design and operation of the Antikythera Mechanism. The positions of celestial bodies were represented using angular measurements, and trigonometric functions such as sine and cosine were likely utilized to convert between angular measurements and linear displacements within the device's gear system. This implies that I might require the usage of Polar Coordinates (A-level further maths) to create my program.</w:t>
      </w:r>
    </w:p>
    <w:p w14:paraId="2D1B7BEA" w14:textId="1C50700D" w:rsidR="1C043F87" w:rsidRDefault="7AAA97AE" w:rsidP="1C043F87">
      <w:r>
        <w:rPr>
          <w:noProof/>
        </w:rPr>
        <w:drawing>
          <wp:inline distT="0" distB="0" distL="0" distR="0" wp14:anchorId="44DFAEEE" wp14:editId="749C3B26">
            <wp:extent cx="5724524" cy="4162425"/>
            <wp:effectExtent l="0" t="0" r="0" b="0"/>
            <wp:docPr id="818402518" name="Picture 108494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44600"/>
                    <pic:cNvPicPr/>
                  </pic:nvPicPr>
                  <pic:blipFill>
                    <a:blip r:embed="rId20">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inline>
        </w:drawing>
      </w:r>
    </w:p>
    <w:p w14:paraId="7879F47B" w14:textId="0111A8A4" w:rsidR="1C043F87" w:rsidRDefault="7AAA97AE" w:rsidP="0FDEED0B">
      <w:pPr>
        <w:jc w:val="both"/>
      </w:pPr>
      <w:r>
        <w:t>This is a very complex diagram; it is easily broken down when using abstraction. Essentially, the entire solar system is connected to a central rod, which spins all of the different planets around it. the speeds at which they spin at are directly proportional to the teeth number of the gears. The Antikythera mechanism has two sides, however for the sake of simplicity, I will have it all on one side to prevent confusion because I want this to be intuitive for young students to understand how the first computer worked. This is an example of information hiding.</w:t>
      </w:r>
    </w:p>
    <w:p w14:paraId="3F92882E" w14:textId="71E33032" w:rsidR="1C043F87" w:rsidRDefault="7AAA97AE" w:rsidP="0FDEED0B">
      <w:pPr>
        <w:jc w:val="both"/>
      </w:pPr>
      <w:r>
        <w:t xml:space="preserve">The Antikythera mechanism was geocentric, which means that Earth was at the centre of the diagram. However, to make it easier for the user to understand, and to be able to generate your own solar systems, I will have a more correct heliocentric system. I will allow the user to enter a variety of parameters for the stars, such as number of stars. </w:t>
      </w:r>
    </w:p>
    <w:p w14:paraId="6DFB8133" w14:textId="0524EE7A" w:rsidR="1C043F87" w:rsidRDefault="7AAA97AE" w:rsidP="0FDEED0B">
      <w:pPr>
        <w:jc w:val="both"/>
      </w:pPr>
      <w:r>
        <w:t xml:space="preserve">However, the code behind will be based on the historic model. The concept of a central Sun, with planets spinning around it attached to rods, is very close to how Polar coordinates work. In polar </w:t>
      </w:r>
      <w:r>
        <w:lastRenderedPageBreak/>
        <w:t>coordinates, there is a fixed "r", or radius, and the θ is increasing, which creates an orbit of a circle. I could then use advanced trigonometric algorithms to further fine tune the orbit, which could allow for orbits that are not perfectly circular. For example, to draw an "egg" orbit, I could use A level further maths techniques.</w:t>
      </w:r>
    </w:p>
    <w:p w14:paraId="38E0E861" w14:textId="3F1E708F" w:rsidR="1C043F87" w:rsidRDefault="7AAA97AE" w:rsidP="1C043F87">
      <w:r>
        <w:rPr>
          <w:noProof/>
        </w:rPr>
        <w:drawing>
          <wp:inline distT="0" distB="0" distL="0" distR="0" wp14:anchorId="5C6DAC4D" wp14:editId="6F415D97">
            <wp:extent cx="4400550" cy="990600"/>
            <wp:effectExtent l="0" t="0" r="0" b="0"/>
            <wp:docPr id="474064902" name="Picture 2803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03612"/>
                    <pic:cNvPicPr/>
                  </pic:nvPicPr>
                  <pic:blipFill>
                    <a:blip r:embed="rId21">
                      <a:extLst>
                        <a:ext uri="{28A0092B-C50C-407E-A947-70E740481C1C}">
                          <a14:useLocalDpi xmlns:a14="http://schemas.microsoft.com/office/drawing/2010/main" val="0"/>
                        </a:ext>
                      </a:extLst>
                    </a:blip>
                    <a:stretch>
                      <a:fillRect/>
                    </a:stretch>
                  </pic:blipFill>
                  <pic:spPr>
                    <a:xfrm>
                      <a:off x="0" y="0"/>
                      <a:ext cx="4400550" cy="990600"/>
                    </a:xfrm>
                    <a:prstGeom prst="rect">
                      <a:avLst/>
                    </a:prstGeom>
                  </pic:spPr>
                </pic:pic>
              </a:graphicData>
            </a:graphic>
          </wp:inline>
        </w:drawing>
      </w:r>
    </w:p>
    <w:p w14:paraId="0B6FE51C" w14:textId="03E549E6" w:rsidR="1C043F87" w:rsidRDefault="7AAA97AE" w:rsidP="0FDEED0B">
      <w:pPr>
        <w:jc w:val="both"/>
      </w:pPr>
      <w:r>
        <w:t>This is taken from the Physics and Maths tutor website, and details 3 types of orbits. Since I want the modulus b to be greater than or equal to 2, I could utilise this when I am programming.</w:t>
      </w:r>
    </w:p>
    <w:p w14:paraId="1D57A0E4" w14:textId="21586A31" w:rsidR="1C043F87" w:rsidRDefault="1C043F87" w:rsidP="0FDEED0B">
      <w:pPr>
        <w:rPr>
          <w:b/>
          <w:bCs/>
          <w:sz w:val="24"/>
          <w:szCs w:val="24"/>
          <w:u w:val="single"/>
        </w:rPr>
      </w:pPr>
    </w:p>
    <w:p w14:paraId="204A42B1" w14:textId="6B3EDA2F" w:rsidR="1C043F87" w:rsidRDefault="1C043F87" w:rsidP="0FDEED0B"/>
    <w:p w14:paraId="7C2DC0E3" w14:textId="21A7D230" w:rsidR="70814467" w:rsidRPr="0063138B" w:rsidRDefault="70814467" w:rsidP="00F435FB">
      <w:pPr>
        <w:pStyle w:val="Heading3"/>
      </w:pPr>
      <w:bookmarkStart w:id="21" w:name="_Toc1039623445"/>
      <w:r w:rsidRPr="0063138B">
        <w:t>Advanced Mathematics:</w:t>
      </w:r>
      <w:bookmarkEnd w:id="21"/>
    </w:p>
    <w:p w14:paraId="1CE6BAD8" w14:textId="20D02827" w:rsidR="70814467" w:rsidRDefault="70814467" w:rsidP="0063138B">
      <w:pPr>
        <w:jc w:val="both"/>
      </w:pPr>
      <w:r w:rsidRPr="1C043F87">
        <w:t>My program will include</w:t>
      </w:r>
      <w:r w:rsidR="234772DF" w:rsidRPr="1C043F87">
        <w:t xml:space="preserve"> 2</w:t>
      </w:r>
      <w:r w:rsidRPr="1C043F87">
        <w:t xml:space="preserve"> topics of maths that are A-level Further Maths standard</w:t>
      </w:r>
      <w:r w:rsidR="260F90C6" w:rsidRPr="1C043F87">
        <w:t>, along with a lot of other maths</w:t>
      </w:r>
      <w:r w:rsidRPr="1C043F87">
        <w:t xml:space="preserve">. These </w:t>
      </w:r>
      <w:r w:rsidR="777F0E74" w:rsidRPr="1C043F87">
        <w:t xml:space="preserve">Further Maths topics </w:t>
      </w:r>
      <w:r w:rsidRPr="1C043F87">
        <w:t>are, as I mentioned earlier:</w:t>
      </w:r>
    </w:p>
    <w:p w14:paraId="55585741" w14:textId="4FAE7E6D" w:rsidR="70814467" w:rsidRDefault="7E1131F6" w:rsidP="0063138B">
      <w:pPr>
        <w:jc w:val="both"/>
      </w:pPr>
      <w:r>
        <w:t>- Polar notation (</w:t>
      </w:r>
      <w:r w:rsidR="048437E0">
        <w:t>U</w:t>
      </w:r>
      <w:r>
        <w:t>sed for rotating the planets around and generating them</w:t>
      </w:r>
      <w:r w:rsidR="6EAAA38F">
        <w:t>, along with</w:t>
      </w:r>
      <w:r w:rsidR="45E525ED">
        <w:t xml:space="preserve"> modelling the needles of the dials</w:t>
      </w:r>
      <w:r>
        <w:t>)</w:t>
      </w:r>
    </w:p>
    <w:p w14:paraId="10F65F1A" w14:textId="353B3015" w:rsidR="70814467" w:rsidRDefault="7E1131F6" w:rsidP="0063138B">
      <w:pPr>
        <w:jc w:val="both"/>
      </w:pPr>
      <w:r>
        <w:t>- Matrices (</w:t>
      </w:r>
      <w:r w:rsidR="17843858">
        <w:t>Used for</w:t>
      </w:r>
      <w:r>
        <w:t xml:space="preserve"> zooming in and out on my central canvas)</w:t>
      </w:r>
    </w:p>
    <w:p w14:paraId="0AC61DE9" w14:textId="45C24DE2" w:rsidR="1819E7D1" w:rsidRDefault="1819E7D1" w:rsidP="00F435FB">
      <w:pPr>
        <w:pStyle w:val="Heading4"/>
      </w:pPr>
      <w:bookmarkStart w:id="22" w:name="_Toc296580923"/>
      <w:r w:rsidRPr="1C043F87">
        <w:t>Polar Notation:</w:t>
      </w:r>
      <w:bookmarkEnd w:id="22"/>
    </w:p>
    <w:p w14:paraId="11231772" w14:textId="3A955E7B" w:rsidR="6EA11888" w:rsidRDefault="6EA11888" w:rsidP="0063138B">
      <w:pPr>
        <w:jc w:val="both"/>
      </w:pPr>
      <w:r w:rsidRPr="1C043F87">
        <w:t>Trigonometric functions like sine, cosine, and tangent are essential for calculating the angular positions of celestial bodies relative to the observer on Earth. In the Antikythera Mechanism, gears with specific ratios encoded these trigonometric relationships to accurately model celestial movements. By utilizing polar notation, I can ensure that the angular positions can be efficiently represented.</w:t>
      </w:r>
    </w:p>
    <w:p w14:paraId="2312575C" w14:textId="72405C56" w:rsidR="6EA11888" w:rsidRDefault="6EA11888" w:rsidP="0063138B">
      <w:pPr>
        <w:jc w:val="both"/>
      </w:pPr>
      <w:r w:rsidRPr="1C043F87">
        <w:t xml:space="preserve">Additionally, polar notation enables the representation of complex numbers, which can be used to model cyclical phenomena such as the oscillations of celestial bodies over time. This allows the simulation to predict astronomical events like lunar phases and planetary positions with remarkable accuracy, as the Antikythera Mechanism was capable of doing. However, complex numbers are very difficult to program </w:t>
      </w:r>
      <w:r w:rsidR="27592C7E" w:rsidRPr="1C043F87">
        <w:t>accurately, and I don't believe that using them will provide any meaningful advantage. Generally including polar notation, however, will be a lot more accurate and closer to the historical way that the Antikythera mechanism worked.</w:t>
      </w:r>
    </w:p>
    <w:p w14:paraId="4ECA262D" w14:textId="59036472" w:rsidR="74A423FC" w:rsidRDefault="74A423FC" w:rsidP="0063138B">
      <w:pPr>
        <w:jc w:val="both"/>
      </w:pPr>
      <w:r w:rsidRPr="1C043F87">
        <w:t xml:space="preserve">To convert a number from </w:t>
      </w:r>
      <w:r w:rsidR="485C03E8" w:rsidRPr="1C043F87">
        <w:t>cartesian</w:t>
      </w:r>
      <w:r w:rsidRPr="1C043F87">
        <w:t xml:space="preserve"> to polar form, </w:t>
      </w:r>
      <w:r w:rsidR="0BBBB8BE" w:rsidRPr="1C043F87">
        <w:t>I</w:t>
      </w:r>
      <w:r w:rsidRPr="1C043F87">
        <w:t xml:space="preserve"> can use</w:t>
      </w:r>
      <w:r w:rsidR="35FAC03A" w:rsidRPr="1C043F87">
        <w:t xml:space="preserve"> the equations x^2+y^2 = r^2, x = rcosθ and y = rsinθ.</w:t>
      </w:r>
      <w:r w:rsidRPr="1C043F87">
        <w:t xml:space="preserve"> </w:t>
      </w:r>
      <w:r w:rsidR="6B7F436C" w:rsidRPr="1C043F87">
        <w:t xml:space="preserve">r is the radius of the planet, and θ is the angle from the right x axis. </w:t>
      </w:r>
      <w:r w:rsidR="7FA0BDEE" w:rsidRPr="1C043F87">
        <w:t>I created a diagram on how polar notation could be used in my algorithm:</w:t>
      </w:r>
    </w:p>
    <w:p w14:paraId="4711013C" w14:textId="253679B9" w:rsidR="7FA0BDEE" w:rsidRDefault="7FA0BDEE" w:rsidP="00F435FB">
      <w:pPr>
        <w:pStyle w:val="Heading4"/>
      </w:pPr>
      <w:bookmarkStart w:id="23" w:name="_Toc594217528"/>
      <w:r w:rsidRPr="00F435FB">
        <w:t>Matrices</w:t>
      </w:r>
      <w:r w:rsidRPr="1C043F87">
        <w:t>:</w:t>
      </w:r>
      <w:bookmarkEnd w:id="23"/>
    </w:p>
    <w:p w14:paraId="30CD864D" w14:textId="49D08D44" w:rsidR="7A5B2368" w:rsidRDefault="7A5B2368" w:rsidP="0063138B">
      <w:pPr>
        <w:jc w:val="both"/>
      </w:pPr>
      <w:r w:rsidRPr="1C043F87">
        <w:t xml:space="preserve">To implement zooming in my algorithm, the scale component of the transformation matrix could be modified based on user interactions, such as mouse scroll events and zoom in and out buttons. Increasing the scale enlarges the UI elements inside of the canvas, resulting in zooming in, while decreasing the scale reduces the canvas size, facilitating zooming out. By updating the scale component appropriately, the canvas can be zoomed in or out smoothly, enabling </w:t>
      </w:r>
      <w:r w:rsidR="6AFE89C1" w:rsidRPr="1C043F87">
        <w:t>the students</w:t>
      </w:r>
      <w:r w:rsidRPr="1C043F87">
        <w:t xml:space="preserve"> to </w:t>
      </w:r>
      <w:r w:rsidRPr="1C043F87">
        <w:lastRenderedPageBreak/>
        <w:t xml:space="preserve">explore different details of </w:t>
      </w:r>
      <w:r w:rsidR="4FFFC80A" w:rsidRPr="1C043F87">
        <w:t>my</w:t>
      </w:r>
      <w:r w:rsidRPr="1C043F87">
        <w:t xml:space="preserve"> Antikythera Mechanism at various levels of magnification.</w:t>
      </w:r>
      <w:r w:rsidR="67E84343" w:rsidRPr="1C043F87">
        <w:t xml:space="preserve"> I think that when I write the code, I should keep the enlargement over time small, because otherwise the matrix transformations will cause the UI elements in the canvas to look choppy.</w:t>
      </w:r>
    </w:p>
    <w:p w14:paraId="64FEBDCC" w14:textId="6C309784" w:rsidR="689CD876" w:rsidRDefault="689CD876" w:rsidP="1C043F87">
      <w:r w:rsidRPr="1C043F87">
        <w:t>I created a pseudocode that would use matrices to zoom in and out a hypothetical canvas.</w:t>
      </w:r>
      <w:r w:rsidR="26618FC4" w:rsidRPr="1C043F87">
        <w:t xml:space="preserve"> </w:t>
      </w:r>
    </w:p>
    <w:p w14:paraId="571D2F36" w14:textId="69438C5B" w:rsidR="582EB7C5" w:rsidRDefault="582EB7C5" w:rsidP="1C043F87">
      <w:r w:rsidRPr="1C043F87">
        <w:t xml:space="preserve">procedure zoomCanvas(canvas, zoomFactor): </w:t>
      </w:r>
      <w:r w:rsidR="191F4CEF" w:rsidRPr="1C043F87">
        <w:t>M</w:t>
      </w:r>
    </w:p>
    <w:p w14:paraId="2C543944" w14:textId="7DB365BD" w:rsidR="191F4CEF" w:rsidRDefault="191F4CEF" w:rsidP="1C043F87">
      <w:r w:rsidRPr="1C043F87">
        <w:t>M</w:t>
      </w:r>
      <w:r w:rsidR="582EB7C5" w:rsidRPr="1C043F87">
        <w:t xml:space="preserve">atrix = createMatrix(zoomFactor) </w:t>
      </w:r>
    </w:p>
    <w:p w14:paraId="393198E8" w14:textId="32C28DC7" w:rsidR="582EB7C5" w:rsidRDefault="582EB7C5" w:rsidP="1C043F87">
      <w:r w:rsidRPr="1C043F87">
        <w:t xml:space="preserve">for each UIElement in canvas.getUIElements(): </w:t>
      </w:r>
    </w:p>
    <w:p w14:paraId="309917E9" w14:textId="0AA455ED" w:rsidR="582EB7C5" w:rsidRDefault="582EB7C5" w:rsidP="1C043F87">
      <w:r w:rsidRPr="1C043F87">
        <w:t xml:space="preserve">currentPosition = UIElement.getPosition() </w:t>
      </w:r>
    </w:p>
    <w:p w14:paraId="33C5575B" w14:textId="42C8B8C7" w:rsidR="582EB7C5" w:rsidRDefault="582EB7C5" w:rsidP="1C043F87">
      <w:r w:rsidRPr="1C043F87">
        <w:t xml:space="preserve">currentSize = UIElement.getSize() </w:t>
      </w:r>
    </w:p>
    <w:p w14:paraId="1FBC38E7" w14:textId="1A4DB919" w:rsidR="582EB7C5" w:rsidRDefault="582EB7C5" w:rsidP="1C043F87">
      <w:r w:rsidRPr="1C043F87">
        <w:t xml:space="preserve">newPosition = scalingMatrix * currentPosition </w:t>
      </w:r>
    </w:p>
    <w:p w14:paraId="101CD710" w14:textId="4D540C71" w:rsidR="582EB7C5" w:rsidRDefault="582EB7C5" w:rsidP="1C043F87">
      <w:r w:rsidRPr="1C043F87">
        <w:t xml:space="preserve">UIElement.setPosition(newPosition) UIElement.setSize(newSize) </w:t>
      </w:r>
    </w:p>
    <w:p w14:paraId="48428B75" w14:textId="7832B073" w:rsidR="582EB7C5" w:rsidRDefault="582EB7C5" w:rsidP="1C043F87">
      <w:r w:rsidRPr="1C043F87">
        <w:t xml:space="preserve">scalingMatrix = </w:t>
      </w:r>
      <w:r w:rsidR="0017236F">
        <w:t>identityMatrix</w:t>
      </w:r>
      <w:r w:rsidRPr="1C043F87">
        <w:t xml:space="preserve"> </w:t>
      </w:r>
    </w:p>
    <w:p w14:paraId="70E4EEE6" w14:textId="7B56F122" w:rsidR="582EB7C5" w:rsidRDefault="582EB7C5" w:rsidP="1C043F87">
      <w:r w:rsidRPr="1C043F87">
        <w:t>scalingMatrix[0][0] = scaleFactor scalingMatrix[1][1] = scaleFactor return scalingMatrix</w:t>
      </w:r>
    </w:p>
    <w:p w14:paraId="51FC721D" w14:textId="2E355083" w:rsidR="1C043F87" w:rsidRDefault="1C043F87" w:rsidP="1C043F87"/>
    <w:p w14:paraId="0A053018" w14:textId="3694BF98" w:rsidR="00F435FB" w:rsidRDefault="00401FE6" w:rsidP="00401FE6">
      <w:pPr>
        <w:pStyle w:val="Heading3"/>
      </w:pPr>
      <w:bookmarkStart w:id="24" w:name="_Toc311872470"/>
      <w:bookmarkStart w:id="25" w:name="_Toc826186496"/>
      <w:r>
        <w:t>Ratio design:</w:t>
      </w:r>
    </w:p>
    <w:p w14:paraId="172F6591" w14:textId="05D7A21E" w:rsidR="0028149F" w:rsidRPr="0028149F" w:rsidRDefault="00401FE6" w:rsidP="0028149F">
      <w:pPr>
        <w:rPr>
          <w:lang w:val="en-US"/>
        </w:rPr>
      </w:pPr>
      <w:r>
        <w:t xml:space="preserve">Internally, I </w:t>
      </w:r>
      <w:r w:rsidR="008309A2">
        <w:t xml:space="preserve">can use ratios between each of the </w:t>
      </w:r>
      <w:r w:rsidR="00054141">
        <w:t xml:space="preserve">dials, which can be declared as constants. For between the saronic, exeligmos, </w:t>
      </w:r>
      <w:r w:rsidR="00876B27">
        <w:t>callippic</w:t>
      </w:r>
      <w:r w:rsidR="00054141">
        <w:t xml:space="preserve"> and </w:t>
      </w:r>
      <w:r w:rsidR="002B0BE1">
        <w:t>olympiad dials</w:t>
      </w:r>
      <w:r w:rsidR="00CD6A7D">
        <w:t xml:space="preserve">, and of course the central dial, </w:t>
      </w:r>
      <w:r w:rsidR="00B37734">
        <w:t xml:space="preserve">the ratios would be </w:t>
      </w:r>
      <w:r w:rsidR="009169D4">
        <w:t>1</w:t>
      </w:r>
      <w:r w:rsidR="00A66D66">
        <w:t>:</w:t>
      </w:r>
      <w:r w:rsidR="003E6A28">
        <w:t xml:space="preserve">4 for the </w:t>
      </w:r>
      <w:r w:rsidR="001D2938">
        <w:t>olympiad</w:t>
      </w:r>
      <w:r w:rsidR="003E6A28">
        <w:t xml:space="preserve">, 1:76 for the </w:t>
      </w:r>
      <w:r w:rsidR="00FC09AB">
        <w:t>callippic</w:t>
      </w:r>
      <w:r w:rsidR="001D2938">
        <w:t xml:space="preserve">, </w:t>
      </w:r>
      <w:r w:rsidR="00FC09AB">
        <w:t>1:54 for the</w:t>
      </w:r>
      <w:r w:rsidR="007107ED">
        <w:t xml:space="preserve"> </w:t>
      </w:r>
      <w:r w:rsidR="00AC0F5A">
        <w:t>exeligmos and 1:</w:t>
      </w:r>
      <w:r w:rsidR="0058254C">
        <w:t>18 for the saronic. These are all in relation to the central dial.</w:t>
      </w:r>
      <w:r w:rsidR="00ED753C">
        <w:t xml:space="preserve"> I can then incorporate </w:t>
      </w:r>
      <w:r w:rsidR="001C4105">
        <w:t>some polar coordinates to change the angles that all of the fixed distance (r) dial needles</w:t>
      </w:r>
      <w:r w:rsidR="0028149F">
        <w:t xml:space="preserve"> are</w:t>
      </w:r>
      <w:r w:rsidR="001C4105">
        <w:t>:</w:t>
      </w:r>
      <w:r w:rsidR="001C4105">
        <w:br/>
      </w:r>
      <w:r w:rsidR="001C4105">
        <w:br/>
      </w:r>
      <w:r w:rsidR="0028149F" w:rsidRPr="0028149F">
        <w:rPr>
          <w:lang w:val="en-US"/>
        </w:rPr>
        <w:t xml:space="preserve">           </w:t>
      </w:r>
      <w:r w:rsidR="00B51BE9">
        <w:rPr>
          <w:lang w:val="en-US"/>
        </w:rPr>
        <w:t xml:space="preserve"> </w:t>
      </w:r>
      <w:r w:rsidR="0028149F" w:rsidRPr="0028149F">
        <w:rPr>
          <w:lang w:val="en-US"/>
        </w:rPr>
        <w:t>dialMonthRotateTransform = dialMonth.RenderTransform;</w:t>
      </w:r>
    </w:p>
    <w:p w14:paraId="1058334F" w14:textId="77777777" w:rsidR="0028149F" w:rsidRPr="0028149F" w:rsidRDefault="0028149F" w:rsidP="0028149F">
      <w:pPr>
        <w:rPr>
          <w:lang w:val="en-US"/>
        </w:rPr>
      </w:pPr>
      <w:r w:rsidRPr="0028149F">
        <w:rPr>
          <w:lang w:val="en-US"/>
        </w:rPr>
        <w:t xml:space="preserve">            dialMonthRotateTransform.Angle += dialMonthRate;</w:t>
      </w:r>
    </w:p>
    <w:p w14:paraId="22B52A0E" w14:textId="06A3EBDC" w:rsidR="0028149F" w:rsidRPr="0028149F" w:rsidRDefault="0028149F" w:rsidP="0028149F">
      <w:pPr>
        <w:rPr>
          <w:lang w:val="en-US"/>
        </w:rPr>
      </w:pPr>
      <w:r w:rsidRPr="0028149F">
        <w:rPr>
          <w:lang w:val="en-US"/>
        </w:rPr>
        <w:t xml:space="preserve">            sarosCycleRotateTransform = SarosNeedle.RenderTransform;</w:t>
      </w:r>
    </w:p>
    <w:p w14:paraId="1B1B1216" w14:textId="77777777" w:rsidR="0028149F" w:rsidRPr="0028149F" w:rsidRDefault="0028149F" w:rsidP="0028149F">
      <w:pPr>
        <w:rPr>
          <w:lang w:val="en-US"/>
        </w:rPr>
      </w:pPr>
      <w:r w:rsidRPr="0028149F">
        <w:rPr>
          <w:lang w:val="en-US"/>
        </w:rPr>
        <w:t xml:space="preserve">            sarosCycleRotateTransform.Angle += sarosNeedleRate;</w:t>
      </w:r>
    </w:p>
    <w:p w14:paraId="789195E7" w14:textId="22233D1A" w:rsidR="0028149F" w:rsidRPr="0028149F" w:rsidRDefault="0028149F" w:rsidP="0028149F">
      <w:pPr>
        <w:rPr>
          <w:lang w:val="en-US"/>
        </w:rPr>
      </w:pPr>
      <w:r w:rsidRPr="0028149F">
        <w:rPr>
          <w:lang w:val="en-US"/>
        </w:rPr>
        <w:t xml:space="preserve">            olympiadRotateTransform = OlympiadNeedle.RenderTransfor</w:t>
      </w:r>
      <w:r w:rsidR="00B51BE9">
        <w:rPr>
          <w:lang w:val="en-US"/>
        </w:rPr>
        <w:t>m</w:t>
      </w:r>
      <w:r w:rsidRPr="0028149F">
        <w:rPr>
          <w:lang w:val="en-US"/>
        </w:rPr>
        <w:t>;</w:t>
      </w:r>
    </w:p>
    <w:p w14:paraId="0430BCCD" w14:textId="77777777" w:rsidR="0028149F" w:rsidRPr="0028149F" w:rsidRDefault="0028149F" w:rsidP="0028149F">
      <w:pPr>
        <w:rPr>
          <w:lang w:val="en-US"/>
        </w:rPr>
      </w:pPr>
      <w:r w:rsidRPr="0028149F">
        <w:rPr>
          <w:lang w:val="en-US"/>
        </w:rPr>
        <w:t xml:space="preserve">            olympiadRotateTransform.Angle += olympiadNeedleRate;</w:t>
      </w:r>
    </w:p>
    <w:p w14:paraId="5CC7BDF1" w14:textId="4018B741" w:rsidR="0028149F" w:rsidRPr="0028149F" w:rsidRDefault="0028149F" w:rsidP="0028149F">
      <w:pPr>
        <w:rPr>
          <w:lang w:val="en-US"/>
        </w:rPr>
      </w:pPr>
      <w:r w:rsidRPr="0028149F">
        <w:rPr>
          <w:lang w:val="en-US"/>
        </w:rPr>
        <w:t xml:space="preserve">            callippicRotateTransform = CallippicNeedle.RenderTransform;</w:t>
      </w:r>
    </w:p>
    <w:p w14:paraId="75CEAC9A" w14:textId="77777777" w:rsidR="0028149F" w:rsidRPr="0028149F" w:rsidRDefault="0028149F" w:rsidP="0028149F">
      <w:pPr>
        <w:rPr>
          <w:lang w:val="en-US"/>
        </w:rPr>
      </w:pPr>
      <w:r w:rsidRPr="0028149F">
        <w:rPr>
          <w:lang w:val="en-US"/>
        </w:rPr>
        <w:t xml:space="preserve">            callippicRotateTransform.Angle += callippicNeedleRate;</w:t>
      </w:r>
    </w:p>
    <w:p w14:paraId="14C078EC" w14:textId="6751288B" w:rsidR="0028149F" w:rsidRPr="0028149F" w:rsidRDefault="0028149F" w:rsidP="0028149F">
      <w:pPr>
        <w:rPr>
          <w:lang w:val="en-US"/>
        </w:rPr>
      </w:pPr>
      <w:r w:rsidRPr="0028149F">
        <w:rPr>
          <w:lang w:val="en-US"/>
        </w:rPr>
        <w:t xml:space="preserve">            exeligmosRotateTransform = ExeligmosNeedle.RenderTransform;</w:t>
      </w:r>
    </w:p>
    <w:p w14:paraId="2AD72939" w14:textId="4436440E" w:rsidR="0028149F" w:rsidRDefault="0028149F" w:rsidP="0028149F">
      <w:pPr>
        <w:rPr>
          <w:lang w:val="en-US"/>
        </w:rPr>
      </w:pPr>
      <w:r w:rsidRPr="0028149F">
        <w:rPr>
          <w:lang w:val="en-US"/>
        </w:rPr>
        <w:t xml:space="preserve">            exeligmosRotateTransform.Angle += exeligmosNeedleRate;</w:t>
      </w:r>
    </w:p>
    <w:p w14:paraId="03E931CC" w14:textId="3B475A9A" w:rsidR="0080071D" w:rsidRDefault="0080071D" w:rsidP="0080071D">
      <w:pPr>
        <w:pStyle w:val="Heading3"/>
        <w:rPr>
          <w:lang w:val="en-US"/>
        </w:rPr>
      </w:pPr>
      <w:r>
        <w:rPr>
          <w:lang w:val="en-US"/>
        </w:rPr>
        <w:t>Slider:</w:t>
      </w:r>
    </w:p>
    <w:p w14:paraId="7BDF8EAE" w14:textId="0BD969E4" w:rsidR="0080071D" w:rsidRDefault="0080071D" w:rsidP="0080071D">
      <w:pPr>
        <w:rPr>
          <w:lang w:val="en-US"/>
        </w:rPr>
      </w:pPr>
      <w:r>
        <w:rPr>
          <w:lang w:val="en-US"/>
        </w:rPr>
        <w:t xml:space="preserve">The slider is also important to declare the needle rates. Because all of the needles are </w:t>
      </w:r>
      <w:r w:rsidR="00761315">
        <w:rPr>
          <w:lang w:val="en-US"/>
        </w:rPr>
        <w:t xml:space="preserve">moving based on the slider value, and then the ratio/constant, I can simply multiply the constant by the </w:t>
      </w:r>
      <w:r w:rsidR="007E1160">
        <w:rPr>
          <w:lang w:val="en-US"/>
        </w:rPr>
        <w:t xml:space="preserve">slider </w:t>
      </w:r>
      <w:r w:rsidR="007E1160">
        <w:rPr>
          <w:lang w:val="en-US"/>
        </w:rPr>
        <w:lastRenderedPageBreak/>
        <w:t xml:space="preserve">value. I believe that XAML allows you to declare whatever slider value you want for maximum and minimum, which could prove very useful for fine tuning later. </w:t>
      </w:r>
    </w:p>
    <w:p w14:paraId="3C572508" w14:textId="77777777" w:rsidR="00617C90" w:rsidRPr="00617C90" w:rsidRDefault="00617C90" w:rsidP="00617C90">
      <w:pPr>
        <w:rPr>
          <w:lang w:val="en-US"/>
        </w:rPr>
      </w:pPr>
      <w:r w:rsidRPr="00617C90">
        <w:rPr>
          <w:lang w:val="en-US"/>
        </w:rPr>
        <w:t xml:space="preserve">           olympiadNeedleRate =+ sliderValue * olympiadConstant;</w:t>
      </w:r>
    </w:p>
    <w:p w14:paraId="763485E9" w14:textId="77777777" w:rsidR="00617C90" w:rsidRPr="00617C90" w:rsidRDefault="00617C90" w:rsidP="00617C90">
      <w:pPr>
        <w:rPr>
          <w:lang w:val="en-US"/>
        </w:rPr>
      </w:pPr>
      <w:r w:rsidRPr="00617C90">
        <w:rPr>
          <w:lang w:val="en-US"/>
        </w:rPr>
        <w:t xml:space="preserve">           sarosNeedleRate =+ sliderValue * sarosConstant;</w:t>
      </w:r>
    </w:p>
    <w:p w14:paraId="58022BF6" w14:textId="77777777" w:rsidR="00617C90" w:rsidRPr="00617C90" w:rsidRDefault="00617C90" w:rsidP="00617C90">
      <w:pPr>
        <w:rPr>
          <w:lang w:val="en-US"/>
        </w:rPr>
      </w:pPr>
      <w:r w:rsidRPr="00617C90">
        <w:rPr>
          <w:lang w:val="en-US"/>
        </w:rPr>
        <w:t xml:space="preserve">           callippicNeedleRate =+ sliderValue * callippicConstant;</w:t>
      </w:r>
    </w:p>
    <w:p w14:paraId="665D60FE" w14:textId="77777777" w:rsidR="00617C90" w:rsidRPr="00617C90" w:rsidRDefault="00617C90" w:rsidP="00617C90">
      <w:pPr>
        <w:rPr>
          <w:lang w:val="en-US"/>
        </w:rPr>
      </w:pPr>
      <w:r w:rsidRPr="00617C90">
        <w:rPr>
          <w:lang w:val="en-US"/>
        </w:rPr>
        <w:t xml:space="preserve">           exeligmosNeedleRate =+ sliderValue * exeligmosConstant;</w:t>
      </w:r>
    </w:p>
    <w:p w14:paraId="7FE8EDBD" w14:textId="77777777" w:rsidR="00617C90" w:rsidRDefault="00617C90" w:rsidP="00617C90">
      <w:pPr>
        <w:rPr>
          <w:lang w:val="en-US"/>
        </w:rPr>
      </w:pPr>
      <w:r w:rsidRPr="00617C90">
        <w:rPr>
          <w:lang w:val="en-US"/>
        </w:rPr>
        <w:t xml:space="preserve">           dialMonthRate =+ sliderValue * dialMonthConstant;</w:t>
      </w:r>
    </w:p>
    <w:p w14:paraId="32073630" w14:textId="30C7F4AA" w:rsidR="00617C90" w:rsidRDefault="00617C90" w:rsidP="00617C90">
      <w:pPr>
        <w:rPr>
          <w:lang w:val="en-US"/>
        </w:rPr>
      </w:pPr>
      <w:r>
        <w:rPr>
          <w:lang w:val="en-US"/>
        </w:rPr>
        <w:t xml:space="preserve">For planetary movement, I could probably do something similar as well. Maybe I can have a constant that is exactly defined by the </w:t>
      </w:r>
      <w:r w:rsidR="00395F16">
        <w:rPr>
          <w:lang w:val="en-US"/>
        </w:rPr>
        <w:t>radius and distance from the star.</w:t>
      </w:r>
    </w:p>
    <w:p w14:paraId="268DBB7C" w14:textId="77777777" w:rsidR="00A1528E" w:rsidRPr="00617C90" w:rsidRDefault="00A1528E" w:rsidP="00617C90">
      <w:pPr>
        <w:rPr>
          <w:lang w:val="en-US"/>
        </w:rPr>
      </w:pPr>
    </w:p>
    <w:p w14:paraId="08DCAC47" w14:textId="77777777" w:rsidR="00F435FB" w:rsidRDefault="00F435FB" w:rsidP="00F435FB">
      <w:pPr>
        <w:pStyle w:val="Heading2"/>
        <w:rPr>
          <w:b/>
          <w:bCs/>
          <w:sz w:val="24"/>
          <w:szCs w:val="24"/>
          <w:u w:val="single"/>
        </w:rPr>
      </w:pPr>
      <w:r w:rsidRPr="1C043F87">
        <w:rPr>
          <w:b/>
          <w:bCs/>
          <w:u w:val="single"/>
        </w:rPr>
        <w:t>Parsing:</w:t>
      </w:r>
    </w:p>
    <w:p w14:paraId="14C9E34E" w14:textId="77777777" w:rsidR="00F435FB" w:rsidRDefault="00F435FB" w:rsidP="00F435FB">
      <w:pPr>
        <w:jc w:val="both"/>
      </w:pPr>
      <w:r>
        <w:t xml:space="preserve">Initially, I was trying to see if I parse presets using my own algorithm that I had developed. For testing, to check whether or not my parsing worked, I used our solar system as a base model. I used abstraction and removed a lot of the other parameters to save time and just as a synoptic check to see if it worked or not. </w:t>
      </w:r>
    </w:p>
    <w:p w14:paraId="2021F411" w14:textId="77777777" w:rsidR="00F435FB" w:rsidRDefault="00F435FB" w:rsidP="00F435FB">
      <w:pPr>
        <w:jc w:val="both"/>
      </w:pPr>
      <w:r>
        <w:t>However, I then learned about JSON as part of the Computer Science A-level (Client server model part of the specification) in February. While I have used XML serialization before, I have never used JSON, and therefore I decided to use JSON to parse so that Ι could increase my knowledge of other techniques. JSON also has many advantages compared to XML. It is easier for a human to read, easier to create and quicker for computers to parse.</w:t>
      </w:r>
    </w:p>
    <w:p w14:paraId="519CE3A7" w14:textId="77777777" w:rsidR="00F435FB" w:rsidRDefault="00F435FB" w:rsidP="00F435FB">
      <w:pPr>
        <w:jc w:val="both"/>
      </w:pPr>
      <w:r>
        <w:t>I also wanted to use JSON because I want to learn how to use it when I am developing web applications as it is an integral part of communication between browsers and servers. Therefore, if I include it in my project, I will also gain valuable knowledge. Luckily, JSON is very easy for a human to read and understand, and as such, it did not take too long to understand.</w:t>
      </w:r>
    </w:p>
    <w:p w14:paraId="0AD64F58" w14:textId="77777777" w:rsidR="00F435FB" w:rsidRDefault="00F435FB" w:rsidP="00F435FB">
      <w:pPr>
        <w:jc w:val="both"/>
      </w:pPr>
      <w:r>
        <w:t>I learned JSON syntax and created a test file, again for our solar system. I used Newtonsoft.Json library. Interestingly, Newtonsoft is the most popular NuGet package with over 4.4 billion downloads.</w:t>
      </w:r>
    </w:p>
    <w:p w14:paraId="5AAE95FE" w14:textId="77777777" w:rsidR="00F435FB" w:rsidRDefault="00F435FB" w:rsidP="00F435FB">
      <w:r>
        <w:t>I also tried to use JSON to parse month dates. I created the following JSON:</w:t>
      </w:r>
      <w:r>
        <w:br/>
        <w:t>{</w:t>
      </w:r>
    </w:p>
    <w:p w14:paraId="76BD25DC" w14:textId="77777777" w:rsidR="00F435FB" w:rsidRDefault="00F435FB" w:rsidP="00F435FB">
      <w:r>
        <w:t xml:space="preserve">  "months": {</w:t>
      </w:r>
    </w:p>
    <w:p w14:paraId="51625B09" w14:textId="77777777" w:rsidR="00F435FB" w:rsidRDefault="00F435FB" w:rsidP="00F435FB">
      <w:r>
        <w:t xml:space="preserve">    "english": {</w:t>
      </w:r>
    </w:p>
    <w:p w14:paraId="454B5AAF" w14:textId="77777777" w:rsidR="00F435FB" w:rsidRDefault="00F435FB" w:rsidP="00F435FB">
      <w:r>
        <w:t xml:space="preserve">      "1": "January",</w:t>
      </w:r>
    </w:p>
    <w:p w14:paraId="76E2D36C" w14:textId="77777777" w:rsidR="00F435FB" w:rsidRDefault="00F435FB" w:rsidP="00F435FB">
      <w:r>
        <w:t xml:space="preserve">      "2": "February",</w:t>
      </w:r>
    </w:p>
    <w:p w14:paraId="76D5CCFE" w14:textId="77777777" w:rsidR="00F435FB" w:rsidRDefault="00F435FB" w:rsidP="00F435FB">
      <w:r>
        <w:t xml:space="preserve">      "3": "March",</w:t>
      </w:r>
    </w:p>
    <w:p w14:paraId="032628BC" w14:textId="77777777" w:rsidR="00F435FB" w:rsidRDefault="00F435FB" w:rsidP="00F435FB">
      <w:r>
        <w:t xml:space="preserve">      "4": "April",</w:t>
      </w:r>
    </w:p>
    <w:p w14:paraId="69F55C88" w14:textId="77777777" w:rsidR="00F435FB" w:rsidRDefault="00F435FB" w:rsidP="00F435FB">
      <w:r>
        <w:t xml:space="preserve">      "5": "May",</w:t>
      </w:r>
    </w:p>
    <w:p w14:paraId="04EBBC02" w14:textId="77777777" w:rsidR="00F435FB" w:rsidRDefault="00F435FB" w:rsidP="00F435FB">
      <w:r>
        <w:t xml:space="preserve">      "6": "June",</w:t>
      </w:r>
    </w:p>
    <w:p w14:paraId="629840BD" w14:textId="77777777" w:rsidR="00F435FB" w:rsidRDefault="00F435FB" w:rsidP="00F435FB">
      <w:r>
        <w:lastRenderedPageBreak/>
        <w:t xml:space="preserve">      "7": "July",</w:t>
      </w:r>
    </w:p>
    <w:p w14:paraId="05F86C5A" w14:textId="77777777" w:rsidR="00F435FB" w:rsidRDefault="00F435FB" w:rsidP="00F435FB">
      <w:r>
        <w:t xml:space="preserve">      "8": "August",</w:t>
      </w:r>
    </w:p>
    <w:p w14:paraId="26617C6F" w14:textId="77777777" w:rsidR="00F435FB" w:rsidRDefault="00F435FB" w:rsidP="00F435FB">
      <w:r>
        <w:t xml:space="preserve">      "9": "September",</w:t>
      </w:r>
    </w:p>
    <w:p w14:paraId="04EF6999" w14:textId="77777777" w:rsidR="00F435FB" w:rsidRDefault="00F435FB" w:rsidP="00F435FB">
      <w:r>
        <w:t xml:space="preserve">      "10": "October",</w:t>
      </w:r>
    </w:p>
    <w:p w14:paraId="6FB2B9B1" w14:textId="77777777" w:rsidR="00F435FB" w:rsidRDefault="00F435FB" w:rsidP="00F435FB">
      <w:r>
        <w:t xml:space="preserve">      "11": "November",</w:t>
      </w:r>
    </w:p>
    <w:p w14:paraId="368AB476" w14:textId="77777777" w:rsidR="00F435FB" w:rsidRDefault="00F435FB" w:rsidP="00F435FB">
      <w:r>
        <w:t xml:space="preserve">      "12": "December"</w:t>
      </w:r>
    </w:p>
    <w:p w14:paraId="0239E1C5" w14:textId="77777777" w:rsidR="00F435FB" w:rsidRDefault="00F435FB" w:rsidP="00F435FB">
      <w:r>
        <w:t xml:space="preserve">    },</w:t>
      </w:r>
    </w:p>
    <w:p w14:paraId="01970050" w14:textId="77777777" w:rsidR="00F435FB" w:rsidRDefault="00F435FB" w:rsidP="00F435FB">
      <w:r>
        <w:t xml:space="preserve">    "corinthian": {</w:t>
      </w:r>
    </w:p>
    <w:p w14:paraId="18F3A3F5" w14:textId="77777777" w:rsidR="00F435FB" w:rsidRDefault="00F435FB" w:rsidP="00F435FB">
      <w:r>
        <w:t xml:space="preserve">      "1": "Poseidonios",</w:t>
      </w:r>
    </w:p>
    <w:p w14:paraId="55E59C87" w14:textId="77777777" w:rsidR="00F435FB" w:rsidRDefault="00F435FB" w:rsidP="00F435FB">
      <w:r>
        <w:t xml:space="preserve">      "2": "Aphroditios",</w:t>
      </w:r>
    </w:p>
    <w:p w14:paraId="64B2CC66" w14:textId="77777777" w:rsidR="00F435FB" w:rsidRDefault="00F435FB" w:rsidP="00F435FB">
      <w:r>
        <w:t xml:space="preserve">      "3": "Artemisios",</w:t>
      </w:r>
    </w:p>
    <w:p w14:paraId="3A5863E9" w14:textId="77777777" w:rsidR="00F435FB" w:rsidRDefault="00F435FB" w:rsidP="00F435FB">
      <w:r>
        <w:t xml:space="preserve">      "4": "Dionysios",</w:t>
      </w:r>
    </w:p>
    <w:p w14:paraId="6BFDA8F9" w14:textId="77777777" w:rsidR="00F435FB" w:rsidRDefault="00F435FB" w:rsidP="00F435FB">
      <w:r>
        <w:t xml:space="preserve">      "5": "Hermaios",</w:t>
      </w:r>
    </w:p>
    <w:p w14:paraId="7D4855A9" w14:textId="77777777" w:rsidR="00F435FB" w:rsidRDefault="00F435FB" w:rsidP="00F435FB">
      <w:r>
        <w:t xml:space="preserve">      "6": "Demetrios",</w:t>
      </w:r>
    </w:p>
    <w:p w14:paraId="5B0B2250" w14:textId="77777777" w:rsidR="00F435FB" w:rsidRDefault="00F435FB" w:rsidP="00F435FB">
      <w:r>
        <w:t xml:space="preserve">      "7": "Kleonaios",</w:t>
      </w:r>
    </w:p>
    <w:p w14:paraId="553042E2" w14:textId="77777777" w:rsidR="00F435FB" w:rsidRDefault="00F435FB" w:rsidP="00F435FB">
      <w:r>
        <w:t xml:space="preserve">      "8": "Hyperberetaios",</w:t>
      </w:r>
    </w:p>
    <w:p w14:paraId="3782C08D" w14:textId="77777777" w:rsidR="00F435FB" w:rsidRDefault="00F435FB" w:rsidP="00F435FB">
      <w:r>
        <w:t xml:space="preserve">      "9": "Eukleios",</w:t>
      </w:r>
    </w:p>
    <w:p w14:paraId="2E21C301" w14:textId="77777777" w:rsidR="00F435FB" w:rsidRDefault="00F435FB" w:rsidP="00F435FB">
      <w:r>
        <w:t xml:space="preserve">      "10": "Aristaios"</w:t>
      </w:r>
    </w:p>
    <w:p w14:paraId="6042D8C6" w14:textId="77777777" w:rsidR="00F435FB" w:rsidRDefault="00F435FB" w:rsidP="00F435FB">
      <w:r>
        <w:t xml:space="preserve">    },</w:t>
      </w:r>
    </w:p>
    <w:p w14:paraId="7F8314D8" w14:textId="77777777" w:rsidR="00F435FB" w:rsidRDefault="00F435FB" w:rsidP="00F435FB">
      <w:r>
        <w:t xml:space="preserve">    "sothic": {</w:t>
      </w:r>
    </w:p>
    <w:p w14:paraId="62C39867" w14:textId="77777777" w:rsidR="00F435FB" w:rsidRDefault="00F435FB" w:rsidP="00F435FB">
      <w:r>
        <w:t xml:space="preserve">      "1": "Thoth",</w:t>
      </w:r>
    </w:p>
    <w:p w14:paraId="04BAA407" w14:textId="77777777" w:rsidR="00F435FB" w:rsidRDefault="00F435FB" w:rsidP="00F435FB">
      <w:r>
        <w:t xml:space="preserve">      "2": "Phaophi",</w:t>
      </w:r>
    </w:p>
    <w:p w14:paraId="073356A5" w14:textId="77777777" w:rsidR="00F435FB" w:rsidRDefault="00F435FB" w:rsidP="00F435FB">
      <w:r>
        <w:t xml:space="preserve">      "3": "Athyr",</w:t>
      </w:r>
    </w:p>
    <w:p w14:paraId="578FB0F6" w14:textId="77777777" w:rsidR="00F435FB" w:rsidRDefault="00F435FB" w:rsidP="00F435FB">
      <w:r>
        <w:t xml:space="preserve">      "4": "Choiak",</w:t>
      </w:r>
    </w:p>
    <w:p w14:paraId="3E84AFF9" w14:textId="77777777" w:rsidR="00F435FB" w:rsidRDefault="00F435FB" w:rsidP="00F435FB">
      <w:r>
        <w:t xml:space="preserve">      "5": "Tybi",</w:t>
      </w:r>
    </w:p>
    <w:p w14:paraId="035FBECC" w14:textId="77777777" w:rsidR="00F435FB" w:rsidRDefault="00F435FB" w:rsidP="00F435FB">
      <w:r>
        <w:t xml:space="preserve">      "6": "Mechir",</w:t>
      </w:r>
    </w:p>
    <w:p w14:paraId="0B275BB3" w14:textId="77777777" w:rsidR="00F435FB" w:rsidRDefault="00F435FB" w:rsidP="00F435FB">
      <w:r>
        <w:t xml:space="preserve">      "7": "Phamenoth",</w:t>
      </w:r>
    </w:p>
    <w:p w14:paraId="7FF58F5B" w14:textId="77777777" w:rsidR="00F435FB" w:rsidRDefault="00F435FB" w:rsidP="00F435FB">
      <w:r>
        <w:t xml:space="preserve">      "8": "Pharmouthi",</w:t>
      </w:r>
    </w:p>
    <w:p w14:paraId="0A899225" w14:textId="77777777" w:rsidR="00F435FB" w:rsidRDefault="00F435FB" w:rsidP="00F435FB">
      <w:r>
        <w:t xml:space="preserve">      "9": "Pachon",</w:t>
      </w:r>
    </w:p>
    <w:p w14:paraId="5AB84120" w14:textId="77777777" w:rsidR="00F435FB" w:rsidRDefault="00F435FB" w:rsidP="00F435FB">
      <w:r>
        <w:t xml:space="preserve">      "10": "Payni",</w:t>
      </w:r>
    </w:p>
    <w:p w14:paraId="69A73E7E" w14:textId="77777777" w:rsidR="00F435FB" w:rsidRDefault="00F435FB" w:rsidP="00F435FB">
      <w:r>
        <w:t xml:space="preserve">      "11": "Epiphi",</w:t>
      </w:r>
    </w:p>
    <w:p w14:paraId="501547C2" w14:textId="77777777" w:rsidR="00F435FB" w:rsidRDefault="00F435FB" w:rsidP="00F435FB">
      <w:r>
        <w:lastRenderedPageBreak/>
        <w:t xml:space="preserve">      "12": "Mesore"</w:t>
      </w:r>
    </w:p>
    <w:p w14:paraId="5B6EAB1A" w14:textId="77777777" w:rsidR="00F435FB" w:rsidRDefault="00F435FB" w:rsidP="00F435FB">
      <w:r>
        <w:t xml:space="preserve">    }</w:t>
      </w:r>
    </w:p>
    <w:p w14:paraId="3FA6E52E" w14:textId="77777777" w:rsidR="00F435FB" w:rsidRDefault="00F435FB" w:rsidP="00F435FB">
      <w:r>
        <w:t xml:space="preserve">  }</w:t>
      </w:r>
    </w:p>
    <w:p w14:paraId="00B2DC4C" w14:textId="77777777" w:rsidR="00F435FB" w:rsidRDefault="00F435FB" w:rsidP="00F435FB">
      <w:r>
        <w:t>}</w:t>
      </w:r>
    </w:p>
    <w:p w14:paraId="43B06DAF" w14:textId="5A1BE071" w:rsidR="00F435FB" w:rsidRDefault="00F435FB" w:rsidP="00F435FB">
      <w:pPr>
        <w:jc w:val="both"/>
      </w:pPr>
      <w:r>
        <w:t>However, this did not work due to the limitations of XAML. It was impossible to orient these around a circular path and make them rotate based on a slider.</w:t>
      </w:r>
      <w:r w:rsidR="00A004FF">
        <w:t xml:space="preserve"> Also, a simple 2D array would suffice for this.</w:t>
      </w:r>
      <w:r>
        <w:t xml:space="preserve"> While JSON was not useful this time, I am still going to use JSON to load and save planetary presets. Therefore, I decided to make my own images and place them over the canvas</w:t>
      </w:r>
      <w:r w:rsidR="00A004FF">
        <w:t xml:space="preserve"> instead of trying to generate them using Json</w:t>
      </w:r>
      <w:r w:rsidR="001872CA">
        <w:t>. The images are found in the Technical Solution Assets folder.</w:t>
      </w:r>
      <w:r>
        <w:br/>
      </w:r>
      <w:r>
        <w:br/>
      </w:r>
      <w:r>
        <w:br/>
        <w:t xml:space="preserve">I then will rotate </w:t>
      </w:r>
      <w:r w:rsidR="001872CA">
        <w:t>the assets</w:t>
      </w:r>
      <w:r>
        <w:t xml:space="preserve"> using the timer and the slider. I added a white to red gradient to symbolise the increase in speed towards the bottom. </w:t>
      </w:r>
    </w:p>
    <w:p w14:paraId="626C98B5" w14:textId="77777777" w:rsidR="00F435FB" w:rsidRDefault="00F435FB" w:rsidP="00F435FB">
      <w:r>
        <w:rPr>
          <w:noProof/>
        </w:rPr>
        <w:drawing>
          <wp:inline distT="0" distB="0" distL="0" distR="0" wp14:anchorId="601F8286" wp14:editId="33DF3662">
            <wp:extent cx="666750" cy="1219200"/>
            <wp:effectExtent l="0" t="0" r="0" b="0"/>
            <wp:docPr id="1484932869" name="Picture 148493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inline>
        </w:drawing>
      </w:r>
    </w:p>
    <w:p w14:paraId="7B2B3230" w14:textId="77777777" w:rsidR="00F435FB" w:rsidRDefault="00F435FB" w:rsidP="00F435FB">
      <w:pPr>
        <w:jc w:val="both"/>
      </w:pPr>
      <w:r>
        <w:t>This speed will also be intrinsically tied to the background movement of the stars in the background. BackgroundEntities, as I call them in my classes folder, will be generated each time I run the project. However, when I program this, it means that I need to get a balance of performance and panning, as the less stars generated, the more limited the panning of the canvas is. With 1000 stars, I can pan for a long time and still have BackgroundEntites present, while not requiring too many iterations to generate these so called 'UIElements'.</w:t>
      </w:r>
    </w:p>
    <w:p w14:paraId="433164DB" w14:textId="77777777" w:rsidR="00F435FB" w:rsidRDefault="00F435FB" w:rsidP="00F435FB">
      <w:pPr>
        <w:jc w:val="both"/>
      </w:pPr>
      <w:r>
        <w:t>Because of how XAML works, it takes the top and left as 0,0. Therefore, I will have to use negative values to be able to generate some of the stars so that it looks like the solar system is in the center. Therefore, i use the formula: ((random.Next(1) * 2) - 1 ) because it either generates a -1 or 1 and then multiply it by 2500 which is 5000/2.</w:t>
      </w:r>
    </w:p>
    <w:p w14:paraId="49DB46D1" w14:textId="7F00F878" w:rsidR="00DB615D" w:rsidRDefault="00F435FB" w:rsidP="009A1EE0">
      <w:pPr>
        <w:jc w:val="both"/>
      </w:pPr>
      <w:r>
        <w:t>I also</w:t>
      </w:r>
      <w:r w:rsidR="00FB484C">
        <w:t xml:space="preserve"> will use </w:t>
      </w:r>
      <w:r>
        <w:t xml:space="preserve">.json files for loading solar systems and saving them as well. I created a .json </w:t>
      </w:r>
      <w:r w:rsidR="00FB484C">
        <w:t>record structure</w:t>
      </w:r>
      <w:r>
        <w:t xml:space="preserve"> to help me visualise how .json could be used in my program.</w:t>
      </w:r>
      <w:r w:rsidR="009A1EE0">
        <w:t xml:space="preserve"> The json files will include all of the inputs </w:t>
      </w:r>
      <w:r w:rsidR="00FE3BBF">
        <w:t xml:space="preserve">of our solar system. Initially, when the program is first ran, the </w:t>
      </w:r>
      <w:r w:rsidR="00FD759F">
        <w:t>presets folder only has one file, which is sol.json, our own solar system</w:t>
      </w:r>
      <w:r w:rsidR="00EB0C0F">
        <w:t>, but the user can obviously save and load more</w:t>
      </w:r>
      <w:r w:rsidR="00FD759F">
        <w:t>.</w:t>
      </w:r>
    </w:p>
    <w:p w14:paraId="64972E52" w14:textId="77777777" w:rsidR="00DD4C91" w:rsidRPr="00DB615D" w:rsidRDefault="009E1E55" w:rsidP="00DD4C91">
      <w:pPr>
        <w:pStyle w:val="Heading3"/>
      </w:pPr>
      <w:r>
        <w:t>Record Structure</w:t>
      </w:r>
      <w:r w:rsidR="00DD4C91">
        <w:t>:</w:t>
      </w:r>
      <w:r w:rsidR="00DD4C91">
        <w:br/>
      </w:r>
    </w:p>
    <w:tbl>
      <w:tblPr>
        <w:tblStyle w:val="TableGrid"/>
        <w:tblW w:w="9918" w:type="dxa"/>
        <w:tblLook w:val="04A0" w:firstRow="1" w:lastRow="0" w:firstColumn="1" w:lastColumn="0" w:noHBand="0" w:noVBand="1"/>
      </w:tblPr>
      <w:tblGrid>
        <w:gridCol w:w="1139"/>
        <w:gridCol w:w="3806"/>
        <w:gridCol w:w="3759"/>
        <w:gridCol w:w="1214"/>
      </w:tblGrid>
      <w:tr w:rsidR="000A1788" w14:paraId="607EF0CA" w14:textId="069E7775" w:rsidTr="00573CCB">
        <w:tc>
          <w:tcPr>
            <w:tcW w:w="1139" w:type="dxa"/>
          </w:tcPr>
          <w:p w14:paraId="12962A0D" w14:textId="3697BBE9" w:rsidR="00BB2F3F" w:rsidRDefault="00BB2F3F" w:rsidP="00C47B67">
            <w:r>
              <w:t>Record Element:</w:t>
            </w:r>
          </w:p>
        </w:tc>
        <w:tc>
          <w:tcPr>
            <w:tcW w:w="3849" w:type="dxa"/>
          </w:tcPr>
          <w:p w14:paraId="1AA5AA32" w14:textId="2C14370E" w:rsidR="00BB2F3F" w:rsidRDefault="00BB2F3F" w:rsidP="00C47B67">
            <w:r>
              <w:t>Json format</w:t>
            </w:r>
          </w:p>
        </w:tc>
        <w:tc>
          <w:tcPr>
            <w:tcW w:w="3796" w:type="dxa"/>
          </w:tcPr>
          <w:p w14:paraId="249111FA" w14:textId="2B1E8E58" w:rsidR="00BB2F3F" w:rsidRDefault="00BB2F3F" w:rsidP="00C47B67">
            <w:r>
              <w:t>Json Example</w:t>
            </w:r>
          </w:p>
        </w:tc>
        <w:tc>
          <w:tcPr>
            <w:tcW w:w="1134" w:type="dxa"/>
          </w:tcPr>
          <w:p w14:paraId="0859872B" w14:textId="13F7448A" w:rsidR="00BB2F3F" w:rsidRDefault="003F7A19" w:rsidP="00C47B67">
            <w:r>
              <w:t xml:space="preserve">Max </w:t>
            </w:r>
            <w:r w:rsidR="00BB2F3F">
              <w:t>Size</w:t>
            </w:r>
            <w:r w:rsidR="00573CCB">
              <w:t xml:space="preserve"> (without strings)</w:t>
            </w:r>
          </w:p>
        </w:tc>
      </w:tr>
      <w:tr w:rsidR="006B1C99" w14:paraId="0E572F4B" w14:textId="77777777" w:rsidTr="00573CCB">
        <w:tc>
          <w:tcPr>
            <w:tcW w:w="1139" w:type="dxa"/>
          </w:tcPr>
          <w:p w14:paraId="4EE44C32" w14:textId="4EDFD142" w:rsidR="00381536" w:rsidRDefault="00381536" w:rsidP="00C47B67">
            <w:r>
              <w:t>Terrestrial Planets</w:t>
            </w:r>
          </w:p>
        </w:tc>
        <w:tc>
          <w:tcPr>
            <w:tcW w:w="3849" w:type="dxa"/>
          </w:tcPr>
          <w:p w14:paraId="5DCA68A9"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B4B4B4"/>
              </w:rPr>
              <w:t>,</w:t>
            </w:r>
          </w:p>
          <w:p w14:paraId="391E01BF" w14:textId="653A6761"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string)</w:t>
            </w:r>
            <w:r>
              <w:rPr>
                <w:rFonts w:ascii="Cascadia Mono" w:hAnsi="Cascadia Mono" w:cs="Cascadia Mono"/>
                <w:color w:val="B4B4B4"/>
              </w:rPr>
              <w:t>,</w:t>
            </w:r>
          </w:p>
          <w:p w14:paraId="4F35DADF" w14:textId="211D781E"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lifelevel"</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int)</w:t>
            </w:r>
            <w:r>
              <w:rPr>
                <w:rFonts w:ascii="Cascadia Mono" w:hAnsi="Cascadia Mono" w:cs="Cascadia Mono"/>
                <w:color w:val="B4B4B4"/>
              </w:rPr>
              <w:t>,</w:t>
            </w:r>
          </w:p>
          <w:p w14:paraId="601A78B9" w14:textId="5343F8CE"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int)</w:t>
            </w:r>
            <w:r>
              <w:rPr>
                <w:rFonts w:ascii="Cascadia Mono" w:hAnsi="Cascadia Mono" w:cs="Cascadia Mono"/>
                <w:color w:val="B4B4B4"/>
              </w:rPr>
              <w:t>,</w:t>
            </w:r>
          </w:p>
          <w:p w14:paraId="729637A2" w14:textId="0BDBCC5F"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waterlevel"</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int)</w:t>
            </w:r>
            <w:r>
              <w:rPr>
                <w:rFonts w:ascii="Cascadia Mono" w:hAnsi="Cascadia Mono" w:cs="Cascadia Mono"/>
                <w:color w:val="B4B4B4"/>
              </w:rPr>
              <w:t>,</w:t>
            </w:r>
          </w:p>
          <w:p w14:paraId="07E1274F" w14:textId="282D4814"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lastRenderedPageBreak/>
              <w:t>"temperature"</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int)</w:t>
            </w:r>
            <w:r>
              <w:rPr>
                <w:rFonts w:ascii="Cascadia Mono" w:hAnsi="Cascadia Mono" w:cs="Cascadia Mono"/>
                <w:color w:val="B4B4B4"/>
              </w:rPr>
              <w:t>,</w:t>
            </w:r>
          </w:p>
          <w:p w14:paraId="63ADB313" w14:textId="38E53985"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int)</w:t>
            </w:r>
            <w:r>
              <w:rPr>
                <w:rFonts w:ascii="Cascadia Mono" w:hAnsi="Cascadia Mono" w:cs="Cascadia Mono"/>
                <w:color w:val="B4B4B4"/>
              </w:rPr>
              <w:t>,</w:t>
            </w:r>
          </w:p>
          <w:p w14:paraId="19BBD4A5" w14:textId="20ABFB56"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lm"</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bool)</w:t>
            </w:r>
            <w:r>
              <w:rPr>
                <w:rFonts w:ascii="Cascadia Mono" w:hAnsi="Cascadia Mono" w:cs="Cascadia Mono"/>
                <w:color w:val="B4B4B4"/>
              </w:rPr>
              <w:t>,</w:t>
            </w:r>
          </w:p>
          <w:p w14:paraId="55D97144" w14:textId="42C617C2"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sidR="000C6724">
              <w:rPr>
                <w:rFonts w:ascii="Cascadia Mono" w:hAnsi="Cascadia Mono" w:cs="Cascadia Mono"/>
                <w:color w:val="DCDCDC"/>
              </w:rPr>
              <w:t>(double)</w:t>
            </w:r>
          </w:p>
          <w:p w14:paraId="274BEB03" w14:textId="77777777" w:rsidR="00381536" w:rsidRDefault="00381536" w:rsidP="00C47B67"/>
        </w:tc>
        <w:tc>
          <w:tcPr>
            <w:tcW w:w="3796" w:type="dxa"/>
          </w:tcPr>
          <w:p w14:paraId="52F8AA9B"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lastRenderedPageBreak/>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B4B4B4"/>
              </w:rPr>
              <w:t>,</w:t>
            </w:r>
          </w:p>
          <w:p w14:paraId="28B5EAC1"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Mercury"</w:t>
            </w:r>
            <w:r>
              <w:rPr>
                <w:rFonts w:ascii="Cascadia Mono" w:hAnsi="Cascadia Mono" w:cs="Cascadia Mono"/>
                <w:color w:val="B4B4B4"/>
              </w:rPr>
              <w:t>,</w:t>
            </w:r>
          </w:p>
          <w:p w14:paraId="65FBBDE9"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life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05B17EA5"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0</w:t>
            </w:r>
            <w:r>
              <w:rPr>
                <w:rFonts w:ascii="Cascadia Mono" w:hAnsi="Cascadia Mono" w:cs="Cascadia Mono"/>
                <w:color w:val="B4B4B4"/>
              </w:rPr>
              <w:t>,</w:t>
            </w:r>
          </w:p>
          <w:p w14:paraId="0554421B"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water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0C78C833"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lastRenderedPageBreak/>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B4B4B4"/>
              </w:rPr>
              <w:t>,</w:t>
            </w:r>
          </w:p>
          <w:p w14:paraId="10A4FD75"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249C3C6F"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lm"</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B4B4B4"/>
              </w:rPr>
              <w:t>,</w:t>
            </w:r>
          </w:p>
          <w:p w14:paraId="18C73A61"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80</w:t>
            </w:r>
          </w:p>
          <w:p w14:paraId="2683AB8E" w14:textId="77777777" w:rsidR="00381536" w:rsidRDefault="00381536" w:rsidP="00C47B67"/>
        </w:tc>
        <w:tc>
          <w:tcPr>
            <w:tcW w:w="1134" w:type="dxa"/>
          </w:tcPr>
          <w:p w14:paraId="24593BC8" w14:textId="573B3EC2" w:rsidR="00381536" w:rsidRDefault="004C7DB5" w:rsidP="00C47B67">
            <w:r>
              <w:lastRenderedPageBreak/>
              <w:t>32</w:t>
            </w:r>
            <w:r w:rsidR="007E4AF4">
              <w:t>*</w:t>
            </w:r>
            <w:r w:rsidR="00A33FA2">
              <w:t>6</w:t>
            </w:r>
            <w:r w:rsidR="00F92DD0">
              <w:t>+</w:t>
            </w:r>
            <w:r w:rsidR="00291F29">
              <w:t>2</w:t>
            </w:r>
            <w:r w:rsidR="001F40A4">
              <w:t>+</w:t>
            </w:r>
            <w:r w:rsidR="006B1C99">
              <w:t xml:space="preserve">64 = </w:t>
            </w:r>
            <w:r w:rsidR="00E93261">
              <w:t>2</w:t>
            </w:r>
            <w:r w:rsidR="000A46EC">
              <w:t>58</w:t>
            </w:r>
            <w:r w:rsidR="00E93261">
              <w:t>B</w:t>
            </w:r>
            <w:r w:rsidR="00704FBE">
              <w:t xml:space="preserve"> </w:t>
            </w:r>
          </w:p>
        </w:tc>
      </w:tr>
      <w:tr w:rsidR="000A1788" w14:paraId="62918D5A" w14:textId="34CB9C0E" w:rsidTr="00573CCB">
        <w:tc>
          <w:tcPr>
            <w:tcW w:w="1139" w:type="dxa"/>
          </w:tcPr>
          <w:p w14:paraId="6C1AE3F2" w14:textId="029C9353" w:rsidR="00BB2F3F" w:rsidRDefault="00BB2F3F" w:rsidP="00381536">
            <w:r>
              <w:t>Gaseous Planets</w:t>
            </w:r>
          </w:p>
        </w:tc>
        <w:tc>
          <w:tcPr>
            <w:tcW w:w="3849" w:type="dxa"/>
          </w:tcPr>
          <w:p w14:paraId="05E564CB" w14:textId="78A8CEA4" w:rsidR="000C6724" w:rsidRDefault="000C6724" w:rsidP="000C6724">
            <w:pPr>
              <w:pStyle w:val="HTMLPreformatted"/>
              <w:shd w:val="clear" w:color="auto" w:fill="1E1E1E"/>
              <w:rPr>
                <w:rFonts w:ascii="Cascadia Mono" w:hAnsi="Cascadia Mono" w:cs="Cascadia Mono"/>
                <w:color w:val="DCDCDC"/>
              </w:rPr>
            </w:pP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B4B4B4"/>
              </w:rPr>
              <w:t>,</w:t>
            </w:r>
          </w:p>
          <w:p w14:paraId="7882A0CA" w14:textId="05EECB44" w:rsidR="000C6724" w:rsidRDefault="000C6724" w:rsidP="000C6724">
            <w:pPr>
              <w:pStyle w:val="HTMLPreformatted"/>
              <w:shd w:val="clear" w:color="auto" w:fill="1E1E1E"/>
              <w:rPr>
                <w:rFonts w:ascii="Cascadia Mono" w:hAnsi="Cascadia Mono" w:cs="Cascadia Mono"/>
                <w:color w:val="DCDCDC"/>
              </w:rPr>
            </w:pP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string)</w:t>
            </w:r>
            <w:r>
              <w:rPr>
                <w:rFonts w:ascii="Cascadia Mono" w:hAnsi="Cascadia Mono" w:cs="Cascadia Mono"/>
                <w:color w:val="B4B4B4"/>
              </w:rPr>
              <w:t>,</w:t>
            </w:r>
          </w:p>
          <w:p w14:paraId="465F5F71" w14:textId="77777777" w:rsidR="000C6724" w:rsidRDefault="000C6724" w:rsidP="000C6724">
            <w:pPr>
              <w:pStyle w:val="HTMLPreformatted"/>
              <w:shd w:val="clear" w:color="auto" w:fill="1E1E1E"/>
              <w:rPr>
                <w:rFonts w:ascii="Cascadia Mono" w:hAnsi="Cascadia Mono" w:cs="Cascadia Mono"/>
                <w:color w:val="DCDCDC"/>
              </w:rPr>
            </w:pP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int)</w:t>
            </w:r>
            <w:r>
              <w:rPr>
                <w:rFonts w:ascii="Cascadia Mono" w:hAnsi="Cascadia Mono" w:cs="Cascadia Mono"/>
                <w:color w:val="B4B4B4"/>
              </w:rPr>
              <w:t>,</w:t>
            </w:r>
          </w:p>
          <w:p w14:paraId="6B1A027B" w14:textId="77777777" w:rsidR="000C6724" w:rsidRDefault="000C6724" w:rsidP="000C6724">
            <w:pPr>
              <w:pStyle w:val="HTMLPreformatted"/>
              <w:shd w:val="clear" w:color="auto" w:fill="1E1E1E"/>
              <w:rPr>
                <w:rFonts w:ascii="Cascadia Mono" w:hAnsi="Cascadia Mono" w:cs="Cascadia Mono"/>
                <w:color w:val="DCDCDC"/>
              </w:rPr>
            </w:pP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int)</w:t>
            </w:r>
            <w:r>
              <w:rPr>
                <w:rFonts w:ascii="Cascadia Mono" w:hAnsi="Cascadia Mono" w:cs="Cascadia Mono"/>
                <w:color w:val="B4B4B4"/>
              </w:rPr>
              <w:t>,</w:t>
            </w:r>
          </w:p>
          <w:p w14:paraId="5FDE20CB" w14:textId="77777777" w:rsidR="000C6724" w:rsidRDefault="000C6724" w:rsidP="000C6724">
            <w:pPr>
              <w:pStyle w:val="HTMLPreformatted"/>
              <w:shd w:val="clear" w:color="auto" w:fill="1E1E1E"/>
              <w:rPr>
                <w:rFonts w:ascii="Cascadia Mono" w:hAnsi="Cascadia Mono" w:cs="Cascadia Mono"/>
                <w:color w:val="DCDCDC"/>
              </w:rPr>
            </w:pP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int)</w:t>
            </w:r>
            <w:r>
              <w:rPr>
                <w:rFonts w:ascii="Cascadia Mono" w:hAnsi="Cascadia Mono" w:cs="Cascadia Mono"/>
                <w:color w:val="B4B4B4"/>
              </w:rPr>
              <w:t>,</w:t>
            </w:r>
          </w:p>
          <w:p w14:paraId="679CEC2D" w14:textId="1376248C" w:rsidR="000C6724" w:rsidRDefault="00D64E77" w:rsidP="000C6724">
            <w:pPr>
              <w:pStyle w:val="HTMLPreformatted"/>
              <w:shd w:val="clear" w:color="auto" w:fill="1E1E1E"/>
              <w:rPr>
                <w:rFonts w:ascii="Cascadia Mono" w:hAnsi="Cascadia Mono" w:cs="Cascadia Mono"/>
                <w:color w:val="DCDCDC"/>
              </w:rPr>
            </w:pP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double)</w:t>
            </w:r>
          </w:p>
          <w:p w14:paraId="5EA7B32C" w14:textId="5207E201" w:rsidR="00BB2F3F" w:rsidRPr="00573CCB" w:rsidRDefault="00BB2F3F" w:rsidP="00573CCB">
            <w:pPr>
              <w:pStyle w:val="HTMLPreformatted"/>
              <w:shd w:val="clear" w:color="auto" w:fill="1E1E1E"/>
              <w:rPr>
                <w:rFonts w:ascii="Cascadia Mono" w:hAnsi="Cascadia Mono" w:cs="Cascadia Mono"/>
                <w:color w:val="DCDCDC"/>
              </w:rPr>
            </w:pPr>
          </w:p>
        </w:tc>
        <w:tc>
          <w:tcPr>
            <w:tcW w:w="3796" w:type="dxa"/>
          </w:tcPr>
          <w:p w14:paraId="3265AD5E" w14:textId="77777777" w:rsidR="008130FB" w:rsidRDefault="008130FB" w:rsidP="008130FB">
            <w:pPr>
              <w:pStyle w:val="HTMLPreformatted"/>
              <w:shd w:val="clear" w:color="auto" w:fill="1E1E1E"/>
              <w:rPr>
                <w:rFonts w:ascii="Cascadia Mono" w:hAnsi="Cascadia Mono" w:cs="Cascadia Mono"/>
                <w:color w:val="DCDCDC"/>
              </w:rPr>
            </w:pP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B4B4B4"/>
              </w:rPr>
              <w:t>,</w:t>
            </w:r>
          </w:p>
          <w:p w14:paraId="01B8C206" w14:textId="77777777" w:rsidR="008130FB" w:rsidRDefault="008130FB" w:rsidP="008130FB">
            <w:pPr>
              <w:pStyle w:val="HTMLPreformatted"/>
              <w:shd w:val="clear" w:color="auto" w:fill="1E1E1E"/>
              <w:rPr>
                <w:rFonts w:ascii="Cascadia Mono" w:hAnsi="Cascadia Mono" w:cs="Cascadia Mono"/>
                <w:color w:val="DCDCDC"/>
              </w:rPr>
            </w:pP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Jupiter"</w:t>
            </w:r>
            <w:r>
              <w:rPr>
                <w:rFonts w:ascii="Cascadia Mono" w:hAnsi="Cascadia Mono" w:cs="Cascadia Mono"/>
                <w:color w:val="B4B4B4"/>
              </w:rPr>
              <w:t>,</w:t>
            </w:r>
          </w:p>
          <w:p w14:paraId="27F80F9C" w14:textId="77777777" w:rsidR="008130FB" w:rsidRDefault="008130FB" w:rsidP="008130FB">
            <w:pPr>
              <w:pStyle w:val="HTMLPreformatted"/>
              <w:shd w:val="clear" w:color="auto" w:fill="1E1E1E"/>
              <w:rPr>
                <w:rFonts w:ascii="Cascadia Mono" w:hAnsi="Cascadia Mono" w:cs="Cascadia Mono"/>
                <w:color w:val="DCDCDC"/>
              </w:rPr>
            </w:pP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60</w:t>
            </w:r>
            <w:r>
              <w:rPr>
                <w:rFonts w:ascii="Cascadia Mono" w:hAnsi="Cascadia Mono" w:cs="Cascadia Mono"/>
                <w:color w:val="B4B4B4"/>
              </w:rPr>
              <w:t>,</w:t>
            </w:r>
          </w:p>
          <w:p w14:paraId="727BACB0" w14:textId="77777777" w:rsidR="008130FB" w:rsidRDefault="008130FB" w:rsidP="008130FB">
            <w:pPr>
              <w:pStyle w:val="HTMLPreformatted"/>
              <w:shd w:val="clear" w:color="auto" w:fill="1E1E1E"/>
              <w:rPr>
                <w:rFonts w:ascii="Cascadia Mono" w:hAnsi="Cascadia Mono" w:cs="Cascadia Mono"/>
                <w:color w:val="DCDCDC"/>
              </w:rPr>
            </w:pP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6</w:t>
            </w:r>
            <w:r>
              <w:rPr>
                <w:rFonts w:ascii="Cascadia Mono" w:hAnsi="Cascadia Mono" w:cs="Cascadia Mono"/>
                <w:color w:val="B4B4B4"/>
              </w:rPr>
              <w:t>,</w:t>
            </w:r>
          </w:p>
          <w:p w14:paraId="0D9CC4B1" w14:textId="77777777" w:rsidR="008130FB" w:rsidRDefault="008130FB" w:rsidP="008130FB">
            <w:pPr>
              <w:pStyle w:val="HTMLPreformatted"/>
              <w:shd w:val="clear" w:color="auto" w:fill="1E1E1E"/>
              <w:rPr>
                <w:rFonts w:ascii="Cascadia Mono" w:hAnsi="Cascadia Mono" w:cs="Cascadia Mono"/>
                <w:color w:val="DCDCDC"/>
              </w:rPr>
            </w:pP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B4B4B4"/>
              </w:rPr>
              <w:t>,</w:t>
            </w:r>
          </w:p>
          <w:p w14:paraId="76ABF3F2" w14:textId="77777777" w:rsidR="00BB2F3F" w:rsidRDefault="00D64E77" w:rsidP="00381536">
            <w:pPr>
              <w:pStyle w:val="HTMLPreformatted"/>
              <w:shd w:val="clear" w:color="auto" w:fill="1E1E1E"/>
              <w:rPr>
                <w:rFonts w:ascii="Cascadia Mono" w:hAnsi="Cascadia Mono" w:cs="Cascadia Mono"/>
                <w:color w:val="DCDCDC"/>
              </w:rPr>
            </w:pP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double)</w:t>
            </w:r>
          </w:p>
          <w:p w14:paraId="37C372F2" w14:textId="31986A89" w:rsidR="00D64E77" w:rsidRPr="008130FB" w:rsidRDefault="00D64E77" w:rsidP="00381536">
            <w:pPr>
              <w:pStyle w:val="HTMLPreformatted"/>
              <w:shd w:val="clear" w:color="auto" w:fill="1E1E1E"/>
              <w:rPr>
                <w:rFonts w:ascii="Cascadia Mono" w:hAnsi="Cascadia Mono" w:cs="Cascadia Mono"/>
                <w:color w:val="DCDCDC"/>
              </w:rPr>
            </w:pPr>
          </w:p>
        </w:tc>
        <w:tc>
          <w:tcPr>
            <w:tcW w:w="1134" w:type="dxa"/>
          </w:tcPr>
          <w:p w14:paraId="022E83F4" w14:textId="1B287F9C" w:rsidR="00BB2F3F" w:rsidRDefault="00D64E77" w:rsidP="00D64E77">
            <w:r>
              <w:t>32*</w:t>
            </w:r>
            <w:r w:rsidR="00D14A53">
              <w:t>3+</w:t>
            </w:r>
            <w:r w:rsidR="002F731D">
              <w:t xml:space="preserve">64 = </w:t>
            </w:r>
            <w:r w:rsidR="00691849">
              <w:t>160</w:t>
            </w:r>
            <w:r w:rsidR="00066688">
              <w:t>B</w:t>
            </w:r>
          </w:p>
        </w:tc>
      </w:tr>
      <w:tr w:rsidR="000A1788" w14:paraId="22A72087" w14:textId="4345CC3C" w:rsidTr="00573CCB">
        <w:tc>
          <w:tcPr>
            <w:tcW w:w="1139" w:type="dxa"/>
          </w:tcPr>
          <w:p w14:paraId="6B004747" w14:textId="28E6B889" w:rsidR="00381536" w:rsidRDefault="00381536" w:rsidP="00381536">
            <w:r>
              <w:t>Stars</w:t>
            </w:r>
          </w:p>
        </w:tc>
        <w:tc>
          <w:tcPr>
            <w:tcW w:w="3849" w:type="dxa"/>
          </w:tcPr>
          <w:p w14:paraId="1596C365"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B4B4B4"/>
              </w:rPr>
              <w:t>{</w:t>
            </w:r>
          </w:p>
          <w:p w14:paraId="53D2C525" w14:textId="6ABD7E4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sidR="000A1788">
              <w:rPr>
                <w:rFonts w:ascii="Cascadia Mono" w:hAnsi="Cascadia Mono" w:cs="Cascadia Mono"/>
                <w:color w:val="D69D85"/>
              </w:rPr>
              <w:t>"Star”</w:t>
            </w:r>
            <w:r w:rsidR="000A1788">
              <w:rPr>
                <w:rFonts w:ascii="Cascadia Mono" w:hAnsi="Cascadia Mono" w:cs="Cascadia Mono"/>
                <w:color w:val="B4B4B4"/>
              </w:rPr>
              <w:t>,</w:t>
            </w:r>
          </w:p>
          <w:p w14:paraId="57E1F2E8"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string)</w:t>
            </w:r>
            <w:r>
              <w:rPr>
                <w:rFonts w:ascii="Cascadia Mono" w:hAnsi="Cascadia Mono" w:cs="Cascadia Mono"/>
                <w:color w:val="B4B4B4"/>
              </w:rPr>
              <w:t>,</w:t>
            </w:r>
          </w:p>
          <w:p w14:paraId="12309FA7"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fieldstrength"</w:t>
            </w:r>
            <w:r>
              <w:rPr>
                <w:rFonts w:ascii="Cascadia Mono" w:hAnsi="Cascadia Mono" w:cs="Cascadia Mono"/>
                <w:color w:val="B4B4B4"/>
              </w:rPr>
              <w:t>:</w:t>
            </w:r>
            <w:r>
              <w:rPr>
                <w:rFonts w:ascii="Cascadia Mono" w:hAnsi="Cascadia Mono" w:cs="Cascadia Mono"/>
                <w:color w:val="DCDCDC"/>
              </w:rPr>
              <w:t> (int)</w:t>
            </w:r>
            <w:r>
              <w:rPr>
                <w:rFonts w:ascii="Cascadia Mono" w:hAnsi="Cascadia Mono" w:cs="Cascadia Mono"/>
                <w:color w:val="B4B4B4"/>
              </w:rPr>
              <w:t>,</w:t>
            </w:r>
          </w:p>
          <w:p w14:paraId="6E697653"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int)</w:t>
            </w:r>
            <w:r>
              <w:rPr>
                <w:rFonts w:ascii="Cascadia Mono" w:hAnsi="Cascadia Mono" w:cs="Cascadia Mono"/>
                <w:color w:val="B4B4B4"/>
              </w:rPr>
              <w:t>,</w:t>
            </w:r>
          </w:p>
          <w:p w14:paraId="5EED31E1"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int)</w:t>
            </w:r>
            <w:r>
              <w:rPr>
                <w:rFonts w:ascii="Cascadia Mono" w:hAnsi="Cascadia Mono" w:cs="Cascadia Mono"/>
                <w:color w:val="B4B4B4"/>
              </w:rPr>
              <w:t>,</w:t>
            </w:r>
          </w:p>
          <w:p w14:paraId="4C9F7BF3"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systype"</w:t>
            </w:r>
            <w:r>
              <w:rPr>
                <w:rFonts w:ascii="Cascadia Mono" w:hAnsi="Cascadia Mono" w:cs="Cascadia Mono"/>
                <w:color w:val="B4B4B4"/>
              </w:rPr>
              <w:t>:</w:t>
            </w:r>
            <w:r>
              <w:rPr>
                <w:rFonts w:ascii="Cascadia Mono" w:hAnsi="Cascadia Mono" w:cs="Cascadia Mono"/>
                <w:color w:val="DCDCDC"/>
              </w:rPr>
              <w:t> (int)</w:t>
            </w:r>
          </w:p>
          <w:p w14:paraId="78073837" w14:textId="100AE2CE"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04BB5B38" w14:textId="77777777" w:rsidR="00381536" w:rsidRDefault="00381536" w:rsidP="00381536">
            <w:pPr>
              <w:pStyle w:val="Heading3"/>
            </w:pPr>
          </w:p>
        </w:tc>
        <w:tc>
          <w:tcPr>
            <w:tcW w:w="3796" w:type="dxa"/>
          </w:tcPr>
          <w:p w14:paraId="509B0C98"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B4B4B4"/>
              </w:rPr>
              <w:t>{</w:t>
            </w:r>
          </w:p>
          <w:p w14:paraId="673EFF74"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Star"</w:t>
            </w:r>
            <w:r>
              <w:rPr>
                <w:rFonts w:ascii="Cascadia Mono" w:hAnsi="Cascadia Mono" w:cs="Cascadia Mono"/>
                <w:color w:val="B4B4B4"/>
              </w:rPr>
              <w:t>,</w:t>
            </w:r>
          </w:p>
          <w:p w14:paraId="76DAF5FB"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Sun"</w:t>
            </w:r>
            <w:r>
              <w:rPr>
                <w:rFonts w:ascii="Cascadia Mono" w:hAnsi="Cascadia Mono" w:cs="Cascadia Mono"/>
                <w:color w:val="B4B4B4"/>
              </w:rPr>
              <w:t>,</w:t>
            </w:r>
          </w:p>
          <w:p w14:paraId="491B8D27"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fieldstrength"</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0</w:t>
            </w:r>
            <w:r>
              <w:rPr>
                <w:rFonts w:ascii="Cascadia Mono" w:hAnsi="Cascadia Mono" w:cs="Cascadia Mono"/>
                <w:color w:val="B4B4B4"/>
              </w:rPr>
              <w:t>,</w:t>
            </w:r>
          </w:p>
          <w:p w14:paraId="4102EB75"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60</w:t>
            </w:r>
            <w:r>
              <w:rPr>
                <w:rFonts w:ascii="Cascadia Mono" w:hAnsi="Cascadia Mono" w:cs="Cascadia Mono"/>
                <w:color w:val="B4B4B4"/>
              </w:rPr>
              <w:t>,</w:t>
            </w:r>
          </w:p>
          <w:p w14:paraId="280FBCA0"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B4B4B4"/>
              </w:rPr>
              <w:t>,</w:t>
            </w:r>
          </w:p>
          <w:p w14:paraId="7EC406C9"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sys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p>
          <w:p w14:paraId="414543DB" w14:textId="77777777" w:rsidR="00381536" w:rsidRDefault="00381536" w:rsidP="00381536">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24039201" w14:textId="77777777" w:rsidR="00381536" w:rsidRDefault="00381536" w:rsidP="00381536">
            <w:pPr>
              <w:pStyle w:val="Heading3"/>
            </w:pPr>
          </w:p>
        </w:tc>
        <w:tc>
          <w:tcPr>
            <w:tcW w:w="1134" w:type="dxa"/>
          </w:tcPr>
          <w:p w14:paraId="67B904A4" w14:textId="560A3A0F" w:rsidR="00381536" w:rsidRDefault="00180294" w:rsidP="00BF5509">
            <w:r>
              <w:t xml:space="preserve">32*4 = </w:t>
            </w:r>
            <w:r w:rsidR="00BF5509">
              <w:t>128B</w:t>
            </w:r>
          </w:p>
        </w:tc>
      </w:tr>
    </w:tbl>
    <w:p w14:paraId="653DE03B" w14:textId="77777777" w:rsidR="00894CF1" w:rsidRDefault="00894CF1">
      <w:pPr>
        <w:rPr>
          <w:rFonts w:asciiTheme="majorHAnsi" w:eastAsiaTheme="majorEastAsia" w:hAnsiTheme="majorHAnsi" w:cstheme="majorBidi"/>
          <w:b/>
          <w:bCs/>
          <w:color w:val="2F5496" w:themeColor="accent1" w:themeShade="BF"/>
          <w:sz w:val="36"/>
          <w:szCs w:val="36"/>
          <w:u w:val="single"/>
        </w:rPr>
      </w:pPr>
      <w:bookmarkStart w:id="26" w:name="_Toc859856340"/>
      <w:bookmarkEnd w:id="24"/>
      <w:bookmarkEnd w:id="25"/>
      <w:r>
        <w:rPr>
          <w:b/>
          <w:bCs/>
          <w:sz w:val="36"/>
          <w:szCs w:val="36"/>
          <w:u w:val="single"/>
        </w:rPr>
        <w:br w:type="page"/>
      </w:r>
    </w:p>
    <w:p w14:paraId="124205BA" w14:textId="76DBB1B8" w:rsidR="00A86D9D" w:rsidRDefault="00D45BF7" w:rsidP="00894CF1">
      <w:pPr>
        <w:pStyle w:val="Heading2"/>
        <w:rPr>
          <w:b/>
          <w:bCs/>
          <w:sz w:val="36"/>
          <w:szCs w:val="36"/>
          <w:u w:val="single"/>
        </w:rPr>
      </w:pPr>
      <w:r w:rsidRPr="00894CF1">
        <w:rPr>
          <w:b/>
          <w:bCs/>
          <w:sz w:val="36"/>
          <w:szCs w:val="36"/>
          <w:u w:val="single"/>
        </w:rPr>
        <w:lastRenderedPageBreak/>
        <w:t xml:space="preserve">Student </w:t>
      </w:r>
      <w:r w:rsidR="003B0C57" w:rsidRPr="00894CF1">
        <w:rPr>
          <w:b/>
          <w:bCs/>
          <w:sz w:val="36"/>
          <w:szCs w:val="36"/>
          <w:u w:val="single"/>
        </w:rPr>
        <w:t>Guide:</w:t>
      </w:r>
    </w:p>
    <w:p w14:paraId="2C132E15" w14:textId="77777777" w:rsidR="00894CF1" w:rsidRPr="00894CF1" w:rsidRDefault="00894CF1" w:rsidP="00894CF1"/>
    <w:p w14:paraId="577B498F" w14:textId="230578DD" w:rsidR="00E24C3D" w:rsidRDefault="00E24C3D" w:rsidP="00A86D9D">
      <w:pPr>
        <w:pStyle w:val="ListParagraph"/>
      </w:pPr>
      <w:r>
        <w:t>The</w:t>
      </w:r>
      <w:r w:rsidR="00A86D9D">
        <w:t xml:space="preserve"> </w:t>
      </w:r>
      <w:r>
        <w:t>interface looks like this:</w:t>
      </w:r>
      <w:r>
        <w:br/>
      </w:r>
      <w:r w:rsidR="00A86D9D" w:rsidRPr="00A86D9D">
        <w:rPr>
          <w:noProof/>
        </w:rPr>
        <w:drawing>
          <wp:inline distT="0" distB="0" distL="0" distR="0" wp14:anchorId="058F35BE" wp14:editId="21F860C3">
            <wp:extent cx="5731510" cy="3297555"/>
            <wp:effectExtent l="0" t="0" r="2540" b="0"/>
            <wp:docPr id="206152100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1003" name="Picture 1" descr="A screenshot of a calendar&#10;&#10;Description automatically generated"/>
                    <pic:cNvPicPr/>
                  </pic:nvPicPr>
                  <pic:blipFill>
                    <a:blip r:embed="rId23"/>
                    <a:stretch>
                      <a:fillRect/>
                    </a:stretch>
                  </pic:blipFill>
                  <pic:spPr>
                    <a:xfrm>
                      <a:off x="0" y="0"/>
                      <a:ext cx="5731510" cy="3297555"/>
                    </a:xfrm>
                    <a:prstGeom prst="rect">
                      <a:avLst/>
                    </a:prstGeom>
                  </pic:spPr>
                </pic:pic>
              </a:graphicData>
            </a:graphic>
          </wp:inline>
        </w:drawing>
      </w:r>
      <w:r>
        <w:br/>
      </w:r>
    </w:p>
    <w:p w14:paraId="2B25FC3F" w14:textId="7335DD83" w:rsidR="00371B86" w:rsidRPr="00510933" w:rsidRDefault="00A86D9D" w:rsidP="00E24C3D">
      <w:pPr>
        <w:pStyle w:val="ListParagraph"/>
        <w:numPr>
          <w:ilvl w:val="0"/>
          <w:numId w:val="2"/>
        </w:numPr>
      </w:pPr>
      <w:r>
        <w:t xml:space="preserve">In the </w:t>
      </w:r>
      <w:r w:rsidR="0007331F">
        <w:t xml:space="preserve">Planet and Moon Panel, </w:t>
      </w:r>
      <w:r w:rsidR="00F2447D">
        <w:t xml:space="preserve">students can add their own planets and </w:t>
      </w:r>
      <w:r w:rsidR="005E70D6">
        <w:t xml:space="preserve">numbers of moons. Generally, it is advisable to </w:t>
      </w:r>
      <w:r w:rsidR="00371B86">
        <w:t xml:space="preserve">follow this table when deciding on </w:t>
      </w:r>
      <w:r w:rsidR="009F2857">
        <w:t>what to choose of</w:t>
      </w:r>
      <w:r w:rsidR="00371B86">
        <w:t xml:space="preserve"> the inputs:</w:t>
      </w:r>
      <w:r w:rsidR="00371B86">
        <w:br/>
      </w:r>
    </w:p>
    <w:tbl>
      <w:tblPr>
        <w:tblStyle w:val="TableGrid"/>
        <w:tblW w:w="0" w:type="auto"/>
        <w:tblInd w:w="720" w:type="dxa"/>
        <w:tblLook w:val="04A0" w:firstRow="1" w:lastRow="0" w:firstColumn="1" w:lastColumn="0" w:noHBand="0" w:noVBand="1"/>
      </w:tblPr>
      <w:tblGrid>
        <w:gridCol w:w="4143"/>
        <w:gridCol w:w="4153"/>
      </w:tblGrid>
      <w:tr w:rsidR="009F2857" w14:paraId="5223F421" w14:textId="77777777" w:rsidTr="00371B86">
        <w:tc>
          <w:tcPr>
            <w:tcW w:w="4508" w:type="dxa"/>
          </w:tcPr>
          <w:p w14:paraId="6C354057" w14:textId="1B0397B3" w:rsidR="00371B86" w:rsidRDefault="009F2857" w:rsidP="00371B86">
            <w:pPr>
              <w:pStyle w:val="ListParagraph"/>
              <w:ind w:left="0"/>
            </w:pPr>
            <w:r>
              <w:t>Field Name:</w:t>
            </w:r>
          </w:p>
        </w:tc>
        <w:tc>
          <w:tcPr>
            <w:tcW w:w="4508" w:type="dxa"/>
          </w:tcPr>
          <w:p w14:paraId="51F22937" w14:textId="60FA0A8D" w:rsidR="00371B86" w:rsidRDefault="009F2857" w:rsidP="00371B86">
            <w:pPr>
              <w:pStyle w:val="ListParagraph"/>
              <w:ind w:left="0"/>
            </w:pPr>
            <w:r>
              <w:t>Suggestions:</w:t>
            </w:r>
          </w:p>
        </w:tc>
      </w:tr>
      <w:tr w:rsidR="009F2857" w14:paraId="48E6E42E" w14:textId="77777777" w:rsidTr="00371B86">
        <w:tc>
          <w:tcPr>
            <w:tcW w:w="4508" w:type="dxa"/>
          </w:tcPr>
          <w:p w14:paraId="485964F6" w14:textId="03CA1F17" w:rsidR="00371B86" w:rsidRDefault="009F2857" w:rsidP="00371B86">
            <w:pPr>
              <w:pStyle w:val="ListParagraph"/>
              <w:ind w:left="0"/>
            </w:pPr>
            <w:r>
              <w:t>Name</w:t>
            </w:r>
          </w:p>
        </w:tc>
        <w:tc>
          <w:tcPr>
            <w:tcW w:w="4508" w:type="dxa"/>
          </w:tcPr>
          <w:p w14:paraId="28831C71" w14:textId="6CE158DB" w:rsidR="00371B86" w:rsidRDefault="009F2857" w:rsidP="00371B86">
            <w:pPr>
              <w:pStyle w:val="ListParagraph"/>
              <w:ind w:left="0"/>
            </w:pPr>
            <w:r>
              <w:t>Generate Suggested Planet Name button is found in the top left, you can use it in case you do not know what to name the planets.</w:t>
            </w:r>
          </w:p>
        </w:tc>
      </w:tr>
      <w:tr w:rsidR="009F2857" w14:paraId="7D77C618" w14:textId="77777777" w:rsidTr="00371B86">
        <w:tc>
          <w:tcPr>
            <w:tcW w:w="4508" w:type="dxa"/>
          </w:tcPr>
          <w:p w14:paraId="5330C7D8" w14:textId="2C4F66E9" w:rsidR="009F2857" w:rsidRDefault="009F2857" w:rsidP="00371B86">
            <w:pPr>
              <w:pStyle w:val="ListParagraph"/>
              <w:ind w:left="0"/>
            </w:pPr>
            <w:r>
              <w:t>Temperature</w:t>
            </w:r>
          </w:p>
        </w:tc>
        <w:tc>
          <w:tcPr>
            <w:tcW w:w="4508" w:type="dxa"/>
          </w:tcPr>
          <w:p w14:paraId="116F7F6A" w14:textId="47AE96B5" w:rsidR="009F2857" w:rsidRDefault="00EB26FF" w:rsidP="00371B86">
            <w:pPr>
              <w:pStyle w:val="ListParagraph"/>
              <w:ind w:left="0"/>
            </w:pPr>
            <w:r>
              <w:t xml:space="preserve">The temperature is one of three. Any is suitable, but consider the </w:t>
            </w:r>
            <w:r w:rsidR="005E6A3E">
              <w:t>position you initialise the planets in; if you declare an ice planet first and then a lava planet, the lava planet will be further from the star yet will look visually warmer.</w:t>
            </w:r>
          </w:p>
        </w:tc>
      </w:tr>
      <w:tr w:rsidR="009F2857" w14:paraId="17CDBD06" w14:textId="77777777" w:rsidTr="00371B86">
        <w:tc>
          <w:tcPr>
            <w:tcW w:w="4508" w:type="dxa"/>
          </w:tcPr>
          <w:p w14:paraId="5AEA6BF3" w14:textId="7D895243" w:rsidR="009F2857" w:rsidRDefault="009F2857" w:rsidP="00371B86">
            <w:pPr>
              <w:pStyle w:val="ListParagraph"/>
              <w:ind w:left="0"/>
            </w:pPr>
            <w:r>
              <w:t>Radius</w:t>
            </w:r>
          </w:p>
        </w:tc>
        <w:tc>
          <w:tcPr>
            <w:tcW w:w="4508" w:type="dxa"/>
          </w:tcPr>
          <w:p w14:paraId="6E3C3BC4" w14:textId="7DC9D11A" w:rsidR="009F2857" w:rsidRDefault="005E6A3E" w:rsidP="00371B86">
            <w:pPr>
              <w:pStyle w:val="ListParagraph"/>
              <w:ind w:left="0"/>
            </w:pPr>
            <w:r>
              <w:t>The radius should be less than the star’s radius, and ultimately is advised to be no bigger than 100. If generated bigger, it can cause issues with planetary spacing. Also, if you need larger/smaller planets, there are the zoom in/zoom out buttons.</w:t>
            </w:r>
          </w:p>
        </w:tc>
      </w:tr>
      <w:tr w:rsidR="009F2857" w14:paraId="271CA05D" w14:textId="77777777" w:rsidTr="00371B86">
        <w:tc>
          <w:tcPr>
            <w:tcW w:w="4508" w:type="dxa"/>
          </w:tcPr>
          <w:p w14:paraId="07493E7C" w14:textId="2CE473FB" w:rsidR="009F2857" w:rsidRDefault="009F2857" w:rsidP="00371B86">
            <w:pPr>
              <w:pStyle w:val="ListParagraph"/>
              <w:ind w:left="0"/>
            </w:pPr>
            <w:r>
              <w:t>Moon Number</w:t>
            </w:r>
          </w:p>
        </w:tc>
        <w:tc>
          <w:tcPr>
            <w:tcW w:w="4508" w:type="dxa"/>
          </w:tcPr>
          <w:p w14:paraId="1FEECC34" w14:textId="70C8CE39" w:rsidR="009F2857" w:rsidRDefault="005E6A3E" w:rsidP="00371B86">
            <w:pPr>
              <w:pStyle w:val="ListParagraph"/>
              <w:ind w:left="0"/>
            </w:pPr>
            <w:r>
              <w:t>The moon number should ideally be less than 5 because other wise there is a chance that moons overlap and are not displayed consistently.</w:t>
            </w:r>
          </w:p>
        </w:tc>
      </w:tr>
      <w:tr w:rsidR="009F2857" w14:paraId="7E0CCE8A" w14:textId="77777777" w:rsidTr="00371B86">
        <w:tc>
          <w:tcPr>
            <w:tcW w:w="4508" w:type="dxa"/>
          </w:tcPr>
          <w:p w14:paraId="1DA8BFA9" w14:textId="5D59C34F" w:rsidR="009F2857" w:rsidRDefault="009F2857" w:rsidP="00371B86">
            <w:pPr>
              <w:pStyle w:val="ListParagraph"/>
              <w:ind w:left="0"/>
            </w:pPr>
            <w:r>
              <w:t>Life Level</w:t>
            </w:r>
          </w:p>
        </w:tc>
        <w:tc>
          <w:tcPr>
            <w:tcW w:w="4508" w:type="dxa"/>
          </w:tcPr>
          <w:p w14:paraId="6DCD74F5" w14:textId="21231907" w:rsidR="009F2857" w:rsidRDefault="005E6A3E" w:rsidP="00371B86">
            <w:pPr>
              <w:pStyle w:val="ListParagraph"/>
              <w:ind w:left="0"/>
            </w:pPr>
            <w:r>
              <w:t>The Life Level should ideally be less than 30 as above that, the algorith</w:t>
            </w:r>
            <w:r w:rsidR="00A34456">
              <w:t>m</w:t>
            </w:r>
            <w:r>
              <w:t xml:space="preserve"> determining the procedural life generation will begin to </w:t>
            </w:r>
            <w:r>
              <w:lastRenderedPageBreak/>
              <w:t>increase exponentially</w:t>
            </w:r>
            <w:r w:rsidR="00A34456">
              <w:t xml:space="preserve"> as it is directly correlated to the radius as well and has a time complexity of O(2^n). </w:t>
            </w:r>
          </w:p>
        </w:tc>
      </w:tr>
      <w:tr w:rsidR="009F2857" w14:paraId="7F99B654" w14:textId="77777777" w:rsidTr="00371B86">
        <w:tc>
          <w:tcPr>
            <w:tcW w:w="4508" w:type="dxa"/>
          </w:tcPr>
          <w:p w14:paraId="71124C33" w14:textId="37E9D22E" w:rsidR="009F2857" w:rsidRDefault="009F2857" w:rsidP="00371B86">
            <w:pPr>
              <w:pStyle w:val="ListParagraph"/>
              <w:ind w:left="0"/>
            </w:pPr>
            <w:r>
              <w:lastRenderedPageBreak/>
              <w:t>Water Level</w:t>
            </w:r>
          </w:p>
        </w:tc>
        <w:tc>
          <w:tcPr>
            <w:tcW w:w="4508" w:type="dxa"/>
          </w:tcPr>
          <w:p w14:paraId="6602418D" w14:textId="538341BB" w:rsidR="009F2857" w:rsidRDefault="00A34456" w:rsidP="00371B86">
            <w:pPr>
              <w:pStyle w:val="ListParagraph"/>
              <w:ind w:left="0"/>
            </w:pPr>
            <w:r>
              <w:t>Similar to the life level, however water level is initalised after life level, so if you are going for a very green planet, ensure that the water level is low, as if there is both a lot of water and a lot of grass, wa</w:t>
            </w:r>
            <w:r w:rsidR="00E936DD">
              <w:t>ter takes precedence.</w:t>
            </w:r>
          </w:p>
        </w:tc>
      </w:tr>
    </w:tbl>
    <w:p w14:paraId="55220013" w14:textId="77777777" w:rsidR="00D45BF7" w:rsidRDefault="00D45BF7" w:rsidP="00D45BF7">
      <w:pPr>
        <w:pStyle w:val="ListParagraph"/>
      </w:pPr>
    </w:p>
    <w:p w14:paraId="5C500620" w14:textId="24FC3F05" w:rsidR="00A86D9D" w:rsidRDefault="00E936DD" w:rsidP="00E24C3D">
      <w:pPr>
        <w:pStyle w:val="ListParagraph"/>
        <w:numPr>
          <w:ilvl w:val="0"/>
          <w:numId w:val="2"/>
        </w:numPr>
      </w:pPr>
      <w:r>
        <w:t>Another panel is located directly below it</w:t>
      </w:r>
      <w:r w:rsidR="009A5C04">
        <w:t xml:space="preserve"> which generates the stars</w:t>
      </w:r>
      <w:r w:rsidR="00D45BF7">
        <w:t>:</w:t>
      </w:r>
    </w:p>
    <w:p w14:paraId="38C4B18F" w14:textId="77777777" w:rsidR="00D45BF7" w:rsidRDefault="00D45BF7" w:rsidP="00D45BF7">
      <w:pPr>
        <w:pStyle w:val="ListParagraph"/>
      </w:pPr>
    </w:p>
    <w:tbl>
      <w:tblPr>
        <w:tblStyle w:val="TableGrid"/>
        <w:tblW w:w="0" w:type="auto"/>
        <w:tblInd w:w="720" w:type="dxa"/>
        <w:tblLook w:val="04A0" w:firstRow="1" w:lastRow="0" w:firstColumn="1" w:lastColumn="0" w:noHBand="0" w:noVBand="1"/>
      </w:tblPr>
      <w:tblGrid>
        <w:gridCol w:w="4150"/>
        <w:gridCol w:w="4146"/>
      </w:tblGrid>
      <w:tr w:rsidR="00844110" w14:paraId="65EFE6C2" w14:textId="77777777">
        <w:tc>
          <w:tcPr>
            <w:tcW w:w="4508" w:type="dxa"/>
          </w:tcPr>
          <w:p w14:paraId="4C3BFBA2" w14:textId="77777777" w:rsidR="00844110" w:rsidRDefault="00844110">
            <w:pPr>
              <w:pStyle w:val="ListParagraph"/>
              <w:ind w:left="0"/>
            </w:pPr>
            <w:r>
              <w:t>Field Name:</w:t>
            </w:r>
          </w:p>
        </w:tc>
        <w:tc>
          <w:tcPr>
            <w:tcW w:w="4508" w:type="dxa"/>
          </w:tcPr>
          <w:p w14:paraId="343164AC" w14:textId="77777777" w:rsidR="00844110" w:rsidRDefault="00844110">
            <w:pPr>
              <w:pStyle w:val="ListParagraph"/>
              <w:ind w:left="0"/>
            </w:pPr>
            <w:r>
              <w:t>Suggestions:</w:t>
            </w:r>
          </w:p>
        </w:tc>
      </w:tr>
      <w:tr w:rsidR="00844110" w14:paraId="3A322485" w14:textId="77777777">
        <w:tc>
          <w:tcPr>
            <w:tcW w:w="4508" w:type="dxa"/>
          </w:tcPr>
          <w:p w14:paraId="3F749D3C" w14:textId="77777777" w:rsidR="00844110" w:rsidRDefault="00844110">
            <w:pPr>
              <w:pStyle w:val="ListParagraph"/>
              <w:ind w:left="0"/>
            </w:pPr>
            <w:r>
              <w:t>Name</w:t>
            </w:r>
          </w:p>
        </w:tc>
        <w:tc>
          <w:tcPr>
            <w:tcW w:w="4508" w:type="dxa"/>
          </w:tcPr>
          <w:p w14:paraId="77C0CAD4" w14:textId="4E4FB58B" w:rsidR="00844110" w:rsidRDefault="00844110">
            <w:pPr>
              <w:pStyle w:val="ListParagraph"/>
              <w:ind w:left="0"/>
            </w:pPr>
            <w:r>
              <w:t>Generate Suggested Star Name button is found in the top left, you can use it in case you do not know what to name the stars.</w:t>
            </w:r>
          </w:p>
        </w:tc>
      </w:tr>
      <w:tr w:rsidR="00844110" w14:paraId="127EE24A" w14:textId="77777777">
        <w:tc>
          <w:tcPr>
            <w:tcW w:w="4508" w:type="dxa"/>
          </w:tcPr>
          <w:p w14:paraId="30AFE5BF" w14:textId="77777777" w:rsidR="00844110" w:rsidRDefault="00844110">
            <w:pPr>
              <w:pStyle w:val="ListParagraph"/>
              <w:ind w:left="0"/>
            </w:pPr>
            <w:r>
              <w:t>Temperature</w:t>
            </w:r>
          </w:p>
        </w:tc>
        <w:tc>
          <w:tcPr>
            <w:tcW w:w="4508" w:type="dxa"/>
          </w:tcPr>
          <w:p w14:paraId="670DABA6" w14:textId="06D46F14" w:rsidR="00844110" w:rsidRDefault="00844110">
            <w:pPr>
              <w:pStyle w:val="ListParagraph"/>
              <w:ind w:left="0"/>
            </w:pPr>
            <w:r>
              <w:t>The temperature is one of three. Any is suitable, but if you are trying to accurately model a system, maybe consider the planet temperature and write the planetary strength accordingly because temperature often is directly correlated to gravitational field strength.</w:t>
            </w:r>
          </w:p>
        </w:tc>
      </w:tr>
      <w:tr w:rsidR="00844110" w14:paraId="14299A10" w14:textId="77777777">
        <w:tc>
          <w:tcPr>
            <w:tcW w:w="4508" w:type="dxa"/>
          </w:tcPr>
          <w:p w14:paraId="28BBE256" w14:textId="77777777" w:rsidR="00844110" w:rsidRDefault="00844110">
            <w:pPr>
              <w:pStyle w:val="ListParagraph"/>
              <w:ind w:left="0"/>
            </w:pPr>
            <w:r>
              <w:t>Radius</w:t>
            </w:r>
          </w:p>
        </w:tc>
        <w:tc>
          <w:tcPr>
            <w:tcW w:w="4508" w:type="dxa"/>
          </w:tcPr>
          <w:p w14:paraId="4AE6D296" w14:textId="6E75EF80" w:rsidR="00844110" w:rsidRDefault="00844110">
            <w:pPr>
              <w:pStyle w:val="ListParagraph"/>
              <w:ind w:left="0"/>
            </w:pPr>
            <w:r>
              <w:t xml:space="preserve">The radius should not really be any larger than 200, because, again, you can just zoom out and in if you want to be able to </w:t>
            </w:r>
            <w:r w:rsidR="009B7980">
              <w:t>generate really large solar systems.</w:t>
            </w:r>
          </w:p>
        </w:tc>
      </w:tr>
      <w:tr w:rsidR="00844110" w14:paraId="7EC0DFB3" w14:textId="77777777">
        <w:tc>
          <w:tcPr>
            <w:tcW w:w="4508" w:type="dxa"/>
          </w:tcPr>
          <w:p w14:paraId="1B081BED" w14:textId="761CC423" w:rsidR="00844110" w:rsidRDefault="009B7980">
            <w:pPr>
              <w:pStyle w:val="ListParagraph"/>
              <w:ind w:left="0"/>
            </w:pPr>
            <w:r>
              <w:t>Field Strength</w:t>
            </w:r>
          </w:p>
        </w:tc>
        <w:tc>
          <w:tcPr>
            <w:tcW w:w="4508" w:type="dxa"/>
          </w:tcPr>
          <w:p w14:paraId="21240AD9" w14:textId="57E4C640" w:rsidR="00844110" w:rsidRDefault="009B7980">
            <w:pPr>
              <w:pStyle w:val="ListParagraph"/>
              <w:ind w:left="0"/>
            </w:pPr>
            <w:r>
              <w:t xml:space="preserve">Essentially determines the distance of which the other stars will be spawned from </w:t>
            </w:r>
            <w:r w:rsidR="001B2696">
              <w:t>each other and the central star. Generally, any larger than 50 can cause issues with displaying the planets properly.</w:t>
            </w:r>
          </w:p>
        </w:tc>
      </w:tr>
      <w:tr w:rsidR="00844110" w14:paraId="0B18857D" w14:textId="77777777">
        <w:tc>
          <w:tcPr>
            <w:tcW w:w="4508" w:type="dxa"/>
          </w:tcPr>
          <w:p w14:paraId="4852D10F" w14:textId="6285C115" w:rsidR="000E7398" w:rsidRPr="000E7398" w:rsidRDefault="000E7398" w:rsidP="000E7398">
            <w:pPr>
              <w:pStyle w:val="ListParagraph"/>
              <w:ind w:left="0"/>
            </w:pPr>
            <w:r>
              <w:t>Planet Type</w:t>
            </w:r>
          </w:p>
        </w:tc>
        <w:tc>
          <w:tcPr>
            <w:tcW w:w="4508" w:type="dxa"/>
          </w:tcPr>
          <w:p w14:paraId="2C2B102E" w14:textId="5DCA82EA" w:rsidR="00844110" w:rsidRDefault="000E7398">
            <w:pPr>
              <w:pStyle w:val="ListParagraph"/>
              <w:ind w:left="0"/>
            </w:pPr>
            <w:r>
              <w:t>A unary system is a system with one star. Binary and trinary systems therefore are simply two and three starred systems respectively.</w:t>
            </w:r>
          </w:p>
        </w:tc>
      </w:tr>
    </w:tbl>
    <w:p w14:paraId="63733001" w14:textId="77777777" w:rsidR="00D45BF7" w:rsidRDefault="00D45BF7" w:rsidP="00D45BF7">
      <w:pPr>
        <w:pStyle w:val="ListParagraph"/>
      </w:pPr>
    </w:p>
    <w:p w14:paraId="0BE13F6D" w14:textId="6CDC88A6" w:rsidR="00B77397" w:rsidRPr="00B77397" w:rsidRDefault="00622F05" w:rsidP="00B77397">
      <w:pPr>
        <w:pStyle w:val="ListParagraph"/>
        <w:numPr>
          <w:ilvl w:val="0"/>
          <w:numId w:val="2"/>
        </w:numPr>
      </w:pPr>
      <w:r>
        <w:t xml:space="preserve">The dials are as follows: </w:t>
      </w:r>
      <w:r>
        <w:br/>
        <w:t xml:space="preserve">- </w:t>
      </w:r>
      <w:r w:rsidR="00B77397" w:rsidRPr="00B77397">
        <w:rPr>
          <w:highlight w:val="yellow"/>
        </w:rPr>
        <w:t>Callippic</w:t>
      </w:r>
      <w:r w:rsidR="00B77397">
        <w:br/>
        <w:t xml:space="preserve">- </w:t>
      </w:r>
      <w:r w:rsidR="00B77397" w:rsidRPr="00B77397">
        <w:rPr>
          <w:highlight w:val="green"/>
        </w:rPr>
        <w:t>Saronic</w:t>
      </w:r>
      <w:r w:rsidR="00B77397">
        <w:br/>
        <w:t xml:space="preserve">- </w:t>
      </w:r>
      <w:r w:rsidR="00B77397" w:rsidRPr="00B77397">
        <w:rPr>
          <w:highlight w:val="red"/>
        </w:rPr>
        <w:t>Exeligmos</w:t>
      </w:r>
      <w:r w:rsidR="00B77397">
        <w:br/>
      </w:r>
      <w:r w:rsidR="00B77397">
        <w:lastRenderedPageBreak/>
        <w:t xml:space="preserve">- </w:t>
      </w:r>
      <w:r w:rsidR="00B77397" w:rsidRPr="00B77397">
        <w:rPr>
          <w:color w:val="FFFFFF" w:themeColor="background1"/>
          <w:highlight w:val="blue"/>
        </w:rPr>
        <w:t>Olympiad</w:t>
      </w:r>
      <w:r w:rsidR="00B77397">
        <w:rPr>
          <w:color w:val="FFFFFF" w:themeColor="background1"/>
        </w:rPr>
        <w:br/>
      </w:r>
      <w:r w:rsidR="00B75371" w:rsidRPr="00B75371">
        <w:rPr>
          <w:noProof/>
        </w:rPr>
        <w:drawing>
          <wp:inline distT="0" distB="0" distL="0" distR="0" wp14:anchorId="0DC5F2C1" wp14:editId="7DFE8790">
            <wp:extent cx="3700490" cy="3757640"/>
            <wp:effectExtent l="0" t="0" r="0" b="0"/>
            <wp:docPr id="884053883" name="Picture 1" descr="A calendar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883" name="Picture 1" descr="A calendar with numbers and a circle&#10;&#10;Description automatically generated"/>
                    <pic:cNvPicPr/>
                  </pic:nvPicPr>
                  <pic:blipFill>
                    <a:blip r:embed="rId24"/>
                    <a:stretch>
                      <a:fillRect/>
                    </a:stretch>
                  </pic:blipFill>
                  <pic:spPr>
                    <a:xfrm>
                      <a:off x="0" y="0"/>
                      <a:ext cx="3700490" cy="3757640"/>
                    </a:xfrm>
                    <a:prstGeom prst="rect">
                      <a:avLst/>
                    </a:prstGeom>
                  </pic:spPr>
                </pic:pic>
              </a:graphicData>
            </a:graphic>
          </wp:inline>
        </w:drawing>
      </w:r>
    </w:p>
    <w:p w14:paraId="4EED32B2" w14:textId="77777777" w:rsidR="00D45BF7" w:rsidRDefault="00D45BF7" w:rsidP="00D45BF7">
      <w:pPr>
        <w:pStyle w:val="ListParagraph"/>
      </w:pPr>
    </w:p>
    <w:p w14:paraId="6F702523" w14:textId="7CBEC3D5" w:rsidR="00B77397" w:rsidRDefault="00B77397" w:rsidP="00B77397">
      <w:pPr>
        <w:pStyle w:val="ListParagraph"/>
        <w:numPr>
          <w:ilvl w:val="0"/>
          <w:numId w:val="2"/>
        </w:numPr>
      </w:pPr>
      <w:r>
        <w:t xml:space="preserve">The </w:t>
      </w:r>
      <w:r w:rsidRPr="00B75371">
        <w:rPr>
          <w:highlight w:val="cyan"/>
        </w:rPr>
        <w:t>central dial</w:t>
      </w:r>
      <w:r>
        <w:t xml:space="preserve"> calculates the current month.</w:t>
      </w:r>
      <w:r w:rsidR="00215862">
        <w:t xml:space="preserve"> The </w:t>
      </w:r>
      <w:r w:rsidR="00B75371">
        <w:t>central dial’s language can be toggled based on the three buttons to the right of it: E, C and S. These stand for English, Corinthian and Sothic. The central dial moves anticlockwise because of the traditional nature of the Antikythera mechanism.</w:t>
      </w:r>
      <w:r w:rsidR="00D45BF7">
        <w:br/>
      </w:r>
    </w:p>
    <w:p w14:paraId="05F1C6E5" w14:textId="3D6BB52B" w:rsidR="00E006CF" w:rsidRDefault="00C91EEB" w:rsidP="00B77397">
      <w:pPr>
        <w:pStyle w:val="ListParagraph"/>
        <w:numPr>
          <w:ilvl w:val="0"/>
          <w:numId w:val="2"/>
        </w:numPr>
      </w:pPr>
      <w:r>
        <w:t>The central slider:</w:t>
      </w:r>
      <w:r w:rsidR="00211914">
        <w:t xml:space="preserve"> </w:t>
      </w:r>
      <w:r w:rsidR="00211914">
        <w:br/>
      </w:r>
      <w:r w:rsidR="00211914">
        <w:rPr>
          <w:noProof/>
        </w:rPr>
        <w:drawing>
          <wp:inline distT="0" distB="0" distL="0" distR="0" wp14:anchorId="5106C81A" wp14:editId="0C3764AA">
            <wp:extent cx="666750" cy="1219200"/>
            <wp:effectExtent l="0" t="0" r="0" b="0"/>
            <wp:docPr id="1703557559" name="Picture 1703557559" descr="A close up of a colorfu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7559" name="Picture 1703557559" descr="A close up of a colorful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inline>
        </w:drawing>
      </w:r>
      <w:r w:rsidR="00211914">
        <w:br/>
        <w:t xml:space="preserve">This central slider is how you make the mechanism progress. The </w:t>
      </w:r>
      <w:r w:rsidR="00D26E5D">
        <w:t>faster</w:t>
      </w:r>
      <w:r w:rsidR="00211914">
        <w:t xml:space="preserve"> you push it forward, the </w:t>
      </w:r>
      <w:r w:rsidR="00D26E5D">
        <w:t>faster</w:t>
      </w:r>
      <w:r w:rsidR="00211914">
        <w:t xml:space="preserve"> the planetary movement and the Antikythera mechanism turn</w:t>
      </w:r>
      <w:r w:rsidR="00BD7EDB">
        <w:t>ing speed</w:t>
      </w:r>
      <w:r w:rsidR="00211914">
        <w:t>.</w:t>
      </w:r>
      <w:r w:rsidR="00D26E5D">
        <w:t xml:space="preserve"> The top of the slider represents the pause button as well, because it will be moving at 0x speed there. However, at the bottom which is red, the mechanism is moving at full speed.</w:t>
      </w:r>
      <w:r w:rsidR="00D45BF7">
        <w:br/>
      </w:r>
    </w:p>
    <w:p w14:paraId="7A8DE98D" w14:textId="60B1F949" w:rsidR="00894CF1" w:rsidRDefault="00241CD0" w:rsidP="00D45BF7">
      <w:pPr>
        <w:pStyle w:val="ListParagraph"/>
        <w:numPr>
          <w:ilvl w:val="0"/>
          <w:numId w:val="2"/>
        </w:numPr>
      </w:pPr>
      <w:r>
        <w:t xml:space="preserve">On the right, there is the Json file loader. If you want to load presets, or other mechanisms that students have made and have shared with the class, you can download the Json files and then drag them into the Presets folder. </w:t>
      </w:r>
      <w:r>
        <w:br/>
      </w:r>
      <w:r w:rsidRPr="00241CD0">
        <w:rPr>
          <w:noProof/>
        </w:rPr>
        <w:lastRenderedPageBreak/>
        <w:drawing>
          <wp:inline distT="0" distB="0" distL="0" distR="0" wp14:anchorId="121F5AD1" wp14:editId="57EBBD52">
            <wp:extent cx="1981214" cy="1990740"/>
            <wp:effectExtent l="0" t="0" r="0" b="9525"/>
            <wp:docPr id="22291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347" name="Picture 1" descr="A screenshot of a computer&#10;&#10;Description automatically generated"/>
                    <pic:cNvPicPr/>
                  </pic:nvPicPr>
                  <pic:blipFill>
                    <a:blip r:embed="rId25"/>
                    <a:stretch>
                      <a:fillRect/>
                    </a:stretch>
                  </pic:blipFill>
                  <pic:spPr>
                    <a:xfrm>
                      <a:off x="0" y="0"/>
                      <a:ext cx="1981214" cy="1990740"/>
                    </a:xfrm>
                    <a:prstGeom prst="rect">
                      <a:avLst/>
                    </a:prstGeom>
                  </pic:spPr>
                </pic:pic>
              </a:graphicData>
            </a:graphic>
          </wp:inline>
        </w:drawing>
      </w:r>
      <w:r>
        <w:br/>
        <w:t xml:space="preserve">As you can see here, the refresh button in the top left corner </w:t>
      </w:r>
      <w:r w:rsidR="00566669">
        <w:t>clears the stack and then reloads it, which allows you to see new additions without having to close down the program and open it again. The Save a system to .json file automatically saves the file as Untitled-&lt;number&gt;.json, which can then be renamed.</w:t>
      </w:r>
    </w:p>
    <w:p w14:paraId="7A77CAF4" w14:textId="246BBCD7" w:rsidR="00566669" w:rsidRDefault="00894CF1" w:rsidP="00894CF1">
      <w:r>
        <w:br w:type="page"/>
      </w:r>
    </w:p>
    <w:p w14:paraId="363FF5F7" w14:textId="77777777" w:rsidR="00B77397" w:rsidRPr="00510933" w:rsidRDefault="00B77397" w:rsidP="00B77397">
      <w:pPr>
        <w:pStyle w:val="ListParagraph"/>
      </w:pPr>
    </w:p>
    <w:p w14:paraId="4FB8654E" w14:textId="3644FC1B" w:rsidR="00DE1057" w:rsidRPr="007D5A9E" w:rsidRDefault="003F5932" w:rsidP="007D5A9E">
      <w:pPr>
        <w:pStyle w:val="Heading1"/>
        <w:rPr>
          <w:b/>
          <w:bCs/>
          <w:u w:val="single"/>
        </w:rPr>
      </w:pPr>
      <w:r w:rsidRPr="005168EF">
        <w:rPr>
          <w:b/>
          <w:bCs/>
          <w:u w:val="single"/>
        </w:rPr>
        <w:t>Technical Solution</w:t>
      </w:r>
      <w:r w:rsidR="00D92EC1" w:rsidRPr="005168EF">
        <w:rPr>
          <w:b/>
          <w:bCs/>
          <w:u w:val="single"/>
        </w:rPr>
        <w:t>:</w:t>
      </w:r>
      <w:bookmarkEnd w:id="26"/>
    </w:p>
    <w:p w14:paraId="7F3ACD75" w14:textId="77777777" w:rsidR="007D5A9E" w:rsidRDefault="007D5A9E" w:rsidP="00DE1057"/>
    <w:p w14:paraId="2CE78E17" w14:textId="0F886942" w:rsidR="00DE1057" w:rsidRDefault="00B514F8" w:rsidP="0063138B">
      <w:pPr>
        <w:jc w:val="both"/>
      </w:pPr>
      <w:r>
        <w:t>Since my GUI is created using WPF XAML, I will include the XAML along w</w:t>
      </w:r>
      <w:r w:rsidR="007460DF">
        <w:t xml:space="preserve">ith some snippets of the GUI. Further images of the GUI can be found in the Testing section. For checking what </w:t>
      </w:r>
      <w:r w:rsidR="00736223">
        <w:t>code associates to what part of the GUI, read the XAML, because it explains exactly wh</w:t>
      </w:r>
      <w:r w:rsidR="00CB5ED9">
        <w:t>ich part of the GUI is what</w:t>
      </w:r>
      <w:r w:rsidR="00F56C0D">
        <w:t>.</w:t>
      </w:r>
      <w:r w:rsidR="00CB5ED9">
        <w:t xml:space="preserve"> I have included x:name for a lot of components </w:t>
      </w:r>
      <w:r w:rsidR="00595F52">
        <w:t>to make it easier to follow.</w:t>
      </w:r>
    </w:p>
    <w:p w14:paraId="027809BA" w14:textId="21F4CE2E" w:rsidR="007D5A9E" w:rsidRPr="007056A3" w:rsidRDefault="00FB35B9" w:rsidP="007056A3">
      <w:pPr>
        <w:pStyle w:val="Heading2"/>
        <w:rPr>
          <w:b/>
          <w:bCs/>
          <w:u w:val="single"/>
        </w:rPr>
      </w:pPr>
      <w:bookmarkStart w:id="27" w:name="_Toc996937234"/>
      <w:r w:rsidRPr="007D5A9E">
        <w:rPr>
          <w:b/>
          <w:bCs/>
          <w:u w:val="single"/>
        </w:rPr>
        <w:t>MainWindo</w:t>
      </w:r>
      <w:r w:rsidR="002322CE" w:rsidRPr="007D5A9E">
        <w:rPr>
          <w:b/>
          <w:bCs/>
          <w:u w:val="single"/>
        </w:rPr>
        <w:t>w</w:t>
      </w:r>
      <w:r w:rsidR="008B2F52" w:rsidRPr="007D5A9E">
        <w:rPr>
          <w:b/>
          <w:bCs/>
          <w:u w:val="single"/>
        </w:rPr>
        <w:t>.xaml</w:t>
      </w:r>
      <w:r w:rsidR="002322CE" w:rsidRPr="007D5A9E">
        <w:rPr>
          <w:b/>
          <w:bCs/>
          <w:u w:val="single"/>
        </w:rPr>
        <w:t>:</w:t>
      </w:r>
      <w:bookmarkEnd w:id="27"/>
    </w:p>
    <w:tbl>
      <w:tblPr>
        <w:tblStyle w:val="TableGrid"/>
        <w:tblW w:w="0" w:type="auto"/>
        <w:tblLook w:val="04A0" w:firstRow="1" w:lastRow="0" w:firstColumn="1" w:lastColumn="0" w:noHBand="0" w:noVBand="1"/>
      </w:tblPr>
      <w:tblGrid>
        <w:gridCol w:w="9016"/>
      </w:tblGrid>
      <w:tr w:rsidR="00533ED7" w14:paraId="1B3C797A" w14:textId="77777777" w:rsidTr="00533ED7">
        <w:tc>
          <w:tcPr>
            <w:tcW w:w="9016" w:type="dxa"/>
          </w:tcPr>
          <w:p w14:paraId="581EFFE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Window</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Clas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echanismSimulator.MainWindow"</w:t>
            </w:r>
          </w:p>
          <w:p w14:paraId="384CA16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mln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ttp://schemas.microsoft.com/winfx/2006/xaml/presentation"</w:t>
            </w:r>
          </w:p>
          <w:p w14:paraId="6ED8CDB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mln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ttp://schemas.microsoft.com/winfx/2006/xaml"</w:t>
            </w:r>
          </w:p>
          <w:p w14:paraId="0E5A16B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mln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ttp://schemas.microsoft.com/expression/blend/2008"</w:t>
            </w:r>
          </w:p>
          <w:p w14:paraId="31264DE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mln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mc</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ttp://schemas.openxmlformats.org/markup-compatibility/2006"</w:t>
            </w:r>
          </w:p>
          <w:p w14:paraId="2587BEE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mln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loca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lr-namespace:MechanismSimulator"</w:t>
            </w:r>
          </w:p>
          <w:p w14:paraId="63B3AD4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c</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Ignorab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w:t>
            </w:r>
          </w:p>
          <w:p w14:paraId="7F0ABB2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Tit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ainWindow"</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8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920"</w:t>
            </w:r>
            <w:r w:rsidRPr="00781245">
              <w:rPr>
                <w:rFonts w:ascii="Cascadia Mono" w:eastAsia="Times New Roman" w:hAnsi="Cascadia Mono" w:cs="Cascadia Mono"/>
                <w:color w:val="92CAF4"/>
                <w:sz w:val="20"/>
                <w:szCs w:val="20"/>
                <w:lang w:val="en-US"/>
              </w:rPr>
              <w:t> WindowStat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aximized"</w:t>
            </w:r>
            <w:r w:rsidRPr="00781245">
              <w:rPr>
                <w:rFonts w:ascii="Cascadia Mono" w:eastAsia="Times New Roman" w:hAnsi="Cascadia Mono" w:cs="Cascadia Mono"/>
                <w:color w:val="92CAF4"/>
                <w:sz w:val="20"/>
                <w:szCs w:val="20"/>
                <w:lang w:val="en-US"/>
              </w:rPr>
              <w:t> WindowSty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None"</w:t>
            </w:r>
            <w:r w:rsidRPr="00781245">
              <w:rPr>
                <w:rFonts w:ascii="Cascadia Mono" w:eastAsia="Times New Roman" w:hAnsi="Cascadia Mono" w:cs="Cascadia Mono"/>
                <w:color w:val="808080"/>
                <w:sz w:val="20"/>
                <w:szCs w:val="20"/>
                <w:lang w:val="en-US"/>
              </w:rPr>
              <w:t>&gt;</w:t>
            </w:r>
          </w:p>
          <w:p w14:paraId="59BAC2E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id</w:t>
            </w:r>
            <w:r w:rsidRPr="00781245">
              <w:rPr>
                <w:rFonts w:ascii="Cascadia Mono" w:eastAsia="Times New Roman" w:hAnsi="Cascadia Mono" w:cs="Cascadia Mono"/>
                <w:color w:val="808080"/>
                <w:sz w:val="20"/>
                <w:szCs w:val="20"/>
                <w:lang w:val="en-US"/>
              </w:rPr>
              <w:t>&gt;</w:t>
            </w:r>
          </w:p>
          <w:p w14:paraId="6CD2E10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id.RowDefinitions</w:t>
            </w:r>
            <w:r w:rsidRPr="00781245">
              <w:rPr>
                <w:rFonts w:ascii="Cascadia Mono" w:eastAsia="Times New Roman" w:hAnsi="Cascadia Mono" w:cs="Cascadia Mono"/>
                <w:color w:val="808080"/>
                <w:sz w:val="20"/>
                <w:szCs w:val="20"/>
                <w:lang w:val="en-US"/>
              </w:rPr>
              <w:t>&gt;</w:t>
            </w:r>
          </w:p>
          <w:p w14:paraId="710F47E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wDefinition</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81*"</w:t>
            </w:r>
            <w:r w:rsidRPr="00781245">
              <w:rPr>
                <w:rFonts w:ascii="Cascadia Mono" w:eastAsia="Times New Roman" w:hAnsi="Cascadia Mono" w:cs="Cascadia Mono"/>
                <w:color w:val="808080"/>
                <w:sz w:val="20"/>
                <w:szCs w:val="20"/>
                <w:lang w:val="en-US"/>
              </w:rPr>
              <w:t>/&gt;</w:t>
            </w:r>
          </w:p>
          <w:p w14:paraId="7245F65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wDefinition</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9*"</w:t>
            </w:r>
            <w:r w:rsidRPr="00781245">
              <w:rPr>
                <w:rFonts w:ascii="Cascadia Mono" w:eastAsia="Times New Roman" w:hAnsi="Cascadia Mono" w:cs="Cascadia Mono"/>
                <w:color w:val="808080"/>
                <w:sz w:val="20"/>
                <w:szCs w:val="20"/>
                <w:lang w:val="en-US"/>
              </w:rPr>
              <w:t>/&gt;</w:t>
            </w:r>
          </w:p>
          <w:p w14:paraId="0107E22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id.RowDefinitions</w:t>
            </w:r>
            <w:r w:rsidRPr="00781245">
              <w:rPr>
                <w:rFonts w:ascii="Cascadia Mono" w:eastAsia="Times New Roman" w:hAnsi="Cascadia Mono" w:cs="Cascadia Mono"/>
                <w:color w:val="808080"/>
                <w:sz w:val="20"/>
                <w:szCs w:val="20"/>
                <w:lang w:val="en-US"/>
              </w:rPr>
              <w:t>&gt;</w:t>
            </w:r>
          </w:p>
          <w:p w14:paraId="267B28A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id.ColumnDefinitions</w:t>
            </w:r>
            <w:r w:rsidRPr="00781245">
              <w:rPr>
                <w:rFonts w:ascii="Cascadia Mono" w:eastAsia="Times New Roman" w:hAnsi="Cascadia Mono" w:cs="Cascadia Mono"/>
                <w:color w:val="808080"/>
                <w:sz w:val="20"/>
                <w:szCs w:val="20"/>
                <w:lang w:val="en-US"/>
              </w:rPr>
              <w:t>&gt;</w:t>
            </w:r>
          </w:p>
          <w:p w14:paraId="5DD3D45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olumnDefinition</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86*"</w:t>
            </w:r>
            <w:r w:rsidRPr="00781245">
              <w:rPr>
                <w:rFonts w:ascii="Cascadia Mono" w:eastAsia="Times New Roman" w:hAnsi="Cascadia Mono" w:cs="Cascadia Mono"/>
                <w:color w:val="808080"/>
                <w:sz w:val="20"/>
                <w:szCs w:val="20"/>
                <w:lang w:val="en-US"/>
              </w:rPr>
              <w:t>/&gt;</w:t>
            </w:r>
          </w:p>
          <w:p w14:paraId="2285864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olumnDefinition</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67*"</w:t>
            </w:r>
            <w:r w:rsidRPr="00781245">
              <w:rPr>
                <w:rFonts w:ascii="Cascadia Mono" w:eastAsia="Times New Roman" w:hAnsi="Cascadia Mono" w:cs="Cascadia Mono"/>
                <w:color w:val="808080"/>
                <w:sz w:val="20"/>
                <w:szCs w:val="20"/>
                <w:lang w:val="en-US"/>
              </w:rPr>
              <w:t>/&gt;</w:t>
            </w:r>
          </w:p>
          <w:p w14:paraId="777E09C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olumnDefinition</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9*"</w:t>
            </w:r>
            <w:r w:rsidRPr="00781245">
              <w:rPr>
                <w:rFonts w:ascii="Cascadia Mono" w:eastAsia="Times New Roman" w:hAnsi="Cascadia Mono" w:cs="Cascadia Mono"/>
                <w:color w:val="808080"/>
                <w:sz w:val="20"/>
                <w:szCs w:val="20"/>
                <w:lang w:val="en-US"/>
              </w:rPr>
              <w:t>/&gt;</w:t>
            </w:r>
          </w:p>
          <w:p w14:paraId="394A981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olumnDefinition</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428*"</w:t>
            </w:r>
            <w:r w:rsidRPr="00781245">
              <w:rPr>
                <w:rFonts w:ascii="Cascadia Mono" w:eastAsia="Times New Roman" w:hAnsi="Cascadia Mono" w:cs="Cascadia Mono"/>
                <w:color w:val="808080"/>
                <w:sz w:val="20"/>
                <w:szCs w:val="20"/>
                <w:lang w:val="en-US"/>
              </w:rPr>
              <w:t>/&gt;</w:t>
            </w:r>
          </w:p>
          <w:p w14:paraId="7DB8D6F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id.ColumnDefinitions</w:t>
            </w:r>
            <w:r w:rsidRPr="00781245">
              <w:rPr>
                <w:rFonts w:ascii="Cascadia Mono" w:eastAsia="Times New Roman" w:hAnsi="Cascadia Mono" w:cs="Cascadia Mono"/>
                <w:color w:val="808080"/>
                <w:sz w:val="20"/>
                <w:szCs w:val="20"/>
                <w:lang w:val="en-US"/>
              </w:rPr>
              <w:t>&gt;</w:t>
            </w:r>
          </w:p>
          <w:p w14:paraId="371B6ED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3277EF1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4,69,0,0"</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76"</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FontSiz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8"</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3E1B4B86"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84,10,0,0"</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ntikythera Mechanism Simulator"</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FontSiz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4"</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68"</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382D202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 a system from .json fil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263,69,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Json_Click"</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2"</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3638700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t>
            </w:r>
            <w:r w:rsidRPr="00781245">
              <w:rPr>
                <w:rFonts w:ascii="Segoe UI Symbol" w:eastAsia="Times New Roman" w:hAnsi="Segoe UI Symbol" w:cs="Segoe UI Symbol"/>
                <w:color w:val="569CD6"/>
                <w:sz w:val="20"/>
                <w:szCs w:val="20"/>
                <w:lang w:val="en-US"/>
              </w:rPr>
              <w:t>🗘</w:t>
            </w:r>
            <w:r w:rsidRPr="00781245">
              <w:rPr>
                <w:rFonts w:ascii="Cascadia Mono" w:eastAsia="Times New Roman" w:hAnsi="Cascadia Mono" w:cs="Cascadia Mono"/>
                <w:color w:val="569CD6"/>
                <w:sz w:val="20"/>
                <w:szCs w:val="20"/>
                <w:lang w:val="en-US"/>
              </w:rPr>
              <w:t>"</w:t>
            </w:r>
            <w:r w:rsidRPr="00781245">
              <w:rPr>
                <w:rFonts w:ascii="Cascadia Mono" w:eastAsia="Times New Roman" w:hAnsi="Cascadia Mono" w:cs="Cascadia Mono"/>
                <w:color w:val="92CAF4"/>
                <w:sz w:val="20"/>
                <w:szCs w:val="20"/>
                <w:lang w:val="en-US"/>
              </w:rPr>
              <w:t> FontSiz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0"</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221,7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efreshJson_Click"</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2"</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2"</w:t>
            </w:r>
            <w:r w:rsidRPr="00781245">
              <w:rPr>
                <w:rFonts w:ascii="Cascadia Mono" w:eastAsia="Times New Roman" w:hAnsi="Cascadia Mono" w:cs="Cascadia Mono"/>
                <w:color w:val="808080"/>
                <w:sz w:val="20"/>
                <w:szCs w:val="20"/>
                <w:lang w:val="en-US"/>
              </w:rPr>
              <w:t>/&gt;</w:t>
            </w:r>
          </w:p>
          <w:p w14:paraId="2E2DDAC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ave a system to .json fil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221,22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aveJson_Click"</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2"</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302E431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 Suggested Planet Nam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1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PlanetName_Click"</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2"</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14"</w:t>
            </w:r>
            <w:r w:rsidRPr="00781245">
              <w:rPr>
                <w:rFonts w:ascii="Cascadia Mono" w:eastAsia="Times New Roman" w:hAnsi="Cascadia Mono" w:cs="Cascadia Mono"/>
                <w:color w:val="808080"/>
                <w:sz w:val="20"/>
                <w:szCs w:val="20"/>
                <w:lang w:val="en-US"/>
              </w:rPr>
              <w:t>/&gt;</w:t>
            </w:r>
          </w:p>
          <w:p w14:paraId="79D13B9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 Suggested Star Nam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43,1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StarName_Click"</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14"</w:t>
            </w:r>
            <w:r w:rsidRPr="00781245">
              <w:rPr>
                <w:rFonts w:ascii="Cascadia Mono" w:eastAsia="Times New Roman" w:hAnsi="Cascadia Mono" w:cs="Cascadia Mono"/>
                <w:color w:val="808080"/>
                <w:sz w:val="20"/>
                <w:szCs w:val="20"/>
                <w:lang w:val="en-US"/>
              </w:rPr>
              <w:t>/&gt;</w:t>
            </w:r>
          </w:p>
          <w:p w14:paraId="6AE83FC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6AE3EEB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lastRenderedPageBreak/>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los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igh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10,10,0"</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loseButton_Click"</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2"</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61"</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454AB81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 Terrestrial Planet"</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TerrestrialPlanet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74,478,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5E84B50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lear Canvas"</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learPlanetCanvas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93,513,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2420A3C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13370C6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 Gaseous Planet"</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GaseousPlanet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43,478,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41E313A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 Star"</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GenerateStar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8,38,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Row</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808080"/>
                <w:sz w:val="20"/>
                <w:szCs w:val="20"/>
                <w:lang w:val="en-US"/>
              </w:rPr>
              <w:t>/&gt;</w:t>
            </w:r>
          </w:p>
          <w:p w14:paraId="3F7681E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4063562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ialMonth"</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english.png"</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0"</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7,70,0,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3DEC4BE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RenderTransform</w:t>
            </w:r>
            <w:r w:rsidRPr="00781245">
              <w:rPr>
                <w:rFonts w:ascii="Cascadia Mono" w:eastAsia="Times New Roman" w:hAnsi="Cascadia Mono" w:cs="Cascadia Mono"/>
                <w:color w:val="808080"/>
                <w:sz w:val="20"/>
                <w:szCs w:val="20"/>
                <w:lang w:val="en-US"/>
              </w:rPr>
              <w:t>&gt;</w:t>
            </w:r>
          </w:p>
          <w:p w14:paraId="2D2929A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tateTransform</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ialRotateTransform"</w:t>
            </w:r>
            <w:r w:rsidRPr="00781245">
              <w:rPr>
                <w:rFonts w:ascii="Cascadia Mono" w:eastAsia="Times New Roman" w:hAnsi="Cascadia Mono" w:cs="Cascadia Mono"/>
                <w:color w:val="92CAF4"/>
                <w:sz w:val="20"/>
                <w:szCs w:val="20"/>
                <w:lang w:val="en-US"/>
              </w:rPr>
              <w:t> Center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00"</w:t>
            </w:r>
            <w:r w:rsidRPr="00781245">
              <w:rPr>
                <w:rFonts w:ascii="Cascadia Mono" w:eastAsia="Times New Roman" w:hAnsi="Cascadia Mono" w:cs="Cascadia Mono"/>
                <w:color w:val="92CAF4"/>
                <w:sz w:val="20"/>
                <w:szCs w:val="20"/>
                <w:lang w:val="en-US"/>
              </w:rPr>
              <w:t> Center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00"</w:t>
            </w:r>
            <w:r w:rsidRPr="00781245">
              <w:rPr>
                <w:rFonts w:ascii="Cascadia Mono" w:eastAsia="Times New Roman" w:hAnsi="Cascadia Mono" w:cs="Cascadia Mono"/>
                <w:color w:val="92CAF4"/>
                <w:sz w:val="20"/>
                <w:szCs w:val="20"/>
                <w:lang w:val="en-US"/>
              </w:rPr>
              <w:t> Ang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808080"/>
                <w:sz w:val="20"/>
                <w:szCs w:val="20"/>
                <w:lang w:val="en-US"/>
              </w:rPr>
              <w:t>/&gt;</w:t>
            </w:r>
          </w:p>
          <w:p w14:paraId="1F2E9BE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RenderTransform</w:t>
            </w:r>
            <w:r w:rsidRPr="00781245">
              <w:rPr>
                <w:rFonts w:ascii="Cascadia Mono" w:eastAsia="Times New Roman" w:hAnsi="Cascadia Mono" w:cs="Cascadia Mono"/>
                <w:color w:val="808080"/>
                <w:sz w:val="20"/>
                <w:szCs w:val="20"/>
                <w:lang w:val="en-US"/>
              </w:rPr>
              <w:t>&gt;</w:t>
            </w:r>
          </w:p>
          <w:p w14:paraId="5A1F5F9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808080"/>
                <w:sz w:val="20"/>
                <w:szCs w:val="20"/>
                <w:lang w:val="en-US"/>
              </w:rPr>
              <w:t>&gt;</w:t>
            </w:r>
          </w:p>
          <w:p w14:paraId="00A2A43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orderImag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border.png"</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0"</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7,70,0,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7A8341B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olympiadDial"</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olympiaddial.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03,7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187E462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arosDial"</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sarosdial.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03,90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3F573996"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allippicDial"</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callippicdial.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13,7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1049186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exeligmosDial"</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exeligmosdial.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13,90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5F39998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3FC4C5A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abel</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ealTimeLabel"</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tLabel"</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33,7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7ADECB0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lastRenderedPageBreak/>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abel</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yearLabel"</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Years Passed: 0"</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33,10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501F394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abel</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onthLabel"</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Count"</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33,13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58E48CE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abel</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ayLabel"</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Count"</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33,16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52FDE09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709DF1E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w:t>
            </w:r>
            <w:r w:rsidRPr="00781245">
              <w:rPr>
                <w:rFonts w:ascii="Cascadia Mono" w:eastAsia="Times New Roman" w:hAnsi="Cascadia Mono" w:cs="Cascadia Mono"/>
                <w:color w:val="DCDCDC"/>
                <w:sz w:val="20"/>
                <w:szCs w:val="20"/>
                <w:lang w:val="en-US"/>
              </w:rPr>
              <w:t> </w:t>
            </w:r>
          </w:p>
          <w:p w14:paraId="7656C83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w:t>
            </w:r>
          </w:p>
          <w:p w14:paraId="7A4CE6B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7,70,460,10"</w:t>
            </w:r>
          </w:p>
          <w:p w14:paraId="733CB00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p>
          <w:p w14:paraId="7A39245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p>
          <w:p w14:paraId="7D3472A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601E4D8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Background</w:t>
            </w:r>
            <w:r w:rsidRPr="00781245">
              <w:rPr>
                <w:rFonts w:ascii="Cascadia Mono" w:eastAsia="Times New Roman" w:hAnsi="Cascadia Mono" w:cs="Cascadia Mono"/>
                <w:color w:val="808080"/>
                <w:sz w:val="20"/>
                <w:szCs w:val="20"/>
                <w:lang w:val="en-US"/>
              </w:rPr>
              <w:t>&gt;</w:t>
            </w:r>
          </w:p>
          <w:p w14:paraId="0591E39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olidColorBrush</w:t>
            </w:r>
            <w:r w:rsidRPr="00781245">
              <w:rPr>
                <w:rFonts w:ascii="Cascadia Mono" w:eastAsia="Times New Roman" w:hAnsi="Cascadia Mono" w:cs="Cascadia Mono"/>
                <w:color w:val="92CAF4"/>
                <w:sz w:val="20"/>
                <w:szCs w:val="20"/>
                <w:lang w:val="en-US"/>
              </w:rPr>
              <w:t> Color</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lack"</w:t>
            </w:r>
            <w:r w:rsidRPr="00781245">
              <w:rPr>
                <w:rFonts w:ascii="Cascadia Mono" w:eastAsia="Times New Roman" w:hAnsi="Cascadia Mono" w:cs="Cascadia Mono"/>
                <w:color w:val="808080"/>
                <w:sz w:val="20"/>
                <w:szCs w:val="20"/>
                <w:lang w:val="en-US"/>
              </w:rPr>
              <w:t>/&gt;</w:t>
            </w:r>
          </w:p>
          <w:p w14:paraId="48D477F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Background</w:t>
            </w:r>
            <w:r w:rsidRPr="00781245">
              <w:rPr>
                <w:rFonts w:ascii="Cascadia Mono" w:eastAsia="Times New Roman" w:hAnsi="Cascadia Mono" w:cs="Cascadia Mono"/>
                <w:color w:val="808080"/>
                <w:sz w:val="20"/>
                <w:szCs w:val="20"/>
                <w:lang w:val="en-US"/>
              </w:rPr>
              <w:t>&gt;</w:t>
            </w:r>
          </w:p>
          <w:p w14:paraId="1A09FD7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LayoutTransform</w:t>
            </w:r>
            <w:r w:rsidRPr="00781245">
              <w:rPr>
                <w:rFonts w:ascii="Cascadia Mono" w:eastAsia="Times New Roman" w:hAnsi="Cascadia Mono" w:cs="Cascadia Mono"/>
                <w:color w:val="808080"/>
                <w:sz w:val="20"/>
                <w:szCs w:val="20"/>
                <w:lang w:val="en-US"/>
              </w:rPr>
              <w:t>&gt;</w:t>
            </w:r>
          </w:p>
          <w:p w14:paraId="0C4E934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caleTransform</w:t>
            </w:r>
            <w:r w:rsidRPr="00781245">
              <w:rPr>
                <w:rFonts w:ascii="Cascadia Mono" w:eastAsia="Times New Roman" w:hAnsi="Cascadia Mono" w:cs="Cascadia Mono"/>
                <w:color w:val="92CAF4"/>
                <w:sz w:val="20"/>
                <w:szCs w:val="20"/>
                <w:lang w:val="en-US"/>
              </w:rPr>
              <w:t> Scal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92CAF4"/>
                <w:sz w:val="20"/>
                <w:szCs w:val="20"/>
                <w:lang w:val="en-US"/>
              </w:rPr>
              <w:t> Scale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808080"/>
                <w:sz w:val="20"/>
                <w:szCs w:val="20"/>
                <w:lang w:val="en-US"/>
              </w:rPr>
              <w:t> /&gt;</w:t>
            </w:r>
          </w:p>
          <w:p w14:paraId="3D75EA9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LayoutTransform</w:t>
            </w:r>
            <w:r w:rsidRPr="00781245">
              <w:rPr>
                <w:rFonts w:ascii="Cascadia Mono" w:eastAsia="Times New Roman" w:hAnsi="Cascadia Mono" w:cs="Cascadia Mono"/>
                <w:color w:val="808080"/>
                <w:sz w:val="20"/>
                <w:szCs w:val="20"/>
                <w:lang w:val="en-US"/>
              </w:rPr>
              <w:t>&gt;</w:t>
            </w:r>
          </w:p>
          <w:p w14:paraId="6FB52866"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w:t>
            </w:r>
            <w:r w:rsidRPr="00781245">
              <w:rPr>
                <w:rFonts w:ascii="Cascadia Mono" w:eastAsia="Times New Roman" w:hAnsi="Cascadia Mono" w:cs="Cascadia Mono"/>
                <w:color w:val="808080"/>
                <w:sz w:val="20"/>
                <w:szCs w:val="20"/>
                <w:lang w:val="en-US"/>
              </w:rPr>
              <w:t>&gt;</w:t>
            </w:r>
          </w:p>
          <w:p w14:paraId="13DBBBD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w:t>
            </w:r>
          </w:p>
          <w:p w14:paraId="6FC187B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p>
          <w:p w14:paraId="6E8026D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PlanetCanvas"</w:t>
            </w:r>
          </w:p>
          <w:p w14:paraId="455EB1C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2,275,21,487"</w:t>
            </w:r>
          </w:p>
          <w:p w14:paraId="5CD7685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00"</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4ECA1F1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Background</w:t>
            </w:r>
            <w:r w:rsidRPr="00781245">
              <w:rPr>
                <w:rFonts w:ascii="Cascadia Mono" w:eastAsia="Times New Roman" w:hAnsi="Cascadia Mono" w:cs="Cascadia Mono"/>
                <w:color w:val="808080"/>
                <w:sz w:val="20"/>
                <w:szCs w:val="20"/>
                <w:lang w:val="en-US"/>
              </w:rPr>
              <w:t>&gt;</w:t>
            </w:r>
          </w:p>
          <w:p w14:paraId="3B18185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olidColorBrush</w:t>
            </w:r>
            <w:r w:rsidRPr="00781245">
              <w:rPr>
                <w:rFonts w:ascii="Cascadia Mono" w:eastAsia="Times New Roman" w:hAnsi="Cascadia Mono" w:cs="Cascadia Mono"/>
                <w:color w:val="92CAF4"/>
                <w:sz w:val="20"/>
                <w:szCs w:val="20"/>
                <w:lang w:val="en-US"/>
              </w:rPr>
              <w:t> Color</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lack"</w:t>
            </w:r>
            <w:r w:rsidRPr="00781245">
              <w:rPr>
                <w:rFonts w:ascii="Cascadia Mono" w:eastAsia="Times New Roman" w:hAnsi="Cascadia Mono" w:cs="Cascadia Mono"/>
                <w:color w:val="808080"/>
                <w:sz w:val="20"/>
                <w:szCs w:val="20"/>
                <w:lang w:val="en-US"/>
              </w:rPr>
              <w:t>/&gt;</w:t>
            </w:r>
          </w:p>
          <w:p w14:paraId="2669962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Background</w:t>
            </w:r>
            <w:r w:rsidRPr="00781245">
              <w:rPr>
                <w:rFonts w:ascii="Cascadia Mono" w:eastAsia="Times New Roman" w:hAnsi="Cascadia Mono" w:cs="Cascadia Mono"/>
                <w:color w:val="808080"/>
                <w:sz w:val="20"/>
                <w:szCs w:val="20"/>
                <w:lang w:val="en-US"/>
              </w:rPr>
              <w:t>&gt;</w:t>
            </w:r>
          </w:p>
          <w:p w14:paraId="3BB2D90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w:t>
            </w:r>
            <w:r w:rsidRPr="00781245">
              <w:rPr>
                <w:rFonts w:ascii="Cascadia Mono" w:eastAsia="Times New Roman" w:hAnsi="Cascadia Mono" w:cs="Cascadia Mono"/>
                <w:color w:val="808080"/>
                <w:sz w:val="20"/>
                <w:szCs w:val="20"/>
                <w:lang w:val="en-US"/>
              </w:rPr>
              <w:t>&gt;</w:t>
            </w:r>
          </w:p>
          <w:p w14:paraId="573D6AA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w:t>
            </w:r>
          </w:p>
          <w:p w14:paraId="6A30E1C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p>
          <w:p w14:paraId="7052851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tarCanvas"</w:t>
            </w:r>
          </w:p>
          <w:p w14:paraId="28C83EC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2,785,21,95"</w:t>
            </w:r>
          </w:p>
          <w:p w14:paraId="251D7BD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00"</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772594C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Background</w:t>
            </w:r>
            <w:r w:rsidRPr="00781245">
              <w:rPr>
                <w:rFonts w:ascii="Cascadia Mono" w:eastAsia="Times New Roman" w:hAnsi="Cascadia Mono" w:cs="Cascadia Mono"/>
                <w:color w:val="808080"/>
                <w:sz w:val="20"/>
                <w:szCs w:val="20"/>
                <w:lang w:val="en-US"/>
              </w:rPr>
              <w:t>&gt;</w:t>
            </w:r>
          </w:p>
          <w:p w14:paraId="77C907F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olidColorBrush</w:t>
            </w:r>
            <w:r w:rsidRPr="00781245">
              <w:rPr>
                <w:rFonts w:ascii="Cascadia Mono" w:eastAsia="Times New Roman" w:hAnsi="Cascadia Mono" w:cs="Cascadia Mono"/>
                <w:color w:val="92CAF4"/>
                <w:sz w:val="20"/>
                <w:szCs w:val="20"/>
                <w:lang w:val="en-US"/>
              </w:rPr>
              <w:t> Color</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lack"</w:t>
            </w:r>
            <w:r w:rsidRPr="00781245">
              <w:rPr>
                <w:rFonts w:ascii="Cascadia Mono" w:eastAsia="Times New Roman" w:hAnsi="Cascadia Mono" w:cs="Cascadia Mono"/>
                <w:color w:val="808080"/>
                <w:sz w:val="20"/>
                <w:szCs w:val="20"/>
                <w:lang w:val="en-US"/>
              </w:rPr>
              <w:t>/&gt;</w:t>
            </w:r>
          </w:p>
          <w:p w14:paraId="76440DD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Background</w:t>
            </w:r>
            <w:r w:rsidRPr="00781245">
              <w:rPr>
                <w:rFonts w:ascii="Cascadia Mono" w:eastAsia="Times New Roman" w:hAnsi="Cascadia Mono" w:cs="Cascadia Mono"/>
                <w:color w:val="808080"/>
                <w:sz w:val="20"/>
                <w:szCs w:val="20"/>
                <w:lang w:val="en-US"/>
              </w:rPr>
              <w:t>&gt;</w:t>
            </w:r>
          </w:p>
          <w:p w14:paraId="2BD49D7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anvas</w:t>
            </w:r>
            <w:r w:rsidRPr="00781245">
              <w:rPr>
                <w:rFonts w:ascii="Cascadia Mono" w:eastAsia="Times New Roman" w:hAnsi="Cascadia Mono" w:cs="Cascadia Mono"/>
                <w:color w:val="808080"/>
                <w:sz w:val="20"/>
                <w:szCs w:val="20"/>
                <w:lang w:val="en-US"/>
              </w:rPr>
              <w:t>&gt;</w:t>
            </w:r>
          </w:p>
          <w:p w14:paraId="16AACC4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ysonSphereSpace"</w:t>
            </w:r>
            <w:r w:rsidRPr="00781245">
              <w:rPr>
                <w:rFonts w:ascii="Cascadia Mono" w:eastAsia="Times New Roman" w:hAnsi="Cascadia Mono" w:cs="Cascadia Mono"/>
                <w:color w:val="92CAF4"/>
                <w:sz w:val="20"/>
                <w:szCs w:val="20"/>
                <w:lang w:val="en-US"/>
              </w:rPr>
              <w:t> Visibilit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dde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dyson.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88,490,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316ABF8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ysonSphereCanvas"</w:t>
            </w:r>
            <w:r w:rsidRPr="00781245">
              <w:rPr>
                <w:rFonts w:ascii="Cascadia Mono" w:eastAsia="Times New Roman" w:hAnsi="Cascadia Mono" w:cs="Cascadia Mono"/>
                <w:color w:val="92CAF4"/>
                <w:sz w:val="20"/>
                <w:szCs w:val="20"/>
                <w:lang w:val="en-US"/>
              </w:rPr>
              <w:t> Visibilit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dde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dyson.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3,800,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674205F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eathStarSpace"</w:t>
            </w:r>
            <w:r w:rsidRPr="00781245">
              <w:rPr>
                <w:rFonts w:ascii="Cascadia Mono" w:eastAsia="Times New Roman" w:hAnsi="Cascadia Mono" w:cs="Cascadia Mono"/>
                <w:color w:val="92CAF4"/>
                <w:sz w:val="20"/>
                <w:szCs w:val="20"/>
                <w:lang w:val="en-US"/>
              </w:rPr>
              <w:t> Visibilit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dde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deathstar.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88,490,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6AECAF5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Imag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eathStarCanvas"</w:t>
            </w:r>
            <w:r w:rsidRPr="00781245">
              <w:rPr>
                <w:rFonts w:ascii="Cascadia Mono" w:eastAsia="Times New Roman" w:hAnsi="Cascadia Mono" w:cs="Cascadia Mono"/>
                <w:color w:val="92CAF4"/>
                <w:sz w:val="20"/>
                <w:szCs w:val="20"/>
                <w:lang w:val="en-US"/>
              </w:rPr>
              <w:t> Visibilit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dde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ssets/deathstar.png"</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w:t>
            </w:r>
            <w:r w:rsidRPr="00781245">
              <w:rPr>
                <w:rFonts w:ascii="Cascadia Mono" w:eastAsia="Times New Roman" w:hAnsi="Cascadia Mono" w:cs="Cascadia Mono"/>
                <w:color w:val="92CAF4"/>
                <w:sz w:val="20"/>
                <w:szCs w:val="20"/>
                <w:lang w:val="en-US"/>
              </w:rPr>
              <w:lastRenderedPageBreak/>
              <w:t>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3,800,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ouseLeftButtonDow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Down"</w:t>
            </w:r>
            <w:r w:rsidRPr="00781245">
              <w:rPr>
                <w:rFonts w:ascii="Cascadia Mono" w:eastAsia="Times New Roman" w:hAnsi="Cascadia Mono" w:cs="Cascadia Mono"/>
                <w:color w:val="92CAF4"/>
                <w:sz w:val="20"/>
                <w:szCs w:val="20"/>
                <w:lang w:val="en-US"/>
              </w:rPr>
              <w:t> MouseLeftButtonUp</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LeftButtonUp"</w:t>
            </w:r>
            <w:r w:rsidRPr="00781245">
              <w:rPr>
                <w:rFonts w:ascii="Cascadia Mono" w:eastAsia="Times New Roman" w:hAnsi="Cascadia Mono" w:cs="Cascadia Mono"/>
                <w:color w:val="92CAF4"/>
                <w:sz w:val="20"/>
                <w:szCs w:val="20"/>
                <w:lang w:val="en-US"/>
              </w:rPr>
              <w:t> MouseMov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aceCanvas_MouseMove"</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150FCD8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1A4BEEE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igh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70,430,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ZoomIn_Click"</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6E183B3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igh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100,430,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ZoomOut_Click"</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32A4115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igh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130,430,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etDialEnglish"</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5B39C2D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igh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160,430,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etDialCorinthian"</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51F3BD1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ight"</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190,430,0"</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etDialSothic"</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0EA919A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lider</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eedSlider"</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929,278,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20"</w:t>
            </w:r>
            <w:r w:rsidRPr="00781245">
              <w:rPr>
                <w:rFonts w:ascii="Cascadia Mono" w:eastAsia="Times New Roman" w:hAnsi="Cascadia Mono" w:cs="Cascadia Mono"/>
                <w:color w:val="92CAF4"/>
                <w:sz w:val="20"/>
                <w:szCs w:val="20"/>
                <w:lang w:val="en-US"/>
              </w:rPr>
              <w:t> RenderTransformOri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5,0.5"</w:t>
            </w:r>
            <w:r w:rsidRPr="00781245">
              <w:rPr>
                <w:rFonts w:ascii="Cascadia Mono" w:eastAsia="Times New Roman" w:hAnsi="Cascadia Mono" w:cs="Cascadia Mono"/>
                <w:color w:val="92CAF4"/>
                <w:sz w:val="20"/>
                <w:szCs w:val="20"/>
                <w:lang w:val="en-US"/>
              </w:rPr>
              <w:t> Minimum</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92CAF4"/>
                <w:sz w:val="20"/>
                <w:szCs w:val="20"/>
                <w:lang w:val="en-US"/>
              </w:rPr>
              <w:t> Maximum</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01"</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alueChange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peedSlider_ValueChanged"</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084A0BC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lider.RenderTransform</w:t>
            </w:r>
            <w:r w:rsidRPr="00781245">
              <w:rPr>
                <w:rFonts w:ascii="Cascadia Mono" w:eastAsia="Times New Roman" w:hAnsi="Cascadia Mono" w:cs="Cascadia Mono"/>
                <w:color w:val="808080"/>
                <w:sz w:val="20"/>
                <w:szCs w:val="20"/>
                <w:lang w:val="en-US"/>
              </w:rPr>
              <w:t>&gt;</w:t>
            </w:r>
          </w:p>
          <w:p w14:paraId="1BB2077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ransformGroup</w:t>
            </w:r>
            <w:r w:rsidRPr="00781245">
              <w:rPr>
                <w:rFonts w:ascii="Cascadia Mono" w:eastAsia="Times New Roman" w:hAnsi="Cascadia Mono" w:cs="Cascadia Mono"/>
                <w:color w:val="808080"/>
                <w:sz w:val="20"/>
                <w:szCs w:val="20"/>
                <w:lang w:val="en-US"/>
              </w:rPr>
              <w:t>&gt;</w:t>
            </w:r>
          </w:p>
          <w:p w14:paraId="17D6237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caleTransform</w:t>
            </w:r>
            <w:r w:rsidRPr="00781245">
              <w:rPr>
                <w:rFonts w:ascii="Cascadia Mono" w:eastAsia="Times New Roman" w:hAnsi="Cascadia Mono" w:cs="Cascadia Mono"/>
                <w:color w:val="808080"/>
                <w:sz w:val="20"/>
                <w:szCs w:val="20"/>
                <w:lang w:val="en-US"/>
              </w:rPr>
              <w:t>/&gt;</w:t>
            </w:r>
          </w:p>
          <w:p w14:paraId="0D1BA35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kewTransform</w:t>
            </w:r>
            <w:r w:rsidRPr="00781245">
              <w:rPr>
                <w:rFonts w:ascii="Cascadia Mono" w:eastAsia="Times New Roman" w:hAnsi="Cascadia Mono" w:cs="Cascadia Mono"/>
                <w:color w:val="808080"/>
                <w:sz w:val="20"/>
                <w:szCs w:val="20"/>
                <w:lang w:val="en-US"/>
              </w:rPr>
              <w:t>/&gt;</w:t>
            </w:r>
          </w:p>
          <w:p w14:paraId="7856E86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tateTransform</w:t>
            </w:r>
            <w:r w:rsidRPr="00781245">
              <w:rPr>
                <w:rFonts w:ascii="Cascadia Mono" w:eastAsia="Times New Roman" w:hAnsi="Cascadia Mono" w:cs="Cascadia Mono"/>
                <w:color w:val="92CAF4"/>
                <w:sz w:val="20"/>
                <w:szCs w:val="20"/>
                <w:lang w:val="en-US"/>
              </w:rPr>
              <w:t> Ang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90"</w:t>
            </w:r>
            <w:r w:rsidRPr="00781245">
              <w:rPr>
                <w:rFonts w:ascii="Cascadia Mono" w:eastAsia="Times New Roman" w:hAnsi="Cascadia Mono" w:cs="Cascadia Mono"/>
                <w:color w:val="808080"/>
                <w:sz w:val="20"/>
                <w:szCs w:val="20"/>
                <w:lang w:val="en-US"/>
              </w:rPr>
              <w:t>/&gt;</w:t>
            </w:r>
          </w:p>
          <w:p w14:paraId="391F559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ranslateTransform</w:t>
            </w:r>
            <w:r w:rsidRPr="00781245">
              <w:rPr>
                <w:rFonts w:ascii="Cascadia Mono" w:eastAsia="Times New Roman" w:hAnsi="Cascadia Mono" w:cs="Cascadia Mono"/>
                <w:color w:val="808080"/>
                <w:sz w:val="20"/>
                <w:szCs w:val="20"/>
                <w:lang w:val="en-US"/>
              </w:rPr>
              <w:t>/&gt;</w:t>
            </w:r>
          </w:p>
          <w:p w14:paraId="02228FE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ransformGroup</w:t>
            </w:r>
            <w:r w:rsidRPr="00781245">
              <w:rPr>
                <w:rFonts w:ascii="Cascadia Mono" w:eastAsia="Times New Roman" w:hAnsi="Cascadia Mono" w:cs="Cascadia Mono"/>
                <w:color w:val="808080"/>
                <w:sz w:val="20"/>
                <w:szCs w:val="20"/>
                <w:lang w:val="en-US"/>
              </w:rPr>
              <w:t>&gt;</w:t>
            </w:r>
          </w:p>
          <w:p w14:paraId="02F6ED1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lider.RenderTransform</w:t>
            </w:r>
            <w:r w:rsidRPr="00781245">
              <w:rPr>
                <w:rFonts w:ascii="Cascadia Mono" w:eastAsia="Times New Roman" w:hAnsi="Cascadia Mono" w:cs="Cascadia Mono"/>
                <w:color w:val="808080"/>
                <w:sz w:val="20"/>
                <w:szCs w:val="20"/>
                <w:lang w:val="en-US"/>
              </w:rPr>
              <w:t>&gt;</w:t>
            </w:r>
          </w:p>
          <w:p w14:paraId="55F2DF0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lider</w:t>
            </w:r>
            <w:r w:rsidRPr="00781245">
              <w:rPr>
                <w:rFonts w:ascii="Cascadia Mono" w:eastAsia="Times New Roman" w:hAnsi="Cascadia Mono" w:cs="Cascadia Mono"/>
                <w:color w:val="808080"/>
                <w:sz w:val="20"/>
                <w:szCs w:val="20"/>
                <w:lang w:val="en-US"/>
              </w:rPr>
              <w:t>&gt;</w:t>
            </w:r>
          </w:p>
          <w:p w14:paraId="6163058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2ED8C7A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4D6FBB1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15"</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969,227,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1"</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526A2DE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Fill</w:t>
            </w:r>
            <w:r w:rsidRPr="00781245">
              <w:rPr>
                <w:rFonts w:ascii="Cascadia Mono" w:eastAsia="Times New Roman" w:hAnsi="Cascadia Mono" w:cs="Cascadia Mono"/>
                <w:color w:val="808080"/>
                <w:sz w:val="20"/>
                <w:szCs w:val="20"/>
                <w:lang w:val="en-US"/>
              </w:rPr>
              <w:t>&gt;</w:t>
            </w:r>
          </w:p>
          <w:p w14:paraId="4E6F3BF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inearGradientBrush</w:t>
            </w:r>
            <w:r w:rsidRPr="00781245">
              <w:rPr>
                <w:rFonts w:ascii="Cascadia Mono" w:eastAsia="Times New Roman" w:hAnsi="Cascadia Mono" w:cs="Cascadia Mono"/>
                <w:color w:val="92CAF4"/>
                <w:sz w:val="20"/>
                <w:szCs w:val="20"/>
                <w:lang w:val="en-US"/>
              </w:rPr>
              <w:t> EndPoi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5,1"</w:t>
            </w:r>
            <w:r w:rsidRPr="00781245">
              <w:rPr>
                <w:rFonts w:ascii="Cascadia Mono" w:eastAsia="Times New Roman" w:hAnsi="Cascadia Mono" w:cs="Cascadia Mono"/>
                <w:color w:val="92CAF4"/>
                <w:sz w:val="20"/>
                <w:szCs w:val="20"/>
                <w:lang w:val="en-US"/>
              </w:rPr>
              <w:t> StartPoi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5,0"</w:t>
            </w:r>
            <w:r w:rsidRPr="00781245">
              <w:rPr>
                <w:rFonts w:ascii="Cascadia Mono" w:eastAsia="Times New Roman" w:hAnsi="Cascadia Mono" w:cs="Cascadia Mono"/>
                <w:color w:val="808080"/>
                <w:sz w:val="20"/>
                <w:szCs w:val="20"/>
                <w:lang w:val="en-US"/>
              </w:rPr>
              <w:t>&gt;</w:t>
            </w:r>
          </w:p>
          <w:p w14:paraId="1C5BB4F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adientStop</w:t>
            </w:r>
            <w:r w:rsidRPr="00781245">
              <w:rPr>
                <w:rFonts w:ascii="Cascadia Mono" w:eastAsia="Times New Roman" w:hAnsi="Cascadia Mono" w:cs="Cascadia Mono"/>
                <w:color w:val="92CAF4"/>
                <w:sz w:val="20"/>
                <w:szCs w:val="20"/>
                <w:lang w:val="en-US"/>
              </w:rPr>
              <w:t> Color</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ed"</w:t>
            </w:r>
            <w:r w:rsidRPr="00781245">
              <w:rPr>
                <w:rFonts w:ascii="Cascadia Mono" w:eastAsia="Times New Roman" w:hAnsi="Cascadia Mono" w:cs="Cascadia Mono"/>
                <w:color w:val="92CAF4"/>
                <w:sz w:val="20"/>
                <w:szCs w:val="20"/>
                <w:lang w:val="en-US"/>
              </w:rPr>
              <w:t> Offse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808080"/>
                <w:sz w:val="20"/>
                <w:szCs w:val="20"/>
                <w:lang w:val="en-US"/>
              </w:rPr>
              <w:t>/&gt;</w:t>
            </w:r>
          </w:p>
          <w:p w14:paraId="053B345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adientStop</w:t>
            </w:r>
            <w:r w:rsidRPr="00781245">
              <w:rPr>
                <w:rFonts w:ascii="Cascadia Mono" w:eastAsia="Times New Roman" w:hAnsi="Cascadia Mono" w:cs="Cascadia Mono"/>
                <w:color w:val="92CAF4"/>
                <w:sz w:val="20"/>
                <w:szCs w:val="20"/>
                <w:lang w:val="en-US"/>
              </w:rPr>
              <w:t> Color</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hite"</w:t>
            </w:r>
            <w:r w:rsidRPr="00781245">
              <w:rPr>
                <w:rFonts w:ascii="Cascadia Mono" w:eastAsia="Times New Roman" w:hAnsi="Cascadia Mono" w:cs="Cascadia Mono"/>
                <w:color w:val="92CAF4"/>
                <w:sz w:val="20"/>
                <w:szCs w:val="20"/>
                <w:lang w:val="en-US"/>
              </w:rPr>
              <w:t> Offse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808080"/>
                <w:sz w:val="20"/>
                <w:szCs w:val="20"/>
                <w:lang w:val="en-US"/>
              </w:rPr>
              <w:t>/&gt;</w:t>
            </w:r>
          </w:p>
          <w:p w14:paraId="4B53ACB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inearGradientBrush</w:t>
            </w:r>
            <w:r w:rsidRPr="00781245">
              <w:rPr>
                <w:rFonts w:ascii="Cascadia Mono" w:eastAsia="Times New Roman" w:hAnsi="Cascadia Mono" w:cs="Cascadia Mono"/>
                <w:color w:val="808080"/>
                <w:sz w:val="20"/>
                <w:szCs w:val="20"/>
                <w:lang w:val="en-US"/>
              </w:rPr>
              <w:t>&gt;</w:t>
            </w:r>
          </w:p>
          <w:p w14:paraId="6415004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Fill</w:t>
            </w:r>
            <w:r w:rsidRPr="00781245">
              <w:rPr>
                <w:rFonts w:ascii="Cascadia Mono" w:eastAsia="Times New Roman" w:hAnsi="Cascadia Mono" w:cs="Cascadia Mono"/>
                <w:color w:val="808080"/>
                <w:sz w:val="20"/>
                <w:szCs w:val="20"/>
                <w:lang w:val="en-US"/>
              </w:rPr>
              <w:t>&gt;</w:t>
            </w:r>
          </w:p>
          <w:p w14:paraId="14B7A46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808080"/>
                <w:sz w:val="20"/>
                <w:szCs w:val="20"/>
                <w:lang w:val="en-US"/>
              </w:rPr>
              <w:t>&gt;</w:t>
            </w:r>
          </w:p>
          <w:p w14:paraId="642B587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Ellips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03,7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FE49F3A"</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6DECAA0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Ellips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03,90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FE49F3A"</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2B4403F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Ellips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13,7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FE49F3A"</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6B582B4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Ellips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13,905,0,0"</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0"</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FE49F3A"</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3082721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is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ightQueueBox"</w:t>
            </w:r>
            <w:r w:rsidRPr="00781245">
              <w:rPr>
                <w:rFonts w:ascii="Cascadia Mono" w:eastAsia="Times New Roman" w:hAnsi="Cascadia Mono" w:cs="Cascadia Mono"/>
                <w:color w:val="92CAF4"/>
                <w:sz w:val="20"/>
                <w:szCs w:val="20"/>
                <w:lang w:val="en-US"/>
              </w:rPr>
              <w:t> 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Items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BBA08C"/>
                <w:sz w:val="20"/>
                <w:szCs w:val="20"/>
                <w:lang w:val="en-US"/>
              </w:rPr>
              <w:t>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BBA08C"/>
                <w:sz w:val="20"/>
                <w:szCs w:val="20"/>
                <w:lang w:val="en-US"/>
              </w:rPr>
              <w:t>SampleData</w:t>
            </w:r>
            <w:r w:rsidRPr="00781245">
              <w:rPr>
                <w:rFonts w:ascii="Cascadia Mono" w:eastAsia="Times New Roman" w:hAnsi="Cascadia Mono" w:cs="Cascadia Mono"/>
                <w:color w:val="D7BA7D"/>
                <w:sz w:val="20"/>
                <w:szCs w:val="20"/>
                <w:lang w:val="en-US"/>
              </w:rPr>
              <w:t> ItemCou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DCDCDC"/>
                <w:sz w:val="20"/>
                <w:szCs w:val="20"/>
                <w:lang w:val="en-US"/>
              </w:rPr>
              <w:t>5</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FontSiz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1"</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11,275,10,10"</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BorderThicknes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175F573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lastRenderedPageBreak/>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Lis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JsonListBox"</w:t>
            </w:r>
            <w:r w:rsidRPr="00781245">
              <w:rPr>
                <w:rFonts w:ascii="Cascadia Mono" w:eastAsia="Times New Roman" w:hAnsi="Cascadia Mono" w:cs="Cascadia Mono"/>
                <w:color w:val="92CAF4"/>
                <w:sz w:val="20"/>
                <w:szCs w:val="20"/>
                <w:lang w:val="en-US"/>
              </w:rPr>
              <w:t> 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ItemsSourc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BBA08C"/>
                <w:sz w:val="20"/>
                <w:szCs w:val="20"/>
                <w:lang w:val="en-US"/>
              </w:rPr>
              <w:t>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BBA08C"/>
                <w:sz w:val="20"/>
                <w:szCs w:val="20"/>
                <w:lang w:val="en-US"/>
              </w:rPr>
              <w:t>SampleData</w:t>
            </w:r>
            <w:r w:rsidRPr="00781245">
              <w:rPr>
                <w:rFonts w:ascii="Cascadia Mono" w:eastAsia="Times New Roman" w:hAnsi="Cascadia Mono" w:cs="Cascadia Mono"/>
                <w:color w:val="D7BA7D"/>
                <w:sz w:val="20"/>
                <w:szCs w:val="20"/>
                <w:lang w:val="en-US"/>
              </w:rPr>
              <w:t> ItemCou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DCDCDC"/>
                <w:sz w:val="20"/>
                <w:szCs w:val="20"/>
                <w:lang w:val="en-US"/>
              </w:rPr>
              <w:t>5</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221,107,10,748"</w:t>
            </w:r>
            <w:r w:rsidRPr="00781245">
              <w:rPr>
                <w:rFonts w:ascii="Cascadia Mono" w:eastAsia="Times New Roman" w:hAnsi="Cascadia Mono" w:cs="Cascadia Mono"/>
                <w:color w:val="92CAF4"/>
                <w:sz w:val="20"/>
                <w:szCs w:val="20"/>
                <w:lang w:val="en-US"/>
              </w:rPr>
              <w:t> BorderThickness</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3FA091D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0E0706C6"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OlympiadNeedle"</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lack"</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81,155,543,727"</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3E9B997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725B6BA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tateTransform</w:t>
            </w:r>
            <w:r w:rsidRPr="00781245">
              <w:rPr>
                <w:rFonts w:ascii="Cascadia Mono" w:eastAsia="Times New Roman" w:hAnsi="Cascadia Mono" w:cs="Cascadia Mono"/>
                <w:color w:val="92CAF4"/>
                <w:sz w:val="20"/>
                <w:szCs w:val="20"/>
                <w:lang w:val="en-US"/>
              </w:rPr>
              <w:t> Ang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92CAF4"/>
                <w:sz w:val="20"/>
                <w:szCs w:val="20"/>
                <w:lang w:val="en-US"/>
              </w:rPr>
              <w:t> Center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enter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808080"/>
                <w:sz w:val="20"/>
                <w:szCs w:val="20"/>
                <w:lang w:val="en-US"/>
              </w:rPr>
              <w:t>/&gt;</w:t>
            </w:r>
          </w:p>
          <w:p w14:paraId="383CF3E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1566AF6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808080"/>
                <w:sz w:val="20"/>
                <w:szCs w:val="20"/>
                <w:lang w:val="en-US"/>
              </w:rPr>
              <w:t>&gt;</w:t>
            </w:r>
          </w:p>
          <w:p w14:paraId="1F64CAC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arosNeedle"</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lack"</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81,18,543,15"</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Row</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808080"/>
                <w:sz w:val="20"/>
                <w:szCs w:val="20"/>
                <w:lang w:val="en-US"/>
              </w:rPr>
              <w:t>&gt;</w:t>
            </w:r>
          </w:p>
          <w:p w14:paraId="78C3260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7195D0A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tateTransform</w:t>
            </w:r>
            <w:r w:rsidRPr="00781245">
              <w:rPr>
                <w:rFonts w:ascii="Cascadia Mono" w:eastAsia="Times New Roman" w:hAnsi="Cascadia Mono" w:cs="Cascadia Mono"/>
                <w:color w:val="92CAF4"/>
                <w:sz w:val="20"/>
                <w:szCs w:val="20"/>
                <w:lang w:val="en-US"/>
              </w:rPr>
              <w:t> Ang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92CAF4"/>
                <w:sz w:val="20"/>
                <w:szCs w:val="20"/>
                <w:lang w:val="en-US"/>
              </w:rPr>
              <w:t> Center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enter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808080"/>
                <w:sz w:val="20"/>
                <w:szCs w:val="20"/>
                <w:lang w:val="en-US"/>
              </w:rPr>
              <w:t>/&gt;</w:t>
            </w:r>
          </w:p>
          <w:p w14:paraId="1B734E4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318F7E2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808080"/>
                <w:sz w:val="20"/>
                <w:szCs w:val="20"/>
                <w:lang w:val="en-US"/>
              </w:rPr>
              <w:t>&gt;</w:t>
            </w:r>
          </w:p>
          <w:p w14:paraId="68E8192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allippicNeedle"</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lack"</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2,155,1372,727"</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2B1AC03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3C4CFB4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tateTransform</w:t>
            </w:r>
            <w:r w:rsidRPr="00781245">
              <w:rPr>
                <w:rFonts w:ascii="Cascadia Mono" w:eastAsia="Times New Roman" w:hAnsi="Cascadia Mono" w:cs="Cascadia Mono"/>
                <w:color w:val="92CAF4"/>
                <w:sz w:val="20"/>
                <w:szCs w:val="20"/>
                <w:lang w:val="en-US"/>
              </w:rPr>
              <w:t> Ang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92CAF4"/>
                <w:sz w:val="20"/>
                <w:szCs w:val="20"/>
                <w:lang w:val="en-US"/>
              </w:rPr>
              <w:t> Center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enter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808080"/>
                <w:sz w:val="20"/>
                <w:szCs w:val="20"/>
                <w:lang w:val="en-US"/>
              </w:rPr>
              <w:t>/&gt;</w:t>
            </w:r>
          </w:p>
          <w:p w14:paraId="705007C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4947B10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808080"/>
                <w:sz w:val="20"/>
                <w:szCs w:val="20"/>
                <w:lang w:val="en-US"/>
              </w:rPr>
              <w:t>&gt;</w:t>
            </w:r>
          </w:p>
          <w:p w14:paraId="5E5FB2C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ExeligmosNeedle"</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lack"</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2,18,1372,15"</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Grid.Row</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808080"/>
                <w:sz w:val="20"/>
                <w:szCs w:val="20"/>
                <w:lang w:val="en-US"/>
              </w:rPr>
              <w:t>&gt;</w:t>
            </w:r>
          </w:p>
          <w:p w14:paraId="1859AC6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43386CF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tateTransform</w:t>
            </w:r>
            <w:r w:rsidRPr="00781245">
              <w:rPr>
                <w:rFonts w:ascii="Cascadia Mono" w:eastAsia="Times New Roman" w:hAnsi="Cascadia Mono" w:cs="Cascadia Mono"/>
                <w:color w:val="92CAF4"/>
                <w:sz w:val="20"/>
                <w:szCs w:val="20"/>
                <w:lang w:val="en-US"/>
              </w:rPr>
              <w:t> Ang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92CAF4"/>
                <w:sz w:val="20"/>
                <w:szCs w:val="20"/>
                <w:lang w:val="en-US"/>
              </w:rPr>
              <w:t> Center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enterY</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w:t>
            </w:r>
            <w:r w:rsidRPr="00781245">
              <w:rPr>
                <w:rFonts w:ascii="Cascadia Mono" w:eastAsia="Times New Roman" w:hAnsi="Cascadia Mono" w:cs="Cascadia Mono"/>
                <w:color w:val="808080"/>
                <w:sz w:val="20"/>
                <w:szCs w:val="20"/>
                <w:lang w:val="en-US"/>
              </w:rPr>
              <w:t>/&gt;</w:t>
            </w:r>
          </w:p>
          <w:p w14:paraId="66B8653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4B0FDEF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808080"/>
                <w:sz w:val="20"/>
                <w:szCs w:val="20"/>
                <w:lang w:val="en-US"/>
              </w:rPr>
              <w:t>&gt;</w:t>
            </w:r>
          </w:p>
          <w:p w14:paraId="3AEACBA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78"</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259,0,0"</w:t>
            </w:r>
            <w:r w:rsidRPr="00781245">
              <w:rPr>
                <w:rFonts w:ascii="Cascadia Mono" w:eastAsia="Times New Roman" w:hAnsi="Cascadia Mono" w:cs="Cascadia Mono"/>
                <w:color w:val="92CAF4"/>
                <w:sz w:val="20"/>
                <w:szCs w:val="20"/>
                <w:lang w:val="en-US"/>
              </w:rPr>
              <w:t> Fill</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ed"</w:t>
            </w:r>
            <w:r w:rsidRPr="00781245">
              <w:rPr>
                <w:rFonts w:ascii="Cascadia Mono" w:eastAsia="Times New Roman" w:hAnsi="Cascadia Mono" w:cs="Cascadia Mono"/>
                <w:color w:val="92CAF4"/>
                <w:sz w:val="20"/>
                <w:szCs w:val="20"/>
                <w:lang w:val="en-US"/>
              </w:rPr>
              <w:t> Strok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ed"</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RenderTransformOri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5,0.5"</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5C94B36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4FB2F3B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ransformGroup</w:t>
            </w:r>
            <w:r w:rsidRPr="00781245">
              <w:rPr>
                <w:rFonts w:ascii="Cascadia Mono" w:eastAsia="Times New Roman" w:hAnsi="Cascadia Mono" w:cs="Cascadia Mono"/>
                <w:color w:val="808080"/>
                <w:sz w:val="20"/>
                <w:szCs w:val="20"/>
                <w:lang w:val="en-US"/>
              </w:rPr>
              <w:t>&gt;</w:t>
            </w:r>
          </w:p>
          <w:p w14:paraId="1F3CC55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caleTransform</w:t>
            </w:r>
            <w:r w:rsidRPr="00781245">
              <w:rPr>
                <w:rFonts w:ascii="Cascadia Mono" w:eastAsia="Times New Roman" w:hAnsi="Cascadia Mono" w:cs="Cascadia Mono"/>
                <w:color w:val="808080"/>
                <w:sz w:val="20"/>
                <w:szCs w:val="20"/>
                <w:lang w:val="en-US"/>
              </w:rPr>
              <w:t>/&gt;</w:t>
            </w:r>
          </w:p>
          <w:p w14:paraId="796C73B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kewTransform</w:t>
            </w:r>
            <w:r w:rsidRPr="00781245">
              <w:rPr>
                <w:rFonts w:ascii="Cascadia Mono" w:eastAsia="Times New Roman" w:hAnsi="Cascadia Mono" w:cs="Cascadia Mono"/>
                <w:color w:val="808080"/>
                <w:sz w:val="20"/>
                <w:szCs w:val="20"/>
                <w:lang w:val="en-US"/>
              </w:rPr>
              <w:t>/&gt;</w:t>
            </w:r>
          </w:p>
          <w:p w14:paraId="50A0727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otateTransform</w:t>
            </w:r>
            <w:r w:rsidRPr="00781245">
              <w:rPr>
                <w:rFonts w:ascii="Cascadia Mono" w:eastAsia="Times New Roman" w:hAnsi="Cascadia Mono" w:cs="Cascadia Mono"/>
                <w:color w:val="92CAF4"/>
                <w:sz w:val="20"/>
                <w:szCs w:val="20"/>
                <w:lang w:val="en-US"/>
              </w:rPr>
              <w:t> Angl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8.707"</w:t>
            </w:r>
            <w:r w:rsidRPr="00781245">
              <w:rPr>
                <w:rFonts w:ascii="Cascadia Mono" w:eastAsia="Times New Roman" w:hAnsi="Cascadia Mono" w:cs="Cascadia Mono"/>
                <w:color w:val="808080"/>
                <w:sz w:val="20"/>
                <w:szCs w:val="20"/>
                <w:lang w:val="en-US"/>
              </w:rPr>
              <w:t>/&gt;</w:t>
            </w:r>
          </w:p>
          <w:p w14:paraId="365465F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ranslateTransform</w:t>
            </w:r>
            <w:r w:rsidRPr="00781245">
              <w:rPr>
                <w:rFonts w:ascii="Cascadia Mono" w:eastAsia="Times New Roman" w:hAnsi="Cascadia Mono" w:cs="Cascadia Mono"/>
                <w:color w:val="808080"/>
                <w:sz w:val="20"/>
                <w:szCs w:val="20"/>
                <w:lang w:val="en-US"/>
              </w:rPr>
              <w:t>/&gt;</w:t>
            </w:r>
          </w:p>
          <w:p w14:paraId="5ED7D48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ransformGroup</w:t>
            </w:r>
            <w:r w:rsidRPr="00781245">
              <w:rPr>
                <w:rFonts w:ascii="Cascadia Mono" w:eastAsia="Times New Roman" w:hAnsi="Cascadia Mono" w:cs="Cascadia Mono"/>
                <w:color w:val="808080"/>
                <w:sz w:val="20"/>
                <w:szCs w:val="20"/>
                <w:lang w:val="en-US"/>
              </w:rPr>
              <w:t>&gt;</w:t>
            </w:r>
          </w:p>
          <w:p w14:paraId="1900E9D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RenderTransform</w:t>
            </w:r>
            <w:r w:rsidRPr="00781245">
              <w:rPr>
                <w:rFonts w:ascii="Cascadia Mono" w:eastAsia="Times New Roman" w:hAnsi="Cascadia Mono" w:cs="Cascadia Mono"/>
                <w:color w:val="808080"/>
                <w:sz w:val="20"/>
                <w:szCs w:val="20"/>
                <w:lang w:val="en-US"/>
              </w:rPr>
              <w:t>&gt;</w:t>
            </w:r>
          </w:p>
          <w:p w14:paraId="531738FD"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ectangle</w:t>
            </w:r>
            <w:r w:rsidRPr="00781245">
              <w:rPr>
                <w:rFonts w:ascii="Cascadia Mono" w:eastAsia="Times New Roman" w:hAnsi="Cascadia Mono" w:cs="Cascadia Mono"/>
                <w:color w:val="808080"/>
                <w:sz w:val="20"/>
                <w:szCs w:val="20"/>
                <w:lang w:val="en-US"/>
              </w:rPr>
              <w:t>&gt;</w:t>
            </w:r>
          </w:p>
          <w:p w14:paraId="3CF22CF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tackPanel</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70,37,392"</w:t>
            </w:r>
            <w:r w:rsidRPr="00781245">
              <w:rPr>
                <w:rFonts w:ascii="Cascadia Mono" w:eastAsia="Times New Roman" w:hAnsi="Cascadia Mono" w:cs="Cascadia Mono"/>
                <w:color w:val="92CAF4"/>
                <w:sz w:val="20"/>
                <w:szCs w:val="20"/>
                <w:lang w:val="en-US"/>
              </w:rPr>
              <w:t> Backgroun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F909090"</w:t>
            </w:r>
            <w:r w:rsidRPr="00781245">
              <w:rPr>
                <w:rFonts w:ascii="Cascadia Mono" w:eastAsia="Times New Roman" w:hAnsi="Cascadia Mono" w:cs="Cascadia Mono"/>
                <w:color w:val="808080"/>
                <w:sz w:val="20"/>
                <w:szCs w:val="20"/>
                <w:lang w:val="en-US"/>
              </w:rPr>
              <w:t>&gt;</w:t>
            </w:r>
          </w:p>
          <w:p w14:paraId="31B488A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 Planet and Moon Panel"</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enter"</w:t>
            </w:r>
            <w:r w:rsidRPr="00781245">
              <w:rPr>
                <w:rFonts w:ascii="Cascadia Mono" w:eastAsia="Times New Roman" w:hAnsi="Cascadia Mono" w:cs="Cascadia Mono"/>
                <w:color w:val="92CAF4"/>
                <w:sz w:val="20"/>
                <w:szCs w:val="20"/>
                <w:lang w:val="en-US"/>
              </w:rPr>
              <w:t> FontSiz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6"</w:t>
            </w:r>
            <w:r w:rsidRPr="00781245">
              <w:rPr>
                <w:rFonts w:ascii="Cascadia Mono" w:eastAsia="Times New Roman" w:hAnsi="Cascadia Mono" w:cs="Cascadia Mono"/>
                <w:color w:val="808080"/>
                <w:sz w:val="20"/>
                <w:szCs w:val="20"/>
                <w:lang w:val="en-US"/>
              </w:rPr>
              <w:t>/&gt;</w:t>
            </w:r>
          </w:p>
          <w:p w14:paraId="75EC397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0265D4F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tackPanel</w:t>
            </w:r>
            <w:r w:rsidRPr="00781245">
              <w:rPr>
                <w:rFonts w:ascii="Cascadia Mono" w:eastAsia="Times New Roman" w:hAnsi="Cascadia Mono" w:cs="Cascadia Mono"/>
                <w:color w:val="808080"/>
                <w:sz w:val="20"/>
                <w:szCs w:val="20"/>
                <w:lang w:val="en-US"/>
              </w:rPr>
              <w:t>&gt;</w:t>
            </w:r>
          </w:p>
          <w:p w14:paraId="17A8B57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ghPlanetTemperature"</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gh"</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Planet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16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808080"/>
                <w:sz w:val="20"/>
                <w:szCs w:val="20"/>
                <w:lang w:val="en-US"/>
              </w:rPr>
              <w:t>/&gt;</w:t>
            </w:r>
          </w:p>
          <w:p w14:paraId="3E4681F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ediumPlanetTemperature"</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edium"</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Planet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172,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808080"/>
                <w:sz w:val="20"/>
                <w:szCs w:val="20"/>
                <w:lang w:val="en-US"/>
              </w:rPr>
              <w:t>/&gt;</w:t>
            </w:r>
          </w:p>
          <w:p w14:paraId="31F54C4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wPlanetTemperatur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w"</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Planet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184,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808080"/>
                <w:sz w:val="20"/>
                <w:szCs w:val="20"/>
                <w:lang w:val="en-US"/>
              </w:rPr>
              <w:t>/&gt;</w:t>
            </w:r>
          </w:p>
          <w:p w14:paraId="2A7D292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ghStarTemperatur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High"</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tar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657,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808080"/>
                <w:sz w:val="20"/>
                <w:szCs w:val="20"/>
                <w:lang w:val="en-US"/>
              </w:rPr>
              <w:t>/&gt;</w:t>
            </w:r>
          </w:p>
          <w:p w14:paraId="1EA158D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lastRenderedPageBreak/>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ediumStarTemperatur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edium"</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tar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669,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808080"/>
                <w:sz w:val="20"/>
                <w:szCs w:val="20"/>
                <w:lang w:val="en-US"/>
              </w:rPr>
              <w:t>/&gt;</w:t>
            </w:r>
          </w:p>
          <w:p w14:paraId="2EDA4AD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wStarTemperature"</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w"</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tar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681,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808080"/>
                <w:sz w:val="20"/>
                <w:szCs w:val="20"/>
                <w:lang w:val="en-US"/>
              </w:rPr>
              <w:t>/&gt;</w:t>
            </w:r>
          </w:p>
          <w:p w14:paraId="0775AA9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UnarySystem"</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Unary System"</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ystemTyp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657,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481E3B3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inarySystem"</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Binary System"</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ystemTyp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669,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4AD1CCE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RadioButton</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rinarySystem"</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rinary System"</w:t>
            </w:r>
            <w:r w:rsidRPr="00781245">
              <w:rPr>
                <w:rFonts w:ascii="Cascadia Mono" w:eastAsia="Times New Roman" w:hAnsi="Cascadia Mono" w:cs="Cascadia Mono"/>
                <w:color w:val="92CAF4"/>
                <w:sz w:val="20"/>
                <w:szCs w:val="20"/>
                <w:lang w:val="en-US"/>
              </w:rPr>
              <w:t> Group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ystemTyp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681,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6DAF58D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planetNameTextBox"</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12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7AEF370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adiusTextBox"</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12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461EA6A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oonNumberTextBox"</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16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20EBA3B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ifeTextBox"</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20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0AF5726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aterTextBox"</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240,48,692"</w:t>
            </w:r>
            <w:r w:rsidRPr="00781245">
              <w:rPr>
                <w:rFonts w:ascii="Cascadia Mono" w:eastAsia="Times New Roman" w:hAnsi="Cascadia Mono" w:cs="Cascadia Mono"/>
                <w:color w:val="808080"/>
                <w:sz w:val="20"/>
                <w:szCs w:val="20"/>
                <w:lang w:val="en-US"/>
              </w:rPr>
              <w:t>/&gt;</w:t>
            </w:r>
          </w:p>
          <w:p w14:paraId="0532FD7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ife Level (int):"</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1,212,176,735"</w:t>
            </w:r>
            <w:r w:rsidRPr="00781245">
              <w:rPr>
                <w:rFonts w:ascii="Cascadia Mono" w:eastAsia="Times New Roman" w:hAnsi="Cascadia Mono" w:cs="Cascadia Mono"/>
                <w:color w:val="808080"/>
                <w:sz w:val="20"/>
                <w:szCs w:val="20"/>
                <w:lang w:val="en-US"/>
              </w:rPr>
              <w:t>/&gt;</w:t>
            </w:r>
          </w:p>
          <w:p w14:paraId="10317C9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Planet Nam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6,132,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808080"/>
                <w:sz w:val="20"/>
                <w:szCs w:val="20"/>
                <w:lang w:val="en-US"/>
              </w:rPr>
              <w:t>/&gt;</w:t>
            </w:r>
          </w:p>
          <w:p w14:paraId="5586857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adius:"</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79,132,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24BA74A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ater/Lava Level (int): "</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8,247,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808080"/>
                <w:sz w:val="20"/>
                <w:szCs w:val="20"/>
                <w:lang w:val="en-US"/>
              </w:rPr>
              <w:t>/&gt;</w:t>
            </w:r>
          </w:p>
          <w:p w14:paraId="201914E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7,167,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808080"/>
                <w:sz w:val="20"/>
                <w:szCs w:val="20"/>
                <w:lang w:val="en-US"/>
              </w:rPr>
              <w:t>/&gt;</w:t>
            </w:r>
          </w:p>
          <w:p w14:paraId="7D431E7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Moon Number:"</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57,167,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12F5429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heck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raxModeBox"</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rax Mod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57,212,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w:t>
            </w:r>
            <w:r w:rsidRPr="00781245">
              <w:rPr>
                <w:rFonts w:ascii="Cascadia Mono" w:eastAsia="Times New Roman" w:hAnsi="Cascadia Mono" w:cs="Cascadia Mono"/>
                <w:color w:val="92CAF4"/>
                <w:sz w:val="20"/>
                <w:szCs w:val="20"/>
                <w:lang w:val="en-US"/>
              </w:rPr>
              <w:t> IsChecke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alse"</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6608F9C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heck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eathStarBox"</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eath Star"</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2,74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w:t>
            </w:r>
            <w:r w:rsidRPr="00781245">
              <w:rPr>
                <w:rFonts w:ascii="Cascadia Mono" w:eastAsia="Times New Roman" w:hAnsi="Cascadia Mono" w:cs="Cascadia Mono"/>
                <w:color w:val="92CAF4"/>
                <w:sz w:val="20"/>
                <w:szCs w:val="20"/>
                <w:lang w:val="en-US"/>
              </w:rPr>
              <w:t> IsChecke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alse"</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0162BCA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Check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ysonSphereBox"</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yson Sphe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50,74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6"</w:t>
            </w:r>
            <w:r w:rsidRPr="00781245">
              <w:rPr>
                <w:rFonts w:ascii="Cascadia Mono" w:eastAsia="Times New Roman" w:hAnsi="Cascadia Mono" w:cs="Cascadia Mono"/>
                <w:color w:val="92CAF4"/>
                <w:sz w:val="20"/>
                <w:szCs w:val="20"/>
                <w:lang w:val="en-US"/>
              </w:rPr>
              <w:t> IsChecke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alse"</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43EC347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57A4FB3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tarNameTextBox"</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38,622,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6F455CD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lastRenderedPageBreak/>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tarRadiusTextBox"</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622,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5306ABD8"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ox</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ieldStrengthTextBox"</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0,701,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41FB694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Star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74,86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3"</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65032455"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 T.P"</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TerrestrialPlanet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74,36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3"</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4495B2A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4"</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 G.P"</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oadGaseousPlanet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74,39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53"</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808080"/>
                <w:sz w:val="20"/>
                <w:szCs w:val="20"/>
                <w:lang w:val="en-US"/>
              </w:rPr>
              <w:t>/&gt;</w:t>
            </w:r>
          </w:p>
          <w:p w14:paraId="3DF3D8C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4ED147C1"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tar Nam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6,63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808080"/>
                <w:sz w:val="20"/>
                <w:szCs w:val="20"/>
                <w:lang w:val="en-US"/>
              </w:rPr>
              <w:t>/&gt;</w:t>
            </w:r>
          </w:p>
          <w:p w14:paraId="4DBA86B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emperatur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6,66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808080"/>
                <w:sz w:val="20"/>
                <w:szCs w:val="20"/>
                <w:lang w:val="en-US"/>
              </w:rPr>
              <w:t>/&gt;</w:t>
            </w:r>
          </w:p>
          <w:p w14:paraId="07CDE409"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adius:"</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79,630,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00B1D56F"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ystem Type:"</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64,665,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4155C496"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Field Strength:"</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64,708,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5"</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1263905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lear Canvas"</w:t>
            </w:r>
            <w:r w:rsidRPr="00781245">
              <w:rPr>
                <w:rFonts w:ascii="Cascadia Mono" w:eastAsia="Times New Roman" w:hAnsi="Cascadia Mono" w:cs="Cascadia Mono"/>
                <w:color w:val="92CAF4"/>
                <w:sz w:val="20"/>
                <w:szCs w:val="20"/>
                <w:lang w:val="en-US"/>
              </w:rPr>
              <w:t> Click</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learStarCanvas_Click"</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93,73,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80"</w:t>
            </w:r>
            <w:r w:rsidRPr="00781245">
              <w:rPr>
                <w:rFonts w:ascii="Cascadia Mono" w:eastAsia="Times New Roman" w:hAnsi="Cascadia Mono" w:cs="Cascadia Mono"/>
                <w:color w:val="92CAF4"/>
                <w:sz w:val="20"/>
                <w:szCs w:val="20"/>
                <w:lang w:val="en-US"/>
              </w:rPr>
              <w:t> Heigh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0"</w:t>
            </w:r>
            <w:r w:rsidRPr="00781245">
              <w:rPr>
                <w:rFonts w:ascii="Cascadia Mono" w:eastAsia="Times New Roman" w:hAnsi="Cascadia Mono" w:cs="Cascadia Mono"/>
                <w:color w:val="92CAF4"/>
                <w:sz w:val="20"/>
                <w:szCs w:val="20"/>
                <w:lang w:val="en-US"/>
              </w:rPr>
              <w:t> Grid.Row</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808080"/>
                <w:sz w:val="20"/>
                <w:szCs w:val="20"/>
                <w:lang w:val="en-US"/>
              </w:rPr>
              <w:t>/&gt;</w:t>
            </w:r>
          </w:p>
          <w:p w14:paraId="10A5942E"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3B326720"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tackPanel</w:t>
            </w:r>
            <w:r w:rsidRPr="00781245">
              <w:rPr>
                <w:rFonts w:ascii="Cascadia Mono" w:eastAsia="Times New Roman" w:hAnsi="Cascadia Mono" w:cs="Cascadia Mono"/>
                <w:color w:val="92CAF4"/>
                <w:sz w:val="20"/>
                <w:szCs w:val="20"/>
                <w:lang w:val="en-US"/>
              </w:rPr>
              <w:t> Panel.ZInde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570,37,10"</w:t>
            </w:r>
            <w:r w:rsidRPr="00781245">
              <w:rPr>
                <w:rFonts w:ascii="Cascadia Mono" w:eastAsia="Times New Roman" w:hAnsi="Cascadia Mono" w:cs="Cascadia Mono"/>
                <w:color w:val="92CAF4"/>
                <w:sz w:val="20"/>
                <w:szCs w:val="20"/>
                <w:lang w:val="en-US"/>
              </w:rPr>
              <w:t> Background</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DimGray"</w:t>
            </w:r>
            <w:r w:rsidRPr="00781245">
              <w:rPr>
                <w:rFonts w:ascii="Cascadia Mono" w:eastAsia="Times New Roman" w:hAnsi="Cascadia Mono" w:cs="Cascadia Mono"/>
                <w:color w:val="92CAF4"/>
                <w:sz w:val="20"/>
                <w:szCs w:val="20"/>
                <w:lang w:val="en-US"/>
              </w:rPr>
              <w:t> Grid.Row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w:t>
            </w:r>
            <w:r w:rsidRPr="00781245">
              <w:rPr>
                <w:rFonts w:ascii="Cascadia Mono" w:eastAsia="Times New Roman" w:hAnsi="Cascadia Mono" w:cs="Cascadia Mono"/>
                <w:color w:val="808080"/>
                <w:sz w:val="20"/>
                <w:szCs w:val="20"/>
                <w:lang w:val="en-US"/>
              </w:rPr>
              <w:t>&gt;</w:t>
            </w:r>
          </w:p>
          <w:p w14:paraId="17AB1C3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DCDCDC"/>
                <w:sz w:val="20"/>
                <w:szCs w:val="20"/>
                <w:lang w:val="en-US"/>
              </w:rPr>
              <w:t> </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 Star Panel"</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Auto"</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Center"</w:t>
            </w:r>
            <w:r w:rsidRPr="00781245">
              <w:rPr>
                <w:rFonts w:ascii="Cascadia Mono" w:eastAsia="Times New Roman" w:hAnsi="Cascadia Mono" w:cs="Cascadia Mono"/>
                <w:color w:val="92CAF4"/>
                <w:sz w:val="20"/>
                <w:szCs w:val="20"/>
                <w:lang w:val="en-US"/>
              </w:rPr>
              <w:t> FontSiz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6"</w:t>
            </w:r>
            <w:r w:rsidRPr="00781245">
              <w:rPr>
                <w:rFonts w:ascii="Cascadia Mono" w:eastAsia="Times New Roman" w:hAnsi="Cascadia Mono" w:cs="Cascadia Mono"/>
                <w:color w:val="808080"/>
                <w:sz w:val="20"/>
                <w:szCs w:val="20"/>
                <w:lang w:val="en-US"/>
              </w:rPr>
              <w:t>/&gt;</w:t>
            </w:r>
          </w:p>
          <w:p w14:paraId="1A66C29A"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StackPanel</w:t>
            </w:r>
            <w:r w:rsidRPr="00781245">
              <w:rPr>
                <w:rFonts w:ascii="Cascadia Mono" w:eastAsia="Times New Roman" w:hAnsi="Cascadia Mono" w:cs="Cascadia Mono"/>
                <w:color w:val="808080"/>
                <w:sz w:val="20"/>
                <w:szCs w:val="20"/>
                <w:lang w:val="en-US"/>
              </w:rPr>
              <w:t>&gt;</w:t>
            </w:r>
          </w:p>
          <w:p w14:paraId="7344462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uggestedPlanetTextBox"</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47,0,0"</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uggested Planet Name:"</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28"</w:t>
            </w:r>
            <w:r w:rsidRPr="00781245">
              <w:rPr>
                <w:rFonts w:ascii="Cascadia Mono" w:eastAsia="Times New Roman" w:hAnsi="Cascadia Mono" w:cs="Cascadia Mono"/>
                <w:color w:val="808080"/>
                <w:sz w:val="20"/>
                <w:szCs w:val="20"/>
                <w:lang w:val="en-US"/>
              </w:rPr>
              <w:t>/&gt;</w:t>
            </w:r>
          </w:p>
          <w:p w14:paraId="1D43B5C3"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TextBlock</w:t>
            </w:r>
            <w:r w:rsidRPr="00781245">
              <w:rPr>
                <w:rFonts w:ascii="Cascadia Mono" w:eastAsia="Times New Roman" w:hAnsi="Cascadia Mono" w:cs="Cascadia Mono"/>
                <w:color w:val="92CAF4"/>
                <w:sz w:val="20"/>
                <w:szCs w:val="20"/>
                <w:lang w:val="en-US"/>
              </w:rPr>
              <w:t> x</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92CAF4"/>
                <w:sz w:val="20"/>
                <w:szCs w:val="20"/>
                <w:lang w:val="en-US"/>
              </w:rPr>
              <w:t>Name</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uggestedStarTextBox"</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243,47,0,0"</w:t>
            </w:r>
            <w:r w:rsidRPr="00781245">
              <w:rPr>
                <w:rFonts w:ascii="Cascadia Mono" w:eastAsia="Times New Roman" w:hAnsi="Cascadia Mono" w:cs="Cascadia Mono"/>
                <w:color w:val="92CAF4"/>
                <w:sz w:val="20"/>
                <w:szCs w:val="20"/>
                <w:lang w:val="en-US"/>
              </w:rPr>
              <w:t> TextWrapping</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Wrap"</w:t>
            </w:r>
            <w:r w:rsidRPr="00781245">
              <w:rPr>
                <w:rFonts w:ascii="Cascadia Mono" w:eastAsia="Times New Roman" w:hAnsi="Cascadia Mono" w:cs="Cascadia Mono"/>
                <w:color w:val="92CAF4"/>
                <w:sz w:val="20"/>
                <w:szCs w:val="20"/>
                <w:lang w:val="en-US"/>
              </w:rPr>
              <w:t> Tex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Suggested Star Name:"</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92CAF4"/>
                <w:sz w:val="20"/>
                <w:szCs w:val="20"/>
                <w:lang w:val="en-US"/>
              </w:rPr>
              <w:t> Width</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83"</w:t>
            </w:r>
            <w:r w:rsidRPr="00781245">
              <w:rPr>
                <w:rFonts w:ascii="Cascadia Mono" w:eastAsia="Times New Roman" w:hAnsi="Cascadia Mono" w:cs="Cascadia Mono"/>
                <w:color w:val="92CAF4"/>
                <w:sz w:val="20"/>
                <w:szCs w:val="20"/>
                <w:lang w:val="en-US"/>
              </w:rPr>
              <w:t> Grid.ColumnSpa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808080"/>
                <w:sz w:val="20"/>
                <w:szCs w:val="20"/>
                <w:lang w:val="en-US"/>
              </w:rPr>
              <w:t>/&gt;</w:t>
            </w:r>
          </w:p>
          <w:p w14:paraId="49A0B5D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Button</w:t>
            </w:r>
            <w:r w:rsidRPr="00781245">
              <w:rPr>
                <w:rFonts w:ascii="Cascadia Mono" w:eastAsia="Times New Roman" w:hAnsi="Cascadia Mono" w:cs="Cascadia Mono"/>
                <w:color w:val="92CAF4"/>
                <w:sz w:val="20"/>
                <w:szCs w:val="20"/>
                <w:lang w:val="en-US"/>
              </w:rPr>
              <w:t> Grid.Colum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3"</w:t>
            </w:r>
            <w:r w:rsidRPr="00781245">
              <w:rPr>
                <w:rFonts w:ascii="Cascadia Mono" w:eastAsia="Times New Roman" w:hAnsi="Cascadia Mono" w:cs="Cascadia Mono"/>
                <w:color w:val="92CAF4"/>
                <w:sz w:val="20"/>
                <w:szCs w:val="20"/>
                <w:lang w:val="en-US"/>
              </w:rPr>
              <w:t> Cont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Remove Latest Planet"</w:t>
            </w:r>
            <w:r w:rsidRPr="00781245">
              <w:rPr>
                <w:rFonts w:ascii="Cascadia Mono" w:eastAsia="Times New Roman" w:hAnsi="Cascadia Mono" w:cs="Cascadia Mono"/>
                <w:color w:val="92CAF4"/>
                <w:sz w:val="20"/>
                <w:szCs w:val="20"/>
                <w:lang w:val="en-US"/>
              </w:rPr>
              <w:t> Horizont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Left"</w:t>
            </w:r>
            <w:r w:rsidRPr="00781245">
              <w:rPr>
                <w:rFonts w:ascii="Cascadia Mono" w:eastAsia="Times New Roman" w:hAnsi="Cascadia Mono" w:cs="Cascadia Mono"/>
                <w:color w:val="92CAF4"/>
                <w:sz w:val="20"/>
                <w:szCs w:val="20"/>
                <w:lang w:val="en-US"/>
              </w:rPr>
              <w:t> Margin</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1056,226,0,0"</w:t>
            </w:r>
            <w:r w:rsidRPr="00781245">
              <w:rPr>
                <w:rFonts w:ascii="Cascadia Mono" w:eastAsia="Times New Roman" w:hAnsi="Cascadia Mono" w:cs="Cascadia Mono"/>
                <w:color w:val="92CAF4"/>
                <w:sz w:val="20"/>
                <w:szCs w:val="20"/>
                <w:lang w:val="en-US"/>
              </w:rPr>
              <w:t> VerticalAlignment</w:t>
            </w:r>
            <w:r w:rsidRPr="00781245">
              <w:rPr>
                <w:rFonts w:ascii="Cascadia Mono" w:eastAsia="Times New Roman" w:hAnsi="Cascadia Mono" w:cs="Cascadia Mono"/>
                <w:color w:val="808080"/>
                <w:sz w:val="20"/>
                <w:szCs w:val="20"/>
                <w:lang w:val="en-US"/>
              </w:rPr>
              <w:t>=</w:t>
            </w:r>
            <w:r w:rsidRPr="00781245">
              <w:rPr>
                <w:rFonts w:ascii="Cascadia Mono" w:eastAsia="Times New Roman" w:hAnsi="Cascadia Mono" w:cs="Cascadia Mono"/>
                <w:color w:val="569CD6"/>
                <w:sz w:val="20"/>
                <w:szCs w:val="20"/>
                <w:lang w:val="en-US"/>
              </w:rPr>
              <w:t>"Top"</w:t>
            </w:r>
            <w:r w:rsidRPr="00781245">
              <w:rPr>
                <w:rFonts w:ascii="Cascadia Mono" w:eastAsia="Times New Roman" w:hAnsi="Cascadia Mono" w:cs="Cascadia Mono"/>
                <w:color w:val="808080"/>
                <w:sz w:val="20"/>
                <w:szCs w:val="20"/>
                <w:lang w:val="en-US"/>
              </w:rPr>
              <w:t>/&gt;</w:t>
            </w:r>
          </w:p>
          <w:p w14:paraId="356D7F5B"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44BB9602"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6B769D4C"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DCDCDC"/>
                <w:sz w:val="20"/>
                <w:szCs w:val="20"/>
                <w:lang w:val="en-US"/>
              </w:rPr>
              <w:t xml:space="preserve"> </w:t>
            </w:r>
          </w:p>
          <w:p w14:paraId="407D4CE4"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ABABAB"/>
                <w:sz w:val="20"/>
                <w:szCs w:val="20"/>
                <w:lang w:val="en-US"/>
              </w:rPr>
              <w:t>    </w:t>
            </w: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Grid</w:t>
            </w:r>
            <w:r w:rsidRPr="00781245">
              <w:rPr>
                <w:rFonts w:ascii="Cascadia Mono" w:eastAsia="Times New Roman" w:hAnsi="Cascadia Mono" w:cs="Cascadia Mono"/>
                <w:color w:val="808080"/>
                <w:sz w:val="20"/>
                <w:szCs w:val="20"/>
                <w:lang w:val="en-US"/>
              </w:rPr>
              <w:t>&gt;</w:t>
            </w:r>
          </w:p>
          <w:p w14:paraId="21FBB067" w14:textId="77777777" w:rsidR="00781245" w:rsidRPr="00781245" w:rsidRDefault="00781245" w:rsidP="007812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781245">
              <w:rPr>
                <w:rFonts w:ascii="Cascadia Mono" w:eastAsia="Times New Roman" w:hAnsi="Cascadia Mono" w:cs="Cascadia Mono"/>
                <w:color w:val="808080"/>
                <w:sz w:val="20"/>
                <w:szCs w:val="20"/>
                <w:lang w:val="en-US"/>
              </w:rPr>
              <w:t>&lt;/</w:t>
            </w:r>
            <w:r w:rsidRPr="00781245">
              <w:rPr>
                <w:rFonts w:ascii="Cascadia Mono" w:eastAsia="Times New Roman" w:hAnsi="Cascadia Mono" w:cs="Cascadia Mono"/>
                <w:color w:val="E6E6E6"/>
                <w:sz w:val="20"/>
                <w:szCs w:val="20"/>
                <w:lang w:val="en-US"/>
              </w:rPr>
              <w:t>Window</w:t>
            </w:r>
            <w:r w:rsidRPr="00781245">
              <w:rPr>
                <w:rFonts w:ascii="Cascadia Mono" w:eastAsia="Times New Roman" w:hAnsi="Cascadia Mono" w:cs="Cascadia Mono"/>
                <w:color w:val="808080"/>
                <w:sz w:val="20"/>
                <w:szCs w:val="20"/>
                <w:lang w:val="en-US"/>
              </w:rPr>
              <w:t>&gt;</w:t>
            </w:r>
          </w:p>
          <w:p w14:paraId="748B3350" w14:textId="77777777" w:rsidR="00533ED7" w:rsidRDefault="00533ED7" w:rsidP="00DE1057"/>
        </w:tc>
      </w:tr>
    </w:tbl>
    <w:p w14:paraId="4B3B1A0F" w14:textId="77777777" w:rsidR="002322CE" w:rsidRDefault="002322CE" w:rsidP="00DE1057"/>
    <w:p w14:paraId="193D9B22" w14:textId="4E3F0287" w:rsidR="00DF7D27" w:rsidRPr="007056A3" w:rsidRDefault="00735F5B" w:rsidP="007056A3">
      <w:pPr>
        <w:pStyle w:val="Heading3"/>
        <w:rPr>
          <w:b/>
          <w:bCs/>
          <w:u w:val="single"/>
        </w:rPr>
      </w:pPr>
      <w:bookmarkStart w:id="28" w:name="_Toc505633450"/>
      <w:r w:rsidRPr="00052266">
        <w:rPr>
          <w:b/>
          <w:bCs/>
          <w:u w:val="single"/>
        </w:rPr>
        <w:t>MainWindow</w:t>
      </w:r>
      <w:r w:rsidR="00052266" w:rsidRPr="00052266">
        <w:rPr>
          <w:b/>
          <w:bCs/>
          <w:u w:val="single"/>
        </w:rPr>
        <w:t>.xaml.cs</w:t>
      </w:r>
      <w:r w:rsidRPr="00052266">
        <w:rPr>
          <w:b/>
          <w:bCs/>
          <w:u w:val="single"/>
        </w:rPr>
        <w:t>:</w:t>
      </w:r>
      <w:bookmarkEnd w:id="28"/>
    </w:p>
    <w:tbl>
      <w:tblPr>
        <w:tblStyle w:val="TableGrid"/>
        <w:tblW w:w="0" w:type="auto"/>
        <w:tblLook w:val="04A0" w:firstRow="1" w:lastRow="0" w:firstColumn="1" w:lastColumn="0" w:noHBand="0" w:noVBand="1"/>
      </w:tblPr>
      <w:tblGrid>
        <w:gridCol w:w="9016"/>
      </w:tblGrid>
      <w:tr w:rsidR="00DF7D27" w14:paraId="79689CBC" w14:textId="77777777" w:rsidTr="0A216BE4">
        <w:tc>
          <w:tcPr>
            <w:tcW w:w="9016" w:type="dxa"/>
          </w:tcPr>
          <w:p w14:paraId="5A1BE8E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p>
          <w:p w14:paraId="7BC1F6A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llection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ic;</w:t>
            </w:r>
          </w:p>
          <w:p w14:paraId="5B20224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lastRenderedPageBreak/>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Linq;</w:t>
            </w:r>
          </w:p>
          <w:p w14:paraId="7ACF23C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779D69E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hread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asks;</w:t>
            </w:r>
          </w:p>
          <w:p w14:paraId="6CF4BBA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p>
          <w:p w14:paraId="03CEDAF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O;</w:t>
            </w:r>
          </w:p>
          <w:p w14:paraId="31B2261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hreading;</w:t>
            </w:r>
          </w:p>
          <w:p w14:paraId="1A6C38B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ntrols;</w:t>
            </w:r>
          </w:p>
          <w:p w14:paraId="44C7AD3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Data;</w:t>
            </w:r>
          </w:p>
          <w:p w14:paraId="3B4C61A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Documents;</w:t>
            </w:r>
          </w:p>
          <w:p w14:paraId="7C4A511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nput;</w:t>
            </w:r>
          </w:p>
          <w:p w14:paraId="4A1636B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edia;</w:t>
            </w:r>
          </w:p>
          <w:p w14:paraId="513D4C5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edia</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maging;</w:t>
            </w:r>
          </w:p>
          <w:p w14:paraId="37A775B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Navigation;</w:t>
            </w:r>
          </w:p>
          <w:p w14:paraId="2E5C80F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apes;</w:t>
            </w:r>
          </w:p>
          <w:p w14:paraId="2DCD65F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Newtonsof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Json;</w:t>
            </w:r>
          </w:p>
          <w:p w14:paraId="3BCE935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MechanismSimulato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lasses;</w:t>
            </w:r>
          </w:p>
          <w:p w14:paraId="7EF686A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llections;</w:t>
            </w:r>
          </w:p>
          <w:p w14:paraId="5298BB0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lobalization;</w:t>
            </w:r>
          </w:p>
          <w:p w14:paraId="484B562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ndow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edia</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edia3D;</w:t>
            </w:r>
          </w:p>
          <w:p w14:paraId="0D34FDD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flecti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Emit;</w:t>
            </w:r>
          </w:p>
          <w:p w14:paraId="44FC167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hreading;</w:t>
            </w:r>
          </w:p>
          <w:p w14:paraId="15F6FE3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gularExpressions;</w:t>
            </w:r>
          </w:p>
          <w:p w14:paraId="3F83712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Diagnostic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Event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ader;</w:t>
            </w:r>
          </w:p>
          <w:p w14:paraId="3098B19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using</w:t>
            </w:r>
            <w:r w:rsidRPr="006A7070">
              <w:rPr>
                <w:rFonts w:ascii="Cascadia Mono" w:eastAsia="Times New Roman" w:hAnsi="Cascadia Mono" w:cs="Cascadia Mono"/>
                <w:color w:val="DCDCDC"/>
                <w:sz w:val="20"/>
                <w:szCs w:val="20"/>
                <w:lang w:val="en-US"/>
              </w:rPr>
              <w:t> Newtonsof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Js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Linq;</w:t>
            </w:r>
          </w:p>
          <w:p w14:paraId="6CE1F88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408F50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569CD6"/>
                <w:sz w:val="20"/>
                <w:szCs w:val="20"/>
                <w:lang w:val="en-US"/>
              </w:rPr>
              <w:t>namespace</w:t>
            </w:r>
            <w:r w:rsidRPr="006A7070">
              <w:rPr>
                <w:rFonts w:ascii="Cascadia Mono" w:eastAsia="Times New Roman" w:hAnsi="Cascadia Mono" w:cs="Cascadia Mono"/>
                <w:color w:val="DCDCDC"/>
                <w:sz w:val="20"/>
                <w:szCs w:val="20"/>
                <w:lang w:val="en-US"/>
              </w:rPr>
              <w:t> MechanismSimulator</w:t>
            </w:r>
          </w:p>
          <w:p w14:paraId="56AC727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w:t>
            </w:r>
          </w:p>
          <w:p w14:paraId="30B1360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artia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las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4EC9B0"/>
                <w:sz w:val="20"/>
                <w:szCs w:val="20"/>
                <w:lang w:val="en-US"/>
              </w:rPr>
              <w:t>MainWindow</w:t>
            </w:r>
            <w:r w:rsidRPr="006A7070">
              <w:rPr>
                <w:rFonts w:ascii="Cascadia Mono" w:eastAsia="Times New Roman" w:hAnsi="Cascadia Mono" w:cs="Cascadia Mono"/>
                <w:color w:val="DCDCDC"/>
                <w:sz w:val="20"/>
                <w:szCs w:val="20"/>
                <w:lang w:val="en-US"/>
              </w:rPr>
              <w:t> : Window</w:t>
            </w:r>
          </w:p>
          <w:p w14:paraId="19724D6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10F943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ist&lt;JObject&gt; terrestrialPlanetsJson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List&lt;JObject&gt;();</w:t>
            </w:r>
          </w:p>
          <w:p w14:paraId="5DB53C1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ist&lt;JObject&gt; gaseousPlanetsJson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List&lt;JObject&gt;();</w:t>
            </w:r>
          </w:p>
          <w:p w14:paraId="0CCE6CB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ist&lt;JObject&gt; starsJson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List&lt;JObject&gt;();</w:t>
            </w:r>
          </w:p>
          <w:p w14:paraId="662C4FD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JArray fullJson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JArray();</w:t>
            </w:r>
          </w:p>
          <w:p w14:paraId="4D00A66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filen;</w:t>
            </w:r>
          </w:p>
          <w:p w14:paraId="2CFCA47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List&lt;Body&gt; allBodies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List&lt;Body&gt;();</w:t>
            </w:r>
          </w:p>
          <w:p w14:paraId="733D79E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months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 { </w:t>
            </w:r>
            <w:r w:rsidRPr="006A7070">
              <w:rPr>
                <w:rFonts w:ascii="Cascadia Mono" w:eastAsia="Times New Roman" w:hAnsi="Cascadia Mono" w:cs="Cascadia Mono"/>
                <w:color w:val="D69D85"/>
                <w:sz w:val="20"/>
                <w:szCs w:val="20"/>
                <w:lang w:val="en-US"/>
              </w:rPr>
              <w:t>"January"</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February"</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March"</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Apri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May"</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Jun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July"</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Augu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Septembe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Octobe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ovembe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December"</w:t>
            </w:r>
            <w:r w:rsidRPr="006A7070">
              <w:rPr>
                <w:rFonts w:ascii="Cascadia Mono" w:eastAsia="Times New Roman" w:hAnsi="Cascadia Mono" w:cs="Cascadia Mono"/>
                <w:color w:val="DCDCDC"/>
                <w:sz w:val="20"/>
                <w:szCs w:val="20"/>
                <w:lang w:val="en-US"/>
              </w:rPr>
              <w:t> },{ </w:t>
            </w:r>
            <w:r w:rsidRPr="006A7070">
              <w:rPr>
                <w:rFonts w:ascii="Cascadia Mono" w:eastAsia="Times New Roman" w:hAnsi="Cascadia Mono" w:cs="Cascadia Mono"/>
                <w:color w:val="D69D85"/>
                <w:sz w:val="20"/>
                <w:szCs w:val="20"/>
                <w:lang w:val="en-US"/>
              </w:rPr>
              <w:t>"Poseidon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Aphrodit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Artemis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Dionys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Herma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Demetr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Kleona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Hypereta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Eukle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Aristai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Diogene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Poseidonios"</w:t>
            </w:r>
            <w:r w:rsidRPr="006A7070">
              <w:rPr>
                <w:rFonts w:ascii="Cascadia Mono" w:eastAsia="Times New Roman" w:hAnsi="Cascadia Mono" w:cs="Cascadia Mono"/>
                <w:color w:val="DCDCDC"/>
                <w:sz w:val="20"/>
                <w:szCs w:val="20"/>
                <w:lang w:val="en-US"/>
              </w:rPr>
              <w:t> }, { </w:t>
            </w:r>
            <w:r w:rsidRPr="006A7070">
              <w:rPr>
                <w:rFonts w:ascii="Cascadia Mono" w:eastAsia="Times New Roman" w:hAnsi="Cascadia Mono" w:cs="Cascadia Mono"/>
                <w:color w:val="D69D85"/>
                <w:sz w:val="20"/>
                <w:szCs w:val="20"/>
                <w:lang w:val="en-US"/>
              </w:rPr>
              <w:t>"Thoth"</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Phaophi"</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Athy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Choiak"</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Tybi"</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Mechi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Phamenoth"</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Pharmouthi"</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Pachon"</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Payni"</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Epiphi"</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Mesore"</w:t>
            </w:r>
            <w:r w:rsidRPr="006A7070">
              <w:rPr>
                <w:rFonts w:ascii="Cascadia Mono" w:eastAsia="Times New Roman" w:hAnsi="Cascadia Mono" w:cs="Cascadia Mono"/>
                <w:color w:val="DCDCDC"/>
                <w:sz w:val="20"/>
                <w:szCs w:val="20"/>
                <w:lang w:val="en-US"/>
              </w:rPr>
              <w:t> } };</w:t>
            </w:r>
          </w:p>
          <w:p w14:paraId="1879D67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Queue&l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gt; rightQue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Queue&l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gt;();</w:t>
            </w:r>
          </w:p>
          <w:p w14:paraId="1524E3A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DegreesToRadians</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degrees</w:t>
            </w:r>
            <w:r w:rsidRPr="006A7070">
              <w:rPr>
                <w:rFonts w:ascii="Cascadia Mono" w:eastAsia="Times New Roman" w:hAnsi="Cascadia Mono" w:cs="Cascadia Mono"/>
                <w:color w:val="DCDCDC"/>
                <w:sz w:val="20"/>
                <w:szCs w:val="20"/>
                <w:lang w:val="en-US"/>
              </w:rPr>
              <w:t>)</w:t>
            </w:r>
          </w:p>
          <w:p w14:paraId="433E4A6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7B8DE8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 degrees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Math</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PI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80.0</w:t>
            </w:r>
            <w:r w:rsidRPr="006A7070">
              <w:rPr>
                <w:rFonts w:ascii="Cascadia Mono" w:eastAsia="Times New Roman" w:hAnsi="Cascadia Mono" w:cs="Cascadia Mono"/>
                <w:color w:val="DCDCDC"/>
                <w:sz w:val="20"/>
                <w:szCs w:val="20"/>
                <w:lang w:val="en-US"/>
              </w:rPr>
              <w:t>;</w:t>
            </w:r>
          </w:p>
          <w:p w14:paraId="1A3DD9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1BDADA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4BBD44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Point lastMousePos;</w:t>
            </w:r>
          </w:p>
          <w:p w14:paraId="64CAB3B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F5DD8F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Random ran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Random();</w:t>
            </w:r>
          </w:p>
          <w:p w14:paraId="5E5A236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DispatcherTimer realTimer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DispatcherTimer();</w:t>
            </w:r>
          </w:p>
          <w:p w14:paraId="430CD07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TranslateTransform translateTransform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TranslateTransform();</w:t>
            </w:r>
          </w:p>
          <w:p w14:paraId="5DA5C82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bgEntRate, olympiadNeedleRate, sarosNeedleRate, callippicNeedleRate, exeligmosNeedleRate, dialMonthRate, planetMoveRate;</w:t>
            </w:r>
          </w:p>
          <w:p w14:paraId="3BFC947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DateTime startTim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ateTim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Now;</w:t>
            </w:r>
          </w:p>
          <w:p w14:paraId="63D7EB8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6D73552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otecte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on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olympiadConsta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23</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B5CEA8"/>
                <w:sz w:val="20"/>
                <w:szCs w:val="20"/>
                <w:lang w:val="en-US"/>
              </w:rPr>
              <w:t>48</w:t>
            </w:r>
            <w:r w:rsidRPr="006A7070">
              <w:rPr>
                <w:rFonts w:ascii="Cascadia Mono" w:eastAsia="Times New Roman" w:hAnsi="Cascadia Mono" w:cs="Cascadia Mono"/>
                <w:color w:val="DCDCDC"/>
                <w:sz w:val="20"/>
                <w:szCs w:val="20"/>
                <w:lang w:val="en-US"/>
              </w:rPr>
              <w:t>;</w:t>
            </w:r>
          </w:p>
          <w:p w14:paraId="7C96EBC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r w:rsidRPr="006A7070">
              <w:rPr>
                <w:rFonts w:ascii="Cascadia Mono" w:eastAsia="Times New Roman" w:hAnsi="Cascadia Mono" w:cs="Cascadia Mono"/>
                <w:color w:val="569CD6"/>
                <w:sz w:val="20"/>
                <w:szCs w:val="20"/>
                <w:lang w:val="en-US"/>
              </w:rPr>
              <w:t>protecte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on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sarosConsta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44E0CC2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otecte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on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dialMonthConsta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B5CEA8"/>
                <w:sz w:val="20"/>
                <w:szCs w:val="20"/>
                <w:lang w:val="en-US"/>
              </w:rPr>
              <w:t>223</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B5CEA8"/>
                <w:sz w:val="20"/>
                <w:szCs w:val="20"/>
                <w:lang w:val="en-US"/>
              </w:rPr>
              <w:t>12</w:t>
            </w:r>
            <w:r w:rsidRPr="006A7070">
              <w:rPr>
                <w:rFonts w:ascii="Cascadia Mono" w:eastAsia="Times New Roman" w:hAnsi="Cascadia Mono" w:cs="Cascadia Mono"/>
                <w:color w:val="DCDCDC"/>
                <w:sz w:val="20"/>
                <w:szCs w:val="20"/>
                <w:lang w:val="en-US"/>
              </w:rPr>
              <w:t>;</w:t>
            </w:r>
          </w:p>
          <w:p w14:paraId="7F049BF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otecte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on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callippicConsta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B5CEA8"/>
                <w:sz w:val="20"/>
                <w:szCs w:val="20"/>
                <w:lang w:val="en-US"/>
              </w:rPr>
              <w:t>4.75</w:t>
            </w:r>
            <w:r w:rsidRPr="006A7070">
              <w:rPr>
                <w:rFonts w:ascii="Cascadia Mono" w:eastAsia="Times New Roman" w:hAnsi="Cascadia Mono" w:cs="Cascadia Mono"/>
                <w:color w:val="DCDCDC"/>
                <w:sz w:val="20"/>
                <w:szCs w:val="20"/>
                <w:lang w:val="en-US"/>
              </w:rPr>
              <w:t>;</w:t>
            </w:r>
          </w:p>
          <w:p w14:paraId="6EDFCAC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otecte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on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exeligmosConsta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B5CEA8"/>
                <w:sz w:val="20"/>
                <w:szCs w:val="20"/>
                <w:lang w:val="en-US"/>
              </w:rPr>
              <w:t>3.0</w:t>
            </w:r>
            <w:r w:rsidRPr="006A7070">
              <w:rPr>
                <w:rFonts w:ascii="Cascadia Mono" w:eastAsia="Times New Roman" w:hAnsi="Cascadia Mono" w:cs="Cascadia Mono"/>
                <w:color w:val="DCDCDC"/>
                <w:sz w:val="20"/>
                <w:szCs w:val="20"/>
                <w:lang w:val="en-US"/>
              </w:rPr>
              <w:t>;</w:t>
            </w:r>
          </w:p>
          <w:p w14:paraId="1A7377A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otecte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on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bgEntConsta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90</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B5CEA8"/>
                <w:sz w:val="20"/>
                <w:szCs w:val="20"/>
                <w:lang w:val="en-US"/>
              </w:rPr>
              <w:t>12</w:t>
            </w:r>
            <w:r w:rsidRPr="006A7070">
              <w:rPr>
                <w:rFonts w:ascii="Cascadia Mono" w:eastAsia="Times New Roman" w:hAnsi="Cascadia Mono" w:cs="Cascadia Mono"/>
                <w:color w:val="DCDCDC"/>
                <w:sz w:val="20"/>
                <w:szCs w:val="20"/>
                <w:lang w:val="en-US"/>
              </w:rPr>
              <w:t>;</w:t>
            </w:r>
          </w:p>
          <w:p w14:paraId="5AC14A0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otecte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con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planetSpeedConsta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4441057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sliderValue;</w:t>
            </w:r>
          </w:p>
          <w:p w14:paraId="0D7C99A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currentYear;</w:t>
            </w:r>
          </w:p>
          <w:p w14:paraId="001F5E3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pastMonth;</w:t>
            </w:r>
          </w:p>
          <w:p w14:paraId="4E6DD61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monthState;</w:t>
            </w:r>
          </w:p>
          <w:p w14:paraId="66BC25F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bool</w:t>
            </w:r>
            <w:r w:rsidRPr="006A7070">
              <w:rPr>
                <w:rFonts w:ascii="Cascadia Mono" w:eastAsia="Times New Roman" w:hAnsi="Cascadia Mono" w:cs="Cascadia Mono"/>
                <w:color w:val="DCDCDC"/>
                <w:sz w:val="20"/>
                <w:szCs w:val="20"/>
                <w:lang w:val="en-US"/>
              </w:rPr>
              <w:t> starLoaded;</w:t>
            </w:r>
          </w:p>
          <w:p w14:paraId="5B08B6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zoomMatrixSca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0</w:t>
            </w:r>
            <w:r w:rsidRPr="006A7070">
              <w:rPr>
                <w:rFonts w:ascii="Cascadia Mono" w:eastAsia="Times New Roman" w:hAnsi="Cascadia Mono" w:cs="Cascadia Mono"/>
                <w:color w:val="DCDCDC"/>
                <w:sz w:val="20"/>
                <w:szCs w:val="20"/>
                <w:lang w:val="en-US"/>
              </w:rPr>
              <w:t>;</w:t>
            </w:r>
          </w:p>
          <w:p w14:paraId="784CCF3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globalFieldStrength;</w:t>
            </w:r>
          </w:p>
          <w:p w14:paraId="35B7597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4EC9B0"/>
                <w:sz w:val="20"/>
                <w:szCs w:val="20"/>
                <w:lang w:val="en-US"/>
              </w:rPr>
              <w:t>MainWindow</w:t>
            </w:r>
            <w:r w:rsidRPr="006A7070">
              <w:rPr>
                <w:rFonts w:ascii="Cascadia Mono" w:eastAsia="Times New Roman" w:hAnsi="Cascadia Mono" w:cs="Cascadia Mono"/>
                <w:color w:val="DCDCDC"/>
                <w:sz w:val="20"/>
                <w:szCs w:val="20"/>
                <w:lang w:val="en-US"/>
              </w:rPr>
              <w:t>()</w:t>
            </w:r>
          </w:p>
          <w:p w14:paraId="55EFD8E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D6142B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748C7F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InitializeComponent();</w:t>
            </w:r>
          </w:p>
          <w:p w14:paraId="4E2CEB3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oadBackgroundEntities();</w:t>
            </w:r>
          </w:p>
          <w:p w14:paraId="2C492AB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TransformGroup()</w:t>
            </w:r>
          </w:p>
          <w:p w14:paraId="0DF8D17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D88053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hildren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TransformCollection()</w:t>
            </w:r>
          </w:p>
          <w:p w14:paraId="063DD48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D0FBB1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ranslateTransform</w:t>
            </w:r>
          </w:p>
          <w:p w14:paraId="2F89AFC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029759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1918F0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827EF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ouseLeftButtonDown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paceCanvas_MouseLeftButtonDown;</w:t>
            </w:r>
          </w:p>
          <w:p w14:paraId="1F0BCAA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ouseMov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paceCanvas_MouseMove;</w:t>
            </w:r>
          </w:p>
          <w:p w14:paraId="226B24B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ouseLeftButtonUp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paceCanvas_MouseLeftButtonUp;</w:t>
            </w:r>
          </w:p>
          <w:p w14:paraId="036C607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ealTime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nterva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TimeSpa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FromMilliseconds(</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6FBD82D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ealTime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ick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Timer_Tick;</w:t>
            </w:r>
          </w:p>
          <w:p w14:paraId="5451EC4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ealTime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tart();</w:t>
            </w:r>
          </w:p>
          <w:p w14:paraId="65E2BFE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6E8E5C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FC3A32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Timer_T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3F56571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E591F3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imeSpan </w:t>
            </w:r>
            <w:r w:rsidRPr="006A7070">
              <w:rPr>
                <w:rFonts w:ascii="Cascadia Mono" w:eastAsia="Times New Roman" w:hAnsi="Cascadia Mono" w:cs="Cascadia Mono"/>
                <w:color w:val="9CDCFE"/>
                <w:sz w:val="20"/>
                <w:szCs w:val="20"/>
                <w:lang w:val="en-US"/>
              </w:rPr>
              <w:t>elapsedTi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ateTim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Now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tartTime;</w:t>
            </w:r>
          </w:p>
          <w:p w14:paraId="6C0EA05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foreach</w:t>
            </w:r>
            <w:r w:rsidRPr="006A7070">
              <w:rPr>
                <w:rFonts w:ascii="Cascadia Mono" w:eastAsia="Times New Roman" w:hAnsi="Cascadia Mono" w:cs="Cascadia Mono"/>
                <w:color w:val="DCDCDC"/>
                <w:sz w:val="20"/>
                <w:szCs w:val="20"/>
                <w:lang w:val="en-US"/>
              </w:rPr>
              <w:t> (UIElement </w:t>
            </w:r>
            <w:r w:rsidRPr="006A7070">
              <w:rPr>
                <w:rFonts w:ascii="Cascadia Mono" w:eastAsia="Times New Roman" w:hAnsi="Cascadia Mono" w:cs="Cascadia Mono"/>
                <w:color w:val="9CDCFE"/>
                <w:sz w:val="20"/>
                <w:szCs w:val="20"/>
                <w:lang w:val="en-US"/>
              </w:rPr>
              <w:t>eleme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n</w:t>
            </w: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hildren) </w:t>
            </w:r>
          </w:p>
          <w:p w14:paraId="08295E0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6081BB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element </w:t>
            </w:r>
            <w:r w:rsidRPr="006A7070">
              <w:rPr>
                <w:rFonts w:ascii="Cascadia Mono" w:eastAsia="Times New Roman" w:hAnsi="Cascadia Mono" w:cs="Cascadia Mono"/>
                <w:color w:val="569CD6"/>
                <w:sz w:val="20"/>
                <w:szCs w:val="20"/>
                <w:lang w:val="en-US"/>
              </w:rPr>
              <w:t>is</w:t>
            </w:r>
            <w:r w:rsidRPr="006A7070">
              <w:rPr>
                <w:rFonts w:ascii="Cascadia Mono" w:eastAsia="Times New Roman" w:hAnsi="Cascadia Mono" w:cs="Cascadia Mono"/>
                <w:color w:val="DCDCDC"/>
                <w:sz w:val="20"/>
                <w:szCs w:val="20"/>
                <w:lang w:val="en-US"/>
              </w:rPr>
              <w:t> Ellipse </w:t>
            </w:r>
            <w:r w:rsidRPr="006A7070">
              <w:rPr>
                <w:rFonts w:ascii="Cascadia Mono" w:eastAsia="Times New Roman" w:hAnsi="Cascadia Mono" w:cs="Cascadia Mono"/>
                <w:color w:val="9CDCFE"/>
                <w:sz w:val="20"/>
                <w:szCs w:val="20"/>
                <w:lang w:val="en-US"/>
              </w:rPr>
              <w:t>bge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bge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ag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bgent"</w:t>
            </w:r>
            <w:r w:rsidRPr="006A7070">
              <w:rPr>
                <w:rFonts w:ascii="Cascadia Mono" w:eastAsia="Times New Roman" w:hAnsi="Cascadia Mono" w:cs="Cascadia Mono"/>
                <w:color w:val="DCDCDC"/>
                <w:sz w:val="20"/>
                <w:szCs w:val="20"/>
                <w:lang w:val="en-US"/>
              </w:rPr>
              <w:t>)</w:t>
            </w:r>
          </w:p>
          <w:p w14:paraId="701BFCA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CB9070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rPr>
            </w:pPr>
            <w:r w:rsidRPr="006A7070">
              <w:rPr>
                <w:rFonts w:ascii="Cascadia Mono" w:eastAsia="Times New Roman" w:hAnsi="Cascadia Mono" w:cs="Cascadia Mono"/>
                <w:color w:val="DCDCDC"/>
                <w:sz w:val="20"/>
                <w:szCs w:val="20"/>
              </w:rPr>
              <w:t>                    Canvas</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SetLeft(bgent, Canvas</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GetLeft(bgent)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bgEntRate</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rand</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NextDouble()</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B5CEA8"/>
                <w:sz w:val="20"/>
                <w:szCs w:val="20"/>
              </w:rPr>
              <w:t>10</w:t>
            </w:r>
            <w:r w:rsidRPr="006A7070">
              <w:rPr>
                <w:rFonts w:ascii="Cascadia Mono" w:eastAsia="Times New Roman" w:hAnsi="Cascadia Mono" w:cs="Cascadia Mono"/>
                <w:color w:val="DCDCDC"/>
                <w:sz w:val="20"/>
                <w:szCs w:val="20"/>
              </w:rPr>
              <w:t>);</w:t>
            </w:r>
          </w:p>
          <w:p w14:paraId="614EBE4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tLeft(bgent) </w:t>
            </w:r>
            <w:r w:rsidRPr="006A7070">
              <w:rPr>
                <w:rFonts w:ascii="Cascadia Mono" w:eastAsia="Times New Roman" w:hAnsi="Cascadia Mono" w:cs="Cascadia Mono"/>
                <w:color w:val="B4B4B4"/>
                <w:sz w:val="20"/>
                <w:szCs w:val="20"/>
                <w:lang w:val="en-US"/>
              </w:rPr>
              <w:t>&l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B5CEA8"/>
                <w:sz w:val="20"/>
                <w:szCs w:val="20"/>
                <w:lang w:val="en-US"/>
              </w:rPr>
              <w:t>2500</w:t>
            </w:r>
            <w:r w:rsidRPr="006A7070">
              <w:rPr>
                <w:rFonts w:ascii="Cascadia Mono" w:eastAsia="Times New Roman" w:hAnsi="Cascadia Mono" w:cs="Cascadia Mono"/>
                <w:color w:val="DCDCDC"/>
                <w:sz w:val="20"/>
                <w:szCs w:val="20"/>
                <w:lang w:val="en-US"/>
              </w:rPr>
              <w:t>)</w:t>
            </w:r>
          </w:p>
          <w:p w14:paraId="24E7837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0AA360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etLeft(bgent, </w:t>
            </w:r>
            <w:r w:rsidRPr="006A7070">
              <w:rPr>
                <w:rFonts w:ascii="Cascadia Mono" w:eastAsia="Times New Roman" w:hAnsi="Cascadia Mono" w:cs="Cascadia Mono"/>
                <w:color w:val="B5CEA8"/>
                <w:sz w:val="20"/>
                <w:szCs w:val="20"/>
                <w:lang w:val="en-US"/>
              </w:rPr>
              <w:t>2500</w:t>
            </w:r>
            <w:r w:rsidRPr="006A7070">
              <w:rPr>
                <w:rFonts w:ascii="Cascadia Mono" w:eastAsia="Times New Roman" w:hAnsi="Cascadia Mono" w:cs="Cascadia Mono"/>
                <w:color w:val="DCDCDC"/>
                <w:sz w:val="20"/>
                <w:szCs w:val="20"/>
                <w:lang w:val="en-US"/>
              </w:rPr>
              <w:t>);</w:t>
            </w:r>
          </w:p>
          <w:p w14:paraId="7CE6A7C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etTop(bgent, rand</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NextDoub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500</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rand</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Next(</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 ));</w:t>
            </w:r>
          </w:p>
          <w:p w14:paraId="37BFF20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9B419D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D50CC4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element </w:t>
            </w:r>
            <w:r w:rsidRPr="006A7070">
              <w:rPr>
                <w:rFonts w:ascii="Cascadia Mono" w:eastAsia="Times New Roman" w:hAnsi="Cascadia Mono" w:cs="Cascadia Mono"/>
                <w:color w:val="569CD6"/>
                <w:sz w:val="20"/>
                <w:szCs w:val="20"/>
                <w:lang w:val="en-US"/>
              </w:rPr>
              <w:t>is</w:t>
            </w:r>
            <w:r w:rsidRPr="006A7070">
              <w:rPr>
                <w:rFonts w:ascii="Cascadia Mono" w:eastAsia="Times New Roman" w:hAnsi="Cascadia Mono" w:cs="Cascadia Mono"/>
                <w:color w:val="DCDCDC"/>
                <w:sz w:val="20"/>
                <w:szCs w:val="20"/>
                <w:lang w:val="en-US"/>
              </w:rPr>
              <w:t> Ellipse </w:t>
            </w:r>
            <w:r w:rsidRPr="006A7070">
              <w:rPr>
                <w:rFonts w:ascii="Cascadia Mono" w:eastAsia="Times New Roman" w:hAnsi="Cascadia Mono" w:cs="Cascadia Mono"/>
                <w:color w:val="9CDCFE"/>
                <w:sz w:val="20"/>
                <w:szCs w:val="20"/>
                <w:lang w:val="en-US"/>
              </w:rPr>
              <w:t>plane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ag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terrestrialplane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ag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gaseousplanet"</w:t>
            </w:r>
            <w:r w:rsidRPr="006A7070">
              <w:rPr>
                <w:rFonts w:ascii="Cascadia Mono" w:eastAsia="Times New Roman" w:hAnsi="Cascadia Mono" w:cs="Cascadia Mono"/>
                <w:color w:val="DCDCDC"/>
                <w:sz w:val="20"/>
                <w:szCs w:val="20"/>
                <w:lang w:val="en-US"/>
              </w:rPr>
              <w:t>))</w:t>
            </w:r>
          </w:p>
          <w:p w14:paraId="4FBAE62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01CAFA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andom </w:t>
            </w:r>
            <w:r w:rsidRPr="006A7070">
              <w:rPr>
                <w:rFonts w:ascii="Cascadia Mono" w:eastAsia="Times New Roman" w:hAnsi="Cascadia Mono" w:cs="Cascadia Mono"/>
                <w:color w:val="9CDCFE"/>
                <w:sz w:val="20"/>
                <w:szCs w:val="20"/>
                <w:lang w:val="en-US"/>
              </w:rPr>
              <w:t>internalran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Random();</w:t>
            </w:r>
          </w:p>
          <w:p w14:paraId="778B5DB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centerX</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ctualWidth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3896998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centerY</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ctualHeigh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048CD9D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adiu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Math</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in(centerX, center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idth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2A8DC20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1B588359" w14:textId="3A7236EA"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569CD6"/>
                <w:sz w:val="20"/>
                <w:szCs w:val="20"/>
                <w:lang w:val="en-US"/>
              </w:rPr>
              <w:t>double</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9CDCFE"/>
                <w:sz w:val="20"/>
                <w:szCs w:val="20"/>
                <w:lang w:val="en-US"/>
              </w:rPr>
              <w:t>anglePerSecond</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B4B4B4"/>
                <w:sz w:val="20"/>
                <w:szCs w:val="20"/>
                <w:lang w:val="en-US"/>
              </w:rPr>
              <w:t>=</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B5CEA8"/>
                <w:sz w:val="20"/>
                <w:szCs w:val="20"/>
                <w:lang w:val="en-US"/>
              </w:rPr>
              <w:t>0.1</w:t>
            </w:r>
            <w:r w:rsidR="279D649B" w:rsidRPr="0A216BE4">
              <w:rPr>
                <w:rFonts w:ascii="Cascadia Mono" w:eastAsia="Times New Roman" w:hAnsi="Cascadia Mono" w:cs="Cascadia Mono"/>
                <w:color w:val="B5CEA8"/>
                <w:sz w:val="20"/>
                <w:szCs w:val="20"/>
                <w:lang w:val="en-US"/>
              </w:rPr>
              <w:t>*internalrand.</w:t>
            </w:r>
            <w:r w:rsidR="48DE310E" w:rsidRPr="0A216BE4">
              <w:rPr>
                <w:rFonts w:ascii="Cascadia Mono" w:eastAsia="Times New Roman" w:hAnsi="Cascadia Mono" w:cs="Cascadia Mono"/>
                <w:color w:val="B5CEA8"/>
                <w:sz w:val="20"/>
                <w:szCs w:val="20"/>
                <w:lang w:val="en-US"/>
              </w:rPr>
              <w:t>NextDouble()</w:t>
            </w:r>
            <w:r w:rsidR="279D649B" w:rsidRPr="0A216BE4">
              <w:rPr>
                <w:rFonts w:ascii="Cascadia Mono" w:eastAsia="Times New Roman" w:hAnsi="Cascadia Mono" w:cs="Cascadia Mono"/>
                <w:color w:val="B5CEA8"/>
                <w:sz w:val="20"/>
                <w:szCs w:val="20"/>
                <w:lang w:val="en-US"/>
              </w:rPr>
              <w:t>+0.05</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569CD6"/>
                <w:sz w:val="20"/>
                <w:szCs w:val="20"/>
                <w:lang w:val="en-US"/>
              </w:rPr>
              <w:t>double</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9CDCFE"/>
                <w:sz w:val="20"/>
                <w:szCs w:val="20"/>
                <w:lang w:val="en-US"/>
              </w:rPr>
              <w:t>currentAngle</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B4B4B4"/>
                <w:sz w:val="20"/>
                <w:szCs w:val="20"/>
                <w:lang w:val="en-US"/>
              </w:rPr>
              <w:t>=</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569CD6"/>
                <w:sz w:val="20"/>
                <w:szCs w:val="20"/>
                <w:lang w:val="en-US"/>
              </w:rPr>
              <w:t>double</w:t>
            </w:r>
            <w:r w:rsidRPr="0A216BE4">
              <w:rPr>
                <w:rFonts w:ascii="Cascadia Mono" w:eastAsia="Times New Roman" w:hAnsi="Cascadia Mono" w:cs="Cascadia Mono"/>
                <w:color w:val="DCDCDC"/>
                <w:sz w:val="20"/>
                <w:szCs w:val="20"/>
                <w:lang w:val="en-US"/>
              </w:rPr>
              <w:t>)planet</w:t>
            </w:r>
            <w:r w:rsidRPr="0A216BE4">
              <w:rPr>
                <w:rFonts w:ascii="Cascadia Mono" w:eastAsia="Times New Roman" w:hAnsi="Cascadia Mono" w:cs="Cascadia Mono"/>
                <w:color w:val="B4B4B4"/>
                <w:sz w:val="20"/>
                <w:szCs w:val="20"/>
                <w:lang w:val="en-US"/>
              </w:rPr>
              <w:t>.</w:t>
            </w:r>
            <w:r w:rsidRPr="0A216BE4">
              <w:rPr>
                <w:rFonts w:ascii="Cascadia Mono" w:eastAsia="Times New Roman" w:hAnsi="Cascadia Mono" w:cs="Cascadia Mono"/>
                <w:color w:val="DCDCDC"/>
                <w:sz w:val="20"/>
                <w:szCs w:val="20"/>
                <w:lang w:val="en-US"/>
              </w:rPr>
              <w:t>GetValue(Canvas</w:t>
            </w:r>
            <w:r w:rsidRPr="0A216BE4">
              <w:rPr>
                <w:rFonts w:ascii="Cascadia Mono" w:eastAsia="Times New Roman" w:hAnsi="Cascadia Mono" w:cs="Cascadia Mono"/>
                <w:color w:val="B4B4B4"/>
                <w:sz w:val="20"/>
                <w:szCs w:val="20"/>
                <w:lang w:val="en-US"/>
              </w:rPr>
              <w:t>.</w:t>
            </w:r>
            <w:r w:rsidRPr="0A216BE4">
              <w:rPr>
                <w:rFonts w:ascii="Cascadia Mono" w:eastAsia="Times New Roman" w:hAnsi="Cascadia Mono" w:cs="Cascadia Mono"/>
                <w:color w:val="DCDCDC"/>
                <w:sz w:val="20"/>
                <w:szCs w:val="20"/>
                <w:lang w:val="en-US"/>
              </w:rPr>
              <w:t>LeftProperty) </w:t>
            </w:r>
            <w:r w:rsidRPr="0A216BE4">
              <w:rPr>
                <w:rFonts w:ascii="Cascadia Mono" w:eastAsia="Times New Roman" w:hAnsi="Cascadia Mono" w:cs="Cascadia Mono"/>
                <w:color w:val="B4B4B4"/>
                <w:sz w:val="20"/>
                <w:szCs w:val="20"/>
                <w:lang w:val="en-US"/>
              </w:rPr>
              <w:t>*</w:t>
            </w:r>
            <w:r w:rsidRPr="0A216BE4">
              <w:rPr>
                <w:rFonts w:ascii="Cascadia Mono" w:eastAsia="Times New Roman" w:hAnsi="Cascadia Mono" w:cs="Cascadia Mono"/>
                <w:color w:val="DCDCDC"/>
                <w:sz w:val="20"/>
                <w:szCs w:val="20"/>
                <w:lang w:val="en-US"/>
              </w:rPr>
              <w:t> Math</w:t>
            </w:r>
            <w:r w:rsidRPr="0A216BE4">
              <w:rPr>
                <w:rFonts w:ascii="Cascadia Mono" w:eastAsia="Times New Roman" w:hAnsi="Cascadia Mono" w:cs="Cascadia Mono"/>
                <w:color w:val="B4B4B4"/>
                <w:sz w:val="20"/>
                <w:szCs w:val="20"/>
                <w:lang w:val="en-US"/>
              </w:rPr>
              <w:t>.</w:t>
            </w:r>
            <w:r w:rsidRPr="0A216BE4">
              <w:rPr>
                <w:rFonts w:ascii="Cascadia Mono" w:eastAsia="Times New Roman" w:hAnsi="Cascadia Mono" w:cs="Cascadia Mono"/>
                <w:color w:val="DCDCDC"/>
                <w:sz w:val="20"/>
                <w:szCs w:val="20"/>
                <w:lang w:val="en-US"/>
              </w:rPr>
              <w:t>PI </w:t>
            </w:r>
            <w:r w:rsidRPr="0A216BE4">
              <w:rPr>
                <w:rFonts w:ascii="Cascadia Mono" w:eastAsia="Times New Roman" w:hAnsi="Cascadia Mono" w:cs="Cascadia Mono"/>
                <w:color w:val="B4B4B4"/>
                <w:sz w:val="20"/>
                <w:szCs w:val="20"/>
                <w:lang w:val="en-US"/>
              </w:rPr>
              <w:t>/</w:t>
            </w:r>
            <w:r w:rsidRPr="0A216BE4">
              <w:rPr>
                <w:rFonts w:ascii="Cascadia Mono" w:eastAsia="Times New Roman" w:hAnsi="Cascadia Mono" w:cs="Cascadia Mono"/>
                <w:color w:val="DCDCDC"/>
                <w:sz w:val="20"/>
                <w:szCs w:val="20"/>
                <w:lang w:val="en-US"/>
              </w:rPr>
              <w:t> </w:t>
            </w:r>
            <w:r w:rsidRPr="0A216BE4">
              <w:rPr>
                <w:rFonts w:ascii="Cascadia Mono" w:eastAsia="Times New Roman" w:hAnsi="Cascadia Mono" w:cs="Cascadia Mono"/>
                <w:color w:val="B5CEA8"/>
                <w:sz w:val="20"/>
                <w:szCs w:val="20"/>
                <w:lang w:val="en-US"/>
              </w:rPr>
              <w:t>180</w:t>
            </w:r>
            <w:r w:rsidRPr="0A216BE4">
              <w:rPr>
                <w:rFonts w:ascii="Cascadia Mono" w:eastAsia="Times New Roman" w:hAnsi="Cascadia Mono" w:cs="Cascadia Mono"/>
                <w:color w:val="DCDCDC"/>
                <w:sz w:val="20"/>
                <w:szCs w:val="20"/>
                <w:lang w:val="en-US"/>
              </w:rPr>
              <w:t>;</w:t>
            </w:r>
          </w:p>
          <w:p w14:paraId="2DB39EC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EDF5A5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urrentAng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Mov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anglePerSecon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lapsedTim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otalSeconds;</w:t>
            </w:r>
          </w:p>
          <w:p w14:paraId="399A775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75E1A22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newX</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enterX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Mov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radius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Math</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s(currentAngle));</w:t>
            </w:r>
          </w:p>
          <w:p w14:paraId="6C1729B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newY</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enter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Mov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adius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Math</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in(currentAngle));</w:t>
            </w:r>
          </w:p>
          <w:p w14:paraId="4FA8CA2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1960A85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etLeft(planet, newX);</w:t>
            </w:r>
          </w:p>
          <w:p w14:paraId="2C27E25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etTop(planet, newY);</w:t>
            </w:r>
          </w:p>
          <w:p w14:paraId="1122BBF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C91811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51330F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7C496DA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otateTransform </w:t>
            </w:r>
            <w:r w:rsidRPr="006A7070">
              <w:rPr>
                <w:rFonts w:ascii="Cascadia Mono" w:eastAsia="Times New Roman" w:hAnsi="Cascadia Mono" w:cs="Cascadia Mono"/>
                <w:color w:val="9CDCFE"/>
                <w:sz w:val="20"/>
                <w:szCs w:val="20"/>
                <w:lang w:val="en-US"/>
              </w:rPr>
              <w:t>dialMonthRotateTransform</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ialMonth</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RotateTransform;</w:t>
            </w:r>
          </w:p>
          <w:p w14:paraId="2801AE3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dialMonthRotateTransfor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ng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ialMonthRate;</w:t>
            </w:r>
          </w:p>
          <w:p w14:paraId="63852D2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otateTransform </w:t>
            </w:r>
            <w:r w:rsidRPr="006A7070">
              <w:rPr>
                <w:rFonts w:ascii="Cascadia Mono" w:eastAsia="Times New Roman" w:hAnsi="Cascadia Mono" w:cs="Cascadia Mono"/>
                <w:color w:val="9CDCFE"/>
                <w:sz w:val="20"/>
                <w:szCs w:val="20"/>
                <w:lang w:val="en-US"/>
              </w:rPr>
              <w:t>sarosCycleRotateTransform</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arosNeedl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RotateTransform;</w:t>
            </w:r>
          </w:p>
          <w:p w14:paraId="0721FB5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arosCycleRotateTransfor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ng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arosNeedleRate;</w:t>
            </w:r>
          </w:p>
          <w:p w14:paraId="3DB4586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otateTransform </w:t>
            </w:r>
            <w:r w:rsidRPr="006A7070">
              <w:rPr>
                <w:rFonts w:ascii="Cascadia Mono" w:eastAsia="Times New Roman" w:hAnsi="Cascadia Mono" w:cs="Cascadia Mono"/>
                <w:color w:val="9CDCFE"/>
                <w:sz w:val="20"/>
                <w:szCs w:val="20"/>
                <w:lang w:val="en-US"/>
              </w:rPr>
              <w:t>olympiadRotateTransform</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OlympiadNeedl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RotateTransform;</w:t>
            </w:r>
          </w:p>
          <w:p w14:paraId="4AB1384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olympiadRotateTransfor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ng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olympiadNeedleRate;</w:t>
            </w:r>
          </w:p>
          <w:p w14:paraId="0BC9884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otateTransform </w:t>
            </w:r>
            <w:r w:rsidRPr="006A7070">
              <w:rPr>
                <w:rFonts w:ascii="Cascadia Mono" w:eastAsia="Times New Roman" w:hAnsi="Cascadia Mono" w:cs="Cascadia Mono"/>
                <w:color w:val="9CDCFE"/>
                <w:sz w:val="20"/>
                <w:szCs w:val="20"/>
                <w:lang w:val="en-US"/>
              </w:rPr>
              <w:t>callippicRotateTransform</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allippicNeedl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RotateTransform;</w:t>
            </w:r>
          </w:p>
          <w:p w14:paraId="4D7D453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allippicRotateTransfor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ng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allippicNeedleRate;</w:t>
            </w:r>
          </w:p>
          <w:p w14:paraId="59D4FE6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otateTransform </w:t>
            </w:r>
            <w:r w:rsidRPr="006A7070">
              <w:rPr>
                <w:rFonts w:ascii="Cascadia Mono" w:eastAsia="Times New Roman" w:hAnsi="Cascadia Mono" w:cs="Cascadia Mono"/>
                <w:color w:val="9CDCFE"/>
                <w:sz w:val="20"/>
                <w:szCs w:val="20"/>
                <w:lang w:val="en-US"/>
              </w:rPr>
              <w:t>exeligmosRotateTransform</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xeligmosNeedl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RotateTransform;</w:t>
            </w:r>
          </w:p>
          <w:p w14:paraId="5B30DB2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xeligmosRotateTransfor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ng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xeligmosNeedleRate;</w:t>
            </w:r>
          </w:p>
          <w:p w14:paraId="7C5485A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197C4E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ealTimeLabel</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nte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Real Time Elapsed: </w:t>
            </w:r>
            <w:r w:rsidRPr="006A7070">
              <w:rPr>
                <w:rFonts w:ascii="Cascadia Mono" w:eastAsia="Times New Roman" w:hAnsi="Cascadia Mono" w:cs="Cascadia Mono"/>
                <w:color w:val="DCDCDC"/>
                <w:sz w:val="20"/>
                <w:szCs w:val="20"/>
                <w:lang w:val="en-US"/>
              </w:rPr>
              <w:t>{elapsedTim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oString(</w:t>
            </w:r>
            <w:r w:rsidRPr="006A7070">
              <w:rPr>
                <w:rFonts w:ascii="Cascadia Mono" w:eastAsia="Times New Roman" w:hAnsi="Cascadia Mono" w:cs="Cascadia Mono"/>
                <w:color w:val="D69D85"/>
                <w:sz w:val="20"/>
                <w:szCs w:val="20"/>
                <w:lang w:val="en-US"/>
              </w:rPr>
              <w:t>@"hh\:mm\:ss"</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466AF57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rPr>
            </w:pP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569CD6"/>
                <w:sz w:val="20"/>
                <w:szCs w:val="20"/>
              </w:rPr>
              <w:t>in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9CDCFE"/>
                <w:sz w:val="20"/>
                <w:szCs w:val="20"/>
              </w:rPr>
              <w:t>monthIndex</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569CD6"/>
                <w:sz w:val="20"/>
                <w:szCs w:val="20"/>
              </w:rPr>
              <w:t>int</w:t>
            </w:r>
            <w:r w:rsidRPr="006A7070">
              <w:rPr>
                <w:rFonts w:ascii="Cascadia Mono" w:eastAsia="Times New Roman" w:hAnsi="Cascadia Mono" w:cs="Cascadia Mono"/>
                <w:color w:val="DCDCDC"/>
                <w:sz w:val="20"/>
                <w:szCs w:val="20"/>
              </w:rPr>
              <w:t>)Math</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Floor((dialMonthRotateTransform</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Angle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B5CEA8"/>
                <w:sz w:val="20"/>
                <w:szCs w:val="20"/>
              </w:rPr>
              <w:t>0.034</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dialMonthRate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B5CEA8"/>
                <w:sz w:val="20"/>
                <w:szCs w:val="20"/>
              </w:rPr>
              <w:t>1</w:t>
            </w:r>
            <w:r w:rsidRPr="006A7070">
              <w:rPr>
                <w:rFonts w:ascii="Cascadia Mono" w:eastAsia="Times New Roman" w:hAnsi="Cascadia Mono" w:cs="Cascadia Mono"/>
                <w:color w:val="DCDCDC"/>
                <w:sz w:val="20"/>
                <w:szCs w:val="20"/>
              </w:rPr>
              <w:t>)))</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B5CEA8"/>
                <w:sz w:val="20"/>
                <w:szCs w:val="20"/>
              </w:rPr>
              <w:t>12</w:t>
            </w:r>
            <w:r w:rsidRPr="006A7070">
              <w:rPr>
                <w:rFonts w:ascii="Cascadia Mono" w:eastAsia="Times New Roman" w:hAnsi="Cascadia Mono" w:cs="Cascadia Mono"/>
                <w:color w:val="DCDCDC"/>
                <w:sz w:val="20"/>
                <w:szCs w:val="20"/>
              </w:rPr>
              <w:t>);</w:t>
            </w:r>
          </w:p>
          <w:p w14:paraId="1056CA1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rPr>
            </w:pP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569CD6"/>
                <w:sz w:val="20"/>
                <w:szCs w:val="20"/>
              </w:rPr>
              <w:t>in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9CDCFE"/>
                <w:sz w:val="20"/>
                <w:szCs w:val="20"/>
              </w:rPr>
              <w:t>dayIndex</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569CD6"/>
                <w:sz w:val="20"/>
                <w:szCs w:val="20"/>
              </w:rPr>
              <w:t>int</w:t>
            </w:r>
            <w:r w:rsidRPr="006A7070">
              <w:rPr>
                <w:rFonts w:ascii="Cascadia Mono" w:eastAsia="Times New Roman" w:hAnsi="Cascadia Mono" w:cs="Cascadia Mono"/>
                <w:color w:val="DCDCDC"/>
                <w:sz w:val="20"/>
                <w:szCs w:val="20"/>
              </w:rPr>
              <w:t>)Math</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Floor((dialMonthRotateTransform</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Angle)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dialMonthRate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B5CEA8"/>
                <w:sz w:val="20"/>
                <w:szCs w:val="20"/>
              </w:rPr>
              <w:t>1</w:t>
            </w:r>
            <w:r w:rsidRPr="006A7070">
              <w:rPr>
                <w:rFonts w:ascii="Cascadia Mono" w:eastAsia="Times New Roman" w:hAnsi="Cascadia Mono" w:cs="Cascadia Mono"/>
                <w:color w:val="DCDCDC"/>
                <w:sz w:val="20"/>
                <w:szCs w:val="20"/>
              </w:rPr>
              <w:t>)))</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B5CEA8"/>
                <w:sz w:val="20"/>
                <w:szCs w:val="20"/>
              </w:rPr>
              <w:t>365</w:t>
            </w:r>
            <w:r w:rsidRPr="006A7070">
              <w:rPr>
                <w:rFonts w:ascii="Cascadia Mono" w:eastAsia="Times New Roman" w:hAnsi="Cascadia Mono" w:cs="Cascadia Mono"/>
                <w:color w:val="DCDCDC"/>
                <w:sz w:val="20"/>
                <w:szCs w:val="20"/>
              </w:rPr>
              <w:t>);</w:t>
            </w:r>
          </w:p>
          <w:p w14:paraId="6C94A11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monthIndex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pastMonth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monthIndex))</w:t>
            </w:r>
          </w:p>
          <w:p w14:paraId="1CF5A29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66A3DA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urrentYea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w:t>
            </w:r>
          </w:p>
          <w:p w14:paraId="04CC63F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yearLabel</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nte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Years passed: </w:t>
            </w:r>
            <w:r w:rsidRPr="006A7070">
              <w:rPr>
                <w:rFonts w:ascii="Cascadia Mono" w:eastAsia="Times New Roman" w:hAnsi="Cascadia Mono" w:cs="Cascadia Mono"/>
                <w:color w:val="DCDCDC"/>
                <w:sz w:val="20"/>
                <w:szCs w:val="20"/>
                <w:lang w:val="en-US"/>
              </w:rPr>
              <w:t>{currentYear}</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302315C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D083FF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onthLabel</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nte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Current Month: </w:t>
            </w:r>
            <w:r w:rsidRPr="006A7070">
              <w:rPr>
                <w:rFonts w:ascii="Cascadia Mono" w:eastAsia="Times New Roman" w:hAnsi="Cascadia Mono" w:cs="Cascadia Mono"/>
                <w:color w:val="DCDCDC"/>
                <w:sz w:val="20"/>
                <w:szCs w:val="20"/>
                <w:lang w:val="en-US"/>
              </w:rPr>
              <w:t>{months[monthState,monthIndex]}</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508B1FE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dayLabel</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nten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Current Day: </w:t>
            </w:r>
            <w:r w:rsidRPr="006A7070">
              <w:rPr>
                <w:rFonts w:ascii="Cascadia Mono" w:eastAsia="Times New Roman" w:hAnsi="Cascadia Mono" w:cs="Cascadia Mono"/>
                <w:color w:val="DCDCDC"/>
                <w:sz w:val="20"/>
                <w:szCs w:val="20"/>
                <w:lang w:val="en-US"/>
              </w:rPr>
              <w:t>{dayIndex}</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0452CE3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astMonth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monthIndex;</w:t>
            </w:r>
          </w:p>
          <w:p w14:paraId="77BDAE6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2D9905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peedSlider_ValueChanged</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PropertyChangedEventArgs&lt;</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gt;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2F84614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493E52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sende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alue;</w:t>
            </w:r>
          </w:p>
          <w:p w14:paraId="38CB3AF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olympiadNeedl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olympiadConstant;</w:t>
            </w:r>
          </w:p>
          <w:p w14:paraId="67A23D9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arosNeedl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arosConstant;</w:t>
            </w:r>
          </w:p>
          <w:p w14:paraId="5620DF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callippicNeedl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allippicConstant;</w:t>
            </w:r>
          </w:p>
          <w:p w14:paraId="461B08B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xeligmosNeedl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xeligmosConstant;</w:t>
            </w:r>
          </w:p>
          <w:p w14:paraId="16291C8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bgEnt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bgEntConstant; </w:t>
            </w:r>
          </w:p>
          <w:p w14:paraId="42386A0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dialMonth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ialMonthConstant;</w:t>
            </w:r>
          </w:p>
          <w:p w14:paraId="094808C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lanetMoveR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liderValu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SpeedConstant;</w:t>
            </w:r>
          </w:p>
          <w:p w14:paraId="2B856E4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8E50F5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ZoomIn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468A12C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9FF79D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ApplyZoomMatrix(</w:t>
            </w:r>
            <w:r w:rsidRPr="006A7070">
              <w:rPr>
                <w:rFonts w:ascii="Cascadia Mono" w:eastAsia="Times New Roman" w:hAnsi="Cascadia Mono" w:cs="Cascadia Mono"/>
                <w:color w:val="B5CEA8"/>
                <w:sz w:val="20"/>
                <w:szCs w:val="20"/>
                <w:lang w:val="en-US"/>
              </w:rPr>
              <w:t>1.1</w:t>
            </w:r>
            <w:r w:rsidRPr="006A7070">
              <w:rPr>
                <w:rFonts w:ascii="Cascadia Mono" w:eastAsia="Times New Roman" w:hAnsi="Cascadia Mono" w:cs="Cascadia Mono"/>
                <w:color w:val="DCDCDC"/>
                <w:sz w:val="20"/>
                <w:szCs w:val="20"/>
                <w:lang w:val="en-US"/>
              </w:rPr>
              <w:t>);</w:t>
            </w:r>
          </w:p>
          <w:p w14:paraId="18F3131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03114B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5F5119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ZoomOut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15AFB40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09A4DE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ApplyZoomMatrix(</w:t>
            </w:r>
            <w:r w:rsidRPr="006A7070">
              <w:rPr>
                <w:rFonts w:ascii="Cascadia Mono" w:eastAsia="Times New Roman" w:hAnsi="Cascadia Mono" w:cs="Cascadia Mono"/>
                <w:color w:val="B5CEA8"/>
                <w:sz w:val="20"/>
                <w:szCs w:val="20"/>
                <w:lang w:val="en-US"/>
              </w:rPr>
              <w:t>0.9</w:t>
            </w:r>
            <w:r w:rsidRPr="006A7070">
              <w:rPr>
                <w:rFonts w:ascii="Cascadia Mono" w:eastAsia="Times New Roman" w:hAnsi="Cascadia Mono" w:cs="Cascadia Mono"/>
                <w:color w:val="DCDCDC"/>
                <w:sz w:val="20"/>
                <w:szCs w:val="20"/>
                <w:lang w:val="en-US"/>
              </w:rPr>
              <w:t>);</w:t>
            </w:r>
          </w:p>
          <w:p w14:paraId="0AAB7D3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FEEBEA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ApplyZoomMatrix</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factor</w:t>
            </w:r>
            <w:r w:rsidRPr="006A7070">
              <w:rPr>
                <w:rFonts w:ascii="Cascadia Mono" w:eastAsia="Times New Roman" w:hAnsi="Cascadia Mono" w:cs="Cascadia Mono"/>
                <w:color w:val="DCDCDC"/>
                <w:sz w:val="20"/>
                <w:szCs w:val="20"/>
                <w:lang w:val="en-US"/>
              </w:rPr>
              <w:t>)</w:t>
            </w:r>
          </w:p>
          <w:p w14:paraId="3515F90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700012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zoomMatrixSca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factor;</w:t>
            </w:r>
          </w:p>
          <w:p w14:paraId="4637F23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atrix </w:t>
            </w:r>
            <w:r w:rsidRPr="006A7070">
              <w:rPr>
                <w:rFonts w:ascii="Cascadia Mono" w:eastAsia="Times New Roman" w:hAnsi="Cascadia Mono" w:cs="Cascadia Mono"/>
                <w:color w:val="9CDCFE"/>
                <w:sz w:val="20"/>
                <w:szCs w:val="20"/>
                <w:lang w:val="en-US"/>
              </w:rPr>
              <w:t>scaleMatrix</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Matrix();</w:t>
            </w:r>
          </w:p>
          <w:p w14:paraId="6B539CF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caleMatri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cale(zoomMatrixScale, zoomMatrixScale);</w:t>
            </w:r>
          </w:p>
          <w:p w14:paraId="01B9950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79743E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1115A3C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0639017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foreach</w:t>
            </w:r>
            <w:r w:rsidRPr="006A7070">
              <w:rPr>
                <w:rFonts w:ascii="Cascadia Mono" w:eastAsia="Times New Roman" w:hAnsi="Cascadia Mono" w:cs="Cascadia Mono"/>
                <w:color w:val="DCDCDC"/>
                <w:sz w:val="20"/>
                <w:szCs w:val="20"/>
                <w:lang w:val="en-US"/>
              </w:rPr>
              <w:t> (UIElement </w:t>
            </w:r>
            <w:r w:rsidRPr="006A7070">
              <w:rPr>
                <w:rFonts w:ascii="Cascadia Mono" w:eastAsia="Times New Roman" w:hAnsi="Cascadia Mono" w:cs="Cascadia Mono"/>
                <w:color w:val="9CDCFE"/>
                <w:sz w:val="20"/>
                <w:szCs w:val="20"/>
                <w:lang w:val="en-US"/>
              </w:rPr>
              <w:t>eleme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n</w:t>
            </w: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hildren)</w:t>
            </w:r>
          </w:p>
          <w:p w14:paraId="53FA8CA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DF2824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leme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Origin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Point(</w:t>
            </w:r>
            <w:r w:rsidRPr="006A7070">
              <w:rPr>
                <w:rFonts w:ascii="Cascadia Mono" w:eastAsia="Times New Roman" w:hAnsi="Cascadia Mono" w:cs="Cascadia Mono"/>
                <w:color w:val="B5CEA8"/>
                <w:sz w:val="20"/>
                <w:szCs w:val="20"/>
                <w:lang w:val="en-US"/>
              </w:rPr>
              <w:t>0.5</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B5CEA8"/>
                <w:sz w:val="20"/>
                <w:szCs w:val="20"/>
                <w:lang w:val="en-US"/>
              </w:rPr>
              <w:t>0.5</w:t>
            </w:r>
            <w:r w:rsidRPr="006A7070">
              <w:rPr>
                <w:rFonts w:ascii="Cascadia Mono" w:eastAsia="Times New Roman" w:hAnsi="Cascadia Mono" w:cs="Cascadia Mono"/>
                <w:color w:val="DCDCDC"/>
                <w:sz w:val="20"/>
                <w:szCs w:val="20"/>
                <w:lang w:val="en-US"/>
              </w:rPr>
              <w:t>);</w:t>
            </w:r>
          </w:p>
          <w:p w14:paraId="6B7D1D6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leme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MatrixTransform(scaleMatrix);</w:t>
            </w:r>
          </w:p>
          <w:p w14:paraId="39DD23E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3B70C9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06AD51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etDialEnglish</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2D7EDF3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74598A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rPr>
            </w:pPr>
            <w:r w:rsidRPr="006A7070">
              <w:rPr>
                <w:rFonts w:ascii="Cascadia Mono" w:eastAsia="Times New Roman" w:hAnsi="Cascadia Mono" w:cs="Cascadia Mono"/>
                <w:color w:val="DCDCDC"/>
                <w:sz w:val="20"/>
                <w:szCs w:val="20"/>
              </w:rPr>
              <w:t>            dialMonth</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Source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569CD6"/>
                <w:sz w:val="20"/>
                <w:szCs w:val="20"/>
              </w:rPr>
              <w:t>new</w:t>
            </w:r>
            <w:r w:rsidRPr="006A7070">
              <w:rPr>
                <w:rFonts w:ascii="Cascadia Mono" w:eastAsia="Times New Roman" w:hAnsi="Cascadia Mono" w:cs="Cascadia Mono"/>
                <w:color w:val="DCDCDC"/>
                <w:sz w:val="20"/>
                <w:szCs w:val="20"/>
              </w:rPr>
              <w:t> BitmapImage(</w:t>
            </w:r>
            <w:r w:rsidRPr="006A7070">
              <w:rPr>
                <w:rFonts w:ascii="Cascadia Mono" w:eastAsia="Times New Roman" w:hAnsi="Cascadia Mono" w:cs="Cascadia Mono"/>
                <w:color w:val="569CD6"/>
                <w:sz w:val="20"/>
                <w:szCs w:val="20"/>
              </w:rPr>
              <w:t>new</w:t>
            </w:r>
            <w:r w:rsidRPr="006A7070">
              <w:rPr>
                <w:rFonts w:ascii="Cascadia Mono" w:eastAsia="Times New Roman" w:hAnsi="Cascadia Mono" w:cs="Cascadia Mono"/>
                <w:color w:val="DCDCDC"/>
                <w:sz w:val="20"/>
                <w:szCs w:val="20"/>
              </w:rPr>
              <w:t> Uri(</w:t>
            </w:r>
            <w:r w:rsidRPr="006A7070">
              <w:rPr>
                <w:rFonts w:ascii="Cascadia Mono" w:eastAsia="Times New Roman" w:hAnsi="Cascadia Mono" w:cs="Cascadia Mono"/>
                <w:color w:val="D69D85"/>
                <w:sz w:val="20"/>
                <w:szCs w:val="20"/>
              </w:rPr>
              <w:t>"pack://application:,,,/Assets/english.png"</w:t>
            </w:r>
            <w:r w:rsidRPr="006A7070">
              <w:rPr>
                <w:rFonts w:ascii="Cascadia Mono" w:eastAsia="Times New Roman" w:hAnsi="Cascadia Mono" w:cs="Cascadia Mono"/>
                <w:color w:val="DCDCDC"/>
                <w:sz w:val="20"/>
                <w:szCs w:val="20"/>
              </w:rPr>
              <w:t>)); ;</w:t>
            </w:r>
          </w:p>
          <w:p w14:paraId="43FEBC9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onthSt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1E9629C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1CC815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etDialCorinthian</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1D8BCC1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721592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rPr>
            </w:pPr>
            <w:r w:rsidRPr="006A7070">
              <w:rPr>
                <w:rFonts w:ascii="Cascadia Mono" w:eastAsia="Times New Roman" w:hAnsi="Cascadia Mono" w:cs="Cascadia Mono"/>
                <w:color w:val="DCDCDC"/>
                <w:sz w:val="20"/>
                <w:szCs w:val="20"/>
              </w:rPr>
              <w:t>            dialMonth</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Source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569CD6"/>
                <w:sz w:val="20"/>
                <w:szCs w:val="20"/>
              </w:rPr>
              <w:t>new</w:t>
            </w:r>
            <w:r w:rsidRPr="006A7070">
              <w:rPr>
                <w:rFonts w:ascii="Cascadia Mono" w:eastAsia="Times New Roman" w:hAnsi="Cascadia Mono" w:cs="Cascadia Mono"/>
                <w:color w:val="DCDCDC"/>
                <w:sz w:val="20"/>
                <w:szCs w:val="20"/>
              </w:rPr>
              <w:t> BitmapImage(</w:t>
            </w:r>
            <w:r w:rsidRPr="006A7070">
              <w:rPr>
                <w:rFonts w:ascii="Cascadia Mono" w:eastAsia="Times New Roman" w:hAnsi="Cascadia Mono" w:cs="Cascadia Mono"/>
                <w:color w:val="569CD6"/>
                <w:sz w:val="20"/>
                <w:szCs w:val="20"/>
              </w:rPr>
              <w:t>new</w:t>
            </w:r>
            <w:r w:rsidRPr="006A7070">
              <w:rPr>
                <w:rFonts w:ascii="Cascadia Mono" w:eastAsia="Times New Roman" w:hAnsi="Cascadia Mono" w:cs="Cascadia Mono"/>
                <w:color w:val="DCDCDC"/>
                <w:sz w:val="20"/>
                <w:szCs w:val="20"/>
              </w:rPr>
              <w:t> Uri(</w:t>
            </w:r>
            <w:r w:rsidRPr="006A7070">
              <w:rPr>
                <w:rFonts w:ascii="Cascadia Mono" w:eastAsia="Times New Roman" w:hAnsi="Cascadia Mono" w:cs="Cascadia Mono"/>
                <w:color w:val="D69D85"/>
                <w:sz w:val="20"/>
                <w:szCs w:val="20"/>
              </w:rPr>
              <w:t>"pack://application:,,,/Assets/corinthian.png"</w:t>
            </w:r>
            <w:r w:rsidRPr="006A7070">
              <w:rPr>
                <w:rFonts w:ascii="Cascadia Mono" w:eastAsia="Times New Roman" w:hAnsi="Cascadia Mono" w:cs="Cascadia Mono"/>
                <w:color w:val="DCDCDC"/>
                <w:sz w:val="20"/>
                <w:szCs w:val="20"/>
              </w:rPr>
              <w:t>)); ;</w:t>
            </w:r>
          </w:p>
          <w:p w14:paraId="756568D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onthSt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4E739A6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3F7585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etDialSothic</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0304727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CA84B4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rPr>
            </w:pPr>
            <w:r w:rsidRPr="006A7070">
              <w:rPr>
                <w:rFonts w:ascii="Cascadia Mono" w:eastAsia="Times New Roman" w:hAnsi="Cascadia Mono" w:cs="Cascadia Mono"/>
                <w:color w:val="DCDCDC"/>
                <w:sz w:val="20"/>
                <w:szCs w:val="20"/>
              </w:rPr>
              <w:t>            dialMonth</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Source </w:t>
            </w:r>
            <w:r w:rsidRPr="006A7070">
              <w:rPr>
                <w:rFonts w:ascii="Cascadia Mono" w:eastAsia="Times New Roman" w:hAnsi="Cascadia Mono" w:cs="Cascadia Mono"/>
                <w:color w:val="B4B4B4"/>
                <w:sz w:val="20"/>
                <w:szCs w:val="20"/>
              </w:rPr>
              <w:t>=</w:t>
            </w:r>
            <w:r w:rsidRPr="006A7070">
              <w:rPr>
                <w:rFonts w:ascii="Cascadia Mono" w:eastAsia="Times New Roman" w:hAnsi="Cascadia Mono" w:cs="Cascadia Mono"/>
                <w:color w:val="DCDCDC"/>
                <w:sz w:val="20"/>
                <w:szCs w:val="20"/>
              </w:rPr>
              <w:t> </w:t>
            </w:r>
            <w:r w:rsidRPr="006A7070">
              <w:rPr>
                <w:rFonts w:ascii="Cascadia Mono" w:eastAsia="Times New Roman" w:hAnsi="Cascadia Mono" w:cs="Cascadia Mono"/>
                <w:color w:val="569CD6"/>
                <w:sz w:val="20"/>
                <w:szCs w:val="20"/>
              </w:rPr>
              <w:t>new</w:t>
            </w:r>
            <w:r w:rsidRPr="006A7070">
              <w:rPr>
                <w:rFonts w:ascii="Cascadia Mono" w:eastAsia="Times New Roman" w:hAnsi="Cascadia Mono" w:cs="Cascadia Mono"/>
                <w:color w:val="DCDCDC"/>
                <w:sz w:val="20"/>
                <w:szCs w:val="20"/>
              </w:rPr>
              <w:t> BitmapImage(</w:t>
            </w:r>
            <w:r w:rsidRPr="006A7070">
              <w:rPr>
                <w:rFonts w:ascii="Cascadia Mono" w:eastAsia="Times New Roman" w:hAnsi="Cascadia Mono" w:cs="Cascadia Mono"/>
                <w:color w:val="569CD6"/>
                <w:sz w:val="20"/>
                <w:szCs w:val="20"/>
              </w:rPr>
              <w:t>new</w:t>
            </w:r>
            <w:r w:rsidRPr="006A7070">
              <w:rPr>
                <w:rFonts w:ascii="Cascadia Mono" w:eastAsia="Times New Roman" w:hAnsi="Cascadia Mono" w:cs="Cascadia Mono"/>
                <w:color w:val="DCDCDC"/>
                <w:sz w:val="20"/>
                <w:szCs w:val="20"/>
              </w:rPr>
              <w:t> Uri(</w:t>
            </w:r>
            <w:r w:rsidRPr="006A7070">
              <w:rPr>
                <w:rFonts w:ascii="Cascadia Mono" w:eastAsia="Times New Roman" w:hAnsi="Cascadia Mono" w:cs="Cascadia Mono"/>
                <w:color w:val="D69D85"/>
                <w:sz w:val="20"/>
                <w:szCs w:val="20"/>
              </w:rPr>
              <w:t>"pack://application:,,,/Assets/sothic.png"</w:t>
            </w:r>
            <w:r w:rsidRPr="006A7070">
              <w:rPr>
                <w:rFonts w:ascii="Cascadia Mono" w:eastAsia="Times New Roman" w:hAnsi="Cascadia Mono" w:cs="Cascadia Mono"/>
                <w:color w:val="DCDCDC"/>
                <w:sz w:val="20"/>
                <w:szCs w:val="20"/>
              </w:rPr>
              <w:t>)); ;</w:t>
            </w:r>
          </w:p>
          <w:p w14:paraId="3F5C829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onthSt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5B09BFC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00E291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A4BAA0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3C7AC3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E2748C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paceCanvas_MouseMove</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Mouse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041F98A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B2F94B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B68C86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7DDC2F4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MouseCaptured)</w:t>
            </w:r>
          </w:p>
          <w:p w14:paraId="030E31A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2928C9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oint </w:t>
            </w:r>
            <w:r w:rsidRPr="006A7070">
              <w:rPr>
                <w:rFonts w:ascii="Cascadia Mono" w:eastAsia="Times New Roman" w:hAnsi="Cascadia Mono" w:cs="Cascadia Mono"/>
                <w:color w:val="9CDCFE"/>
                <w:sz w:val="20"/>
                <w:szCs w:val="20"/>
                <w:lang w:val="en-US"/>
              </w:rPr>
              <w:t>currentMousePo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tPosition(SpaceCanvas);</w:t>
            </w:r>
          </w:p>
          <w:p w14:paraId="5B28189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dx</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urrentMousePo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X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lastMousePo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X;</w:t>
            </w:r>
          </w:p>
          <w:p w14:paraId="2C43DE8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dy</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urrentMousePo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lastMousePo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Y;</w:t>
            </w:r>
          </w:p>
          <w:p w14:paraId="42BD999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EB9416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40F755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foreach</w:t>
            </w:r>
            <w:r w:rsidRPr="006A7070">
              <w:rPr>
                <w:rFonts w:ascii="Cascadia Mono" w:eastAsia="Times New Roman" w:hAnsi="Cascadia Mono" w:cs="Cascadia Mono"/>
                <w:color w:val="DCDCDC"/>
                <w:sz w:val="20"/>
                <w:szCs w:val="20"/>
                <w:lang w:val="en-US"/>
              </w:rPr>
              <w:t> (UIElement </w:t>
            </w:r>
            <w:r w:rsidRPr="006A7070">
              <w:rPr>
                <w:rFonts w:ascii="Cascadia Mono" w:eastAsia="Times New Roman" w:hAnsi="Cascadia Mono" w:cs="Cascadia Mono"/>
                <w:color w:val="9CDCFE"/>
                <w:sz w:val="20"/>
                <w:szCs w:val="20"/>
                <w:lang w:val="en-US"/>
              </w:rPr>
              <w:t>chil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n</w:t>
            </w: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hildren)</w:t>
            </w:r>
          </w:p>
          <w:p w14:paraId="00168CB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C20FBB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ranslateTransform </w:t>
            </w:r>
            <w:r w:rsidRPr="006A7070">
              <w:rPr>
                <w:rFonts w:ascii="Cascadia Mono" w:eastAsia="Times New Roman" w:hAnsi="Cascadia Mono" w:cs="Cascadia Mono"/>
                <w:color w:val="9CDCFE"/>
                <w:sz w:val="20"/>
                <w:szCs w:val="20"/>
                <w:lang w:val="en-US"/>
              </w:rPr>
              <w:t>transl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hild</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569CD6"/>
                <w:sz w:val="20"/>
                <w:szCs w:val="20"/>
                <w:lang w:val="en-US"/>
              </w:rPr>
              <w:t>as</w:t>
            </w:r>
            <w:r w:rsidRPr="006A7070">
              <w:rPr>
                <w:rFonts w:ascii="Cascadia Mono" w:eastAsia="Times New Roman" w:hAnsi="Cascadia Mono" w:cs="Cascadia Mono"/>
                <w:color w:val="DCDCDC"/>
                <w:sz w:val="20"/>
                <w:szCs w:val="20"/>
                <w:lang w:val="en-US"/>
              </w:rPr>
              <w:t> TranslateTransform;</w:t>
            </w:r>
          </w:p>
          <w:p w14:paraId="1866181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transl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ull</w:t>
            </w:r>
            <w:r w:rsidRPr="006A7070">
              <w:rPr>
                <w:rFonts w:ascii="Cascadia Mono" w:eastAsia="Times New Roman" w:hAnsi="Cascadia Mono" w:cs="Cascadia Mono"/>
                <w:color w:val="DCDCDC"/>
                <w:sz w:val="20"/>
                <w:szCs w:val="20"/>
                <w:lang w:val="en-US"/>
              </w:rPr>
              <w:t>)</w:t>
            </w:r>
          </w:p>
          <w:p w14:paraId="1FB6114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6C1A71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ranslat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TranslateTransform();</w:t>
            </w:r>
          </w:p>
          <w:p w14:paraId="6E34C09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hild</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nderTransform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translate;</w:t>
            </w:r>
          </w:p>
          <w:p w14:paraId="78CDAF3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5C7676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DD6006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ranslat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X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x;</w:t>
            </w:r>
          </w:p>
          <w:p w14:paraId="25DB500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ranslat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y;</w:t>
            </w:r>
          </w:p>
          <w:p w14:paraId="699A151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7286A4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480F0F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astMousePos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urrentMousePos;</w:t>
            </w:r>
          </w:p>
          <w:p w14:paraId="21AA0EA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etupCanvasClipping();</w:t>
            </w:r>
          </w:p>
          <w:p w14:paraId="1400CFF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E382D5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C31772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0B493F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A9E510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697B75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etupCanvasClipping</w:t>
            </w:r>
            <w:r w:rsidRPr="006A7070">
              <w:rPr>
                <w:rFonts w:ascii="Cascadia Mono" w:eastAsia="Times New Roman" w:hAnsi="Cascadia Mono" w:cs="Cascadia Mono"/>
                <w:color w:val="DCDCDC"/>
                <w:sz w:val="20"/>
                <w:szCs w:val="20"/>
                <w:lang w:val="en-US"/>
              </w:rPr>
              <w:t>()</w:t>
            </w:r>
          </w:p>
          <w:p w14:paraId="75613BC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E3E28F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ectangleGeometry </w:t>
            </w:r>
            <w:r w:rsidRPr="006A7070">
              <w:rPr>
                <w:rFonts w:ascii="Cascadia Mono" w:eastAsia="Times New Roman" w:hAnsi="Cascadia Mono" w:cs="Cascadia Mono"/>
                <w:color w:val="9CDCFE"/>
                <w:sz w:val="20"/>
                <w:szCs w:val="20"/>
                <w:lang w:val="en-US"/>
              </w:rPr>
              <w:t>clippingRegion</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RectangleGeometry(</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Rect(</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ctualWidth,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ctualHeight));</w:t>
            </w:r>
          </w:p>
          <w:p w14:paraId="21B65B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lip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clippingRegion;</w:t>
            </w:r>
          </w:p>
          <w:p w14:paraId="6BD0F5D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A732DD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paceCanvas_MouseLeftButtonDown</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MouseButton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3FB16B2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468111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astMousePos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tPosition(SpaceCanvas);</w:t>
            </w:r>
          </w:p>
          <w:p w14:paraId="7765082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aptureMouse();</w:t>
            </w:r>
          </w:p>
          <w:p w14:paraId="79F6CE1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C4CD6A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paceCanvas_MouseLeftButtonUp</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MouseButton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7AD42C4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8B33E3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pac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ReleaseMouseCapture();</w:t>
            </w:r>
          </w:p>
          <w:p w14:paraId="4F66943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D51638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6638EC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LoadBackgroundEntities</w:t>
            </w:r>
            <w:r w:rsidRPr="006A7070">
              <w:rPr>
                <w:rFonts w:ascii="Cascadia Mono" w:eastAsia="Times New Roman" w:hAnsi="Cascadia Mono" w:cs="Cascadia Mono"/>
                <w:color w:val="DCDCDC"/>
                <w:sz w:val="20"/>
                <w:szCs w:val="20"/>
                <w:lang w:val="en-US"/>
              </w:rPr>
              <w:t>()</w:t>
            </w:r>
          </w:p>
          <w:p w14:paraId="546846B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F6EF5E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BackgroundEntity </w:t>
            </w:r>
            <w:r w:rsidRPr="006A7070">
              <w:rPr>
                <w:rFonts w:ascii="Cascadia Mono" w:eastAsia="Times New Roman" w:hAnsi="Cascadia Mono" w:cs="Cascadia Mono"/>
                <w:color w:val="9CDCFE"/>
                <w:sz w:val="20"/>
                <w:szCs w:val="20"/>
                <w:lang w:val="en-US"/>
              </w:rPr>
              <w:t>bge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BackgroundEntity(SpaceCanvas,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1EDCD46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allBodie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dd(bgent);</w:t>
            </w:r>
          </w:p>
          <w:p w14:paraId="18CCFDF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B38777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GenerateTerrestrialPlanet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104C4F6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A8DD75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errorMessag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0E8BDB3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664701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762D104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9D6392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Planet name is required."</w:t>
            </w:r>
            <w:r w:rsidRPr="006A7070">
              <w:rPr>
                <w:rFonts w:ascii="Cascadia Mono" w:eastAsia="Times New Roman" w:hAnsi="Cascadia Mono" w:cs="Cascadia Mono"/>
                <w:color w:val="DCDCDC"/>
                <w:sz w:val="20"/>
                <w:szCs w:val="20"/>
                <w:lang w:val="en-US"/>
              </w:rPr>
              <w:t>;</w:t>
            </w:r>
          </w:p>
          <w:p w14:paraId="6A5C54F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334EEA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0B49C3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lif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lifeLevel</w:t>
            </w:r>
            <w:r w:rsidRPr="006A7070">
              <w:rPr>
                <w:rFonts w:ascii="Cascadia Mono" w:eastAsia="Times New Roman" w:hAnsi="Cascadia Mono" w:cs="Cascadia Mono"/>
                <w:color w:val="DCDCDC"/>
                <w:sz w:val="20"/>
                <w:szCs w:val="20"/>
                <w:lang w:val="en-US"/>
              </w:rPr>
              <w:t>))</w:t>
            </w:r>
          </w:p>
          <w:p w14:paraId="3BD8D2B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p>
          <w:p w14:paraId="0818012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Life level must be a valid integer."</w:t>
            </w:r>
            <w:r w:rsidRPr="006A7070">
              <w:rPr>
                <w:rFonts w:ascii="Cascadia Mono" w:eastAsia="Times New Roman" w:hAnsi="Cascadia Mono" w:cs="Cascadia Mono"/>
                <w:color w:val="DCDCDC"/>
                <w:sz w:val="20"/>
                <w:szCs w:val="20"/>
                <w:lang w:val="en-US"/>
              </w:rPr>
              <w:t>;</w:t>
            </w:r>
          </w:p>
          <w:p w14:paraId="1BF0429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B37F23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moonNumber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moonNumber</w:t>
            </w:r>
            <w:r w:rsidRPr="006A7070">
              <w:rPr>
                <w:rFonts w:ascii="Cascadia Mono" w:eastAsia="Times New Roman" w:hAnsi="Cascadia Mono" w:cs="Cascadia Mono"/>
                <w:color w:val="DCDCDC"/>
                <w:sz w:val="20"/>
                <w:szCs w:val="20"/>
                <w:lang w:val="en-US"/>
              </w:rPr>
              <w:t>))</w:t>
            </w:r>
          </w:p>
          <w:p w14:paraId="5C5369B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70B6D9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Moon number must be a valid integer."</w:t>
            </w:r>
            <w:r w:rsidRPr="006A7070">
              <w:rPr>
                <w:rFonts w:ascii="Cascadia Mono" w:eastAsia="Times New Roman" w:hAnsi="Cascadia Mono" w:cs="Cascadia Mono"/>
                <w:color w:val="DCDCDC"/>
                <w:sz w:val="20"/>
                <w:szCs w:val="20"/>
                <w:lang w:val="en-US"/>
              </w:rPr>
              <w:t>;</w:t>
            </w:r>
          </w:p>
          <w:p w14:paraId="5C77369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475C2F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radius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w:t>
            </w:r>
            <w:r w:rsidRPr="006A7070">
              <w:rPr>
                <w:rFonts w:ascii="Cascadia Mono" w:eastAsia="Times New Roman" w:hAnsi="Cascadia Mono" w:cs="Cascadia Mono"/>
                <w:color w:val="DCDCDC"/>
                <w:sz w:val="20"/>
                <w:szCs w:val="20"/>
                <w:lang w:val="en-US"/>
              </w:rPr>
              <w:t>))</w:t>
            </w:r>
          </w:p>
          <w:p w14:paraId="14C5CA4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2EE27B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Radius must be a valid integer."</w:t>
            </w:r>
            <w:r w:rsidRPr="006A7070">
              <w:rPr>
                <w:rFonts w:ascii="Cascadia Mono" w:eastAsia="Times New Roman" w:hAnsi="Cascadia Mono" w:cs="Cascadia Mono"/>
                <w:color w:val="DCDCDC"/>
                <w:sz w:val="20"/>
                <w:szCs w:val="20"/>
                <w:lang w:val="en-US"/>
              </w:rPr>
              <w:t>;</w:t>
            </w:r>
          </w:p>
          <w:p w14:paraId="05765F1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92BA7E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0AD4A3D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water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waterLevel</w:t>
            </w:r>
            <w:r w:rsidRPr="006A7070">
              <w:rPr>
                <w:rFonts w:ascii="Cascadia Mono" w:eastAsia="Times New Roman" w:hAnsi="Cascadia Mono" w:cs="Cascadia Mono"/>
                <w:color w:val="DCDCDC"/>
                <w:sz w:val="20"/>
                <w:szCs w:val="20"/>
                <w:lang w:val="en-US"/>
              </w:rPr>
              <w:t>))</w:t>
            </w:r>
          </w:p>
          <w:p w14:paraId="1A9D7D4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6DAED2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Water level must be a valid integer."</w:t>
            </w:r>
            <w:r w:rsidRPr="006A7070">
              <w:rPr>
                <w:rFonts w:ascii="Cascadia Mono" w:eastAsia="Times New Roman" w:hAnsi="Cascadia Mono" w:cs="Cascadia Mono"/>
                <w:color w:val="DCDCDC"/>
                <w:sz w:val="20"/>
                <w:szCs w:val="20"/>
                <w:lang w:val="en-US"/>
              </w:rPr>
              <w:t>;</w:t>
            </w:r>
          </w:p>
          <w:p w14:paraId="37C9051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5D6091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6F28319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Low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740447F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3490F1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Temperature level must be selected."</w:t>
            </w:r>
            <w:r w:rsidRPr="006A7070">
              <w:rPr>
                <w:rFonts w:ascii="Cascadia Mono" w:eastAsia="Times New Roman" w:hAnsi="Cascadia Mono" w:cs="Cascadia Mono"/>
                <w:color w:val="DCDCDC"/>
                <w:sz w:val="20"/>
                <w:szCs w:val="20"/>
                <w:lang w:val="en-US"/>
              </w:rPr>
              <w:t>;</w:t>
            </w:r>
          </w:p>
          <w:p w14:paraId="04D5C3A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7BF714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66A611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errorMessage))</w:t>
            </w:r>
          </w:p>
          <w:p w14:paraId="5A1B086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A1DD32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Invalid input(s): </w:t>
            </w:r>
            <w:r w:rsidRPr="006A7070">
              <w:rPr>
                <w:rFonts w:ascii="Cascadia Mono" w:eastAsia="Times New Roman" w:hAnsi="Cascadia Mono" w:cs="Cascadia Mono"/>
                <w:color w:val="DCDCDC"/>
                <w:sz w:val="20"/>
                <w:szCs w:val="20"/>
                <w:lang w:val="en-US"/>
              </w:rPr>
              <w:t>{errorMessage}</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453A25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62AD6D0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23C433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CEB6C1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7E9FC49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5246B5B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DB52E7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2AC4DCB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D54C6A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1856C56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3DF98C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43F498A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992204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planet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15EC3DA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boo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LoraxMod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2306C4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LoraxMod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559D0FE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576F1B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oraxMod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3F23140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FC42CA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rrestrialPlanet </w:t>
            </w:r>
            <w:r w:rsidRPr="006A7070">
              <w:rPr>
                <w:rFonts w:ascii="Cascadia Mono" w:eastAsia="Times New Roman" w:hAnsi="Cascadia Mono" w:cs="Cascadia Mono"/>
                <w:color w:val="9CDCFE"/>
                <w:sz w:val="20"/>
                <w:szCs w:val="20"/>
                <w:lang w:val="en-US"/>
              </w:rPr>
              <w:t>terrestrialPlane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TerrestrialPlanet(PlanetCanvas, r);</w:t>
            </w:r>
          </w:p>
          <w:p w14:paraId="63F0FF6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rrestrial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TerrestrialPlanet(planetName, lifeLevel, r, waterLevel, temperatureLevel, LoraxMode, moonNumber,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2F82968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FD6059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0A193C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1AF00E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AddPlanetToQueue</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planet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life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water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adiu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moonNumber</w:t>
            </w:r>
            <w:r w:rsidRPr="006A7070">
              <w:rPr>
                <w:rFonts w:ascii="Cascadia Mono" w:eastAsia="Times New Roman" w:hAnsi="Cascadia Mono" w:cs="Cascadia Mono"/>
                <w:color w:val="DCDCDC"/>
                <w:sz w:val="20"/>
                <w:szCs w:val="20"/>
                <w:lang w:val="en-US"/>
              </w:rPr>
              <w:t>)</w:t>
            </w:r>
          </w:p>
          <w:p w14:paraId="51C3507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CF2292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ightQueu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Enqueue(</w:t>
            </w:r>
            <w:r w:rsidRPr="006A7070">
              <w:rPr>
                <w:rFonts w:ascii="Cascadia Mono" w:eastAsia="Times New Roman" w:hAnsi="Cascadia Mono" w:cs="Cascadia Mono"/>
                <w:color w:val="D69D85"/>
                <w:sz w:val="20"/>
                <w:szCs w:val="20"/>
                <w:lang w:val="en-US"/>
              </w:rPr>
              <w:t>$"Planet </w:t>
            </w:r>
            <w:r w:rsidRPr="006A7070">
              <w:rPr>
                <w:rFonts w:ascii="Cascadia Mono" w:eastAsia="Times New Roman" w:hAnsi="Cascadia Mono" w:cs="Cascadia Mono"/>
                <w:color w:val="DCDCDC"/>
                <w:sz w:val="20"/>
                <w:szCs w:val="20"/>
                <w:lang w:val="en-US"/>
              </w:rPr>
              <w:t>{rightQueu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ount}</w:t>
            </w:r>
            <w:r w:rsidRPr="006A7070">
              <w:rPr>
                <w:rFonts w:ascii="Cascadia Mono" w:eastAsia="Times New Roman" w:hAnsi="Cascadia Mono" w:cs="Cascadia Mono"/>
                <w:color w:val="D69D85"/>
                <w:sz w:val="20"/>
                <w:szCs w:val="20"/>
                <w:lang w:val="en-US"/>
              </w:rPr>
              <w:t>: </w:t>
            </w:r>
            <w:r w:rsidRPr="006A7070">
              <w:rPr>
                <w:rFonts w:ascii="Cascadia Mono" w:eastAsia="Times New Roman" w:hAnsi="Cascadia Mono" w:cs="Cascadia Mono"/>
                <w:color w:val="DCDCDC"/>
                <w:sz w:val="20"/>
                <w:szCs w:val="20"/>
                <w:lang w:val="en-US"/>
              </w:rPr>
              <w:t>{planetName}</w:t>
            </w:r>
            <w:r w:rsidRPr="006A7070">
              <w:rPr>
                <w:rFonts w:ascii="Cascadia Mono" w:eastAsia="Times New Roman" w:hAnsi="Cascadia Mono" w:cs="Cascadia Mono"/>
                <w:color w:val="D69D85"/>
                <w:sz w:val="20"/>
                <w:szCs w:val="20"/>
                <w:lang w:val="en-US"/>
              </w:rPr>
              <w:t> - Life: </w:t>
            </w:r>
            <w:r w:rsidRPr="006A7070">
              <w:rPr>
                <w:rFonts w:ascii="Cascadia Mono" w:eastAsia="Times New Roman" w:hAnsi="Cascadia Mono" w:cs="Cascadia Mono"/>
                <w:color w:val="DCDCDC"/>
                <w:sz w:val="20"/>
                <w:szCs w:val="20"/>
                <w:lang w:val="en-US"/>
              </w:rPr>
              <w:t>{lifeLevel}</w:t>
            </w:r>
            <w:r w:rsidRPr="006A7070">
              <w:rPr>
                <w:rFonts w:ascii="Cascadia Mono" w:eastAsia="Times New Roman" w:hAnsi="Cascadia Mono" w:cs="Cascadia Mono"/>
                <w:color w:val="D69D85"/>
                <w:sz w:val="20"/>
                <w:szCs w:val="20"/>
                <w:lang w:val="en-US"/>
              </w:rPr>
              <w:t> - Water/Lava: </w:t>
            </w:r>
            <w:r w:rsidRPr="006A7070">
              <w:rPr>
                <w:rFonts w:ascii="Cascadia Mono" w:eastAsia="Times New Roman" w:hAnsi="Cascadia Mono" w:cs="Cascadia Mono"/>
                <w:color w:val="DCDCDC"/>
                <w:sz w:val="20"/>
                <w:szCs w:val="20"/>
                <w:lang w:val="en-US"/>
              </w:rPr>
              <w:t>{waterLevel}</w:t>
            </w:r>
            <w:r w:rsidRPr="006A7070">
              <w:rPr>
                <w:rFonts w:ascii="Cascadia Mono" w:eastAsia="Times New Roman" w:hAnsi="Cascadia Mono" w:cs="Cascadia Mono"/>
                <w:color w:val="D69D85"/>
                <w:sz w:val="20"/>
                <w:szCs w:val="20"/>
                <w:lang w:val="en-US"/>
              </w:rPr>
              <w:t> - Radius: </w:t>
            </w:r>
            <w:r w:rsidRPr="006A7070">
              <w:rPr>
                <w:rFonts w:ascii="Cascadia Mono" w:eastAsia="Times New Roman" w:hAnsi="Cascadia Mono" w:cs="Cascadia Mono"/>
                <w:color w:val="DCDCDC"/>
                <w:sz w:val="20"/>
                <w:szCs w:val="20"/>
                <w:lang w:val="en-US"/>
              </w:rPr>
              <w:t>{radius}</w:t>
            </w:r>
            <w:r w:rsidRPr="006A7070">
              <w:rPr>
                <w:rFonts w:ascii="Cascadia Mono" w:eastAsia="Times New Roman" w:hAnsi="Cascadia Mono" w:cs="Cascadia Mono"/>
                <w:color w:val="D69D85"/>
                <w:sz w:val="20"/>
                <w:szCs w:val="20"/>
                <w:lang w:val="en-US"/>
              </w:rPr>
              <w:t> - Temp: </w:t>
            </w:r>
            <w:r w:rsidRPr="006A7070">
              <w:rPr>
                <w:rFonts w:ascii="Cascadia Mono" w:eastAsia="Times New Roman" w:hAnsi="Cascadia Mono" w:cs="Cascadia Mono"/>
                <w:color w:val="DCDCDC"/>
                <w:sz w:val="20"/>
                <w:szCs w:val="20"/>
                <w:lang w:val="en-US"/>
              </w:rPr>
              <w:t>{temperature}</w:t>
            </w:r>
            <w:r w:rsidRPr="006A7070">
              <w:rPr>
                <w:rFonts w:ascii="Cascadia Mono" w:eastAsia="Times New Roman" w:hAnsi="Cascadia Mono" w:cs="Cascadia Mono"/>
                <w:color w:val="D69D85"/>
                <w:sz w:val="20"/>
                <w:szCs w:val="20"/>
                <w:lang w:val="en-US"/>
              </w:rPr>
              <w:t> - Moons: </w:t>
            </w:r>
            <w:r w:rsidRPr="006A7070">
              <w:rPr>
                <w:rFonts w:ascii="Cascadia Mono" w:eastAsia="Times New Roman" w:hAnsi="Cascadia Mono" w:cs="Cascadia Mono"/>
                <w:color w:val="DCDCDC"/>
                <w:sz w:val="20"/>
                <w:szCs w:val="20"/>
                <w:lang w:val="en-US"/>
              </w:rPr>
              <w:t>{moonNumber}</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012109F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UpdateQueue();</w:t>
            </w:r>
          </w:p>
          <w:p w14:paraId="6B892CC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888213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r w:rsidRPr="006A7070">
              <w:rPr>
                <w:rFonts w:ascii="Cascadia Mono" w:eastAsia="Times New Roman" w:hAnsi="Cascadia Mono" w:cs="Cascadia Mono"/>
                <w:color w:val="569CD6"/>
                <w:sz w:val="20"/>
                <w:szCs w:val="20"/>
                <w:lang w:val="en-US"/>
              </w:rPr>
              <w:t>public</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AddStarToQueue</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tar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fieldStrength</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adiu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ystype</w:t>
            </w:r>
            <w:r w:rsidRPr="006A7070">
              <w:rPr>
                <w:rFonts w:ascii="Cascadia Mono" w:eastAsia="Times New Roman" w:hAnsi="Cascadia Mono" w:cs="Cascadia Mono"/>
                <w:color w:val="DCDCDC"/>
                <w:sz w:val="20"/>
                <w:szCs w:val="20"/>
                <w:lang w:val="en-US"/>
              </w:rPr>
              <w:t>)</w:t>
            </w:r>
          </w:p>
          <w:p w14:paraId="696F2CA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910A4D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ightQueu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Enqueue(</w:t>
            </w:r>
            <w:r w:rsidRPr="006A7070">
              <w:rPr>
                <w:rFonts w:ascii="Cascadia Mono" w:eastAsia="Times New Roman" w:hAnsi="Cascadia Mono" w:cs="Cascadia Mono"/>
                <w:color w:val="D69D85"/>
                <w:sz w:val="20"/>
                <w:szCs w:val="20"/>
                <w:lang w:val="en-US"/>
              </w:rPr>
              <w:t>$"Star: </w:t>
            </w:r>
            <w:r w:rsidRPr="006A7070">
              <w:rPr>
                <w:rFonts w:ascii="Cascadia Mono" w:eastAsia="Times New Roman" w:hAnsi="Cascadia Mono" w:cs="Cascadia Mono"/>
                <w:color w:val="DCDCDC"/>
                <w:sz w:val="20"/>
                <w:szCs w:val="20"/>
                <w:lang w:val="en-US"/>
              </w:rPr>
              <w:t>{starName}</w:t>
            </w:r>
            <w:r w:rsidRPr="006A7070">
              <w:rPr>
                <w:rFonts w:ascii="Cascadia Mono" w:eastAsia="Times New Roman" w:hAnsi="Cascadia Mono" w:cs="Cascadia Mono"/>
                <w:color w:val="D69D85"/>
                <w:sz w:val="20"/>
                <w:szCs w:val="20"/>
                <w:lang w:val="en-US"/>
              </w:rPr>
              <w:t> - Field Strength: </w:t>
            </w:r>
            <w:r w:rsidRPr="006A7070">
              <w:rPr>
                <w:rFonts w:ascii="Cascadia Mono" w:eastAsia="Times New Roman" w:hAnsi="Cascadia Mono" w:cs="Cascadia Mono"/>
                <w:color w:val="DCDCDC"/>
                <w:sz w:val="20"/>
                <w:szCs w:val="20"/>
                <w:lang w:val="en-US"/>
              </w:rPr>
              <w:t>{fieldStrength}</w:t>
            </w:r>
            <w:r w:rsidRPr="006A7070">
              <w:rPr>
                <w:rFonts w:ascii="Cascadia Mono" w:eastAsia="Times New Roman" w:hAnsi="Cascadia Mono" w:cs="Cascadia Mono"/>
                <w:color w:val="D69D85"/>
                <w:sz w:val="20"/>
                <w:szCs w:val="20"/>
                <w:lang w:val="en-US"/>
              </w:rPr>
              <w:t> - Radius: </w:t>
            </w:r>
            <w:r w:rsidRPr="006A7070">
              <w:rPr>
                <w:rFonts w:ascii="Cascadia Mono" w:eastAsia="Times New Roman" w:hAnsi="Cascadia Mono" w:cs="Cascadia Mono"/>
                <w:color w:val="DCDCDC"/>
                <w:sz w:val="20"/>
                <w:szCs w:val="20"/>
                <w:lang w:val="en-US"/>
              </w:rPr>
              <w:t>{radius}</w:t>
            </w:r>
            <w:r w:rsidRPr="006A7070">
              <w:rPr>
                <w:rFonts w:ascii="Cascadia Mono" w:eastAsia="Times New Roman" w:hAnsi="Cascadia Mono" w:cs="Cascadia Mono"/>
                <w:color w:val="D69D85"/>
                <w:sz w:val="20"/>
                <w:szCs w:val="20"/>
                <w:lang w:val="en-US"/>
              </w:rPr>
              <w:t> - Temperature: </w:t>
            </w:r>
            <w:r w:rsidRPr="006A7070">
              <w:rPr>
                <w:rFonts w:ascii="Cascadia Mono" w:eastAsia="Times New Roman" w:hAnsi="Cascadia Mono" w:cs="Cascadia Mono"/>
                <w:color w:val="DCDCDC"/>
                <w:sz w:val="20"/>
                <w:szCs w:val="20"/>
                <w:lang w:val="en-US"/>
              </w:rPr>
              <w:t>{temperature}</w:t>
            </w:r>
            <w:r w:rsidRPr="006A7070">
              <w:rPr>
                <w:rFonts w:ascii="Cascadia Mono" w:eastAsia="Times New Roman" w:hAnsi="Cascadia Mono" w:cs="Cascadia Mono"/>
                <w:color w:val="D69D85"/>
                <w:sz w:val="20"/>
                <w:szCs w:val="20"/>
                <w:lang w:val="en-US"/>
              </w:rPr>
              <w:t> - Star Number: </w:t>
            </w:r>
            <w:r w:rsidRPr="006A7070">
              <w:rPr>
                <w:rFonts w:ascii="Cascadia Mono" w:eastAsia="Times New Roman" w:hAnsi="Cascadia Mono" w:cs="Cascadia Mono"/>
                <w:color w:val="DCDCDC"/>
                <w:sz w:val="20"/>
                <w:szCs w:val="20"/>
                <w:lang w:val="en-US"/>
              </w:rPr>
              <w:t>{systyp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3E9078F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UpdateQueue();</w:t>
            </w:r>
          </w:p>
          <w:p w14:paraId="477E542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470537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UpdateQueue</w:t>
            </w:r>
            <w:r w:rsidRPr="006A7070">
              <w:rPr>
                <w:rFonts w:ascii="Cascadia Mono" w:eastAsia="Times New Roman" w:hAnsi="Cascadia Mono" w:cs="Cascadia Mono"/>
                <w:color w:val="DCDCDC"/>
                <w:sz w:val="20"/>
                <w:szCs w:val="20"/>
                <w:lang w:val="en-US"/>
              </w:rPr>
              <w:t>()</w:t>
            </w:r>
          </w:p>
          <w:p w14:paraId="743F8FA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57761D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ightQueu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tem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lear();</w:t>
            </w:r>
          </w:p>
          <w:p w14:paraId="0FF27E4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foreach</w:t>
            </w:r>
            <w:r w:rsidRPr="006A7070">
              <w:rPr>
                <w:rFonts w:ascii="Cascadia Mono" w:eastAsia="Times New Roman" w:hAnsi="Cascadia Mono" w:cs="Cascadia Mono"/>
                <w:color w:val="DCDCDC"/>
                <w:sz w:val="20"/>
                <w:szCs w:val="20"/>
                <w:lang w:val="en-US"/>
              </w:rPr>
              <w:t> (var </w:t>
            </w:r>
            <w:r w:rsidRPr="006A7070">
              <w:rPr>
                <w:rFonts w:ascii="Cascadia Mono" w:eastAsia="Times New Roman" w:hAnsi="Cascadia Mono" w:cs="Cascadia Mono"/>
                <w:color w:val="9CDCFE"/>
                <w:sz w:val="20"/>
                <w:szCs w:val="20"/>
                <w:lang w:val="en-US"/>
              </w:rPr>
              <w:t>item</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n</w:t>
            </w:r>
            <w:r w:rsidRPr="006A7070">
              <w:rPr>
                <w:rFonts w:ascii="Cascadia Mono" w:eastAsia="Times New Roman" w:hAnsi="Cascadia Mono" w:cs="Cascadia Mono"/>
                <w:color w:val="DCDCDC"/>
                <w:sz w:val="20"/>
                <w:szCs w:val="20"/>
                <w:lang w:val="en-US"/>
              </w:rPr>
              <w:t> rightQueue)</w:t>
            </w:r>
          </w:p>
          <w:p w14:paraId="64E2601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B8C984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ightQueu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tem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dd(item);</w:t>
            </w:r>
          </w:p>
          <w:p w14:paraId="3BBB0B2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1A6A5F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139B85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ClearStarCanvas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5E60CF1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2F6ADF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tar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hildre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lear();</w:t>
            </w:r>
          </w:p>
          <w:p w14:paraId="0C7D483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D48D54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ClearPlanetCanvas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2E2BCAF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115E6A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lanet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hildre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lear();</w:t>
            </w:r>
          </w:p>
          <w:p w14:paraId="203D8F3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4AC444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LoadStar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0FC4A8C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68B57F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errorMessag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2ABAAD1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68F500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star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52FEF6D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A51449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Star name is required."</w:t>
            </w:r>
            <w:r w:rsidRPr="006A7070">
              <w:rPr>
                <w:rFonts w:ascii="Cascadia Mono" w:eastAsia="Times New Roman" w:hAnsi="Cascadia Mono" w:cs="Cascadia Mono"/>
                <w:color w:val="DCDCDC"/>
                <w:sz w:val="20"/>
                <w:szCs w:val="20"/>
                <w:lang w:val="en-US"/>
              </w:rPr>
              <w:t>;</w:t>
            </w:r>
          </w:p>
          <w:p w14:paraId="3AC1398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1CA019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DAB9AC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fieldStrength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fieldStrength</w:t>
            </w:r>
            <w:r w:rsidRPr="006A7070">
              <w:rPr>
                <w:rFonts w:ascii="Cascadia Mono" w:eastAsia="Times New Roman" w:hAnsi="Cascadia Mono" w:cs="Cascadia Mono"/>
                <w:color w:val="DCDCDC"/>
                <w:sz w:val="20"/>
                <w:szCs w:val="20"/>
                <w:lang w:val="en-US"/>
              </w:rPr>
              <w:t>))</w:t>
            </w:r>
          </w:p>
          <w:p w14:paraId="1B5DA27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22F088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Field strength must be a valid integer."</w:t>
            </w:r>
            <w:r w:rsidRPr="006A7070">
              <w:rPr>
                <w:rFonts w:ascii="Cascadia Mono" w:eastAsia="Times New Roman" w:hAnsi="Cascadia Mono" w:cs="Cascadia Mono"/>
                <w:color w:val="DCDCDC"/>
                <w:sz w:val="20"/>
                <w:szCs w:val="20"/>
                <w:lang w:val="en-US"/>
              </w:rPr>
              <w:t>;</w:t>
            </w:r>
          </w:p>
          <w:p w14:paraId="1166CD3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FDC0E1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815C1B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starRadius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w:t>
            </w:r>
            <w:r w:rsidRPr="006A7070">
              <w:rPr>
                <w:rFonts w:ascii="Cascadia Mono" w:eastAsia="Times New Roman" w:hAnsi="Cascadia Mono" w:cs="Cascadia Mono"/>
                <w:color w:val="DCDCDC"/>
                <w:sz w:val="20"/>
                <w:szCs w:val="20"/>
                <w:lang w:val="en-US"/>
              </w:rPr>
              <w:t>))</w:t>
            </w:r>
          </w:p>
          <w:p w14:paraId="65B5E4F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E1CF2B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Radius must be a valid integer."</w:t>
            </w:r>
            <w:r w:rsidRPr="006A7070">
              <w:rPr>
                <w:rFonts w:ascii="Cascadia Mono" w:eastAsia="Times New Roman" w:hAnsi="Cascadia Mono" w:cs="Cascadia Mono"/>
                <w:color w:val="DCDCDC"/>
                <w:sz w:val="20"/>
                <w:szCs w:val="20"/>
                <w:lang w:val="en-US"/>
              </w:rPr>
              <w:t>;</w:t>
            </w:r>
          </w:p>
          <w:p w14:paraId="0798A91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69C3AF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28FCF0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U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B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Tr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5205440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F10E6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System type must be selected."</w:t>
            </w:r>
            <w:r w:rsidRPr="006A7070">
              <w:rPr>
                <w:rFonts w:ascii="Cascadia Mono" w:eastAsia="Times New Roman" w:hAnsi="Cascadia Mono" w:cs="Cascadia Mono"/>
                <w:color w:val="DCDCDC"/>
                <w:sz w:val="20"/>
                <w:szCs w:val="20"/>
                <w:lang w:val="en-US"/>
              </w:rPr>
              <w:t>;</w:t>
            </w:r>
          </w:p>
          <w:p w14:paraId="3666361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A36593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620A522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Medium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Low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40FF5A1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F302B1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Temperature level must be selected."</w:t>
            </w:r>
            <w:r w:rsidRPr="006A7070">
              <w:rPr>
                <w:rFonts w:ascii="Cascadia Mono" w:eastAsia="Times New Roman" w:hAnsi="Cascadia Mono" w:cs="Cascadia Mono"/>
                <w:color w:val="DCDCDC"/>
                <w:sz w:val="20"/>
                <w:szCs w:val="20"/>
                <w:lang w:val="en-US"/>
              </w:rPr>
              <w:t>;</w:t>
            </w:r>
          </w:p>
          <w:p w14:paraId="15F1685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93DD0A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0379EC0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errorMessage))</w:t>
            </w:r>
          </w:p>
          <w:p w14:paraId="7760E18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AB98E4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Invalid input(s): </w:t>
            </w:r>
            <w:r w:rsidRPr="006A7070">
              <w:rPr>
                <w:rFonts w:ascii="Cascadia Mono" w:eastAsia="Times New Roman" w:hAnsi="Cascadia Mono" w:cs="Cascadia Mono"/>
                <w:color w:val="DCDCDC"/>
                <w:sz w:val="20"/>
                <w:szCs w:val="20"/>
                <w:lang w:val="en-US"/>
              </w:rPr>
              <w:t>{errorMessage}</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1B9317B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7501F25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6B9ECA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starLoad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05B8E42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114FD4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A Star has already been generated."</w:t>
            </w:r>
            <w:r w:rsidRPr="006A7070">
              <w:rPr>
                <w:rFonts w:ascii="Cascadia Mono" w:eastAsia="Times New Roman" w:hAnsi="Cascadia Mono" w:cs="Cascadia Mono"/>
                <w:color w:val="DCDCDC"/>
                <w:sz w:val="20"/>
                <w:szCs w:val="20"/>
                <w:lang w:val="en-US"/>
              </w:rPr>
              <w:t>);</w:t>
            </w:r>
          </w:p>
          <w:p w14:paraId="3D44D86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152F5BF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4E8A79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7C722BE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30B849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ystyp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2BEAE4A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6D51E8C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7A5BF08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427944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6D715AC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0B3D04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Medium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7D4AA4F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3A84C4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5A83665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DFAA91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B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1435D71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08A1B7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ystyp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7D4CC3A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4FBB21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Tr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46EB178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3F1AE3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ystyp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29B471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A62FFF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globalFieldStrength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fieldStrength;</w:t>
            </w:r>
          </w:p>
          <w:p w14:paraId="13021ED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tar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tar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5366DB5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BF9E8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tar  </w:t>
            </w:r>
            <w:r w:rsidRPr="006A7070">
              <w:rPr>
                <w:rFonts w:ascii="Cascadia Mono" w:eastAsia="Times New Roman" w:hAnsi="Cascadia Mono" w:cs="Cascadia Mono"/>
                <w:color w:val="9CDCFE"/>
                <w:sz w:val="20"/>
                <w:szCs w:val="20"/>
                <w:lang w:val="en-US"/>
              </w:rPr>
              <w:t>sta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Star(SpaceCanvas, r);</w:t>
            </w:r>
          </w:p>
          <w:p w14:paraId="2D49460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tarLoaded</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6F10FAB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ta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Star(starName, r, temperatureLevel, systype);</w:t>
            </w:r>
          </w:p>
          <w:p w14:paraId="796F662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AddStarToQueue(starName, fieldStrength, r, temperatureLevel, systype);</w:t>
            </w:r>
          </w:p>
          <w:p w14:paraId="41AF6D3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JObject </w:t>
            </w:r>
            <w:r w:rsidRPr="006A7070">
              <w:rPr>
                <w:rFonts w:ascii="Cascadia Mono" w:eastAsia="Times New Roman" w:hAnsi="Cascadia Mono" w:cs="Cascadia Mono"/>
                <w:color w:val="9CDCFE"/>
                <w:sz w:val="20"/>
                <w:szCs w:val="20"/>
                <w:lang w:val="en-US"/>
              </w:rPr>
              <w:t>starJson</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ta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StarAttributesToJson(starName, fieldStrength, r, temperatureLevel, systype);</w:t>
            </w:r>
          </w:p>
          <w:p w14:paraId="01FEB37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tarsJs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dd(starJson);</w:t>
            </w:r>
          </w:p>
          <w:p w14:paraId="2337FB8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DeathStar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35B94A5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06552A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DeathStarSpac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ilit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Visibility</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le;</w:t>
            </w:r>
          </w:p>
          <w:p w14:paraId="6A20BE3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52E0CE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DysonSpher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52B1303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29285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DysonSphereSpac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ilit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Visibility</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le;</w:t>
            </w:r>
          </w:p>
          <w:p w14:paraId="7A1712E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23C03E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36E776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FE6A28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GenerateStar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3DF4CF4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3C1D62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errorMessag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6E406DF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8C70BD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star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471F48F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63E4B1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Star name is required."</w:t>
            </w:r>
            <w:r w:rsidRPr="006A7070">
              <w:rPr>
                <w:rFonts w:ascii="Cascadia Mono" w:eastAsia="Times New Roman" w:hAnsi="Cascadia Mono" w:cs="Cascadia Mono"/>
                <w:color w:val="DCDCDC"/>
                <w:sz w:val="20"/>
                <w:szCs w:val="20"/>
                <w:lang w:val="en-US"/>
              </w:rPr>
              <w:t>;</w:t>
            </w:r>
          </w:p>
          <w:p w14:paraId="6ED2E59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BBF2CA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xml:space="preserve"> </w:t>
            </w:r>
          </w:p>
          <w:p w14:paraId="60209EC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fieldStrength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fieldStrength</w:t>
            </w:r>
            <w:r w:rsidRPr="006A7070">
              <w:rPr>
                <w:rFonts w:ascii="Cascadia Mono" w:eastAsia="Times New Roman" w:hAnsi="Cascadia Mono" w:cs="Cascadia Mono"/>
                <w:color w:val="DCDCDC"/>
                <w:sz w:val="20"/>
                <w:szCs w:val="20"/>
                <w:lang w:val="en-US"/>
              </w:rPr>
              <w:t>))</w:t>
            </w:r>
          </w:p>
          <w:p w14:paraId="5E77A37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EC6D30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Field strength must be a valid integer."</w:t>
            </w:r>
            <w:r w:rsidRPr="006A7070">
              <w:rPr>
                <w:rFonts w:ascii="Cascadia Mono" w:eastAsia="Times New Roman" w:hAnsi="Cascadia Mono" w:cs="Cascadia Mono"/>
                <w:color w:val="DCDCDC"/>
                <w:sz w:val="20"/>
                <w:szCs w:val="20"/>
                <w:lang w:val="en-US"/>
              </w:rPr>
              <w:t>;</w:t>
            </w:r>
          </w:p>
          <w:p w14:paraId="1C9AF31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F6B6AC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6EC367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starRadius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w:t>
            </w:r>
            <w:r w:rsidRPr="006A7070">
              <w:rPr>
                <w:rFonts w:ascii="Cascadia Mono" w:eastAsia="Times New Roman" w:hAnsi="Cascadia Mono" w:cs="Cascadia Mono"/>
                <w:color w:val="DCDCDC"/>
                <w:sz w:val="20"/>
                <w:szCs w:val="20"/>
                <w:lang w:val="en-US"/>
              </w:rPr>
              <w:t>))</w:t>
            </w:r>
          </w:p>
          <w:p w14:paraId="3EF1B1D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93F892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Radius must be a valid integer."</w:t>
            </w:r>
            <w:r w:rsidRPr="006A7070">
              <w:rPr>
                <w:rFonts w:ascii="Cascadia Mono" w:eastAsia="Times New Roman" w:hAnsi="Cascadia Mono" w:cs="Cascadia Mono"/>
                <w:color w:val="DCDCDC"/>
                <w:sz w:val="20"/>
                <w:szCs w:val="20"/>
                <w:lang w:val="en-US"/>
              </w:rPr>
              <w:t>;</w:t>
            </w:r>
          </w:p>
          <w:p w14:paraId="757E4C8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94BA8D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69853D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U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B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Tr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0CD5008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281EEF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System type must be selected."</w:t>
            </w:r>
            <w:r w:rsidRPr="006A7070">
              <w:rPr>
                <w:rFonts w:ascii="Cascadia Mono" w:eastAsia="Times New Roman" w:hAnsi="Cascadia Mono" w:cs="Cascadia Mono"/>
                <w:color w:val="DCDCDC"/>
                <w:sz w:val="20"/>
                <w:szCs w:val="20"/>
                <w:lang w:val="en-US"/>
              </w:rPr>
              <w:t>;</w:t>
            </w:r>
          </w:p>
          <w:p w14:paraId="2DB9753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ED27FA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C77AD6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Medium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Low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0644987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09B039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Temperature level must be selected."</w:t>
            </w:r>
            <w:r w:rsidRPr="006A7070">
              <w:rPr>
                <w:rFonts w:ascii="Cascadia Mono" w:eastAsia="Times New Roman" w:hAnsi="Cascadia Mono" w:cs="Cascadia Mono"/>
                <w:color w:val="DCDCDC"/>
                <w:sz w:val="20"/>
                <w:szCs w:val="20"/>
                <w:lang w:val="en-US"/>
              </w:rPr>
              <w:t>;</w:t>
            </w:r>
          </w:p>
          <w:p w14:paraId="25E4E42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911D6D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1C6C60D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errorMessage))</w:t>
            </w:r>
          </w:p>
          <w:p w14:paraId="04CC8E7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682746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Invalid input(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rrorMessage);</w:t>
            </w:r>
          </w:p>
          <w:p w14:paraId="45B9437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6F5E7CE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6EAA51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2CCA19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3F604B8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ystyp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6C3EC89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3FA34D4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6D8B4F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72A38AE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715714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MediumStar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5CA6854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B53FD9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60353D6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582BD9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B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33B023C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759153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ystyp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7F8F678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B834E4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Trinary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375EE8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F08DB9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ystyp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21DC4EA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BC3062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3CF248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CB981F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tar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star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53BBFE0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6E0C505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tar </w:t>
            </w:r>
            <w:r w:rsidRPr="006A7070">
              <w:rPr>
                <w:rFonts w:ascii="Cascadia Mono" w:eastAsia="Times New Roman" w:hAnsi="Cascadia Mono" w:cs="Cascadia Mono"/>
                <w:color w:val="9CDCFE"/>
                <w:sz w:val="20"/>
                <w:szCs w:val="20"/>
                <w:lang w:val="en-US"/>
              </w:rPr>
              <w:t>sta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Star(StarCanvas, r);</w:t>
            </w:r>
          </w:p>
          <w:p w14:paraId="6972191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939E70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ta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Star(starName, r, temperatureLevel, systype);</w:t>
            </w:r>
          </w:p>
          <w:p w14:paraId="1D6065D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DeathStar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163087D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ED8BBB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DeathStar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ilit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Visibility</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le;</w:t>
            </w:r>
          </w:p>
          <w:p w14:paraId="3BA64F8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p>
          <w:p w14:paraId="76466F3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DysonSpher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0724B9F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6FFFD3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DysonSphereCanva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ility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Visibility</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Visible;</w:t>
            </w:r>
          </w:p>
          <w:p w14:paraId="45A327A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F356D1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FA5E38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A161D9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LoadTerrestrialPlanet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 </w:t>
            </w:r>
          </w:p>
          <w:p w14:paraId="3D79ED2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98B5C6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2651C4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errorMessag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3BFAE4D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329575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04091CB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C9E9BF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Planet name is required."</w:t>
            </w:r>
            <w:r w:rsidRPr="006A7070">
              <w:rPr>
                <w:rFonts w:ascii="Cascadia Mono" w:eastAsia="Times New Roman" w:hAnsi="Cascadia Mono" w:cs="Cascadia Mono"/>
                <w:color w:val="DCDCDC"/>
                <w:sz w:val="20"/>
                <w:szCs w:val="20"/>
                <w:lang w:val="en-US"/>
              </w:rPr>
              <w:t>;</w:t>
            </w:r>
          </w:p>
          <w:p w14:paraId="1BD197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2AC702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C5712F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lif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lifeLevel</w:t>
            </w:r>
            <w:r w:rsidRPr="006A7070">
              <w:rPr>
                <w:rFonts w:ascii="Cascadia Mono" w:eastAsia="Times New Roman" w:hAnsi="Cascadia Mono" w:cs="Cascadia Mono"/>
                <w:color w:val="DCDCDC"/>
                <w:sz w:val="20"/>
                <w:szCs w:val="20"/>
                <w:lang w:val="en-US"/>
              </w:rPr>
              <w:t>))</w:t>
            </w:r>
          </w:p>
          <w:p w14:paraId="737F20D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F1B97C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Life level must be a valid integer."</w:t>
            </w:r>
            <w:r w:rsidRPr="006A7070">
              <w:rPr>
                <w:rFonts w:ascii="Cascadia Mono" w:eastAsia="Times New Roman" w:hAnsi="Cascadia Mono" w:cs="Cascadia Mono"/>
                <w:color w:val="DCDCDC"/>
                <w:sz w:val="20"/>
                <w:szCs w:val="20"/>
                <w:lang w:val="en-US"/>
              </w:rPr>
              <w:t>;</w:t>
            </w:r>
          </w:p>
          <w:p w14:paraId="109B2FE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C8851D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04B9223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moonNumber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moonNumber</w:t>
            </w:r>
            <w:r w:rsidRPr="006A7070">
              <w:rPr>
                <w:rFonts w:ascii="Cascadia Mono" w:eastAsia="Times New Roman" w:hAnsi="Cascadia Mono" w:cs="Cascadia Mono"/>
                <w:color w:val="DCDCDC"/>
                <w:sz w:val="20"/>
                <w:szCs w:val="20"/>
                <w:lang w:val="en-US"/>
              </w:rPr>
              <w:t>))</w:t>
            </w:r>
          </w:p>
          <w:p w14:paraId="4D6261C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24E32A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Moon number must be a valid integer."</w:t>
            </w:r>
            <w:r w:rsidRPr="006A7070">
              <w:rPr>
                <w:rFonts w:ascii="Cascadia Mono" w:eastAsia="Times New Roman" w:hAnsi="Cascadia Mono" w:cs="Cascadia Mono"/>
                <w:color w:val="DCDCDC"/>
                <w:sz w:val="20"/>
                <w:szCs w:val="20"/>
                <w:lang w:val="en-US"/>
              </w:rPr>
              <w:t>;</w:t>
            </w:r>
          </w:p>
          <w:p w14:paraId="1CF9702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850795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24AB02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radius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w:t>
            </w:r>
            <w:r w:rsidRPr="006A7070">
              <w:rPr>
                <w:rFonts w:ascii="Cascadia Mono" w:eastAsia="Times New Roman" w:hAnsi="Cascadia Mono" w:cs="Cascadia Mono"/>
                <w:color w:val="DCDCDC"/>
                <w:sz w:val="20"/>
                <w:szCs w:val="20"/>
                <w:lang w:val="en-US"/>
              </w:rPr>
              <w:t>))</w:t>
            </w:r>
          </w:p>
          <w:p w14:paraId="76559E7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DAC24B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Radius must be a valid integer."</w:t>
            </w:r>
            <w:r w:rsidRPr="006A7070">
              <w:rPr>
                <w:rFonts w:ascii="Cascadia Mono" w:eastAsia="Times New Roman" w:hAnsi="Cascadia Mono" w:cs="Cascadia Mono"/>
                <w:color w:val="DCDCDC"/>
                <w:sz w:val="20"/>
                <w:szCs w:val="20"/>
                <w:lang w:val="en-US"/>
              </w:rPr>
              <w:t>;</w:t>
            </w:r>
          </w:p>
          <w:p w14:paraId="6008C42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B5A50A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62D4145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water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waterLevel</w:t>
            </w:r>
            <w:r w:rsidRPr="006A7070">
              <w:rPr>
                <w:rFonts w:ascii="Cascadia Mono" w:eastAsia="Times New Roman" w:hAnsi="Cascadia Mono" w:cs="Cascadia Mono"/>
                <w:color w:val="DCDCDC"/>
                <w:sz w:val="20"/>
                <w:szCs w:val="20"/>
                <w:lang w:val="en-US"/>
              </w:rPr>
              <w:t>))</w:t>
            </w:r>
          </w:p>
          <w:p w14:paraId="7D1E38D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B781A2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Water level must be a valid integer."</w:t>
            </w:r>
            <w:r w:rsidRPr="006A7070">
              <w:rPr>
                <w:rFonts w:ascii="Cascadia Mono" w:eastAsia="Times New Roman" w:hAnsi="Cascadia Mono" w:cs="Cascadia Mono"/>
                <w:color w:val="DCDCDC"/>
                <w:sz w:val="20"/>
                <w:szCs w:val="20"/>
                <w:lang w:val="en-US"/>
              </w:rPr>
              <w:t>;</w:t>
            </w:r>
          </w:p>
          <w:p w14:paraId="19910A7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C4C249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024A42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Low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58B92F6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35D2D3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Temperature level must be selected."</w:t>
            </w:r>
            <w:r w:rsidRPr="006A7070">
              <w:rPr>
                <w:rFonts w:ascii="Cascadia Mono" w:eastAsia="Times New Roman" w:hAnsi="Cascadia Mono" w:cs="Cascadia Mono"/>
                <w:color w:val="DCDCDC"/>
                <w:sz w:val="20"/>
                <w:szCs w:val="20"/>
                <w:lang w:val="en-US"/>
              </w:rPr>
              <w:t>;</w:t>
            </w:r>
          </w:p>
          <w:p w14:paraId="389D18F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DD357C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2FDA5E6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errorMessage))</w:t>
            </w:r>
          </w:p>
          <w:p w14:paraId="676486C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693A00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Invalid input(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rrorMessage);</w:t>
            </w:r>
          </w:p>
          <w:p w14:paraId="386F835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290F578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C9EDB7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starLoad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05557DB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BC5363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A Star must be generated first."</w:t>
            </w:r>
            <w:r w:rsidRPr="006A7070">
              <w:rPr>
                <w:rFonts w:ascii="Cascadia Mono" w:eastAsia="Times New Roman" w:hAnsi="Cascadia Mono" w:cs="Cascadia Mono"/>
                <w:color w:val="DCDCDC"/>
                <w:sz w:val="20"/>
                <w:szCs w:val="20"/>
                <w:lang w:val="en-US"/>
              </w:rPr>
              <w:t>);</w:t>
            </w:r>
          </w:p>
          <w:p w14:paraId="17BCC5A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3FF8497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326A52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C9BBED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2DF4EB8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27FBDD6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46A7A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03E8CED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w:t>
            </w:r>
          </w:p>
          <w:p w14:paraId="1554F7D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77B58B4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AAC691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1348C35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979CF1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planet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010AAF4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boo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LoraxMod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11F3DFD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LoraxMod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53DDE2F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257F54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LoraxMod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03689B8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F23468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rrestrialPlanet </w:t>
            </w:r>
            <w:r w:rsidRPr="006A7070">
              <w:rPr>
                <w:rFonts w:ascii="Cascadia Mono" w:eastAsia="Times New Roman" w:hAnsi="Cascadia Mono" w:cs="Cascadia Mono"/>
                <w:color w:val="9CDCFE"/>
                <w:sz w:val="20"/>
                <w:szCs w:val="20"/>
                <w:lang w:val="en-US"/>
              </w:rPr>
              <w:t>terrestrialPlane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TerrestrialPlanet(SpaceCanvas, r);</w:t>
            </w:r>
          </w:p>
          <w:p w14:paraId="6754F07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planetarydi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globalFieldStrength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rand</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NextDoub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00</w:t>
            </w:r>
            <w:r w:rsidRPr="006A7070">
              <w:rPr>
                <w:rFonts w:ascii="Cascadia Mono" w:eastAsia="Times New Roman" w:hAnsi="Cascadia Mono" w:cs="Cascadia Mono"/>
                <w:color w:val="DCDCDC"/>
                <w:sz w:val="20"/>
                <w:szCs w:val="20"/>
                <w:lang w:val="en-US"/>
              </w:rPr>
              <w:t>;</w:t>
            </w:r>
          </w:p>
          <w:p w14:paraId="4099CA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rrestrial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TerrestrialPlanet(planetName, lifeLevel, r, waterLevel, temperatureLevel, LoraxMode, moonNumber, planetarydist);</w:t>
            </w:r>
          </w:p>
          <w:p w14:paraId="66F90AC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AddPlanetToQueue(planetName, lifeLevel,waterLevel,r,temperatureLevel,moonNumber);</w:t>
            </w:r>
          </w:p>
          <w:p w14:paraId="7B1F3C1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JObject </w:t>
            </w:r>
            <w:r w:rsidRPr="006A7070">
              <w:rPr>
                <w:rFonts w:ascii="Cascadia Mono" w:eastAsia="Times New Roman" w:hAnsi="Cascadia Mono" w:cs="Cascadia Mono"/>
                <w:color w:val="9CDCFE"/>
                <w:sz w:val="20"/>
                <w:szCs w:val="20"/>
                <w:lang w:val="en-US"/>
              </w:rPr>
              <w:t>terrestrialPlanetJson</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terrestrial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TerrestrialPlanetAttributesToJson(planetName, lifeLevel, r, waterLevel, temperatureLevel, LoraxMode, moonNumber, planetarydist);</w:t>
            </w:r>
          </w:p>
          <w:p w14:paraId="78507F3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rrestrialPlanetsJs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dd(terrestrialPlanetJson);</w:t>
            </w:r>
          </w:p>
          <w:p w14:paraId="432C4FF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605B15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371504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LoadGaseousPlanet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5D22001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C6B8BF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errorMessag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44E643E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0C6AFA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714CA9B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518102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Planet name is required."</w:t>
            </w:r>
            <w:r w:rsidRPr="006A7070">
              <w:rPr>
                <w:rFonts w:ascii="Cascadia Mono" w:eastAsia="Times New Roman" w:hAnsi="Cascadia Mono" w:cs="Cascadia Mono"/>
                <w:color w:val="DCDCDC"/>
                <w:sz w:val="20"/>
                <w:szCs w:val="20"/>
                <w:lang w:val="en-US"/>
              </w:rPr>
              <w:t>;</w:t>
            </w:r>
          </w:p>
          <w:p w14:paraId="27314C7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94F3AF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F95BF0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moonNumber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moonNumber</w:t>
            </w:r>
            <w:r w:rsidRPr="006A7070">
              <w:rPr>
                <w:rFonts w:ascii="Cascadia Mono" w:eastAsia="Times New Roman" w:hAnsi="Cascadia Mono" w:cs="Cascadia Mono"/>
                <w:color w:val="DCDCDC"/>
                <w:sz w:val="20"/>
                <w:szCs w:val="20"/>
                <w:lang w:val="en-US"/>
              </w:rPr>
              <w:t>))</w:t>
            </w:r>
          </w:p>
          <w:p w14:paraId="0ECDD98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A1E675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Moon number must be a valid integer."</w:t>
            </w:r>
            <w:r w:rsidRPr="006A7070">
              <w:rPr>
                <w:rFonts w:ascii="Cascadia Mono" w:eastAsia="Times New Roman" w:hAnsi="Cascadia Mono" w:cs="Cascadia Mono"/>
                <w:color w:val="DCDCDC"/>
                <w:sz w:val="20"/>
                <w:szCs w:val="20"/>
                <w:lang w:val="en-US"/>
              </w:rPr>
              <w:t>;</w:t>
            </w:r>
          </w:p>
          <w:p w14:paraId="4B6FF60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13F7BC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1B7C9BC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radius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w:t>
            </w:r>
            <w:r w:rsidRPr="006A7070">
              <w:rPr>
                <w:rFonts w:ascii="Cascadia Mono" w:eastAsia="Times New Roman" w:hAnsi="Cascadia Mono" w:cs="Cascadia Mono"/>
                <w:color w:val="DCDCDC"/>
                <w:sz w:val="20"/>
                <w:szCs w:val="20"/>
                <w:lang w:val="en-US"/>
              </w:rPr>
              <w:t>))</w:t>
            </w:r>
          </w:p>
          <w:p w14:paraId="1671A96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17D2C3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Radius must be a valid integer."</w:t>
            </w:r>
            <w:r w:rsidRPr="006A7070">
              <w:rPr>
                <w:rFonts w:ascii="Cascadia Mono" w:eastAsia="Times New Roman" w:hAnsi="Cascadia Mono" w:cs="Cascadia Mono"/>
                <w:color w:val="DCDCDC"/>
                <w:sz w:val="20"/>
                <w:szCs w:val="20"/>
                <w:lang w:val="en-US"/>
              </w:rPr>
              <w:t>;</w:t>
            </w:r>
          </w:p>
          <w:p w14:paraId="5A15F24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6FB6AE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640D7B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Low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40A153D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81B15D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Temperature level must be selected."</w:t>
            </w:r>
            <w:r w:rsidRPr="006A7070">
              <w:rPr>
                <w:rFonts w:ascii="Cascadia Mono" w:eastAsia="Times New Roman" w:hAnsi="Cascadia Mono" w:cs="Cascadia Mono"/>
                <w:color w:val="DCDCDC"/>
                <w:sz w:val="20"/>
                <w:szCs w:val="20"/>
                <w:lang w:val="en-US"/>
              </w:rPr>
              <w:t>;</w:t>
            </w:r>
          </w:p>
          <w:p w14:paraId="1221705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7DF528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D6EFE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errorMessage))</w:t>
            </w:r>
          </w:p>
          <w:p w14:paraId="6616461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F8ADD3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Invalid input(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rrorMessage);</w:t>
            </w:r>
          </w:p>
          <w:p w14:paraId="0D55FF3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372CD8A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E7FE87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starLoad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1C06E63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FBBA26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A Star must be generated first."</w:t>
            </w:r>
            <w:r w:rsidRPr="006A7070">
              <w:rPr>
                <w:rFonts w:ascii="Cascadia Mono" w:eastAsia="Times New Roman" w:hAnsi="Cascadia Mono" w:cs="Cascadia Mono"/>
                <w:color w:val="DCDCDC"/>
                <w:sz w:val="20"/>
                <w:szCs w:val="20"/>
                <w:lang w:val="en-US"/>
              </w:rPr>
              <w:t>);</w:t>
            </w:r>
          </w:p>
          <w:p w14:paraId="6C52270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26AF262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858A43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BA1260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203CB60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5420228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FD8814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5FE49FD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0D5D31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061062E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DAF760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0F4F241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A2929E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planet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483953B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5A4C7FC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GaseousPlanet </w:t>
            </w:r>
            <w:r w:rsidRPr="006A7070">
              <w:rPr>
                <w:rFonts w:ascii="Cascadia Mono" w:eastAsia="Times New Roman" w:hAnsi="Cascadia Mono" w:cs="Cascadia Mono"/>
                <w:color w:val="9CDCFE"/>
                <w:sz w:val="20"/>
                <w:szCs w:val="20"/>
                <w:lang w:val="en-US"/>
              </w:rPr>
              <w:t>gaseousPlane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GaseousPlanet(SpaceCanvas, r);</w:t>
            </w:r>
          </w:p>
          <w:p w14:paraId="43CF8E6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doub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planetarydis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globalFieldStrength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rand</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NextDoubl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00</w:t>
            </w:r>
            <w:r w:rsidRPr="006A7070">
              <w:rPr>
                <w:rFonts w:ascii="Cascadia Mono" w:eastAsia="Times New Roman" w:hAnsi="Cascadia Mono" w:cs="Cascadia Mono"/>
                <w:color w:val="DCDCDC"/>
                <w:sz w:val="20"/>
                <w:szCs w:val="20"/>
                <w:lang w:val="en-US"/>
              </w:rPr>
              <w:t>;</w:t>
            </w:r>
          </w:p>
          <w:p w14:paraId="0C97B2D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2B54B6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gaseous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GaseousPlanet(planetName, temperatureLevel, r, moonNumber, planetarydist);</w:t>
            </w:r>
          </w:p>
          <w:p w14:paraId="701BACE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AddPlanetToQueue(planetName,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 r, temperatureLevel, moonNumber);</w:t>
            </w:r>
          </w:p>
          <w:p w14:paraId="70C5E48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JObject </w:t>
            </w:r>
            <w:r w:rsidRPr="006A7070">
              <w:rPr>
                <w:rFonts w:ascii="Cascadia Mono" w:eastAsia="Times New Roman" w:hAnsi="Cascadia Mono" w:cs="Cascadia Mono"/>
                <w:color w:val="9CDCFE"/>
                <w:sz w:val="20"/>
                <w:szCs w:val="20"/>
                <w:lang w:val="en-US"/>
              </w:rPr>
              <w:t>gaseousPlanetJson</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gaseous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GaseousPlanetAttributesToJson(planetName, temperatureLevel, r, moonNumber, planetarydist);</w:t>
            </w:r>
          </w:p>
          <w:p w14:paraId="72DBEB9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gaseousPlanetsJs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dd(gaseousPlanetJson);</w:t>
            </w:r>
          </w:p>
          <w:p w14:paraId="79EB2CF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E2909D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76AB48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39B6BF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GenerateGaseousPlanet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2C89B7E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A61C6C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errorMessag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5414A02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650F7C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5B3E273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A73635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Planet name is required."</w:t>
            </w:r>
            <w:r w:rsidRPr="006A7070">
              <w:rPr>
                <w:rFonts w:ascii="Cascadia Mono" w:eastAsia="Times New Roman" w:hAnsi="Cascadia Mono" w:cs="Cascadia Mono"/>
                <w:color w:val="DCDCDC"/>
                <w:sz w:val="20"/>
                <w:szCs w:val="20"/>
                <w:lang w:val="en-US"/>
              </w:rPr>
              <w:t>;</w:t>
            </w:r>
          </w:p>
          <w:p w14:paraId="37B6CBD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AB6924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491791B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moonNumber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moonNumber</w:t>
            </w:r>
            <w:r w:rsidRPr="006A7070">
              <w:rPr>
                <w:rFonts w:ascii="Cascadia Mono" w:eastAsia="Times New Roman" w:hAnsi="Cascadia Mono" w:cs="Cascadia Mono"/>
                <w:color w:val="DCDCDC"/>
                <w:sz w:val="20"/>
                <w:szCs w:val="20"/>
                <w:lang w:val="en-US"/>
              </w:rPr>
              <w:t>))</w:t>
            </w:r>
          </w:p>
          <w:p w14:paraId="283D787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942368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Moon number must be a valid integer."</w:t>
            </w:r>
            <w:r w:rsidRPr="006A7070">
              <w:rPr>
                <w:rFonts w:ascii="Cascadia Mono" w:eastAsia="Times New Roman" w:hAnsi="Cascadia Mono" w:cs="Cascadia Mono"/>
                <w:color w:val="DCDCDC"/>
                <w:sz w:val="20"/>
                <w:szCs w:val="20"/>
                <w:lang w:val="en-US"/>
              </w:rPr>
              <w:t>;</w:t>
            </w:r>
          </w:p>
          <w:p w14:paraId="5C33C59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92F3FA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34AA3D7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ryParse(radius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569CD6"/>
                <w:sz w:val="20"/>
                <w:szCs w:val="20"/>
                <w:lang w:val="en-US"/>
              </w:rPr>
              <w:t>ou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r</w:t>
            </w:r>
            <w:r w:rsidRPr="006A7070">
              <w:rPr>
                <w:rFonts w:ascii="Cascadia Mono" w:eastAsia="Times New Roman" w:hAnsi="Cascadia Mono" w:cs="Cascadia Mono"/>
                <w:color w:val="DCDCDC"/>
                <w:sz w:val="20"/>
                <w:szCs w:val="20"/>
                <w:lang w:val="en-US"/>
              </w:rPr>
              <w:t>))</w:t>
            </w:r>
          </w:p>
          <w:p w14:paraId="0205D15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343D6DF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Radius must be a valid integer."</w:t>
            </w:r>
            <w:r w:rsidRPr="006A7070">
              <w:rPr>
                <w:rFonts w:ascii="Cascadia Mono" w:eastAsia="Times New Roman" w:hAnsi="Cascadia Mono" w:cs="Cascadia Mono"/>
                <w:color w:val="DCDCDC"/>
                <w:sz w:val="20"/>
                <w:szCs w:val="20"/>
                <w:lang w:val="en-US"/>
              </w:rPr>
              <w:t>;</w:t>
            </w:r>
          </w:p>
          <w:p w14:paraId="33AFA73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4AFED8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1C39605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amp;&amp;</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false</w:t>
            </w:r>
            <w:r w:rsidRPr="006A7070">
              <w:rPr>
                <w:rFonts w:ascii="Cascadia Mono" w:eastAsia="Times New Roman" w:hAnsi="Cascadia Mono" w:cs="Cascadia Mono"/>
                <w:color w:val="DCDCDC"/>
                <w:sz w:val="20"/>
                <w:szCs w:val="20"/>
                <w:lang w:val="en-US"/>
              </w:rPr>
              <w:t>)</w:t>
            </w:r>
          </w:p>
          <w:p w14:paraId="6031B7E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E69120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errorMessage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n- Temperature level must be selected."</w:t>
            </w:r>
            <w:r w:rsidRPr="006A7070">
              <w:rPr>
                <w:rFonts w:ascii="Cascadia Mono" w:eastAsia="Times New Roman" w:hAnsi="Cascadia Mono" w:cs="Cascadia Mono"/>
                <w:color w:val="DCDCDC"/>
                <w:sz w:val="20"/>
                <w:szCs w:val="20"/>
                <w:lang w:val="en-US"/>
              </w:rPr>
              <w:t>;</w:t>
            </w:r>
          </w:p>
          <w:p w14:paraId="4FE4783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AE4DDA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09190DD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NullOrEmpty(errorMessage))</w:t>
            </w:r>
          </w:p>
          <w:p w14:paraId="2133C7D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A8676C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Invalid input(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errorMessage);</w:t>
            </w:r>
          </w:p>
          <w:p w14:paraId="738834F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return</w:t>
            </w:r>
            <w:r w:rsidRPr="006A7070">
              <w:rPr>
                <w:rFonts w:ascii="Cascadia Mono" w:eastAsia="Times New Roman" w:hAnsi="Cascadia Mono" w:cs="Cascadia Mono"/>
                <w:color w:val="DCDCDC"/>
                <w:sz w:val="20"/>
                <w:szCs w:val="20"/>
                <w:lang w:val="en-US"/>
              </w:rPr>
              <w:t>;</w:t>
            </w:r>
          </w:p>
          <w:p w14:paraId="4B64E52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8B8326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D738C5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in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temperatureLeve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64DAB7B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High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35C6115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A93084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2</w:t>
            </w:r>
            <w:r w:rsidRPr="006A7070">
              <w:rPr>
                <w:rFonts w:ascii="Cascadia Mono" w:eastAsia="Times New Roman" w:hAnsi="Cascadia Mono" w:cs="Cascadia Mono"/>
                <w:color w:val="DCDCDC"/>
                <w:sz w:val="20"/>
                <w:szCs w:val="20"/>
                <w:lang w:val="en-US"/>
              </w:rPr>
              <w:t>;</w:t>
            </w:r>
          </w:p>
          <w:p w14:paraId="45B03F1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57125E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MediumPlanetTemperatur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sChecked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30C7F2E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1BD3AB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temperatureLeve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5CEA8"/>
                <w:sz w:val="20"/>
                <w:szCs w:val="20"/>
                <w:lang w:val="en-US"/>
              </w:rPr>
              <w:t>1</w:t>
            </w:r>
            <w:r w:rsidRPr="006A7070">
              <w:rPr>
                <w:rFonts w:ascii="Cascadia Mono" w:eastAsia="Times New Roman" w:hAnsi="Cascadia Mono" w:cs="Cascadia Mono"/>
                <w:color w:val="DCDCDC"/>
                <w:sz w:val="20"/>
                <w:szCs w:val="20"/>
                <w:lang w:val="en-US"/>
              </w:rPr>
              <w:t>;</w:t>
            </w:r>
          </w:p>
          <w:p w14:paraId="53815E6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510A2C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planetNam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planetName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w:t>
            </w:r>
          </w:p>
          <w:p w14:paraId="0A410CE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7C98A94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GaseousPlanet </w:t>
            </w:r>
            <w:r w:rsidRPr="006A7070">
              <w:rPr>
                <w:rFonts w:ascii="Cascadia Mono" w:eastAsia="Times New Roman" w:hAnsi="Cascadia Mono" w:cs="Cascadia Mono"/>
                <w:color w:val="9CDCFE"/>
                <w:sz w:val="20"/>
                <w:szCs w:val="20"/>
                <w:lang w:val="en-US"/>
              </w:rPr>
              <w:t>gaseousPlane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GaseousPlanet(PlanetCanvas, r);</w:t>
            </w:r>
          </w:p>
          <w:p w14:paraId="07A2B47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gaseousPlanet</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nerateGaseousPlanet(planetName, temperatureLevel, r, moonNumber, </w:t>
            </w:r>
            <w:r w:rsidRPr="006A7070">
              <w:rPr>
                <w:rFonts w:ascii="Cascadia Mono" w:eastAsia="Times New Roman" w:hAnsi="Cascadia Mono" w:cs="Cascadia Mono"/>
                <w:color w:val="B5CEA8"/>
                <w:sz w:val="20"/>
                <w:szCs w:val="20"/>
                <w:lang w:val="en-US"/>
              </w:rPr>
              <w:t>0</w:t>
            </w:r>
            <w:r w:rsidRPr="006A7070">
              <w:rPr>
                <w:rFonts w:ascii="Cascadia Mono" w:eastAsia="Times New Roman" w:hAnsi="Cascadia Mono" w:cs="Cascadia Mono"/>
                <w:color w:val="DCDCDC"/>
                <w:sz w:val="20"/>
                <w:szCs w:val="20"/>
                <w:lang w:val="en-US"/>
              </w:rPr>
              <w:t>);</w:t>
            </w:r>
          </w:p>
          <w:p w14:paraId="07F2824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D7C2B4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F95A5C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4B0497E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0A4575D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GeneratePlanetName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25C717B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1E5BA6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uggestedPlanet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Suggested Planet Name: </w:t>
            </w:r>
            <w:r w:rsidRPr="006A7070">
              <w:rPr>
                <w:rFonts w:ascii="Cascadia Mono" w:eastAsia="Times New Roman" w:hAnsi="Cascadia Mono" w:cs="Cascadia Mono"/>
                <w:color w:val="DCDCDC"/>
                <w:sz w:val="20"/>
                <w:szCs w:val="20"/>
                <w:lang w:val="en-US"/>
              </w:rPr>
              <w:t>{EntityRege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alculatePlanetaryRegex()}</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452D8D2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F8C51A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GenerateStarName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4524662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06ED55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SuggestedStarTex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ex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Suggested Star Name: </w:t>
            </w:r>
            <w:r w:rsidRPr="006A7070">
              <w:rPr>
                <w:rFonts w:ascii="Cascadia Mono" w:eastAsia="Times New Roman" w:hAnsi="Cascadia Mono" w:cs="Cascadia Mono"/>
                <w:color w:val="DCDCDC"/>
                <w:sz w:val="20"/>
                <w:szCs w:val="20"/>
                <w:lang w:val="en-US"/>
              </w:rPr>
              <w:t>{EntityRege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alculateStarRegex()}</w:t>
            </w:r>
            <w:r w:rsidRPr="006A7070">
              <w:rPr>
                <w:rFonts w:ascii="Cascadia Mono" w:eastAsia="Times New Roman" w:hAnsi="Cascadia Mono" w:cs="Cascadia Mono"/>
                <w:color w:val="D69D85"/>
                <w:sz w:val="20"/>
                <w:szCs w:val="20"/>
                <w:lang w:val="en-US"/>
              </w:rPr>
              <w:t>"</w:t>
            </w:r>
            <w:r w:rsidRPr="006A7070">
              <w:rPr>
                <w:rFonts w:ascii="Cascadia Mono" w:eastAsia="Times New Roman" w:hAnsi="Cascadia Mono" w:cs="Cascadia Mono"/>
                <w:color w:val="DCDCDC"/>
                <w:sz w:val="20"/>
                <w:szCs w:val="20"/>
                <w:lang w:val="en-US"/>
              </w:rPr>
              <w:t>;</w:t>
            </w:r>
          </w:p>
          <w:p w14:paraId="56FAF37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45A46E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RefreshJson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465E509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B45F6A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JsonLis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tem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Clear();</w:t>
            </w:r>
          </w:p>
          <w:p w14:paraId="36139FE2"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jsonFile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Directory</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tFiles(</w:t>
            </w:r>
            <w:r w:rsidRPr="006A7070">
              <w:rPr>
                <w:rFonts w:ascii="Cascadia Mono" w:eastAsia="Times New Roman" w:hAnsi="Cascadia Mono" w:cs="Cascadia Mono"/>
                <w:color w:val="D69D85"/>
                <w:sz w:val="20"/>
                <w:szCs w:val="20"/>
                <w:lang w:val="en-US"/>
              </w:rPr>
              <w:t>"Preset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69D85"/>
                <w:sz w:val="20"/>
                <w:szCs w:val="20"/>
                <w:lang w:val="en-US"/>
              </w:rPr>
              <w:t>"*.json"</w:t>
            </w:r>
            <w:r w:rsidRPr="006A7070">
              <w:rPr>
                <w:rFonts w:ascii="Cascadia Mono" w:eastAsia="Times New Roman" w:hAnsi="Cascadia Mono" w:cs="Cascadia Mono"/>
                <w:color w:val="DCDCDC"/>
                <w:sz w:val="20"/>
                <w:szCs w:val="20"/>
                <w:lang w:val="en-US"/>
              </w:rPr>
              <w:t>);</w:t>
            </w:r>
          </w:p>
          <w:p w14:paraId="29E984A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foreach</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jsonFil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n</w:t>
            </w:r>
            <w:r w:rsidRPr="006A7070">
              <w:rPr>
                <w:rFonts w:ascii="Cascadia Mono" w:eastAsia="Times New Roman" w:hAnsi="Cascadia Mono" w:cs="Cascadia Mono"/>
                <w:color w:val="DCDCDC"/>
                <w:sz w:val="20"/>
                <w:szCs w:val="20"/>
                <w:lang w:val="en-US"/>
              </w:rPr>
              <w:t> jsonFiles)</w:t>
            </w:r>
          </w:p>
          <w:p w14:paraId="7E93F06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C7AC6E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JsonLis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tems</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Add(Sys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IO</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Path</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GetFileName(jsonFile));</w:t>
            </w:r>
          </w:p>
          <w:p w14:paraId="5D2CA4BE"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4B8E24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13CE25D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68EBE1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xml:space="preserve"> </w:t>
            </w:r>
          </w:p>
          <w:p w14:paraId="0D1E498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LoadJson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5DF8629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CEC0A5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checknull</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JsonLis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electedItem;</w:t>
            </w:r>
          </w:p>
          <w:p w14:paraId="26545A68"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0D1D1C3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if</w:t>
            </w:r>
            <w:r w:rsidRPr="006A7070">
              <w:rPr>
                <w:rFonts w:ascii="Cascadia Mono" w:eastAsia="Times New Roman" w:hAnsi="Cascadia Mono" w:cs="Cascadia Mono"/>
                <w:color w:val="DCDCDC"/>
                <w:sz w:val="20"/>
                <w:szCs w:val="20"/>
                <w:lang w:val="en-US"/>
              </w:rPr>
              <w:t> (checknull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ull</w:t>
            </w:r>
            <w:r w:rsidRPr="006A7070">
              <w:rPr>
                <w:rFonts w:ascii="Cascadia Mono" w:eastAsia="Times New Roman" w:hAnsi="Cascadia Mono" w:cs="Cascadia Mono"/>
                <w:color w:val="DCDCDC"/>
                <w:sz w:val="20"/>
                <w:szCs w:val="20"/>
                <w:lang w:val="en-US"/>
              </w:rPr>
              <w:t>)</w:t>
            </w:r>
          </w:p>
          <w:p w14:paraId="30D0ABB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0598D9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string</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lectedJson</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JsonList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electedItem</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ToString();</w:t>
            </w:r>
          </w:p>
          <w:p w14:paraId="16998D1C"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arser </w:t>
            </w:r>
            <w:r w:rsidRPr="006A7070">
              <w:rPr>
                <w:rFonts w:ascii="Cascadia Mono" w:eastAsia="Times New Roman" w:hAnsi="Cascadia Mono" w:cs="Cascadia Mono"/>
                <w:color w:val="9CDCFE"/>
                <w:sz w:val="20"/>
                <w:szCs w:val="20"/>
                <w:lang w:val="en-US"/>
              </w:rPr>
              <w:t>parse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Parser(SpaceCanvas, </w:t>
            </w:r>
            <w:r w:rsidRPr="006A7070">
              <w:rPr>
                <w:rFonts w:ascii="Cascadia Mono" w:eastAsia="Times New Roman" w:hAnsi="Cascadia Mono" w:cs="Cascadia Mono"/>
                <w:color w:val="569CD6"/>
                <w:sz w:val="20"/>
                <w:szCs w:val="20"/>
                <w:lang w:val="en-US"/>
              </w:rPr>
              <w:t>this</w:t>
            </w:r>
            <w:r w:rsidRPr="006A7070">
              <w:rPr>
                <w:rFonts w:ascii="Cascadia Mono" w:eastAsia="Times New Roman" w:hAnsi="Cascadia Mono" w:cs="Cascadia Mono"/>
                <w:color w:val="DCDCDC"/>
                <w:sz w:val="20"/>
                <w:szCs w:val="20"/>
                <w:lang w:val="en-US"/>
              </w:rPr>
              <w:t>, starLoaded);</w:t>
            </w:r>
          </w:p>
          <w:p w14:paraId="1BC727F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arse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ParseSavedJson(selectedJson);</w:t>
            </w:r>
          </w:p>
          <w:p w14:paraId="425407F1"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CC175A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8A0DF"/>
                <w:sz w:val="20"/>
                <w:szCs w:val="20"/>
                <w:lang w:val="en-US"/>
              </w:rPr>
              <w:t>else</w:t>
            </w:r>
          </w:p>
          <w:p w14:paraId="14CB5DF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8E16FFA"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lastRenderedPageBreak/>
              <w:t>                MessageBox</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how(</w:t>
            </w:r>
            <w:r w:rsidRPr="006A7070">
              <w:rPr>
                <w:rFonts w:ascii="Cascadia Mono" w:eastAsia="Times New Roman" w:hAnsi="Cascadia Mono" w:cs="Cascadia Mono"/>
                <w:color w:val="D69D85"/>
                <w:sz w:val="20"/>
                <w:szCs w:val="20"/>
                <w:lang w:val="en-US"/>
              </w:rPr>
              <w:t>"Please select a file to load."</w:t>
            </w:r>
            <w:r w:rsidRPr="006A7070">
              <w:rPr>
                <w:rFonts w:ascii="Cascadia Mono" w:eastAsia="Times New Roman" w:hAnsi="Cascadia Mono" w:cs="Cascadia Mono"/>
                <w:color w:val="DCDCDC"/>
                <w:sz w:val="20"/>
                <w:szCs w:val="20"/>
                <w:lang w:val="en-US"/>
              </w:rPr>
              <w:t>);</w:t>
            </w:r>
          </w:p>
          <w:p w14:paraId="5B91A515"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7D76F99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5852AD7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SaveJson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76D669C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AA3E6A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fullJs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erge(starsJson);</w:t>
            </w:r>
          </w:p>
          <w:p w14:paraId="1CD58BD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fullJs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erge(terrestrialPlanetsJson);</w:t>
            </w:r>
          </w:p>
          <w:p w14:paraId="4762566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fullJson</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Merge(gaseousPlanetsJson);</w:t>
            </w:r>
          </w:p>
          <w:p w14:paraId="229A6A9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arser </w:t>
            </w:r>
            <w:r w:rsidRPr="006A7070">
              <w:rPr>
                <w:rFonts w:ascii="Cascadia Mono" w:eastAsia="Times New Roman" w:hAnsi="Cascadia Mono" w:cs="Cascadia Mono"/>
                <w:color w:val="9CDCFE"/>
                <w:sz w:val="20"/>
                <w:szCs w:val="20"/>
                <w:lang w:val="en-US"/>
              </w:rPr>
              <w:t>parser</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new</w:t>
            </w:r>
            <w:r w:rsidRPr="006A7070">
              <w:rPr>
                <w:rFonts w:ascii="Cascadia Mono" w:eastAsia="Times New Roman" w:hAnsi="Cascadia Mono" w:cs="Cascadia Mono"/>
                <w:color w:val="DCDCDC"/>
                <w:sz w:val="20"/>
                <w:szCs w:val="20"/>
                <w:lang w:val="en-US"/>
              </w:rPr>
              <w:t> Parser(SpaceCanvas, </w:t>
            </w:r>
            <w:r w:rsidRPr="006A7070">
              <w:rPr>
                <w:rFonts w:ascii="Cascadia Mono" w:eastAsia="Times New Roman" w:hAnsi="Cascadia Mono" w:cs="Cascadia Mono"/>
                <w:color w:val="569CD6"/>
                <w:sz w:val="20"/>
                <w:szCs w:val="20"/>
                <w:lang w:val="en-US"/>
              </w:rPr>
              <w:t>this</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true</w:t>
            </w:r>
            <w:r w:rsidRPr="006A7070">
              <w:rPr>
                <w:rFonts w:ascii="Cascadia Mono" w:eastAsia="Times New Roman" w:hAnsi="Cascadia Mono" w:cs="Cascadia Mono"/>
                <w:color w:val="DCDCDC"/>
                <w:sz w:val="20"/>
                <w:szCs w:val="20"/>
                <w:lang w:val="en-US"/>
              </w:rPr>
              <w:t>);</w:t>
            </w:r>
          </w:p>
          <w:p w14:paraId="18F7F847"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parser</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SaveToJson(fullJson);</w:t>
            </w:r>
          </w:p>
          <w:p w14:paraId="7BFC71F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1EACF71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RemoveLatestEntity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6C8FBF4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1A956FD"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rightQueue</w:t>
            </w:r>
            <w:r w:rsidRPr="006A7070">
              <w:rPr>
                <w:rFonts w:ascii="Cascadia Mono" w:eastAsia="Times New Roman" w:hAnsi="Cascadia Mono" w:cs="Cascadia Mono"/>
                <w:color w:val="B4B4B4"/>
                <w:sz w:val="20"/>
                <w:szCs w:val="20"/>
                <w:lang w:val="en-US"/>
              </w:rPr>
              <w:t>.</w:t>
            </w:r>
            <w:r w:rsidRPr="006A7070">
              <w:rPr>
                <w:rFonts w:ascii="Cascadia Mono" w:eastAsia="Times New Roman" w:hAnsi="Cascadia Mono" w:cs="Cascadia Mono"/>
                <w:color w:val="DCDCDC"/>
                <w:sz w:val="20"/>
                <w:szCs w:val="20"/>
                <w:lang w:val="en-US"/>
              </w:rPr>
              <w:t>Dequeue();</w:t>
            </w:r>
          </w:p>
          <w:p w14:paraId="387B063F"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UpdateQueue();</w:t>
            </w:r>
          </w:p>
          <w:p w14:paraId="62AB6CA9"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5747E10"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private</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569CD6"/>
                <w:sz w:val="20"/>
                <w:szCs w:val="20"/>
                <w:lang w:val="en-US"/>
              </w:rPr>
              <w:t>void</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DCDCAA"/>
                <w:sz w:val="20"/>
                <w:szCs w:val="20"/>
                <w:lang w:val="en-US"/>
              </w:rPr>
              <w:t>CloseButton_Click</w:t>
            </w:r>
            <w:r w:rsidRPr="006A7070">
              <w:rPr>
                <w:rFonts w:ascii="Cascadia Mono" w:eastAsia="Times New Roman" w:hAnsi="Cascadia Mono" w:cs="Cascadia Mono"/>
                <w:color w:val="DCDCDC"/>
                <w:sz w:val="20"/>
                <w:szCs w:val="20"/>
                <w:lang w:val="en-US"/>
              </w:rPr>
              <w:t>(</w:t>
            </w:r>
            <w:r w:rsidRPr="006A7070">
              <w:rPr>
                <w:rFonts w:ascii="Cascadia Mono" w:eastAsia="Times New Roman" w:hAnsi="Cascadia Mono" w:cs="Cascadia Mono"/>
                <w:color w:val="569CD6"/>
                <w:sz w:val="20"/>
                <w:szCs w:val="20"/>
                <w:lang w:val="en-US"/>
              </w:rPr>
              <w:t>object</w:t>
            </w:r>
            <w:r w:rsidRPr="006A7070">
              <w:rPr>
                <w:rFonts w:ascii="Cascadia Mono" w:eastAsia="Times New Roman" w:hAnsi="Cascadia Mono" w:cs="Cascadia Mono"/>
                <w:color w:val="DCDCDC"/>
                <w:sz w:val="20"/>
                <w:szCs w:val="20"/>
                <w:lang w:val="en-US"/>
              </w:rPr>
              <w:t> </w:t>
            </w:r>
            <w:r w:rsidRPr="006A7070">
              <w:rPr>
                <w:rFonts w:ascii="Cascadia Mono" w:eastAsia="Times New Roman" w:hAnsi="Cascadia Mono" w:cs="Cascadia Mono"/>
                <w:color w:val="9CDCFE"/>
                <w:sz w:val="20"/>
                <w:szCs w:val="20"/>
                <w:lang w:val="en-US"/>
              </w:rPr>
              <w:t>sender</w:t>
            </w:r>
            <w:r w:rsidRPr="006A7070">
              <w:rPr>
                <w:rFonts w:ascii="Cascadia Mono" w:eastAsia="Times New Roman" w:hAnsi="Cascadia Mono" w:cs="Cascadia Mono"/>
                <w:color w:val="DCDCDC"/>
                <w:sz w:val="20"/>
                <w:szCs w:val="20"/>
                <w:lang w:val="en-US"/>
              </w:rPr>
              <w:t>, RoutedEventArgs </w:t>
            </w:r>
            <w:r w:rsidRPr="006A7070">
              <w:rPr>
                <w:rFonts w:ascii="Cascadia Mono" w:eastAsia="Times New Roman" w:hAnsi="Cascadia Mono" w:cs="Cascadia Mono"/>
                <w:color w:val="9CDCFE"/>
                <w:sz w:val="20"/>
                <w:szCs w:val="20"/>
                <w:lang w:val="en-US"/>
              </w:rPr>
              <w:t>e</w:t>
            </w:r>
            <w:r w:rsidRPr="006A7070">
              <w:rPr>
                <w:rFonts w:ascii="Cascadia Mono" w:eastAsia="Times New Roman" w:hAnsi="Cascadia Mono" w:cs="Cascadia Mono"/>
                <w:color w:val="DCDCDC"/>
                <w:sz w:val="20"/>
                <w:szCs w:val="20"/>
                <w:lang w:val="en-US"/>
              </w:rPr>
              <w:t>)</w:t>
            </w:r>
          </w:p>
          <w:p w14:paraId="4115108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0277696"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Close();</w:t>
            </w:r>
          </w:p>
          <w:p w14:paraId="64FD4224"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62DF3D43"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    }</w:t>
            </w:r>
          </w:p>
          <w:p w14:paraId="293E198B" w14:textId="77777777" w:rsidR="006A7070" w:rsidRPr="006A7070" w:rsidRDefault="006A7070" w:rsidP="006A707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DCDCDC"/>
                <w:sz w:val="20"/>
                <w:szCs w:val="20"/>
                <w:lang w:val="en-US"/>
              </w:rPr>
            </w:pPr>
            <w:r w:rsidRPr="006A7070">
              <w:rPr>
                <w:rFonts w:ascii="Cascadia Mono" w:eastAsia="Times New Roman" w:hAnsi="Cascadia Mono" w:cs="Cascadia Mono"/>
                <w:color w:val="DCDCDC"/>
                <w:sz w:val="20"/>
                <w:szCs w:val="20"/>
                <w:lang w:val="en-US"/>
              </w:rPr>
              <w:t>}</w:t>
            </w:r>
          </w:p>
          <w:p w14:paraId="2DE305F7" w14:textId="77777777" w:rsidR="00DF7D27" w:rsidRPr="0041142B" w:rsidRDefault="00DF7D27" w:rsidP="00DF7D27">
            <w:pPr>
              <w:rPr>
                <w:vanish/>
              </w:rPr>
            </w:pPr>
          </w:p>
        </w:tc>
      </w:tr>
    </w:tbl>
    <w:p w14:paraId="118FD314" w14:textId="77777777" w:rsidR="00DF7D27" w:rsidRDefault="00DF7D27" w:rsidP="00DF7D27"/>
    <w:p w14:paraId="2D71F7DD" w14:textId="6C2A90D4" w:rsidR="00DF7D27" w:rsidRDefault="00572CF4" w:rsidP="00572CF4">
      <w:pPr>
        <w:pStyle w:val="Heading2"/>
        <w:rPr>
          <w:b/>
          <w:bCs/>
          <w:u w:val="single"/>
        </w:rPr>
      </w:pPr>
      <w:bookmarkStart w:id="29" w:name="_Toc1158279300"/>
      <w:r w:rsidRPr="00572CF4">
        <w:rPr>
          <w:b/>
          <w:bCs/>
          <w:u w:val="single"/>
        </w:rPr>
        <w:t>Classes (Folder containing classes):</w:t>
      </w:r>
      <w:bookmarkEnd w:id="29"/>
    </w:p>
    <w:p w14:paraId="6B7C5039" w14:textId="77777777" w:rsidR="00572CF4" w:rsidRDefault="00572CF4" w:rsidP="00572CF4"/>
    <w:p w14:paraId="05295005" w14:textId="1A97774F" w:rsidR="004849E4" w:rsidRPr="00572CF4" w:rsidRDefault="006830B9" w:rsidP="004849E4">
      <w:pPr>
        <w:pStyle w:val="Heading3"/>
      </w:pPr>
      <w:bookmarkStart w:id="30" w:name="_Toc1331744449"/>
      <w:r>
        <w:t>BackgroundEntities.cs:</w:t>
      </w:r>
      <w:bookmarkEnd w:id="30"/>
    </w:p>
    <w:tbl>
      <w:tblPr>
        <w:tblStyle w:val="TableGrid"/>
        <w:tblW w:w="0" w:type="auto"/>
        <w:tblLook w:val="04A0" w:firstRow="1" w:lastRow="0" w:firstColumn="1" w:lastColumn="0" w:noHBand="0" w:noVBand="1"/>
      </w:tblPr>
      <w:tblGrid>
        <w:gridCol w:w="9016"/>
      </w:tblGrid>
      <w:tr w:rsidR="00572CF4" w14:paraId="7395FA13" w14:textId="77777777" w:rsidTr="00572CF4">
        <w:tc>
          <w:tcPr>
            <w:tcW w:w="9016" w:type="dxa"/>
          </w:tcPr>
          <w:p w14:paraId="0163B27A"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68C2A964"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0EE94E94"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27783C43"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4AACAE88"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5DB0693A"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p>
          <w:p w14:paraId="53C1BD65"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4A8BB80A"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p>
          <w:p w14:paraId="6D20242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r>
              <w:rPr>
                <w:rFonts w:ascii="Cascadia Mono" w:hAnsi="Cascadia Mono" w:cs="Cascadia Mono"/>
                <w:color w:val="B4B4B4"/>
              </w:rPr>
              <w:t>.</w:t>
            </w:r>
            <w:r>
              <w:rPr>
                <w:rFonts w:ascii="Cascadia Mono" w:hAnsi="Cascadia Mono" w:cs="Cascadia Mono"/>
                <w:color w:val="DCDCDC"/>
              </w:rPr>
              <w:t>Converters;</w:t>
            </w:r>
          </w:p>
          <w:p w14:paraId="051717A7"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r>
              <w:rPr>
                <w:rFonts w:ascii="Cascadia Mono" w:hAnsi="Cascadia Mono" w:cs="Cascadia Mono"/>
                <w:color w:val="B4B4B4"/>
              </w:rPr>
              <w:t>.</w:t>
            </w:r>
            <w:r>
              <w:rPr>
                <w:rFonts w:ascii="Cascadia Mono" w:hAnsi="Cascadia Mono" w:cs="Cascadia Mono"/>
                <w:color w:val="DCDCDC"/>
              </w:rPr>
              <w:t>Imaging;</w:t>
            </w:r>
          </w:p>
          <w:p w14:paraId="61F31957"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Shapes;</w:t>
            </w:r>
          </w:p>
          <w:p w14:paraId="461FF6DF"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34EA1CD"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0AA218AE"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07999193"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BackgroundEntity</w:t>
            </w:r>
            <w:r>
              <w:rPr>
                <w:rFonts w:ascii="Cascadia Mono" w:hAnsi="Cascadia Mono" w:cs="Cascadia Mono"/>
                <w:color w:val="DCDCDC"/>
              </w:rPr>
              <w:t> : Body</w:t>
            </w:r>
          </w:p>
          <w:p w14:paraId="29725705"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2813183"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Random rand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andom();</w:t>
            </w:r>
          </w:p>
          <w:p w14:paraId="5155282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4EC9B0"/>
              </w:rPr>
              <w:t>BackgroundEntity</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θ</w:t>
            </w:r>
            <w:r>
              <w:rPr>
                <w:rFonts w:ascii="Cascadia Mono" w:hAnsi="Cascadia Mono" w:cs="Cascadia Mono"/>
                <w:color w:val="DCDCDC"/>
              </w:rPr>
              <w:t>)</w:t>
            </w:r>
          </w:p>
          <w:p w14:paraId="4AF18D5F"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 </w:t>
            </w:r>
            <w:r>
              <w:rPr>
                <w:rFonts w:ascii="Cascadia Mono" w:hAnsi="Cascadia Mono" w:cs="Cascadia Mono"/>
                <w:color w:val="569CD6"/>
              </w:rPr>
              <w:t>base</w:t>
            </w:r>
            <w:r>
              <w:rPr>
                <w:rFonts w:ascii="Cascadia Mono" w:hAnsi="Cascadia Mono" w:cs="Cascadia Mono"/>
                <w:color w:val="DCDCDC"/>
              </w:rPr>
              <w:t>(spaceCanvas)</w:t>
            </w:r>
          </w:p>
          <w:p w14:paraId="2FC95A5E"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A9C8E5B"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 </w:t>
            </w:r>
            <w:r>
              <w:rPr>
                <w:rFonts w:ascii="Cascadia Mono" w:hAnsi="Cascadia Mono" w:cs="Cascadia Mono"/>
                <w:color w:val="B4B4B4"/>
              </w:rPr>
              <w:t>=</w:t>
            </w:r>
            <w:r>
              <w:rPr>
                <w:rFonts w:ascii="Cascadia Mono" w:hAnsi="Cascadia Mono" w:cs="Cascadia Mono"/>
                <w:color w:val="DCDCDC"/>
              </w:rPr>
              <w:t> spaceCanvas;</w:t>
            </w:r>
          </w:p>
          <w:p w14:paraId="430E1A77"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w:t>
            </w:r>
            <w:r>
              <w:rPr>
                <w:rFonts w:ascii="Cascadia Mono" w:hAnsi="Cascadia Mono" w:cs="Cascadia Mono"/>
                <w:color w:val="B5CEA8"/>
              </w:rPr>
              <w:t>1000</w:t>
            </w:r>
            <w:r>
              <w:rPr>
                <w:rFonts w:ascii="Cascadia Mono" w:hAnsi="Cascadia Mono" w:cs="Cascadia Mono"/>
                <w:color w:val="DCDCDC"/>
              </w:rPr>
              <w:t>; i</w:t>
            </w:r>
            <w:r>
              <w:rPr>
                <w:rFonts w:ascii="Cascadia Mono" w:hAnsi="Cascadia Mono" w:cs="Cascadia Mono"/>
                <w:color w:val="B4B4B4"/>
              </w:rPr>
              <w:t>++</w:t>
            </w:r>
            <w:r>
              <w:rPr>
                <w:rFonts w:ascii="Cascadia Mono" w:hAnsi="Cascadia Mono" w:cs="Cascadia Mono"/>
                <w:color w:val="DCDCDC"/>
              </w:rPr>
              <w:t>) </w:t>
            </w:r>
          </w:p>
          <w:p w14:paraId="0F1A262B"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936F86A"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CreateCometImage(r, θ);</w:t>
            </w:r>
          </w:p>
          <w:p w14:paraId="4CE4EE9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5A13ED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5F3A15C"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E81FA33"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B683DB6"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w:t>
            </w:r>
          </w:p>
          <w:p w14:paraId="09143807"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7B60DE7"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4E403AF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UIElement Shape { </w:t>
            </w:r>
            <w:r>
              <w:rPr>
                <w:rFonts w:ascii="Cascadia Mono" w:hAnsi="Cascadia Mono" w:cs="Cascadia Mono"/>
                <w:color w:val="569CD6"/>
              </w:rPr>
              <w:t>get</w:t>
            </w:r>
            <w:r>
              <w:rPr>
                <w:rFonts w:ascii="Cascadia Mono" w:hAnsi="Cascadia Mono" w:cs="Cascadia Mono"/>
                <w:color w:val="DCDCDC"/>
              </w:rPr>
              <w:t>; </w:t>
            </w:r>
            <w:r>
              <w:rPr>
                <w:rFonts w:ascii="Cascadia Mono" w:hAnsi="Cascadia Mono" w:cs="Cascadia Mono"/>
                <w:color w:val="569CD6"/>
              </w:rPr>
              <w:t>set</w:t>
            </w:r>
            <w:r>
              <w:rPr>
                <w:rFonts w:ascii="Cascadia Mono" w:hAnsi="Cascadia Mono" w:cs="Cascadia Mono"/>
                <w:color w:val="DCDCDC"/>
              </w:rPr>
              <w:t>; }</w:t>
            </w:r>
          </w:p>
          <w:p w14:paraId="11224290"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A60505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CreateCometImage</w:t>
            </w:r>
            <w:r>
              <w:rPr>
                <w:rFonts w:ascii="Cascadia Mono" w:hAnsi="Cascadia Mono" w:cs="Cascadia Mono"/>
                <w:color w:val="DCDCDC"/>
              </w:rPr>
              <w:t>(</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θ</w:t>
            </w:r>
            <w:r>
              <w:rPr>
                <w:rFonts w:ascii="Cascadia Mono" w:hAnsi="Cascadia Mono" w:cs="Cascadia Mono"/>
                <w:color w:val="DCDCDC"/>
              </w:rPr>
              <w:t>)</w:t>
            </w:r>
          </w:p>
          <w:p w14:paraId="0BF65AF8"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50C9545"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EC71BE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Ellipse </w:t>
            </w:r>
            <w:r>
              <w:rPr>
                <w:rFonts w:ascii="Cascadia Mono" w:hAnsi="Cascadia Mono" w:cs="Cascadia Mono"/>
                <w:color w:val="9CDCFE"/>
              </w:rPr>
              <w:t>bGen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Ellipse</w:t>
            </w:r>
          </w:p>
          <w:p w14:paraId="4785803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793E8DC"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idth </w:t>
            </w:r>
            <w:r>
              <w:rPr>
                <w:rFonts w:ascii="Cascadia Mono" w:hAnsi="Cascadia Mono" w:cs="Cascadia Mono"/>
                <w:color w:val="B4B4B4"/>
              </w:rPr>
              <w:t>=</w:t>
            </w:r>
            <w:r>
              <w:rPr>
                <w:rFonts w:ascii="Cascadia Mono" w:hAnsi="Cascadia Mono" w:cs="Cascadia Mono"/>
                <w:color w:val="DCDCDC"/>
              </w:rPr>
              <w:t> r,</w:t>
            </w:r>
          </w:p>
          <w:p w14:paraId="305932F0"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Height </w:t>
            </w:r>
            <w:r>
              <w:rPr>
                <w:rFonts w:ascii="Cascadia Mono" w:hAnsi="Cascadia Mono" w:cs="Cascadia Mono"/>
                <w:color w:val="B4B4B4"/>
              </w:rPr>
              <w:t>=</w:t>
            </w:r>
            <w:r>
              <w:rPr>
                <w:rFonts w:ascii="Cascadia Mono" w:hAnsi="Cascadia Mono" w:cs="Cascadia Mono"/>
                <w:color w:val="DCDCDC"/>
              </w:rPr>
              <w:t> θ,</w:t>
            </w:r>
          </w:p>
          <w:p w14:paraId="6903F40E"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Fill </w:t>
            </w:r>
            <w:r>
              <w:rPr>
                <w:rFonts w:ascii="Cascadia Mono" w:hAnsi="Cascadia Mono" w:cs="Cascadia Mono"/>
                <w:color w:val="B4B4B4"/>
              </w:rPr>
              <w:t>=</w:t>
            </w:r>
            <w:r>
              <w:rPr>
                <w:rFonts w:ascii="Cascadia Mono" w:hAnsi="Cascadia Mono" w:cs="Cascadia Mono"/>
                <w:color w:val="DCDCDC"/>
              </w:rPr>
              <w:t> Brushes</w:t>
            </w:r>
            <w:r>
              <w:rPr>
                <w:rFonts w:ascii="Cascadia Mono" w:hAnsi="Cascadia Mono" w:cs="Cascadia Mono"/>
                <w:color w:val="B4B4B4"/>
              </w:rPr>
              <w:t>.</w:t>
            </w:r>
            <w:r>
              <w:rPr>
                <w:rFonts w:ascii="Cascadia Mono" w:hAnsi="Cascadia Mono" w:cs="Cascadia Mono"/>
                <w:color w:val="DCDCDC"/>
              </w:rPr>
              <w:t>White              };</w:t>
            </w:r>
          </w:p>
          <w:p w14:paraId="57B6B93E"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7ED588B"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bGent, rand</w:t>
            </w:r>
            <w:r>
              <w:rPr>
                <w:rFonts w:ascii="Cascadia Mono" w:hAnsi="Cascadia Mono" w:cs="Cascadia Mono"/>
                <w:color w:val="B4B4B4"/>
              </w:rPr>
              <w:t>.</w:t>
            </w:r>
            <w:r>
              <w:rPr>
                <w:rFonts w:ascii="Cascadia Mono" w:hAnsi="Cascadia Mono" w:cs="Cascadia Mono"/>
                <w:color w:val="DCDCDC"/>
              </w:rPr>
              <w:t>NextDoubl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000</w:t>
            </w:r>
            <w:r>
              <w:rPr>
                <w:rFonts w:ascii="Cascadia Mono" w:hAnsi="Cascadia Mono" w:cs="Cascadia Mono"/>
                <w:color w:val="DCDCDC"/>
              </w:rPr>
              <w:t>);</w:t>
            </w:r>
          </w:p>
          <w:p w14:paraId="076A77E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Bottom(bGent, rand</w:t>
            </w:r>
            <w:r>
              <w:rPr>
                <w:rFonts w:ascii="Cascadia Mono" w:hAnsi="Cascadia Mono" w:cs="Cascadia Mono"/>
                <w:color w:val="B4B4B4"/>
              </w:rPr>
              <w:t>.</w:t>
            </w:r>
            <w:r>
              <w:rPr>
                <w:rFonts w:ascii="Cascadia Mono" w:hAnsi="Cascadia Mono" w:cs="Cascadia Mono"/>
                <w:color w:val="DCDCDC"/>
              </w:rPr>
              <w:t>NextDoubl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000</w:t>
            </w:r>
            <w:r>
              <w:rPr>
                <w:rFonts w:ascii="Cascadia Mono" w:hAnsi="Cascadia Mono" w:cs="Cascadia Mono"/>
                <w:color w:val="DCDCDC"/>
              </w:rPr>
              <w:t>);</w:t>
            </w:r>
          </w:p>
          <w:p w14:paraId="1A85D319"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B003030"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bGent</w:t>
            </w:r>
            <w:r>
              <w:rPr>
                <w:rFonts w:ascii="Cascadia Mono" w:hAnsi="Cascadia Mono" w:cs="Cascadia Mono"/>
                <w:color w:val="B4B4B4"/>
              </w:rPr>
              <w:t>.</w:t>
            </w:r>
            <w:r>
              <w:rPr>
                <w:rFonts w:ascii="Cascadia Mono" w:hAnsi="Cascadia Mono" w:cs="Cascadia Mono"/>
                <w:color w:val="DCDCDC"/>
              </w:rPr>
              <w:t>Ta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bgent"</w:t>
            </w:r>
            <w:r>
              <w:rPr>
                <w:rFonts w:ascii="Cascadia Mono" w:hAnsi="Cascadia Mono" w:cs="Cascadia Mono"/>
                <w:color w:val="DCDCDC"/>
              </w:rPr>
              <w:t>;</w:t>
            </w:r>
          </w:p>
          <w:p w14:paraId="71456D90"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bGent);</w:t>
            </w:r>
          </w:p>
          <w:p w14:paraId="0F891C22"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A0910B5"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8D2A6C0" w14:textId="77777777" w:rsidR="00E57BE5" w:rsidRDefault="00E57BE5" w:rsidP="00E57BE5">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65C938D4" w14:textId="77777777" w:rsidR="00572CF4" w:rsidRDefault="00572CF4" w:rsidP="00572CF4"/>
        </w:tc>
      </w:tr>
    </w:tbl>
    <w:p w14:paraId="6982B4D1" w14:textId="77777777" w:rsidR="00572CF4" w:rsidRDefault="00572CF4" w:rsidP="00572CF4"/>
    <w:p w14:paraId="2617F86B" w14:textId="5FD4CB5D" w:rsidR="00E57BE5" w:rsidRDefault="00E57BE5" w:rsidP="00E57BE5">
      <w:pPr>
        <w:pStyle w:val="Heading3"/>
      </w:pPr>
      <w:bookmarkStart w:id="31" w:name="_Toc1879186435"/>
      <w:r>
        <w:t>Body.cs:</w:t>
      </w:r>
      <w:bookmarkEnd w:id="31"/>
    </w:p>
    <w:tbl>
      <w:tblPr>
        <w:tblStyle w:val="TableGrid"/>
        <w:tblW w:w="0" w:type="auto"/>
        <w:tblLook w:val="04A0" w:firstRow="1" w:lastRow="0" w:firstColumn="1" w:lastColumn="0" w:noHBand="0" w:noVBand="1"/>
      </w:tblPr>
      <w:tblGrid>
        <w:gridCol w:w="9016"/>
      </w:tblGrid>
      <w:tr w:rsidR="00E57BE5" w14:paraId="056E204E" w14:textId="77777777" w:rsidTr="00E57BE5">
        <w:tc>
          <w:tcPr>
            <w:tcW w:w="9016" w:type="dxa"/>
          </w:tcPr>
          <w:p w14:paraId="3AD4C71D"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0FE76C25"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3C2C7B4B"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1182BA66"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5F359FD6"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2741CB35"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221D6A67"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p>
          <w:p w14:paraId="5D87A318"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p>
          <w:p w14:paraId="3788B9F8"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r>
              <w:rPr>
                <w:rFonts w:ascii="Cascadia Mono" w:hAnsi="Cascadia Mono" w:cs="Cascadia Mono"/>
                <w:color w:val="B4B4B4"/>
              </w:rPr>
              <w:t>.</w:t>
            </w:r>
            <w:r>
              <w:rPr>
                <w:rFonts w:ascii="Cascadia Mono" w:hAnsi="Cascadia Mono" w:cs="Cascadia Mono"/>
                <w:color w:val="DCDCDC"/>
              </w:rPr>
              <w:t>Imaging;</w:t>
            </w:r>
          </w:p>
          <w:p w14:paraId="1353284D"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Shapes;</w:t>
            </w:r>
          </w:p>
          <w:p w14:paraId="783DD734"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775DFCC"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00178355"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21160EDA"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Body</w:t>
            </w:r>
          </w:p>
          <w:p w14:paraId="664472CC"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AF4ED06"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otected</w:t>
            </w:r>
            <w:r>
              <w:rPr>
                <w:rFonts w:ascii="Cascadia Mono" w:hAnsi="Cascadia Mono" w:cs="Cascadia Mono"/>
                <w:color w:val="DCDCDC"/>
              </w:rPr>
              <w:t> Canvas SpaceCanvas;</w:t>
            </w:r>
          </w:p>
          <w:p w14:paraId="5135F51E"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E095625"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4EC9B0"/>
              </w:rPr>
              <w:t>Body</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w:t>
            </w:r>
          </w:p>
          <w:p w14:paraId="673A7F8A"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A3BB084"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 </w:t>
            </w:r>
            <w:r>
              <w:rPr>
                <w:rFonts w:ascii="Cascadia Mono" w:hAnsi="Cascadia Mono" w:cs="Cascadia Mono"/>
                <w:color w:val="B4B4B4"/>
              </w:rPr>
              <w:t>=</w:t>
            </w:r>
            <w:r>
              <w:rPr>
                <w:rFonts w:ascii="Cascadia Mono" w:hAnsi="Cascadia Mono" w:cs="Cascadia Mono"/>
                <w:color w:val="DCDCDC"/>
              </w:rPr>
              <w:t> spaceCanvas;</w:t>
            </w:r>
          </w:p>
          <w:p w14:paraId="6EEF9A8E"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9093B49"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234498A" w14:textId="77777777" w:rsidR="006F7CB3" w:rsidRDefault="006F7CB3" w:rsidP="006F7CB3">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2DE00009" w14:textId="77777777" w:rsidR="00E57BE5" w:rsidRDefault="00E57BE5" w:rsidP="00E57BE5"/>
        </w:tc>
      </w:tr>
    </w:tbl>
    <w:p w14:paraId="3C5A4045" w14:textId="77777777" w:rsidR="00E57BE5" w:rsidRDefault="00E57BE5" w:rsidP="00E57BE5"/>
    <w:p w14:paraId="1D0DF02B" w14:textId="120F27BF" w:rsidR="00256071" w:rsidRDefault="00256071" w:rsidP="00256071">
      <w:pPr>
        <w:pStyle w:val="Heading3"/>
      </w:pPr>
      <w:bookmarkStart w:id="32" w:name="_Toc55971346"/>
      <w:r>
        <w:t>EntityRegex.cs:</w:t>
      </w:r>
      <w:bookmarkEnd w:id="32"/>
    </w:p>
    <w:tbl>
      <w:tblPr>
        <w:tblStyle w:val="TableGrid"/>
        <w:tblW w:w="0" w:type="auto"/>
        <w:tblLook w:val="04A0" w:firstRow="1" w:lastRow="0" w:firstColumn="1" w:lastColumn="0" w:noHBand="0" w:noVBand="1"/>
      </w:tblPr>
      <w:tblGrid>
        <w:gridCol w:w="9016"/>
      </w:tblGrid>
      <w:tr w:rsidR="00256071" w14:paraId="5DBC5075" w14:textId="77777777" w:rsidTr="3BC94DFD">
        <w:tc>
          <w:tcPr>
            <w:tcW w:w="9016" w:type="dxa"/>
          </w:tcPr>
          <w:p w14:paraId="3A7FD46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5503303B"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765E1A9A"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132F779D"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1F0C8AA5"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3F2F8FCB"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lastRenderedPageBreak/>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1EAC2CE6"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r>
              <w:rPr>
                <w:rFonts w:ascii="Cascadia Mono" w:hAnsi="Cascadia Mono" w:cs="Cascadia Mono"/>
                <w:color w:val="B4B4B4"/>
              </w:rPr>
              <w:t>.</w:t>
            </w:r>
            <w:r>
              <w:rPr>
                <w:rFonts w:ascii="Cascadia Mono" w:hAnsi="Cascadia Mono" w:cs="Cascadia Mono"/>
                <w:color w:val="DCDCDC"/>
              </w:rPr>
              <w:t>RegularExpressions;</w:t>
            </w:r>
          </w:p>
          <w:p w14:paraId="4E433857"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Security</w:t>
            </w:r>
            <w:r>
              <w:rPr>
                <w:rFonts w:ascii="Cascadia Mono" w:hAnsi="Cascadia Mono" w:cs="Cascadia Mono"/>
                <w:color w:val="B4B4B4"/>
              </w:rPr>
              <w:t>.</w:t>
            </w:r>
            <w:r>
              <w:rPr>
                <w:rFonts w:ascii="Cascadia Mono" w:hAnsi="Cascadia Mono" w:cs="Cascadia Mono"/>
                <w:color w:val="DCDCDC"/>
              </w:rPr>
              <w:t>Policy;</w:t>
            </w:r>
          </w:p>
          <w:p w14:paraId="03D531B5"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4E0A6E6"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596F9D9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29FDBA7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EntityRegex</w:t>
            </w:r>
          </w:p>
          <w:p w14:paraId="05E756CD"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6F9BBB6"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Random rand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andom();</w:t>
            </w:r>
          </w:p>
          <w:p w14:paraId="05A2E24E"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vowels </w:t>
            </w:r>
            <w:r>
              <w:rPr>
                <w:rFonts w:ascii="Cascadia Mono" w:hAnsi="Cascadia Mono" w:cs="Cascadia Mono"/>
                <w:color w:val="B4B4B4"/>
              </w:rPr>
              <w:t>=</w:t>
            </w:r>
            <w:r>
              <w:rPr>
                <w:rFonts w:ascii="Cascadia Mono" w:hAnsi="Cascadia Mono" w:cs="Cascadia Mono"/>
                <w:color w:val="DCDCDC"/>
              </w:rPr>
              <w:t> { </w:t>
            </w:r>
            <w:r>
              <w:rPr>
                <w:rFonts w:ascii="Cascadia Mono" w:hAnsi="Cascadia Mono" w:cs="Cascadia Mono"/>
                <w:color w:val="D69D85"/>
              </w:rPr>
              <w:t>"a"</w:t>
            </w:r>
            <w:r>
              <w:rPr>
                <w:rFonts w:ascii="Cascadia Mono" w:hAnsi="Cascadia Mono" w:cs="Cascadia Mono"/>
                <w:color w:val="DCDCDC"/>
              </w:rPr>
              <w:t>, </w:t>
            </w:r>
            <w:r>
              <w:rPr>
                <w:rFonts w:ascii="Cascadia Mono" w:hAnsi="Cascadia Mono" w:cs="Cascadia Mono"/>
                <w:color w:val="D69D85"/>
              </w:rPr>
              <w:t>"e"</w:t>
            </w:r>
            <w:r>
              <w:rPr>
                <w:rFonts w:ascii="Cascadia Mono" w:hAnsi="Cascadia Mono" w:cs="Cascadia Mono"/>
                <w:color w:val="DCDCDC"/>
              </w:rPr>
              <w:t>, </w:t>
            </w:r>
            <w:r>
              <w:rPr>
                <w:rFonts w:ascii="Cascadia Mono" w:hAnsi="Cascadia Mono" w:cs="Cascadia Mono"/>
                <w:color w:val="D69D85"/>
              </w:rPr>
              <w:t>"i"</w:t>
            </w:r>
            <w:r>
              <w:rPr>
                <w:rFonts w:ascii="Cascadia Mono" w:hAnsi="Cascadia Mono" w:cs="Cascadia Mono"/>
                <w:color w:val="DCDCDC"/>
              </w:rPr>
              <w:t>, </w:t>
            </w:r>
            <w:r>
              <w:rPr>
                <w:rFonts w:ascii="Cascadia Mono" w:hAnsi="Cascadia Mono" w:cs="Cascadia Mono"/>
                <w:color w:val="D69D85"/>
              </w:rPr>
              <w:t>"o"</w:t>
            </w:r>
            <w:r>
              <w:rPr>
                <w:rFonts w:ascii="Cascadia Mono" w:hAnsi="Cascadia Mono" w:cs="Cascadia Mono"/>
                <w:color w:val="DCDCDC"/>
              </w:rPr>
              <w:t>, </w:t>
            </w:r>
            <w:r>
              <w:rPr>
                <w:rFonts w:ascii="Cascadia Mono" w:hAnsi="Cascadia Mono" w:cs="Cascadia Mono"/>
                <w:color w:val="D69D85"/>
              </w:rPr>
              <w:t>"u"</w:t>
            </w:r>
            <w:r>
              <w:rPr>
                <w:rFonts w:ascii="Cascadia Mono" w:hAnsi="Cascadia Mono" w:cs="Cascadia Mono"/>
                <w:color w:val="DCDCDC"/>
              </w:rPr>
              <w:t> };</w:t>
            </w:r>
          </w:p>
          <w:p w14:paraId="54D06BC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consonants </w:t>
            </w:r>
            <w:r>
              <w:rPr>
                <w:rFonts w:ascii="Cascadia Mono" w:hAnsi="Cascadia Mono" w:cs="Cascadia Mono"/>
                <w:color w:val="B4B4B4"/>
              </w:rPr>
              <w:t>=</w:t>
            </w:r>
            <w:r>
              <w:rPr>
                <w:rFonts w:ascii="Cascadia Mono" w:hAnsi="Cascadia Mono" w:cs="Cascadia Mono"/>
                <w:color w:val="DCDCDC"/>
              </w:rPr>
              <w:t> { </w:t>
            </w:r>
            <w:r>
              <w:rPr>
                <w:rFonts w:ascii="Cascadia Mono" w:hAnsi="Cascadia Mono" w:cs="Cascadia Mono"/>
                <w:color w:val="D69D85"/>
              </w:rPr>
              <w:t>"b"</w:t>
            </w:r>
            <w:r>
              <w:rPr>
                <w:rFonts w:ascii="Cascadia Mono" w:hAnsi="Cascadia Mono" w:cs="Cascadia Mono"/>
                <w:color w:val="DCDCDC"/>
              </w:rPr>
              <w:t>, </w:t>
            </w:r>
            <w:r>
              <w:rPr>
                <w:rFonts w:ascii="Cascadia Mono" w:hAnsi="Cascadia Mono" w:cs="Cascadia Mono"/>
                <w:color w:val="D69D85"/>
              </w:rPr>
              <w:t>"c"</w:t>
            </w:r>
            <w:r>
              <w:rPr>
                <w:rFonts w:ascii="Cascadia Mono" w:hAnsi="Cascadia Mono" w:cs="Cascadia Mono"/>
                <w:color w:val="DCDCDC"/>
              </w:rPr>
              <w:t>, </w:t>
            </w:r>
            <w:r>
              <w:rPr>
                <w:rFonts w:ascii="Cascadia Mono" w:hAnsi="Cascadia Mono" w:cs="Cascadia Mono"/>
                <w:color w:val="D69D85"/>
              </w:rPr>
              <w:t>"d"</w:t>
            </w:r>
            <w:r>
              <w:rPr>
                <w:rFonts w:ascii="Cascadia Mono" w:hAnsi="Cascadia Mono" w:cs="Cascadia Mono"/>
                <w:color w:val="DCDCDC"/>
              </w:rPr>
              <w:t>, </w:t>
            </w:r>
            <w:r>
              <w:rPr>
                <w:rFonts w:ascii="Cascadia Mono" w:hAnsi="Cascadia Mono" w:cs="Cascadia Mono"/>
                <w:color w:val="D69D85"/>
              </w:rPr>
              <w:t>"f"</w:t>
            </w:r>
            <w:r>
              <w:rPr>
                <w:rFonts w:ascii="Cascadia Mono" w:hAnsi="Cascadia Mono" w:cs="Cascadia Mono"/>
                <w:color w:val="DCDCDC"/>
              </w:rPr>
              <w:t>, </w:t>
            </w:r>
            <w:r>
              <w:rPr>
                <w:rFonts w:ascii="Cascadia Mono" w:hAnsi="Cascadia Mono" w:cs="Cascadia Mono"/>
                <w:color w:val="D69D85"/>
              </w:rPr>
              <w:t>"g"</w:t>
            </w:r>
            <w:r>
              <w:rPr>
                <w:rFonts w:ascii="Cascadia Mono" w:hAnsi="Cascadia Mono" w:cs="Cascadia Mono"/>
                <w:color w:val="DCDCDC"/>
              </w:rPr>
              <w:t>, </w:t>
            </w:r>
            <w:r>
              <w:rPr>
                <w:rFonts w:ascii="Cascadia Mono" w:hAnsi="Cascadia Mono" w:cs="Cascadia Mono"/>
                <w:color w:val="D69D85"/>
              </w:rPr>
              <w:t>"h"</w:t>
            </w:r>
            <w:r>
              <w:rPr>
                <w:rFonts w:ascii="Cascadia Mono" w:hAnsi="Cascadia Mono" w:cs="Cascadia Mono"/>
                <w:color w:val="DCDCDC"/>
              </w:rPr>
              <w:t>, </w:t>
            </w:r>
            <w:r>
              <w:rPr>
                <w:rFonts w:ascii="Cascadia Mono" w:hAnsi="Cascadia Mono" w:cs="Cascadia Mono"/>
                <w:color w:val="D69D85"/>
              </w:rPr>
              <w:t>"j"</w:t>
            </w:r>
            <w:r>
              <w:rPr>
                <w:rFonts w:ascii="Cascadia Mono" w:hAnsi="Cascadia Mono" w:cs="Cascadia Mono"/>
                <w:color w:val="DCDCDC"/>
              </w:rPr>
              <w:t>, </w:t>
            </w:r>
            <w:r>
              <w:rPr>
                <w:rFonts w:ascii="Cascadia Mono" w:hAnsi="Cascadia Mono" w:cs="Cascadia Mono"/>
                <w:color w:val="D69D85"/>
              </w:rPr>
              <w:t>"k"</w:t>
            </w:r>
            <w:r>
              <w:rPr>
                <w:rFonts w:ascii="Cascadia Mono" w:hAnsi="Cascadia Mono" w:cs="Cascadia Mono"/>
                <w:color w:val="DCDCDC"/>
              </w:rPr>
              <w:t>, </w:t>
            </w:r>
            <w:r>
              <w:rPr>
                <w:rFonts w:ascii="Cascadia Mono" w:hAnsi="Cascadia Mono" w:cs="Cascadia Mono"/>
                <w:color w:val="D69D85"/>
              </w:rPr>
              <w:t>"l"</w:t>
            </w:r>
            <w:r>
              <w:rPr>
                <w:rFonts w:ascii="Cascadia Mono" w:hAnsi="Cascadia Mono" w:cs="Cascadia Mono"/>
                <w:color w:val="DCDCDC"/>
              </w:rPr>
              <w:t>, </w:t>
            </w:r>
            <w:r>
              <w:rPr>
                <w:rFonts w:ascii="Cascadia Mono" w:hAnsi="Cascadia Mono" w:cs="Cascadia Mono"/>
                <w:color w:val="D69D85"/>
              </w:rPr>
              <w:t>"m"</w:t>
            </w:r>
            <w:r>
              <w:rPr>
                <w:rFonts w:ascii="Cascadia Mono" w:hAnsi="Cascadia Mono" w:cs="Cascadia Mono"/>
                <w:color w:val="DCDCDC"/>
              </w:rPr>
              <w:t>, </w:t>
            </w:r>
            <w:r>
              <w:rPr>
                <w:rFonts w:ascii="Cascadia Mono" w:hAnsi="Cascadia Mono" w:cs="Cascadia Mono"/>
                <w:color w:val="D69D85"/>
              </w:rPr>
              <w:t>"n"</w:t>
            </w:r>
            <w:r>
              <w:rPr>
                <w:rFonts w:ascii="Cascadia Mono" w:hAnsi="Cascadia Mono" w:cs="Cascadia Mono"/>
                <w:color w:val="DCDCDC"/>
              </w:rPr>
              <w:t>, </w:t>
            </w:r>
            <w:r>
              <w:rPr>
                <w:rFonts w:ascii="Cascadia Mono" w:hAnsi="Cascadia Mono" w:cs="Cascadia Mono"/>
                <w:color w:val="D69D85"/>
              </w:rPr>
              <w:t>"p"</w:t>
            </w:r>
            <w:r>
              <w:rPr>
                <w:rFonts w:ascii="Cascadia Mono" w:hAnsi="Cascadia Mono" w:cs="Cascadia Mono"/>
                <w:color w:val="DCDCDC"/>
              </w:rPr>
              <w:t>, </w:t>
            </w:r>
            <w:r>
              <w:rPr>
                <w:rFonts w:ascii="Cascadia Mono" w:hAnsi="Cascadia Mono" w:cs="Cascadia Mono"/>
                <w:color w:val="D69D85"/>
              </w:rPr>
              <w:t>"q"</w:t>
            </w:r>
            <w:r>
              <w:rPr>
                <w:rFonts w:ascii="Cascadia Mono" w:hAnsi="Cascadia Mono" w:cs="Cascadia Mono"/>
                <w:color w:val="DCDCDC"/>
              </w:rPr>
              <w:t>, </w:t>
            </w:r>
            <w:r>
              <w:rPr>
                <w:rFonts w:ascii="Cascadia Mono" w:hAnsi="Cascadia Mono" w:cs="Cascadia Mono"/>
                <w:color w:val="D69D85"/>
              </w:rPr>
              <w:t>"r"</w:t>
            </w:r>
            <w:r>
              <w:rPr>
                <w:rFonts w:ascii="Cascadia Mono" w:hAnsi="Cascadia Mono" w:cs="Cascadia Mono"/>
                <w:color w:val="DCDCDC"/>
              </w:rPr>
              <w:t>, </w:t>
            </w:r>
            <w:r>
              <w:rPr>
                <w:rFonts w:ascii="Cascadia Mono" w:hAnsi="Cascadia Mono" w:cs="Cascadia Mono"/>
                <w:color w:val="D69D85"/>
              </w:rPr>
              <w:t>"s"</w:t>
            </w:r>
            <w:r>
              <w:rPr>
                <w:rFonts w:ascii="Cascadia Mono" w:hAnsi="Cascadia Mono" w:cs="Cascadia Mono"/>
                <w:color w:val="DCDCDC"/>
              </w:rPr>
              <w:t>, </w:t>
            </w:r>
            <w:r>
              <w:rPr>
                <w:rFonts w:ascii="Cascadia Mono" w:hAnsi="Cascadia Mono" w:cs="Cascadia Mono"/>
                <w:color w:val="D69D85"/>
              </w:rPr>
              <w:t>"t"</w:t>
            </w:r>
            <w:r>
              <w:rPr>
                <w:rFonts w:ascii="Cascadia Mono" w:hAnsi="Cascadia Mono" w:cs="Cascadia Mono"/>
                <w:color w:val="DCDCDC"/>
              </w:rPr>
              <w:t>, </w:t>
            </w:r>
            <w:r>
              <w:rPr>
                <w:rFonts w:ascii="Cascadia Mono" w:hAnsi="Cascadia Mono" w:cs="Cascadia Mono"/>
                <w:color w:val="D69D85"/>
              </w:rPr>
              <w:t>"v"</w:t>
            </w:r>
            <w:r>
              <w:rPr>
                <w:rFonts w:ascii="Cascadia Mono" w:hAnsi="Cascadia Mono" w:cs="Cascadia Mono"/>
                <w:color w:val="DCDCDC"/>
              </w:rPr>
              <w:t>, </w:t>
            </w:r>
            <w:r>
              <w:rPr>
                <w:rFonts w:ascii="Cascadia Mono" w:hAnsi="Cascadia Mono" w:cs="Cascadia Mono"/>
                <w:color w:val="D69D85"/>
              </w:rPr>
              <w:t>"w"</w:t>
            </w:r>
            <w:r>
              <w:rPr>
                <w:rFonts w:ascii="Cascadia Mono" w:hAnsi="Cascadia Mono" w:cs="Cascadia Mono"/>
                <w:color w:val="DCDCDC"/>
              </w:rPr>
              <w:t>, </w:t>
            </w:r>
            <w:r>
              <w:rPr>
                <w:rFonts w:ascii="Cascadia Mono" w:hAnsi="Cascadia Mono" w:cs="Cascadia Mono"/>
                <w:color w:val="D69D85"/>
              </w:rPr>
              <w:t>"x"</w:t>
            </w:r>
            <w:r>
              <w:rPr>
                <w:rFonts w:ascii="Cascadia Mono" w:hAnsi="Cascadia Mono" w:cs="Cascadia Mono"/>
                <w:color w:val="DCDCDC"/>
              </w:rPr>
              <w:t>, </w:t>
            </w:r>
            <w:r>
              <w:rPr>
                <w:rFonts w:ascii="Cascadia Mono" w:hAnsi="Cascadia Mono" w:cs="Cascadia Mono"/>
                <w:color w:val="D69D85"/>
              </w:rPr>
              <w:t>"y"</w:t>
            </w:r>
            <w:r>
              <w:rPr>
                <w:rFonts w:ascii="Cascadia Mono" w:hAnsi="Cascadia Mono" w:cs="Cascadia Mono"/>
                <w:color w:val="DCDCDC"/>
              </w:rPr>
              <w:t>, </w:t>
            </w:r>
            <w:r>
              <w:rPr>
                <w:rFonts w:ascii="Cascadia Mono" w:hAnsi="Cascadia Mono" w:cs="Cascadia Mono"/>
                <w:color w:val="D69D85"/>
              </w:rPr>
              <w:t>"z"</w:t>
            </w:r>
            <w:r>
              <w:rPr>
                <w:rFonts w:ascii="Cascadia Mono" w:hAnsi="Cascadia Mono" w:cs="Cascadia Mono"/>
                <w:color w:val="DCDCDC"/>
              </w:rPr>
              <w:t> };</w:t>
            </w:r>
          </w:p>
          <w:p w14:paraId="5AC2A567"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planetaryEndings </w:t>
            </w:r>
            <w:r>
              <w:rPr>
                <w:rFonts w:ascii="Cascadia Mono" w:hAnsi="Cascadia Mono" w:cs="Cascadia Mono"/>
                <w:color w:val="B4B4B4"/>
              </w:rPr>
              <w:t>=</w:t>
            </w:r>
            <w:r>
              <w:rPr>
                <w:rFonts w:ascii="Cascadia Mono" w:hAnsi="Cascadia Mono" w:cs="Cascadia Mono"/>
                <w:color w:val="DCDCDC"/>
              </w:rPr>
              <w:t> { </w:t>
            </w:r>
            <w:r>
              <w:rPr>
                <w:rFonts w:ascii="Cascadia Mono" w:hAnsi="Cascadia Mono" w:cs="Cascadia Mono"/>
                <w:color w:val="D69D85"/>
              </w:rPr>
              <w:t>"nus"</w:t>
            </w:r>
            <w:r>
              <w:rPr>
                <w:rFonts w:ascii="Cascadia Mono" w:hAnsi="Cascadia Mono" w:cs="Cascadia Mono"/>
                <w:color w:val="DCDCDC"/>
              </w:rPr>
              <w:t>, </w:t>
            </w:r>
            <w:r>
              <w:rPr>
                <w:rFonts w:ascii="Cascadia Mono" w:hAnsi="Cascadia Mono" w:cs="Cascadia Mono"/>
                <w:color w:val="D69D85"/>
              </w:rPr>
              <w:t>"ter"</w:t>
            </w:r>
            <w:r>
              <w:rPr>
                <w:rFonts w:ascii="Cascadia Mono" w:hAnsi="Cascadia Mono" w:cs="Cascadia Mono"/>
                <w:color w:val="DCDCDC"/>
              </w:rPr>
              <w:t>, </w:t>
            </w:r>
            <w:r>
              <w:rPr>
                <w:rFonts w:ascii="Cascadia Mono" w:hAnsi="Cascadia Mono" w:cs="Cascadia Mono"/>
                <w:color w:val="D69D85"/>
              </w:rPr>
              <w:t>"ria"</w:t>
            </w:r>
            <w:r>
              <w:rPr>
                <w:rFonts w:ascii="Cascadia Mono" w:hAnsi="Cascadia Mono" w:cs="Cascadia Mono"/>
                <w:color w:val="DCDCDC"/>
              </w:rPr>
              <w:t>, </w:t>
            </w:r>
            <w:r>
              <w:rPr>
                <w:rFonts w:ascii="Cascadia Mono" w:hAnsi="Cascadia Mono" w:cs="Cascadia Mono"/>
                <w:color w:val="D69D85"/>
              </w:rPr>
              <w:t>"don"</w:t>
            </w:r>
            <w:r>
              <w:rPr>
                <w:rFonts w:ascii="Cascadia Mono" w:hAnsi="Cascadia Mono" w:cs="Cascadia Mono"/>
                <w:color w:val="DCDCDC"/>
              </w:rPr>
              <w:t>, </w:t>
            </w:r>
            <w:r>
              <w:rPr>
                <w:rFonts w:ascii="Cascadia Mono" w:hAnsi="Cascadia Mono" w:cs="Cascadia Mono"/>
                <w:color w:val="D69D85"/>
              </w:rPr>
              <w:t>"rus"</w:t>
            </w:r>
            <w:r>
              <w:rPr>
                <w:rFonts w:ascii="Cascadia Mono" w:hAnsi="Cascadia Mono" w:cs="Cascadia Mono"/>
                <w:color w:val="DCDCDC"/>
              </w:rPr>
              <w:t>, </w:t>
            </w:r>
            <w:r>
              <w:rPr>
                <w:rFonts w:ascii="Cascadia Mono" w:hAnsi="Cascadia Mono" w:cs="Cascadia Mono"/>
                <w:color w:val="D69D85"/>
              </w:rPr>
              <w:t>"tus"</w:t>
            </w:r>
            <w:r>
              <w:rPr>
                <w:rFonts w:ascii="Cascadia Mono" w:hAnsi="Cascadia Mono" w:cs="Cascadia Mono"/>
                <w:color w:val="DCDCDC"/>
              </w:rPr>
              <w:t>, </w:t>
            </w:r>
            <w:r>
              <w:rPr>
                <w:rFonts w:ascii="Cascadia Mono" w:hAnsi="Cascadia Mono" w:cs="Cascadia Mono"/>
                <w:color w:val="D69D85"/>
              </w:rPr>
              <w:t>"tara"</w:t>
            </w:r>
            <w:r>
              <w:rPr>
                <w:rFonts w:ascii="Cascadia Mono" w:hAnsi="Cascadia Mono" w:cs="Cascadia Mono"/>
                <w:color w:val="DCDCDC"/>
              </w:rPr>
              <w:t>, </w:t>
            </w:r>
            <w:r>
              <w:rPr>
                <w:rFonts w:ascii="Cascadia Mono" w:hAnsi="Cascadia Mono" w:cs="Cascadia Mono"/>
                <w:color w:val="D69D85"/>
              </w:rPr>
              <w:t>"thos"</w:t>
            </w:r>
            <w:r>
              <w:rPr>
                <w:rFonts w:ascii="Cascadia Mono" w:hAnsi="Cascadia Mono" w:cs="Cascadia Mono"/>
                <w:color w:val="DCDCDC"/>
              </w:rPr>
              <w:t>, </w:t>
            </w:r>
            <w:r>
              <w:rPr>
                <w:rFonts w:ascii="Cascadia Mono" w:hAnsi="Cascadia Mono" w:cs="Cascadia Mono"/>
                <w:color w:val="D69D85"/>
              </w:rPr>
              <w:t>"lon"</w:t>
            </w:r>
            <w:r>
              <w:rPr>
                <w:rFonts w:ascii="Cascadia Mono" w:hAnsi="Cascadia Mono" w:cs="Cascadia Mono"/>
                <w:color w:val="DCDCDC"/>
              </w:rPr>
              <w:t>, </w:t>
            </w:r>
            <w:r>
              <w:rPr>
                <w:rFonts w:ascii="Cascadia Mono" w:hAnsi="Cascadia Mono" w:cs="Cascadia Mono"/>
                <w:color w:val="D69D85"/>
              </w:rPr>
              <w:t>"ara"</w:t>
            </w:r>
            <w:r>
              <w:rPr>
                <w:rFonts w:ascii="Cascadia Mono" w:hAnsi="Cascadia Mono" w:cs="Cascadia Mono"/>
                <w:color w:val="DCDCDC"/>
              </w:rPr>
              <w:t>, </w:t>
            </w:r>
            <w:r>
              <w:rPr>
                <w:rFonts w:ascii="Cascadia Mono" w:hAnsi="Cascadia Mono" w:cs="Cascadia Mono"/>
                <w:color w:val="D69D85"/>
              </w:rPr>
              <w:t>"thlon"</w:t>
            </w:r>
            <w:r>
              <w:rPr>
                <w:rFonts w:ascii="Cascadia Mono" w:hAnsi="Cascadia Mono" w:cs="Cascadia Mono"/>
                <w:color w:val="DCDCDC"/>
              </w:rPr>
              <w:t>, </w:t>
            </w:r>
            <w:r>
              <w:rPr>
                <w:rFonts w:ascii="Cascadia Mono" w:hAnsi="Cascadia Mono" w:cs="Cascadia Mono"/>
                <w:color w:val="D69D85"/>
              </w:rPr>
              <w:t>"thon"</w:t>
            </w:r>
            <w:r>
              <w:rPr>
                <w:rFonts w:ascii="Cascadia Mono" w:hAnsi="Cascadia Mono" w:cs="Cascadia Mono"/>
                <w:color w:val="DCDCDC"/>
              </w:rPr>
              <w:t>, </w:t>
            </w:r>
            <w:r>
              <w:rPr>
                <w:rFonts w:ascii="Cascadia Mono" w:hAnsi="Cascadia Mono" w:cs="Cascadia Mono"/>
                <w:color w:val="D69D85"/>
              </w:rPr>
              <w:t>" Skibidi"</w:t>
            </w:r>
            <w:r>
              <w:rPr>
                <w:rFonts w:ascii="Cascadia Mono" w:hAnsi="Cascadia Mono" w:cs="Cascadia Mono"/>
                <w:color w:val="DCDCDC"/>
              </w:rPr>
              <w:t> };</w:t>
            </w:r>
          </w:p>
          <w:p w14:paraId="78503589"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starEndings </w:t>
            </w:r>
            <w:r>
              <w:rPr>
                <w:rFonts w:ascii="Cascadia Mono" w:hAnsi="Cascadia Mono" w:cs="Cascadia Mono"/>
                <w:color w:val="B4B4B4"/>
              </w:rPr>
              <w:t>=</w:t>
            </w:r>
            <w:r>
              <w:rPr>
                <w:rFonts w:ascii="Cascadia Mono" w:hAnsi="Cascadia Mono" w:cs="Cascadia Mono"/>
                <w:color w:val="DCDCDC"/>
              </w:rPr>
              <w:t> { </w:t>
            </w:r>
            <w:r>
              <w:rPr>
                <w:rFonts w:ascii="Cascadia Mono" w:hAnsi="Cascadia Mono" w:cs="Cascadia Mono"/>
                <w:color w:val="D69D85"/>
              </w:rPr>
              <w:t>"us"</w:t>
            </w:r>
            <w:r>
              <w:rPr>
                <w:rFonts w:ascii="Cascadia Mono" w:hAnsi="Cascadia Mono" w:cs="Cascadia Mono"/>
                <w:color w:val="DCDCDC"/>
              </w:rPr>
              <w:t>, </w:t>
            </w:r>
            <w:r>
              <w:rPr>
                <w:rFonts w:ascii="Cascadia Mono" w:hAnsi="Cascadia Mono" w:cs="Cascadia Mono"/>
                <w:color w:val="D69D85"/>
              </w:rPr>
              <w:t>"a"</w:t>
            </w:r>
            <w:r>
              <w:rPr>
                <w:rFonts w:ascii="Cascadia Mono" w:hAnsi="Cascadia Mono" w:cs="Cascadia Mono"/>
                <w:color w:val="DCDCDC"/>
              </w:rPr>
              <w:t>, </w:t>
            </w:r>
            <w:r>
              <w:rPr>
                <w:rFonts w:ascii="Cascadia Mono" w:hAnsi="Cascadia Mono" w:cs="Cascadia Mono"/>
                <w:color w:val="D69D85"/>
              </w:rPr>
              <w:t>"is"</w:t>
            </w:r>
            <w:r>
              <w:rPr>
                <w:rFonts w:ascii="Cascadia Mono" w:hAnsi="Cascadia Mono" w:cs="Cascadia Mono"/>
                <w:color w:val="DCDCDC"/>
              </w:rPr>
              <w:t>, </w:t>
            </w:r>
            <w:r>
              <w:rPr>
                <w:rFonts w:ascii="Cascadia Mono" w:hAnsi="Cascadia Mono" w:cs="Cascadia Mono"/>
                <w:color w:val="D69D85"/>
              </w:rPr>
              <w:t>"ra"</w:t>
            </w:r>
            <w:r>
              <w:rPr>
                <w:rFonts w:ascii="Cascadia Mono" w:hAnsi="Cascadia Mono" w:cs="Cascadia Mono"/>
                <w:color w:val="DCDCDC"/>
              </w:rPr>
              <w:t>, </w:t>
            </w:r>
            <w:r>
              <w:rPr>
                <w:rFonts w:ascii="Cascadia Mono" w:hAnsi="Cascadia Mono" w:cs="Cascadia Mono"/>
                <w:color w:val="D69D85"/>
              </w:rPr>
              <w:t>"on"</w:t>
            </w:r>
            <w:r>
              <w:rPr>
                <w:rFonts w:ascii="Cascadia Mono" w:hAnsi="Cascadia Mono" w:cs="Cascadia Mono"/>
                <w:color w:val="DCDCDC"/>
              </w:rPr>
              <w:t>, </w:t>
            </w:r>
            <w:r>
              <w:rPr>
                <w:rFonts w:ascii="Cascadia Mono" w:hAnsi="Cascadia Mono" w:cs="Cascadia Mono"/>
                <w:color w:val="D69D85"/>
              </w:rPr>
              <w:t>"el"</w:t>
            </w:r>
            <w:r>
              <w:rPr>
                <w:rFonts w:ascii="Cascadia Mono" w:hAnsi="Cascadia Mono" w:cs="Cascadia Mono"/>
                <w:color w:val="DCDCDC"/>
              </w:rPr>
              <w:t>, </w:t>
            </w:r>
            <w:r>
              <w:rPr>
                <w:rFonts w:ascii="Cascadia Mono" w:hAnsi="Cascadia Mono" w:cs="Cascadia Mono"/>
                <w:color w:val="D69D85"/>
              </w:rPr>
              <w:t>"um"</w:t>
            </w:r>
            <w:r>
              <w:rPr>
                <w:rFonts w:ascii="Cascadia Mono" w:hAnsi="Cascadia Mono" w:cs="Cascadia Mono"/>
                <w:color w:val="DCDCDC"/>
              </w:rPr>
              <w:t>, </w:t>
            </w:r>
            <w:r>
              <w:rPr>
                <w:rFonts w:ascii="Cascadia Mono" w:hAnsi="Cascadia Mono" w:cs="Cascadia Mono"/>
                <w:color w:val="D69D85"/>
              </w:rPr>
              <w:t>"or"</w:t>
            </w:r>
            <w:r>
              <w:rPr>
                <w:rFonts w:ascii="Cascadia Mono" w:hAnsi="Cascadia Mono" w:cs="Cascadia Mono"/>
                <w:color w:val="DCDCDC"/>
              </w:rPr>
              <w:t>, </w:t>
            </w:r>
            <w:r>
              <w:rPr>
                <w:rFonts w:ascii="Cascadia Mono" w:hAnsi="Cascadia Mono" w:cs="Cascadia Mono"/>
                <w:color w:val="D69D85"/>
              </w:rPr>
              <w:t>"al"</w:t>
            </w:r>
            <w:r>
              <w:rPr>
                <w:rFonts w:ascii="Cascadia Mono" w:hAnsi="Cascadia Mono" w:cs="Cascadia Mono"/>
                <w:color w:val="DCDCDC"/>
              </w:rPr>
              <w:t>, </w:t>
            </w:r>
            <w:r>
              <w:rPr>
                <w:rFonts w:ascii="Cascadia Mono" w:hAnsi="Cascadia Mono" w:cs="Cascadia Mono"/>
                <w:color w:val="D69D85"/>
              </w:rPr>
              <w:t>"ix"</w:t>
            </w:r>
            <w:r>
              <w:rPr>
                <w:rFonts w:ascii="Cascadia Mono" w:hAnsi="Cascadia Mono" w:cs="Cascadia Mono"/>
                <w:color w:val="DCDCDC"/>
              </w:rPr>
              <w:t> };</w:t>
            </w:r>
          </w:p>
          <w:p w14:paraId="3822AFCC"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5BEF5A9"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DCDCAA"/>
              </w:rPr>
              <w:t>CalculatePlanetaryRegex</w:t>
            </w:r>
            <w:r>
              <w:rPr>
                <w:rFonts w:ascii="Cascadia Mono" w:hAnsi="Cascadia Mono" w:cs="Cascadia Mono"/>
                <w:color w:val="DCDCDC"/>
              </w:rPr>
              <w:t>() </w:t>
            </w:r>
          </w:p>
          <w:p w14:paraId="29E311FD"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735D63A"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syllable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w:t>
            </w:r>
            <w:r>
              <w:rPr>
                <w:rFonts w:ascii="Cascadia Mono" w:hAnsi="Cascadia Mono" w:cs="Cascadia Mono"/>
                <w:color w:val="DCDCDC"/>
              </w:rPr>
              <w:t>, </w:t>
            </w:r>
            <w:r>
              <w:rPr>
                <w:rFonts w:ascii="Cascadia Mono" w:hAnsi="Cascadia Mono" w:cs="Cascadia Mono"/>
                <w:color w:val="B5CEA8"/>
              </w:rPr>
              <w:t>4</w:t>
            </w:r>
            <w:r>
              <w:rPr>
                <w:rFonts w:ascii="Cascadia Mono" w:hAnsi="Cascadia Mono" w:cs="Cascadia Mono"/>
                <w:color w:val="DCDCDC"/>
              </w:rPr>
              <w:t>); </w:t>
            </w:r>
          </w:p>
          <w:p w14:paraId="3768353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nam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w:t>
            </w:r>
            <w:r>
              <w:rPr>
                <w:rFonts w:ascii="Cascadia Mono" w:hAnsi="Cascadia Mono" w:cs="Cascadia Mono"/>
                <w:color w:val="DCDCDC"/>
              </w:rPr>
              <w:t>;</w:t>
            </w:r>
          </w:p>
          <w:p w14:paraId="33CDE655"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D0A079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syllables; i</w:t>
            </w:r>
            <w:r>
              <w:rPr>
                <w:rFonts w:ascii="Cascadia Mono" w:hAnsi="Cascadia Mono" w:cs="Cascadia Mono"/>
                <w:color w:val="B4B4B4"/>
              </w:rPr>
              <w:t>++</w:t>
            </w:r>
            <w:r>
              <w:rPr>
                <w:rFonts w:ascii="Cascadia Mono" w:hAnsi="Cascadia Mono" w:cs="Cascadia Mono"/>
                <w:color w:val="DCDCDC"/>
              </w:rPr>
              <w:t>)</w:t>
            </w:r>
          </w:p>
          <w:p w14:paraId="04D14AD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C3051F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p>
          <w:p w14:paraId="14C4B43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941784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consonants[rand</w:t>
            </w:r>
            <w:r>
              <w:rPr>
                <w:rFonts w:ascii="Cascadia Mono" w:hAnsi="Cascadia Mono" w:cs="Cascadia Mono"/>
                <w:color w:val="B4B4B4"/>
              </w:rPr>
              <w:t>.</w:t>
            </w:r>
            <w:r>
              <w:rPr>
                <w:rFonts w:ascii="Cascadia Mono" w:hAnsi="Cascadia Mono" w:cs="Cascadia Mono"/>
                <w:color w:val="DCDCDC"/>
              </w:rPr>
              <w:t>Next(consonants</w:t>
            </w:r>
            <w:r>
              <w:rPr>
                <w:rFonts w:ascii="Cascadia Mono" w:hAnsi="Cascadia Mono" w:cs="Cascadia Mono"/>
                <w:color w:val="B4B4B4"/>
              </w:rPr>
              <w:t>.</w:t>
            </w:r>
            <w:r>
              <w:rPr>
                <w:rFonts w:ascii="Cascadia Mono" w:hAnsi="Cascadia Mono" w:cs="Cascadia Mono"/>
                <w:color w:val="DCDCDC"/>
              </w:rPr>
              <w:t>Length)];</w:t>
            </w:r>
          </w:p>
          <w:p w14:paraId="3FAFB8F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356F98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vowels[rand</w:t>
            </w:r>
            <w:r>
              <w:rPr>
                <w:rFonts w:ascii="Cascadia Mono" w:hAnsi="Cascadia Mono" w:cs="Cascadia Mono"/>
                <w:color w:val="B4B4B4"/>
              </w:rPr>
              <w:t>.</w:t>
            </w:r>
            <w:r>
              <w:rPr>
                <w:rFonts w:ascii="Cascadia Mono" w:hAnsi="Cascadia Mono" w:cs="Cascadia Mono"/>
                <w:color w:val="DCDCDC"/>
              </w:rPr>
              <w:t>Next(vowels</w:t>
            </w:r>
            <w:r>
              <w:rPr>
                <w:rFonts w:ascii="Cascadia Mono" w:hAnsi="Cascadia Mono" w:cs="Cascadia Mono"/>
                <w:color w:val="B4B4B4"/>
              </w:rPr>
              <w:t>.</w:t>
            </w:r>
            <w:r>
              <w:rPr>
                <w:rFonts w:ascii="Cascadia Mono" w:hAnsi="Cascadia Mono" w:cs="Cascadia Mono"/>
                <w:color w:val="DCDCDC"/>
              </w:rPr>
              <w:t>Length)];</w:t>
            </w:r>
          </w:p>
          <w:p w14:paraId="4AAE785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24AACF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5D97A83"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char</w:t>
            </w:r>
            <w:r>
              <w:rPr>
                <w:rFonts w:ascii="Cascadia Mono" w:hAnsi="Cascadia Mono" w:cs="Cascadia Mono"/>
                <w:color w:val="B4B4B4"/>
              </w:rPr>
              <w:t>.</w:t>
            </w:r>
            <w:r>
              <w:rPr>
                <w:rFonts w:ascii="Cascadia Mono" w:hAnsi="Cascadia Mono" w:cs="Cascadia Mono"/>
                <w:color w:val="DCDCDC"/>
              </w:rPr>
              <w:t>ToUpper(name[</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name</w:t>
            </w:r>
            <w:r>
              <w:rPr>
                <w:rFonts w:ascii="Cascadia Mono" w:hAnsi="Cascadia Mono" w:cs="Cascadia Mono"/>
                <w:color w:val="B4B4B4"/>
              </w:rPr>
              <w:t>.</w:t>
            </w:r>
            <w:r>
              <w:rPr>
                <w:rFonts w:ascii="Cascadia Mono" w:hAnsi="Cascadia Mono" w:cs="Cascadia Mono"/>
                <w:color w:val="DCDCDC"/>
              </w:rPr>
              <w:t>Substring(</w:t>
            </w:r>
            <w:r>
              <w:rPr>
                <w:rFonts w:ascii="Cascadia Mono" w:hAnsi="Cascadia Mono" w:cs="Cascadia Mono"/>
                <w:color w:val="B5CEA8"/>
              </w:rPr>
              <w:t>1</w:t>
            </w:r>
            <w:r>
              <w:rPr>
                <w:rFonts w:ascii="Cascadia Mono" w:hAnsi="Cascadia Mono" w:cs="Cascadia Mono"/>
                <w:color w:val="DCDCDC"/>
              </w:rPr>
              <w:t>); </w:t>
            </w:r>
          </w:p>
          <w:p w14:paraId="233DA8B7"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F7E460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planetaryEndings[rand</w:t>
            </w:r>
            <w:r>
              <w:rPr>
                <w:rFonts w:ascii="Cascadia Mono" w:hAnsi="Cascadia Mono" w:cs="Cascadia Mono"/>
                <w:color w:val="B4B4B4"/>
              </w:rPr>
              <w:t>.</w:t>
            </w:r>
            <w:r>
              <w:rPr>
                <w:rFonts w:ascii="Cascadia Mono" w:hAnsi="Cascadia Mono" w:cs="Cascadia Mono"/>
                <w:color w:val="DCDCDC"/>
              </w:rPr>
              <w:t>Next(planetaryEndings</w:t>
            </w:r>
            <w:r>
              <w:rPr>
                <w:rFonts w:ascii="Cascadia Mono" w:hAnsi="Cascadia Mono" w:cs="Cascadia Mono"/>
                <w:color w:val="B4B4B4"/>
              </w:rPr>
              <w:t>.</w:t>
            </w:r>
            <w:r>
              <w:rPr>
                <w:rFonts w:ascii="Cascadia Mono" w:hAnsi="Cascadia Mono" w:cs="Cascadia Mono"/>
                <w:color w:val="DCDCDC"/>
              </w:rPr>
              <w:t>Length)]; </w:t>
            </w:r>
          </w:p>
          <w:p w14:paraId="7A505FD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878AB6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4</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p>
          <w:p w14:paraId="48540CD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CalculateHex();</w:t>
            </w:r>
          </w:p>
          <w:p w14:paraId="5B7D9B8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CC35FF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4</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6E450767"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939ECAE"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CalculateRomanNumerals();</w:t>
            </w:r>
          </w:p>
          <w:p w14:paraId="6E39CF9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ADCA6EC"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DFC7CE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return</w:t>
            </w:r>
            <w:r>
              <w:rPr>
                <w:rFonts w:ascii="Cascadia Mono" w:hAnsi="Cascadia Mono" w:cs="Cascadia Mono"/>
                <w:color w:val="DCDCDC"/>
              </w:rPr>
              <w:t> name;</w:t>
            </w:r>
          </w:p>
          <w:p w14:paraId="1A4FB91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F7BF8F9"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DCDCAA"/>
              </w:rPr>
              <w:t>CalculateStarRegex</w:t>
            </w:r>
            <w:r>
              <w:rPr>
                <w:rFonts w:ascii="Cascadia Mono" w:hAnsi="Cascadia Mono" w:cs="Cascadia Mono"/>
                <w:color w:val="DCDCDC"/>
              </w:rPr>
              <w:t>()</w:t>
            </w:r>
          </w:p>
          <w:p w14:paraId="520B57F3"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839E9E9"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syllable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w:t>
            </w:r>
            <w:r>
              <w:rPr>
                <w:rFonts w:ascii="Cascadia Mono" w:hAnsi="Cascadia Mono" w:cs="Cascadia Mono"/>
                <w:color w:val="DCDCDC"/>
              </w:rPr>
              <w:t>, </w:t>
            </w:r>
            <w:r>
              <w:rPr>
                <w:rFonts w:ascii="Cascadia Mono" w:hAnsi="Cascadia Mono" w:cs="Cascadia Mono"/>
                <w:color w:val="B5CEA8"/>
              </w:rPr>
              <w:t>4</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nam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w:t>
            </w:r>
            <w:r>
              <w:rPr>
                <w:rFonts w:ascii="Cascadia Mono" w:hAnsi="Cascadia Mono" w:cs="Cascadia Mono"/>
                <w:color w:val="DCDCDC"/>
              </w:rPr>
              <w:t>;</w:t>
            </w:r>
          </w:p>
          <w:p w14:paraId="00CF40F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9FB71B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syllables; i</w:t>
            </w:r>
            <w:r>
              <w:rPr>
                <w:rFonts w:ascii="Cascadia Mono" w:hAnsi="Cascadia Mono" w:cs="Cascadia Mono"/>
                <w:color w:val="B4B4B4"/>
              </w:rPr>
              <w:t>++</w:t>
            </w:r>
            <w:r>
              <w:rPr>
                <w:rFonts w:ascii="Cascadia Mono" w:hAnsi="Cascadia Mono" w:cs="Cascadia Mono"/>
                <w:color w:val="DCDCDC"/>
              </w:rPr>
              <w:t>)</w:t>
            </w:r>
          </w:p>
          <w:p w14:paraId="2E452463"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D91B8D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p>
          <w:p w14:paraId="4A6C6A7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consonants[rand</w:t>
            </w:r>
            <w:r>
              <w:rPr>
                <w:rFonts w:ascii="Cascadia Mono" w:hAnsi="Cascadia Mono" w:cs="Cascadia Mono"/>
                <w:color w:val="B4B4B4"/>
              </w:rPr>
              <w:t>.</w:t>
            </w:r>
            <w:r>
              <w:rPr>
                <w:rFonts w:ascii="Cascadia Mono" w:hAnsi="Cascadia Mono" w:cs="Cascadia Mono"/>
                <w:color w:val="DCDCDC"/>
              </w:rPr>
              <w:t>Next(consonants</w:t>
            </w:r>
            <w:r>
              <w:rPr>
                <w:rFonts w:ascii="Cascadia Mono" w:hAnsi="Cascadia Mono" w:cs="Cascadia Mono"/>
                <w:color w:val="B4B4B4"/>
              </w:rPr>
              <w:t>.</w:t>
            </w:r>
            <w:r>
              <w:rPr>
                <w:rFonts w:ascii="Cascadia Mono" w:hAnsi="Cascadia Mono" w:cs="Cascadia Mono"/>
                <w:color w:val="DCDCDC"/>
              </w:rPr>
              <w:t>Length)];</w:t>
            </w:r>
          </w:p>
          <w:p w14:paraId="3C3CC6A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29D18F6"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vowels[rand</w:t>
            </w:r>
            <w:r>
              <w:rPr>
                <w:rFonts w:ascii="Cascadia Mono" w:hAnsi="Cascadia Mono" w:cs="Cascadia Mono"/>
                <w:color w:val="B4B4B4"/>
              </w:rPr>
              <w:t>.</w:t>
            </w:r>
            <w:r>
              <w:rPr>
                <w:rFonts w:ascii="Cascadia Mono" w:hAnsi="Cascadia Mono" w:cs="Cascadia Mono"/>
                <w:color w:val="DCDCDC"/>
              </w:rPr>
              <w:t>Next(vowels</w:t>
            </w:r>
            <w:r>
              <w:rPr>
                <w:rFonts w:ascii="Cascadia Mono" w:hAnsi="Cascadia Mono" w:cs="Cascadia Mono"/>
                <w:color w:val="B4B4B4"/>
              </w:rPr>
              <w:t>.</w:t>
            </w:r>
            <w:r>
              <w:rPr>
                <w:rFonts w:ascii="Cascadia Mono" w:hAnsi="Cascadia Mono" w:cs="Cascadia Mono"/>
                <w:color w:val="DCDCDC"/>
              </w:rPr>
              <w:t>Length)];</w:t>
            </w:r>
          </w:p>
          <w:p w14:paraId="5FD33C4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5BB6DDF"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4272CFD7"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nam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char</w:t>
            </w:r>
            <w:r>
              <w:rPr>
                <w:rFonts w:ascii="Cascadia Mono" w:hAnsi="Cascadia Mono" w:cs="Cascadia Mono"/>
                <w:color w:val="B4B4B4"/>
              </w:rPr>
              <w:t>.</w:t>
            </w:r>
            <w:r>
              <w:rPr>
                <w:rFonts w:ascii="Cascadia Mono" w:hAnsi="Cascadia Mono" w:cs="Cascadia Mono"/>
                <w:color w:val="DCDCDC"/>
              </w:rPr>
              <w:t>ToUpper(name[</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name</w:t>
            </w:r>
            <w:r>
              <w:rPr>
                <w:rFonts w:ascii="Cascadia Mono" w:hAnsi="Cascadia Mono" w:cs="Cascadia Mono"/>
                <w:color w:val="B4B4B4"/>
              </w:rPr>
              <w:t>.</w:t>
            </w:r>
            <w:r>
              <w:rPr>
                <w:rFonts w:ascii="Cascadia Mono" w:hAnsi="Cascadia Mono" w:cs="Cascadia Mono"/>
                <w:color w:val="DCDCDC"/>
              </w:rPr>
              <w:t>Substring(</w:t>
            </w:r>
            <w:r>
              <w:rPr>
                <w:rFonts w:ascii="Cascadia Mono" w:hAnsi="Cascadia Mono" w:cs="Cascadia Mono"/>
                <w:color w:val="B5CEA8"/>
              </w:rPr>
              <w:t>1</w:t>
            </w:r>
            <w:r>
              <w:rPr>
                <w:rFonts w:ascii="Cascadia Mono" w:hAnsi="Cascadia Mono" w:cs="Cascadia Mono"/>
                <w:color w:val="DCDCDC"/>
              </w:rPr>
              <w:t>);</w:t>
            </w:r>
          </w:p>
          <w:p w14:paraId="499C3E0D"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A05557D"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name </w:t>
            </w:r>
            <w:r>
              <w:rPr>
                <w:rFonts w:ascii="Cascadia Mono" w:hAnsi="Cascadia Mono" w:cs="Cascadia Mono"/>
                <w:color w:val="B4B4B4"/>
              </w:rPr>
              <w:t>+=</w:t>
            </w:r>
            <w:r>
              <w:rPr>
                <w:rFonts w:ascii="Cascadia Mono" w:hAnsi="Cascadia Mono" w:cs="Cascadia Mono"/>
                <w:color w:val="DCDCDC"/>
              </w:rPr>
              <w:t> starEndings[rand</w:t>
            </w:r>
            <w:r>
              <w:rPr>
                <w:rFonts w:ascii="Cascadia Mono" w:hAnsi="Cascadia Mono" w:cs="Cascadia Mono"/>
                <w:color w:val="B4B4B4"/>
              </w:rPr>
              <w:t>.</w:t>
            </w:r>
            <w:r>
              <w:rPr>
                <w:rFonts w:ascii="Cascadia Mono" w:hAnsi="Cascadia Mono" w:cs="Cascadia Mono"/>
                <w:color w:val="DCDCDC"/>
              </w:rPr>
              <w:t>Next(starEndings</w:t>
            </w:r>
            <w:r>
              <w:rPr>
                <w:rFonts w:ascii="Cascadia Mono" w:hAnsi="Cascadia Mono" w:cs="Cascadia Mono"/>
                <w:color w:val="B4B4B4"/>
              </w:rPr>
              <w:t>.</w:t>
            </w:r>
            <w:r>
              <w:rPr>
                <w:rFonts w:ascii="Cascadia Mono" w:hAnsi="Cascadia Mono" w:cs="Cascadia Mono"/>
                <w:color w:val="DCDCDC"/>
              </w:rPr>
              <w:t>Length)];</w:t>
            </w:r>
          </w:p>
          <w:p w14:paraId="09AD4AF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820D1AC"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return</w:t>
            </w:r>
            <w:r>
              <w:rPr>
                <w:rFonts w:ascii="Cascadia Mono" w:hAnsi="Cascadia Mono" w:cs="Cascadia Mono"/>
                <w:color w:val="DCDCDC"/>
              </w:rPr>
              <w:t> name;</w:t>
            </w:r>
          </w:p>
          <w:p w14:paraId="7E18905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F6575A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DCDCAA"/>
              </w:rPr>
              <w:t>CalculateHex</w:t>
            </w:r>
            <w:r>
              <w:rPr>
                <w:rFonts w:ascii="Cascadia Mono" w:hAnsi="Cascadia Mono" w:cs="Cascadia Mono"/>
                <w:color w:val="DCDCDC"/>
              </w:rPr>
              <w:t>()</w:t>
            </w:r>
          </w:p>
          <w:p w14:paraId="425F55D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E6C1E1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alphanumeric</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 "</w:t>
            </w:r>
            <w:r>
              <w:rPr>
                <w:rFonts w:ascii="Cascadia Mono" w:hAnsi="Cascadia Mono" w:cs="Cascadia Mono"/>
                <w:color w:val="DCDCDC"/>
              </w:rPr>
              <w:t>;</w:t>
            </w:r>
          </w:p>
          <w:p w14:paraId="74CA8EFF"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char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ABCDEFGHIJKLMNOPQRSTUVWXYZ0123456789"</w:t>
            </w:r>
            <w:r>
              <w:rPr>
                <w:rFonts w:ascii="Cascadia Mono" w:hAnsi="Cascadia Mono" w:cs="Cascadia Mono"/>
                <w:color w:val="DCDCDC"/>
              </w:rPr>
              <w:t>;</w:t>
            </w:r>
          </w:p>
          <w:p w14:paraId="19DCD383"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47AAFA44"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w:t>
            </w:r>
            <w:r>
              <w:rPr>
                <w:rFonts w:ascii="Cascadia Mono" w:hAnsi="Cascadia Mono" w:cs="Cascadia Mono"/>
                <w:color w:val="B5CEA8"/>
              </w:rPr>
              <w:t>3</w:t>
            </w:r>
            <w:r>
              <w:rPr>
                <w:rFonts w:ascii="Cascadia Mono" w:hAnsi="Cascadia Mono" w:cs="Cascadia Mono"/>
                <w:color w:val="DCDCDC"/>
              </w:rPr>
              <w:t>; i</w:t>
            </w:r>
            <w:r>
              <w:rPr>
                <w:rFonts w:ascii="Cascadia Mono" w:hAnsi="Cascadia Mono" w:cs="Cascadia Mono"/>
                <w:color w:val="B4B4B4"/>
              </w:rPr>
              <w:t>++</w:t>
            </w:r>
            <w:r>
              <w:rPr>
                <w:rFonts w:ascii="Cascadia Mono" w:hAnsi="Cascadia Mono" w:cs="Cascadia Mono"/>
                <w:color w:val="DCDCDC"/>
              </w:rPr>
              <w:t>)</w:t>
            </w:r>
          </w:p>
          <w:p w14:paraId="054FECF5"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64215D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alphanumeric </w:t>
            </w:r>
            <w:r>
              <w:rPr>
                <w:rFonts w:ascii="Cascadia Mono" w:hAnsi="Cascadia Mono" w:cs="Cascadia Mono"/>
                <w:color w:val="B4B4B4"/>
              </w:rPr>
              <w:t>+=</w:t>
            </w:r>
            <w:r>
              <w:rPr>
                <w:rFonts w:ascii="Cascadia Mono" w:hAnsi="Cascadia Mono" w:cs="Cascadia Mono"/>
                <w:color w:val="DCDCDC"/>
              </w:rPr>
              <w:t> chars[rand</w:t>
            </w:r>
            <w:r>
              <w:rPr>
                <w:rFonts w:ascii="Cascadia Mono" w:hAnsi="Cascadia Mono" w:cs="Cascadia Mono"/>
                <w:color w:val="B4B4B4"/>
              </w:rPr>
              <w:t>.</w:t>
            </w:r>
            <w:r>
              <w:rPr>
                <w:rFonts w:ascii="Cascadia Mono" w:hAnsi="Cascadia Mono" w:cs="Cascadia Mono"/>
                <w:color w:val="DCDCDC"/>
              </w:rPr>
              <w:t>Next(chars</w:t>
            </w:r>
            <w:r>
              <w:rPr>
                <w:rFonts w:ascii="Cascadia Mono" w:hAnsi="Cascadia Mono" w:cs="Cascadia Mono"/>
                <w:color w:val="B4B4B4"/>
              </w:rPr>
              <w:t>.</w:t>
            </w:r>
            <w:r>
              <w:rPr>
                <w:rFonts w:ascii="Cascadia Mono" w:hAnsi="Cascadia Mono" w:cs="Cascadia Mono"/>
                <w:color w:val="DCDCDC"/>
              </w:rPr>
              <w:t>Length)];</w:t>
            </w:r>
          </w:p>
          <w:p w14:paraId="104CEB1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1E2BEB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2BB86FE"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return</w:t>
            </w:r>
            <w:r>
              <w:rPr>
                <w:rFonts w:ascii="Cascadia Mono" w:hAnsi="Cascadia Mono" w:cs="Cascadia Mono"/>
                <w:color w:val="DCDCDC"/>
              </w:rPr>
              <w:t> alphanumeric;</w:t>
            </w:r>
          </w:p>
          <w:p w14:paraId="0F36725A"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6CDA363"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DCDCAA"/>
              </w:rPr>
              <w:t>CalculateRomanNumerals</w:t>
            </w:r>
            <w:r>
              <w:rPr>
                <w:rFonts w:ascii="Cascadia Mono" w:hAnsi="Cascadia Mono" w:cs="Cascadia Mono"/>
                <w:color w:val="DCDCDC"/>
              </w:rPr>
              <w:t>()</w:t>
            </w:r>
          </w:p>
          <w:p w14:paraId="0A01EBC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6BDF5FA"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0922766"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Dictionary&lt;</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gt; </w:t>
            </w:r>
            <w:r>
              <w:rPr>
                <w:rFonts w:ascii="Cascadia Mono" w:hAnsi="Cascadia Mono" w:cs="Cascadia Mono"/>
                <w:color w:val="9CDCFE"/>
              </w:rPr>
              <w:t>romanNumeral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Dictionary&lt;</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gt;</w:t>
            </w:r>
          </w:p>
          <w:p w14:paraId="41FE5B0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5F6253B"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r>
              <w:rPr>
                <w:rFonts w:ascii="Cascadia Mono" w:hAnsi="Cascadia Mono" w:cs="Cascadia Mono"/>
                <w:color w:val="D69D85"/>
              </w:rPr>
              <w:t>"I"</w:t>
            </w:r>
            <w:r>
              <w:rPr>
                <w:rFonts w:ascii="Cascadia Mono" w:hAnsi="Cascadia Mono" w:cs="Cascadia Mono"/>
                <w:color w:val="DCDCDC"/>
              </w:rPr>
              <w:t>},</w:t>
            </w:r>
          </w:p>
          <w:p w14:paraId="5EFF298A"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4</w:t>
            </w:r>
            <w:r>
              <w:rPr>
                <w:rFonts w:ascii="Cascadia Mono" w:hAnsi="Cascadia Mono" w:cs="Cascadia Mono"/>
                <w:color w:val="DCDCDC"/>
              </w:rPr>
              <w:t>,</w:t>
            </w:r>
            <w:r>
              <w:rPr>
                <w:rFonts w:ascii="Cascadia Mono" w:hAnsi="Cascadia Mono" w:cs="Cascadia Mono"/>
                <w:color w:val="D69D85"/>
              </w:rPr>
              <w:t>"IV"</w:t>
            </w:r>
            <w:r>
              <w:rPr>
                <w:rFonts w:ascii="Cascadia Mono" w:hAnsi="Cascadia Mono" w:cs="Cascadia Mono"/>
                <w:color w:val="DCDCDC"/>
              </w:rPr>
              <w:t>},</w:t>
            </w:r>
          </w:p>
          <w:p w14:paraId="7DE97C8E"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5</w:t>
            </w:r>
            <w:r>
              <w:rPr>
                <w:rFonts w:ascii="Cascadia Mono" w:hAnsi="Cascadia Mono" w:cs="Cascadia Mono"/>
                <w:color w:val="DCDCDC"/>
              </w:rPr>
              <w:t>,</w:t>
            </w:r>
            <w:r>
              <w:rPr>
                <w:rFonts w:ascii="Cascadia Mono" w:hAnsi="Cascadia Mono" w:cs="Cascadia Mono"/>
                <w:color w:val="D69D85"/>
              </w:rPr>
              <w:t>"V"</w:t>
            </w:r>
            <w:r>
              <w:rPr>
                <w:rFonts w:ascii="Cascadia Mono" w:hAnsi="Cascadia Mono" w:cs="Cascadia Mono"/>
                <w:color w:val="DCDCDC"/>
              </w:rPr>
              <w:t>},</w:t>
            </w:r>
          </w:p>
          <w:p w14:paraId="015C433C"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9</w:t>
            </w:r>
            <w:r>
              <w:rPr>
                <w:rFonts w:ascii="Cascadia Mono" w:hAnsi="Cascadia Mono" w:cs="Cascadia Mono"/>
                <w:color w:val="DCDCDC"/>
              </w:rPr>
              <w:t>,</w:t>
            </w:r>
            <w:r>
              <w:rPr>
                <w:rFonts w:ascii="Cascadia Mono" w:hAnsi="Cascadia Mono" w:cs="Cascadia Mono"/>
                <w:color w:val="D69D85"/>
              </w:rPr>
              <w:t>"IX"</w:t>
            </w:r>
            <w:r>
              <w:rPr>
                <w:rFonts w:ascii="Cascadia Mono" w:hAnsi="Cascadia Mono" w:cs="Cascadia Mono"/>
                <w:color w:val="DCDCDC"/>
              </w:rPr>
              <w:t>},</w:t>
            </w:r>
          </w:p>
          <w:p w14:paraId="4B8BFAC9"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10</w:t>
            </w:r>
            <w:r>
              <w:rPr>
                <w:rFonts w:ascii="Cascadia Mono" w:hAnsi="Cascadia Mono" w:cs="Cascadia Mono"/>
                <w:color w:val="DCDCDC"/>
              </w:rPr>
              <w:t>,</w:t>
            </w:r>
            <w:r>
              <w:rPr>
                <w:rFonts w:ascii="Cascadia Mono" w:hAnsi="Cascadia Mono" w:cs="Cascadia Mono"/>
                <w:color w:val="D69D85"/>
              </w:rPr>
              <w:t>"X"</w:t>
            </w:r>
            <w:r>
              <w:rPr>
                <w:rFonts w:ascii="Cascadia Mono" w:hAnsi="Cascadia Mono" w:cs="Cascadia Mono"/>
                <w:color w:val="DCDCDC"/>
              </w:rPr>
              <w:t>},</w:t>
            </w:r>
          </w:p>
          <w:p w14:paraId="5420CE6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40</w:t>
            </w:r>
            <w:r>
              <w:rPr>
                <w:rFonts w:ascii="Cascadia Mono" w:hAnsi="Cascadia Mono" w:cs="Cascadia Mono"/>
                <w:color w:val="DCDCDC"/>
              </w:rPr>
              <w:t>,</w:t>
            </w:r>
            <w:r>
              <w:rPr>
                <w:rFonts w:ascii="Cascadia Mono" w:hAnsi="Cascadia Mono" w:cs="Cascadia Mono"/>
                <w:color w:val="D69D85"/>
              </w:rPr>
              <w:t>"XL"</w:t>
            </w:r>
            <w:r>
              <w:rPr>
                <w:rFonts w:ascii="Cascadia Mono" w:hAnsi="Cascadia Mono" w:cs="Cascadia Mono"/>
                <w:color w:val="DCDCDC"/>
              </w:rPr>
              <w:t>},</w:t>
            </w:r>
          </w:p>
          <w:p w14:paraId="099A50FC"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50</w:t>
            </w:r>
            <w:r>
              <w:rPr>
                <w:rFonts w:ascii="Cascadia Mono" w:hAnsi="Cascadia Mono" w:cs="Cascadia Mono"/>
                <w:color w:val="DCDCDC"/>
              </w:rPr>
              <w:t>,</w:t>
            </w:r>
            <w:r>
              <w:rPr>
                <w:rFonts w:ascii="Cascadia Mono" w:hAnsi="Cascadia Mono" w:cs="Cascadia Mono"/>
                <w:color w:val="D69D85"/>
              </w:rPr>
              <w:t>"L"</w:t>
            </w:r>
            <w:r>
              <w:rPr>
                <w:rFonts w:ascii="Cascadia Mono" w:hAnsi="Cascadia Mono" w:cs="Cascadia Mono"/>
                <w:color w:val="DCDCDC"/>
              </w:rPr>
              <w:t>},</w:t>
            </w:r>
          </w:p>
          <w:p w14:paraId="00217CB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90</w:t>
            </w:r>
            <w:r>
              <w:rPr>
                <w:rFonts w:ascii="Cascadia Mono" w:hAnsi="Cascadia Mono" w:cs="Cascadia Mono"/>
                <w:color w:val="DCDCDC"/>
              </w:rPr>
              <w:t>,</w:t>
            </w:r>
            <w:r>
              <w:rPr>
                <w:rFonts w:ascii="Cascadia Mono" w:hAnsi="Cascadia Mono" w:cs="Cascadia Mono"/>
                <w:color w:val="D69D85"/>
              </w:rPr>
              <w:t>"XC"</w:t>
            </w:r>
            <w:r>
              <w:rPr>
                <w:rFonts w:ascii="Cascadia Mono" w:hAnsi="Cascadia Mono" w:cs="Cascadia Mono"/>
                <w:color w:val="DCDCDC"/>
              </w:rPr>
              <w:t>},</w:t>
            </w:r>
          </w:p>
          <w:p w14:paraId="1FB914B3"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100</w:t>
            </w:r>
            <w:r>
              <w:rPr>
                <w:rFonts w:ascii="Cascadia Mono" w:hAnsi="Cascadia Mono" w:cs="Cascadia Mono"/>
                <w:color w:val="DCDCDC"/>
              </w:rPr>
              <w:t>,</w:t>
            </w:r>
            <w:r>
              <w:rPr>
                <w:rFonts w:ascii="Cascadia Mono" w:hAnsi="Cascadia Mono" w:cs="Cascadia Mono"/>
                <w:color w:val="D69D85"/>
              </w:rPr>
              <w:t>"C"</w:t>
            </w:r>
            <w:r>
              <w:rPr>
                <w:rFonts w:ascii="Cascadia Mono" w:hAnsi="Cascadia Mono" w:cs="Cascadia Mono"/>
                <w:color w:val="DCDCDC"/>
              </w:rPr>
              <w:t>},</w:t>
            </w:r>
          </w:p>
          <w:p w14:paraId="1A5BE9AD"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400</w:t>
            </w:r>
            <w:r>
              <w:rPr>
                <w:rFonts w:ascii="Cascadia Mono" w:hAnsi="Cascadia Mono" w:cs="Cascadia Mono"/>
                <w:color w:val="DCDCDC"/>
              </w:rPr>
              <w:t>,</w:t>
            </w:r>
            <w:r>
              <w:rPr>
                <w:rFonts w:ascii="Cascadia Mono" w:hAnsi="Cascadia Mono" w:cs="Cascadia Mono"/>
                <w:color w:val="D69D85"/>
              </w:rPr>
              <w:t>"CD"</w:t>
            </w:r>
            <w:r>
              <w:rPr>
                <w:rFonts w:ascii="Cascadia Mono" w:hAnsi="Cascadia Mono" w:cs="Cascadia Mono"/>
                <w:color w:val="DCDCDC"/>
              </w:rPr>
              <w:t>},</w:t>
            </w:r>
          </w:p>
          <w:p w14:paraId="5320611F"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500</w:t>
            </w:r>
            <w:r>
              <w:rPr>
                <w:rFonts w:ascii="Cascadia Mono" w:hAnsi="Cascadia Mono" w:cs="Cascadia Mono"/>
                <w:color w:val="DCDCDC"/>
              </w:rPr>
              <w:t>,</w:t>
            </w:r>
            <w:r>
              <w:rPr>
                <w:rFonts w:ascii="Cascadia Mono" w:hAnsi="Cascadia Mono" w:cs="Cascadia Mono"/>
                <w:color w:val="D69D85"/>
              </w:rPr>
              <w:t>"D"</w:t>
            </w:r>
            <w:r>
              <w:rPr>
                <w:rFonts w:ascii="Cascadia Mono" w:hAnsi="Cascadia Mono" w:cs="Cascadia Mono"/>
                <w:color w:val="DCDCDC"/>
              </w:rPr>
              <w:t>},</w:t>
            </w:r>
          </w:p>
          <w:p w14:paraId="1C3AC2D9"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900</w:t>
            </w:r>
            <w:r>
              <w:rPr>
                <w:rFonts w:ascii="Cascadia Mono" w:hAnsi="Cascadia Mono" w:cs="Cascadia Mono"/>
                <w:color w:val="DCDCDC"/>
              </w:rPr>
              <w:t>,</w:t>
            </w:r>
            <w:r>
              <w:rPr>
                <w:rFonts w:ascii="Cascadia Mono" w:hAnsi="Cascadia Mono" w:cs="Cascadia Mono"/>
                <w:color w:val="D69D85"/>
              </w:rPr>
              <w:t>"CM"</w:t>
            </w:r>
            <w:r>
              <w:rPr>
                <w:rFonts w:ascii="Cascadia Mono" w:hAnsi="Cascadia Mono" w:cs="Cascadia Mono"/>
                <w:color w:val="DCDCDC"/>
              </w:rPr>
              <w:t>},</w:t>
            </w:r>
          </w:p>
          <w:p w14:paraId="1551B77B"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5CEA8"/>
              </w:rPr>
              <w:t>1000</w:t>
            </w:r>
            <w:r>
              <w:rPr>
                <w:rFonts w:ascii="Cascadia Mono" w:hAnsi="Cascadia Mono" w:cs="Cascadia Mono"/>
                <w:color w:val="DCDCDC"/>
              </w:rPr>
              <w:t>,</w:t>
            </w:r>
            <w:r>
              <w:rPr>
                <w:rFonts w:ascii="Cascadia Mono" w:hAnsi="Cascadia Mono" w:cs="Cascadia Mono"/>
                <w:color w:val="D69D85"/>
              </w:rPr>
              <w:t>"M"</w:t>
            </w:r>
            <w:r>
              <w:rPr>
                <w:rFonts w:ascii="Cascadia Mono" w:hAnsi="Cascadia Mono" w:cs="Cascadia Mono"/>
                <w:color w:val="DCDCDC"/>
              </w:rPr>
              <w:t>}</w:t>
            </w:r>
          </w:p>
          <w:p w14:paraId="7AF8A97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0896A5C" w14:textId="4F32925F" w:rsidR="00256071" w:rsidRDefault="53E17651" w:rsidP="00256071">
            <w:pPr>
              <w:pStyle w:val="HTMLPreformatted"/>
              <w:shd w:val="clear" w:color="auto" w:fill="1E1E1E"/>
              <w:rPr>
                <w:rFonts w:ascii="Cascadia Mono" w:hAnsi="Cascadia Mono" w:cs="Cascadia Mono"/>
                <w:color w:val="DCDCDC"/>
              </w:rPr>
            </w:pPr>
            <w:r w:rsidRPr="3BC94DFD">
              <w:rPr>
                <w:rFonts w:ascii="Cascadia Mono" w:hAnsi="Cascadia Mono" w:cs="Cascadia Mono"/>
                <w:color w:val="DCDCDC"/>
              </w:rPr>
              <w:t>            </w:t>
            </w:r>
            <w:r w:rsidRPr="3BC94DFD">
              <w:rPr>
                <w:rFonts w:ascii="Cascadia Mono" w:hAnsi="Cascadia Mono" w:cs="Cascadia Mono"/>
                <w:color w:val="569CD6"/>
              </w:rPr>
              <w:t>int</w:t>
            </w:r>
            <w:r w:rsidRPr="3BC94DFD">
              <w:rPr>
                <w:rFonts w:ascii="Cascadia Mono" w:hAnsi="Cascadia Mono" w:cs="Cascadia Mono"/>
                <w:color w:val="DCDCDC"/>
              </w:rPr>
              <w:t> </w:t>
            </w:r>
            <w:r w:rsidRPr="3BC94DFD">
              <w:rPr>
                <w:rFonts w:ascii="Cascadia Mono" w:hAnsi="Cascadia Mono" w:cs="Cascadia Mono"/>
                <w:color w:val="9CDCFE"/>
              </w:rPr>
              <w:t>denarynum</w:t>
            </w:r>
            <w:r w:rsidRPr="3BC94DFD">
              <w:rPr>
                <w:rFonts w:ascii="Cascadia Mono" w:hAnsi="Cascadia Mono" w:cs="Cascadia Mono"/>
                <w:color w:val="DCDCDC"/>
              </w:rPr>
              <w:t> </w:t>
            </w:r>
            <w:r w:rsidRPr="3BC94DFD">
              <w:rPr>
                <w:rFonts w:ascii="Cascadia Mono" w:hAnsi="Cascadia Mono" w:cs="Cascadia Mono"/>
                <w:color w:val="B4B4B4"/>
              </w:rPr>
              <w:t>=</w:t>
            </w:r>
            <w:r w:rsidRPr="3BC94DFD">
              <w:rPr>
                <w:rFonts w:ascii="Cascadia Mono" w:hAnsi="Cascadia Mono" w:cs="Cascadia Mono"/>
                <w:color w:val="DCDCDC"/>
              </w:rPr>
              <w:t> rand</w:t>
            </w:r>
            <w:r w:rsidRPr="3BC94DFD">
              <w:rPr>
                <w:rFonts w:ascii="Cascadia Mono" w:hAnsi="Cascadia Mono" w:cs="Cascadia Mono"/>
                <w:color w:val="B4B4B4"/>
              </w:rPr>
              <w:t>.</w:t>
            </w:r>
            <w:r w:rsidRPr="3BC94DFD">
              <w:rPr>
                <w:rFonts w:ascii="Cascadia Mono" w:hAnsi="Cascadia Mono" w:cs="Cascadia Mono"/>
                <w:color w:val="DCDCDC"/>
              </w:rPr>
              <w:t>Next(</w:t>
            </w:r>
            <w:r w:rsidRPr="3BC94DFD">
              <w:rPr>
                <w:rFonts w:ascii="Cascadia Mono" w:hAnsi="Cascadia Mono" w:cs="Cascadia Mono"/>
                <w:color w:val="B5CEA8"/>
              </w:rPr>
              <w:t>1</w:t>
            </w:r>
            <w:r w:rsidRPr="3BC94DFD">
              <w:rPr>
                <w:rFonts w:ascii="Cascadia Mono" w:hAnsi="Cascadia Mono" w:cs="Cascadia Mono"/>
                <w:color w:val="DCDCDC"/>
              </w:rPr>
              <w:t>, </w:t>
            </w:r>
            <w:r w:rsidR="0857E5AB" w:rsidRPr="3BC94DFD">
              <w:rPr>
                <w:rFonts w:ascii="Cascadia Mono" w:hAnsi="Cascadia Mono" w:cs="Cascadia Mono"/>
                <w:color w:val="DCDCDC"/>
              </w:rPr>
              <w:t>1000</w:t>
            </w:r>
            <w:r w:rsidRPr="3BC94DFD">
              <w:rPr>
                <w:rFonts w:ascii="Cascadia Mono" w:hAnsi="Cascadia Mono" w:cs="Cascadia Mono"/>
                <w:color w:val="DCDCDC"/>
              </w:rPr>
              <w:t>);</w:t>
            </w:r>
          </w:p>
          <w:p w14:paraId="22C20D49"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romanNumeral</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 "</w:t>
            </w:r>
            <w:r>
              <w:rPr>
                <w:rFonts w:ascii="Cascadia Mono" w:hAnsi="Cascadia Mono" w:cs="Cascadia Mono"/>
                <w:color w:val="DCDCDC"/>
              </w:rPr>
              <w:t>;</w:t>
            </w:r>
          </w:p>
          <w:p w14:paraId="09847666"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9BEE87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each</w:t>
            </w:r>
            <w:r>
              <w:rPr>
                <w:rFonts w:ascii="Cascadia Mono" w:hAnsi="Cascadia Mono" w:cs="Cascadia Mono"/>
                <w:color w:val="DCDCDC"/>
              </w:rPr>
              <w:t> (var </w:t>
            </w:r>
            <w:r>
              <w:rPr>
                <w:rFonts w:ascii="Cascadia Mono" w:hAnsi="Cascadia Mono" w:cs="Cascadia Mono"/>
                <w:color w:val="9CDCFE"/>
              </w:rPr>
              <w:t>pair</w:t>
            </w:r>
            <w:r>
              <w:rPr>
                <w:rFonts w:ascii="Cascadia Mono" w:hAnsi="Cascadia Mono" w:cs="Cascadia Mono"/>
                <w:color w:val="DCDCDC"/>
              </w:rPr>
              <w:t> </w:t>
            </w:r>
            <w:r>
              <w:rPr>
                <w:rFonts w:ascii="Cascadia Mono" w:hAnsi="Cascadia Mono" w:cs="Cascadia Mono"/>
                <w:color w:val="D8A0DF"/>
              </w:rPr>
              <w:t>in</w:t>
            </w:r>
            <w:r>
              <w:rPr>
                <w:rFonts w:ascii="Cascadia Mono" w:hAnsi="Cascadia Mono" w:cs="Cascadia Mono"/>
                <w:color w:val="DCDCDC"/>
              </w:rPr>
              <w:t> romanNumerals</w:t>
            </w:r>
            <w:r>
              <w:rPr>
                <w:rFonts w:ascii="Cascadia Mono" w:hAnsi="Cascadia Mono" w:cs="Cascadia Mono"/>
                <w:color w:val="B4B4B4"/>
              </w:rPr>
              <w:t>.</w:t>
            </w:r>
            <w:r>
              <w:rPr>
                <w:rFonts w:ascii="Cascadia Mono" w:hAnsi="Cascadia Mono" w:cs="Cascadia Mono"/>
                <w:color w:val="DCDCDC"/>
              </w:rPr>
              <w:t>Reverse())</w:t>
            </w:r>
          </w:p>
          <w:p w14:paraId="6BE90D05"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6A57951"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while</w:t>
            </w:r>
            <w:r>
              <w:rPr>
                <w:rFonts w:ascii="Cascadia Mono" w:hAnsi="Cascadia Mono" w:cs="Cascadia Mono"/>
                <w:color w:val="DCDCDC"/>
              </w:rPr>
              <w:t> (denarynum </w:t>
            </w:r>
            <w:r>
              <w:rPr>
                <w:rFonts w:ascii="Cascadia Mono" w:hAnsi="Cascadia Mono" w:cs="Cascadia Mono"/>
                <w:color w:val="B4B4B4"/>
              </w:rPr>
              <w:t>&gt;=</w:t>
            </w:r>
            <w:r>
              <w:rPr>
                <w:rFonts w:ascii="Cascadia Mono" w:hAnsi="Cascadia Mono" w:cs="Cascadia Mono"/>
                <w:color w:val="DCDCDC"/>
              </w:rPr>
              <w:t> pair</w:t>
            </w:r>
            <w:r>
              <w:rPr>
                <w:rFonts w:ascii="Cascadia Mono" w:hAnsi="Cascadia Mono" w:cs="Cascadia Mono"/>
                <w:color w:val="B4B4B4"/>
              </w:rPr>
              <w:t>.</w:t>
            </w:r>
            <w:r>
              <w:rPr>
                <w:rFonts w:ascii="Cascadia Mono" w:hAnsi="Cascadia Mono" w:cs="Cascadia Mono"/>
                <w:color w:val="DCDCDC"/>
              </w:rPr>
              <w:t>Key)</w:t>
            </w:r>
          </w:p>
          <w:p w14:paraId="752C060B"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4F0CA3C"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romanNumeral </w:t>
            </w:r>
            <w:r>
              <w:rPr>
                <w:rFonts w:ascii="Cascadia Mono" w:hAnsi="Cascadia Mono" w:cs="Cascadia Mono"/>
                <w:color w:val="B4B4B4"/>
              </w:rPr>
              <w:t>+=</w:t>
            </w:r>
            <w:r>
              <w:rPr>
                <w:rFonts w:ascii="Cascadia Mono" w:hAnsi="Cascadia Mono" w:cs="Cascadia Mono"/>
                <w:color w:val="DCDCDC"/>
              </w:rPr>
              <w:t> pair</w:t>
            </w:r>
            <w:r>
              <w:rPr>
                <w:rFonts w:ascii="Cascadia Mono" w:hAnsi="Cascadia Mono" w:cs="Cascadia Mono"/>
                <w:color w:val="B4B4B4"/>
              </w:rPr>
              <w:t>.</w:t>
            </w:r>
            <w:r>
              <w:rPr>
                <w:rFonts w:ascii="Cascadia Mono" w:hAnsi="Cascadia Mono" w:cs="Cascadia Mono"/>
                <w:color w:val="DCDCDC"/>
              </w:rPr>
              <w:t>Value;</w:t>
            </w:r>
          </w:p>
          <w:p w14:paraId="148B2B8D"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denarynum </w:t>
            </w:r>
            <w:r>
              <w:rPr>
                <w:rFonts w:ascii="Cascadia Mono" w:hAnsi="Cascadia Mono" w:cs="Cascadia Mono"/>
                <w:color w:val="B4B4B4"/>
              </w:rPr>
              <w:t>-=</w:t>
            </w:r>
            <w:r>
              <w:rPr>
                <w:rFonts w:ascii="Cascadia Mono" w:hAnsi="Cascadia Mono" w:cs="Cascadia Mono"/>
                <w:color w:val="DCDCDC"/>
              </w:rPr>
              <w:t> pair</w:t>
            </w:r>
            <w:r>
              <w:rPr>
                <w:rFonts w:ascii="Cascadia Mono" w:hAnsi="Cascadia Mono" w:cs="Cascadia Mono"/>
                <w:color w:val="B4B4B4"/>
              </w:rPr>
              <w:t>.</w:t>
            </w:r>
            <w:r>
              <w:rPr>
                <w:rFonts w:ascii="Cascadia Mono" w:hAnsi="Cascadia Mono" w:cs="Cascadia Mono"/>
                <w:color w:val="DCDCDC"/>
              </w:rPr>
              <w:t>Key;</w:t>
            </w:r>
          </w:p>
          <w:p w14:paraId="3A128C33"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4996168"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B3ACDAA"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return</w:t>
            </w:r>
            <w:r>
              <w:rPr>
                <w:rFonts w:ascii="Cascadia Mono" w:hAnsi="Cascadia Mono" w:cs="Cascadia Mono"/>
                <w:color w:val="DCDCDC"/>
              </w:rPr>
              <w:t> romanNumeral;</w:t>
            </w:r>
          </w:p>
          <w:p w14:paraId="59F0C866"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544E28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EB1FC20"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4D22373C"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4ADC9F2" w14:textId="77777777" w:rsidR="00256071" w:rsidRDefault="00256071" w:rsidP="00256071">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0531ACBC" w14:textId="77777777" w:rsidR="00256071" w:rsidRDefault="00256071" w:rsidP="00256071"/>
        </w:tc>
      </w:tr>
    </w:tbl>
    <w:p w14:paraId="006BEFAB" w14:textId="77777777" w:rsidR="00256071" w:rsidRDefault="00256071" w:rsidP="00256071"/>
    <w:p w14:paraId="4FCC09E1" w14:textId="0EC6B704" w:rsidR="00476843" w:rsidRDefault="00476843" w:rsidP="007056A3">
      <w:pPr>
        <w:pStyle w:val="Heading3"/>
      </w:pPr>
      <w:bookmarkStart w:id="33" w:name="_Toc823268468"/>
      <w:r>
        <w:lastRenderedPageBreak/>
        <w:t>GaseousPlanet.cs:</w:t>
      </w:r>
      <w:bookmarkEnd w:id="33"/>
    </w:p>
    <w:tbl>
      <w:tblPr>
        <w:tblStyle w:val="TableGrid"/>
        <w:tblW w:w="0" w:type="auto"/>
        <w:tblLook w:val="04A0" w:firstRow="1" w:lastRow="0" w:firstColumn="1" w:lastColumn="0" w:noHBand="0" w:noVBand="1"/>
      </w:tblPr>
      <w:tblGrid>
        <w:gridCol w:w="9016"/>
      </w:tblGrid>
      <w:tr w:rsidR="00476843" w14:paraId="6957D531" w14:textId="77777777" w:rsidTr="00476843">
        <w:tc>
          <w:tcPr>
            <w:tcW w:w="9016" w:type="dxa"/>
          </w:tcPr>
          <w:p w14:paraId="618803C9"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Newtonsoft</w:t>
            </w:r>
            <w:r>
              <w:rPr>
                <w:rFonts w:ascii="Cascadia Mono" w:hAnsi="Cascadia Mono" w:cs="Cascadia Mono"/>
                <w:color w:val="B4B4B4"/>
              </w:rPr>
              <w:t>.</w:t>
            </w:r>
            <w:r>
              <w:rPr>
                <w:rFonts w:ascii="Cascadia Mono" w:hAnsi="Cascadia Mono" w:cs="Cascadia Mono"/>
                <w:color w:val="DCDCDC"/>
              </w:rPr>
              <w:t>Json</w:t>
            </w:r>
            <w:r>
              <w:rPr>
                <w:rFonts w:ascii="Cascadia Mono" w:hAnsi="Cascadia Mono" w:cs="Cascadia Mono"/>
                <w:color w:val="B4B4B4"/>
              </w:rPr>
              <w:t>.</w:t>
            </w:r>
            <w:r>
              <w:rPr>
                <w:rFonts w:ascii="Cascadia Mono" w:hAnsi="Cascadia Mono" w:cs="Cascadia Mono"/>
                <w:color w:val="DCDCDC"/>
              </w:rPr>
              <w:t>Linq;</w:t>
            </w:r>
          </w:p>
          <w:p w14:paraId="3A0628CF"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19587188"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71082A32"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6147BE6B"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1860EB43"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592E1B64"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58DDB20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Ink;</w:t>
            </w:r>
          </w:p>
          <w:p w14:paraId="4C049E0C"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p>
          <w:p w14:paraId="68301FD4"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Shapes;</w:t>
            </w:r>
          </w:p>
          <w:p w14:paraId="1941F052"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1AD2746"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3AC865B9"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34F33403"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GaseousPlanet</w:t>
            </w:r>
            <w:r>
              <w:rPr>
                <w:rFonts w:ascii="Cascadia Mono" w:hAnsi="Cascadia Mono" w:cs="Cascadia Mono"/>
                <w:color w:val="DCDCDC"/>
              </w:rPr>
              <w:t> : World</w:t>
            </w:r>
          </w:p>
          <w:p w14:paraId="711F2DB4"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42951B1"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4EC9B0"/>
              </w:rPr>
              <w:t>GaseousPlanet</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 </w:t>
            </w:r>
            <w:r>
              <w:rPr>
                <w:rFonts w:ascii="Cascadia Mono" w:hAnsi="Cascadia Mono" w:cs="Cascadia Mono"/>
                <w:color w:val="569CD6"/>
              </w:rPr>
              <w:t>base</w:t>
            </w:r>
            <w:r>
              <w:rPr>
                <w:rFonts w:ascii="Cascadia Mono" w:hAnsi="Cascadia Mono" w:cs="Cascadia Mono"/>
                <w:color w:val="DCDCDC"/>
              </w:rPr>
              <w:t>(spaceCanvas, R)</w:t>
            </w:r>
          </w:p>
          <w:p w14:paraId="502FE484"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85E8766"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R;</w:t>
            </w:r>
          </w:p>
          <w:p w14:paraId="3D7D4007"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90E1C92"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GenerateGaseousPlanet</w:t>
            </w:r>
            <w:r>
              <w:rPr>
                <w:rFonts w:ascii="Cascadia Mono" w:hAnsi="Cascadia Mono" w:cs="Cascadia Mono"/>
                <w:color w:val="DCDCDC"/>
              </w:rPr>
              <w:t>(</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planetNam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emperature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moonNumber</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planetarydist</w:t>
            </w:r>
            <w:r>
              <w:rPr>
                <w:rFonts w:ascii="Cascadia Mono" w:hAnsi="Cascadia Mono" w:cs="Cascadia Mono"/>
                <w:color w:val="DCDCDC"/>
              </w:rPr>
              <w:t>)</w:t>
            </w:r>
          </w:p>
          <w:p w14:paraId="7D6AC036"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35CDA25"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Random </w:t>
            </w:r>
            <w:r>
              <w:rPr>
                <w:rFonts w:ascii="Cascadia Mono" w:hAnsi="Cascadia Mono" w:cs="Cascadia Mono"/>
                <w:color w:val="9CDCFE"/>
              </w:rPr>
              <w:t>ran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andom();</w:t>
            </w:r>
          </w:p>
          <w:p w14:paraId="1C29811B"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F4A9D1B"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C7A0CC4"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olidColorBrush </w:t>
            </w:r>
            <w:r>
              <w:rPr>
                <w:rFonts w:ascii="Cascadia Mono" w:hAnsi="Cascadia Mono" w:cs="Cascadia Mono"/>
                <w:color w:val="9CDCFE"/>
              </w:rPr>
              <w:t>baseColo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w:t>
            </w:r>
          </w:p>
          <w:p w14:paraId="2148B411"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7D30A333"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DF1D01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baseColor</w:t>
            </w:r>
            <w:r>
              <w:rPr>
                <w:rFonts w:ascii="Cascadia Mono" w:hAnsi="Cascadia Mono" w:cs="Cascadia Mono"/>
                <w:color w:val="B4B4B4"/>
              </w:rPr>
              <w:t>.</w:t>
            </w:r>
            <w:r>
              <w:rPr>
                <w:rFonts w:ascii="Cascadia Mono" w:hAnsi="Cascadia Mono" w:cs="Cascadia Mono"/>
                <w:color w:val="DCDCDC"/>
              </w:rPr>
              <w:t>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00</w:t>
            </w:r>
            <w:r>
              <w:rPr>
                <w:rFonts w:ascii="Cascadia Mono" w:hAnsi="Cascadia Mono" w:cs="Cascadia Mono"/>
                <w:color w:val="DCDCDC"/>
              </w:rPr>
              <w:t>, </w:t>
            </w:r>
            <w:r>
              <w:rPr>
                <w:rFonts w:ascii="Cascadia Mono" w:hAnsi="Cascadia Mono" w:cs="Cascadia Mono"/>
                <w:color w:val="B5CEA8"/>
              </w:rPr>
              <w:t>256</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30</w:t>
            </w:r>
            <w:r>
              <w:rPr>
                <w:rFonts w:ascii="Cascadia Mono" w:hAnsi="Cascadia Mono" w:cs="Cascadia Mono"/>
                <w:color w:val="DCDCDC"/>
              </w:rPr>
              <w:t>, </w:t>
            </w:r>
            <w:r>
              <w:rPr>
                <w:rFonts w:ascii="Cascadia Mono" w:hAnsi="Cascadia Mono" w:cs="Cascadia Mono"/>
                <w:color w:val="B5CEA8"/>
              </w:rPr>
              <w:t>256</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40</w:t>
            </w:r>
            <w:r>
              <w:rPr>
                <w:rFonts w:ascii="Cascadia Mono" w:hAnsi="Cascadia Mono" w:cs="Cascadia Mono"/>
                <w:color w:val="DCDCDC"/>
              </w:rPr>
              <w:t>, </w:t>
            </w:r>
            <w:r>
              <w:rPr>
                <w:rFonts w:ascii="Cascadia Mono" w:hAnsi="Cascadia Mono" w:cs="Cascadia Mono"/>
                <w:color w:val="B5CEA8"/>
              </w:rPr>
              <w:t>256</w:t>
            </w:r>
            <w:r>
              <w:rPr>
                <w:rFonts w:ascii="Cascadia Mono" w:hAnsi="Cascadia Mono" w:cs="Cascadia Mono"/>
                <w:color w:val="DCDCDC"/>
              </w:rPr>
              <w:t>));              }</w:t>
            </w:r>
          </w:p>
          <w:p w14:paraId="50C9DAA6"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p>
          <w:p w14:paraId="6AD604A5"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F7D0ED3"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baseColor</w:t>
            </w:r>
            <w:r>
              <w:rPr>
                <w:rFonts w:ascii="Cascadia Mono" w:hAnsi="Cascadia Mono" w:cs="Cascadia Mono"/>
                <w:color w:val="B4B4B4"/>
              </w:rPr>
              <w:t>.</w:t>
            </w:r>
            <w:r>
              <w:rPr>
                <w:rFonts w:ascii="Cascadia Mono" w:hAnsi="Cascadia Mono" w:cs="Cascadia Mono"/>
                <w:color w:val="DCDCDC"/>
              </w:rPr>
              <w:t>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60</w:t>
            </w:r>
            <w:r>
              <w:rPr>
                <w:rFonts w:ascii="Cascadia Mono" w:hAnsi="Cascadia Mono" w:cs="Cascadia Mono"/>
                <w:color w:val="DCDCDC"/>
              </w:rPr>
              <w:t>, </w:t>
            </w:r>
            <w:r>
              <w:rPr>
                <w:rFonts w:ascii="Cascadia Mono" w:hAnsi="Cascadia Mono" w:cs="Cascadia Mono"/>
                <w:color w:val="B5CEA8"/>
              </w:rPr>
              <w:t>18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50</w:t>
            </w:r>
            <w:r>
              <w:rPr>
                <w:rFonts w:ascii="Cascadia Mono" w:hAnsi="Cascadia Mono" w:cs="Cascadia Mono"/>
                <w:color w:val="DCDCDC"/>
              </w:rPr>
              <w:t>, </w:t>
            </w:r>
            <w:r>
              <w:rPr>
                <w:rFonts w:ascii="Cascadia Mono" w:hAnsi="Cascadia Mono" w:cs="Cascadia Mono"/>
                <w:color w:val="B5CEA8"/>
              </w:rPr>
              <w:t>16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20</w:t>
            </w:r>
            <w:r>
              <w:rPr>
                <w:rFonts w:ascii="Cascadia Mono" w:hAnsi="Cascadia Mono" w:cs="Cascadia Mono"/>
                <w:color w:val="DCDCDC"/>
              </w:rPr>
              <w:t>, </w:t>
            </w:r>
            <w:r>
              <w:rPr>
                <w:rFonts w:ascii="Cascadia Mono" w:hAnsi="Cascadia Mono" w:cs="Cascadia Mono"/>
                <w:color w:val="B5CEA8"/>
              </w:rPr>
              <w:t>150</w:t>
            </w:r>
            <w:r>
              <w:rPr>
                <w:rFonts w:ascii="Cascadia Mono" w:hAnsi="Cascadia Mono" w:cs="Cascadia Mono"/>
                <w:color w:val="DCDCDC"/>
              </w:rPr>
              <w:t>));              }</w:t>
            </w:r>
          </w:p>
          <w:p w14:paraId="6BAE893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21D41280"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FD67F75"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baseColor</w:t>
            </w:r>
            <w:r>
              <w:rPr>
                <w:rFonts w:ascii="Cascadia Mono" w:hAnsi="Cascadia Mono" w:cs="Cascadia Mono"/>
                <w:color w:val="B4B4B4"/>
              </w:rPr>
              <w:t>.</w:t>
            </w:r>
            <w:r>
              <w:rPr>
                <w:rFonts w:ascii="Cascadia Mono" w:hAnsi="Cascadia Mono" w:cs="Cascadia Mono"/>
                <w:color w:val="DCDCDC"/>
              </w:rPr>
              <w:t>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00</w:t>
            </w:r>
            <w:r>
              <w:rPr>
                <w:rFonts w:ascii="Cascadia Mono" w:hAnsi="Cascadia Mono" w:cs="Cascadia Mono"/>
                <w:color w:val="DCDCDC"/>
              </w:rPr>
              <w:t>, </w:t>
            </w:r>
            <w:r>
              <w:rPr>
                <w:rFonts w:ascii="Cascadia Mono" w:hAnsi="Cascadia Mono" w:cs="Cascadia Mono"/>
                <w:color w:val="B5CEA8"/>
              </w:rPr>
              <w:t>256</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p>
          <w:p w14:paraId="42E485D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Ta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DCDCDC"/>
              </w:rPr>
              <w:t>;</w:t>
            </w:r>
          </w:p>
          <w:p w14:paraId="53F071BC"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enerateWorld(SpaceCanvas, circle, r, moonNumber);</w:t>
            </w:r>
          </w:p>
          <w:p w14:paraId="4A481C34"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ZIndex(SpaceCanvas, </w:t>
            </w:r>
            <w:r>
              <w:rPr>
                <w:rFonts w:ascii="Cascadia Mono" w:hAnsi="Cascadia Mono" w:cs="Cascadia Mono"/>
                <w:color w:val="B5CEA8"/>
              </w:rPr>
              <w:t>0</w:t>
            </w:r>
            <w:r>
              <w:rPr>
                <w:rFonts w:ascii="Cascadia Mono" w:hAnsi="Cascadia Mono" w:cs="Cascadia Mono"/>
                <w:color w:val="DCDCDC"/>
              </w:rPr>
              <w:t>);</w:t>
            </w:r>
          </w:p>
          <w:p w14:paraId="4B6EC7BD"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anvas </w:t>
            </w:r>
            <w:r>
              <w:rPr>
                <w:rFonts w:ascii="Cascadia Mono" w:hAnsi="Cascadia Mono" w:cs="Cascadia Mono"/>
                <w:color w:val="9CDCFE"/>
              </w:rPr>
              <w:t>stripeCanva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Canvas();</w:t>
            </w:r>
          </w:p>
          <w:p w14:paraId="73F1771F"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tripeCanvas</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w:t>
            </w:r>
          </w:p>
          <w:p w14:paraId="1173DBD2"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tripeCanvas</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w:t>
            </w:r>
          </w:p>
          <w:p w14:paraId="24C4CEFF"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baseColor;</w:t>
            </w:r>
          </w:p>
          <w:p w14:paraId="2D45DFF5"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circle, ((SpaceCanvas</w:t>
            </w:r>
            <w:r>
              <w:rPr>
                <w:rFonts w:ascii="Cascadia Mono" w:hAnsi="Cascadia Mono" w:cs="Cascadia Mono"/>
                <w:color w:val="B4B4B4"/>
              </w:rPr>
              <w:t>.</w:t>
            </w:r>
            <w:r>
              <w:rPr>
                <w:rFonts w:ascii="Cascadia Mono" w:hAnsi="Cascadia Mono" w:cs="Cascadia Mono"/>
                <w:color w:val="DCDCDC"/>
              </w:rPr>
              <w:t>Actual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arydist);</w:t>
            </w:r>
          </w:p>
          <w:p w14:paraId="6CAD933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Top(circle, ((SpaceCanvas</w:t>
            </w:r>
            <w:r>
              <w:rPr>
                <w:rFonts w:ascii="Cascadia Mono" w:hAnsi="Cascadia Mono" w:cs="Cascadia Mono"/>
                <w:color w:val="B4B4B4"/>
              </w:rPr>
              <w:t>.</w:t>
            </w:r>
            <w:r>
              <w:rPr>
                <w:rFonts w:ascii="Cascadia Mono" w:hAnsi="Cascadia Mono" w:cs="Cascadia Mono"/>
                <w:color w:val="DCDCDC"/>
              </w:rPr>
              <w:t>ActualHeight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arydist);</w:t>
            </w:r>
          </w:p>
          <w:p w14:paraId="59F6982D"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numStripe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5</w:t>
            </w:r>
            <w:r>
              <w:rPr>
                <w:rFonts w:ascii="Cascadia Mono" w:hAnsi="Cascadia Mono" w:cs="Cascadia Mono"/>
                <w:color w:val="DCDCDC"/>
              </w:rPr>
              <w:t>, </w:t>
            </w:r>
            <w:r>
              <w:rPr>
                <w:rFonts w:ascii="Cascadia Mono" w:hAnsi="Cascadia Mono" w:cs="Cascadia Mono"/>
                <w:color w:val="B5CEA8"/>
              </w:rPr>
              <w:t>10</w:t>
            </w: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numStripes; i</w:t>
            </w:r>
            <w:r>
              <w:rPr>
                <w:rFonts w:ascii="Cascadia Mono" w:hAnsi="Cascadia Mono" w:cs="Cascadia Mono"/>
                <w:color w:val="B4B4B4"/>
              </w:rPr>
              <w:t>++</w:t>
            </w:r>
            <w:r>
              <w:rPr>
                <w:rFonts w:ascii="Cascadia Mono" w:hAnsi="Cascadia Mono" w:cs="Cascadia Mono"/>
                <w:color w:val="DCDCDC"/>
              </w:rPr>
              <w:t>)</w:t>
            </w:r>
          </w:p>
          <w:p w14:paraId="6438CA7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1BD1CEF"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olidColorBrush </w:t>
            </w:r>
            <w:r>
              <w:rPr>
                <w:rFonts w:ascii="Cascadia Mono" w:hAnsi="Cascadia Mono" w:cs="Cascadia Mono"/>
                <w:color w:val="9CDCFE"/>
              </w:rPr>
              <w:t>stripeColo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w:t>
            </w:r>
          </w:p>
          <w:p w14:paraId="7F0C02D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tripeColor</w:t>
            </w:r>
            <w:r>
              <w:rPr>
                <w:rFonts w:ascii="Cascadia Mono" w:hAnsi="Cascadia Mono" w:cs="Cascadia Mono"/>
                <w:color w:val="B4B4B4"/>
              </w:rPr>
              <w:t>.</w:t>
            </w:r>
            <w:r>
              <w:rPr>
                <w:rFonts w:ascii="Cascadia Mono" w:hAnsi="Cascadia Mono" w:cs="Cascadia Mono"/>
                <w:color w:val="DCDCDC"/>
              </w:rPr>
              <w:t>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baseColor</w:t>
            </w:r>
            <w:r>
              <w:rPr>
                <w:rFonts w:ascii="Cascadia Mono" w:hAnsi="Cascadia Mono" w:cs="Cascadia Mono"/>
                <w:color w:val="B4B4B4"/>
              </w:rPr>
              <w:t>.</w:t>
            </w:r>
            <w:r>
              <w:rPr>
                <w:rFonts w:ascii="Cascadia Mono" w:hAnsi="Cascadia Mono" w:cs="Cascadia Mono"/>
                <w:color w:val="DCDCDC"/>
              </w:rPr>
              <w:t>Color</w:t>
            </w:r>
            <w:r>
              <w:rPr>
                <w:rFonts w:ascii="Cascadia Mono" w:hAnsi="Cascadia Mono" w:cs="Cascadia Mono"/>
                <w:color w:val="B4B4B4"/>
              </w:rPr>
              <w:t>.</w:t>
            </w:r>
            <w:r>
              <w:rPr>
                <w:rFonts w:ascii="Cascadia Mono" w:hAnsi="Cascadia Mono" w:cs="Cascadia Mono"/>
                <w:color w:val="DCDCDC"/>
              </w:rPr>
              <w:t>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4B4B4"/>
              </w:rPr>
              <w:t>-</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baseColor</w:t>
            </w:r>
            <w:r>
              <w:rPr>
                <w:rFonts w:ascii="Cascadia Mono" w:hAnsi="Cascadia Mono" w:cs="Cascadia Mono"/>
                <w:color w:val="B4B4B4"/>
              </w:rPr>
              <w:t>.</w:t>
            </w:r>
            <w:r>
              <w:rPr>
                <w:rFonts w:ascii="Cascadia Mono" w:hAnsi="Cascadia Mono" w:cs="Cascadia Mono"/>
                <w:color w:val="DCDCDC"/>
              </w:rPr>
              <w:t>Color</w:t>
            </w:r>
            <w:r>
              <w:rPr>
                <w:rFonts w:ascii="Cascadia Mono" w:hAnsi="Cascadia Mono" w:cs="Cascadia Mono"/>
                <w:color w:val="B4B4B4"/>
              </w:rPr>
              <w:t>.</w:t>
            </w:r>
            <w:r>
              <w:rPr>
                <w:rFonts w:ascii="Cascadia Mono" w:hAnsi="Cascadia Mono" w:cs="Cascadia Mono"/>
                <w:color w:val="DCDCDC"/>
              </w:rPr>
              <w:t>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4B4B4"/>
              </w:rPr>
              <w:t>-</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baseColor</w:t>
            </w:r>
            <w:r>
              <w:rPr>
                <w:rFonts w:ascii="Cascadia Mono" w:hAnsi="Cascadia Mono" w:cs="Cascadia Mono"/>
                <w:color w:val="B4B4B4"/>
              </w:rPr>
              <w:t>.</w:t>
            </w:r>
            <w:r>
              <w:rPr>
                <w:rFonts w:ascii="Cascadia Mono" w:hAnsi="Cascadia Mono" w:cs="Cascadia Mono"/>
                <w:color w:val="DCDCDC"/>
              </w:rPr>
              <w:t>Color</w:t>
            </w:r>
            <w:r>
              <w:rPr>
                <w:rFonts w:ascii="Cascadia Mono" w:hAnsi="Cascadia Mono" w:cs="Cascadia Mono"/>
                <w:color w:val="B4B4B4"/>
              </w:rPr>
              <w:t>.</w:t>
            </w:r>
            <w:r>
              <w:rPr>
                <w:rFonts w:ascii="Cascadia Mono" w:hAnsi="Cascadia Mono" w:cs="Cascadia Mono"/>
                <w:color w:val="DCDCDC"/>
              </w:rPr>
              <w:t>B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4B4B4"/>
              </w:rPr>
              <w:t>-</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w:t>
            </w:r>
          </w:p>
          <w:p w14:paraId="0AD6FD35"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Rectangle </w:t>
            </w:r>
            <w:r>
              <w:rPr>
                <w:rFonts w:ascii="Cascadia Mono" w:hAnsi="Cascadia Mono" w:cs="Cascadia Mono"/>
                <w:color w:val="9CDCFE"/>
              </w:rPr>
              <w:t>strip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ectangle();</w:t>
            </w:r>
          </w:p>
          <w:p w14:paraId="74BC85C9"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Canvas</w:t>
            </w:r>
            <w:r>
              <w:rPr>
                <w:rFonts w:ascii="Cascadia Mono" w:hAnsi="Cascadia Mono" w:cs="Cascadia Mono"/>
                <w:color w:val="B4B4B4"/>
              </w:rPr>
              <w:t>.</w:t>
            </w:r>
            <w:r>
              <w:rPr>
                <w:rFonts w:ascii="Cascadia Mono" w:hAnsi="Cascadia Mono" w:cs="Cascadia Mono"/>
                <w:color w:val="DCDCDC"/>
              </w:rPr>
              <w:t>SetZIndex(stripe, </w:t>
            </w:r>
            <w:r>
              <w:rPr>
                <w:rFonts w:ascii="Cascadia Mono" w:hAnsi="Cascadia Mono" w:cs="Cascadia Mono"/>
                <w:color w:val="B5CEA8"/>
              </w:rPr>
              <w:t>4</w:t>
            </w:r>
            <w:r>
              <w:rPr>
                <w:rFonts w:ascii="Cascadia Mono" w:hAnsi="Cascadia Mono" w:cs="Cascadia Mono"/>
                <w:color w:val="DCDCDC"/>
              </w:rPr>
              <w:t>);</w:t>
            </w:r>
          </w:p>
          <w:p w14:paraId="7F655E4F"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trip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0</w:t>
            </w:r>
            <w:r>
              <w:rPr>
                <w:rFonts w:ascii="Cascadia Mono" w:hAnsi="Cascadia Mono" w:cs="Cascadia Mono"/>
                <w:color w:val="DCDCDC"/>
              </w:rPr>
              <w:t>;</w:t>
            </w:r>
          </w:p>
          <w:p w14:paraId="6EE00B49"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tripe</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0</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numStripes;                  stripe</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stripeColor;</w:t>
            </w:r>
          </w:p>
          <w:p w14:paraId="241DE2D6"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993F433"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C0C14CE"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Top(stripe, i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numStripes));</w:t>
            </w:r>
          </w:p>
          <w:p w14:paraId="6686F93A"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stripe, </w:t>
            </w:r>
            <w:r>
              <w:rPr>
                <w:rFonts w:ascii="Cascadia Mono" w:hAnsi="Cascadia Mono" w:cs="Cascadia Mono"/>
                <w:color w:val="B5CEA8"/>
              </w:rPr>
              <w:t>0</w:t>
            </w:r>
            <w:r>
              <w:rPr>
                <w:rFonts w:ascii="Cascadia Mono" w:hAnsi="Cascadia Mono" w:cs="Cascadia Mono"/>
                <w:color w:val="DCDCDC"/>
              </w:rPr>
              <w:t>);</w:t>
            </w:r>
          </w:p>
          <w:p w14:paraId="63141077"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tripeCanvas</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stripe);</w:t>
            </w:r>
          </w:p>
          <w:p w14:paraId="13C8A2BD"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stripe</w:t>
            </w:r>
            <w:r>
              <w:rPr>
                <w:rFonts w:ascii="Cascadia Mono" w:hAnsi="Cascadia Mono" w:cs="Cascadia Mono"/>
                <w:color w:val="B4B4B4"/>
              </w:rPr>
              <w:t>.</w:t>
            </w:r>
            <w:r>
              <w:rPr>
                <w:rFonts w:ascii="Cascadia Mono" w:hAnsi="Cascadia Mono" w:cs="Cascadia Mono"/>
                <w:color w:val="DCDCDC"/>
              </w:rPr>
              <w:t>Ta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DCDCDC"/>
              </w:rPr>
              <w:t>;</w:t>
            </w:r>
          </w:p>
          <w:p w14:paraId="1317E9A8"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76B7FF7"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enerateMoons(SpaceCanvas, circle, moonNumber);</w:t>
            </w:r>
          </w:p>
          <w:p w14:paraId="1218E779"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074BE09"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JObject </w:t>
            </w:r>
            <w:r>
              <w:rPr>
                <w:rFonts w:ascii="Cascadia Mono" w:hAnsi="Cascadia Mono" w:cs="Cascadia Mono"/>
                <w:color w:val="DCDCAA"/>
              </w:rPr>
              <w:t>GenerateGaseousPlanetAttributesToJson</w:t>
            </w:r>
            <w:r>
              <w:rPr>
                <w:rFonts w:ascii="Cascadia Mono" w:hAnsi="Cascadia Mono" w:cs="Cascadia Mono"/>
                <w:color w:val="DCDCDC"/>
              </w:rPr>
              <w:t>(</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planetNam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emperature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moonNumber</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planetaryDist</w:t>
            </w:r>
            <w:r>
              <w:rPr>
                <w:rFonts w:ascii="Cascadia Mono" w:hAnsi="Cascadia Mono" w:cs="Cascadia Mono"/>
                <w:color w:val="DCDCDC"/>
              </w:rPr>
              <w:t>)</w:t>
            </w:r>
          </w:p>
          <w:p w14:paraId="79AB3822"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8955A87"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JObject </w:t>
            </w:r>
            <w:r>
              <w:rPr>
                <w:rFonts w:ascii="Cascadia Mono" w:hAnsi="Cascadia Mono" w:cs="Cascadia Mono"/>
                <w:color w:val="9CDCFE"/>
              </w:rPr>
              <w:t>gaseousPlanetJson</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JObject();</w:t>
            </w:r>
          </w:p>
          <w:p w14:paraId="54BEAF5B"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Json[</w:t>
            </w:r>
            <w:r>
              <w:rPr>
                <w:rFonts w:ascii="Cascadia Mono" w:hAnsi="Cascadia Mono" w:cs="Cascadia Mono"/>
                <w:color w:val="D69D85"/>
              </w:rPr>
              <w:t>"typ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DCDCDC"/>
              </w:rPr>
              <w:t>;</w:t>
            </w:r>
          </w:p>
          <w:p w14:paraId="325A0662"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Json[</w:t>
            </w:r>
            <w:r>
              <w:rPr>
                <w:rFonts w:ascii="Cascadia Mono" w:hAnsi="Cascadia Mono" w:cs="Cascadia Mono"/>
                <w:color w:val="D69D85"/>
              </w:rPr>
              <w:t>"nam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Name;</w:t>
            </w:r>
          </w:p>
          <w:p w14:paraId="42B3ACA7"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Json[</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w:t>
            </w:r>
          </w:p>
          <w:p w14:paraId="01F34E5A"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Json[</w:t>
            </w:r>
            <w:r>
              <w:rPr>
                <w:rFonts w:ascii="Cascadia Mono" w:hAnsi="Cascadia Mono" w:cs="Cascadia Mono"/>
                <w:color w:val="D69D85"/>
              </w:rPr>
              <w:t>"moonnumbe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moonNumber;</w:t>
            </w:r>
          </w:p>
          <w:p w14:paraId="6E117157" w14:textId="44515BC2"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Json[</w:t>
            </w:r>
            <w:r>
              <w:rPr>
                <w:rFonts w:ascii="Cascadia Mono" w:hAnsi="Cascadia Mono" w:cs="Cascadia Mono"/>
                <w:color w:val="D69D85"/>
              </w:rPr>
              <w:t>"</w:t>
            </w:r>
            <w:r w:rsidR="05322BCA" w:rsidRPr="4A803645">
              <w:rPr>
                <w:rFonts w:ascii="Cascadia Mono" w:hAnsi="Cascadia Mono" w:cs="Cascadia Mono"/>
                <w:color w:val="D69D85"/>
              </w:rPr>
              <w:t>temperature</w:t>
            </w:r>
            <w:r>
              <w:rPr>
                <w:rFonts w:ascii="Cascadia Mono" w:hAnsi="Cascadia Mono" w:cs="Cascadia Mono"/>
                <w:color w:val="D69D85"/>
              </w:rPr>
              <w: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temperatureLevel;</w:t>
            </w:r>
          </w:p>
          <w:p w14:paraId="2E35FB9D"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Json[</w:t>
            </w:r>
            <w:r>
              <w:rPr>
                <w:rFonts w:ascii="Cascadia Mono" w:hAnsi="Cascadia Mono" w:cs="Cascadia Mono"/>
                <w:color w:val="D69D85"/>
              </w:rPr>
              <w:t>"distancefromsta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aryDist;</w:t>
            </w:r>
          </w:p>
          <w:p w14:paraId="68027AE4"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42317A42"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return</w:t>
            </w:r>
            <w:r>
              <w:rPr>
                <w:rFonts w:ascii="Cascadia Mono" w:hAnsi="Cascadia Mono" w:cs="Cascadia Mono"/>
                <w:color w:val="DCDCDC"/>
              </w:rPr>
              <w:t> gaseousPlanetJson;</w:t>
            </w:r>
          </w:p>
          <w:p w14:paraId="7F2C125C"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8C95233"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E635541" w14:textId="77777777" w:rsidR="00E15130" w:rsidRDefault="00E15130" w:rsidP="00E15130">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67CE1DBD" w14:textId="77777777" w:rsidR="00476843" w:rsidRDefault="00476843" w:rsidP="00476843"/>
        </w:tc>
      </w:tr>
    </w:tbl>
    <w:p w14:paraId="54DA1050" w14:textId="6AEB02D2" w:rsidR="007056A3" w:rsidRPr="007056A3" w:rsidRDefault="007056A3" w:rsidP="007056A3">
      <w:pPr>
        <w:pStyle w:val="Heading3"/>
      </w:pPr>
      <w:bookmarkStart w:id="34" w:name="_Toc1212376576"/>
      <w:r>
        <w:lastRenderedPageBreak/>
        <w:t>Parser.cs:</w:t>
      </w:r>
      <w:bookmarkEnd w:id="34"/>
    </w:p>
    <w:tbl>
      <w:tblPr>
        <w:tblStyle w:val="TableGrid"/>
        <w:tblW w:w="0" w:type="auto"/>
        <w:tblLook w:val="04A0" w:firstRow="1" w:lastRow="0" w:firstColumn="1" w:lastColumn="0" w:noHBand="0" w:noVBand="1"/>
      </w:tblPr>
      <w:tblGrid>
        <w:gridCol w:w="9016"/>
      </w:tblGrid>
      <w:tr w:rsidR="007056A3" w14:paraId="085C7EB4" w14:textId="77777777" w:rsidTr="007056A3">
        <w:tc>
          <w:tcPr>
            <w:tcW w:w="9016" w:type="dxa"/>
          </w:tcPr>
          <w:p w14:paraId="38298332"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Newtonsoft</w:t>
            </w:r>
            <w:r>
              <w:rPr>
                <w:rFonts w:ascii="Cascadia Mono" w:hAnsi="Cascadia Mono" w:cs="Cascadia Mono"/>
                <w:color w:val="B4B4B4"/>
              </w:rPr>
              <w:t>.</w:t>
            </w:r>
            <w:r>
              <w:rPr>
                <w:rFonts w:ascii="Cascadia Mono" w:hAnsi="Cascadia Mono" w:cs="Cascadia Mono"/>
                <w:color w:val="DCDCDC"/>
              </w:rPr>
              <w:t>Json;</w:t>
            </w:r>
          </w:p>
          <w:p w14:paraId="2B9AF72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Newtonsoft</w:t>
            </w:r>
            <w:r>
              <w:rPr>
                <w:rFonts w:ascii="Cascadia Mono" w:hAnsi="Cascadia Mono" w:cs="Cascadia Mono"/>
                <w:color w:val="B4B4B4"/>
              </w:rPr>
              <w:t>.</w:t>
            </w:r>
            <w:r>
              <w:rPr>
                <w:rFonts w:ascii="Cascadia Mono" w:hAnsi="Cascadia Mono" w:cs="Cascadia Mono"/>
                <w:color w:val="DCDCDC"/>
              </w:rPr>
              <w:t>Json</w:t>
            </w:r>
            <w:r>
              <w:rPr>
                <w:rFonts w:ascii="Cascadia Mono" w:hAnsi="Cascadia Mono" w:cs="Cascadia Mono"/>
                <w:color w:val="B4B4B4"/>
              </w:rPr>
              <w:t>.</w:t>
            </w:r>
            <w:r>
              <w:rPr>
                <w:rFonts w:ascii="Cascadia Mono" w:hAnsi="Cascadia Mono" w:cs="Cascadia Mono"/>
                <w:color w:val="DCDCDC"/>
              </w:rPr>
              <w:t>Linq;</w:t>
            </w:r>
          </w:p>
          <w:p w14:paraId="73091CF0"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3FA807BE"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2C3DD4DF"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IO;</w:t>
            </w:r>
          </w:p>
          <w:p w14:paraId="5B1C487A"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6715458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3618A096"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69D566D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p>
          <w:p w14:paraId="3AD749D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7038304A"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Documents;</w:t>
            </w:r>
          </w:p>
          <w:p w14:paraId="36A184C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D6F0CA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58460889"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11C258E6"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Parser</w:t>
            </w:r>
            <w:r>
              <w:rPr>
                <w:rFonts w:ascii="Cascadia Mono" w:hAnsi="Cascadia Mono" w:cs="Cascadia Mono"/>
                <w:color w:val="DCDCDC"/>
              </w:rPr>
              <w:t> : Body</w:t>
            </w:r>
          </w:p>
          <w:p w14:paraId="67D91CF6"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F38E60F"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otected</w:t>
            </w:r>
            <w:r>
              <w:rPr>
                <w:rFonts w:ascii="Cascadia Mono" w:hAnsi="Cascadia Mono" w:cs="Cascadia Mono"/>
                <w:color w:val="DCDCDC"/>
              </w:rPr>
              <w:t> MainWindow MainWindow;</w:t>
            </w:r>
          </w:p>
          <w:p w14:paraId="14DE750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otected</w:t>
            </w:r>
            <w:r>
              <w:rPr>
                <w:rFonts w:ascii="Cascadia Mono" w:hAnsi="Cascadia Mono" w:cs="Cascadia Mono"/>
                <w:color w:val="DCDCDC"/>
              </w:rPr>
              <w:t> </w:t>
            </w:r>
            <w:r>
              <w:rPr>
                <w:rFonts w:ascii="Cascadia Mono" w:hAnsi="Cascadia Mono" w:cs="Cascadia Mono"/>
                <w:color w:val="569CD6"/>
              </w:rPr>
              <w:t>bool</w:t>
            </w:r>
            <w:r>
              <w:rPr>
                <w:rFonts w:ascii="Cascadia Mono" w:hAnsi="Cascadia Mono" w:cs="Cascadia Mono"/>
                <w:color w:val="DCDCDC"/>
              </w:rPr>
              <w:t> StarLoaded;</w:t>
            </w:r>
          </w:p>
          <w:p w14:paraId="353BCA55"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4EC9B0"/>
              </w:rPr>
              <w:t>Parser</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MainWindow </w:t>
            </w:r>
            <w:r>
              <w:rPr>
                <w:rFonts w:ascii="Cascadia Mono" w:hAnsi="Cascadia Mono" w:cs="Cascadia Mono"/>
                <w:color w:val="9CDCFE"/>
              </w:rPr>
              <w:t>mainWindow</w:t>
            </w:r>
            <w:r>
              <w:rPr>
                <w:rFonts w:ascii="Cascadia Mono" w:hAnsi="Cascadia Mono" w:cs="Cascadia Mono"/>
                <w:color w:val="DCDCDC"/>
              </w:rPr>
              <w:t>, </w:t>
            </w:r>
            <w:r>
              <w:rPr>
                <w:rFonts w:ascii="Cascadia Mono" w:hAnsi="Cascadia Mono" w:cs="Cascadia Mono"/>
                <w:color w:val="569CD6"/>
              </w:rPr>
              <w:t>bool</w:t>
            </w:r>
            <w:r>
              <w:rPr>
                <w:rFonts w:ascii="Cascadia Mono" w:hAnsi="Cascadia Mono" w:cs="Cascadia Mono"/>
                <w:color w:val="DCDCDC"/>
              </w:rPr>
              <w:t> </w:t>
            </w:r>
            <w:r>
              <w:rPr>
                <w:rFonts w:ascii="Cascadia Mono" w:hAnsi="Cascadia Mono" w:cs="Cascadia Mono"/>
                <w:color w:val="9CDCFE"/>
              </w:rPr>
              <w:t>starLoaded</w:t>
            </w:r>
            <w:r>
              <w:rPr>
                <w:rFonts w:ascii="Cascadia Mono" w:hAnsi="Cascadia Mono" w:cs="Cascadia Mono"/>
                <w:color w:val="DCDCDC"/>
              </w:rPr>
              <w:t>) : </w:t>
            </w:r>
            <w:r>
              <w:rPr>
                <w:rFonts w:ascii="Cascadia Mono" w:hAnsi="Cascadia Mono" w:cs="Cascadia Mono"/>
                <w:color w:val="569CD6"/>
              </w:rPr>
              <w:t>base</w:t>
            </w:r>
            <w:r>
              <w:rPr>
                <w:rFonts w:ascii="Cascadia Mono" w:hAnsi="Cascadia Mono" w:cs="Cascadia Mono"/>
                <w:color w:val="DCDCDC"/>
              </w:rPr>
              <w:t>(spaceCanvas)</w:t>
            </w:r>
          </w:p>
          <w:p w14:paraId="51CDFB57"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63017FD"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 </w:t>
            </w:r>
            <w:r>
              <w:rPr>
                <w:rFonts w:ascii="Cascadia Mono" w:hAnsi="Cascadia Mono" w:cs="Cascadia Mono"/>
                <w:color w:val="B4B4B4"/>
              </w:rPr>
              <w:t>=</w:t>
            </w:r>
            <w:r>
              <w:rPr>
                <w:rFonts w:ascii="Cascadia Mono" w:hAnsi="Cascadia Mono" w:cs="Cascadia Mono"/>
                <w:color w:val="DCDCDC"/>
              </w:rPr>
              <w:t> spaceCanvas;</w:t>
            </w:r>
          </w:p>
          <w:p w14:paraId="5E15278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MainWindow </w:t>
            </w:r>
            <w:r>
              <w:rPr>
                <w:rFonts w:ascii="Cascadia Mono" w:hAnsi="Cascadia Mono" w:cs="Cascadia Mono"/>
                <w:color w:val="B4B4B4"/>
              </w:rPr>
              <w:t>=</w:t>
            </w:r>
            <w:r>
              <w:rPr>
                <w:rFonts w:ascii="Cascadia Mono" w:hAnsi="Cascadia Mono" w:cs="Cascadia Mono"/>
                <w:color w:val="DCDCDC"/>
              </w:rPr>
              <w:t> mainWindow;</w:t>
            </w:r>
          </w:p>
          <w:p w14:paraId="6C99CE4A"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StarLoaded </w:t>
            </w:r>
            <w:r>
              <w:rPr>
                <w:rFonts w:ascii="Cascadia Mono" w:hAnsi="Cascadia Mono" w:cs="Cascadia Mono"/>
                <w:color w:val="B4B4B4"/>
              </w:rPr>
              <w:t>=</w:t>
            </w:r>
            <w:r>
              <w:rPr>
                <w:rFonts w:ascii="Cascadia Mono" w:hAnsi="Cascadia Mono" w:cs="Cascadia Mono"/>
                <w:color w:val="DCDCDC"/>
              </w:rPr>
              <w:t> starLoaded;</w:t>
            </w:r>
          </w:p>
          <w:p w14:paraId="638BD6D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6BD7D3A"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E79D75D"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ParseSavedJson</w:t>
            </w:r>
            <w:r>
              <w:rPr>
                <w:rFonts w:ascii="Cascadia Mono" w:hAnsi="Cascadia Mono" w:cs="Cascadia Mono"/>
                <w:color w:val="DCDCDC"/>
              </w:rPr>
              <w:t>(</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selectedJson</w:t>
            </w:r>
            <w:r>
              <w:rPr>
                <w:rFonts w:ascii="Cascadia Mono" w:hAnsi="Cascadia Mono" w:cs="Cascadia Mono"/>
                <w:color w:val="DCDCDC"/>
              </w:rPr>
              <w:t>) </w:t>
            </w:r>
          </w:p>
          <w:p w14:paraId="1347D49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5B37B79"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xml:space="preserve"> </w:t>
            </w:r>
          </w:p>
          <w:p w14:paraId="1194A9E6"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JToken </w:t>
            </w:r>
            <w:r>
              <w:rPr>
                <w:rFonts w:ascii="Cascadia Mono" w:hAnsi="Cascadia Mono" w:cs="Cascadia Mono"/>
                <w:color w:val="9CDCFE"/>
              </w:rPr>
              <w:t>jsonToken</w:t>
            </w:r>
            <w:r>
              <w:rPr>
                <w:rFonts w:ascii="Cascadia Mono" w:hAnsi="Cascadia Mono" w:cs="Cascadia Mono"/>
                <w:color w:val="DCDCDC"/>
              </w:rPr>
              <w:t>;</w:t>
            </w:r>
          </w:p>
          <w:p w14:paraId="0F46A756"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using</w:t>
            </w:r>
            <w:r>
              <w:rPr>
                <w:rFonts w:ascii="Cascadia Mono" w:hAnsi="Cascadia Mono" w:cs="Cascadia Mono"/>
                <w:color w:val="DCDCDC"/>
              </w:rPr>
              <w:t> (StreamReader </w:t>
            </w:r>
            <w:r>
              <w:rPr>
                <w:rFonts w:ascii="Cascadia Mono" w:hAnsi="Cascadia Mono" w:cs="Cascadia Mono"/>
                <w:color w:val="9CDCFE"/>
              </w:rPr>
              <w:t>fil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File</w:t>
            </w:r>
            <w:r>
              <w:rPr>
                <w:rFonts w:ascii="Cascadia Mono" w:hAnsi="Cascadia Mono" w:cs="Cascadia Mono"/>
                <w:color w:val="B4B4B4"/>
              </w:rPr>
              <w:t>.</w:t>
            </w:r>
            <w:r>
              <w:rPr>
                <w:rFonts w:ascii="Cascadia Mono" w:hAnsi="Cascadia Mono" w:cs="Cascadia Mono"/>
                <w:color w:val="DCDCDC"/>
              </w:rPr>
              <w:t>OpenText(</w:t>
            </w:r>
            <w:r>
              <w:rPr>
                <w:rFonts w:ascii="Cascadia Mono" w:hAnsi="Cascadia Mono" w:cs="Cascadia Mono"/>
                <w:color w:val="D69D85"/>
              </w:rPr>
              <w:t>$"Presets/</w:t>
            </w:r>
            <w:r>
              <w:rPr>
                <w:rFonts w:ascii="Cascadia Mono" w:hAnsi="Cascadia Mono" w:cs="Cascadia Mono"/>
                <w:color w:val="DCDCDC"/>
              </w:rPr>
              <w:t>{selectedJson}</w:t>
            </w:r>
            <w:r>
              <w:rPr>
                <w:rFonts w:ascii="Cascadia Mono" w:hAnsi="Cascadia Mono" w:cs="Cascadia Mono"/>
                <w:color w:val="D69D85"/>
              </w:rPr>
              <w:t>"</w:t>
            </w:r>
            <w:r>
              <w:rPr>
                <w:rFonts w:ascii="Cascadia Mono" w:hAnsi="Cascadia Mono" w:cs="Cascadia Mono"/>
                <w:color w:val="DCDCDC"/>
              </w:rPr>
              <w:t>))</w:t>
            </w:r>
          </w:p>
          <w:p w14:paraId="248E4C5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2142F2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using</w:t>
            </w:r>
            <w:r>
              <w:rPr>
                <w:rFonts w:ascii="Cascadia Mono" w:hAnsi="Cascadia Mono" w:cs="Cascadia Mono"/>
                <w:color w:val="DCDCDC"/>
              </w:rPr>
              <w:t> (JsonTextReader </w:t>
            </w:r>
            <w:r>
              <w:rPr>
                <w:rFonts w:ascii="Cascadia Mono" w:hAnsi="Cascadia Mono" w:cs="Cascadia Mono"/>
                <w:color w:val="9CDCFE"/>
              </w:rPr>
              <w:t>reade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JsonTextReader(file))</w:t>
            </w:r>
          </w:p>
          <w:p w14:paraId="5B61BAD1"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F48C0FD"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jsonToken </w:t>
            </w:r>
            <w:r>
              <w:rPr>
                <w:rFonts w:ascii="Cascadia Mono" w:hAnsi="Cascadia Mono" w:cs="Cascadia Mono"/>
                <w:color w:val="B4B4B4"/>
              </w:rPr>
              <w:t>=</w:t>
            </w:r>
            <w:r>
              <w:rPr>
                <w:rFonts w:ascii="Cascadia Mono" w:hAnsi="Cascadia Mono" w:cs="Cascadia Mono"/>
                <w:color w:val="DCDCDC"/>
              </w:rPr>
              <w:t> JToken</w:t>
            </w:r>
            <w:r>
              <w:rPr>
                <w:rFonts w:ascii="Cascadia Mono" w:hAnsi="Cascadia Mono" w:cs="Cascadia Mono"/>
                <w:color w:val="B4B4B4"/>
              </w:rPr>
              <w:t>.</w:t>
            </w:r>
            <w:r>
              <w:rPr>
                <w:rFonts w:ascii="Cascadia Mono" w:hAnsi="Cascadia Mono" w:cs="Cascadia Mono"/>
                <w:color w:val="DCDCDC"/>
              </w:rPr>
              <w:t>ReadFrom(reader);</w:t>
            </w:r>
          </w:p>
          <w:p w14:paraId="35208B51"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C8D815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BA88595"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B1972D5"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each</w:t>
            </w:r>
            <w:r>
              <w:rPr>
                <w:rFonts w:ascii="Cascadia Mono" w:hAnsi="Cascadia Mono" w:cs="Cascadia Mono"/>
                <w:color w:val="DCDCDC"/>
              </w:rPr>
              <w:t> (var </w:t>
            </w:r>
            <w:r>
              <w:rPr>
                <w:rFonts w:ascii="Cascadia Mono" w:hAnsi="Cascadia Mono" w:cs="Cascadia Mono"/>
                <w:color w:val="9CDCFE"/>
              </w:rPr>
              <w:t>obj</w:t>
            </w:r>
            <w:r>
              <w:rPr>
                <w:rFonts w:ascii="Cascadia Mono" w:hAnsi="Cascadia Mono" w:cs="Cascadia Mono"/>
                <w:color w:val="DCDCDC"/>
              </w:rPr>
              <w:t> </w:t>
            </w:r>
            <w:r>
              <w:rPr>
                <w:rFonts w:ascii="Cascadia Mono" w:hAnsi="Cascadia Mono" w:cs="Cascadia Mono"/>
                <w:color w:val="D8A0DF"/>
              </w:rPr>
              <w:t>in</w:t>
            </w:r>
            <w:r>
              <w:rPr>
                <w:rFonts w:ascii="Cascadia Mono" w:hAnsi="Cascadia Mono" w:cs="Cascadia Mono"/>
                <w:color w:val="DCDCDC"/>
              </w:rPr>
              <w:t> jsonToken)</w:t>
            </w:r>
          </w:p>
          <w:p w14:paraId="0A5716B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A0F534E"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typ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obj[</w:t>
            </w:r>
            <w:r>
              <w:rPr>
                <w:rFonts w:ascii="Cascadia Mono" w:hAnsi="Cascadia Mono" w:cs="Cascadia Mono"/>
                <w:color w:val="D69D85"/>
              </w:rPr>
              <w:t>"type"</w:t>
            </w:r>
            <w:r>
              <w:rPr>
                <w:rFonts w:ascii="Cascadia Mono" w:hAnsi="Cascadia Mono" w:cs="Cascadia Mono"/>
                <w:color w:val="DCDCDC"/>
              </w:rPr>
              <w:t>]</w:t>
            </w:r>
            <w:r>
              <w:rPr>
                <w:rFonts w:ascii="Cascadia Mono" w:hAnsi="Cascadia Mono" w:cs="Cascadia Mono"/>
                <w:color w:val="B4B4B4"/>
              </w:rPr>
              <w:t>.</w:t>
            </w:r>
            <w:r>
              <w:rPr>
                <w:rFonts w:ascii="Cascadia Mono" w:hAnsi="Cascadia Mono" w:cs="Cascadia Mono"/>
                <w:color w:val="DCDCDC"/>
              </w:rPr>
              <w:t>ToString();</w:t>
            </w:r>
          </w:p>
          <w:p w14:paraId="48FBB59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B72756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yp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Star"</w:t>
            </w:r>
            <w:r>
              <w:rPr>
                <w:rFonts w:ascii="Cascadia Mono" w:hAnsi="Cascadia Mono" w:cs="Cascadia Mono"/>
                <w:color w:val="DCDCDC"/>
              </w:rPr>
              <w:t>)</w:t>
            </w:r>
          </w:p>
          <w:p w14:paraId="710E49C1"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C305571"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StarLoaded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true</w:t>
            </w:r>
            <w:r>
              <w:rPr>
                <w:rFonts w:ascii="Cascadia Mono" w:hAnsi="Cascadia Mono" w:cs="Cascadia Mono"/>
                <w:color w:val="DCDCDC"/>
              </w:rPr>
              <w:t>;</w:t>
            </w:r>
          </w:p>
          <w:p w14:paraId="754AB247"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Star </w:t>
            </w:r>
            <w:r>
              <w:rPr>
                <w:rFonts w:ascii="Cascadia Mono" w:hAnsi="Cascadia Mono" w:cs="Cascadia Mono"/>
                <w:color w:val="9CDCFE"/>
              </w:rPr>
              <w:t>sta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tar(SpaceCanvas,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w:t>
            </w:r>
          </w:p>
          <w:p w14:paraId="4DA6530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star</w:t>
            </w:r>
            <w:r>
              <w:rPr>
                <w:rFonts w:ascii="Cascadia Mono" w:hAnsi="Cascadia Mono" w:cs="Cascadia Mono"/>
                <w:color w:val="B4B4B4"/>
              </w:rPr>
              <w:t>.</w:t>
            </w:r>
            <w:r>
              <w:rPr>
                <w:rFonts w:ascii="Cascadia Mono" w:hAnsi="Cascadia Mono" w:cs="Cascadia Mono"/>
                <w:color w:val="DCDCDC"/>
              </w:rPr>
              <w:t>GenerateStar(obj[</w:t>
            </w:r>
            <w:r>
              <w:rPr>
                <w:rFonts w:ascii="Cascadia Mono" w:hAnsi="Cascadia Mono" w:cs="Cascadia Mono"/>
                <w:color w:val="D69D85"/>
              </w:rPr>
              <w:t>"name"</w:t>
            </w:r>
            <w:r>
              <w:rPr>
                <w:rFonts w:ascii="Cascadia Mono" w:hAnsi="Cascadia Mono" w:cs="Cascadia Mono"/>
                <w:color w:val="DCDCDC"/>
              </w:rPr>
              <w:t>]</w:t>
            </w:r>
            <w:r>
              <w:rPr>
                <w:rFonts w:ascii="Cascadia Mono" w:hAnsi="Cascadia Mono" w:cs="Cascadia Mono"/>
                <w:color w:val="B4B4B4"/>
              </w:rPr>
              <w:t>.</w:t>
            </w:r>
            <w:r>
              <w:rPr>
                <w:rFonts w:ascii="Cascadia Mono" w:hAnsi="Cascadia Mono" w:cs="Cascadia Mono"/>
                <w:color w:val="DCDCDC"/>
              </w:rPr>
              <w:t>ToString(),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temperatur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systype"</w:t>
            </w:r>
            <w:r>
              <w:rPr>
                <w:rFonts w:ascii="Cascadia Mono" w:hAnsi="Cascadia Mono" w:cs="Cascadia Mono"/>
                <w:color w:val="DCDCDC"/>
              </w:rPr>
              <w:t>]);</w:t>
            </w:r>
          </w:p>
          <w:p w14:paraId="00CB98C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MainWindow</w:t>
            </w:r>
            <w:r>
              <w:rPr>
                <w:rFonts w:ascii="Cascadia Mono" w:hAnsi="Cascadia Mono" w:cs="Cascadia Mono"/>
                <w:color w:val="B4B4B4"/>
              </w:rPr>
              <w:t>.</w:t>
            </w:r>
            <w:r>
              <w:rPr>
                <w:rFonts w:ascii="Cascadia Mono" w:hAnsi="Cascadia Mono" w:cs="Cascadia Mono"/>
                <w:color w:val="DCDCDC"/>
              </w:rPr>
              <w:t>AddStarToQueue(obj[</w:t>
            </w:r>
            <w:r>
              <w:rPr>
                <w:rFonts w:ascii="Cascadia Mono" w:hAnsi="Cascadia Mono" w:cs="Cascadia Mono"/>
                <w:color w:val="D69D85"/>
              </w:rPr>
              <w:t>"name"</w:t>
            </w:r>
            <w:r>
              <w:rPr>
                <w:rFonts w:ascii="Cascadia Mono" w:hAnsi="Cascadia Mono" w:cs="Cascadia Mono"/>
                <w:color w:val="DCDCDC"/>
              </w:rPr>
              <w:t>]</w:t>
            </w:r>
            <w:r>
              <w:rPr>
                <w:rFonts w:ascii="Cascadia Mono" w:hAnsi="Cascadia Mono" w:cs="Cascadia Mono"/>
                <w:color w:val="B4B4B4"/>
              </w:rPr>
              <w:t>.</w:t>
            </w:r>
            <w:r>
              <w:rPr>
                <w:rFonts w:ascii="Cascadia Mono" w:hAnsi="Cascadia Mono" w:cs="Cascadia Mono"/>
                <w:color w:val="DCDCDC"/>
              </w:rPr>
              <w:t>ToString(),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fieldstrength"</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temperatur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systype"</w:t>
            </w:r>
            <w:r>
              <w:rPr>
                <w:rFonts w:ascii="Cascadia Mono" w:hAnsi="Cascadia Mono" w:cs="Cascadia Mono"/>
                <w:color w:val="DCDCDC"/>
              </w:rPr>
              <w:t>]);</w:t>
            </w:r>
          </w:p>
          <w:p w14:paraId="1DB18382"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E0ECAF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88C9E8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yp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DCDCDC"/>
              </w:rPr>
              <w:t>)</w:t>
            </w:r>
          </w:p>
          <w:p w14:paraId="25A9DBA9"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05CB49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 </w:t>
            </w:r>
            <w:r>
              <w:rPr>
                <w:rFonts w:ascii="Cascadia Mono" w:hAnsi="Cascadia Mono" w:cs="Cascadia Mono"/>
                <w:color w:val="9CDCFE"/>
              </w:rPr>
              <w:t>terrestrialPlane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TerrestrialPlanet(SpaceCanvas,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w:t>
            </w:r>
          </w:p>
          <w:p w14:paraId="7F88E8A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w:t>
            </w:r>
            <w:r>
              <w:rPr>
                <w:rFonts w:ascii="Cascadia Mono" w:hAnsi="Cascadia Mono" w:cs="Cascadia Mono"/>
                <w:color w:val="B4B4B4"/>
              </w:rPr>
              <w:t>.</w:t>
            </w:r>
            <w:r>
              <w:rPr>
                <w:rFonts w:ascii="Cascadia Mono" w:hAnsi="Cascadia Mono" w:cs="Cascadia Mono"/>
                <w:color w:val="DCDCDC"/>
              </w:rPr>
              <w:t>GenerateTerrestrialPlanet(obj[</w:t>
            </w:r>
            <w:r>
              <w:rPr>
                <w:rFonts w:ascii="Cascadia Mono" w:hAnsi="Cascadia Mono" w:cs="Cascadia Mono"/>
                <w:color w:val="D69D85"/>
              </w:rPr>
              <w:t>"name"</w:t>
            </w:r>
            <w:r>
              <w:rPr>
                <w:rFonts w:ascii="Cascadia Mono" w:hAnsi="Cascadia Mono" w:cs="Cascadia Mono"/>
                <w:color w:val="DCDCDC"/>
              </w:rPr>
              <w:t>]</w:t>
            </w:r>
            <w:r>
              <w:rPr>
                <w:rFonts w:ascii="Cascadia Mono" w:hAnsi="Cascadia Mono" w:cs="Cascadia Mono"/>
                <w:color w:val="B4B4B4"/>
              </w:rPr>
              <w:t>.</w:t>
            </w:r>
            <w:r>
              <w:rPr>
                <w:rFonts w:ascii="Cascadia Mono" w:hAnsi="Cascadia Mono" w:cs="Cascadia Mono"/>
                <w:color w:val="DCDCDC"/>
              </w:rPr>
              <w:t>ToString(),</w:t>
            </w:r>
          </w:p>
          <w:p w14:paraId="4252732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lifelevel"</w:t>
            </w:r>
            <w:r>
              <w:rPr>
                <w:rFonts w:ascii="Cascadia Mono" w:hAnsi="Cascadia Mono" w:cs="Cascadia Mono"/>
                <w:color w:val="DCDCDC"/>
              </w:rPr>
              <w:t>],</w:t>
            </w:r>
          </w:p>
          <w:p w14:paraId="7017E28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w:t>
            </w:r>
          </w:p>
          <w:p w14:paraId="5F5B1715"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waterlevel"</w:t>
            </w:r>
            <w:r>
              <w:rPr>
                <w:rFonts w:ascii="Cascadia Mono" w:hAnsi="Cascadia Mono" w:cs="Cascadia Mono"/>
                <w:color w:val="DCDCDC"/>
              </w:rPr>
              <w:t>],</w:t>
            </w:r>
          </w:p>
          <w:p w14:paraId="4491752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temperature"</w:t>
            </w:r>
            <w:r>
              <w:rPr>
                <w:rFonts w:ascii="Cascadia Mono" w:hAnsi="Cascadia Mono" w:cs="Cascadia Mono"/>
                <w:color w:val="DCDCDC"/>
              </w:rPr>
              <w:t>],</w:t>
            </w:r>
          </w:p>
          <w:p w14:paraId="1B47D13A"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bool</w:t>
            </w:r>
            <w:r>
              <w:rPr>
                <w:rFonts w:ascii="Cascadia Mono" w:hAnsi="Cascadia Mono" w:cs="Cascadia Mono"/>
                <w:color w:val="DCDCDC"/>
              </w:rPr>
              <w:t>)obj[</w:t>
            </w:r>
            <w:r>
              <w:rPr>
                <w:rFonts w:ascii="Cascadia Mono" w:hAnsi="Cascadia Mono" w:cs="Cascadia Mono"/>
                <w:color w:val="D69D85"/>
              </w:rPr>
              <w:t>"lm"</w:t>
            </w:r>
            <w:r>
              <w:rPr>
                <w:rFonts w:ascii="Cascadia Mono" w:hAnsi="Cascadia Mono" w:cs="Cascadia Mono"/>
                <w:color w:val="DCDCDC"/>
              </w:rPr>
              <w:t>],</w:t>
            </w:r>
          </w:p>
          <w:p w14:paraId="2D326E2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moonnumber"</w:t>
            </w:r>
            <w:r>
              <w:rPr>
                <w:rFonts w:ascii="Cascadia Mono" w:hAnsi="Cascadia Mono" w:cs="Cascadia Mono"/>
                <w:color w:val="DCDCDC"/>
              </w:rPr>
              <w:t>],</w:t>
            </w:r>
          </w:p>
          <w:p w14:paraId="02B94822"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obj[</w:t>
            </w:r>
            <w:r>
              <w:rPr>
                <w:rFonts w:ascii="Cascadia Mono" w:hAnsi="Cascadia Mono" w:cs="Cascadia Mono"/>
                <w:color w:val="D69D85"/>
              </w:rPr>
              <w:t>"distancefromstar"</w:t>
            </w:r>
            <w:r>
              <w:rPr>
                <w:rFonts w:ascii="Cascadia Mono" w:hAnsi="Cascadia Mono" w:cs="Cascadia Mono"/>
                <w:color w:val="DCDCDC"/>
              </w:rPr>
              <w:t>]);</w:t>
            </w:r>
          </w:p>
          <w:p w14:paraId="1910F20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MainWindow</w:t>
            </w:r>
            <w:r>
              <w:rPr>
                <w:rFonts w:ascii="Cascadia Mono" w:hAnsi="Cascadia Mono" w:cs="Cascadia Mono"/>
                <w:color w:val="B4B4B4"/>
              </w:rPr>
              <w:t>.</w:t>
            </w:r>
            <w:r>
              <w:rPr>
                <w:rFonts w:ascii="Cascadia Mono" w:hAnsi="Cascadia Mono" w:cs="Cascadia Mono"/>
                <w:color w:val="DCDCDC"/>
              </w:rPr>
              <w:t>AddPlanetToQueue(obj[</w:t>
            </w:r>
            <w:r>
              <w:rPr>
                <w:rFonts w:ascii="Cascadia Mono" w:hAnsi="Cascadia Mono" w:cs="Cascadia Mono"/>
                <w:color w:val="D69D85"/>
              </w:rPr>
              <w:t>"name"</w:t>
            </w:r>
            <w:r>
              <w:rPr>
                <w:rFonts w:ascii="Cascadia Mono" w:hAnsi="Cascadia Mono" w:cs="Cascadia Mono"/>
                <w:color w:val="DCDCDC"/>
              </w:rPr>
              <w:t>]</w:t>
            </w:r>
            <w:r>
              <w:rPr>
                <w:rFonts w:ascii="Cascadia Mono" w:hAnsi="Cascadia Mono" w:cs="Cascadia Mono"/>
                <w:color w:val="B4B4B4"/>
              </w:rPr>
              <w:t>.</w:t>
            </w:r>
            <w:r>
              <w:rPr>
                <w:rFonts w:ascii="Cascadia Mono" w:hAnsi="Cascadia Mono" w:cs="Cascadia Mono"/>
                <w:color w:val="DCDCDC"/>
              </w:rPr>
              <w:t>ToString(),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life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water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temperatur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moonnumber"</w:t>
            </w:r>
            <w:r>
              <w:rPr>
                <w:rFonts w:ascii="Cascadia Mono" w:hAnsi="Cascadia Mono" w:cs="Cascadia Mono"/>
                <w:color w:val="DCDCDC"/>
              </w:rPr>
              <w:t>]);</w:t>
            </w:r>
          </w:p>
          <w:p w14:paraId="3A21E0CB"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40B9ABF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E06922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yp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DCDCDC"/>
              </w:rPr>
              <w:t>)</w:t>
            </w:r>
          </w:p>
          <w:p w14:paraId="4D22765A"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E2348C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 </w:t>
            </w:r>
            <w:r>
              <w:rPr>
                <w:rFonts w:ascii="Cascadia Mono" w:hAnsi="Cascadia Mono" w:cs="Cascadia Mono"/>
                <w:color w:val="9CDCFE"/>
              </w:rPr>
              <w:t>gaseousPlane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GaseousPlanet(SpaceCanvas,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w:t>
            </w:r>
          </w:p>
          <w:p w14:paraId="6AAB5A85"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gaseousPlanet</w:t>
            </w:r>
            <w:r>
              <w:rPr>
                <w:rFonts w:ascii="Cascadia Mono" w:hAnsi="Cascadia Mono" w:cs="Cascadia Mono"/>
                <w:color w:val="B4B4B4"/>
              </w:rPr>
              <w:t>.</w:t>
            </w:r>
            <w:r>
              <w:rPr>
                <w:rFonts w:ascii="Cascadia Mono" w:hAnsi="Cascadia Mono" w:cs="Cascadia Mono"/>
                <w:color w:val="DCDCDC"/>
              </w:rPr>
              <w:t>GenerateGaseousPlanet(obj[</w:t>
            </w:r>
            <w:r>
              <w:rPr>
                <w:rFonts w:ascii="Cascadia Mono" w:hAnsi="Cascadia Mono" w:cs="Cascadia Mono"/>
                <w:color w:val="D69D85"/>
              </w:rPr>
              <w:t>"name"</w:t>
            </w:r>
            <w:r>
              <w:rPr>
                <w:rFonts w:ascii="Cascadia Mono" w:hAnsi="Cascadia Mono" w:cs="Cascadia Mono"/>
                <w:color w:val="DCDCDC"/>
              </w:rPr>
              <w:t>]</w:t>
            </w:r>
            <w:r>
              <w:rPr>
                <w:rFonts w:ascii="Cascadia Mono" w:hAnsi="Cascadia Mono" w:cs="Cascadia Mono"/>
                <w:color w:val="B4B4B4"/>
              </w:rPr>
              <w:t>.</w:t>
            </w:r>
            <w:r>
              <w:rPr>
                <w:rFonts w:ascii="Cascadia Mono" w:hAnsi="Cascadia Mono" w:cs="Cascadia Mono"/>
                <w:color w:val="DCDCDC"/>
              </w:rPr>
              <w:t>ToString(),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temperatur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moonnumber"</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obj[</w:t>
            </w:r>
            <w:r>
              <w:rPr>
                <w:rFonts w:ascii="Cascadia Mono" w:hAnsi="Cascadia Mono" w:cs="Cascadia Mono"/>
                <w:color w:val="D69D85"/>
              </w:rPr>
              <w:t>"distancefromstar"</w:t>
            </w:r>
            <w:r>
              <w:rPr>
                <w:rFonts w:ascii="Cascadia Mono" w:hAnsi="Cascadia Mono" w:cs="Cascadia Mono"/>
                <w:color w:val="DCDCDC"/>
              </w:rPr>
              <w:t>]);</w:t>
            </w:r>
          </w:p>
          <w:p w14:paraId="4ABC9FEB"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MainWindow</w:t>
            </w:r>
            <w:r>
              <w:rPr>
                <w:rFonts w:ascii="Cascadia Mono" w:hAnsi="Cascadia Mono" w:cs="Cascadia Mono"/>
                <w:color w:val="B4B4B4"/>
              </w:rPr>
              <w:t>.</w:t>
            </w:r>
            <w:r>
              <w:rPr>
                <w:rFonts w:ascii="Cascadia Mono" w:hAnsi="Cascadia Mono" w:cs="Cascadia Mono"/>
                <w:color w:val="DCDCDC"/>
              </w:rPr>
              <w:t>AddPlanetToQueue(obj[</w:t>
            </w:r>
            <w:r>
              <w:rPr>
                <w:rFonts w:ascii="Cascadia Mono" w:hAnsi="Cascadia Mono" w:cs="Cascadia Mono"/>
                <w:color w:val="D69D85"/>
              </w:rPr>
              <w:t>"name"</w:t>
            </w:r>
            <w:r>
              <w:rPr>
                <w:rFonts w:ascii="Cascadia Mono" w:hAnsi="Cascadia Mono" w:cs="Cascadia Mono"/>
                <w:color w:val="DCDCDC"/>
              </w:rPr>
              <w:t>]</w:t>
            </w:r>
            <w:r>
              <w:rPr>
                <w:rFonts w:ascii="Cascadia Mono" w:hAnsi="Cascadia Mono" w:cs="Cascadia Mono"/>
                <w:color w:val="B4B4B4"/>
              </w:rPr>
              <w:t>.</w:t>
            </w:r>
            <w:r>
              <w:rPr>
                <w:rFonts w:ascii="Cascadia Mono" w:hAnsi="Cascadia Mono" w:cs="Cascadia Mono"/>
                <w:color w:val="DCDCDC"/>
              </w:rPr>
              <w:t>ToString(), </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temperatur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obj[</w:t>
            </w:r>
            <w:r>
              <w:rPr>
                <w:rFonts w:ascii="Cascadia Mono" w:hAnsi="Cascadia Mono" w:cs="Cascadia Mono"/>
                <w:color w:val="D69D85"/>
              </w:rPr>
              <w:t>"moonnumber"</w:t>
            </w:r>
            <w:r>
              <w:rPr>
                <w:rFonts w:ascii="Cascadia Mono" w:hAnsi="Cascadia Mono" w:cs="Cascadia Mono"/>
                <w:color w:val="DCDCDC"/>
              </w:rPr>
              <w:t>]);</w:t>
            </w:r>
          </w:p>
          <w:p w14:paraId="414FE106"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078772D"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880C49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F022355"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01224E2"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31DC400"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7F4FBEE"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SaveToJson</w:t>
            </w:r>
            <w:r>
              <w:rPr>
                <w:rFonts w:ascii="Cascadia Mono" w:hAnsi="Cascadia Mono" w:cs="Cascadia Mono"/>
                <w:color w:val="DCDCDC"/>
              </w:rPr>
              <w:t>(JArray </w:t>
            </w:r>
            <w:r>
              <w:rPr>
                <w:rFonts w:ascii="Cascadia Mono" w:hAnsi="Cascadia Mono" w:cs="Cascadia Mono"/>
                <w:color w:val="9CDCFE"/>
              </w:rPr>
              <w:t>fullJson</w:t>
            </w:r>
            <w:r>
              <w:rPr>
                <w:rFonts w:ascii="Cascadia Mono" w:hAnsi="Cascadia Mono" w:cs="Cascadia Mono"/>
                <w:color w:val="DCDCDC"/>
              </w:rPr>
              <w:t>)</w:t>
            </w:r>
          </w:p>
          <w:p w14:paraId="3C71C1B0"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32049D0"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bool</w:t>
            </w:r>
            <w:r>
              <w:rPr>
                <w:rFonts w:ascii="Cascadia Mono" w:hAnsi="Cascadia Mono" w:cs="Cascadia Mono"/>
                <w:color w:val="DCDCDC"/>
              </w:rPr>
              <w:t> </w:t>
            </w:r>
            <w:r>
              <w:rPr>
                <w:rFonts w:ascii="Cascadia Mono" w:hAnsi="Cascadia Mono" w:cs="Cascadia Mono"/>
                <w:color w:val="9CDCFE"/>
              </w:rPr>
              <w:t>successfulSav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DCDCDC"/>
              </w:rPr>
              <w:t>;</w:t>
            </w:r>
          </w:p>
          <w:p w14:paraId="38BC9857"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ncremen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362D0B1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while</w:t>
            </w:r>
            <w:r>
              <w:rPr>
                <w:rFonts w:ascii="Cascadia Mono" w:hAnsi="Cascadia Mono" w:cs="Cascadia Mono"/>
                <w:color w:val="DCDCDC"/>
              </w:rPr>
              <w:t> (successfulSav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DCDCDC"/>
              </w:rPr>
              <w:t>) </w:t>
            </w:r>
          </w:p>
          <w:p w14:paraId="79101247"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89A1737"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File</w:t>
            </w:r>
            <w:r>
              <w:rPr>
                <w:rFonts w:ascii="Cascadia Mono" w:hAnsi="Cascadia Mono" w:cs="Cascadia Mono"/>
                <w:color w:val="B4B4B4"/>
              </w:rPr>
              <w:t>.</w:t>
            </w:r>
            <w:r>
              <w:rPr>
                <w:rFonts w:ascii="Cascadia Mono" w:hAnsi="Cascadia Mono" w:cs="Cascadia Mono"/>
                <w:color w:val="DCDCDC"/>
              </w:rPr>
              <w:t>Exists(</w:t>
            </w:r>
            <w:r>
              <w:rPr>
                <w:rFonts w:ascii="Cascadia Mono" w:hAnsi="Cascadia Mono" w:cs="Cascadia Mono"/>
                <w:color w:val="D69D85"/>
              </w:rPr>
              <w:t>$".Presets/Untitled-</w:t>
            </w:r>
            <w:r>
              <w:rPr>
                <w:rFonts w:ascii="Cascadia Mono" w:hAnsi="Cascadia Mono" w:cs="Cascadia Mono"/>
                <w:color w:val="DCDCDC"/>
              </w:rPr>
              <w:t>{increment}</w:t>
            </w:r>
            <w:r>
              <w:rPr>
                <w:rFonts w:ascii="Cascadia Mono" w:hAnsi="Cascadia Mono" w:cs="Cascadia Mono"/>
                <w:color w:val="D69D85"/>
              </w:rPr>
              <w:t>.json"</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DCDCDC"/>
              </w:rPr>
              <w:t>)</w:t>
            </w:r>
          </w:p>
          <w:p w14:paraId="4A7988B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37E0E46"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File</w:t>
            </w:r>
            <w:r>
              <w:rPr>
                <w:rFonts w:ascii="Cascadia Mono" w:hAnsi="Cascadia Mono" w:cs="Cascadia Mono"/>
                <w:color w:val="B4B4B4"/>
              </w:rPr>
              <w:t>.</w:t>
            </w:r>
            <w:r>
              <w:rPr>
                <w:rFonts w:ascii="Cascadia Mono" w:hAnsi="Cascadia Mono" w:cs="Cascadia Mono"/>
                <w:color w:val="DCDCDC"/>
              </w:rPr>
              <w:t>WriteAllText(</w:t>
            </w:r>
            <w:r>
              <w:rPr>
                <w:rFonts w:ascii="Cascadia Mono" w:hAnsi="Cascadia Mono" w:cs="Cascadia Mono"/>
                <w:color w:val="D69D85"/>
              </w:rPr>
              <w:t>$"Presets/Untitled-</w:t>
            </w:r>
            <w:r>
              <w:rPr>
                <w:rFonts w:ascii="Cascadia Mono" w:hAnsi="Cascadia Mono" w:cs="Cascadia Mono"/>
                <w:color w:val="DCDCDC"/>
              </w:rPr>
              <w:t>{increment}</w:t>
            </w:r>
            <w:r>
              <w:rPr>
                <w:rFonts w:ascii="Cascadia Mono" w:hAnsi="Cascadia Mono" w:cs="Cascadia Mono"/>
                <w:color w:val="D69D85"/>
              </w:rPr>
              <w:t>.json"</w:t>
            </w:r>
            <w:r>
              <w:rPr>
                <w:rFonts w:ascii="Cascadia Mono" w:hAnsi="Cascadia Mono" w:cs="Cascadia Mono"/>
                <w:color w:val="DCDCDC"/>
              </w:rPr>
              <w:t>, fullJson</w:t>
            </w:r>
            <w:r>
              <w:rPr>
                <w:rFonts w:ascii="Cascadia Mono" w:hAnsi="Cascadia Mono" w:cs="Cascadia Mono"/>
                <w:color w:val="B4B4B4"/>
              </w:rPr>
              <w:t>.</w:t>
            </w:r>
            <w:r>
              <w:rPr>
                <w:rFonts w:ascii="Cascadia Mono" w:hAnsi="Cascadia Mono" w:cs="Cascadia Mono"/>
                <w:color w:val="DCDCDC"/>
              </w:rPr>
              <w:t>ToString());</w:t>
            </w:r>
          </w:p>
          <w:p w14:paraId="05F665B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successfulSav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true</w:t>
            </w:r>
            <w:r>
              <w:rPr>
                <w:rFonts w:ascii="Cascadia Mono" w:hAnsi="Cascadia Mono" w:cs="Cascadia Mono"/>
                <w:color w:val="DCDCDC"/>
              </w:rPr>
              <w:t>;</w:t>
            </w:r>
          </w:p>
          <w:p w14:paraId="58A86ECD"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0AF8218"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81EA177"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increment </w:t>
            </w:r>
            <w:r>
              <w:rPr>
                <w:rFonts w:ascii="Cascadia Mono" w:hAnsi="Cascadia Mono" w:cs="Cascadia Mono"/>
                <w:color w:val="B4B4B4"/>
              </w:rPr>
              <w:t>=</w:t>
            </w:r>
            <w:r>
              <w:rPr>
                <w:rFonts w:ascii="Cascadia Mono" w:hAnsi="Cascadia Mono" w:cs="Cascadia Mono"/>
                <w:color w:val="DCDCDC"/>
              </w:rPr>
              <w:t> incremen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p>
          <w:p w14:paraId="4A254EC3"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44B647C"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B5AB420"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1BD099D"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C26ABA4" w14:textId="77777777" w:rsidR="00396653" w:rsidRDefault="00396653" w:rsidP="00396653">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55A3CF82" w14:textId="77777777" w:rsidR="007056A3" w:rsidRDefault="007056A3" w:rsidP="007056A3"/>
        </w:tc>
      </w:tr>
    </w:tbl>
    <w:p w14:paraId="71DEE587" w14:textId="383B2C0E" w:rsidR="007056A3" w:rsidRDefault="007056A3" w:rsidP="007056A3"/>
    <w:p w14:paraId="79D24829" w14:textId="77777777" w:rsidR="009B5A7B" w:rsidRPr="007056A3" w:rsidRDefault="009B5A7B" w:rsidP="009B5A7B">
      <w:pPr>
        <w:pStyle w:val="Heading3"/>
      </w:pPr>
      <w:bookmarkStart w:id="35" w:name="_Toc1770584123"/>
      <w:r>
        <w:t>Star.cs</w:t>
      </w:r>
      <w:bookmarkEnd w:id="35"/>
    </w:p>
    <w:tbl>
      <w:tblPr>
        <w:tblStyle w:val="TableGrid"/>
        <w:tblW w:w="0" w:type="auto"/>
        <w:tblLook w:val="04A0" w:firstRow="1" w:lastRow="0" w:firstColumn="1" w:lastColumn="0" w:noHBand="0" w:noVBand="1"/>
      </w:tblPr>
      <w:tblGrid>
        <w:gridCol w:w="9016"/>
      </w:tblGrid>
      <w:tr w:rsidR="009B5A7B" w14:paraId="494198FD" w14:textId="77777777" w:rsidTr="009B5A7B">
        <w:tc>
          <w:tcPr>
            <w:tcW w:w="9016" w:type="dxa"/>
          </w:tcPr>
          <w:p w14:paraId="0752A6E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Newtonsoft</w:t>
            </w:r>
            <w:r>
              <w:rPr>
                <w:rFonts w:ascii="Cascadia Mono" w:hAnsi="Cascadia Mono" w:cs="Cascadia Mono"/>
                <w:color w:val="B4B4B4"/>
              </w:rPr>
              <w:t>.</w:t>
            </w:r>
            <w:r>
              <w:rPr>
                <w:rFonts w:ascii="Cascadia Mono" w:hAnsi="Cascadia Mono" w:cs="Cascadia Mono"/>
                <w:color w:val="DCDCDC"/>
              </w:rPr>
              <w:t>Json</w:t>
            </w:r>
            <w:r>
              <w:rPr>
                <w:rFonts w:ascii="Cascadia Mono" w:hAnsi="Cascadia Mono" w:cs="Cascadia Mono"/>
                <w:color w:val="B4B4B4"/>
              </w:rPr>
              <w:t>.</w:t>
            </w:r>
            <w:r>
              <w:rPr>
                <w:rFonts w:ascii="Cascadia Mono" w:hAnsi="Cascadia Mono" w:cs="Cascadia Mono"/>
                <w:color w:val="DCDCDC"/>
              </w:rPr>
              <w:t>Linq;</w:t>
            </w:r>
          </w:p>
          <w:p w14:paraId="08DA45F7"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38BAB7DF"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6E2CC71E"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46DFB35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0EEF408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0B8A8E67"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5D85AA5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p>
          <w:p w14:paraId="6BE553F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r>
              <w:rPr>
                <w:rFonts w:ascii="Cascadia Mono" w:hAnsi="Cascadia Mono" w:cs="Cascadia Mono"/>
                <w:color w:val="B4B4B4"/>
              </w:rPr>
              <w:t>.</w:t>
            </w:r>
            <w:r>
              <w:rPr>
                <w:rFonts w:ascii="Cascadia Mono" w:hAnsi="Cascadia Mono" w:cs="Cascadia Mono"/>
                <w:color w:val="DCDCDC"/>
              </w:rPr>
              <w:t>Imaging;</w:t>
            </w:r>
          </w:p>
          <w:p w14:paraId="57D28AE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Shapes;</w:t>
            </w:r>
          </w:p>
          <w:p w14:paraId="4326F8D0"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9240EF1"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075E030E"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3CA7D8D9"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Star</w:t>
            </w:r>
            <w:r>
              <w:rPr>
                <w:rFonts w:ascii="Cascadia Mono" w:hAnsi="Cascadia Mono" w:cs="Cascadia Mono"/>
                <w:color w:val="DCDCDC"/>
              </w:rPr>
              <w:t> : Body</w:t>
            </w:r>
          </w:p>
          <w:p w14:paraId="0E36CF7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7C26292"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otected</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r;</w:t>
            </w:r>
          </w:p>
          <w:p w14:paraId="274C606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4EC9B0"/>
              </w:rPr>
              <w:t>Star</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 </w:t>
            </w:r>
            <w:r>
              <w:rPr>
                <w:rFonts w:ascii="Cascadia Mono" w:hAnsi="Cascadia Mono" w:cs="Cascadia Mono"/>
                <w:color w:val="569CD6"/>
              </w:rPr>
              <w:t>base</w:t>
            </w:r>
            <w:r>
              <w:rPr>
                <w:rFonts w:ascii="Cascadia Mono" w:hAnsi="Cascadia Mono" w:cs="Cascadia Mono"/>
                <w:color w:val="DCDCDC"/>
              </w:rPr>
              <w:t>(spaceCanvas)</w:t>
            </w:r>
          </w:p>
          <w:p w14:paraId="381BB97F"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AA801B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R;</w:t>
            </w:r>
          </w:p>
          <w:p w14:paraId="3A55EB39"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D2DB03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CCE04E6"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GenerateStar</w:t>
            </w:r>
            <w:r>
              <w:rPr>
                <w:rFonts w:ascii="Cascadia Mono" w:hAnsi="Cascadia Mono" w:cs="Cascadia Mono"/>
                <w:color w:val="DCDCDC"/>
              </w:rPr>
              <w:t>(</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starNam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emperature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systype</w:t>
            </w:r>
            <w:r>
              <w:rPr>
                <w:rFonts w:ascii="Cascadia Mono" w:hAnsi="Cascadia Mono" w:cs="Cascadia Mono"/>
                <w:color w:val="DCDCDC"/>
              </w:rPr>
              <w:t>)</w:t>
            </w:r>
          </w:p>
          <w:p w14:paraId="769EBA00"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252990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Random </w:t>
            </w:r>
            <w:r>
              <w:rPr>
                <w:rFonts w:ascii="Cascadia Mono" w:hAnsi="Cascadia Mono" w:cs="Cascadia Mono"/>
                <w:color w:val="9CDCFE"/>
              </w:rPr>
              <w:t>ran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andom();</w:t>
            </w:r>
          </w:p>
          <w:p w14:paraId="75C53AF1"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A731F7F"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D8C0D00"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0DB85E1"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systyp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20ABCA27"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977039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DrawStar((SpaceCanvas</w:t>
            </w:r>
            <w:r>
              <w:rPr>
                <w:rFonts w:ascii="Cascadia Mono" w:hAnsi="Cascadia Mono" w:cs="Cascadia Mono"/>
                <w:color w:val="B4B4B4"/>
              </w:rPr>
              <w:t>.</w:t>
            </w:r>
            <w:r>
              <w:rPr>
                <w:rFonts w:ascii="Cascadia Mono" w:hAnsi="Cascadia Mono" w:cs="Cascadia Mono"/>
                <w:color w:val="DCDCDC"/>
              </w:rPr>
              <w:t>ActualWidth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ActualHeight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r, temperatureLevel, rand);</w:t>
            </w:r>
          </w:p>
          <w:p w14:paraId="65D1DEB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F5A2677"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systyp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p>
          <w:p w14:paraId="0082731C"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7869E6A"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spacing</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otalWidth</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spacin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w:t>
            </w:r>
          </w:p>
          <w:p w14:paraId="7278068C"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1A01D7D"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DrawStar((SpaceCanvas</w:t>
            </w:r>
            <w:r>
              <w:rPr>
                <w:rFonts w:ascii="Cascadia Mono" w:hAnsi="Cascadia Mono" w:cs="Cascadia Mono"/>
                <w:color w:val="B4B4B4"/>
              </w:rPr>
              <w:t>.</w:t>
            </w:r>
            <w:r>
              <w:rPr>
                <w:rFonts w:ascii="Cascadia Mono" w:hAnsi="Cascadia Mono" w:cs="Cascadia Mono"/>
                <w:color w:val="DCDCDC"/>
              </w:rPr>
              <w:t>ActualWidth </w:t>
            </w:r>
            <w:r>
              <w:rPr>
                <w:rFonts w:ascii="Cascadia Mono" w:hAnsi="Cascadia Mono" w:cs="Cascadia Mono"/>
                <w:color w:val="B4B4B4"/>
              </w:rPr>
              <w:t>-</w:t>
            </w:r>
            <w:r>
              <w:rPr>
                <w:rFonts w:ascii="Cascadia Mono" w:hAnsi="Cascadia Mono" w:cs="Cascadia Mono"/>
                <w:color w:val="DCDCDC"/>
              </w:rPr>
              <w:t> totalWidth)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ActualHeight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r, temperatureLevel, rand);</w:t>
            </w:r>
          </w:p>
          <w:p w14:paraId="7698009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DrawStar((SpaceCanvas</w:t>
            </w:r>
            <w:r>
              <w:rPr>
                <w:rFonts w:ascii="Cascadia Mono" w:hAnsi="Cascadia Mono" w:cs="Cascadia Mono"/>
                <w:color w:val="B4B4B4"/>
              </w:rPr>
              <w:t>.</w:t>
            </w:r>
            <w:r>
              <w:rPr>
                <w:rFonts w:ascii="Cascadia Mono" w:hAnsi="Cascadia Mono" w:cs="Cascadia Mono"/>
                <w:color w:val="DCDCDC"/>
              </w:rPr>
              <w:t>ActualWidth </w:t>
            </w:r>
            <w:r>
              <w:rPr>
                <w:rFonts w:ascii="Cascadia Mono" w:hAnsi="Cascadia Mono" w:cs="Cascadia Mono"/>
                <w:color w:val="B4B4B4"/>
              </w:rPr>
              <w:t>+</w:t>
            </w:r>
            <w:r>
              <w:rPr>
                <w:rFonts w:ascii="Cascadia Mono" w:hAnsi="Cascadia Mono" w:cs="Cascadia Mono"/>
                <w:color w:val="DCDCDC"/>
              </w:rPr>
              <w:t> totalWidth)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 (SpaceCanvas</w:t>
            </w:r>
            <w:r>
              <w:rPr>
                <w:rFonts w:ascii="Cascadia Mono" w:hAnsi="Cascadia Mono" w:cs="Cascadia Mono"/>
                <w:color w:val="B4B4B4"/>
              </w:rPr>
              <w:t>.</w:t>
            </w:r>
            <w:r>
              <w:rPr>
                <w:rFonts w:ascii="Cascadia Mono" w:hAnsi="Cascadia Mono" w:cs="Cascadia Mono"/>
                <w:color w:val="DCDCDC"/>
              </w:rPr>
              <w:t>ActualHeight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r, temperatureLevel, rand);</w:t>
            </w:r>
          </w:p>
          <w:p w14:paraId="405B022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E6DCBF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systyp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55366EA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43F4E24"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centerX</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ActualWidth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2BA57646"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centerY</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ActualHeigh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05B721F1"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Ang</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Doubl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Math</w:t>
            </w:r>
            <w:r>
              <w:rPr>
                <w:rFonts w:ascii="Cascadia Mono" w:hAnsi="Cascadia Mono" w:cs="Cascadia Mono"/>
                <w:color w:val="B4B4B4"/>
              </w:rPr>
              <w:t>.</w:t>
            </w:r>
            <w:r>
              <w:rPr>
                <w:rFonts w:ascii="Cascadia Mono" w:hAnsi="Cascadia Mono" w:cs="Cascadia Mono"/>
                <w:color w:val="DCDCDC"/>
              </w:rPr>
              <w:t>PI;  </w:t>
            </w:r>
          </w:p>
          <w:p w14:paraId="5D9DCB1A"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w:t>
            </w:r>
            <w:r>
              <w:rPr>
                <w:rFonts w:ascii="Cascadia Mono" w:hAnsi="Cascadia Mono" w:cs="Cascadia Mono"/>
                <w:color w:val="B5CEA8"/>
              </w:rPr>
              <w:t>3</w:t>
            </w:r>
            <w:r>
              <w:rPr>
                <w:rFonts w:ascii="Cascadia Mono" w:hAnsi="Cascadia Mono" w:cs="Cascadia Mono"/>
                <w:color w:val="DCDCDC"/>
              </w:rPr>
              <w:t>; i</w:t>
            </w:r>
            <w:r>
              <w:rPr>
                <w:rFonts w:ascii="Cascadia Mono" w:hAnsi="Cascadia Mono" w:cs="Cascadia Mono"/>
                <w:color w:val="B4B4B4"/>
              </w:rPr>
              <w:t>++</w:t>
            </w:r>
            <w:r>
              <w:rPr>
                <w:rFonts w:ascii="Cascadia Mono" w:hAnsi="Cascadia Mono" w:cs="Cascadia Mono"/>
                <w:color w:val="DCDCDC"/>
              </w:rPr>
              <w:t>)</w:t>
            </w:r>
          </w:p>
          <w:p w14:paraId="0985994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55559A2"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x</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centerX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Math</w:t>
            </w:r>
            <w:r>
              <w:rPr>
                <w:rFonts w:ascii="Cascadia Mono" w:hAnsi="Cascadia Mono" w:cs="Cascadia Mono"/>
                <w:color w:val="B4B4B4"/>
              </w:rPr>
              <w:t>.</w:t>
            </w:r>
            <w:r>
              <w:rPr>
                <w:rFonts w:ascii="Cascadia Mono" w:hAnsi="Cascadia Mono" w:cs="Cascadia Mono"/>
                <w:color w:val="DCDCDC"/>
              </w:rPr>
              <w:t>Cos(Ang </w:t>
            </w:r>
            <w:r>
              <w:rPr>
                <w:rFonts w:ascii="Cascadia Mono" w:hAnsi="Cascadia Mono" w:cs="Cascadia Mono"/>
                <w:color w:val="B4B4B4"/>
              </w:rPr>
              <w:t>+</w:t>
            </w:r>
            <w:r>
              <w:rPr>
                <w:rFonts w:ascii="Cascadia Mono" w:hAnsi="Cascadia Mono" w:cs="Cascadia Mono"/>
                <w:color w:val="DCDCDC"/>
              </w:rPr>
              <w:t> i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Math</w:t>
            </w:r>
            <w:r>
              <w:rPr>
                <w:rFonts w:ascii="Cascadia Mono" w:hAnsi="Cascadia Mono" w:cs="Cascadia Mono"/>
                <w:color w:val="B4B4B4"/>
              </w:rPr>
              <w:t>.</w:t>
            </w:r>
            <w:r>
              <w:rPr>
                <w:rFonts w:ascii="Cascadia Mono" w:hAnsi="Cascadia Mono" w:cs="Cascadia Mono"/>
                <w:color w:val="DCDCDC"/>
              </w:rPr>
              <w:t>PI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3</w:t>
            </w:r>
            <w:r>
              <w:rPr>
                <w:rFonts w:ascii="Cascadia Mono" w:hAnsi="Cascadia Mono" w:cs="Cascadia Mono"/>
                <w:color w:val="DCDCDC"/>
              </w:rPr>
              <w:t>);</w:t>
            </w:r>
          </w:p>
          <w:p w14:paraId="165C81D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y</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centerY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Math</w:t>
            </w:r>
            <w:r>
              <w:rPr>
                <w:rFonts w:ascii="Cascadia Mono" w:hAnsi="Cascadia Mono" w:cs="Cascadia Mono"/>
                <w:color w:val="B4B4B4"/>
              </w:rPr>
              <w:t>.</w:t>
            </w:r>
            <w:r>
              <w:rPr>
                <w:rFonts w:ascii="Cascadia Mono" w:hAnsi="Cascadia Mono" w:cs="Cascadia Mono"/>
                <w:color w:val="DCDCDC"/>
              </w:rPr>
              <w:t>Sin(Ang </w:t>
            </w:r>
            <w:r>
              <w:rPr>
                <w:rFonts w:ascii="Cascadia Mono" w:hAnsi="Cascadia Mono" w:cs="Cascadia Mono"/>
                <w:color w:val="B4B4B4"/>
              </w:rPr>
              <w:t>+</w:t>
            </w:r>
            <w:r>
              <w:rPr>
                <w:rFonts w:ascii="Cascadia Mono" w:hAnsi="Cascadia Mono" w:cs="Cascadia Mono"/>
                <w:color w:val="DCDCDC"/>
              </w:rPr>
              <w:t> i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Math</w:t>
            </w:r>
            <w:r>
              <w:rPr>
                <w:rFonts w:ascii="Cascadia Mono" w:hAnsi="Cascadia Mono" w:cs="Cascadia Mono"/>
                <w:color w:val="B4B4B4"/>
              </w:rPr>
              <w:t>.</w:t>
            </w:r>
            <w:r>
              <w:rPr>
                <w:rFonts w:ascii="Cascadia Mono" w:hAnsi="Cascadia Mono" w:cs="Cascadia Mono"/>
                <w:color w:val="DCDCDC"/>
              </w:rPr>
              <w:t>PI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3</w:t>
            </w:r>
            <w:r>
              <w:rPr>
                <w:rFonts w:ascii="Cascadia Mono" w:hAnsi="Cascadia Mono" w:cs="Cascadia Mono"/>
                <w:color w:val="DCDCDC"/>
              </w:rPr>
              <w:t>);</w:t>
            </w:r>
          </w:p>
          <w:p w14:paraId="75ED840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DrawStar(x, y, r, temperatureLevel, rand);</w:t>
            </w:r>
          </w:p>
          <w:p w14:paraId="33EEA42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51B90FA"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D95C4D9"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5ADA69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1DD3FD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DrawStar</w:t>
            </w:r>
            <w:r>
              <w:rPr>
                <w:rFonts w:ascii="Cascadia Mono" w:hAnsi="Cascadia Mono" w:cs="Cascadia Mono"/>
                <w:color w:val="DCDCDC"/>
              </w:rPr>
              <w:t>(</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x</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y</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emperatureLevel</w:t>
            </w:r>
            <w:r>
              <w:rPr>
                <w:rFonts w:ascii="Cascadia Mono" w:hAnsi="Cascadia Mono" w:cs="Cascadia Mono"/>
                <w:color w:val="DCDCDC"/>
              </w:rPr>
              <w:t>, Random </w:t>
            </w:r>
            <w:r>
              <w:rPr>
                <w:rFonts w:ascii="Cascadia Mono" w:hAnsi="Cascadia Mono" w:cs="Cascadia Mono"/>
                <w:color w:val="9CDCFE"/>
              </w:rPr>
              <w:t>rand</w:t>
            </w:r>
            <w:r>
              <w:rPr>
                <w:rFonts w:ascii="Cascadia Mono" w:hAnsi="Cascadia Mono" w:cs="Cascadia Mono"/>
                <w:color w:val="DCDCDC"/>
              </w:rPr>
              <w:t>)</w:t>
            </w:r>
          </w:p>
          <w:p w14:paraId="6FE698B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C7D38C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Ellipse </w:t>
            </w:r>
            <w:r>
              <w:rPr>
                <w:rFonts w:ascii="Cascadia Mono" w:hAnsi="Cascadia Mono" w:cs="Cascadia Mono"/>
                <w:color w:val="9CDCFE"/>
              </w:rPr>
              <w:t>starCircl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Ellipse();</w:t>
            </w:r>
          </w:p>
          <w:p w14:paraId="6AF8598C"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Circl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54904AAA"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Circle</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3E8D50DF"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Circle</w:t>
            </w:r>
            <w:r>
              <w:rPr>
                <w:rFonts w:ascii="Cascadia Mono" w:hAnsi="Cascadia Mono" w:cs="Cascadia Mono"/>
                <w:color w:val="B4B4B4"/>
              </w:rPr>
              <w:t>.</w:t>
            </w:r>
            <w:r>
              <w:rPr>
                <w:rFonts w:ascii="Cascadia Mono" w:hAnsi="Cascadia Mono" w:cs="Cascadia Mono"/>
                <w:color w:val="DCDCDC"/>
              </w:rPr>
              <w:t>StrokeThickness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4E64512E"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98B273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Color </w:t>
            </w:r>
            <w:r>
              <w:rPr>
                <w:rFonts w:ascii="Cascadia Mono" w:hAnsi="Cascadia Mono" w:cs="Cascadia Mono"/>
                <w:color w:val="9CDCFE"/>
              </w:rPr>
              <w:t>starColo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Color();</w:t>
            </w:r>
          </w:p>
          <w:p w14:paraId="6A6BD96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467FD9EC"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1D8119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05</w:t>
            </w:r>
            <w:r>
              <w:rPr>
                <w:rFonts w:ascii="Cascadia Mono" w:hAnsi="Cascadia Mono" w:cs="Cascadia Mono"/>
                <w:color w:val="DCDCDC"/>
              </w:rPr>
              <w:t>, </w:t>
            </w:r>
            <w:r>
              <w:rPr>
                <w:rFonts w:ascii="Cascadia Mono" w:hAnsi="Cascadia Mono" w:cs="Cascadia Mono"/>
                <w:color w:val="B5CEA8"/>
              </w:rPr>
              <w:t>200</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p>
          <w:p w14:paraId="4927CC69"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p>
          <w:p w14:paraId="16D9A9F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75A500F"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10</w:t>
            </w:r>
            <w:r>
              <w:rPr>
                <w:rFonts w:ascii="Cascadia Mono" w:hAnsi="Cascadia Mono" w:cs="Cascadia Mono"/>
                <w:color w:val="DCDCDC"/>
              </w:rPr>
              <w:t>, </w:t>
            </w:r>
            <w:r>
              <w:rPr>
                <w:rFonts w:ascii="Cascadia Mono" w:hAnsi="Cascadia Mono" w:cs="Cascadia Mono"/>
                <w:color w:val="B5CEA8"/>
              </w:rPr>
              <w:t>256</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06</w:t>
            </w:r>
            <w:r>
              <w:rPr>
                <w:rFonts w:ascii="Cascadia Mono" w:hAnsi="Cascadia Mono" w:cs="Cascadia Mono"/>
                <w:color w:val="DCDCDC"/>
              </w:rPr>
              <w:t>, </w:t>
            </w:r>
            <w:r>
              <w:rPr>
                <w:rFonts w:ascii="Cascadia Mono" w:hAnsi="Cascadia Mono" w:cs="Cascadia Mono"/>
                <w:color w:val="B5CEA8"/>
              </w:rPr>
              <w:t>156</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p>
          <w:p w14:paraId="1EBE156F"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p>
          <w:p w14:paraId="7D490FD3"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6F0FCF2"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00</w:t>
            </w:r>
            <w:r>
              <w:rPr>
                <w:rFonts w:ascii="Cascadia Mono" w:hAnsi="Cascadia Mono" w:cs="Cascadia Mono"/>
                <w:color w:val="DCDCDC"/>
              </w:rPr>
              <w:t>, </w:t>
            </w:r>
            <w:r>
              <w:rPr>
                <w:rFonts w:ascii="Cascadia Mono" w:hAnsi="Cascadia Mono" w:cs="Cascadia Mono"/>
                <w:color w:val="B5CEA8"/>
              </w:rPr>
              <w:t>229</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40</w:t>
            </w:r>
            <w:r>
              <w:rPr>
                <w:rFonts w:ascii="Cascadia Mono" w:hAnsi="Cascadia Mono" w:cs="Cascadia Mono"/>
                <w:color w:val="DCDCDC"/>
              </w:rPr>
              <w:t>, </w:t>
            </w:r>
            <w:r>
              <w:rPr>
                <w:rFonts w:ascii="Cascadia Mono" w:hAnsi="Cascadia Mono" w:cs="Cascadia Mono"/>
                <w:color w:val="B5CEA8"/>
              </w:rPr>
              <w:t>244</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50</w:t>
            </w:r>
            <w:r>
              <w:rPr>
                <w:rFonts w:ascii="Cascadia Mono" w:hAnsi="Cascadia Mono" w:cs="Cascadia Mono"/>
                <w:color w:val="DCDCDC"/>
              </w:rPr>
              <w:t>, </w:t>
            </w:r>
            <w:r>
              <w:rPr>
                <w:rFonts w:ascii="Cascadia Mono" w:hAnsi="Cascadia Mono" w:cs="Cascadia Mono"/>
                <w:color w:val="B5CEA8"/>
              </w:rPr>
              <w:t>256</w:t>
            </w:r>
            <w:r>
              <w:rPr>
                <w:rFonts w:ascii="Cascadia Mono" w:hAnsi="Cascadia Mono" w:cs="Cascadia Mono"/>
                <w:color w:val="DCDCDC"/>
              </w:rPr>
              <w:t>));              }</w:t>
            </w:r>
          </w:p>
          <w:p w14:paraId="1624D451"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Circle</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starColor);</w:t>
            </w:r>
          </w:p>
          <w:p w14:paraId="1DF1D96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22E242D"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starCircle, x </w:t>
            </w:r>
            <w:r>
              <w:rPr>
                <w:rFonts w:ascii="Cascadia Mono" w:hAnsi="Cascadia Mono" w:cs="Cascadia Mono"/>
                <w:color w:val="B4B4B4"/>
              </w:rPr>
              <w:t>-</w:t>
            </w:r>
            <w:r>
              <w:rPr>
                <w:rFonts w:ascii="Cascadia Mono" w:hAnsi="Cascadia Mono" w:cs="Cascadia Mono"/>
                <w:color w:val="DCDCDC"/>
              </w:rPr>
              <w:t> r);</w:t>
            </w:r>
          </w:p>
          <w:p w14:paraId="1F2EB16F"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Top(starCircle, y </w:t>
            </w:r>
            <w:r>
              <w:rPr>
                <w:rFonts w:ascii="Cascadia Mono" w:hAnsi="Cascadia Mono" w:cs="Cascadia Mono"/>
                <w:color w:val="B4B4B4"/>
              </w:rPr>
              <w:t>-</w:t>
            </w:r>
            <w:r>
              <w:rPr>
                <w:rFonts w:ascii="Cascadia Mono" w:hAnsi="Cascadia Mono" w:cs="Cascadia Mono"/>
                <w:color w:val="DCDCDC"/>
              </w:rPr>
              <w:t> r);</w:t>
            </w:r>
          </w:p>
          <w:p w14:paraId="5D59B60E"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5AA22E8"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starCircle);</w:t>
            </w:r>
          </w:p>
          <w:p w14:paraId="7B0A06BA"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AB115B7"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JObject </w:t>
            </w:r>
            <w:r>
              <w:rPr>
                <w:rFonts w:ascii="Cascadia Mono" w:hAnsi="Cascadia Mono" w:cs="Cascadia Mono"/>
                <w:color w:val="DCDCAA"/>
              </w:rPr>
              <w:t>GenerateStarAttributesToJson</w:t>
            </w:r>
            <w:r>
              <w:rPr>
                <w:rFonts w:ascii="Cascadia Mono" w:hAnsi="Cascadia Mono" w:cs="Cascadia Mono"/>
                <w:color w:val="DCDCDC"/>
              </w:rPr>
              <w:t>(</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starNam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fieldstrength</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emperature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systype</w:t>
            </w:r>
            <w:r>
              <w:rPr>
                <w:rFonts w:ascii="Cascadia Mono" w:hAnsi="Cascadia Mono" w:cs="Cascadia Mono"/>
                <w:color w:val="DCDCDC"/>
              </w:rPr>
              <w:t>)</w:t>
            </w:r>
          </w:p>
          <w:p w14:paraId="069AE8F9"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FE8439D"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JObject </w:t>
            </w:r>
            <w:r>
              <w:rPr>
                <w:rFonts w:ascii="Cascadia Mono" w:hAnsi="Cascadia Mono" w:cs="Cascadia Mono"/>
                <w:color w:val="9CDCFE"/>
              </w:rPr>
              <w:t>starJson</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JObject();</w:t>
            </w:r>
          </w:p>
          <w:p w14:paraId="0C76CFD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Json[</w:t>
            </w:r>
            <w:r>
              <w:rPr>
                <w:rFonts w:ascii="Cascadia Mono" w:hAnsi="Cascadia Mono" w:cs="Cascadia Mono"/>
                <w:color w:val="D69D85"/>
              </w:rPr>
              <w:t>"typ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Star"</w:t>
            </w:r>
            <w:r>
              <w:rPr>
                <w:rFonts w:ascii="Cascadia Mono" w:hAnsi="Cascadia Mono" w:cs="Cascadia Mono"/>
                <w:color w:val="DCDCDC"/>
              </w:rPr>
              <w:t>;</w:t>
            </w:r>
          </w:p>
          <w:p w14:paraId="4510B4BD"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Json[</w:t>
            </w:r>
            <w:r>
              <w:rPr>
                <w:rFonts w:ascii="Cascadia Mono" w:hAnsi="Cascadia Mono" w:cs="Cascadia Mono"/>
                <w:color w:val="D69D85"/>
              </w:rPr>
              <w:t>"nam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starName;</w:t>
            </w:r>
          </w:p>
          <w:p w14:paraId="2CF288A2"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starJson[</w:t>
            </w:r>
            <w:r>
              <w:rPr>
                <w:rFonts w:ascii="Cascadia Mono" w:hAnsi="Cascadia Mono" w:cs="Cascadia Mono"/>
                <w:color w:val="D69D85"/>
              </w:rPr>
              <w:t>"fieldstrength"</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fieldstrength;</w:t>
            </w:r>
          </w:p>
          <w:p w14:paraId="6F707DC0"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Json[</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w:t>
            </w:r>
          </w:p>
          <w:p w14:paraId="499512D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Json[</w:t>
            </w:r>
            <w:r>
              <w:rPr>
                <w:rFonts w:ascii="Cascadia Mono" w:hAnsi="Cascadia Mono" w:cs="Cascadia Mono"/>
                <w:color w:val="D69D85"/>
              </w:rPr>
              <w:t>"temperatur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temperatureLevel;</w:t>
            </w:r>
          </w:p>
          <w:p w14:paraId="770128CE"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starJson[</w:t>
            </w:r>
            <w:r>
              <w:rPr>
                <w:rFonts w:ascii="Cascadia Mono" w:hAnsi="Cascadia Mono" w:cs="Cascadia Mono"/>
                <w:color w:val="D69D85"/>
              </w:rPr>
              <w:t>"systyp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systype;</w:t>
            </w:r>
          </w:p>
          <w:p w14:paraId="02877175"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1184A7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return</w:t>
            </w:r>
            <w:r>
              <w:rPr>
                <w:rFonts w:ascii="Cascadia Mono" w:hAnsi="Cascadia Mono" w:cs="Cascadia Mono"/>
                <w:color w:val="DCDCDC"/>
              </w:rPr>
              <w:t> starJson;</w:t>
            </w:r>
          </w:p>
          <w:p w14:paraId="3BEE1446"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78C85C4"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4F47CDB" w14:textId="77777777" w:rsidR="00F24A10" w:rsidRDefault="00F24A10" w:rsidP="00F24A10">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62A0AE0A" w14:textId="77777777" w:rsidR="009B5A7B" w:rsidRDefault="009B5A7B" w:rsidP="009B5A7B">
            <w:pPr>
              <w:pStyle w:val="Heading3"/>
            </w:pPr>
          </w:p>
        </w:tc>
      </w:tr>
    </w:tbl>
    <w:p w14:paraId="6DE7A44A" w14:textId="77777777" w:rsidR="00F24A10" w:rsidRDefault="00F24A10" w:rsidP="00F24A10"/>
    <w:p w14:paraId="4FDDDE64" w14:textId="6665E3F9" w:rsidR="009B5A7B" w:rsidRDefault="00F24A10" w:rsidP="009B5A7B">
      <w:pPr>
        <w:pStyle w:val="Heading3"/>
      </w:pPr>
      <w:bookmarkStart w:id="36" w:name="_Toc456830644"/>
      <w:r>
        <w:t>TerrestrialPlanet.cs</w:t>
      </w:r>
      <w:bookmarkEnd w:id="36"/>
    </w:p>
    <w:tbl>
      <w:tblPr>
        <w:tblStyle w:val="TableGrid"/>
        <w:tblW w:w="0" w:type="auto"/>
        <w:tblLook w:val="04A0" w:firstRow="1" w:lastRow="0" w:firstColumn="1" w:lastColumn="0" w:noHBand="0" w:noVBand="1"/>
      </w:tblPr>
      <w:tblGrid>
        <w:gridCol w:w="9016"/>
      </w:tblGrid>
      <w:tr w:rsidR="00F24A10" w14:paraId="5B238235" w14:textId="77777777" w:rsidTr="00F24A10">
        <w:tc>
          <w:tcPr>
            <w:tcW w:w="9016" w:type="dxa"/>
          </w:tcPr>
          <w:p w14:paraId="34A611E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Newtonsoft</w:t>
            </w:r>
            <w:r>
              <w:rPr>
                <w:rFonts w:ascii="Cascadia Mono" w:hAnsi="Cascadia Mono" w:cs="Cascadia Mono"/>
                <w:color w:val="B4B4B4"/>
              </w:rPr>
              <w:t>.</w:t>
            </w:r>
            <w:r>
              <w:rPr>
                <w:rFonts w:ascii="Cascadia Mono" w:hAnsi="Cascadia Mono" w:cs="Cascadia Mono"/>
                <w:color w:val="DCDCDC"/>
              </w:rPr>
              <w:t>Json</w:t>
            </w:r>
            <w:r>
              <w:rPr>
                <w:rFonts w:ascii="Cascadia Mono" w:hAnsi="Cascadia Mono" w:cs="Cascadia Mono"/>
                <w:color w:val="B4B4B4"/>
              </w:rPr>
              <w:t>.</w:t>
            </w:r>
            <w:r>
              <w:rPr>
                <w:rFonts w:ascii="Cascadia Mono" w:hAnsi="Cascadia Mono" w:cs="Cascadia Mono"/>
                <w:color w:val="DCDCDC"/>
              </w:rPr>
              <w:t>Linq;</w:t>
            </w:r>
          </w:p>
          <w:p w14:paraId="62090C5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102BBF3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7952CD9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78A5C6F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0ACEB2B2"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36AA1CB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p>
          <w:p w14:paraId="371CB8A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63E5AC0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p>
          <w:p w14:paraId="7D05409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r>
              <w:rPr>
                <w:rFonts w:ascii="Cascadia Mono" w:hAnsi="Cascadia Mono" w:cs="Cascadia Mono"/>
                <w:color w:val="B4B4B4"/>
              </w:rPr>
              <w:t>.</w:t>
            </w:r>
            <w:r>
              <w:rPr>
                <w:rFonts w:ascii="Cascadia Mono" w:hAnsi="Cascadia Mono" w:cs="Cascadia Mono"/>
                <w:color w:val="DCDCDC"/>
              </w:rPr>
              <w:t>Imaging;</w:t>
            </w:r>
          </w:p>
          <w:p w14:paraId="4D8BB59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Shapes;</w:t>
            </w:r>
          </w:p>
          <w:p w14:paraId="03C2993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B7C4BF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4A7A0D2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47587321"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TerrestrialPlanet</w:t>
            </w:r>
            <w:r>
              <w:rPr>
                <w:rFonts w:ascii="Cascadia Mono" w:hAnsi="Cascadia Mono" w:cs="Cascadia Mono"/>
                <w:color w:val="DCDCDC"/>
              </w:rPr>
              <w:t> : World</w:t>
            </w:r>
          </w:p>
          <w:p w14:paraId="2745958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3861C0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4EC9B0"/>
              </w:rPr>
              <w:t>TerrestrialPlanet</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 </w:t>
            </w:r>
            <w:r>
              <w:rPr>
                <w:rFonts w:ascii="Cascadia Mono" w:hAnsi="Cascadia Mono" w:cs="Cascadia Mono"/>
                <w:color w:val="569CD6"/>
              </w:rPr>
              <w:t>base</w:t>
            </w:r>
            <w:r>
              <w:rPr>
                <w:rFonts w:ascii="Cascadia Mono" w:hAnsi="Cascadia Mono" w:cs="Cascadia Mono"/>
                <w:color w:val="DCDCDC"/>
              </w:rPr>
              <w:t>(spaceCanvas, R)</w:t>
            </w:r>
          </w:p>
          <w:p w14:paraId="3AEE3D64"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0B6010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R;</w:t>
            </w:r>
          </w:p>
          <w:p w14:paraId="4152C30F"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F11FBE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GenerateTerrestrialPlanet</w:t>
            </w:r>
            <w:r>
              <w:rPr>
                <w:rFonts w:ascii="Cascadia Mono" w:hAnsi="Cascadia Mono" w:cs="Cascadia Mono"/>
                <w:color w:val="DCDCDC"/>
              </w:rPr>
              <w:t>(</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planetNam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life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water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emperatureLevel</w:t>
            </w:r>
            <w:r>
              <w:rPr>
                <w:rFonts w:ascii="Cascadia Mono" w:hAnsi="Cascadia Mono" w:cs="Cascadia Mono"/>
                <w:color w:val="DCDCDC"/>
              </w:rPr>
              <w:t>, </w:t>
            </w:r>
            <w:r>
              <w:rPr>
                <w:rFonts w:ascii="Cascadia Mono" w:hAnsi="Cascadia Mono" w:cs="Cascadia Mono"/>
                <w:color w:val="569CD6"/>
              </w:rPr>
              <w:t>bool</w:t>
            </w:r>
            <w:r>
              <w:rPr>
                <w:rFonts w:ascii="Cascadia Mono" w:hAnsi="Cascadia Mono" w:cs="Cascadia Mono"/>
                <w:color w:val="DCDCDC"/>
              </w:rPr>
              <w:t> </w:t>
            </w:r>
            <w:r>
              <w:rPr>
                <w:rFonts w:ascii="Cascadia Mono" w:hAnsi="Cascadia Mono" w:cs="Cascadia Mono"/>
                <w:color w:val="9CDCFE"/>
              </w:rPr>
              <w:t>LoraxMod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moonNumber</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planetarydist</w:t>
            </w:r>
            <w:r>
              <w:rPr>
                <w:rFonts w:ascii="Cascadia Mono" w:hAnsi="Cascadia Mono" w:cs="Cascadia Mono"/>
                <w:color w:val="DCDCDC"/>
              </w:rPr>
              <w:t>)</w:t>
            </w:r>
          </w:p>
          <w:p w14:paraId="0FF9A48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728F60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9734C7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749A761"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Random </w:t>
            </w:r>
            <w:r>
              <w:rPr>
                <w:rFonts w:ascii="Cascadia Mono" w:hAnsi="Cascadia Mono" w:cs="Cascadia Mono"/>
                <w:color w:val="9CDCFE"/>
              </w:rPr>
              <w:t>ran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andom();</w:t>
            </w:r>
          </w:p>
          <w:p w14:paraId="3FA723F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enerateWorld(SpaceCanvas, circle, r, moonNumber);</w:t>
            </w:r>
          </w:p>
          <w:p w14:paraId="0A1B412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anvas </w:t>
            </w:r>
            <w:r>
              <w:rPr>
                <w:rFonts w:ascii="Cascadia Mono" w:hAnsi="Cascadia Mono" w:cs="Cascadia Mono"/>
                <w:color w:val="9CDCFE"/>
              </w:rPr>
              <w:t>spotCanva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Canvas();</w:t>
            </w:r>
          </w:p>
          <w:p w14:paraId="52A026A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potCanvas</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w:t>
            </w:r>
          </w:p>
          <w:p w14:paraId="64F79D32"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potCanvas</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w:t>
            </w:r>
          </w:p>
          <w:p w14:paraId="0A5680C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grassNum</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circl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Math</w:t>
            </w:r>
            <w:r>
              <w:rPr>
                <w:rFonts w:ascii="Cascadia Mono" w:hAnsi="Cascadia Mono" w:cs="Cascadia Mono"/>
                <w:color w:val="B4B4B4"/>
              </w:rPr>
              <w:t>.</w:t>
            </w:r>
            <w:r>
              <w:rPr>
                <w:rFonts w:ascii="Cascadia Mono" w:hAnsi="Cascadia Mono" w:cs="Cascadia Mono"/>
                <w:color w:val="DCDCDC"/>
              </w:rPr>
              <w:t>Pow(lifeLevel,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000</w:t>
            </w: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grassNum; i</w:t>
            </w:r>
            <w:r>
              <w:rPr>
                <w:rFonts w:ascii="Cascadia Mono" w:hAnsi="Cascadia Mono" w:cs="Cascadia Mono"/>
                <w:color w:val="B4B4B4"/>
              </w:rPr>
              <w:t>++</w:t>
            </w:r>
            <w:r>
              <w:rPr>
                <w:rFonts w:ascii="Cascadia Mono" w:hAnsi="Cascadia Mono" w:cs="Cascadia Mono"/>
                <w:color w:val="DCDCDC"/>
              </w:rPr>
              <w:t>)</w:t>
            </w:r>
          </w:p>
          <w:p w14:paraId="3396FE34"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2A2D54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Ellipse </w:t>
            </w:r>
            <w:r>
              <w:rPr>
                <w:rFonts w:ascii="Cascadia Mono" w:hAnsi="Cascadia Mono" w:cs="Cascadia Mono"/>
                <w:color w:val="9CDCFE"/>
              </w:rPr>
              <w:t>grassSpo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Ellipse();</w:t>
            </w:r>
          </w:p>
          <w:p w14:paraId="7BDDBE9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5</w:t>
            </w:r>
            <w:r>
              <w:rPr>
                <w:rFonts w:ascii="Cascadia Mono" w:hAnsi="Cascadia Mono" w:cs="Cascadia Mono"/>
                <w:color w:val="DCDCDC"/>
              </w:rPr>
              <w:t>, </w:t>
            </w:r>
            <w:r>
              <w:rPr>
                <w:rFonts w:ascii="Cascadia Mono" w:hAnsi="Cascadia Mono" w:cs="Cascadia Mono"/>
                <w:color w:val="B5CEA8"/>
              </w:rPr>
              <w:t>25</w:t>
            </w: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Width;</w:t>
            </w:r>
          </w:p>
          <w:p w14:paraId="04E59BF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LoraxMod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true</w:t>
            </w:r>
            <w:r>
              <w:rPr>
                <w:rFonts w:ascii="Cascadia Mono" w:hAnsi="Cascadia Mono" w:cs="Cascadia Mono"/>
                <w:color w:val="DCDCDC"/>
              </w:rPr>
              <w:t>)</w:t>
            </w:r>
          </w:p>
          <w:p w14:paraId="779D4F5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8F972B4"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colorRan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w:t>
            </w:r>
            <w:r>
              <w:rPr>
                <w:rFonts w:ascii="Cascadia Mono" w:hAnsi="Cascadia Mono" w:cs="Cascadia Mono"/>
                <w:color w:val="DCDCDC"/>
              </w:rPr>
              <w:t>, </w:t>
            </w:r>
            <w:r>
              <w:rPr>
                <w:rFonts w:ascii="Cascadia Mono" w:hAnsi="Cascadia Mono" w:cs="Cascadia Mono"/>
                <w:color w:val="B5CEA8"/>
              </w:rPr>
              <w:t>4</w:t>
            </w:r>
            <w:r>
              <w:rPr>
                <w:rFonts w:ascii="Cascadia Mono" w:hAnsi="Cascadia Mono" w:cs="Cascadia Mono"/>
                <w:color w:val="DCDCDC"/>
              </w:rPr>
              <w:t>);</w:t>
            </w:r>
          </w:p>
          <w:p w14:paraId="44B242E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colorRand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p>
          <w:p w14:paraId="05BE484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FE79EE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152</w:t>
            </w:r>
            <w:r>
              <w:rPr>
                <w:rFonts w:ascii="Cascadia Mono" w:hAnsi="Cascadia Mono" w:cs="Cascadia Mono"/>
                <w:color w:val="DCDCDC"/>
              </w:rPr>
              <w:t>, </w:t>
            </w:r>
            <w:r>
              <w:rPr>
                <w:rFonts w:ascii="Cascadia Mono" w:hAnsi="Cascadia Mono" w:cs="Cascadia Mono"/>
                <w:color w:val="B5CEA8"/>
              </w:rPr>
              <w:t>251</w:t>
            </w:r>
            <w:r>
              <w:rPr>
                <w:rFonts w:ascii="Cascadia Mono" w:hAnsi="Cascadia Mono" w:cs="Cascadia Mono"/>
                <w:color w:val="DCDCDC"/>
              </w:rPr>
              <w:t>, </w:t>
            </w:r>
            <w:r>
              <w:rPr>
                <w:rFonts w:ascii="Cascadia Mono" w:hAnsi="Cascadia Mono" w:cs="Cascadia Mono"/>
                <w:color w:val="B5CEA8"/>
              </w:rPr>
              <w:t>152</w:t>
            </w:r>
            <w:r>
              <w:rPr>
                <w:rFonts w:ascii="Cascadia Mono" w:hAnsi="Cascadia Mono" w:cs="Cascadia Mono"/>
                <w:color w:val="DCDCDC"/>
              </w:rPr>
              <w:t>));</w:t>
            </w:r>
          </w:p>
          <w:p w14:paraId="23C7552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xml:space="preserve"> </w:t>
            </w:r>
          </w:p>
          <w:p w14:paraId="311AF8E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2CBD58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colorRand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10CAFEC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69BBE7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255</w:t>
            </w:r>
            <w:r>
              <w:rPr>
                <w:rFonts w:ascii="Cascadia Mono" w:hAnsi="Cascadia Mono" w:cs="Cascadia Mono"/>
                <w:color w:val="DCDCDC"/>
              </w:rPr>
              <w:t>, </w:t>
            </w:r>
            <w:r>
              <w:rPr>
                <w:rFonts w:ascii="Cascadia Mono" w:hAnsi="Cascadia Mono" w:cs="Cascadia Mono"/>
                <w:color w:val="B5CEA8"/>
              </w:rPr>
              <w:t>182</w:t>
            </w:r>
            <w:r>
              <w:rPr>
                <w:rFonts w:ascii="Cascadia Mono" w:hAnsi="Cascadia Mono" w:cs="Cascadia Mono"/>
                <w:color w:val="DCDCDC"/>
              </w:rPr>
              <w:t>, </w:t>
            </w:r>
            <w:r>
              <w:rPr>
                <w:rFonts w:ascii="Cascadia Mono" w:hAnsi="Cascadia Mono" w:cs="Cascadia Mono"/>
                <w:color w:val="B5CEA8"/>
              </w:rPr>
              <w:t>193</w:t>
            </w:r>
            <w:r>
              <w:rPr>
                <w:rFonts w:ascii="Cascadia Mono" w:hAnsi="Cascadia Mono" w:cs="Cascadia Mono"/>
                <w:color w:val="DCDCDC"/>
              </w:rPr>
              <w:t>));</w:t>
            </w:r>
          </w:p>
          <w:p w14:paraId="2FE7270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1D16081"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87025B4"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colorRand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3</w:t>
            </w:r>
            <w:r>
              <w:rPr>
                <w:rFonts w:ascii="Cascadia Mono" w:hAnsi="Cascadia Mono" w:cs="Cascadia Mono"/>
                <w:color w:val="DCDCDC"/>
              </w:rPr>
              <w:t>)</w:t>
            </w:r>
          </w:p>
          <w:p w14:paraId="3163595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B67F8A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255</w:t>
            </w:r>
            <w:r>
              <w:rPr>
                <w:rFonts w:ascii="Cascadia Mono" w:hAnsi="Cascadia Mono" w:cs="Cascadia Mono"/>
                <w:color w:val="DCDCDC"/>
              </w:rPr>
              <w:t>, </w:t>
            </w:r>
            <w:r>
              <w:rPr>
                <w:rFonts w:ascii="Cascadia Mono" w:hAnsi="Cascadia Mono" w:cs="Cascadia Mono"/>
                <w:color w:val="B5CEA8"/>
              </w:rPr>
              <w:t>255</w:t>
            </w:r>
            <w:r>
              <w:rPr>
                <w:rFonts w:ascii="Cascadia Mono" w:hAnsi="Cascadia Mono" w:cs="Cascadia Mono"/>
                <w:color w:val="DCDCDC"/>
              </w:rPr>
              <w:t>, </w:t>
            </w:r>
            <w:r>
              <w:rPr>
                <w:rFonts w:ascii="Cascadia Mono" w:hAnsi="Cascadia Mono" w:cs="Cascadia Mono"/>
                <w:color w:val="B5CEA8"/>
              </w:rPr>
              <w:t>102</w:t>
            </w:r>
            <w:r>
              <w:rPr>
                <w:rFonts w:ascii="Cascadia Mono" w:hAnsi="Cascadia Mono" w:cs="Cascadia Mono"/>
                <w:color w:val="DCDCDC"/>
              </w:rPr>
              <w:t>));</w:t>
            </w:r>
          </w:p>
          <w:p w14:paraId="6EBA535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D1D01E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CDFFE12"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p>
          <w:p w14:paraId="1822E71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E07013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221</w:t>
            </w:r>
            <w:r>
              <w:rPr>
                <w:rFonts w:ascii="Cascadia Mono" w:hAnsi="Cascadia Mono" w:cs="Cascadia Mono"/>
                <w:color w:val="DCDCDC"/>
              </w:rPr>
              <w:t>, </w:t>
            </w:r>
            <w:r>
              <w:rPr>
                <w:rFonts w:ascii="Cascadia Mono" w:hAnsi="Cascadia Mono" w:cs="Cascadia Mono"/>
                <w:color w:val="B5CEA8"/>
              </w:rPr>
              <w:t>160</w:t>
            </w:r>
            <w:r>
              <w:rPr>
                <w:rFonts w:ascii="Cascadia Mono" w:hAnsi="Cascadia Mono" w:cs="Cascadia Mono"/>
                <w:color w:val="DCDCDC"/>
              </w:rPr>
              <w:t>, </w:t>
            </w:r>
            <w:r>
              <w:rPr>
                <w:rFonts w:ascii="Cascadia Mono" w:hAnsi="Cascadia Mono" w:cs="Cascadia Mono"/>
                <w:color w:val="B5CEA8"/>
              </w:rPr>
              <w:t>221</w:t>
            </w:r>
            <w:r>
              <w:rPr>
                <w:rFonts w:ascii="Cascadia Mono" w:hAnsi="Cascadia Mono" w:cs="Cascadia Mono"/>
                <w:color w:val="DCDCDC"/>
              </w:rPr>
              <w:t>));</w:t>
            </w:r>
          </w:p>
          <w:p w14:paraId="3DC681D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370977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16F48B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54616F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1CEC8E5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30</w:t>
            </w:r>
            <w:r>
              <w:rPr>
                <w:rFonts w:ascii="Cascadia Mono" w:hAnsi="Cascadia Mono" w:cs="Cascadia Mono"/>
                <w:color w:val="DCDCDC"/>
              </w:rPr>
              <w:t>, </w:t>
            </w:r>
            <w:r>
              <w:rPr>
                <w:rFonts w:ascii="Cascadia Mono" w:hAnsi="Cascadia Mono" w:cs="Cascadia Mono"/>
                <w:color w:val="B5CEA8"/>
              </w:rPr>
              <w:t>50</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 </w:t>
            </w:r>
          </w:p>
          <w:p w14:paraId="3A1DCD3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4568B8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50</w:t>
            </w:r>
            <w:r>
              <w:rPr>
                <w:rFonts w:ascii="Cascadia Mono" w:hAnsi="Cascadia Mono" w:cs="Cascadia Mono"/>
                <w:color w:val="DCDCDC"/>
              </w:rPr>
              <w:t>, </w:t>
            </w:r>
            <w:r>
              <w:rPr>
                <w:rFonts w:ascii="Cascadia Mono" w:hAnsi="Cascadia Mono" w:cs="Cascadia Mono"/>
                <w:color w:val="B5CEA8"/>
              </w:rPr>
              <w:t>70</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2732832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7DDED8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p>
          <w:p w14:paraId="77EDE14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30</w:t>
            </w:r>
            <w:r>
              <w:rPr>
                <w:rFonts w:ascii="Cascadia Mono" w:hAnsi="Cascadia Mono" w:cs="Cascadia Mono"/>
                <w:color w:val="DCDCDC"/>
              </w:rPr>
              <w:t>, </w:t>
            </w:r>
            <w:r>
              <w:rPr>
                <w:rFonts w:ascii="Cascadia Mono" w:hAnsi="Cascadia Mono" w:cs="Cascadia Mono"/>
                <w:color w:val="B5CEA8"/>
              </w:rPr>
              <w:t>45</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5</w:t>
            </w:r>
            <w:r>
              <w:rPr>
                <w:rFonts w:ascii="Cascadia Mono" w:hAnsi="Cascadia Mono" w:cs="Cascadia Mono"/>
                <w:color w:val="DCDCDC"/>
              </w:rPr>
              <w:t>, </w:t>
            </w:r>
            <w:r>
              <w:rPr>
                <w:rFonts w:ascii="Cascadia Mono" w:hAnsi="Cascadia Mono" w:cs="Cascadia Mono"/>
                <w:color w:val="B5CEA8"/>
              </w:rPr>
              <w:t>3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0</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w:t>
            </w:r>
          </w:p>
          <w:p w14:paraId="7BE94CF1"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grassSpotX</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Double()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w:t>
            </w:r>
          </w:p>
          <w:p w14:paraId="4039B11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grassSpotY</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Double()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w:t>
            </w:r>
          </w:p>
          <w:p w14:paraId="004A81D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4564C6F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grassSpot, grassSpotX);</w:t>
            </w:r>
          </w:p>
          <w:p w14:paraId="4631B6B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Top(grassSpot, grassSpotY);</w:t>
            </w:r>
          </w:p>
          <w:p w14:paraId="7C3C640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3D7161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potCanvas</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grassSpot);</w:t>
            </w:r>
          </w:p>
          <w:p w14:paraId="5D76982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assSpot</w:t>
            </w:r>
            <w:r>
              <w:rPr>
                <w:rFonts w:ascii="Cascadia Mono" w:hAnsi="Cascadia Mono" w:cs="Cascadia Mono"/>
                <w:color w:val="B4B4B4"/>
              </w:rPr>
              <w:t>.</w:t>
            </w:r>
            <w:r>
              <w:rPr>
                <w:rFonts w:ascii="Cascadia Mono" w:hAnsi="Cascadia Mono" w:cs="Cascadia Mono"/>
                <w:color w:val="DCDCDC"/>
              </w:rPr>
              <w:t>Ta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DCDCDC"/>
              </w:rPr>
              <w:t>;</w:t>
            </w:r>
          </w:p>
          <w:p w14:paraId="29B8651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20BEBE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waterNum</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circl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Math</w:t>
            </w:r>
            <w:r>
              <w:rPr>
                <w:rFonts w:ascii="Cascadia Mono" w:hAnsi="Cascadia Mono" w:cs="Cascadia Mono"/>
                <w:color w:val="B4B4B4"/>
              </w:rPr>
              <w:t>.</w:t>
            </w:r>
            <w:r>
              <w:rPr>
                <w:rFonts w:ascii="Cascadia Mono" w:hAnsi="Cascadia Mono" w:cs="Cascadia Mono"/>
                <w:color w:val="DCDCDC"/>
              </w:rPr>
              <w:t>Pow(waterLevel,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000</w:t>
            </w: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waterNum; i</w:t>
            </w:r>
            <w:r>
              <w:rPr>
                <w:rFonts w:ascii="Cascadia Mono" w:hAnsi="Cascadia Mono" w:cs="Cascadia Mono"/>
                <w:color w:val="B4B4B4"/>
              </w:rPr>
              <w:t>++</w:t>
            </w:r>
            <w:r>
              <w:rPr>
                <w:rFonts w:ascii="Cascadia Mono" w:hAnsi="Cascadia Mono" w:cs="Cascadia Mono"/>
                <w:color w:val="DCDCDC"/>
              </w:rPr>
              <w:t>)</w:t>
            </w:r>
          </w:p>
          <w:p w14:paraId="3E665CC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8031AC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Ellipse </w:t>
            </w:r>
            <w:r>
              <w:rPr>
                <w:rFonts w:ascii="Cascadia Mono" w:hAnsi="Cascadia Mono" w:cs="Cascadia Mono"/>
                <w:color w:val="9CDCFE"/>
              </w:rPr>
              <w:t>waterSpo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Ellipse();</w:t>
            </w:r>
          </w:p>
          <w:p w14:paraId="2A27639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aterSpot</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w:t>
            </w:r>
            <w:r>
              <w:rPr>
                <w:rFonts w:ascii="Cascadia Mono" w:hAnsi="Cascadia Mono" w:cs="Cascadia Mono"/>
                <w:color w:val="DCDCDC"/>
              </w:rPr>
              <w:t>, </w:t>
            </w:r>
            <w:r>
              <w:rPr>
                <w:rFonts w:ascii="Cascadia Mono" w:hAnsi="Cascadia Mono" w:cs="Cascadia Mono"/>
                <w:color w:val="B5CEA8"/>
              </w:rPr>
              <w:t>25</w:t>
            </w:r>
            <w:r>
              <w:rPr>
                <w:rFonts w:ascii="Cascadia Mono" w:hAnsi="Cascadia Mono" w:cs="Cascadia Mono"/>
                <w:color w:val="DCDCDC"/>
              </w:rPr>
              <w:t>);                  waterSpot</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waterSpot</w:t>
            </w:r>
            <w:r>
              <w:rPr>
                <w:rFonts w:ascii="Cascadia Mono" w:hAnsi="Cascadia Mono" w:cs="Cascadia Mono"/>
                <w:color w:val="B4B4B4"/>
              </w:rPr>
              <w:t>.</w:t>
            </w:r>
            <w:r>
              <w:rPr>
                <w:rFonts w:ascii="Cascadia Mono" w:hAnsi="Cascadia Mono" w:cs="Cascadia Mono"/>
                <w:color w:val="DCDCDC"/>
              </w:rPr>
              <w:t>Width;</w:t>
            </w:r>
          </w:p>
          <w:p w14:paraId="4424784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46277FF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464A202"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ater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00</w:t>
            </w:r>
            <w:r>
              <w:rPr>
                <w:rFonts w:ascii="Cascadia Mono" w:hAnsi="Cascadia Mono" w:cs="Cascadia Mono"/>
                <w:color w:val="DCDCDC"/>
              </w:rPr>
              <w:t>, </w:t>
            </w:r>
            <w:r>
              <w:rPr>
                <w:rFonts w:ascii="Cascadia Mono" w:hAnsi="Cascadia Mono" w:cs="Cascadia Mono"/>
                <w:color w:val="B5CEA8"/>
              </w:rPr>
              <w:t>229</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40</w:t>
            </w:r>
            <w:r>
              <w:rPr>
                <w:rFonts w:ascii="Cascadia Mono" w:hAnsi="Cascadia Mono" w:cs="Cascadia Mono"/>
                <w:color w:val="DCDCDC"/>
              </w:rPr>
              <w:t>, </w:t>
            </w:r>
            <w:r>
              <w:rPr>
                <w:rFonts w:ascii="Cascadia Mono" w:hAnsi="Cascadia Mono" w:cs="Cascadia Mono"/>
                <w:color w:val="B5CEA8"/>
              </w:rPr>
              <w:t>244</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50</w:t>
            </w:r>
            <w:r>
              <w:rPr>
                <w:rFonts w:ascii="Cascadia Mono" w:hAnsi="Cascadia Mono" w:cs="Cascadia Mono"/>
                <w:color w:val="DCDCDC"/>
              </w:rPr>
              <w:t>, </w:t>
            </w:r>
            <w:r>
              <w:rPr>
                <w:rFonts w:ascii="Cascadia Mono" w:hAnsi="Cascadia Mono" w:cs="Cascadia Mono"/>
                <w:color w:val="B5CEA8"/>
              </w:rPr>
              <w:t>256</w:t>
            </w:r>
            <w:r>
              <w:rPr>
                <w:rFonts w:ascii="Cascadia Mono" w:hAnsi="Cascadia Mono" w:cs="Cascadia Mono"/>
                <w:color w:val="DCDCDC"/>
              </w:rPr>
              <w:t>)));                  }</w:t>
            </w:r>
          </w:p>
          <w:p w14:paraId="53A815E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p>
          <w:p w14:paraId="725DC77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2BAEE9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ater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100</w:t>
            </w:r>
            <w:r>
              <w:rPr>
                <w:rFonts w:ascii="Cascadia Mono" w:hAnsi="Cascadia Mono" w:cs="Cascadia Mono"/>
                <w:color w:val="DCDCDC"/>
              </w:rPr>
              <w:t>, </w:t>
            </w:r>
            <w:r>
              <w:rPr>
                <w:rFonts w:ascii="Cascadia Mono" w:hAnsi="Cascadia Mono" w:cs="Cascadia Mono"/>
                <w:color w:val="B5CEA8"/>
              </w:rPr>
              <w:t>255</w:t>
            </w:r>
            <w:r>
              <w:rPr>
                <w:rFonts w:ascii="Cascadia Mono" w:hAnsi="Cascadia Mono" w:cs="Cascadia Mono"/>
                <w:color w:val="DCDCDC"/>
              </w:rPr>
              <w:t>)));                  }</w:t>
            </w:r>
          </w:p>
          <w:p w14:paraId="285ED05F"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p>
          <w:p w14:paraId="586C9FF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A42475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waterSpot</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229</w:t>
            </w:r>
            <w:r>
              <w:rPr>
                <w:rFonts w:ascii="Cascadia Mono" w:hAnsi="Cascadia Mono" w:cs="Cascadia Mono"/>
                <w:color w:val="DCDCDC"/>
              </w:rPr>
              <w:t>, </w:t>
            </w:r>
            <w:r>
              <w:rPr>
                <w:rFonts w:ascii="Cascadia Mono" w:hAnsi="Cascadia Mono" w:cs="Cascadia Mono"/>
                <w:color w:val="B5CEA8"/>
              </w:rPr>
              <w:t>255</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5CEA8"/>
              </w:rPr>
              <w:t>40</w:t>
            </w:r>
            <w:r>
              <w:rPr>
                <w:rFonts w:ascii="Cascadia Mono" w:hAnsi="Cascadia Mono" w:cs="Cascadia Mono"/>
                <w:color w:val="DCDCDC"/>
              </w:rPr>
              <w:t>), (</w:t>
            </w:r>
            <w:r>
              <w:rPr>
                <w:rFonts w:ascii="Cascadia Mono" w:hAnsi="Cascadia Mono" w:cs="Cascadia Mono"/>
                <w:color w:val="569CD6"/>
              </w:rPr>
              <w:t>byte</w:t>
            </w:r>
            <w:r>
              <w:rPr>
                <w:rFonts w:ascii="Cascadia Mono" w:hAnsi="Cascadia Mono" w:cs="Cascadia Mono"/>
                <w:color w:val="DCDCDC"/>
              </w:rPr>
              <w:t>)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0</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w:t>
            </w:r>
          </w:p>
          <w:p w14:paraId="3BB872D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E1A2A2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waterX</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Double()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w:t>
            </w:r>
          </w:p>
          <w:p w14:paraId="3CCED1CF"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waterY</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and</w:t>
            </w:r>
            <w:r>
              <w:rPr>
                <w:rFonts w:ascii="Cascadia Mono" w:hAnsi="Cascadia Mono" w:cs="Cascadia Mono"/>
                <w:color w:val="B4B4B4"/>
              </w:rPr>
              <w:t>.</w:t>
            </w:r>
            <w:r>
              <w:rPr>
                <w:rFonts w:ascii="Cascadia Mono" w:hAnsi="Cascadia Mono" w:cs="Cascadia Mono"/>
                <w:color w:val="DCDCDC"/>
              </w:rPr>
              <w:t>NextDouble()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w:t>
            </w:r>
          </w:p>
          <w:p w14:paraId="6553D74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C7699E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waterSpot, waterX);</w:t>
            </w:r>
          </w:p>
          <w:p w14:paraId="4CFB2E5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Top(waterSpot, waterY);</w:t>
            </w:r>
          </w:p>
          <w:p w14:paraId="5B2D063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9541A3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potCanvas</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waterSpot);</w:t>
            </w:r>
          </w:p>
          <w:p w14:paraId="5A7E663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aterSpot</w:t>
            </w:r>
            <w:r>
              <w:rPr>
                <w:rFonts w:ascii="Cascadia Mono" w:hAnsi="Cascadia Mono" w:cs="Cascadia Mono"/>
                <w:color w:val="B4B4B4"/>
              </w:rPr>
              <w:t>.</w:t>
            </w:r>
            <w:r>
              <w:rPr>
                <w:rFonts w:ascii="Cascadia Mono" w:hAnsi="Cascadia Mono" w:cs="Cascadia Mono"/>
                <w:color w:val="DCDCDC"/>
              </w:rPr>
              <w:t>Ta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DCDCDC"/>
              </w:rPr>
              <w:t>;</w:t>
            </w:r>
          </w:p>
          <w:p w14:paraId="3E24AC64"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FF652B2"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7CF2C6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1E6B4D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3AB59FD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olidColorBrush </w:t>
            </w:r>
            <w:r>
              <w:rPr>
                <w:rFonts w:ascii="Cascadia Mono" w:hAnsi="Cascadia Mono" w:cs="Cascadia Mono"/>
                <w:color w:val="9CDCFE"/>
              </w:rPr>
              <w:t>landBrush</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olidColorBrush();</w:t>
            </w:r>
          </w:p>
          <w:p w14:paraId="64C2947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w:t>
            </w:r>
          </w:p>
          <w:p w14:paraId="17C64F0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DD2A96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landBrush</w:t>
            </w:r>
            <w:r>
              <w:rPr>
                <w:rFonts w:ascii="Cascadia Mono" w:hAnsi="Cascadia Mono" w:cs="Cascadia Mono"/>
                <w:color w:val="B4B4B4"/>
              </w:rPr>
              <w:t>.</w:t>
            </w:r>
            <w:r>
              <w:rPr>
                <w:rFonts w:ascii="Cascadia Mono" w:hAnsi="Cascadia Mono" w:cs="Cascadia Mono"/>
                <w:color w:val="DCDCDC"/>
              </w:rPr>
              <w:t>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230</w:t>
            </w:r>
            <w:r>
              <w:rPr>
                <w:rFonts w:ascii="Cascadia Mono" w:hAnsi="Cascadia Mono" w:cs="Cascadia Mono"/>
                <w:color w:val="DCDCDC"/>
              </w:rPr>
              <w:t>, </w:t>
            </w:r>
            <w:r>
              <w:rPr>
                <w:rFonts w:ascii="Cascadia Mono" w:hAnsi="Cascadia Mono" w:cs="Cascadia Mono"/>
                <w:color w:val="B5CEA8"/>
              </w:rPr>
              <w:t>230</w:t>
            </w:r>
            <w:r>
              <w:rPr>
                <w:rFonts w:ascii="Cascadia Mono" w:hAnsi="Cascadia Mono" w:cs="Cascadia Mono"/>
                <w:color w:val="DCDCDC"/>
              </w:rPr>
              <w:t>, </w:t>
            </w:r>
            <w:r>
              <w:rPr>
                <w:rFonts w:ascii="Cascadia Mono" w:hAnsi="Cascadia Mono" w:cs="Cascadia Mono"/>
                <w:color w:val="B5CEA8"/>
              </w:rPr>
              <w:t>230</w:t>
            </w:r>
            <w:r>
              <w:rPr>
                <w:rFonts w:ascii="Cascadia Mono" w:hAnsi="Cascadia Mono" w:cs="Cascadia Mono"/>
                <w:color w:val="DCDCDC"/>
              </w:rPr>
              <w:t>);</w:t>
            </w:r>
          </w:p>
          <w:p w14:paraId="05BA3A9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466D96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r>
              <w:rPr>
                <w:rFonts w:ascii="Cascadia Mono" w:hAnsi="Cascadia Mono" w:cs="Cascadia Mono"/>
                <w:color w:val="DCDCDC"/>
              </w:rPr>
              <w:t> </w:t>
            </w:r>
            <w:r>
              <w:rPr>
                <w:rFonts w:ascii="Cascadia Mono" w:hAnsi="Cascadia Mono" w:cs="Cascadia Mono"/>
                <w:color w:val="D8A0DF"/>
              </w:rPr>
              <w:t>if</w:t>
            </w:r>
            <w:r>
              <w:rPr>
                <w:rFonts w:ascii="Cascadia Mono" w:hAnsi="Cascadia Mono" w:cs="Cascadia Mono"/>
                <w:color w:val="DCDCDC"/>
              </w:rPr>
              <w:t> (temperatureLeve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DCDCDC"/>
              </w:rPr>
              <w:t>)</w:t>
            </w:r>
          </w:p>
          <w:p w14:paraId="08AFD5E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CADFEA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landBrush</w:t>
            </w:r>
            <w:r>
              <w:rPr>
                <w:rFonts w:ascii="Cascadia Mono" w:hAnsi="Cascadia Mono" w:cs="Cascadia Mono"/>
                <w:color w:val="B4B4B4"/>
              </w:rPr>
              <w:t>.</w:t>
            </w:r>
            <w:r>
              <w:rPr>
                <w:rFonts w:ascii="Cascadia Mono" w:hAnsi="Cascadia Mono" w:cs="Cascadia Mono"/>
                <w:color w:val="DCDCDC"/>
              </w:rPr>
              <w:t>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100</w:t>
            </w:r>
            <w:r>
              <w:rPr>
                <w:rFonts w:ascii="Cascadia Mono" w:hAnsi="Cascadia Mono" w:cs="Cascadia Mono"/>
                <w:color w:val="DCDCDC"/>
              </w:rPr>
              <w:t>, </w:t>
            </w:r>
            <w:r>
              <w:rPr>
                <w:rFonts w:ascii="Cascadia Mono" w:hAnsi="Cascadia Mono" w:cs="Cascadia Mono"/>
                <w:color w:val="B5CEA8"/>
              </w:rPr>
              <w:t>100</w:t>
            </w:r>
            <w:r>
              <w:rPr>
                <w:rFonts w:ascii="Cascadia Mono" w:hAnsi="Cascadia Mono" w:cs="Cascadia Mono"/>
                <w:color w:val="DCDCDC"/>
              </w:rPr>
              <w:t>, </w:t>
            </w:r>
            <w:r>
              <w:rPr>
                <w:rFonts w:ascii="Cascadia Mono" w:hAnsi="Cascadia Mono" w:cs="Cascadia Mono"/>
                <w:color w:val="B5CEA8"/>
              </w:rPr>
              <w:t>100</w:t>
            </w:r>
            <w:r>
              <w:rPr>
                <w:rFonts w:ascii="Cascadia Mono" w:hAnsi="Cascadia Mono" w:cs="Cascadia Mono"/>
                <w:color w:val="DCDCDC"/>
              </w:rPr>
              <w:t>);</w:t>
            </w:r>
          </w:p>
          <w:p w14:paraId="1A0FDAB6"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D4643D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else</w:t>
            </w:r>
          </w:p>
          <w:p w14:paraId="3BA68DF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FA203F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landBrush</w:t>
            </w:r>
            <w:r>
              <w:rPr>
                <w:rFonts w:ascii="Cascadia Mono" w:hAnsi="Cascadia Mono" w:cs="Cascadia Mono"/>
                <w:color w:val="B4B4B4"/>
              </w:rPr>
              <w:t>.</w:t>
            </w:r>
            <w:r>
              <w:rPr>
                <w:rFonts w:ascii="Cascadia Mono" w:hAnsi="Cascadia Mono" w:cs="Cascadia Mono"/>
                <w:color w:val="DCDCDC"/>
              </w:rPr>
              <w:t>Color </w:t>
            </w:r>
            <w:r>
              <w:rPr>
                <w:rFonts w:ascii="Cascadia Mono" w:hAnsi="Cascadia Mono" w:cs="Cascadia Mono"/>
                <w:color w:val="B4B4B4"/>
              </w:rPr>
              <w:t>=</w:t>
            </w:r>
            <w:r>
              <w:rPr>
                <w:rFonts w:ascii="Cascadia Mono" w:hAnsi="Cascadia Mono" w:cs="Cascadia Mono"/>
                <w:color w:val="DCDCDC"/>
              </w:rPr>
              <w:t> Color</w:t>
            </w:r>
            <w:r>
              <w:rPr>
                <w:rFonts w:ascii="Cascadia Mono" w:hAnsi="Cascadia Mono" w:cs="Cascadia Mono"/>
                <w:color w:val="B4B4B4"/>
              </w:rPr>
              <w:t>.</w:t>
            </w:r>
            <w:r>
              <w:rPr>
                <w:rFonts w:ascii="Cascadia Mono" w:hAnsi="Cascadia Mono" w:cs="Cascadia Mono"/>
                <w:color w:val="DCDCDC"/>
              </w:rPr>
              <w:t>FromRgb(</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DCDCDC"/>
              </w:rPr>
              <w:t>);</w:t>
            </w:r>
          </w:p>
          <w:p w14:paraId="057E170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145754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Ellipse </w:t>
            </w:r>
            <w:r>
              <w:rPr>
                <w:rFonts w:ascii="Cascadia Mono" w:hAnsi="Cascadia Mono" w:cs="Cascadia Mono"/>
                <w:color w:val="9CDCFE"/>
              </w:rPr>
              <w:t>ston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Ellipse();</w:t>
            </w:r>
          </w:p>
          <w:p w14:paraId="70B0FE8E"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ton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w:t>
            </w:r>
          </w:p>
          <w:p w14:paraId="51227EA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tone</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w:t>
            </w:r>
          </w:p>
          <w:p w14:paraId="3361AA41"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tone</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landBrush;</w:t>
            </w:r>
          </w:p>
          <w:p w14:paraId="44CD546F"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stone</w:t>
            </w:r>
            <w:r>
              <w:rPr>
                <w:rFonts w:ascii="Cascadia Mono" w:hAnsi="Cascadia Mono" w:cs="Cascadia Mono"/>
                <w:color w:val="B4B4B4"/>
              </w:rPr>
              <w:t>.</w:t>
            </w:r>
            <w:r>
              <w:rPr>
                <w:rFonts w:ascii="Cascadia Mono" w:hAnsi="Cascadia Mono" w:cs="Cascadia Mono"/>
                <w:color w:val="DCDCDC"/>
              </w:rPr>
              <w:t>Ta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DCDCDC"/>
              </w:rPr>
              <w:t>;</w:t>
            </w:r>
          </w:p>
          <w:p w14:paraId="142CF17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Tag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DCDCDC"/>
              </w:rPr>
              <w:t>;</w:t>
            </w:r>
          </w:p>
          <w:p w14:paraId="1B38B64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id </w:t>
            </w:r>
            <w:r>
              <w:rPr>
                <w:rFonts w:ascii="Cascadia Mono" w:hAnsi="Cascadia Mono" w:cs="Cascadia Mono"/>
                <w:color w:val="9CDCFE"/>
              </w:rPr>
              <w:t>gri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Grid();</w:t>
            </w:r>
          </w:p>
          <w:p w14:paraId="69B59D4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id</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stone);</w:t>
            </w:r>
          </w:p>
          <w:p w14:paraId="775FA4A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rid</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spotCanvas);</w:t>
            </w:r>
          </w:p>
          <w:p w14:paraId="2B3D72A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F64BA4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VisualBrush(grid);</w:t>
            </w:r>
          </w:p>
          <w:p w14:paraId="064BEDF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9F42BF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circle, ((SpaceCanvas</w:t>
            </w:r>
            <w:r>
              <w:rPr>
                <w:rFonts w:ascii="Cascadia Mono" w:hAnsi="Cascadia Mono" w:cs="Cascadia Mono"/>
                <w:color w:val="B4B4B4"/>
              </w:rPr>
              <w:t>.</w:t>
            </w:r>
            <w:r>
              <w:rPr>
                <w:rFonts w:ascii="Cascadia Mono" w:hAnsi="Cascadia Mono" w:cs="Cascadia Mono"/>
                <w:color w:val="DCDCDC"/>
              </w:rPr>
              <w:t>Actual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arydist);</w:t>
            </w:r>
          </w:p>
          <w:p w14:paraId="17476E69"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Top(circle, ((SpaceCanvas</w:t>
            </w:r>
            <w:r>
              <w:rPr>
                <w:rFonts w:ascii="Cascadia Mono" w:hAnsi="Cascadia Mono" w:cs="Cascadia Mono"/>
                <w:color w:val="B4B4B4"/>
              </w:rPr>
              <w:t>.</w:t>
            </w:r>
            <w:r>
              <w:rPr>
                <w:rFonts w:ascii="Cascadia Mono" w:hAnsi="Cascadia Mono" w:cs="Cascadia Mono"/>
                <w:color w:val="DCDCDC"/>
              </w:rPr>
              <w:t>ActualWidth </w:t>
            </w:r>
            <w:r>
              <w:rPr>
                <w:rFonts w:ascii="Cascadia Mono" w:hAnsi="Cascadia Mono" w:cs="Cascadia Mono"/>
                <w:color w:val="B4B4B4"/>
              </w:rPr>
              <w:t>-</w:t>
            </w: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arydist);</w:t>
            </w:r>
          </w:p>
          <w:p w14:paraId="2A63772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GenerateMoons(SpaceCanvas, circle,moonNumber);</w:t>
            </w:r>
          </w:p>
          <w:p w14:paraId="44DEF82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8E38421"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B50BF28"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JObject </w:t>
            </w:r>
            <w:r>
              <w:rPr>
                <w:rFonts w:ascii="Cascadia Mono" w:hAnsi="Cascadia Mono" w:cs="Cascadia Mono"/>
                <w:color w:val="DCDCAA"/>
              </w:rPr>
              <w:t>GenerateTerrestrialPlanetAttributesToJson</w:t>
            </w:r>
            <w:r>
              <w:rPr>
                <w:rFonts w:ascii="Cascadia Mono" w:hAnsi="Cascadia Mono" w:cs="Cascadia Mono"/>
                <w:color w:val="DCDCDC"/>
              </w:rPr>
              <w:t>(</w:t>
            </w:r>
            <w:r>
              <w:rPr>
                <w:rFonts w:ascii="Cascadia Mono" w:hAnsi="Cascadia Mono" w:cs="Cascadia Mono"/>
                <w:color w:val="569CD6"/>
              </w:rPr>
              <w:t>string</w:t>
            </w:r>
            <w:r>
              <w:rPr>
                <w:rFonts w:ascii="Cascadia Mono" w:hAnsi="Cascadia Mono" w:cs="Cascadia Mono"/>
                <w:color w:val="DCDCDC"/>
              </w:rPr>
              <w:t> </w:t>
            </w:r>
            <w:r>
              <w:rPr>
                <w:rFonts w:ascii="Cascadia Mono" w:hAnsi="Cascadia Mono" w:cs="Cascadia Mono"/>
                <w:color w:val="9CDCFE"/>
              </w:rPr>
              <w:t>planetNam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life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waterLevel</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emperatureLevel</w:t>
            </w:r>
            <w:r>
              <w:rPr>
                <w:rFonts w:ascii="Cascadia Mono" w:hAnsi="Cascadia Mono" w:cs="Cascadia Mono"/>
                <w:color w:val="DCDCDC"/>
              </w:rPr>
              <w:t>, </w:t>
            </w:r>
            <w:r>
              <w:rPr>
                <w:rFonts w:ascii="Cascadia Mono" w:hAnsi="Cascadia Mono" w:cs="Cascadia Mono"/>
                <w:color w:val="569CD6"/>
              </w:rPr>
              <w:t>bool</w:t>
            </w:r>
            <w:r>
              <w:rPr>
                <w:rFonts w:ascii="Cascadia Mono" w:hAnsi="Cascadia Mono" w:cs="Cascadia Mono"/>
                <w:color w:val="DCDCDC"/>
              </w:rPr>
              <w:t> </w:t>
            </w:r>
            <w:r>
              <w:rPr>
                <w:rFonts w:ascii="Cascadia Mono" w:hAnsi="Cascadia Mono" w:cs="Cascadia Mono"/>
                <w:color w:val="9CDCFE"/>
              </w:rPr>
              <w:t>loraxMod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moonNumber</w:t>
            </w:r>
            <w:r>
              <w:rPr>
                <w:rFonts w:ascii="Cascadia Mono" w:hAnsi="Cascadia Mono" w:cs="Cascadia Mono"/>
                <w:color w:val="DCDCDC"/>
              </w:rPr>
              <w:t>, </w:t>
            </w:r>
            <w:r>
              <w:rPr>
                <w:rFonts w:ascii="Cascadia Mono" w:hAnsi="Cascadia Mono" w:cs="Cascadia Mono"/>
                <w:color w:val="569CD6"/>
              </w:rPr>
              <w:t>double</w:t>
            </w:r>
            <w:r>
              <w:rPr>
                <w:rFonts w:ascii="Cascadia Mono" w:hAnsi="Cascadia Mono" w:cs="Cascadia Mono"/>
                <w:color w:val="DCDCDC"/>
              </w:rPr>
              <w:t> </w:t>
            </w:r>
            <w:r>
              <w:rPr>
                <w:rFonts w:ascii="Cascadia Mono" w:hAnsi="Cascadia Mono" w:cs="Cascadia Mono"/>
                <w:color w:val="9CDCFE"/>
              </w:rPr>
              <w:t>planetaryDist</w:t>
            </w:r>
            <w:r>
              <w:rPr>
                <w:rFonts w:ascii="Cascadia Mono" w:hAnsi="Cascadia Mono" w:cs="Cascadia Mono"/>
                <w:color w:val="DCDCDC"/>
              </w:rPr>
              <w:t>)</w:t>
            </w:r>
          </w:p>
          <w:p w14:paraId="33C21AD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88CF550"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JObject </w:t>
            </w:r>
            <w:r>
              <w:rPr>
                <w:rFonts w:ascii="Cascadia Mono" w:hAnsi="Cascadia Mono" w:cs="Cascadia Mono"/>
                <w:color w:val="9CDCFE"/>
              </w:rPr>
              <w:t>terrestrialPlanetJson</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JObject();</w:t>
            </w:r>
          </w:p>
          <w:p w14:paraId="12ABC8E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typ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DCDCDC"/>
              </w:rPr>
              <w:t>;</w:t>
            </w:r>
          </w:p>
          <w:p w14:paraId="6347A474"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nam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Name;</w:t>
            </w:r>
          </w:p>
          <w:p w14:paraId="4E7CE21D"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lifelevel"</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lifeLevel;</w:t>
            </w:r>
          </w:p>
          <w:p w14:paraId="27FB428F"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radius"</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r;</w:t>
            </w:r>
          </w:p>
          <w:p w14:paraId="6D35417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waterlevel"</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aterLevel;</w:t>
            </w:r>
          </w:p>
          <w:p w14:paraId="2F1E349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temperature"</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temperatureLevel;</w:t>
            </w:r>
          </w:p>
          <w:p w14:paraId="34D3AF10" w14:textId="3880BF94"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terrestrialPlanetJson[</w:t>
            </w:r>
            <w:r>
              <w:rPr>
                <w:rFonts w:ascii="Cascadia Mono" w:hAnsi="Cascadia Mono" w:cs="Cascadia Mono"/>
                <w:color w:val="D69D85"/>
              </w:rPr>
              <w:t>"</w:t>
            </w:r>
            <w:r w:rsidR="12F02888" w:rsidRPr="4A803645">
              <w:rPr>
                <w:rFonts w:ascii="Cascadia Mono" w:hAnsi="Cascadia Mono" w:cs="Cascadia Mono"/>
                <w:color w:val="D69D85"/>
              </w:rPr>
              <w:t>moon</w:t>
            </w:r>
            <w:r w:rsidR="0DE75673" w:rsidRPr="4A803645">
              <w:rPr>
                <w:rFonts w:ascii="Cascadia Mono" w:hAnsi="Cascadia Mono" w:cs="Cascadia Mono"/>
                <w:color w:val="D69D85"/>
              </w:rPr>
              <w:t>n</w:t>
            </w:r>
            <w:r w:rsidR="12F02888" w:rsidRPr="4A803645">
              <w:rPr>
                <w:rFonts w:ascii="Cascadia Mono" w:hAnsi="Cascadia Mono" w:cs="Cascadia Mono"/>
                <w:color w:val="D69D85"/>
              </w:rPr>
              <w:t>umber</w:t>
            </w:r>
            <w:r>
              <w:rPr>
                <w:rFonts w:ascii="Cascadia Mono" w:hAnsi="Cascadia Mono" w:cs="Cascadia Mono"/>
                <w:color w:val="D69D85"/>
              </w:rPr>
              <w:t>"</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moonNumber;</w:t>
            </w:r>
          </w:p>
          <w:p w14:paraId="37EFD37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lm"</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loraxMode;</w:t>
            </w:r>
          </w:p>
          <w:p w14:paraId="0690C0EC"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terrestrialPlanetJson[</w:t>
            </w:r>
            <w:r>
              <w:rPr>
                <w:rFonts w:ascii="Cascadia Mono" w:hAnsi="Cascadia Mono" w:cs="Cascadia Mono"/>
                <w:color w:val="D69D85"/>
              </w:rPr>
              <w:t>"distancefromstar"</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planetaryDist;</w:t>
            </w:r>
          </w:p>
          <w:p w14:paraId="7A45C9CA"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25B4317"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return</w:t>
            </w:r>
            <w:r>
              <w:rPr>
                <w:rFonts w:ascii="Cascadia Mono" w:hAnsi="Cascadia Mono" w:cs="Cascadia Mono"/>
                <w:color w:val="DCDCDC"/>
              </w:rPr>
              <w:t> terrestrialPlanetJson;</w:t>
            </w:r>
          </w:p>
          <w:p w14:paraId="6229BB2B"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5FE5D73"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A53F625" w14:textId="77777777" w:rsidR="00AC50B7" w:rsidRDefault="00AC50B7" w:rsidP="00AC50B7">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242283B5" w14:textId="77777777" w:rsidR="00F24A10" w:rsidRDefault="00F24A10" w:rsidP="00F24A10"/>
        </w:tc>
      </w:tr>
    </w:tbl>
    <w:p w14:paraId="1F368A8C" w14:textId="77777777" w:rsidR="00F24A10" w:rsidRDefault="00F24A10" w:rsidP="00F24A10"/>
    <w:p w14:paraId="5E9D1101" w14:textId="4494124A" w:rsidR="00AC50B7" w:rsidRDefault="00AC50B7" w:rsidP="00AC50B7">
      <w:pPr>
        <w:pStyle w:val="Heading3"/>
      </w:pPr>
      <w:bookmarkStart w:id="37" w:name="_Toc1513749379"/>
      <w:r>
        <w:t>World.cs:</w:t>
      </w:r>
      <w:bookmarkEnd w:id="37"/>
    </w:p>
    <w:tbl>
      <w:tblPr>
        <w:tblStyle w:val="TableGrid"/>
        <w:tblW w:w="0" w:type="auto"/>
        <w:tblLook w:val="04A0" w:firstRow="1" w:lastRow="0" w:firstColumn="1" w:lastColumn="0" w:noHBand="0" w:noVBand="1"/>
      </w:tblPr>
      <w:tblGrid>
        <w:gridCol w:w="9016"/>
      </w:tblGrid>
      <w:tr w:rsidR="00AC50B7" w14:paraId="7C4CC8FD" w14:textId="77777777" w:rsidTr="00AC50B7">
        <w:tc>
          <w:tcPr>
            <w:tcW w:w="9016" w:type="dxa"/>
          </w:tcPr>
          <w:p w14:paraId="0F20DC66"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7AB3E634"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62935F16"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4AB3B51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ext;</w:t>
            </w:r>
          </w:p>
          <w:p w14:paraId="6B382FD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6590332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Controls;</w:t>
            </w:r>
          </w:p>
          <w:p w14:paraId="68085116"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p>
          <w:p w14:paraId="221BAFFB"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r>
              <w:rPr>
                <w:rFonts w:ascii="Cascadia Mono" w:hAnsi="Cascadia Mono" w:cs="Cascadia Mono"/>
                <w:color w:val="B4B4B4"/>
              </w:rPr>
              <w:t>.</w:t>
            </w:r>
            <w:r>
              <w:rPr>
                <w:rFonts w:ascii="Cascadia Mono" w:hAnsi="Cascadia Mono" w:cs="Cascadia Mono"/>
                <w:color w:val="DCDCDC"/>
              </w:rPr>
              <w:t>Imaging;</w:t>
            </w:r>
          </w:p>
          <w:p w14:paraId="1B3AF4BF"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Shapes;</w:t>
            </w:r>
          </w:p>
          <w:p w14:paraId="3FCBFE95"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r>
              <w:rPr>
                <w:rFonts w:ascii="Cascadia Mono" w:hAnsi="Cascadia Mono" w:cs="Cascadia Mono"/>
                <w:color w:val="B4B4B4"/>
              </w:rPr>
              <w:t>.</w:t>
            </w:r>
            <w:r>
              <w:rPr>
                <w:rFonts w:ascii="Cascadia Mono" w:hAnsi="Cascadia Mono" w:cs="Cascadia Mono"/>
                <w:color w:val="DCDCDC"/>
              </w:rPr>
              <w:t>Media</w:t>
            </w:r>
            <w:r>
              <w:rPr>
                <w:rFonts w:ascii="Cascadia Mono" w:hAnsi="Cascadia Mono" w:cs="Cascadia Mono"/>
                <w:color w:val="B4B4B4"/>
              </w:rPr>
              <w:t>.</w:t>
            </w:r>
            <w:r>
              <w:rPr>
                <w:rFonts w:ascii="Cascadia Mono" w:hAnsi="Cascadia Mono" w:cs="Cascadia Mono"/>
                <w:color w:val="DCDCDC"/>
              </w:rPr>
              <w:t>Animation;</w:t>
            </w:r>
          </w:p>
          <w:p w14:paraId="0FF260A4"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p>
          <w:p w14:paraId="60722421"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5E0FAC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r>
              <w:rPr>
                <w:rFonts w:ascii="Cascadia Mono" w:hAnsi="Cascadia Mono" w:cs="Cascadia Mono"/>
                <w:color w:val="B4B4B4"/>
              </w:rPr>
              <w:t>.</w:t>
            </w:r>
            <w:r>
              <w:rPr>
                <w:rFonts w:ascii="Cascadia Mono" w:hAnsi="Cascadia Mono" w:cs="Cascadia Mono"/>
                <w:color w:val="DCDCDC"/>
              </w:rPr>
              <w:t>Classes</w:t>
            </w:r>
          </w:p>
          <w:p w14:paraId="73026B21"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3ED4B6F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World</w:t>
            </w:r>
            <w:r>
              <w:rPr>
                <w:rFonts w:ascii="Cascadia Mono" w:hAnsi="Cascadia Mono" w:cs="Cascadia Mono"/>
                <w:color w:val="DCDCDC"/>
              </w:rPr>
              <w:t> : Body</w:t>
            </w:r>
          </w:p>
          <w:p w14:paraId="017C03D1"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DAB137D"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7175C7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otected</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r;</w:t>
            </w:r>
          </w:p>
          <w:p w14:paraId="5643B742"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otected</w:t>
            </w:r>
            <w:r>
              <w:rPr>
                <w:rFonts w:ascii="Cascadia Mono" w:hAnsi="Cascadia Mono" w:cs="Cascadia Mono"/>
                <w:color w:val="DCDCDC"/>
              </w:rPr>
              <w:t> </w:t>
            </w:r>
            <w:r>
              <w:rPr>
                <w:rFonts w:ascii="Cascadia Mono" w:hAnsi="Cascadia Mono" w:cs="Cascadia Mono"/>
                <w:color w:val="569CD6"/>
              </w:rPr>
              <w:t>internal</w:t>
            </w:r>
            <w:r>
              <w:rPr>
                <w:rFonts w:ascii="Cascadia Mono" w:hAnsi="Cascadia Mono" w:cs="Cascadia Mono"/>
                <w:color w:val="DCDCDC"/>
              </w:rPr>
              <w:t> Ellipse circle;</w:t>
            </w:r>
          </w:p>
          <w:p w14:paraId="7EDA35A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4EC9B0"/>
              </w:rPr>
              <w:t>World</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R</w:t>
            </w:r>
            <w:r>
              <w:rPr>
                <w:rFonts w:ascii="Cascadia Mono" w:hAnsi="Cascadia Mono" w:cs="Cascadia Mono"/>
                <w:color w:val="DCDCDC"/>
              </w:rPr>
              <w:t>) : </w:t>
            </w:r>
            <w:r>
              <w:rPr>
                <w:rFonts w:ascii="Cascadia Mono" w:hAnsi="Cascadia Mono" w:cs="Cascadia Mono"/>
                <w:color w:val="569CD6"/>
              </w:rPr>
              <w:t>base</w:t>
            </w:r>
            <w:r>
              <w:rPr>
                <w:rFonts w:ascii="Cascadia Mono" w:hAnsi="Cascadia Mono" w:cs="Cascadia Mono"/>
                <w:color w:val="DCDCDC"/>
              </w:rPr>
              <w:t>(spaceCanvas)</w:t>
            </w:r>
          </w:p>
          <w:p w14:paraId="1449C108"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C7F1690"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 </w:t>
            </w:r>
            <w:r>
              <w:rPr>
                <w:rFonts w:ascii="Cascadia Mono" w:hAnsi="Cascadia Mono" w:cs="Cascadia Mono"/>
                <w:color w:val="B4B4B4"/>
              </w:rPr>
              <w:t>=</w:t>
            </w:r>
            <w:r>
              <w:rPr>
                <w:rFonts w:ascii="Cascadia Mono" w:hAnsi="Cascadia Mono" w:cs="Cascadia Mono"/>
                <w:color w:val="DCDCDC"/>
              </w:rPr>
              <w:t> spaceCanvas;</w:t>
            </w:r>
          </w:p>
          <w:p w14:paraId="6291772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R;</w:t>
            </w:r>
          </w:p>
          <w:p w14:paraId="019572FC"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circle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Ellipse();</w:t>
            </w:r>
          </w:p>
          <w:p w14:paraId="5D68D02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906B1F4" w14:textId="41082D4A"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static</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GenerateWorld</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Ellipse </w:t>
            </w:r>
            <w:r>
              <w:rPr>
                <w:rFonts w:ascii="Cascadia Mono" w:hAnsi="Cascadia Mono" w:cs="Cascadia Mono"/>
                <w:color w:val="9CDCFE"/>
              </w:rPr>
              <w:t>circl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sidR="612E3260" w:rsidRPr="643BCFFD">
              <w:rPr>
                <w:rFonts w:ascii="Cascadia Mono" w:hAnsi="Cascadia Mono" w:cs="Cascadia Mono"/>
                <w:color w:val="DCDCDC"/>
              </w:rPr>
              <w:t xml:space="preserve">          </w:t>
            </w:r>
            <w:r w:rsidRPr="643BCFFD">
              <w:rPr>
                <w:rFonts w:ascii="Cascadia Mono" w:hAnsi="Cascadia Mono" w:cs="Cascadia Mono"/>
                <w:color w:val="DCDCDC"/>
              </w:rPr>
              <w:t>r</w:t>
            </w:r>
            <w:r>
              <w:rPr>
                <w:rFonts w:ascii="Cascadia Mono" w:hAnsi="Cascadia Mono" w:cs="Cascadia Mono"/>
                <w:color w:val="DCDCDC"/>
              </w:rPr>
              <w:t>,</w:t>
            </w:r>
            <w:r w:rsidR="7FFF99AC" w:rsidRPr="643BCFFD">
              <w:rPr>
                <w:rFonts w:ascii="Cascadia Mono" w:hAnsi="Cascadia Mono" w:cs="Cascadia Mono"/>
                <w:color w:val="DCDCDC"/>
              </w:rPr>
              <w:t xml:space="preserve"> </w:t>
            </w:r>
            <w:r>
              <w:rPr>
                <w:rFonts w:ascii="Cascadia Mono" w:hAnsi="Cascadia Mono" w:cs="Cascadia Mono"/>
                <w:color w:val="569CD6"/>
              </w:rPr>
              <w:t>int</w:t>
            </w:r>
            <w:r w:rsidR="7FFF99AC" w:rsidRPr="643BCFFD">
              <w:rPr>
                <w:rFonts w:ascii="Cascadia Mono" w:hAnsi="Cascadia Mono" w:cs="Cascadia Mono"/>
                <w:color w:val="9CDCFE"/>
              </w:rPr>
              <w:t xml:space="preserve"> </w:t>
            </w:r>
            <w:r>
              <w:rPr>
                <w:rFonts w:ascii="Cascadia Mono" w:hAnsi="Cascadia Mono" w:cs="Cascadia Mono"/>
                <w:color w:val="9CDCFE"/>
              </w:rPr>
              <w:t>moonNumber</w:t>
            </w:r>
            <w:r>
              <w:rPr>
                <w:rFonts w:ascii="Cascadia Mono" w:hAnsi="Cascadia Mono" w:cs="Cascadia Mono"/>
                <w:color w:val="DCDCDC"/>
              </w:rPr>
              <w:t>)</w:t>
            </w:r>
          </w:p>
          <w:p w14:paraId="30E5A2A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49D9F4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DF56DD8"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2B83D0B6"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circle</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r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7AEA966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circle);</w:t>
            </w:r>
          </w:p>
          <w:p w14:paraId="1498E7C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49008898"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GenerateMoons</w:t>
            </w:r>
            <w:r>
              <w:rPr>
                <w:rFonts w:ascii="Cascadia Mono" w:hAnsi="Cascadia Mono" w:cs="Cascadia Mono"/>
                <w:color w:val="DCDCDC"/>
              </w:rPr>
              <w:t>(Canvas </w:t>
            </w:r>
            <w:r>
              <w:rPr>
                <w:rFonts w:ascii="Cascadia Mono" w:hAnsi="Cascadia Mono" w:cs="Cascadia Mono"/>
                <w:color w:val="9CDCFE"/>
              </w:rPr>
              <w:t>SpaceCanvas</w:t>
            </w:r>
            <w:r>
              <w:rPr>
                <w:rFonts w:ascii="Cascadia Mono" w:hAnsi="Cascadia Mono" w:cs="Cascadia Mono"/>
                <w:color w:val="DCDCDC"/>
              </w:rPr>
              <w:t>, Ellipse </w:t>
            </w:r>
            <w:r>
              <w:rPr>
                <w:rFonts w:ascii="Cascadia Mono" w:hAnsi="Cascadia Mono" w:cs="Cascadia Mono"/>
                <w:color w:val="9CDCFE"/>
              </w:rPr>
              <w:t>circle</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moonNumber</w:t>
            </w:r>
            <w:r>
              <w:rPr>
                <w:rFonts w:ascii="Cascadia Mono" w:hAnsi="Cascadia Mono" w:cs="Cascadia Mono"/>
                <w:color w:val="DCDCDC"/>
              </w:rPr>
              <w:t>) </w:t>
            </w:r>
          </w:p>
          <w:p w14:paraId="34851E1D"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1E111C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8A0DF"/>
              </w:rPr>
              <w:t>for</w:t>
            </w: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i</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DCDCDC"/>
              </w:rPr>
              <w:t>; i </w:t>
            </w:r>
            <w:r>
              <w:rPr>
                <w:rFonts w:ascii="Cascadia Mono" w:hAnsi="Cascadia Mono" w:cs="Cascadia Mono"/>
                <w:color w:val="B4B4B4"/>
              </w:rPr>
              <w:t>&lt;</w:t>
            </w:r>
            <w:r>
              <w:rPr>
                <w:rFonts w:ascii="Cascadia Mono" w:hAnsi="Cascadia Mono" w:cs="Cascadia Mono"/>
                <w:color w:val="DCDCDC"/>
              </w:rPr>
              <w:t> moonNumber; i</w:t>
            </w:r>
            <w:r>
              <w:rPr>
                <w:rFonts w:ascii="Cascadia Mono" w:hAnsi="Cascadia Mono" w:cs="Cascadia Mono"/>
                <w:color w:val="B4B4B4"/>
              </w:rPr>
              <w:t>++</w:t>
            </w:r>
            <w:r>
              <w:rPr>
                <w:rFonts w:ascii="Cascadia Mono" w:hAnsi="Cascadia Mono" w:cs="Cascadia Mono"/>
                <w:color w:val="DCDCDC"/>
              </w:rPr>
              <w:t>)</w:t>
            </w:r>
          </w:p>
          <w:p w14:paraId="6273F7ED"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15FB2A06"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Random </w:t>
            </w:r>
            <w:r>
              <w:rPr>
                <w:rFonts w:ascii="Cascadia Mono" w:hAnsi="Cascadia Mono" w:cs="Cascadia Mono"/>
                <w:color w:val="9CDCFE"/>
              </w:rPr>
              <w:t>moonRan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andom();</w:t>
            </w:r>
          </w:p>
          <w:p w14:paraId="5F87E35F"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Ellipse </w:t>
            </w:r>
            <w:r>
              <w:rPr>
                <w:rFonts w:ascii="Cascadia Mono" w:hAnsi="Cascadia Mono" w:cs="Cascadia Mono"/>
                <w:color w:val="9CDCFE"/>
              </w:rPr>
              <w:t>moon</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Ellipse();</w:t>
            </w:r>
          </w:p>
          <w:p w14:paraId="7B2AA061"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moon</w:t>
            </w:r>
            <w:r>
              <w:rPr>
                <w:rFonts w:ascii="Cascadia Mono" w:hAnsi="Cascadia Mono" w:cs="Cascadia Mono"/>
                <w:color w:val="B4B4B4"/>
              </w:rPr>
              <w:t>.</w:t>
            </w:r>
            <w:r>
              <w:rPr>
                <w:rFonts w:ascii="Cascadia Mono" w:hAnsi="Cascadia Mono" w:cs="Cascadia Mono"/>
                <w:color w:val="DCDCDC"/>
              </w:rPr>
              <w:t>Width </w:t>
            </w:r>
            <w:r>
              <w:rPr>
                <w:rFonts w:ascii="Cascadia Mono" w:hAnsi="Cascadia Mono" w:cs="Cascadia Mono"/>
                <w:color w:val="B4B4B4"/>
              </w:rPr>
              <w:t>=</w:t>
            </w:r>
            <w:r>
              <w:rPr>
                <w:rFonts w:ascii="Cascadia Mono" w:hAnsi="Cascadia Mono" w:cs="Cascadia Mono"/>
                <w:color w:val="DCDCDC"/>
              </w:rPr>
              <w:t> moon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3</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2D57A685"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moon</w:t>
            </w:r>
            <w:r>
              <w:rPr>
                <w:rFonts w:ascii="Cascadia Mono" w:hAnsi="Cascadia Mono" w:cs="Cascadia Mono"/>
                <w:color w:val="B4B4B4"/>
              </w:rPr>
              <w:t>.</w:t>
            </w:r>
            <w:r>
              <w:rPr>
                <w:rFonts w:ascii="Cascadia Mono" w:hAnsi="Cascadia Mono" w:cs="Cascadia Mono"/>
                <w:color w:val="DCDCDC"/>
              </w:rPr>
              <w:t>Height </w:t>
            </w:r>
            <w:r>
              <w:rPr>
                <w:rFonts w:ascii="Cascadia Mono" w:hAnsi="Cascadia Mono" w:cs="Cascadia Mono"/>
                <w:color w:val="B4B4B4"/>
              </w:rPr>
              <w:t>=</w:t>
            </w:r>
            <w:r>
              <w:rPr>
                <w:rFonts w:ascii="Cascadia Mono" w:hAnsi="Cascadia Mono" w:cs="Cascadia Mono"/>
                <w:color w:val="DCDCDC"/>
              </w:rPr>
              <w:t> moon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3</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169C0AC5"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moon</w:t>
            </w:r>
            <w:r>
              <w:rPr>
                <w:rFonts w:ascii="Cascadia Mono" w:hAnsi="Cascadia Mono" w:cs="Cascadia Mono"/>
                <w:color w:val="B4B4B4"/>
              </w:rPr>
              <w:t>.</w:t>
            </w:r>
            <w:r>
              <w:rPr>
                <w:rFonts w:ascii="Cascadia Mono" w:hAnsi="Cascadia Mono" w:cs="Cascadia Mono"/>
                <w:color w:val="DCDCDC"/>
              </w:rPr>
              <w:t>Fill </w:t>
            </w:r>
            <w:r>
              <w:rPr>
                <w:rFonts w:ascii="Cascadia Mono" w:hAnsi="Cascadia Mono" w:cs="Cascadia Mono"/>
                <w:color w:val="B4B4B4"/>
              </w:rPr>
              <w:t>=</w:t>
            </w:r>
            <w:r>
              <w:rPr>
                <w:rFonts w:ascii="Cascadia Mono" w:hAnsi="Cascadia Mono" w:cs="Cascadia Mono"/>
                <w:color w:val="DCDCDC"/>
              </w:rPr>
              <w:t> Brushes</w:t>
            </w:r>
            <w:r>
              <w:rPr>
                <w:rFonts w:ascii="Cascadia Mono" w:hAnsi="Cascadia Mono" w:cs="Cascadia Mono"/>
                <w:color w:val="B4B4B4"/>
              </w:rPr>
              <w:t>.</w:t>
            </w:r>
            <w:r>
              <w:rPr>
                <w:rFonts w:ascii="Cascadia Mono" w:hAnsi="Cascadia Mono" w:cs="Cascadia Mono"/>
                <w:color w:val="DCDCDC"/>
              </w:rPr>
              <w:t>Gray;</w:t>
            </w:r>
          </w:p>
          <w:p w14:paraId="7B55E1DB"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paceCanvas</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moon);</w:t>
            </w:r>
          </w:p>
          <w:p w14:paraId="28C69AE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6314BA2"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Canvas</w:t>
            </w:r>
            <w:r>
              <w:rPr>
                <w:rFonts w:ascii="Cascadia Mono" w:hAnsi="Cascadia Mono" w:cs="Cascadia Mono"/>
                <w:color w:val="B4B4B4"/>
              </w:rPr>
              <w:t>.</w:t>
            </w:r>
            <w:r>
              <w:rPr>
                <w:rFonts w:ascii="Cascadia Mono" w:hAnsi="Cascadia Mono" w:cs="Cascadia Mono"/>
                <w:color w:val="DCDCDC"/>
              </w:rPr>
              <w:t>SetLeft(moon, Canvas</w:t>
            </w:r>
            <w:r>
              <w:rPr>
                <w:rFonts w:ascii="Cascadia Mono" w:hAnsi="Cascadia Mono" w:cs="Cascadia Mono"/>
                <w:color w:val="B4B4B4"/>
              </w:rPr>
              <w:t>.</w:t>
            </w:r>
            <w:r>
              <w:rPr>
                <w:rFonts w:ascii="Cascadia Mono" w:hAnsi="Cascadia Mono" w:cs="Cascadia Mono"/>
                <w:color w:val="DCDCDC"/>
              </w:rPr>
              <w:t>GetTop(circle)</w:t>
            </w:r>
            <w:r>
              <w:rPr>
                <w:rFonts w:ascii="Cascadia Mono" w:hAnsi="Cascadia Mono" w:cs="Cascadia Mono"/>
                <w:color w:val="B4B4B4"/>
              </w:rPr>
              <w:t>/</w:t>
            </w:r>
            <w:r>
              <w:rPr>
                <w:rFonts w:ascii="Cascadia Mono" w:hAnsi="Cascadia Mono" w:cs="Cascadia Mono"/>
                <w:color w:val="B5CEA8"/>
              </w:rPr>
              <w:t>2</w:t>
            </w:r>
            <w:r>
              <w:rPr>
                <w:rFonts w:ascii="Cascadia Mono" w:hAnsi="Cascadia Mono" w:cs="Cascadia Mono"/>
                <w:color w:val="DCDCDC"/>
              </w:rPr>
              <w:t>);</w:t>
            </w:r>
          </w:p>
          <w:p w14:paraId="0C2F7D24"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Canvas</w:t>
            </w:r>
            <w:r>
              <w:rPr>
                <w:rFonts w:ascii="Cascadia Mono" w:hAnsi="Cascadia Mono" w:cs="Cascadia Mono"/>
                <w:color w:val="B4B4B4"/>
              </w:rPr>
              <w:t>.</w:t>
            </w:r>
            <w:r>
              <w:rPr>
                <w:rFonts w:ascii="Cascadia Mono" w:hAnsi="Cascadia Mono" w:cs="Cascadia Mono"/>
                <w:color w:val="DCDCDC"/>
              </w:rPr>
              <w:t>SetTop(moon, Canvas</w:t>
            </w:r>
            <w:r>
              <w:rPr>
                <w:rFonts w:ascii="Cascadia Mono" w:hAnsi="Cascadia Mono" w:cs="Cascadia Mono"/>
                <w:color w:val="B4B4B4"/>
              </w:rPr>
              <w:t>.</w:t>
            </w:r>
            <w:r>
              <w:rPr>
                <w:rFonts w:ascii="Cascadia Mono" w:hAnsi="Cascadia Mono" w:cs="Cascadia Mono"/>
                <w:color w:val="DCDCDC"/>
              </w:rPr>
              <w:t>GetTop(circle)</w:t>
            </w:r>
            <w:r>
              <w:rPr>
                <w:rFonts w:ascii="Cascadia Mono" w:hAnsi="Cascadia Mono" w:cs="Cascadia Mono"/>
                <w:color w:val="B4B4B4"/>
              </w:rPr>
              <w:t>/</w:t>
            </w:r>
            <w:r>
              <w:rPr>
                <w:rFonts w:ascii="Cascadia Mono" w:hAnsi="Cascadia Mono" w:cs="Cascadia Mono"/>
                <w:color w:val="B5CEA8"/>
              </w:rPr>
              <w:t>2</w:t>
            </w:r>
            <w:r>
              <w:rPr>
                <w:rFonts w:ascii="Cascadia Mono" w:hAnsi="Cascadia Mono" w:cs="Cascadia Mono"/>
                <w:color w:val="DCDCDC"/>
              </w:rPr>
              <w:t>);</w:t>
            </w:r>
          </w:p>
          <w:p w14:paraId="14E0882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4D3EAE2"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CreateMoonAnimation(moon, circle);</w:t>
            </w:r>
          </w:p>
          <w:p w14:paraId="50E681B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360C4538"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FC83E1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rivate</w:t>
            </w:r>
            <w:r>
              <w:rPr>
                <w:rFonts w:ascii="Cascadia Mono" w:hAnsi="Cascadia Mono" w:cs="Cascadia Mono"/>
                <w:color w:val="DCDCDC"/>
              </w:rPr>
              <w:t> </w:t>
            </w:r>
            <w:r>
              <w:rPr>
                <w:rFonts w:ascii="Cascadia Mono" w:hAnsi="Cascadia Mono" w:cs="Cascadia Mono"/>
                <w:color w:val="569CD6"/>
              </w:rPr>
              <w:t>void</w:t>
            </w:r>
            <w:r>
              <w:rPr>
                <w:rFonts w:ascii="Cascadia Mono" w:hAnsi="Cascadia Mono" w:cs="Cascadia Mono"/>
                <w:color w:val="DCDCDC"/>
              </w:rPr>
              <w:t> </w:t>
            </w:r>
            <w:r>
              <w:rPr>
                <w:rFonts w:ascii="Cascadia Mono" w:hAnsi="Cascadia Mono" w:cs="Cascadia Mono"/>
                <w:color w:val="DCDCAA"/>
              </w:rPr>
              <w:t>CreateMoonAnimation</w:t>
            </w:r>
            <w:r>
              <w:rPr>
                <w:rFonts w:ascii="Cascadia Mono" w:hAnsi="Cascadia Mono" w:cs="Cascadia Mono"/>
                <w:color w:val="DCDCDC"/>
              </w:rPr>
              <w:t>(Ellipse </w:t>
            </w:r>
            <w:r>
              <w:rPr>
                <w:rFonts w:ascii="Cascadia Mono" w:hAnsi="Cascadia Mono" w:cs="Cascadia Mono"/>
                <w:color w:val="9CDCFE"/>
              </w:rPr>
              <w:t>moon</w:t>
            </w:r>
            <w:r>
              <w:rPr>
                <w:rFonts w:ascii="Cascadia Mono" w:hAnsi="Cascadia Mono" w:cs="Cascadia Mono"/>
                <w:color w:val="DCDCDC"/>
              </w:rPr>
              <w:t>, Ellipse </w:t>
            </w:r>
            <w:r>
              <w:rPr>
                <w:rFonts w:ascii="Cascadia Mono" w:hAnsi="Cascadia Mono" w:cs="Cascadia Mono"/>
                <w:color w:val="9CDCFE"/>
              </w:rPr>
              <w:t>circle</w:t>
            </w:r>
            <w:r>
              <w:rPr>
                <w:rFonts w:ascii="Cascadia Mono" w:hAnsi="Cascadia Mono" w:cs="Cascadia Mono"/>
                <w:color w:val="DCDCDC"/>
              </w:rPr>
              <w:t>)</w:t>
            </w:r>
          </w:p>
          <w:p w14:paraId="10032D3C"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64EB1CB4"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Random </w:t>
            </w:r>
            <w:r>
              <w:rPr>
                <w:rFonts w:ascii="Cascadia Mono" w:hAnsi="Cascadia Mono" w:cs="Cascadia Mono"/>
                <w:color w:val="9CDCFE"/>
              </w:rPr>
              <w:t>moonRan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Random();</w:t>
            </w:r>
          </w:p>
          <w:p w14:paraId="2AB9114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int</w:t>
            </w:r>
            <w:r>
              <w:rPr>
                <w:rFonts w:ascii="Cascadia Mono" w:hAnsi="Cascadia Mono" w:cs="Cascadia Mono"/>
                <w:color w:val="DCDCDC"/>
              </w:rPr>
              <w:t> </w:t>
            </w:r>
            <w:r>
              <w:rPr>
                <w:rFonts w:ascii="Cascadia Mono" w:hAnsi="Cascadia Mono" w:cs="Cascadia Mono"/>
                <w:color w:val="9CDCFE"/>
              </w:rPr>
              <w:t>timetaken</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moonRand</w:t>
            </w:r>
            <w:r>
              <w:rPr>
                <w:rFonts w:ascii="Cascadia Mono" w:hAnsi="Cascadia Mono" w:cs="Cascadia Mono"/>
                <w:color w:val="B4B4B4"/>
              </w:rPr>
              <w:t>.</w:t>
            </w:r>
            <w:r>
              <w:rPr>
                <w:rFonts w:ascii="Cascadia Mono" w:hAnsi="Cascadia Mono" w:cs="Cascadia Mono"/>
                <w:color w:val="DCDCDC"/>
              </w:rPr>
              <w:t>Next(</w:t>
            </w:r>
            <w:r>
              <w:rPr>
                <w:rFonts w:ascii="Cascadia Mono" w:hAnsi="Cascadia Mono" w:cs="Cascadia Mono"/>
                <w:color w:val="B5CEA8"/>
              </w:rPr>
              <w:t>3</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DCDCDC"/>
              </w:rPr>
              <w:t>;</w:t>
            </w:r>
          </w:p>
          <w:p w14:paraId="18D90CF1"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9D230D9"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DoubleAnimationUsingKeyFrames </w:t>
            </w:r>
            <w:r>
              <w:rPr>
                <w:rFonts w:ascii="Cascadia Mono" w:hAnsi="Cascadia Mono" w:cs="Cascadia Mono"/>
                <w:color w:val="9CDCFE"/>
              </w:rPr>
              <w:t>animationX</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DoubleAnimationUsingKeyFrames();</w:t>
            </w:r>
          </w:p>
          <w:p w14:paraId="6FA8D09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X</w:t>
            </w:r>
            <w:r>
              <w:rPr>
                <w:rFonts w:ascii="Cascadia Mono" w:hAnsi="Cascadia Mono" w:cs="Cascadia Mono"/>
                <w:color w:val="B4B4B4"/>
              </w:rPr>
              <w:t>.</w:t>
            </w:r>
            <w:r>
              <w:rPr>
                <w:rFonts w:ascii="Cascadia Mono" w:hAnsi="Cascadia Mono" w:cs="Cascadia Mono"/>
                <w:color w:val="DCDCDC"/>
              </w:rPr>
              <w:t>RepeatBehavior </w:t>
            </w:r>
            <w:r>
              <w:rPr>
                <w:rFonts w:ascii="Cascadia Mono" w:hAnsi="Cascadia Mono" w:cs="Cascadia Mono"/>
                <w:color w:val="B4B4B4"/>
              </w:rPr>
              <w:t>=</w:t>
            </w:r>
            <w:r>
              <w:rPr>
                <w:rFonts w:ascii="Cascadia Mono" w:hAnsi="Cascadia Mono" w:cs="Cascadia Mono"/>
                <w:color w:val="DCDCDC"/>
              </w:rPr>
              <w:t> RepeatBehavior</w:t>
            </w:r>
            <w:r>
              <w:rPr>
                <w:rFonts w:ascii="Cascadia Mono" w:hAnsi="Cascadia Mono" w:cs="Cascadia Mono"/>
                <w:color w:val="B4B4B4"/>
              </w:rPr>
              <w:t>.</w:t>
            </w:r>
            <w:r>
              <w:rPr>
                <w:rFonts w:ascii="Cascadia Mono" w:hAnsi="Cascadia Mono" w:cs="Cascadia Mono"/>
                <w:color w:val="DCDCDC"/>
              </w:rPr>
              <w:t>Forever;</w:t>
            </w:r>
          </w:p>
          <w:p w14:paraId="3A582ACB"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DoubleAnimationUsingKeyFrames </w:t>
            </w:r>
            <w:r>
              <w:rPr>
                <w:rFonts w:ascii="Cascadia Mono" w:hAnsi="Cascadia Mono" w:cs="Cascadia Mono"/>
                <w:color w:val="9CDCFE"/>
              </w:rPr>
              <w:t>animationY</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DoubleAnimationUsingKeyFrames();</w:t>
            </w:r>
          </w:p>
          <w:p w14:paraId="636E8F13"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Y</w:t>
            </w:r>
            <w:r>
              <w:rPr>
                <w:rFonts w:ascii="Cascadia Mono" w:hAnsi="Cascadia Mono" w:cs="Cascadia Mono"/>
                <w:color w:val="B4B4B4"/>
              </w:rPr>
              <w:t>.</w:t>
            </w:r>
            <w:r>
              <w:rPr>
                <w:rFonts w:ascii="Cascadia Mono" w:hAnsi="Cascadia Mono" w:cs="Cascadia Mono"/>
                <w:color w:val="DCDCDC"/>
              </w:rPr>
              <w:t>RepeatBehavior </w:t>
            </w:r>
            <w:r>
              <w:rPr>
                <w:rFonts w:ascii="Cascadia Mono" w:hAnsi="Cascadia Mono" w:cs="Cascadia Mono"/>
                <w:color w:val="B4B4B4"/>
              </w:rPr>
              <w:t>=</w:t>
            </w:r>
            <w:r>
              <w:rPr>
                <w:rFonts w:ascii="Cascadia Mono" w:hAnsi="Cascadia Mono" w:cs="Cascadia Mono"/>
                <w:color w:val="DCDCDC"/>
              </w:rPr>
              <w:t> RepeatBehavior</w:t>
            </w:r>
            <w:r>
              <w:rPr>
                <w:rFonts w:ascii="Cascadia Mono" w:hAnsi="Cascadia Mono" w:cs="Cascadia Mono"/>
                <w:color w:val="B4B4B4"/>
              </w:rPr>
              <w:t>.</w:t>
            </w:r>
            <w:r>
              <w:rPr>
                <w:rFonts w:ascii="Cascadia Mono" w:hAnsi="Cascadia Mono" w:cs="Cascadia Mono"/>
                <w:color w:val="DCDCDC"/>
              </w:rPr>
              <w:t>Forever;</w:t>
            </w:r>
          </w:p>
          <w:p w14:paraId="2373CA3C"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C221CB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X</w:t>
            </w:r>
            <w:r>
              <w:rPr>
                <w:rFonts w:ascii="Cascadia Mono" w:hAnsi="Cascadia Mono" w:cs="Cascadia Mono"/>
                <w:color w:val="B4B4B4"/>
              </w:rPr>
              <w:t>.</w:t>
            </w:r>
            <w:r>
              <w:rPr>
                <w:rFonts w:ascii="Cascadia Mono" w:hAnsi="Cascadia Mono" w:cs="Cascadia Mono"/>
                <w:color w:val="DCDCDC"/>
              </w:rPr>
              <w:t>KeyFrames</w:t>
            </w:r>
            <w:r>
              <w:rPr>
                <w:rFonts w:ascii="Cascadia Mono" w:hAnsi="Cascadia Mono" w:cs="Cascadia Mono"/>
                <w:color w:val="B4B4B4"/>
              </w:rPr>
              <w:t>.</w:t>
            </w:r>
            <w:r>
              <w:rPr>
                <w:rFonts w:ascii="Cascadia Mono" w:hAnsi="Cascadia Mono" w:cs="Cascadia Mono"/>
                <w:color w:val="DCDCDC"/>
              </w:rPr>
              <w:t>Add(</w:t>
            </w:r>
            <w:r>
              <w:rPr>
                <w:rFonts w:ascii="Cascadia Mono" w:hAnsi="Cascadia Mono" w:cs="Cascadia Mono"/>
                <w:color w:val="569CD6"/>
              </w:rPr>
              <w:t>new</w:t>
            </w:r>
            <w:r>
              <w:rPr>
                <w:rFonts w:ascii="Cascadia Mono" w:hAnsi="Cascadia Mono" w:cs="Cascadia Mono"/>
                <w:color w:val="DCDCDC"/>
              </w:rPr>
              <w:t> LinearDoubleKeyFrame(Canvas</w:t>
            </w:r>
            <w:r>
              <w:rPr>
                <w:rFonts w:ascii="Cascadia Mono" w:hAnsi="Cascadia Mono" w:cs="Cascadia Mono"/>
                <w:color w:val="B4B4B4"/>
              </w:rPr>
              <w:t>.</w:t>
            </w:r>
            <w:r>
              <w:rPr>
                <w:rFonts w:ascii="Cascadia Mono" w:hAnsi="Cascadia Mono" w:cs="Cascadia Mono"/>
                <w:color w:val="DCDCDC"/>
              </w:rPr>
              <w:t>GetLeft(circle) </w:t>
            </w:r>
            <w:r>
              <w:rPr>
                <w:rFonts w:ascii="Cascadia Mono" w:hAnsi="Cascadia Mono" w:cs="Cascadia Mono"/>
                <w:color w:val="B4B4B4"/>
              </w:rPr>
              <w:t>+</w:t>
            </w:r>
            <w:r>
              <w:rPr>
                <w:rFonts w:ascii="Cascadia Mono" w:hAnsi="Cascadia Mono" w:cs="Cascadia Mono"/>
                <w:color w:val="DCDCDC"/>
              </w:rPr>
              <w:t> timetaken, TimeSpan</w:t>
            </w:r>
            <w:r>
              <w:rPr>
                <w:rFonts w:ascii="Cascadia Mono" w:hAnsi="Cascadia Mono" w:cs="Cascadia Mono"/>
                <w:color w:val="B4B4B4"/>
              </w:rPr>
              <w:t>.</w:t>
            </w:r>
            <w:r>
              <w:rPr>
                <w:rFonts w:ascii="Cascadia Mono" w:hAnsi="Cascadia Mono" w:cs="Cascadia Mono"/>
                <w:color w:val="DCDCDC"/>
              </w:rPr>
              <w:t>Zero));</w:t>
            </w:r>
          </w:p>
          <w:p w14:paraId="33B465CF"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Y</w:t>
            </w:r>
            <w:r>
              <w:rPr>
                <w:rFonts w:ascii="Cascadia Mono" w:hAnsi="Cascadia Mono" w:cs="Cascadia Mono"/>
                <w:color w:val="B4B4B4"/>
              </w:rPr>
              <w:t>.</w:t>
            </w:r>
            <w:r>
              <w:rPr>
                <w:rFonts w:ascii="Cascadia Mono" w:hAnsi="Cascadia Mono" w:cs="Cascadia Mono"/>
                <w:color w:val="DCDCDC"/>
              </w:rPr>
              <w:t>KeyFrames</w:t>
            </w:r>
            <w:r>
              <w:rPr>
                <w:rFonts w:ascii="Cascadia Mono" w:hAnsi="Cascadia Mono" w:cs="Cascadia Mono"/>
                <w:color w:val="B4B4B4"/>
              </w:rPr>
              <w:t>.</w:t>
            </w:r>
            <w:r>
              <w:rPr>
                <w:rFonts w:ascii="Cascadia Mono" w:hAnsi="Cascadia Mono" w:cs="Cascadia Mono"/>
                <w:color w:val="DCDCDC"/>
              </w:rPr>
              <w:t>Add(</w:t>
            </w:r>
            <w:r>
              <w:rPr>
                <w:rFonts w:ascii="Cascadia Mono" w:hAnsi="Cascadia Mono" w:cs="Cascadia Mono"/>
                <w:color w:val="569CD6"/>
              </w:rPr>
              <w:t>new</w:t>
            </w:r>
            <w:r>
              <w:rPr>
                <w:rFonts w:ascii="Cascadia Mono" w:hAnsi="Cascadia Mono" w:cs="Cascadia Mono"/>
                <w:color w:val="DCDCDC"/>
              </w:rPr>
              <w:t> LinearDoubleKeyFrame(Canvas</w:t>
            </w:r>
            <w:r>
              <w:rPr>
                <w:rFonts w:ascii="Cascadia Mono" w:hAnsi="Cascadia Mono" w:cs="Cascadia Mono"/>
                <w:color w:val="B4B4B4"/>
              </w:rPr>
              <w:t>.</w:t>
            </w:r>
            <w:r>
              <w:rPr>
                <w:rFonts w:ascii="Cascadia Mono" w:hAnsi="Cascadia Mono" w:cs="Cascadia Mono"/>
                <w:color w:val="DCDCDC"/>
              </w:rPr>
              <w:t>GetTop(circle) </w:t>
            </w:r>
            <w:r>
              <w:rPr>
                <w:rFonts w:ascii="Cascadia Mono" w:hAnsi="Cascadia Mono" w:cs="Cascadia Mono"/>
                <w:color w:val="B4B4B4"/>
              </w:rPr>
              <w:t>+</w:t>
            </w:r>
            <w:r>
              <w:rPr>
                <w:rFonts w:ascii="Cascadia Mono" w:hAnsi="Cascadia Mono" w:cs="Cascadia Mono"/>
                <w:color w:val="DCDCDC"/>
              </w:rPr>
              <w:t> timetaken, TimeSpan</w:t>
            </w:r>
            <w:r>
              <w:rPr>
                <w:rFonts w:ascii="Cascadia Mono" w:hAnsi="Cascadia Mono" w:cs="Cascadia Mono"/>
                <w:color w:val="B4B4B4"/>
              </w:rPr>
              <w:t>.</w:t>
            </w:r>
            <w:r>
              <w:rPr>
                <w:rFonts w:ascii="Cascadia Mono" w:hAnsi="Cascadia Mono" w:cs="Cascadia Mono"/>
                <w:color w:val="DCDCDC"/>
              </w:rPr>
              <w:t>Zero));</w:t>
            </w:r>
          </w:p>
          <w:p w14:paraId="2AB27B0F"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1C27C585"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X</w:t>
            </w:r>
            <w:r>
              <w:rPr>
                <w:rFonts w:ascii="Cascadia Mono" w:hAnsi="Cascadia Mono" w:cs="Cascadia Mono"/>
                <w:color w:val="B4B4B4"/>
              </w:rPr>
              <w:t>.</w:t>
            </w:r>
            <w:r>
              <w:rPr>
                <w:rFonts w:ascii="Cascadia Mono" w:hAnsi="Cascadia Mono" w:cs="Cascadia Mono"/>
                <w:color w:val="DCDCDC"/>
              </w:rPr>
              <w:t>KeyFrames</w:t>
            </w:r>
            <w:r>
              <w:rPr>
                <w:rFonts w:ascii="Cascadia Mono" w:hAnsi="Cascadia Mono" w:cs="Cascadia Mono"/>
                <w:color w:val="B4B4B4"/>
              </w:rPr>
              <w:t>.</w:t>
            </w:r>
            <w:r>
              <w:rPr>
                <w:rFonts w:ascii="Cascadia Mono" w:hAnsi="Cascadia Mono" w:cs="Cascadia Mono"/>
                <w:color w:val="DCDCDC"/>
              </w:rPr>
              <w:t>Add(</w:t>
            </w:r>
            <w:r>
              <w:rPr>
                <w:rFonts w:ascii="Cascadia Mono" w:hAnsi="Cascadia Mono" w:cs="Cascadia Mono"/>
                <w:color w:val="569CD6"/>
              </w:rPr>
              <w:t>new</w:t>
            </w:r>
            <w:r>
              <w:rPr>
                <w:rFonts w:ascii="Cascadia Mono" w:hAnsi="Cascadia Mono" w:cs="Cascadia Mono"/>
                <w:color w:val="DCDCDC"/>
              </w:rPr>
              <w:t> LinearDoubleKeyFrame(Canvas</w:t>
            </w:r>
            <w:r>
              <w:rPr>
                <w:rFonts w:ascii="Cascadia Mono" w:hAnsi="Cascadia Mono" w:cs="Cascadia Mono"/>
                <w:color w:val="B4B4B4"/>
              </w:rPr>
              <w:t>.</w:t>
            </w:r>
            <w:r>
              <w:rPr>
                <w:rFonts w:ascii="Cascadia Mono" w:hAnsi="Cascadia Mono" w:cs="Cascadia Mono"/>
                <w:color w:val="DCDCDC"/>
              </w:rPr>
              <w:t>GetLeft(circle) </w:t>
            </w:r>
            <w:r>
              <w:rPr>
                <w:rFonts w:ascii="Cascadia Mono" w:hAnsi="Cascadia Mono" w:cs="Cascadia Mono"/>
                <w:color w:val="B4B4B4"/>
              </w:rPr>
              <w:t>+</w:t>
            </w:r>
            <w:r>
              <w:rPr>
                <w:rFonts w:ascii="Cascadia Mono" w:hAnsi="Cascadia Mono" w:cs="Cascadia Mono"/>
                <w:color w:val="DCDCDC"/>
              </w:rPr>
              <w:t> r</w:t>
            </w:r>
            <w:r>
              <w:rPr>
                <w:rFonts w:ascii="Cascadia Mono" w:hAnsi="Cascadia Mono" w:cs="Cascadia Mono"/>
                <w:color w:val="B4B4B4"/>
              </w:rPr>
              <w:t>*</w:t>
            </w:r>
            <w:r>
              <w:rPr>
                <w:rFonts w:ascii="Cascadia Mono" w:hAnsi="Cascadia Mono" w:cs="Cascadia Mono"/>
                <w:color w:val="B5CEA8"/>
              </w:rPr>
              <w:t>2</w:t>
            </w:r>
            <w:r>
              <w:rPr>
                <w:rFonts w:ascii="Cascadia Mono" w:hAnsi="Cascadia Mono" w:cs="Cascadia Mono"/>
                <w:color w:val="B4B4B4"/>
              </w:rPr>
              <w:t>-</w:t>
            </w:r>
            <w:r>
              <w:rPr>
                <w:rFonts w:ascii="Cascadia Mono" w:hAnsi="Cascadia Mono" w:cs="Cascadia Mono"/>
                <w:color w:val="B5CEA8"/>
              </w:rPr>
              <w:t>5</w:t>
            </w:r>
            <w:r>
              <w:rPr>
                <w:rFonts w:ascii="Cascadia Mono" w:hAnsi="Cascadia Mono" w:cs="Cascadia Mono"/>
                <w:color w:val="DCDCDC"/>
              </w:rPr>
              <w:t>, TimeSpan</w:t>
            </w:r>
            <w:r>
              <w:rPr>
                <w:rFonts w:ascii="Cascadia Mono" w:hAnsi="Cascadia Mono" w:cs="Cascadia Mono"/>
                <w:color w:val="B4B4B4"/>
              </w:rPr>
              <w:t>.</w:t>
            </w:r>
            <w:r>
              <w:rPr>
                <w:rFonts w:ascii="Cascadia Mono" w:hAnsi="Cascadia Mono" w:cs="Cascadia Mono"/>
                <w:color w:val="DCDCDC"/>
              </w:rPr>
              <w:t>FromSeconds(timetaken)));</w:t>
            </w:r>
          </w:p>
          <w:p w14:paraId="3CD1355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Y</w:t>
            </w:r>
            <w:r>
              <w:rPr>
                <w:rFonts w:ascii="Cascadia Mono" w:hAnsi="Cascadia Mono" w:cs="Cascadia Mono"/>
                <w:color w:val="B4B4B4"/>
              </w:rPr>
              <w:t>.</w:t>
            </w:r>
            <w:r>
              <w:rPr>
                <w:rFonts w:ascii="Cascadia Mono" w:hAnsi="Cascadia Mono" w:cs="Cascadia Mono"/>
                <w:color w:val="DCDCDC"/>
              </w:rPr>
              <w:t>KeyFrames</w:t>
            </w:r>
            <w:r>
              <w:rPr>
                <w:rFonts w:ascii="Cascadia Mono" w:hAnsi="Cascadia Mono" w:cs="Cascadia Mono"/>
                <w:color w:val="B4B4B4"/>
              </w:rPr>
              <w:t>.</w:t>
            </w:r>
            <w:r>
              <w:rPr>
                <w:rFonts w:ascii="Cascadia Mono" w:hAnsi="Cascadia Mono" w:cs="Cascadia Mono"/>
                <w:color w:val="DCDCDC"/>
              </w:rPr>
              <w:t>Add(</w:t>
            </w:r>
            <w:r>
              <w:rPr>
                <w:rFonts w:ascii="Cascadia Mono" w:hAnsi="Cascadia Mono" w:cs="Cascadia Mono"/>
                <w:color w:val="569CD6"/>
              </w:rPr>
              <w:t>new</w:t>
            </w:r>
            <w:r>
              <w:rPr>
                <w:rFonts w:ascii="Cascadia Mono" w:hAnsi="Cascadia Mono" w:cs="Cascadia Mono"/>
                <w:color w:val="DCDCDC"/>
              </w:rPr>
              <w:t> LinearDoubleKeyFrame(Canvas</w:t>
            </w:r>
            <w:r>
              <w:rPr>
                <w:rFonts w:ascii="Cascadia Mono" w:hAnsi="Cascadia Mono" w:cs="Cascadia Mono"/>
                <w:color w:val="B4B4B4"/>
              </w:rPr>
              <w:t>.</w:t>
            </w:r>
            <w:r>
              <w:rPr>
                <w:rFonts w:ascii="Cascadia Mono" w:hAnsi="Cascadia Mono" w:cs="Cascadia Mono"/>
                <w:color w:val="DCDCDC"/>
              </w:rPr>
              <w:t>GetTop(circle) </w:t>
            </w:r>
            <w:r>
              <w:rPr>
                <w:rFonts w:ascii="Cascadia Mono" w:hAnsi="Cascadia Mono" w:cs="Cascadia Mono"/>
                <w:color w:val="B4B4B4"/>
              </w:rPr>
              <w:t>+</w:t>
            </w:r>
            <w:r>
              <w:rPr>
                <w:rFonts w:ascii="Cascadia Mono" w:hAnsi="Cascadia Mono" w:cs="Cascadia Mono"/>
                <w:color w:val="DCDCDC"/>
              </w:rPr>
              <w:t> r</w:t>
            </w:r>
            <w:r>
              <w:rPr>
                <w:rFonts w:ascii="Cascadia Mono" w:hAnsi="Cascadia Mono" w:cs="Cascadia Mono"/>
                <w:color w:val="B4B4B4"/>
              </w:rPr>
              <w:t>*</w:t>
            </w:r>
            <w:r>
              <w:rPr>
                <w:rFonts w:ascii="Cascadia Mono" w:hAnsi="Cascadia Mono" w:cs="Cascadia Mono"/>
                <w:color w:val="B5CEA8"/>
              </w:rPr>
              <w:t>2</w:t>
            </w:r>
            <w:r>
              <w:rPr>
                <w:rFonts w:ascii="Cascadia Mono" w:hAnsi="Cascadia Mono" w:cs="Cascadia Mono"/>
                <w:color w:val="B4B4B4"/>
              </w:rPr>
              <w:t>-</w:t>
            </w:r>
            <w:r>
              <w:rPr>
                <w:rFonts w:ascii="Cascadia Mono" w:hAnsi="Cascadia Mono" w:cs="Cascadia Mono"/>
                <w:color w:val="B5CEA8"/>
              </w:rPr>
              <w:t>5</w:t>
            </w:r>
            <w:r>
              <w:rPr>
                <w:rFonts w:ascii="Cascadia Mono" w:hAnsi="Cascadia Mono" w:cs="Cascadia Mono"/>
                <w:color w:val="DCDCDC"/>
              </w:rPr>
              <w:t>, TimeSpan</w:t>
            </w:r>
            <w:r>
              <w:rPr>
                <w:rFonts w:ascii="Cascadia Mono" w:hAnsi="Cascadia Mono" w:cs="Cascadia Mono"/>
                <w:color w:val="B4B4B4"/>
              </w:rPr>
              <w:t>.</w:t>
            </w:r>
            <w:r>
              <w:rPr>
                <w:rFonts w:ascii="Cascadia Mono" w:hAnsi="Cascadia Mono" w:cs="Cascadia Mono"/>
                <w:color w:val="DCDCDC"/>
              </w:rPr>
              <w:t>FromSeconds(timetaken)));</w:t>
            </w:r>
          </w:p>
          <w:p w14:paraId="40F82305"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0A645D8C"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X</w:t>
            </w:r>
            <w:r>
              <w:rPr>
                <w:rFonts w:ascii="Cascadia Mono" w:hAnsi="Cascadia Mono" w:cs="Cascadia Mono"/>
                <w:color w:val="B4B4B4"/>
              </w:rPr>
              <w:t>.</w:t>
            </w:r>
            <w:r>
              <w:rPr>
                <w:rFonts w:ascii="Cascadia Mono" w:hAnsi="Cascadia Mono" w:cs="Cascadia Mono"/>
                <w:color w:val="DCDCDC"/>
              </w:rPr>
              <w:t>KeyFrames</w:t>
            </w:r>
            <w:r>
              <w:rPr>
                <w:rFonts w:ascii="Cascadia Mono" w:hAnsi="Cascadia Mono" w:cs="Cascadia Mono"/>
                <w:color w:val="B4B4B4"/>
              </w:rPr>
              <w:t>.</w:t>
            </w:r>
            <w:r>
              <w:rPr>
                <w:rFonts w:ascii="Cascadia Mono" w:hAnsi="Cascadia Mono" w:cs="Cascadia Mono"/>
                <w:color w:val="DCDCDC"/>
              </w:rPr>
              <w:t>Add(</w:t>
            </w:r>
            <w:r>
              <w:rPr>
                <w:rFonts w:ascii="Cascadia Mono" w:hAnsi="Cascadia Mono" w:cs="Cascadia Mono"/>
                <w:color w:val="569CD6"/>
              </w:rPr>
              <w:t>new</w:t>
            </w:r>
            <w:r>
              <w:rPr>
                <w:rFonts w:ascii="Cascadia Mono" w:hAnsi="Cascadia Mono" w:cs="Cascadia Mono"/>
                <w:color w:val="DCDCDC"/>
              </w:rPr>
              <w:t> LinearDoubleKeyFrame(Canvas</w:t>
            </w:r>
            <w:r>
              <w:rPr>
                <w:rFonts w:ascii="Cascadia Mono" w:hAnsi="Cascadia Mono" w:cs="Cascadia Mono"/>
                <w:color w:val="B4B4B4"/>
              </w:rPr>
              <w:t>.</w:t>
            </w:r>
            <w:r>
              <w:rPr>
                <w:rFonts w:ascii="Cascadia Mono" w:hAnsi="Cascadia Mono" w:cs="Cascadia Mono"/>
                <w:color w:val="DCDCDC"/>
              </w:rPr>
              <w:t>GetLeft(circle), TimeSpan</w:t>
            </w:r>
            <w:r>
              <w:rPr>
                <w:rFonts w:ascii="Cascadia Mono" w:hAnsi="Cascadia Mono" w:cs="Cascadia Mono"/>
                <w:color w:val="B4B4B4"/>
              </w:rPr>
              <w:t>.</w:t>
            </w:r>
            <w:r>
              <w:rPr>
                <w:rFonts w:ascii="Cascadia Mono" w:hAnsi="Cascadia Mono" w:cs="Cascadia Mono"/>
                <w:color w:val="DCDCDC"/>
              </w:rPr>
              <w:t>FromSeconds(</w:t>
            </w:r>
            <w:r>
              <w:rPr>
                <w:rFonts w:ascii="Cascadia Mono" w:hAnsi="Cascadia Mono" w:cs="Cascadia Mono"/>
                <w:color w:val="B5CEA8"/>
              </w:rPr>
              <w:t>4</w:t>
            </w:r>
            <w:r>
              <w:rPr>
                <w:rFonts w:ascii="Cascadia Mono" w:hAnsi="Cascadia Mono" w:cs="Cascadia Mono"/>
                <w:color w:val="DCDCDC"/>
              </w:rPr>
              <w:t>)));</w:t>
            </w:r>
          </w:p>
          <w:p w14:paraId="47657875"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animationY</w:t>
            </w:r>
            <w:r>
              <w:rPr>
                <w:rFonts w:ascii="Cascadia Mono" w:hAnsi="Cascadia Mono" w:cs="Cascadia Mono"/>
                <w:color w:val="B4B4B4"/>
              </w:rPr>
              <w:t>.</w:t>
            </w:r>
            <w:r>
              <w:rPr>
                <w:rFonts w:ascii="Cascadia Mono" w:hAnsi="Cascadia Mono" w:cs="Cascadia Mono"/>
                <w:color w:val="DCDCDC"/>
              </w:rPr>
              <w:t>KeyFrames</w:t>
            </w:r>
            <w:r>
              <w:rPr>
                <w:rFonts w:ascii="Cascadia Mono" w:hAnsi="Cascadia Mono" w:cs="Cascadia Mono"/>
                <w:color w:val="B4B4B4"/>
              </w:rPr>
              <w:t>.</w:t>
            </w:r>
            <w:r>
              <w:rPr>
                <w:rFonts w:ascii="Cascadia Mono" w:hAnsi="Cascadia Mono" w:cs="Cascadia Mono"/>
                <w:color w:val="DCDCDC"/>
              </w:rPr>
              <w:t>Add(</w:t>
            </w:r>
            <w:r>
              <w:rPr>
                <w:rFonts w:ascii="Cascadia Mono" w:hAnsi="Cascadia Mono" w:cs="Cascadia Mono"/>
                <w:color w:val="569CD6"/>
              </w:rPr>
              <w:t>new</w:t>
            </w:r>
            <w:r>
              <w:rPr>
                <w:rFonts w:ascii="Cascadia Mono" w:hAnsi="Cascadia Mono" w:cs="Cascadia Mono"/>
                <w:color w:val="DCDCDC"/>
              </w:rPr>
              <w:t> LinearDoubleKeyFrame(Canvas</w:t>
            </w:r>
            <w:r>
              <w:rPr>
                <w:rFonts w:ascii="Cascadia Mono" w:hAnsi="Cascadia Mono" w:cs="Cascadia Mono"/>
                <w:color w:val="B4B4B4"/>
              </w:rPr>
              <w:t>.</w:t>
            </w:r>
            <w:r>
              <w:rPr>
                <w:rFonts w:ascii="Cascadia Mono" w:hAnsi="Cascadia Mono" w:cs="Cascadia Mono"/>
                <w:color w:val="DCDCDC"/>
              </w:rPr>
              <w:t>GetTop(circle), TimeSpan</w:t>
            </w:r>
            <w:r>
              <w:rPr>
                <w:rFonts w:ascii="Cascadia Mono" w:hAnsi="Cascadia Mono" w:cs="Cascadia Mono"/>
                <w:color w:val="B4B4B4"/>
              </w:rPr>
              <w:t>.</w:t>
            </w:r>
            <w:r>
              <w:rPr>
                <w:rFonts w:ascii="Cascadia Mono" w:hAnsi="Cascadia Mono" w:cs="Cascadia Mono"/>
                <w:color w:val="DCDCDC"/>
              </w:rPr>
              <w:t>FromSeconds(</w:t>
            </w:r>
            <w:r>
              <w:rPr>
                <w:rFonts w:ascii="Cascadia Mono" w:hAnsi="Cascadia Mono" w:cs="Cascadia Mono"/>
                <w:color w:val="B5CEA8"/>
              </w:rPr>
              <w:t>4</w:t>
            </w:r>
            <w:r>
              <w:rPr>
                <w:rFonts w:ascii="Cascadia Mono" w:hAnsi="Cascadia Mono" w:cs="Cascadia Mono"/>
                <w:color w:val="DCDCDC"/>
              </w:rPr>
              <w:t>)));</w:t>
            </w:r>
          </w:p>
          <w:p w14:paraId="1ACB0DF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AE3F1C1"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w:t>
            </w:r>
            <w:r>
              <w:rPr>
                <w:rFonts w:ascii="Cascadia Mono" w:hAnsi="Cascadia Mono" w:cs="Cascadia Mono"/>
                <w:color w:val="B4B4B4"/>
              </w:rPr>
              <w:t>.</w:t>
            </w:r>
            <w:r>
              <w:rPr>
                <w:rFonts w:ascii="Cascadia Mono" w:hAnsi="Cascadia Mono" w:cs="Cascadia Mono"/>
                <w:color w:val="DCDCDC"/>
              </w:rPr>
              <w:t>SetTarget(animationX, moon);</w:t>
            </w:r>
          </w:p>
          <w:p w14:paraId="15BE7353"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w:t>
            </w:r>
            <w:r>
              <w:rPr>
                <w:rFonts w:ascii="Cascadia Mono" w:hAnsi="Cascadia Mono" w:cs="Cascadia Mono"/>
                <w:color w:val="B4B4B4"/>
              </w:rPr>
              <w:t>.</w:t>
            </w:r>
            <w:r>
              <w:rPr>
                <w:rFonts w:ascii="Cascadia Mono" w:hAnsi="Cascadia Mono" w:cs="Cascadia Mono"/>
                <w:color w:val="DCDCDC"/>
              </w:rPr>
              <w:t>SetTargetProperty(animationX, </w:t>
            </w:r>
            <w:r>
              <w:rPr>
                <w:rFonts w:ascii="Cascadia Mono" w:hAnsi="Cascadia Mono" w:cs="Cascadia Mono"/>
                <w:color w:val="569CD6"/>
              </w:rPr>
              <w:t>new</w:t>
            </w:r>
            <w:r>
              <w:rPr>
                <w:rFonts w:ascii="Cascadia Mono" w:hAnsi="Cascadia Mono" w:cs="Cascadia Mono"/>
                <w:color w:val="DCDCDC"/>
              </w:rPr>
              <w:t> PropertyPath(Canvas</w:t>
            </w:r>
            <w:r>
              <w:rPr>
                <w:rFonts w:ascii="Cascadia Mono" w:hAnsi="Cascadia Mono" w:cs="Cascadia Mono"/>
                <w:color w:val="B4B4B4"/>
              </w:rPr>
              <w:t>.</w:t>
            </w:r>
            <w:r>
              <w:rPr>
                <w:rFonts w:ascii="Cascadia Mono" w:hAnsi="Cascadia Mono" w:cs="Cascadia Mono"/>
                <w:color w:val="DCDCDC"/>
              </w:rPr>
              <w:t>LeftProperty));</w:t>
            </w:r>
          </w:p>
          <w:p w14:paraId="465AF485"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w:t>
            </w:r>
            <w:r>
              <w:rPr>
                <w:rFonts w:ascii="Cascadia Mono" w:hAnsi="Cascadia Mono" w:cs="Cascadia Mono"/>
                <w:color w:val="B4B4B4"/>
              </w:rPr>
              <w:t>.</w:t>
            </w:r>
            <w:r>
              <w:rPr>
                <w:rFonts w:ascii="Cascadia Mono" w:hAnsi="Cascadia Mono" w:cs="Cascadia Mono"/>
                <w:color w:val="DCDCDC"/>
              </w:rPr>
              <w:t>SetTarget(animationY, moon);</w:t>
            </w:r>
          </w:p>
          <w:p w14:paraId="2A636317"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w:t>
            </w:r>
            <w:r>
              <w:rPr>
                <w:rFonts w:ascii="Cascadia Mono" w:hAnsi="Cascadia Mono" w:cs="Cascadia Mono"/>
                <w:color w:val="B4B4B4"/>
              </w:rPr>
              <w:t>.</w:t>
            </w:r>
            <w:r>
              <w:rPr>
                <w:rFonts w:ascii="Cascadia Mono" w:hAnsi="Cascadia Mono" w:cs="Cascadia Mono"/>
                <w:color w:val="DCDCDC"/>
              </w:rPr>
              <w:t>SetTargetProperty(animationY, </w:t>
            </w:r>
            <w:r>
              <w:rPr>
                <w:rFonts w:ascii="Cascadia Mono" w:hAnsi="Cascadia Mono" w:cs="Cascadia Mono"/>
                <w:color w:val="569CD6"/>
              </w:rPr>
              <w:t>new</w:t>
            </w:r>
            <w:r>
              <w:rPr>
                <w:rFonts w:ascii="Cascadia Mono" w:hAnsi="Cascadia Mono" w:cs="Cascadia Mono"/>
                <w:color w:val="DCDCDC"/>
              </w:rPr>
              <w:t> PropertyPath(Canvas</w:t>
            </w:r>
            <w:r>
              <w:rPr>
                <w:rFonts w:ascii="Cascadia Mono" w:hAnsi="Cascadia Mono" w:cs="Cascadia Mono"/>
                <w:color w:val="B4B4B4"/>
              </w:rPr>
              <w:t>.</w:t>
            </w:r>
            <w:r>
              <w:rPr>
                <w:rFonts w:ascii="Cascadia Mono" w:hAnsi="Cascadia Mono" w:cs="Cascadia Mono"/>
                <w:color w:val="DCDCDC"/>
              </w:rPr>
              <w:t>TopProperty));</w:t>
            </w:r>
          </w:p>
          <w:p w14:paraId="41DD3BDA"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5F4DF382"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 </w:t>
            </w:r>
            <w:r>
              <w:rPr>
                <w:rFonts w:ascii="Cascadia Mono" w:hAnsi="Cascadia Mono" w:cs="Cascadia Mono"/>
                <w:color w:val="9CDCFE"/>
              </w:rPr>
              <w:t>storyboard</w:t>
            </w:r>
            <w:r>
              <w:rPr>
                <w:rFonts w:ascii="Cascadia Mono" w:hAnsi="Cascadia Mono" w:cs="Cascadia Mono"/>
                <w:color w:val="DCDCDC"/>
              </w:rPr>
              <w:t> </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new</w:t>
            </w:r>
            <w:r>
              <w:rPr>
                <w:rFonts w:ascii="Cascadia Mono" w:hAnsi="Cascadia Mono" w:cs="Cascadia Mono"/>
                <w:color w:val="DCDCDC"/>
              </w:rPr>
              <w:t> Storyboard();</w:t>
            </w:r>
          </w:p>
          <w:p w14:paraId="4C83AFD9"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animationX);</w:t>
            </w:r>
          </w:p>
          <w:p w14:paraId="72FDE7B4"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w:t>
            </w:r>
            <w:r>
              <w:rPr>
                <w:rFonts w:ascii="Cascadia Mono" w:hAnsi="Cascadia Mono" w:cs="Cascadia Mono"/>
                <w:color w:val="B4B4B4"/>
              </w:rPr>
              <w:t>.</w:t>
            </w:r>
            <w:r>
              <w:rPr>
                <w:rFonts w:ascii="Cascadia Mono" w:hAnsi="Cascadia Mono" w:cs="Cascadia Mono"/>
                <w:color w:val="DCDCDC"/>
              </w:rPr>
              <w:t>Children</w:t>
            </w:r>
            <w:r>
              <w:rPr>
                <w:rFonts w:ascii="Cascadia Mono" w:hAnsi="Cascadia Mono" w:cs="Cascadia Mono"/>
                <w:color w:val="B4B4B4"/>
              </w:rPr>
              <w:t>.</w:t>
            </w:r>
            <w:r>
              <w:rPr>
                <w:rFonts w:ascii="Cascadia Mono" w:hAnsi="Cascadia Mono" w:cs="Cascadia Mono"/>
                <w:color w:val="DCDCDC"/>
              </w:rPr>
              <w:t>Add(animationY);</w:t>
            </w:r>
          </w:p>
          <w:p w14:paraId="11AED65C"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B624589"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storyboard</w:t>
            </w:r>
            <w:r>
              <w:rPr>
                <w:rFonts w:ascii="Cascadia Mono" w:hAnsi="Cascadia Mono" w:cs="Cascadia Mono"/>
                <w:color w:val="B4B4B4"/>
              </w:rPr>
              <w:t>.</w:t>
            </w:r>
            <w:r>
              <w:rPr>
                <w:rFonts w:ascii="Cascadia Mono" w:hAnsi="Cascadia Mono" w:cs="Cascadia Mono"/>
                <w:color w:val="DCDCDC"/>
              </w:rPr>
              <w:t>Begin();</w:t>
            </w:r>
          </w:p>
          <w:p w14:paraId="041288D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561955EF"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25028EE3"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6E3064DE" w14:textId="77777777" w:rsidR="001A5CEF" w:rsidRDefault="001A5CEF" w:rsidP="001A5CEF">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2F2A13F7" w14:textId="77777777" w:rsidR="00AC50B7" w:rsidRDefault="00AC50B7" w:rsidP="00AC50B7"/>
        </w:tc>
      </w:tr>
    </w:tbl>
    <w:p w14:paraId="1A8D9FC8" w14:textId="77777777" w:rsidR="00AC50B7" w:rsidRPr="00AC50B7" w:rsidRDefault="00AC50B7" w:rsidP="00AC50B7"/>
    <w:p w14:paraId="1DDC9C06" w14:textId="77777777" w:rsidR="00FC1007" w:rsidRDefault="00D951A9" w:rsidP="00D951A9">
      <w:pPr>
        <w:pStyle w:val="Heading2"/>
        <w:rPr>
          <w:b/>
          <w:bCs/>
          <w:u w:val="single"/>
        </w:rPr>
      </w:pPr>
      <w:bookmarkStart w:id="38" w:name="_Toc531585255"/>
      <w:r w:rsidRPr="00D951A9">
        <w:rPr>
          <w:b/>
          <w:bCs/>
          <w:u w:val="single"/>
        </w:rPr>
        <w:lastRenderedPageBreak/>
        <w:t>Assets</w:t>
      </w:r>
      <w:r>
        <w:rPr>
          <w:b/>
          <w:bCs/>
          <w:u w:val="single"/>
        </w:rPr>
        <w:t xml:space="preserve"> (</w:t>
      </w:r>
      <w:r w:rsidR="000B386E">
        <w:rPr>
          <w:b/>
          <w:bCs/>
          <w:u w:val="single"/>
        </w:rPr>
        <w:t>Folder containing images</w:t>
      </w:r>
      <w:r>
        <w:rPr>
          <w:b/>
          <w:bCs/>
          <w:u w:val="single"/>
        </w:rPr>
        <w:t>)</w:t>
      </w:r>
      <w:r w:rsidRPr="00D951A9">
        <w:rPr>
          <w:b/>
          <w:bCs/>
          <w:u w:val="single"/>
        </w:rPr>
        <w:t>:</w:t>
      </w:r>
      <w:r w:rsidR="000B386E">
        <w:br/>
      </w:r>
      <w:bookmarkEnd w:id="38"/>
    </w:p>
    <w:p w14:paraId="61AEF7F3" w14:textId="77777777" w:rsidR="00B91EC2" w:rsidRDefault="00B91EC2" w:rsidP="00FC1007">
      <w:pPr>
        <w:pStyle w:val="Heading3"/>
      </w:pPr>
      <w:bookmarkStart w:id="39" w:name="_Toc497979339"/>
      <w:r>
        <w:t>border.png</w:t>
      </w:r>
      <w:bookmarkEnd w:id="39"/>
    </w:p>
    <w:tbl>
      <w:tblPr>
        <w:tblStyle w:val="TableGrid"/>
        <w:tblW w:w="0" w:type="auto"/>
        <w:tblLook w:val="04A0" w:firstRow="1" w:lastRow="0" w:firstColumn="1" w:lastColumn="0" w:noHBand="0" w:noVBand="1"/>
      </w:tblPr>
      <w:tblGrid>
        <w:gridCol w:w="9016"/>
      </w:tblGrid>
      <w:tr w:rsidR="0045169A" w14:paraId="6AFB1DE8" w14:textId="77777777" w:rsidTr="0045169A">
        <w:tc>
          <w:tcPr>
            <w:tcW w:w="9016" w:type="dxa"/>
          </w:tcPr>
          <w:p w14:paraId="58590AAB" w14:textId="421CE885" w:rsidR="0045169A" w:rsidRDefault="00DE5255" w:rsidP="0045169A">
            <w:r>
              <w:rPr>
                <w:noProof/>
              </w:rPr>
              <w:drawing>
                <wp:inline distT="0" distB="0" distL="0" distR="0" wp14:anchorId="17032285" wp14:editId="27F1A1B4">
                  <wp:extent cx="5729605" cy="5729605"/>
                  <wp:effectExtent l="0" t="0" r="4445" b="4445"/>
                  <wp:docPr id="176758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tc>
      </w:tr>
    </w:tbl>
    <w:p w14:paraId="5DB96528" w14:textId="77777777" w:rsidR="0045169A" w:rsidRPr="0045169A" w:rsidRDefault="0045169A" w:rsidP="0045169A"/>
    <w:p w14:paraId="328A120A" w14:textId="77777777" w:rsidR="00B91EC2" w:rsidRDefault="00B91EC2" w:rsidP="00FC1007">
      <w:pPr>
        <w:pStyle w:val="Heading3"/>
      </w:pPr>
      <w:bookmarkStart w:id="40" w:name="_Toc1765633935"/>
      <w:r>
        <w:lastRenderedPageBreak/>
        <w:t>callippicdial.png</w:t>
      </w:r>
      <w:bookmarkEnd w:id="40"/>
    </w:p>
    <w:tbl>
      <w:tblPr>
        <w:tblStyle w:val="TableGrid"/>
        <w:tblW w:w="0" w:type="auto"/>
        <w:tblLook w:val="04A0" w:firstRow="1" w:lastRow="0" w:firstColumn="1" w:lastColumn="0" w:noHBand="0" w:noVBand="1"/>
      </w:tblPr>
      <w:tblGrid>
        <w:gridCol w:w="9016"/>
      </w:tblGrid>
      <w:tr w:rsidR="0045169A" w14:paraId="1EDA216D" w14:textId="77777777" w:rsidTr="0045169A">
        <w:tc>
          <w:tcPr>
            <w:tcW w:w="9016" w:type="dxa"/>
          </w:tcPr>
          <w:p w14:paraId="0D555CE9" w14:textId="0FB52652" w:rsidR="0045169A" w:rsidRDefault="00A82B24" w:rsidP="0045169A">
            <w:r>
              <w:rPr>
                <w:noProof/>
              </w:rPr>
              <w:drawing>
                <wp:inline distT="0" distB="0" distL="0" distR="0" wp14:anchorId="338BD070" wp14:editId="15C81874">
                  <wp:extent cx="2033905" cy="2033905"/>
                  <wp:effectExtent l="0" t="0" r="4445" b="4445"/>
                  <wp:docPr id="97152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p>
        </w:tc>
      </w:tr>
    </w:tbl>
    <w:p w14:paraId="08734EE6" w14:textId="77777777" w:rsidR="0045169A" w:rsidRPr="0045169A" w:rsidRDefault="0045169A" w:rsidP="0045169A"/>
    <w:p w14:paraId="386C0A7C" w14:textId="30F4C041" w:rsidR="003C7135" w:rsidRDefault="0045169A" w:rsidP="00FC1007">
      <w:pPr>
        <w:pStyle w:val="Heading3"/>
      </w:pPr>
      <w:bookmarkStart w:id="41" w:name="_Toc1429185516"/>
      <w:r>
        <w:t>c</w:t>
      </w:r>
      <w:r w:rsidR="003C7135">
        <w:t>orinthian.png</w:t>
      </w:r>
      <w:bookmarkEnd w:id="41"/>
    </w:p>
    <w:tbl>
      <w:tblPr>
        <w:tblStyle w:val="TableGrid"/>
        <w:tblW w:w="0" w:type="auto"/>
        <w:tblLook w:val="04A0" w:firstRow="1" w:lastRow="0" w:firstColumn="1" w:lastColumn="0" w:noHBand="0" w:noVBand="1"/>
      </w:tblPr>
      <w:tblGrid>
        <w:gridCol w:w="9016"/>
      </w:tblGrid>
      <w:tr w:rsidR="0045169A" w14:paraId="08D221D7" w14:textId="77777777">
        <w:tc>
          <w:tcPr>
            <w:tcW w:w="9016" w:type="dxa"/>
          </w:tcPr>
          <w:p w14:paraId="7B1C5412" w14:textId="7B02DA28" w:rsidR="0045169A" w:rsidRDefault="000A2B78">
            <w:r>
              <w:rPr>
                <w:noProof/>
              </w:rPr>
              <w:drawing>
                <wp:inline distT="0" distB="0" distL="0" distR="0" wp14:anchorId="60BBE10E" wp14:editId="5FF95370">
                  <wp:extent cx="5729605" cy="5729605"/>
                  <wp:effectExtent l="0" t="0" r="4445" b="4445"/>
                  <wp:docPr id="1309044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tc>
      </w:tr>
    </w:tbl>
    <w:p w14:paraId="5CEBDF1A" w14:textId="77777777" w:rsidR="0045169A" w:rsidRPr="0045169A" w:rsidRDefault="0045169A" w:rsidP="0045169A"/>
    <w:p w14:paraId="2E945A7F" w14:textId="2BF02E1C" w:rsidR="003C7135" w:rsidRDefault="0045169A" w:rsidP="00FC1007">
      <w:pPr>
        <w:pStyle w:val="Heading3"/>
      </w:pPr>
      <w:bookmarkStart w:id="42" w:name="_Toc732052554"/>
      <w:r>
        <w:lastRenderedPageBreak/>
        <w:t>d</w:t>
      </w:r>
      <w:r w:rsidR="003C7135">
        <w:t>eathstar.png</w:t>
      </w:r>
      <w:bookmarkEnd w:id="42"/>
    </w:p>
    <w:tbl>
      <w:tblPr>
        <w:tblStyle w:val="TableGrid"/>
        <w:tblW w:w="0" w:type="auto"/>
        <w:tblLook w:val="04A0" w:firstRow="1" w:lastRow="0" w:firstColumn="1" w:lastColumn="0" w:noHBand="0" w:noVBand="1"/>
      </w:tblPr>
      <w:tblGrid>
        <w:gridCol w:w="9016"/>
      </w:tblGrid>
      <w:tr w:rsidR="0045169A" w14:paraId="356EC841" w14:textId="77777777">
        <w:tc>
          <w:tcPr>
            <w:tcW w:w="9016" w:type="dxa"/>
          </w:tcPr>
          <w:p w14:paraId="2B7B54BE" w14:textId="7B5D5C8C" w:rsidR="0045169A" w:rsidRDefault="00502947">
            <w:r>
              <w:rPr>
                <w:noProof/>
              </w:rPr>
              <w:drawing>
                <wp:inline distT="0" distB="0" distL="0" distR="0" wp14:anchorId="7AFBE545" wp14:editId="33A92781">
                  <wp:extent cx="2538730" cy="2538730"/>
                  <wp:effectExtent l="0" t="0" r="0" b="0"/>
                  <wp:docPr id="892033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8730" cy="2538730"/>
                          </a:xfrm>
                          <a:prstGeom prst="rect">
                            <a:avLst/>
                          </a:prstGeom>
                          <a:noFill/>
                          <a:ln>
                            <a:noFill/>
                          </a:ln>
                        </pic:spPr>
                      </pic:pic>
                    </a:graphicData>
                  </a:graphic>
                </wp:inline>
              </w:drawing>
            </w:r>
          </w:p>
        </w:tc>
      </w:tr>
    </w:tbl>
    <w:p w14:paraId="5450668F" w14:textId="77777777" w:rsidR="0045169A" w:rsidRPr="0045169A" w:rsidRDefault="0045169A" w:rsidP="0045169A"/>
    <w:p w14:paraId="1E141DCB" w14:textId="1B79BFCD" w:rsidR="0039450E" w:rsidRDefault="0045169A" w:rsidP="00FC1007">
      <w:pPr>
        <w:pStyle w:val="Heading3"/>
      </w:pPr>
      <w:bookmarkStart w:id="43" w:name="_Toc1843073217"/>
      <w:r>
        <w:t>d</w:t>
      </w:r>
      <w:r w:rsidR="0039450E">
        <w:t>yson.png</w:t>
      </w:r>
      <w:bookmarkEnd w:id="43"/>
    </w:p>
    <w:tbl>
      <w:tblPr>
        <w:tblStyle w:val="TableGrid"/>
        <w:tblW w:w="0" w:type="auto"/>
        <w:tblLook w:val="04A0" w:firstRow="1" w:lastRow="0" w:firstColumn="1" w:lastColumn="0" w:noHBand="0" w:noVBand="1"/>
      </w:tblPr>
      <w:tblGrid>
        <w:gridCol w:w="9016"/>
      </w:tblGrid>
      <w:tr w:rsidR="0045169A" w14:paraId="4DE656E9" w14:textId="77777777">
        <w:tc>
          <w:tcPr>
            <w:tcW w:w="9016" w:type="dxa"/>
          </w:tcPr>
          <w:p w14:paraId="6A39FE86" w14:textId="0D7C3A81" w:rsidR="0045169A" w:rsidRDefault="00502947">
            <w:r>
              <w:rPr>
                <w:noProof/>
              </w:rPr>
              <w:drawing>
                <wp:inline distT="0" distB="0" distL="0" distR="0" wp14:anchorId="5301EED2" wp14:editId="00E5DDD7">
                  <wp:extent cx="2538730" cy="2538730"/>
                  <wp:effectExtent l="0" t="0" r="0" b="0"/>
                  <wp:docPr id="1628367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730" cy="2538730"/>
                          </a:xfrm>
                          <a:prstGeom prst="rect">
                            <a:avLst/>
                          </a:prstGeom>
                          <a:noFill/>
                          <a:ln>
                            <a:noFill/>
                          </a:ln>
                        </pic:spPr>
                      </pic:pic>
                    </a:graphicData>
                  </a:graphic>
                </wp:inline>
              </w:drawing>
            </w:r>
          </w:p>
        </w:tc>
      </w:tr>
    </w:tbl>
    <w:p w14:paraId="3EBCC0B7" w14:textId="77777777" w:rsidR="0045169A" w:rsidRPr="0045169A" w:rsidRDefault="0045169A" w:rsidP="0045169A"/>
    <w:p w14:paraId="17921E75" w14:textId="6092DC09" w:rsidR="0039450E" w:rsidRDefault="0045169A" w:rsidP="00FC1007">
      <w:pPr>
        <w:pStyle w:val="Heading3"/>
      </w:pPr>
      <w:bookmarkStart w:id="44" w:name="_Toc1699961040"/>
      <w:r>
        <w:lastRenderedPageBreak/>
        <w:t>e</w:t>
      </w:r>
      <w:r w:rsidR="0039450E">
        <w:t>nglish.png</w:t>
      </w:r>
      <w:bookmarkEnd w:id="44"/>
    </w:p>
    <w:tbl>
      <w:tblPr>
        <w:tblStyle w:val="TableGrid"/>
        <w:tblW w:w="0" w:type="auto"/>
        <w:tblLook w:val="04A0" w:firstRow="1" w:lastRow="0" w:firstColumn="1" w:lastColumn="0" w:noHBand="0" w:noVBand="1"/>
      </w:tblPr>
      <w:tblGrid>
        <w:gridCol w:w="9016"/>
      </w:tblGrid>
      <w:tr w:rsidR="0045169A" w14:paraId="6EA16549" w14:textId="77777777">
        <w:tc>
          <w:tcPr>
            <w:tcW w:w="9016" w:type="dxa"/>
          </w:tcPr>
          <w:p w14:paraId="31719D04" w14:textId="1387265A" w:rsidR="0045169A" w:rsidRDefault="000D4DE1">
            <w:r>
              <w:rPr>
                <w:noProof/>
              </w:rPr>
              <w:drawing>
                <wp:inline distT="0" distB="0" distL="0" distR="0" wp14:anchorId="6407297F" wp14:editId="6F330657">
                  <wp:extent cx="5731510" cy="5731510"/>
                  <wp:effectExtent l="0" t="0" r="2540" b="2540"/>
                  <wp:docPr id="1230192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tc>
      </w:tr>
    </w:tbl>
    <w:p w14:paraId="5A094A3B" w14:textId="77777777" w:rsidR="0045169A" w:rsidRPr="0045169A" w:rsidRDefault="0045169A" w:rsidP="0045169A"/>
    <w:p w14:paraId="0ACDC58F" w14:textId="70A2AE87" w:rsidR="0039450E" w:rsidRDefault="0045169A" w:rsidP="00FC1007">
      <w:pPr>
        <w:pStyle w:val="Heading3"/>
      </w:pPr>
      <w:bookmarkStart w:id="45" w:name="_Toc1502263842"/>
      <w:r>
        <w:t>e</w:t>
      </w:r>
      <w:r w:rsidR="0039450E">
        <w:t>xeligmosdial.png</w:t>
      </w:r>
      <w:bookmarkEnd w:id="45"/>
    </w:p>
    <w:tbl>
      <w:tblPr>
        <w:tblStyle w:val="TableGrid"/>
        <w:tblW w:w="0" w:type="auto"/>
        <w:tblLook w:val="04A0" w:firstRow="1" w:lastRow="0" w:firstColumn="1" w:lastColumn="0" w:noHBand="0" w:noVBand="1"/>
      </w:tblPr>
      <w:tblGrid>
        <w:gridCol w:w="9016"/>
      </w:tblGrid>
      <w:tr w:rsidR="0045169A" w14:paraId="1D71188A" w14:textId="77777777">
        <w:tc>
          <w:tcPr>
            <w:tcW w:w="9016" w:type="dxa"/>
          </w:tcPr>
          <w:p w14:paraId="29BEF2B0" w14:textId="35D5350B" w:rsidR="0045169A" w:rsidRDefault="00C82AFF">
            <w:r>
              <w:rPr>
                <w:noProof/>
              </w:rPr>
              <w:drawing>
                <wp:inline distT="0" distB="0" distL="0" distR="0" wp14:anchorId="5A4BCBD7" wp14:editId="0C18FE01">
                  <wp:extent cx="2033905" cy="2033905"/>
                  <wp:effectExtent l="0" t="0" r="4445" b="4445"/>
                  <wp:docPr id="1561386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p>
        </w:tc>
      </w:tr>
    </w:tbl>
    <w:p w14:paraId="5FE68666" w14:textId="77777777" w:rsidR="0045169A" w:rsidRPr="0045169A" w:rsidRDefault="0045169A" w:rsidP="0045169A"/>
    <w:p w14:paraId="65C28E67" w14:textId="3FF05D15" w:rsidR="0039450E" w:rsidRDefault="0045169A" w:rsidP="00FC1007">
      <w:pPr>
        <w:pStyle w:val="Heading3"/>
      </w:pPr>
      <w:bookmarkStart w:id="46" w:name="_Toc1564632466"/>
      <w:r>
        <w:lastRenderedPageBreak/>
        <w:t>o</w:t>
      </w:r>
      <w:r w:rsidR="0039450E">
        <w:t>lympiaddial.png</w:t>
      </w:r>
      <w:bookmarkEnd w:id="46"/>
    </w:p>
    <w:tbl>
      <w:tblPr>
        <w:tblStyle w:val="TableGrid"/>
        <w:tblW w:w="0" w:type="auto"/>
        <w:tblLook w:val="04A0" w:firstRow="1" w:lastRow="0" w:firstColumn="1" w:lastColumn="0" w:noHBand="0" w:noVBand="1"/>
      </w:tblPr>
      <w:tblGrid>
        <w:gridCol w:w="9016"/>
      </w:tblGrid>
      <w:tr w:rsidR="0045169A" w14:paraId="513963F6" w14:textId="77777777">
        <w:tc>
          <w:tcPr>
            <w:tcW w:w="9016" w:type="dxa"/>
          </w:tcPr>
          <w:p w14:paraId="2FA46813" w14:textId="5C2ED3F5" w:rsidR="0045169A" w:rsidRDefault="0068716D">
            <w:r>
              <w:rPr>
                <w:noProof/>
              </w:rPr>
              <w:drawing>
                <wp:inline distT="0" distB="0" distL="0" distR="0" wp14:anchorId="5F26B64D" wp14:editId="62A7D8A3">
                  <wp:extent cx="2033905" cy="2033905"/>
                  <wp:effectExtent l="0" t="0" r="4445" b="4445"/>
                  <wp:docPr id="219200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p>
        </w:tc>
      </w:tr>
    </w:tbl>
    <w:p w14:paraId="724A8385" w14:textId="77777777" w:rsidR="0045169A" w:rsidRPr="0045169A" w:rsidRDefault="0045169A" w:rsidP="0045169A"/>
    <w:p w14:paraId="3CC98045" w14:textId="5D217EA2" w:rsidR="0039450E" w:rsidRDefault="0045169A" w:rsidP="00FC1007">
      <w:pPr>
        <w:pStyle w:val="Heading3"/>
      </w:pPr>
      <w:bookmarkStart w:id="47" w:name="_Toc1519671485"/>
      <w:r>
        <w:t>s</w:t>
      </w:r>
      <w:r w:rsidR="0039450E">
        <w:t>arosdial.png</w:t>
      </w:r>
      <w:bookmarkEnd w:id="47"/>
    </w:p>
    <w:tbl>
      <w:tblPr>
        <w:tblStyle w:val="TableGrid"/>
        <w:tblW w:w="0" w:type="auto"/>
        <w:tblLook w:val="04A0" w:firstRow="1" w:lastRow="0" w:firstColumn="1" w:lastColumn="0" w:noHBand="0" w:noVBand="1"/>
      </w:tblPr>
      <w:tblGrid>
        <w:gridCol w:w="9016"/>
      </w:tblGrid>
      <w:tr w:rsidR="0045169A" w14:paraId="386435A4" w14:textId="77777777">
        <w:tc>
          <w:tcPr>
            <w:tcW w:w="9016" w:type="dxa"/>
          </w:tcPr>
          <w:p w14:paraId="7C2BD3AB" w14:textId="2FC23737" w:rsidR="0045169A" w:rsidRDefault="000A1313">
            <w:r>
              <w:rPr>
                <w:noProof/>
              </w:rPr>
              <w:drawing>
                <wp:inline distT="0" distB="0" distL="0" distR="0" wp14:anchorId="608BE256" wp14:editId="4B6D00BD">
                  <wp:extent cx="2033905" cy="2033905"/>
                  <wp:effectExtent l="0" t="0" r="0" b="4445"/>
                  <wp:docPr id="1726052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p>
        </w:tc>
      </w:tr>
    </w:tbl>
    <w:p w14:paraId="61B8734A" w14:textId="77777777" w:rsidR="0045169A" w:rsidRPr="0045169A" w:rsidRDefault="0045169A" w:rsidP="0045169A"/>
    <w:p w14:paraId="6534B4F1" w14:textId="56CCD06E" w:rsidR="0039450E" w:rsidRDefault="0045169A" w:rsidP="00FC1007">
      <w:pPr>
        <w:pStyle w:val="Heading3"/>
      </w:pPr>
      <w:bookmarkStart w:id="48" w:name="_Toc970434235"/>
      <w:r>
        <w:lastRenderedPageBreak/>
        <w:t>s</w:t>
      </w:r>
      <w:r w:rsidR="0039450E">
        <w:t>othic.png</w:t>
      </w:r>
      <w:bookmarkEnd w:id="48"/>
    </w:p>
    <w:tbl>
      <w:tblPr>
        <w:tblStyle w:val="TableGrid"/>
        <w:tblW w:w="0" w:type="auto"/>
        <w:tblLook w:val="04A0" w:firstRow="1" w:lastRow="0" w:firstColumn="1" w:lastColumn="0" w:noHBand="0" w:noVBand="1"/>
      </w:tblPr>
      <w:tblGrid>
        <w:gridCol w:w="9016"/>
      </w:tblGrid>
      <w:tr w:rsidR="0045169A" w14:paraId="45D07352" w14:textId="77777777">
        <w:tc>
          <w:tcPr>
            <w:tcW w:w="9016" w:type="dxa"/>
          </w:tcPr>
          <w:p w14:paraId="5930F268" w14:textId="559A61C0" w:rsidR="0045169A" w:rsidRDefault="008377DF">
            <w:r>
              <w:rPr>
                <w:noProof/>
              </w:rPr>
              <w:drawing>
                <wp:inline distT="0" distB="0" distL="0" distR="0" wp14:anchorId="38617D23" wp14:editId="71514393">
                  <wp:extent cx="5731510" cy="5731510"/>
                  <wp:effectExtent l="0" t="0" r="2540" b="2540"/>
                  <wp:docPr id="1183243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tc>
      </w:tr>
    </w:tbl>
    <w:p w14:paraId="523F15B7" w14:textId="77777777" w:rsidR="0045169A" w:rsidRPr="0045169A" w:rsidRDefault="0045169A" w:rsidP="0045169A"/>
    <w:p w14:paraId="2F38619D" w14:textId="77777777" w:rsidR="00C14E32" w:rsidRDefault="00C14E32" w:rsidP="00C14E32">
      <w:pPr>
        <w:pStyle w:val="Heading2"/>
        <w:rPr>
          <w:b/>
          <w:bCs/>
          <w:u w:val="single"/>
        </w:rPr>
      </w:pPr>
      <w:bookmarkStart w:id="49" w:name="_Toc186319486"/>
      <w:r w:rsidRPr="00C14E32">
        <w:rPr>
          <w:b/>
          <w:bCs/>
          <w:u w:val="single"/>
        </w:rPr>
        <w:t>bin:</w:t>
      </w:r>
      <w:bookmarkEnd w:id="49"/>
    </w:p>
    <w:p w14:paraId="1FA4E26F" w14:textId="77777777" w:rsidR="00C14E32" w:rsidRDefault="00C14E32" w:rsidP="00C14E32">
      <w:pPr>
        <w:pStyle w:val="Heading3"/>
      </w:pPr>
      <w:bookmarkStart w:id="50" w:name="_Toc1554343415"/>
      <w:r>
        <w:t>Debug:</w:t>
      </w:r>
      <w:bookmarkEnd w:id="50"/>
    </w:p>
    <w:p w14:paraId="3098A26B" w14:textId="77777777" w:rsidR="00C14E32" w:rsidRPr="00C14E32" w:rsidRDefault="00C14E32" w:rsidP="00C14E32">
      <w:pPr>
        <w:pStyle w:val="Heading4"/>
      </w:pPr>
      <w:r>
        <w:t>Sol.json:</w:t>
      </w:r>
    </w:p>
    <w:tbl>
      <w:tblPr>
        <w:tblStyle w:val="TableGrid"/>
        <w:tblW w:w="0" w:type="auto"/>
        <w:tblLook w:val="04A0" w:firstRow="1" w:lastRow="0" w:firstColumn="1" w:lastColumn="0" w:noHBand="0" w:noVBand="1"/>
      </w:tblPr>
      <w:tblGrid>
        <w:gridCol w:w="9016"/>
      </w:tblGrid>
      <w:tr w:rsidR="00C14E32" w14:paraId="5CAE8907" w14:textId="77777777" w:rsidTr="00C14E32">
        <w:tc>
          <w:tcPr>
            <w:tcW w:w="9016" w:type="dxa"/>
          </w:tcPr>
          <w:p w14:paraId="03DE18E2"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B4B4B4"/>
              </w:rPr>
              <w:t>[</w:t>
            </w:r>
          </w:p>
          <w:p w14:paraId="7A6D3F3C"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4C1FD649"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Star"</w:t>
            </w:r>
            <w:r>
              <w:rPr>
                <w:rFonts w:ascii="Cascadia Mono" w:hAnsi="Cascadia Mono" w:cs="Cascadia Mono"/>
                <w:color w:val="B4B4B4"/>
              </w:rPr>
              <w:t>,</w:t>
            </w:r>
          </w:p>
          <w:p w14:paraId="7C6C8129"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Sun"</w:t>
            </w:r>
            <w:r>
              <w:rPr>
                <w:rFonts w:ascii="Cascadia Mono" w:hAnsi="Cascadia Mono" w:cs="Cascadia Mono"/>
                <w:color w:val="B4B4B4"/>
              </w:rPr>
              <w:t>,</w:t>
            </w:r>
          </w:p>
          <w:p w14:paraId="69A40F82"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fieldstrength"</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0</w:t>
            </w:r>
            <w:r>
              <w:rPr>
                <w:rFonts w:ascii="Cascadia Mono" w:hAnsi="Cascadia Mono" w:cs="Cascadia Mono"/>
                <w:color w:val="B4B4B4"/>
              </w:rPr>
              <w:t>,</w:t>
            </w:r>
          </w:p>
          <w:p w14:paraId="55F3D3C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60</w:t>
            </w:r>
            <w:r>
              <w:rPr>
                <w:rFonts w:ascii="Cascadia Mono" w:hAnsi="Cascadia Mono" w:cs="Cascadia Mono"/>
                <w:color w:val="B4B4B4"/>
              </w:rPr>
              <w:t>,</w:t>
            </w:r>
          </w:p>
          <w:p w14:paraId="060F71AD"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B4B4B4"/>
              </w:rPr>
              <w:t>,</w:t>
            </w:r>
          </w:p>
          <w:p w14:paraId="1988B62B"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sys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p>
          <w:p w14:paraId="2CC14B9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0E7CB925"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61D76E25"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B4B4B4"/>
              </w:rPr>
              <w:t>,</w:t>
            </w:r>
          </w:p>
          <w:p w14:paraId="20A97A0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Mercury"</w:t>
            </w:r>
            <w:r>
              <w:rPr>
                <w:rFonts w:ascii="Cascadia Mono" w:hAnsi="Cascadia Mono" w:cs="Cascadia Mono"/>
                <w:color w:val="B4B4B4"/>
              </w:rPr>
              <w:t>,</w:t>
            </w:r>
          </w:p>
          <w:p w14:paraId="20BA35CF"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w:t>
            </w:r>
            <w:r>
              <w:rPr>
                <w:rFonts w:ascii="Cascadia Mono" w:hAnsi="Cascadia Mono" w:cs="Cascadia Mono"/>
                <w:color w:val="D7BA7D"/>
              </w:rPr>
              <w:t>"life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22AEF794"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0</w:t>
            </w:r>
            <w:r>
              <w:rPr>
                <w:rFonts w:ascii="Cascadia Mono" w:hAnsi="Cascadia Mono" w:cs="Cascadia Mono"/>
                <w:color w:val="B4B4B4"/>
              </w:rPr>
              <w:t>,</w:t>
            </w:r>
          </w:p>
          <w:p w14:paraId="2D5CB724"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water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58EAB9C4"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B4B4B4"/>
              </w:rPr>
              <w:t>,</w:t>
            </w:r>
          </w:p>
          <w:p w14:paraId="3FE57E4D"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622B319A"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lm"</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B4B4B4"/>
              </w:rPr>
              <w:t>,</w:t>
            </w:r>
          </w:p>
          <w:p w14:paraId="2E1AD4C9"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80</w:t>
            </w:r>
          </w:p>
          <w:p w14:paraId="5661F5D0"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072021C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76BB9FE2"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B4B4B4"/>
              </w:rPr>
              <w:t>,</w:t>
            </w:r>
          </w:p>
          <w:p w14:paraId="16F198D7"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Venus"</w:t>
            </w:r>
            <w:r>
              <w:rPr>
                <w:rFonts w:ascii="Cascadia Mono" w:hAnsi="Cascadia Mono" w:cs="Cascadia Mono"/>
                <w:color w:val="B4B4B4"/>
              </w:rPr>
              <w:t>,</w:t>
            </w:r>
          </w:p>
          <w:p w14:paraId="4D812DC5"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life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5</w:t>
            </w:r>
            <w:r>
              <w:rPr>
                <w:rFonts w:ascii="Cascadia Mono" w:hAnsi="Cascadia Mono" w:cs="Cascadia Mono"/>
                <w:color w:val="B4B4B4"/>
              </w:rPr>
              <w:t>,</w:t>
            </w:r>
          </w:p>
          <w:p w14:paraId="6FC5CB3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5</w:t>
            </w:r>
            <w:r>
              <w:rPr>
                <w:rFonts w:ascii="Cascadia Mono" w:hAnsi="Cascadia Mono" w:cs="Cascadia Mono"/>
                <w:color w:val="B4B4B4"/>
              </w:rPr>
              <w:t>,</w:t>
            </w:r>
          </w:p>
          <w:p w14:paraId="1211BEFF"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water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4</w:t>
            </w:r>
            <w:r>
              <w:rPr>
                <w:rFonts w:ascii="Cascadia Mono" w:hAnsi="Cascadia Mono" w:cs="Cascadia Mono"/>
                <w:color w:val="B4B4B4"/>
              </w:rPr>
              <w:t>,</w:t>
            </w:r>
          </w:p>
          <w:p w14:paraId="4DD8F129"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B4B4B4"/>
              </w:rPr>
              <w:t>,</w:t>
            </w:r>
          </w:p>
          <w:p w14:paraId="16A8986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5CEB471C"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lm"</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B4B4B4"/>
              </w:rPr>
              <w:t>,</w:t>
            </w:r>
          </w:p>
          <w:p w14:paraId="4913F70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30</w:t>
            </w:r>
          </w:p>
          <w:p w14:paraId="1DF7C88B"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45D5348B"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1F4D8D3E"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B4B4B4"/>
              </w:rPr>
              <w:t>,</w:t>
            </w:r>
          </w:p>
          <w:p w14:paraId="7D3047B4"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Earth"</w:t>
            </w:r>
            <w:r>
              <w:rPr>
                <w:rFonts w:ascii="Cascadia Mono" w:hAnsi="Cascadia Mono" w:cs="Cascadia Mono"/>
                <w:color w:val="B4B4B4"/>
              </w:rPr>
              <w:t>,</w:t>
            </w:r>
          </w:p>
          <w:p w14:paraId="403BCFD5"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life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B4B4B4"/>
              </w:rPr>
              <w:t>,</w:t>
            </w:r>
          </w:p>
          <w:p w14:paraId="51A0F99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30</w:t>
            </w:r>
            <w:r>
              <w:rPr>
                <w:rFonts w:ascii="Cascadia Mono" w:hAnsi="Cascadia Mono" w:cs="Cascadia Mono"/>
                <w:color w:val="B4B4B4"/>
              </w:rPr>
              <w:t>,</w:t>
            </w:r>
          </w:p>
          <w:p w14:paraId="27930BB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water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6</w:t>
            </w:r>
            <w:r>
              <w:rPr>
                <w:rFonts w:ascii="Cascadia Mono" w:hAnsi="Cascadia Mono" w:cs="Cascadia Mono"/>
                <w:color w:val="B4B4B4"/>
              </w:rPr>
              <w:t>,</w:t>
            </w:r>
          </w:p>
          <w:p w14:paraId="4F343AE0"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B4B4B4"/>
              </w:rPr>
              <w:t>,</w:t>
            </w:r>
          </w:p>
          <w:p w14:paraId="21C37859"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B4B4B4"/>
              </w:rPr>
              <w:t>,</w:t>
            </w:r>
          </w:p>
          <w:p w14:paraId="62ECA10F"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lm"</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B4B4B4"/>
              </w:rPr>
              <w:t>,</w:t>
            </w:r>
          </w:p>
          <w:p w14:paraId="2AEB952A"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0</w:t>
            </w:r>
          </w:p>
          <w:p w14:paraId="2AC6487F"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13D7FA9E"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5FB6480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TerrestrialPlanet"</w:t>
            </w:r>
            <w:r>
              <w:rPr>
                <w:rFonts w:ascii="Cascadia Mono" w:hAnsi="Cascadia Mono" w:cs="Cascadia Mono"/>
                <w:color w:val="B4B4B4"/>
              </w:rPr>
              <w:t>,</w:t>
            </w:r>
          </w:p>
          <w:p w14:paraId="6EF52893"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Mars"</w:t>
            </w:r>
            <w:r>
              <w:rPr>
                <w:rFonts w:ascii="Cascadia Mono" w:hAnsi="Cascadia Mono" w:cs="Cascadia Mono"/>
                <w:color w:val="B4B4B4"/>
              </w:rPr>
              <w:t>,</w:t>
            </w:r>
          </w:p>
          <w:p w14:paraId="4E2283EA"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life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B4B4B4"/>
              </w:rPr>
              <w:t>,</w:t>
            </w:r>
          </w:p>
          <w:p w14:paraId="1D2B933C"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0</w:t>
            </w:r>
            <w:r>
              <w:rPr>
                <w:rFonts w:ascii="Cascadia Mono" w:hAnsi="Cascadia Mono" w:cs="Cascadia Mono"/>
                <w:color w:val="B4B4B4"/>
              </w:rPr>
              <w:t>,</w:t>
            </w:r>
          </w:p>
          <w:p w14:paraId="2BBC1580"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waterlevel"</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6991ABE2"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B4B4B4"/>
              </w:rPr>
              <w:t>,</w:t>
            </w:r>
          </w:p>
          <w:p w14:paraId="147BFBE2"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B4B4B4"/>
              </w:rPr>
              <w:t>,</w:t>
            </w:r>
          </w:p>
          <w:p w14:paraId="737ACD7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lm"</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569CD6"/>
              </w:rPr>
              <w:t>false</w:t>
            </w:r>
            <w:r>
              <w:rPr>
                <w:rFonts w:ascii="Cascadia Mono" w:hAnsi="Cascadia Mono" w:cs="Cascadia Mono"/>
                <w:color w:val="B4B4B4"/>
              </w:rPr>
              <w:t>,</w:t>
            </w:r>
          </w:p>
          <w:p w14:paraId="4929293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50</w:t>
            </w:r>
          </w:p>
          <w:p w14:paraId="4B1E2A6C"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5F4E411B"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58249AC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B4B4B4"/>
              </w:rPr>
              <w:t>,</w:t>
            </w:r>
          </w:p>
          <w:p w14:paraId="0F52825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Jupiter"</w:t>
            </w:r>
            <w:r>
              <w:rPr>
                <w:rFonts w:ascii="Cascadia Mono" w:hAnsi="Cascadia Mono" w:cs="Cascadia Mono"/>
                <w:color w:val="B4B4B4"/>
              </w:rPr>
              <w:t>,</w:t>
            </w:r>
          </w:p>
          <w:p w14:paraId="6B5EE000"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60</w:t>
            </w:r>
            <w:r>
              <w:rPr>
                <w:rFonts w:ascii="Cascadia Mono" w:hAnsi="Cascadia Mono" w:cs="Cascadia Mono"/>
                <w:color w:val="B4B4B4"/>
              </w:rPr>
              <w:t>,</w:t>
            </w:r>
          </w:p>
          <w:p w14:paraId="31C45A22"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6</w:t>
            </w:r>
            <w:r>
              <w:rPr>
                <w:rFonts w:ascii="Cascadia Mono" w:hAnsi="Cascadia Mono" w:cs="Cascadia Mono"/>
                <w:color w:val="B4B4B4"/>
              </w:rPr>
              <w:t>,</w:t>
            </w:r>
          </w:p>
          <w:p w14:paraId="54C2A730"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B4B4B4"/>
              </w:rPr>
              <w:t>,</w:t>
            </w:r>
          </w:p>
          <w:p w14:paraId="4A94B84D"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320</w:t>
            </w:r>
          </w:p>
          <w:p w14:paraId="466F2FF9"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329040AB"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630DB87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B4B4B4"/>
              </w:rPr>
              <w:t>,</w:t>
            </w:r>
          </w:p>
          <w:p w14:paraId="206A66A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Saturn"</w:t>
            </w:r>
            <w:r>
              <w:rPr>
                <w:rFonts w:ascii="Cascadia Mono" w:hAnsi="Cascadia Mono" w:cs="Cascadia Mono"/>
                <w:color w:val="B4B4B4"/>
              </w:rPr>
              <w:t>,</w:t>
            </w:r>
          </w:p>
          <w:p w14:paraId="2CEFE73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5</w:t>
            </w:r>
            <w:r>
              <w:rPr>
                <w:rFonts w:ascii="Cascadia Mono" w:hAnsi="Cascadia Mono" w:cs="Cascadia Mono"/>
                <w:color w:val="B4B4B4"/>
              </w:rPr>
              <w:t>,</w:t>
            </w:r>
          </w:p>
          <w:p w14:paraId="0A85C95A"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8</w:t>
            </w:r>
            <w:r>
              <w:rPr>
                <w:rFonts w:ascii="Cascadia Mono" w:hAnsi="Cascadia Mono" w:cs="Cascadia Mono"/>
                <w:color w:val="B4B4B4"/>
              </w:rPr>
              <w:t>,</w:t>
            </w:r>
          </w:p>
          <w:p w14:paraId="498A4727"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1</w:t>
            </w:r>
            <w:r>
              <w:rPr>
                <w:rFonts w:ascii="Cascadia Mono" w:hAnsi="Cascadia Mono" w:cs="Cascadia Mono"/>
                <w:color w:val="B4B4B4"/>
              </w:rPr>
              <w:t>,</w:t>
            </w:r>
          </w:p>
          <w:p w14:paraId="58D88B9E"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420</w:t>
            </w:r>
          </w:p>
          <w:p w14:paraId="06710E2F"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3A39D620"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57D8542D"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B4B4B4"/>
              </w:rPr>
              <w:t>,</w:t>
            </w:r>
          </w:p>
          <w:p w14:paraId="21223849"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lastRenderedPageBreak/>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Uranus"</w:t>
            </w:r>
            <w:r>
              <w:rPr>
                <w:rFonts w:ascii="Cascadia Mono" w:hAnsi="Cascadia Mono" w:cs="Cascadia Mono"/>
                <w:color w:val="B4B4B4"/>
              </w:rPr>
              <w:t>,</w:t>
            </w:r>
          </w:p>
          <w:p w14:paraId="38D61E9D"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5</w:t>
            </w:r>
            <w:r>
              <w:rPr>
                <w:rFonts w:ascii="Cascadia Mono" w:hAnsi="Cascadia Mono" w:cs="Cascadia Mono"/>
                <w:color w:val="B4B4B4"/>
              </w:rPr>
              <w:t>,</w:t>
            </w:r>
          </w:p>
          <w:p w14:paraId="09613B90"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3</w:t>
            </w:r>
            <w:r>
              <w:rPr>
                <w:rFonts w:ascii="Cascadia Mono" w:hAnsi="Cascadia Mono" w:cs="Cascadia Mono"/>
                <w:color w:val="B4B4B4"/>
              </w:rPr>
              <w:t>,</w:t>
            </w:r>
          </w:p>
          <w:p w14:paraId="7236C493"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3A201D42"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7D0F4F8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00</w:t>
            </w:r>
          </w:p>
          <w:p w14:paraId="4F6A0298"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30F26F7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5FA9FCF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yp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GaseousPlanet"</w:t>
            </w:r>
            <w:r>
              <w:rPr>
                <w:rFonts w:ascii="Cascadia Mono" w:hAnsi="Cascadia Mono" w:cs="Cascadia Mono"/>
                <w:color w:val="B4B4B4"/>
              </w:rPr>
              <w:t>,</w:t>
            </w:r>
          </w:p>
          <w:p w14:paraId="1759A0EA"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nam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D69D85"/>
              </w:rPr>
              <w:t>"Neptune"</w:t>
            </w:r>
            <w:r>
              <w:rPr>
                <w:rFonts w:ascii="Cascadia Mono" w:hAnsi="Cascadia Mono" w:cs="Cascadia Mono"/>
                <w:color w:val="B4B4B4"/>
              </w:rPr>
              <w:t>,</w:t>
            </w:r>
          </w:p>
          <w:p w14:paraId="647EF20B"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radius"</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3</w:t>
            </w:r>
            <w:r>
              <w:rPr>
                <w:rFonts w:ascii="Cascadia Mono" w:hAnsi="Cascadia Mono" w:cs="Cascadia Mono"/>
                <w:color w:val="B4B4B4"/>
              </w:rPr>
              <w:t>,</w:t>
            </w:r>
          </w:p>
          <w:p w14:paraId="7518834F"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moonnumbe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2</w:t>
            </w:r>
            <w:r>
              <w:rPr>
                <w:rFonts w:ascii="Cascadia Mono" w:hAnsi="Cascadia Mono" w:cs="Cascadia Mono"/>
                <w:color w:val="B4B4B4"/>
              </w:rPr>
              <w:t>,</w:t>
            </w:r>
          </w:p>
          <w:p w14:paraId="48725C71"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temperature"</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0</w:t>
            </w:r>
            <w:r>
              <w:rPr>
                <w:rFonts w:ascii="Cascadia Mono" w:hAnsi="Cascadia Mono" w:cs="Cascadia Mono"/>
                <w:color w:val="B4B4B4"/>
              </w:rPr>
              <w:t>,</w:t>
            </w:r>
          </w:p>
          <w:p w14:paraId="665146DF"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D7BA7D"/>
              </w:rPr>
              <w:t>"distancefromstar"</w:t>
            </w:r>
            <w:r>
              <w:rPr>
                <w:rFonts w:ascii="Cascadia Mono" w:hAnsi="Cascadia Mono" w:cs="Cascadia Mono"/>
                <w:color w:val="B4B4B4"/>
              </w:rPr>
              <w:t>:</w:t>
            </w:r>
            <w:r>
              <w:rPr>
                <w:rFonts w:ascii="Cascadia Mono" w:hAnsi="Cascadia Mono" w:cs="Cascadia Mono"/>
                <w:color w:val="DCDCDC"/>
              </w:rPr>
              <w:t> </w:t>
            </w:r>
            <w:r>
              <w:rPr>
                <w:rFonts w:ascii="Cascadia Mono" w:hAnsi="Cascadia Mono" w:cs="Cascadia Mono"/>
                <w:color w:val="B5CEA8"/>
              </w:rPr>
              <w:t>570</w:t>
            </w:r>
          </w:p>
          <w:p w14:paraId="5718C176"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B4B4B4"/>
              </w:rPr>
              <w:t>}</w:t>
            </w:r>
          </w:p>
          <w:p w14:paraId="6BC2ADA5" w14:textId="77777777" w:rsidR="00E67A8B" w:rsidRDefault="00E67A8B" w:rsidP="00E67A8B">
            <w:pPr>
              <w:pStyle w:val="HTMLPreformatted"/>
              <w:shd w:val="clear" w:color="auto" w:fill="1E1E1E"/>
              <w:rPr>
                <w:rFonts w:ascii="Cascadia Mono" w:hAnsi="Cascadia Mono" w:cs="Cascadia Mono"/>
                <w:color w:val="DCDCDC"/>
              </w:rPr>
            </w:pPr>
            <w:r>
              <w:rPr>
                <w:rFonts w:ascii="Cascadia Mono" w:hAnsi="Cascadia Mono" w:cs="Cascadia Mono"/>
                <w:color w:val="B4B4B4"/>
              </w:rPr>
              <w:t>]</w:t>
            </w:r>
          </w:p>
          <w:p w14:paraId="710B61A9" w14:textId="77777777" w:rsidR="00C14E32" w:rsidRDefault="00C14E32" w:rsidP="00C14E32"/>
        </w:tc>
      </w:tr>
    </w:tbl>
    <w:p w14:paraId="2B6F7588" w14:textId="77777777" w:rsidR="00F613D1" w:rsidRDefault="00F613D1" w:rsidP="00E67A8B"/>
    <w:p w14:paraId="00A658A7" w14:textId="77777777" w:rsidR="00F613D1" w:rsidRDefault="00F613D1" w:rsidP="00F613D1">
      <w:pPr>
        <w:pStyle w:val="Heading2"/>
        <w:rPr>
          <w:b/>
          <w:bCs/>
          <w:u w:val="single"/>
        </w:rPr>
      </w:pPr>
      <w:bookmarkStart w:id="51" w:name="_Toc1345999205"/>
      <w:r w:rsidRPr="00F613D1">
        <w:rPr>
          <w:b/>
          <w:bCs/>
          <w:u w:val="single"/>
        </w:rPr>
        <w:t>App.xaml:</w:t>
      </w:r>
      <w:bookmarkEnd w:id="51"/>
    </w:p>
    <w:tbl>
      <w:tblPr>
        <w:tblStyle w:val="TableGrid"/>
        <w:tblW w:w="0" w:type="auto"/>
        <w:tblLook w:val="04A0" w:firstRow="1" w:lastRow="0" w:firstColumn="1" w:lastColumn="0" w:noHBand="0" w:noVBand="1"/>
      </w:tblPr>
      <w:tblGrid>
        <w:gridCol w:w="9016"/>
      </w:tblGrid>
      <w:tr w:rsidR="00F613D1" w14:paraId="1975C742" w14:textId="77777777" w:rsidTr="00F613D1">
        <w:tc>
          <w:tcPr>
            <w:tcW w:w="9016" w:type="dxa"/>
          </w:tcPr>
          <w:p w14:paraId="7AC46C85"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808080"/>
              </w:rPr>
              <w:t>&lt;</w:t>
            </w:r>
            <w:r>
              <w:rPr>
                <w:rFonts w:ascii="Cascadia Mono" w:hAnsi="Cascadia Mono" w:cs="Cascadia Mono"/>
                <w:color w:val="E6E6E6"/>
              </w:rPr>
              <w:t>Application</w:t>
            </w:r>
            <w:r>
              <w:rPr>
                <w:rFonts w:ascii="Cascadia Mono" w:hAnsi="Cascadia Mono" w:cs="Cascadia Mono"/>
                <w:color w:val="92CAF4"/>
              </w:rPr>
              <w:t> x</w:t>
            </w:r>
            <w:r>
              <w:rPr>
                <w:rFonts w:ascii="Cascadia Mono" w:hAnsi="Cascadia Mono" w:cs="Cascadia Mono"/>
                <w:color w:val="808080"/>
              </w:rPr>
              <w:t>:</w:t>
            </w:r>
            <w:r>
              <w:rPr>
                <w:rFonts w:ascii="Cascadia Mono" w:hAnsi="Cascadia Mono" w:cs="Cascadia Mono"/>
                <w:color w:val="92CAF4"/>
              </w:rPr>
              <w:t>Class</w:t>
            </w:r>
            <w:r>
              <w:rPr>
                <w:rFonts w:ascii="Cascadia Mono" w:hAnsi="Cascadia Mono" w:cs="Cascadia Mono"/>
                <w:color w:val="808080"/>
              </w:rPr>
              <w:t>=</w:t>
            </w:r>
            <w:r>
              <w:rPr>
                <w:rFonts w:ascii="Cascadia Mono" w:hAnsi="Cascadia Mono" w:cs="Cascadia Mono"/>
                <w:color w:val="569CD6"/>
              </w:rPr>
              <w:t>"MechanismSimulator.App"</w:t>
            </w:r>
          </w:p>
          <w:p w14:paraId="5C842559"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92CAF4"/>
              </w:rPr>
              <w:t> xmlns</w:t>
            </w:r>
            <w:r>
              <w:rPr>
                <w:rFonts w:ascii="Cascadia Mono" w:hAnsi="Cascadia Mono" w:cs="Cascadia Mono"/>
                <w:color w:val="808080"/>
              </w:rPr>
              <w:t>=</w:t>
            </w:r>
            <w:r>
              <w:rPr>
                <w:rFonts w:ascii="Cascadia Mono" w:hAnsi="Cascadia Mono" w:cs="Cascadia Mono"/>
                <w:color w:val="569CD6"/>
              </w:rPr>
              <w:t>"http://schemas.microsoft.com/winfx/2006/xaml/presentation"</w:t>
            </w:r>
          </w:p>
          <w:p w14:paraId="5499AB10"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92CAF4"/>
              </w:rPr>
              <w:t> xmlns</w:t>
            </w:r>
            <w:r>
              <w:rPr>
                <w:rFonts w:ascii="Cascadia Mono" w:hAnsi="Cascadia Mono" w:cs="Cascadia Mono"/>
                <w:color w:val="808080"/>
              </w:rPr>
              <w:t>:</w:t>
            </w:r>
            <w:r>
              <w:rPr>
                <w:rFonts w:ascii="Cascadia Mono" w:hAnsi="Cascadia Mono" w:cs="Cascadia Mono"/>
                <w:color w:val="92CAF4"/>
              </w:rPr>
              <w:t>x</w:t>
            </w:r>
            <w:r>
              <w:rPr>
                <w:rFonts w:ascii="Cascadia Mono" w:hAnsi="Cascadia Mono" w:cs="Cascadia Mono"/>
                <w:color w:val="808080"/>
              </w:rPr>
              <w:t>=</w:t>
            </w:r>
            <w:r>
              <w:rPr>
                <w:rFonts w:ascii="Cascadia Mono" w:hAnsi="Cascadia Mono" w:cs="Cascadia Mono"/>
                <w:color w:val="569CD6"/>
              </w:rPr>
              <w:t>"http://schemas.microsoft.com/winfx/2006/xaml"</w:t>
            </w:r>
          </w:p>
          <w:p w14:paraId="26445596"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92CAF4"/>
              </w:rPr>
              <w:t> xmlns</w:t>
            </w:r>
            <w:r>
              <w:rPr>
                <w:rFonts w:ascii="Cascadia Mono" w:hAnsi="Cascadia Mono" w:cs="Cascadia Mono"/>
                <w:color w:val="808080"/>
              </w:rPr>
              <w:t>:</w:t>
            </w:r>
            <w:r>
              <w:rPr>
                <w:rFonts w:ascii="Cascadia Mono" w:hAnsi="Cascadia Mono" w:cs="Cascadia Mono"/>
                <w:color w:val="92CAF4"/>
              </w:rPr>
              <w:t>local</w:t>
            </w:r>
            <w:r>
              <w:rPr>
                <w:rFonts w:ascii="Cascadia Mono" w:hAnsi="Cascadia Mono" w:cs="Cascadia Mono"/>
                <w:color w:val="808080"/>
              </w:rPr>
              <w:t>=</w:t>
            </w:r>
            <w:r>
              <w:rPr>
                <w:rFonts w:ascii="Cascadia Mono" w:hAnsi="Cascadia Mono" w:cs="Cascadia Mono"/>
                <w:color w:val="569CD6"/>
              </w:rPr>
              <w:t>"clr-namespace:MechanismSimulator"</w:t>
            </w:r>
          </w:p>
          <w:p w14:paraId="26942DFD"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92CAF4"/>
              </w:rPr>
              <w:t> StartupUri</w:t>
            </w:r>
            <w:r>
              <w:rPr>
                <w:rFonts w:ascii="Cascadia Mono" w:hAnsi="Cascadia Mono" w:cs="Cascadia Mono"/>
                <w:color w:val="808080"/>
              </w:rPr>
              <w:t>=</w:t>
            </w:r>
            <w:r>
              <w:rPr>
                <w:rFonts w:ascii="Cascadia Mono" w:hAnsi="Cascadia Mono" w:cs="Cascadia Mono"/>
                <w:color w:val="569CD6"/>
              </w:rPr>
              <w:t>"MainWindow.xaml"</w:t>
            </w:r>
            <w:r>
              <w:rPr>
                <w:rFonts w:ascii="Cascadia Mono" w:hAnsi="Cascadia Mono" w:cs="Cascadia Mono"/>
                <w:color w:val="808080"/>
              </w:rPr>
              <w:t>&gt;</w:t>
            </w:r>
          </w:p>
          <w:p w14:paraId="1DB51C3A"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Application.Resources</w:t>
            </w:r>
            <w:r>
              <w:rPr>
                <w:rFonts w:ascii="Cascadia Mono" w:hAnsi="Cascadia Mono" w:cs="Cascadia Mono"/>
                <w:color w:val="808080"/>
              </w:rPr>
              <w:t>&gt;</w:t>
            </w:r>
          </w:p>
          <w:p w14:paraId="4808A454"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tyle</w:t>
            </w:r>
            <w:r>
              <w:rPr>
                <w:rFonts w:ascii="Cascadia Mono" w:hAnsi="Cascadia Mono" w:cs="Cascadia Mono"/>
                <w:color w:val="92CAF4"/>
              </w:rPr>
              <w:t> x</w:t>
            </w:r>
            <w:r>
              <w:rPr>
                <w:rFonts w:ascii="Cascadia Mono" w:hAnsi="Cascadia Mono" w:cs="Cascadia Mono"/>
                <w:color w:val="808080"/>
              </w:rPr>
              <w:t>:</w:t>
            </w:r>
            <w:r>
              <w:rPr>
                <w:rFonts w:ascii="Cascadia Mono" w:hAnsi="Cascadia Mono" w:cs="Cascadia Mono"/>
                <w:color w:val="92CAF4"/>
              </w:rPr>
              <w:t>Key</w:t>
            </w:r>
            <w:r>
              <w:rPr>
                <w:rFonts w:ascii="Cascadia Mono" w:hAnsi="Cascadia Mono" w:cs="Cascadia Mono"/>
                <w:color w:val="808080"/>
              </w:rPr>
              <w:t>=</w:t>
            </w:r>
            <w:r>
              <w:rPr>
                <w:rFonts w:ascii="Cascadia Mono" w:hAnsi="Cascadia Mono" w:cs="Cascadia Mono"/>
                <w:color w:val="569CD6"/>
              </w:rPr>
              <w:t>"TemperatureButtonStyle"</w:t>
            </w:r>
            <w:r>
              <w:rPr>
                <w:rFonts w:ascii="Cascadia Mono" w:hAnsi="Cascadia Mono" w:cs="Cascadia Mono"/>
                <w:color w:val="92CAF4"/>
              </w:rPr>
              <w:t> TargetType</w:t>
            </w:r>
            <w:r>
              <w:rPr>
                <w:rFonts w:ascii="Cascadia Mono" w:hAnsi="Cascadia Mono" w:cs="Cascadia Mono"/>
                <w:color w:val="808080"/>
              </w:rPr>
              <w:t>=</w:t>
            </w:r>
            <w:r>
              <w:rPr>
                <w:rFonts w:ascii="Cascadia Mono" w:hAnsi="Cascadia Mono" w:cs="Cascadia Mono"/>
                <w:color w:val="569CD6"/>
              </w:rPr>
              <w:t>"ToggleButton"</w:t>
            </w:r>
            <w:r>
              <w:rPr>
                <w:rFonts w:ascii="Cascadia Mono" w:hAnsi="Cascadia Mono" w:cs="Cascadia Mono"/>
                <w:color w:val="808080"/>
              </w:rPr>
              <w:t>&gt;</w:t>
            </w:r>
          </w:p>
          <w:p w14:paraId="0E94FA64"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Margin"</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5"</w:t>
            </w:r>
            <w:r>
              <w:rPr>
                <w:rFonts w:ascii="Cascadia Mono" w:hAnsi="Cascadia Mono" w:cs="Cascadia Mono"/>
                <w:color w:val="808080"/>
              </w:rPr>
              <w:t> /&gt;</w:t>
            </w:r>
          </w:p>
          <w:p w14:paraId="045699EF"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Padding"</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10"</w:t>
            </w:r>
            <w:r>
              <w:rPr>
                <w:rFonts w:ascii="Cascadia Mono" w:hAnsi="Cascadia Mono" w:cs="Cascadia Mono"/>
                <w:color w:val="808080"/>
              </w:rPr>
              <w:t> /&gt;</w:t>
            </w:r>
          </w:p>
          <w:p w14:paraId="095C23DE"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BorderThickness"</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1"</w:t>
            </w:r>
            <w:r>
              <w:rPr>
                <w:rFonts w:ascii="Cascadia Mono" w:hAnsi="Cascadia Mono" w:cs="Cascadia Mono"/>
                <w:color w:val="808080"/>
              </w:rPr>
              <w:t> /&gt;</w:t>
            </w:r>
          </w:p>
          <w:p w14:paraId="2ED8BE69"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BorderBrush"</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DarkGray"</w:t>
            </w:r>
            <w:r>
              <w:rPr>
                <w:rFonts w:ascii="Cascadia Mono" w:hAnsi="Cascadia Mono" w:cs="Cascadia Mono"/>
                <w:color w:val="808080"/>
              </w:rPr>
              <w:t> /&gt;</w:t>
            </w:r>
          </w:p>
          <w:p w14:paraId="4C0D95EA"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Background"</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LightGray"</w:t>
            </w:r>
            <w:r>
              <w:rPr>
                <w:rFonts w:ascii="Cascadia Mono" w:hAnsi="Cascadia Mono" w:cs="Cascadia Mono"/>
                <w:color w:val="808080"/>
              </w:rPr>
              <w:t> /&gt;</w:t>
            </w:r>
          </w:p>
          <w:p w14:paraId="403D0EB2"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Foreground"</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Black"</w:t>
            </w:r>
            <w:r>
              <w:rPr>
                <w:rFonts w:ascii="Cascadia Mono" w:hAnsi="Cascadia Mono" w:cs="Cascadia Mono"/>
                <w:color w:val="808080"/>
              </w:rPr>
              <w:t> /&gt;</w:t>
            </w:r>
          </w:p>
          <w:p w14:paraId="01699098"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FontSize"</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14"</w:t>
            </w:r>
            <w:r>
              <w:rPr>
                <w:rFonts w:ascii="Cascadia Mono" w:hAnsi="Cascadia Mono" w:cs="Cascadia Mono"/>
                <w:color w:val="808080"/>
              </w:rPr>
              <w:t> /&gt;</w:t>
            </w:r>
          </w:p>
          <w:p w14:paraId="49DCC719"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Template"</w:t>
            </w:r>
            <w:r>
              <w:rPr>
                <w:rFonts w:ascii="Cascadia Mono" w:hAnsi="Cascadia Mono" w:cs="Cascadia Mono"/>
                <w:color w:val="808080"/>
              </w:rPr>
              <w:t>&gt;</w:t>
            </w:r>
          </w:p>
          <w:p w14:paraId="35CEE68C"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Value</w:t>
            </w:r>
            <w:r>
              <w:rPr>
                <w:rFonts w:ascii="Cascadia Mono" w:hAnsi="Cascadia Mono" w:cs="Cascadia Mono"/>
                <w:color w:val="808080"/>
              </w:rPr>
              <w:t>&gt;</w:t>
            </w:r>
          </w:p>
          <w:p w14:paraId="5D6F4D58"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ControlTemplate</w:t>
            </w:r>
            <w:r>
              <w:rPr>
                <w:rFonts w:ascii="Cascadia Mono" w:hAnsi="Cascadia Mono" w:cs="Cascadia Mono"/>
                <w:color w:val="92CAF4"/>
              </w:rPr>
              <w:t> TargetType</w:t>
            </w:r>
            <w:r>
              <w:rPr>
                <w:rFonts w:ascii="Cascadia Mono" w:hAnsi="Cascadia Mono" w:cs="Cascadia Mono"/>
                <w:color w:val="808080"/>
              </w:rPr>
              <w:t>=</w:t>
            </w:r>
            <w:r>
              <w:rPr>
                <w:rFonts w:ascii="Cascadia Mono" w:hAnsi="Cascadia Mono" w:cs="Cascadia Mono"/>
                <w:color w:val="569CD6"/>
              </w:rPr>
              <w:t>"ToggleButton"</w:t>
            </w:r>
            <w:r>
              <w:rPr>
                <w:rFonts w:ascii="Cascadia Mono" w:hAnsi="Cascadia Mono" w:cs="Cascadia Mono"/>
                <w:color w:val="808080"/>
              </w:rPr>
              <w:t>&gt;</w:t>
            </w:r>
          </w:p>
          <w:p w14:paraId="11F7038F"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Border</w:t>
            </w:r>
            <w:r>
              <w:rPr>
                <w:rFonts w:ascii="Cascadia Mono" w:hAnsi="Cascadia Mono" w:cs="Cascadia Mono"/>
                <w:color w:val="92CAF4"/>
              </w:rPr>
              <w:t> Background</w:t>
            </w:r>
            <w:r>
              <w:rPr>
                <w:rFonts w:ascii="Cascadia Mono" w:hAnsi="Cascadia Mono" w:cs="Cascadia Mono"/>
                <w:color w:val="808080"/>
              </w:rPr>
              <w:t>="{</w:t>
            </w:r>
            <w:r>
              <w:rPr>
                <w:rFonts w:ascii="Cascadia Mono" w:hAnsi="Cascadia Mono" w:cs="Cascadia Mono"/>
                <w:color w:val="BBA08C"/>
              </w:rPr>
              <w:t>TemplateBinding</w:t>
            </w:r>
            <w:r>
              <w:rPr>
                <w:rFonts w:ascii="Cascadia Mono" w:hAnsi="Cascadia Mono" w:cs="Cascadia Mono"/>
                <w:color w:val="D7BA7D"/>
              </w:rPr>
              <w:t> Background</w:t>
            </w:r>
            <w:r>
              <w:rPr>
                <w:rFonts w:ascii="Cascadia Mono" w:hAnsi="Cascadia Mono" w:cs="Cascadia Mono"/>
                <w:color w:val="808080"/>
              </w:rPr>
              <w:t>}</w:t>
            </w:r>
            <w:r>
              <w:rPr>
                <w:rFonts w:ascii="Cascadia Mono" w:hAnsi="Cascadia Mono" w:cs="Cascadia Mono"/>
                <w:color w:val="569CD6"/>
              </w:rPr>
              <w:t>"</w:t>
            </w:r>
          </w:p>
          <w:p w14:paraId="4C504F94"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92CAF4"/>
              </w:rPr>
              <w:t> BorderBrush</w:t>
            </w:r>
            <w:r>
              <w:rPr>
                <w:rFonts w:ascii="Cascadia Mono" w:hAnsi="Cascadia Mono" w:cs="Cascadia Mono"/>
                <w:color w:val="808080"/>
              </w:rPr>
              <w:t>="{</w:t>
            </w:r>
            <w:r>
              <w:rPr>
                <w:rFonts w:ascii="Cascadia Mono" w:hAnsi="Cascadia Mono" w:cs="Cascadia Mono"/>
                <w:color w:val="BBA08C"/>
              </w:rPr>
              <w:t>TemplateBinding</w:t>
            </w:r>
            <w:r>
              <w:rPr>
                <w:rFonts w:ascii="Cascadia Mono" w:hAnsi="Cascadia Mono" w:cs="Cascadia Mono"/>
                <w:color w:val="D7BA7D"/>
              </w:rPr>
              <w:t> BorderBrush</w:t>
            </w:r>
            <w:r>
              <w:rPr>
                <w:rFonts w:ascii="Cascadia Mono" w:hAnsi="Cascadia Mono" w:cs="Cascadia Mono"/>
                <w:color w:val="808080"/>
              </w:rPr>
              <w:t>}</w:t>
            </w:r>
            <w:r>
              <w:rPr>
                <w:rFonts w:ascii="Cascadia Mono" w:hAnsi="Cascadia Mono" w:cs="Cascadia Mono"/>
                <w:color w:val="569CD6"/>
              </w:rPr>
              <w:t>"</w:t>
            </w:r>
          </w:p>
          <w:p w14:paraId="4009B74F"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92CAF4"/>
              </w:rPr>
              <w:t> BorderThickness</w:t>
            </w:r>
            <w:r>
              <w:rPr>
                <w:rFonts w:ascii="Cascadia Mono" w:hAnsi="Cascadia Mono" w:cs="Cascadia Mono"/>
                <w:color w:val="808080"/>
              </w:rPr>
              <w:t>="{</w:t>
            </w:r>
            <w:r>
              <w:rPr>
                <w:rFonts w:ascii="Cascadia Mono" w:hAnsi="Cascadia Mono" w:cs="Cascadia Mono"/>
                <w:color w:val="BBA08C"/>
              </w:rPr>
              <w:t>TemplateBinding</w:t>
            </w:r>
            <w:r>
              <w:rPr>
                <w:rFonts w:ascii="Cascadia Mono" w:hAnsi="Cascadia Mono" w:cs="Cascadia Mono"/>
                <w:color w:val="D7BA7D"/>
              </w:rPr>
              <w:t> BorderThickness</w:t>
            </w:r>
            <w:r>
              <w:rPr>
                <w:rFonts w:ascii="Cascadia Mono" w:hAnsi="Cascadia Mono" w:cs="Cascadia Mono"/>
                <w:color w:val="808080"/>
              </w:rPr>
              <w:t>}</w:t>
            </w:r>
            <w:r>
              <w:rPr>
                <w:rFonts w:ascii="Cascadia Mono" w:hAnsi="Cascadia Mono" w:cs="Cascadia Mono"/>
                <w:color w:val="569CD6"/>
              </w:rPr>
              <w:t>"</w:t>
            </w:r>
          </w:p>
          <w:p w14:paraId="4FCA23AC"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92CAF4"/>
              </w:rPr>
              <w:t> CornerRadius</w:t>
            </w:r>
            <w:r>
              <w:rPr>
                <w:rFonts w:ascii="Cascadia Mono" w:hAnsi="Cascadia Mono" w:cs="Cascadia Mono"/>
                <w:color w:val="808080"/>
              </w:rPr>
              <w:t>=</w:t>
            </w:r>
            <w:r>
              <w:rPr>
                <w:rFonts w:ascii="Cascadia Mono" w:hAnsi="Cascadia Mono" w:cs="Cascadia Mono"/>
                <w:color w:val="569CD6"/>
              </w:rPr>
              <w:t>"5"</w:t>
            </w:r>
            <w:r>
              <w:rPr>
                <w:rFonts w:ascii="Cascadia Mono" w:hAnsi="Cascadia Mono" w:cs="Cascadia Mono"/>
                <w:color w:val="808080"/>
              </w:rPr>
              <w:t>&gt;</w:t>
            </w:r>
          </w:p>
          <w:p w14:paraId="18C74C63"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ContentPresenter</w:t>
            </w:r>
            <w:r>
              <w:rPr>
                <w:rFonts w:ascii="Cascadia Mono" w:hAnsi="Cascadia Mono" w:cs="Cascadia Mono"/>
                <w:color w:val="92CAF4"/>
              </w:rPr>
              <w:t> HorizontalAlignment</w:t>
            </w:r>
            <w:r>
              <w:rPr>
                <w:rFonts w:ascii="Cascadia Mono" w:hAnsi="Cascadia Mono" w:cs="Cascadia Mono"/>
                <w:color w:val="808080"/>
              </w:rPr>
              <w:t>=</w:t>
            </w:r>
            <w:r>
              <w:rPr>
                <w:rFonts w:ascii="Cascadia Mono" w:hAnsi="Cascadia Mono" w:cs="Cascadia Mono"/>
                <w:color w:val="569CD6"/>
              </w:rPr>
              <w:t>"Center"</w:t>
            </w:r>
            <w:r>
              <w:rPr>
                <w:rFonts w:ascii="Cascadia Mono" w:hAnsi="Cascadia Mono" w:cs="Cascadia Mono"/>
                <w:color w:val="92CAF4"/>
              </w:rPr>
              <w:t> VerticalAlignment</w:t>
            </w:r>
            <w:r>
              <w:rPr>
                <w:rFonts w:ascii="Cascadia Mono" w:hAnsi="Cascadia Mono" w:cs="Cascadia Mono"/>
                <w:color w:val="808080"/>
              </w:rPr>
              <w:t>=</w:t>
            </w:r>
            <w:r>
              <w:rPr>
                <w:rFonts w:ascii="Cascadia Mono" w:hAnsi="Cascadia Mono" w:cs="Cascadia Mono"/>
                <w:color w:val="569CD6"/>
              </w:rPr>
              <w:t>"Center"</w:t>
            </w:r>
            <w:r>
              <w:rPr>
                <w:rFonts w:ascii="Cascadia Mono" w:hAnsi="Cascadia Mono" w:cs="Cascadia Mono"/>
                <w:color w:val="808080"/>
              </w:rPr>
              <w:t> /&gt;</w:t>
            </w:r>
          </w:p>
          <w:p w14:paraId="30CA2FB5"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Border</w:t>
            </w:r>
            <w:r>
              <w:rPr>
                <w:rFonts w:ascii="Cascadia Mono" w:hAnsi="Cascadia Mono" w:cs="Cascadia Mono"/>
                <w:color w:val="808080"/>
              </w:rPr>
              <w:t>&gt;</w:t>
            </w:r>
          </w:p>
          <w:p w14:paraId="57950001"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ControlTemplate.Triggers</w:t>
            </w:r>
            <w:r>
              <w:rPr>
                <w:rFonts w:ascii="Cascadia Mono" w:hAnsi="Cascadia Mono" w:cs="Cascadia Mono"/>
                <w:color w:val="808080"/>
              </w:rPr>
              <w:t>&gt;</w:t>
            </w:r>
          </w:p>
          <w:p w14:paraId="0A2E0A9F"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Trigg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IsChecked"</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True"</w:t>
            </w:r>
            <w:r>
              <w:rPr>
                <w:rFonts w:ascii="Cascadia Mono" w:hAnsi="Cascadia Mono" w:cs="Cascadia Mono"/>
                <w:color w:val="808080"/>
              </w:rPr>
              <w:t>&gt;</w:t>
            </w:r>
          </w:p>
          <w:p w14:paraId="235A2A97"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Background"</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LightBlue"</w:t>
            </w:r>
            <w:r>
              <w:rPr>
                <w:rFonts w:ascii="Cascadia Mono" w:hAnsi="Cascadia Mono" w:cs="Cascadia Mono"/>
                <w:color w:val="808080"/>
              </w:rPr>
              <w:t> /&gt;</w:t>
            </w:r>
          </w:p>
          <w:p w14:paraId="55209881"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Foreground"</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White"</w:t>
            </w:r>
            <w:r>
              <w:rPr>
                <w:rFonts w:ascii="Cascadia Mono" w:hAnsi="Cascadia Mono" w:cs="Cascadia Mono"/>
                <w:color w:val="808080"/>
              </w:rPr>
              <w:t> /&gt;</w:t>
            </w:r>
          </w:p>
          <w:p w14:paraId="5E8768CC"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BorderBrush"</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Blue"</w:t>
            </w:r>
            <w:r>
              <w:rPr>
                <w:rFonts w:ascii="Cascadia Mono" w:hAnsi="Cascadia Mono" w:cs="Cascadia Mono"/>
                <w:color w:val="808080"/>
              </w:rPr>
              <w:t> /&gt;</w:t>
            </w:r>
          </w:p>
          <w:p w14:paraId="0BCC5572"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Trigger</w:t>
            </w:r>
            <w:r>
              <w:rPr>
                <w:rFonts w:ascii="Cascadia Mono" w:hAnsi="Cascadia Mono" w:cs="Cascadia Mono"/>
                <w:color w:val="808080"/>
              </w:rPr>
              <w:t>&gt;</w:t>
            </w:r>
          </w:p>
          <w:p w14:paraId="38F6A924"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Trigg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IsMouseOver"</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True"</w:t>
            </w:r>
            <w:r>
              <w:rPr>
                <w:rFonts w:ascii="Cascadia Mono" w:hAnsi="Cascadia Mono" w:cs="Cascadia Mono"/>
                <w:color w:val="808080"/>
              </w:rPr>
              <w:t>&gt;</w:t>
            </w:r>
          </w:p>
          <w:p w14:paraId="69C3A2CA"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Background"</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LightGray"</w:t>
            </w:r>
            <w:r>
              <w:rPr>
                <w:rFonts w:ascii="Cascadia Mono" w:hAnsi="Cascadia Mono" w:cs="Cascadia Mono"/>
                <w:color w:val="808080"/>
              </w:rPr>
              <w:t> /&gt;</w:t>
            </w:r>
          </w:p>
          <w:p w14:paraId="114921FC"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lastRenderedPageBreak/>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Foreground"</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Black"</w:t>
            </w:r>
            <w:r>
              <w:rPr>
                <w:rFonts w:ascii="Cascadia Mono" w:hAnsi="Cascadia Mono" w:cs="Cascadia Mono"/>
                <w:color w:val="808080"/>
              </w:rPr>
              <w:t> /&gt;</w:t>
            </w:r>
          </w:p>
          <w:p w14:paraId="3DA98B07"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92CAF4"/>
              </w:rPr>
              <w:t> Property</w:t>
            </w:r>
            <w:r>
              <w:rPr>
                <w:rFonts w:ascii="Cascadia Mono" w:hAnsi="Cascadia Mono" w:cs="Cascadia Mono"/>
                <w:color w:val="808080"/>
              </w:rPr>
              <w:t>=</w:t>
            </w:r>
            <w:r>
              <w:rPr>
                <w:rFonts w:ascii="Cascadia Mono" w:hAnsi="Cascadia Mono" w:cs="Cascadia Mono"/>
                <w:color w:val="569CD6"/>
              </w:rPr>
              <w:t>"BorderBrush"</w:t>
            </w:r>
            <w:r>
              <w:rPr>
                <w:rFonts w:ascii="Cascadia Mono" w:hAnsi="Cascadia Mono" w:cs="Cascadia Mono"/>
                <w:color w:val="92CAF4"/>
              </w:rPr>
              <w:t> Value</w:t>
            </w:r>
            <w:r>
              <w:rPr>
                <w:rFonts w:ascii="Cascadia Mono" w:hAnsi="Cascadia Mono" w:cs="Cascadia Mono"/>
                <w:color w:val="808080"/>
              </w:rPr>
              <w:t>=</w:t>
            </w:r>
            <w:r>
              <w:rPr>
                <w:rFonts w:ascii="Cascadia Mono" w:hAnsi="Cascadia Mono" w:cs="Cascadia Mono"/>
                <w:color w:val="569CD6"/>
              </w:rPr>
              <w:t>"DarkGray"</w:t>
            </w:r>
            <w:r>
              <w:rPr>
                <w:rFonts w:ascii="Cascadia Mono" w:hAnsi="Cascadia Mono" w:cs="Cascadia Mono"/>
                <w:color w:val="808080"/>
              </w:rPr>
              <w:t> /&gt;</w:t>
            </w:r>
          </w:p>
          <w:p w14:paraId="2C475426"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Trigger</w:t>
            </w:r>
            <w:r>
              <w:rPr>
                <w:rFonts w:ascii="Cascadia Mono" w:hAnsi="Cascadia Mono" w:cs="Cascadia Mono"/>
                <w:color w:val="808080"/>
              </w:rPr>
              <w:t>&gt;</w:t>
            </w:r>
          </w:p>
          <w:p w14:paraId="47741005"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ControlTemplate.Triggers</w:t>
            </w:r>
            <w:r>
              <w:rPr>
                <w:rFonts w:ascii="Cascadia Mono" w:hAnsi="Cascadia Mono" w:cs="Cascadia Mono"/>
                <w:color w:val="808080"/>
              </w:rPr>
              <w:t>&gt;</w:t>
            </w:r>
          </w:p>
          <w:p w14:paraId="4A975DF7"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ControlTemplate</w:t>
            </w:r>
            <w:r>
              <w:rPr>
                <w:rFonts w:ascii="Cascadia Mono" w:hAnsi="Cascadia Mono" w:cs="Cascadia Mono"/>
                <w:color w:val="808080"/>
              </w:rPr>
              <w:t>&gt;</w:t>
            </w:r>
          </w:p>
          <w:p w14:paraId="2BFCB7E1"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Value</w:t>
            </w:r>
            <w:r>
              <w:rPr>
                <w:rFonts w:ascii="Cascadia Mono" w:hAnsi="Cascadia Mono" w:cs="Cascadia Mono"/>
                <w:color w:val="808080"/>
              </w:rPr>
              <w:t>&gt;</w:t>
            </w:r>
          </w:p>
          <w:p w14:paraId="192702D7"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etter</w:t>
            </w:r>
            <w:r>
              <w:rPr>
                <w:rFonts w:ascii="Cascadia Mono" w:hAnsi="Cascadia Mono" w:cs="Cascadia Mono"/>
                <w:color w:val="808080"/>
              </w:rPr>
              <w:t>&gt;</w:t>
            </w:r>
          </w:p>
          <w:p w14:paraId="08A4AC41"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Style</w:t>
            </w:r>
            <w:r>
              <w:rPr>
                <w:rFonts w:ascii="Cascadia Mono" w:hAnsi="Cascadia Mono" w:cs="Cascadia Mono"/>
                <w:color w:val="808080"/>
              </w:rPr>
              <w:t>&gt;</w:t>
            </w:r>
          </w:p>
          <w:p w14:paraId="3070EB4B"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ABABAB"/>
              </w:rPr>
              <w:t>    </w:t>
            </w:r>
            <w:r>
              <w:rPr>
                <w:rFonts w:ascii="Cascadia Mono" w:hAnsi="Cascadia Mono" w:cs="Cascadia Mono"/>
                <w:color w:val="808080"/>
              </w:rPr>
              <w:t>&lt;/</w:t>
            </w:r>
            <w:r>
              <w:rPr>
                <w:rFonts w:ascii="Cascadia Mono" w:hAnsi="Cascadia Mono" w:cs="Cascadia Mono"/>
                <w:color w:val="E6E6E6"/>
              </w:rPr>
              <w:t>Application.Resources</w:t>
            </w:r>
            <w:r>
              <w:rPr>
                <w:rFonts w:ascii="Cascadia Mono" w:hAnsi="Cascadia Mono" w:cs="Cascadia Mono"/>
                <w:color w:val="808080"/>
              </w:rPr>
              <w:t>&gt;</w:t>
            </w:r>
          </w:p>
          <w:p w14:paraId="76FF6021" w14:textId="77777777" w:rsidR="00F613D1" w:rsidRDefault="00F613D1" w:rsidP="00F613D1">
            <w:pPr>
              <w:pStyle w:val="HTMLPreformatted"/>
              <w:shd w:val="clear" w:color="auto" w:fill="1E1E1E"/>
              <w:rPr>
                <w:rFonts w:ascii="Cascadia Mono" w:hAnsi="Cascadia Mono" w:cs="Cascadia Mono"/>
                <w:color w:val="DCDCDC"/>
              </w:rPr>
            </w:pPr>
            <w:r>
              <w:rPr>
                <w:rFonts w:ascii="Cascadia Mono" w:hAnsi="Cascadia Mono" w:cs="Cascadia Mono"/>
                <w:color w:val="808080"/>
              </w:rPr>
              <w:t>&lt;/</w:t>
            </w:r>
            <w:r>
              <w:rPr>
                <w:rFonts w:ascii="Cascadia Mono" w:hAnsi="Cascadia Mono" w:cs="Cascadia Mono"/>
                <w:color w:val="E6E6E6"/>
              </w:rPr>
              <w:t>Application</w:t>
            </w:r>
            <w:r>
              <w:rPr>
                <w:rFonts w:ascii="Cascadia Mono" w:hAnsi="Cascadia Mono" w:cs="Cascadia Mono"/>
                <w:color w:val="808080"/>
              </w:rPr>
              <w:t>&gt;</w:t>
            </w:r>
          </w:p>
          <w:p w14:paraId="0B49635E" w14:textId="77777777" w:rsidR="00F613D1" w:rsidRPr="00F613D1" w:rsidRDefault="00F613D1" w:rsidP="00F613D1">
            <w:pPr>
              <w:pStyle w:val="Heading2"/>
              <w:rPr>
                <w:b/>
                <w:bCs/>
                <w:u w:val="single"/>
                <w:lang w:val="en-US"/>
              </w:rPr>
            </w:pPr>
          </w:p>
        </w:tc>
      </w:tr>
    </w:tbl>
    <w:p w14:paraId="3B21FA44" w14:textId="77777777" w:rsidR="00F613D1" w:rsidRDefault="00F613D1" w:rsidP="00F613D1"/>
    <w:p w14:paraId="4633C210" w14:textId="77777777" w:rsidR="00F613D1" w:rsidRDefault="00F613D1" w:rsidP="00F613D1">
      <w:pPr>
        <w:pStyle w:val="Heading3"/>
        <w:rPr>
          <w:b/>
          <w:bCs/>
          <w:color w:val="2F5496" w:themeColor="accent1" w:themeShade="BF"/>
          <w:sz w:val="32"/>
          <w:szCs w:val="32"/>
          <w:u w:val="single"/>
        </w:rPr>
      </w:pPr>
      <w:bookmarkStart w:id="52" w:name="_Toc85875254"/>
      <w:r w:rsidRPr="00F613D1">
        <w:rPr>
          <w:b/>
          <w:bCs/>
          <w:u w:val="single"/>
        </w:rPr>
        <w:t>App.xaml.cs:</w:t>
      </w:r>
      <w:bookmarkEnd w:id="52"/>
    </w:p>
    <w:tbl>
      <w:tblPr>
        <w:tblStyle w:val="TableGrid"/>
        <w:tblW w:w="0" w:type="auto"/>
        <w:tblLook w:val="04A0" w:firstRow="1" w:lastRow="0" w:firstColumn="1" w:lastColumn="0" w:noHBand="0" w:noVBand="1"/>
      </w:tblPr>
      <w:tblGrid>
        <w:gridCol w:w="9016"/>
      </w:tblGrid>
      <w:tr w:rsidR="00F613D1" w14:paraId="68950A58" w14:textId="77777777" w:rsidTr="00F613D1">
        <w:tc>
          <w:tcPr>
            <w:tcW w:w="9016" w:type="dxa"/>
          </w:tcPr>
          <w:p w14:paraId="55779182"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p>
          <w:p w14:paraId="67160E47"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llections</w:t>
            </w:r>
            <w:r>
              <w:rPr>
                <w:rFonts w:ascii="Cascadia Mono" w:hAnsi="Cascadia Mono" w:cs="Cascadia Mono"/>
                <w:color w:val="B4B4B4"/>
              </w:rPr>
              <w:t>.</w:t>
            </w:r>
            <w:r>
              <w:rPr>
                <w:rFonts w:ascii="Cascadia Mono" w:hAnsi="Cascadia Mono" w:cs="Cascadia Mono"/>
                <w:color w:val="DCDCDC"/>
              </w:rPr>
              <w:t>Generic;</w:t>
            </w:r>
          </w:p>
          <w:p w14:paraId="542EA2C4"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Configuration;</w:t>
            </w:r>
          </w:p>
          <w:p w14:paraId="1C272567"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Data;</w:t>
            </w:r>
          </w:p>
          <w:p w14:paraId="24D29EFC"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Linq;</w:t>
            </w:r>
          </w:p>
          <w:p w14:paraId="3F29F6B9"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Threading</w:t>
            </w:r>
            <w:r>
              <w:rPr>
                <w:rFonts w:ascii="Cascadia Mono" w:hAnsi="Cascadia Mono" w:cs="Cascadia Mono"/>
                <w:color w:val="B4B4B4"/>
              </w:rPr>
              <w:t>.</w:t>
            </w:r>
            <w:r>
              <w:rPr>
                <w:rFonts w:ascii="Cascadia Mono" w:hAnsi="Cascadia Mono" w:cs="Cascadia Mono"/>
                <w:color w:val="DCDCDC"/>
              </w:rPr>
              <w:t>Tasks;</w:t>
            </w:r>
          </w:p>
          <w:p w14:paraId="47EAF47E"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using</w:t>
            </w:r>
            <w:r>
              <w:rPr>
                <w:rFonts w:ascii="Cascadia Mono" w:hAnsi="Cascadia Mono" w:cs="Cascadia Mono"/>
                <w:color w:val="DCDCDC"/>
              </w:rPr>
              <w:t> System</w:t>
            </w:r>
            <w:r>
              <w:rPr>
                <w:rFonts w:ascii="Cascadia Mono" w:hAnsi="Cascadia Mono" w:cs="Cascadia Mono"/>
                <w:color w:val="B4B4B4"/>
              </w:rPr>
              <w:t>.</w:t>
            </w:r>
            <w:r>
              <w:rPr>
                <w:rFonts w:ascii="Cascadia Mono" w:hAnsi="Cascadia Mono" w:cs="Cascadia Mono"/>
                <w:color w:val="DCDCDC"/>
              </w:rPr>
              <w:t>Windows;</w:t>
            </w:r>
          </w:p>
          <w:p w14:paraId="1BB26516"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 xml:space="preserve"> </w:t>
            </w:r>
          </w:p>
          <w:p w14:paraId="25DCB245"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569CD6"/>
              </w:rPr>
              <w:t>namespace</w:t>
            </w:r>
            <w:r>
              <w:rPr>
                <w:rFonts w:ascii="Cascadia Mono" w:hAnsi="Cascadia Mono" w:cs="Cascadia Mono"/>
                <w:color w:val="DCDCDC"/>
              </w:rPr>
              <w:t> MechanismSimulator</w:t>
            </w:r>
          </w:p>
          <w:p w14:paraId="1EAFBA2A"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5685A078"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608B4E"/>
              </w:rPr>
              <w:t>/// &lt;summary&gt;</w:t>
            </w:r>
          </w:p>
          <w:p w14:paraId="5F69F2CF"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608B4E"/>
              </w:rPr>
              <w:t>/// Interaction logic for App.xaml</w:t>
            </w:r>
          </w:p>
          <w:p w14:paraId="7E94D985"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608B4E"/>
              </w:rPr>
              <w:t>/// &lt;/summary&gt;</w:t>
            </w:r>
          </w:p>
          <w:p w14:paraId="2F69B9DB"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    </w:t>
            </w:r>
            <w:r>
              <w:rPr>
                <w:rFonts w:ascii="Cascadia Mono" w:hAnsi="Cascadia Mono" w:cs="Cascadia Mono"/>
                <w:color w:val="569CD6"/>
              </w:rPr>
              <w:t>public</w:t>
            </w:r>
            <w:r>
              <w:rPr>
                <w:rFonts w:ascii="Cascadia Mono" w:hAnsi="Cascadia Mono" w:cs="Cascadia Mono"/>
                <w:color w:val="DCDCDC"/>
              </w:rPr>
              <w:t> </w:t>
            </w:r>
            <w:r>
              <w:rPr>
                <w:rFonts w:ascii="Cascadia Mono" w:hAnsi="Cascadia Mono" w:cs="Cascadia Mono"/>
                <w:color w:val="569CD6"/>
              </w:rPr>
              <w:t>partial</w:t>
            </w:r>
            <w:r>
              <w:rPr>
                <w:rFonts w:ascii="Cascadia Mono" w:hAnsi="Cascadia Mono" w:cs="Cascadia Mono"/>
                <w:color w:val="DCDCDC"/>
              </w:rPr>
              <w:t> </w:t>
            </w:r>
            <w:r>
              <w:rPr>
                <w:rFonts w:ascii="Cascadia Mono" w:hAnsi="Cascadia Mono" w:cs="Cascadia Mono"/>
                <w:color w:val="569CD6"/>
              </w:rPr>
              <w:t>class</w:t>
            </w:r>
            <w:r>
              <w:rPr>
                <w:rFonts w:ascii="Cascadia Mono" w:hAnsi="Cascadia Mono" w:cs="Cascadia Mono"/>
                <w:color w:val="DCDCDC"/>
              </w:rPr>
              <w:t> </w:t>
            </w:r>
            <w:r>
              <w:rPr>
                <w:rFonts w:ascii="Cascadia Mono" w:hAnsi="Cascadia Mono" w:cs="Cascadia Mono"/>
                <w:color w:val="4EC9B0"/>
              </w:rPr>
              <w:t>App</w:t>
            </w:r>
            <w:r>
              <w:rPr>
                <w:rFonts w:ascii="Cascadia Mono" w:hAnsi="Cascadia Mono" w:cs="Cascadia Mono"/>
                <w:color w:val="DCDCDC"/>
              </w:rPr>
              <w:t> : Application</w:t>
            </w:r>
          </w:p>
          <w:p w14:paraId="060BC7D3"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0CFDA526"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    }</w:t>
            </w:r>
          </w:p>
          <w:p w14:paraId="79B55ED2" w14:textId="77777777" w:rsidR="00A1551F" w:rsidRDefault="00A1551F" w:rsidP="00A1551F">
            <w:pPr>
              <w:pStyle w:val="HTMLPreformatted"/>
              <w:shd w:val="clear" w:color="auto" w:fill="1E1E1E"/>
              <w:rPr>
                <w:rFonts w:ascii="Cascadia Mono" w:hAnsi="Cascadia Mono" w:cs="Cascadia Mono"/>
                <w:color w:val="DCDCDC"/>
              </w:rPr>
            </w:pPr>
            <w:r>
              <w:rPr>
                <w:rFonts w:ascii="Cascadia Mono" w:hAnsi="Cascadia Mono" w:cs="Cascadia Mono"/>
                <w:color w:val="DCDCDC"/>
              </w:rPr>
              <w:t>}</w:t>
            </w:r>
          </w:p>
          <w:p w14:paraId="2555D339" w14:textId="77777777" w:rsidR="00F613D1" w:rsidRDefault="00F613D1" w:rsidP="00F613D1"/>
        </w:tc>
      </w:tr>
    </w:tbl>
    <w:p w14:paraId="706BC06D" w14:textId="77777777" w:rsidR="002D1E07" w:rsidRDefault="002D1E07" w:rsidP="00F613D1"/>
    <w:p w14:paraId="64B2D8C6" w14:textId="012FBE4E" w:rsidR="002D1E07" w:rsidRPr="00F613D1" w:rsidRDefault="002D1E07" w:rsidP="002D1E07">
      <w:pPr>
        <w:pStyle w:val="Heading2"/>
      </w:pPr>
      <w:bookmarkStart w:id="53" w:name="_Toc1696288327"/>
      <w:r>
        <w:t>packages.config:</w:t>
      </w:r>
      <w:bookmarkEnd w:id="53"/>
    </w:p>
    <w:tbl>
      <w:tblPr>
        <w:tblStyle w:val="TableGrid"/>
        <w:tblW w:w="0" w:type="auto"/>
        <w:tblLook w:val="04A0" w:firstRow="1" w:lastRow="0" w:firstColumn="1" w:lastColumn="0" w:noHBand="0" w:noVBand="1"/>
      </w:tblPr>
      <w:tblGrid>
        <w:gridCol w:w="9016"/>
      </w:tblGrid>
      <w:tr w:rsidR="002D1E07" w14:paraId="422B9838" w14:textId="77777777" w:rsidTr="002D1E07">
        <w:tc>
          <w:tcPr>
            <w:tcW w:w="9016" w:type="dxa"/>
          </w:tcPr>
          <w:p w14:paraId="56405D07" w14:textId="77777777" w:rsidR="002D1E07" w:rsidRDefault="002D1E07" w:rsidP="002D1E07">
            <w:pPr>
              <w:pStyle w:val="HTMLPreformatted"/>
              <w:shd w:val="clear" w:color="auto" w:fill="1E1E1E"/>
              <w:rPr>
                <w:rFonts w:ascii="Cascadia Mono" w:hAnsi="Cascadia Mono" w:cs="Cascadia Mono"/>
                <w:color w:val="DCDCDC"/>
              </w:rPr>
            </w:pPr>
            <w:r>
              <w:rPr>
                <w:rFonts w:ascii="Cascadia Mono" w:hAnsi="Cascadia Mono" w:cs="Cascadia Mono"/>
                <w:color w:val="808080"/>
              </w:rPr>
              <w:t>&lt;?</w:t>
            </w:r>
            <w:r>
              <w:rPr>
                <w:rFonts w:ascii="Cascadia Mono" w:hAnsi="Cascadia Mono" w:cs="Cascadia Mono"/>
                <w:color w:val="569CD6"/>
              </w:rPr>
              <w:t>xml</w:t>
            </w:r>
            <w:r>
              <w:rPr>
                <w:rFonts w:ascii="Cascadia Mono" w:hAnsi="Cascadia Mono" w:cs="Cascadia Mono"/>
                <w:color w:val="808080"/>
              </w:rPr>
              <w:t> </w:t>
            </w:r>
            <w:r>
              <w:rPr>
                <w:rFonts w:ascii="Cascadia Mono" w:hAnsi="Cascadia Mono" w:cs="Cascadia Mono"/>
                <w:color w:val="92CAF4"/>
              </w:rPr>
              <w:t>version</w:t>
            </w:r>
            <w:r>
              <w:rPr>
                <w:rFonts w:ascii="Cascadia Mono" w:hAnsi="Cascadia Mono" w:cs="Cascadia Mono"/>
                <w:color w:val="808080"/>
              </w:rPr>
              <w:t>="</w:t>
            </w:r>
            <w:r>
              <w:rPr>
                <w:rFonts w:ascii="Cascadia Mono" w:hAnsi="Cascadia Mono" w:cs="Cascadia Mono"/>
                <w:color w:val="C8C8C8"/>
              </w:rPr>
              <w:t>1.0</w:t>
            </w:r>
            <w:r>
              <w:rPr>
                <w:rFonts w:ascii="Cascadia Mono" w:hAnsi="Cascadia Mono" w:cs="Cascadia Mono"/>
                <w:color w:val="808080"/>
              </w:rPr>
              <w:t>" </w:t>
            </w:r>
            <w:r>
              <w:rPr>
                <w:rFonts w:ascii="Cascadia Mono" w:hAnsi="Cascadia Mono" w:cs="Cascadia Mono"/>
                <w:color w:val="92CAF4"/>
              </w:rPr>
              <w:t>encoding</w:t>
            </w:r>
            <w:r>
              <w:rPr>
                <w:rFonts w:ascii="Cascadia Mono" w:hAnsi="Cascadia Mono" w:cs="Cascadia Mono"/>
                <w:color w:val="808080"/>
              </w:rPr>
              <w:t>="</w:t>
            </w:r>
            <w:r>
              <w:rPr>
                <w:rFonts w:ascii="Cascadia Mono" w:hAnsi="Cascadia Mono" w:cs="Cascadia Mono"/>
                <w:color w:val="C8C8C8"/>
              </w:rPr>
              <w:t>utf-8</w:t>
            </w:r>
            <w:r>
              <w:rPr>
                <w:rFonts w:ascii="Cascadia Mono" w:hAnsi="Cascadia Mono" w:cs="Cascadia Mono"/>
                <w:color w:val="808080"/>
              </w:rPr>
              <w:t>"?&gt;</w:t>
            </w:r>
          </w:p>
          <w:p w14:paraId="7E3DC316" w14:textId="77777777" w:rsidR="002D1E07" w:rsidRDefault="002D1E07" w:rsidP="002D1E07">
            <w:pPr>
              <w:pStyle w:val="HTMLPreformatted"/>
              <w:shd w:val="clear" w:color="auto" w:fill="1E1E1E"/>
              <w:rPr>
                <w:rFonts w:ascii="Cascadia Mono" w:hAnsi="Cascadia Mono" w:cs="Cascadia Mono"/>
                <w:color w:val="DCDCDC"/>
              </w:rPr>
            </w:pPr>
            <w:r>
              <w:rPr>
                <w:rFonts w:ascii="Cascadia Mono" w:hAnsi="Cascadia Mono" w:cs="Cascadia Mono"/>
                <w:color w:val="808080"/>
              </w:rPr>
              <w:t>&lt;</w:t>
            </w:r>
            <w:r>
              <w:rPr>
                <w:rFonts w:ascii="Cascadia Mono" w:hAnsi="Cascadia Mono" w:cs="Cascadia Mono"/>
                <w:color w:val="569CD6"/>
              </w:rPr>
              <w:t>packages</w:t>
            </w:r>
            <w:r>
              <w:rPr>
                <w:rFonts w:ascii="Cascadia Mono" w:hAnsi="Cascadia Mono" w:cs="Cascadia Mono"/>
                <w:color w:val="808080"/>
              </w:rPr>
              <w:t>&gt;</w:t>
            </w:r>
          </w:p>
          <w:p w14:paraId="22721243" w14:textId="77777777" w:rsidR="002D1E07" w:rsidRDefault="002D1E07" w:rsidP="002D1E07">
            <w:pPr>
              <w:pStyle w:val="HTMLPreformatted"/>
              <w:shd w:val="clear" w:color="auto" w:fill="1E1E1E"/>
              <w:rPr>
                <w:rFonts w:ascii="Cascadia Mono" w:hAnsi="Cascadia Mono" w:cs="Cascadia Mono"/>
                <w:color w:val="DCDCDC"/>
              </w:rPr>
            </w:pPr>
            <w:r>
              <w:rPr>
                <w:rFonts w:ascii="Cascadia Mono" w:hAnsi="Cascadia Mono" w:cs="Cascadia Mono"/>
                <w:color w:val="808080"/>
              </w:rPr>
              <w:t>  &lt;</w:t>
            </w:r>
            <w:r>
              <w:rPr>
                <w:rFonts w:ascii="Cascadia Mono" w:hAnsi="Cascadia Mono" w:cs="Cascadia Mono"/>
                <w:color w:val="569CD6"/>
              </w:rPr>
              <w:t>package</w:t>
            </w:r>
            <w:r>
              <w:rPr>
                <w:rFonts w:ascii="Cascadia Mono" w:hAnsi="Cascadia Mono" w:cs="Cascadia Mono"/>
                <w:color w:val="808080"/>
              </w:rPr>
              <w:t> </w:t>
            </w:r>
            <w:r>
              <w:rPr>
                <w:rFonts w:ascii="Cascadia Mono" w:hAnsi="Cascadia Mono" w:cs="Cascadia Mono"/>
                <w:color w:val="92CAF4"/>
              </w:rPr>
              <w:t>id</w:t>
            </w:r>
            <w:r>
              <w:rPr>
                <w:rFonts w:ascii="Cascadia Mono" w:hAnsi="Cascadia Mono" w:cs="Cascadia Mono"/>
                <w:color w:val="808080"/>
              </w:rPr>
              <w:t>="</w:t>
            </w:r>
            <w:r>
              <w:rPr>
                <w:rFonts w:ascii="Cascadia Mono" w:hAnsi="Cascadia Mono" w:cs="Cascadia Mono"/>
                <w:color w:val="C8C8C8"/>
              </w:rPr>
              <w:t>Newtonsoft.Json</w:t>
            </w:r>
            <w:r>
              <w:rPr>
                <w:rFonts w:ascii="Cascadia Mono" w:hAnsi="Cascadia Mono" w:cs="Cascadia Mono"/>
                <w:color w:val="808080"/>
              </w:rPr>
              <w:t>" </w:t>
            </w:r>
            <w:r>
              <w:rPr>
                <w:rFonts w:ascii="Cascadia Mono" w:hAnsi="Cascadia Mono" w:cs="Cascadia Mono"/>
                <w:color w:val="92CAF4"/>
              </w:rPr>
              <w:t>version</w:t>
            </w:r>
            <w:r>
              <w:rPr>
                <w:rFonts w:ascii="Cascadia Mono" w:hAnsi="Cascadia Mono" w:cs="Cascadia Mono"/>
                <w:color w:val="808080"/>
              </w:rPr>
              <w:t>="</w:t>
            </w:r>
            <w:r>
              <w:rPr>
                <w:rFonts w:ascii="Cascadia Mono" w:hAnsi="Cascadia Mono" w:cs="Cascadia Mono"/>
                <w:color w:val="C8C8C8"/>
              </w:rPr>
              <w:t>13.0.3</w:t>
            </w:r>
            <w:r>
              <w:rPr>
                <w:rFonts w:ascii="Cascadia Mono" w:hAnsi="Cascadia Mono" w:cs="Cascadia Mono"/>
                <w:color w:val="808080"/>
              </w:rPr>
              <w:t>" </w:t>
            </w:r>
            <w:r>
              <w:rPr>
                <w:rFonts w:ascii="Cascadia Mono" w:hAnsi="Cascadia Mono" w:cs="Cascadia Mono"/>
                <w:color w:val="92CAF4"/>
              </w:rPr>
              <w:t>targetFramework</w:t>
            </w:r>
            <w:r>
              <w:rPr>
                <w:rFonts w:ascii="Cascadia Mono" w:hAnsi="Cascadia Mono" w:cs="Cascadia Mono"/>
                <w:color w:val="808080"/>
              </w:rPr>
              <w:t>="</w:t>
            </w:r>
            <w:r>
              <w:rPr>
                <w:rFonts w:ascii="Cascadia Mono" w:hAnsi="Cascadia Mono" w:cs="Cascadia Mono"/>
                <w:color w:val="C8C8C8"/>
              </w:rPr>
              <w:t>net472</w:t>
            </w:r>
            <w:r>
              <w:rPr>
                <w:rFonts w:ascii="Cascadia Mono" w:hAnsi="Cascadia Mono" w:cs="Cascadia Mono"/>
                <w:color w:val="808080"/>
              </w:rPr>
              <w:t>" /&gt;</w:t>
            </w:r>
          </w:p>
          <w:p w14:paraId="0D336424" w14:textId="77777777" w:rsidR="002D1E07" w:rsidRDefault="002D1E07" w:rsidP="002D1E07">
            <w:pPr>
              <w:pStyle w:val="HTMLPreformatted"/>
              <w:shd w:val="clear" w:color="auto" w:fill="1E1E1E"/>
              <w:rPr>
                <w:rFonts w:ascii="Cascadia Mono" w:hAnsi="Cascadia Mono" w:cs="Cascadia Mono"/>
                <w:color w:val="DCDCDC"/>
              </w:rPr>
            </w:pPr>
            <w:r>
              <w:rPr>
                <w:rFonts w:ascii="Cascadia Mono" w:hAnsi="Cascadia Mono" w:cs="Cascadia Mono"/>
                <w:color w:val="808080"/>
              </w:rPr>
              <w:t>&lt;/</w:t>
            </w:r>
            <w:r>
              <w:rPr>
                <w:rFonts w:ascii="Cascadia Mono" w:hAnsi="Cascadia Mono" w:cs="Cascadia Mono"/>
                <w:color w:val="569CD6"/>
              </w:rPr>
              <w:t>packages</w:t>
            </w:r>
            <w:r>
              <w:rPr>
                <w:rFonts w:ascii="Cascadia Mono" w:hAnsi="Cascadia Mono" w:cs="Cascadia Mono"/>
                <w:color w:val="808080"/>
              </w:rPr>
              <w:t>&gt;</w:t>
            </w:r>
          </w:p>
          <w:p w14:paraId="0F7CCF5B" w14:textId="77777777" w:rsidR="002D1E07" w:rsidRDefault="002D1E07" w:rsidP="002D1E07">
            <w:pPr>
              <w:pStyle w:val="Heading2"/>
            </w:pPr>
          </w:p>
        </w:tc>
      </w:tr>
    </w:tbl>
    <w:p w14:paraId="3FF23434" w14:textId="3AC9A45A" w:rsidR="004B203E" w:rsidRPr="00F613D1" w:rsidRDefault="004B203E" w:rsidP="00D661D8"/>
    <w:p w14:paraId="7C65DF18" w14:textId="5D883D9A" w:rsidR="092166F5" w:rsidRDefault="092166F5" w:rsidP="1C043F87">
      <w:pPr>
        <w:pStyle w:val="Heading1"/>
        <w:rPr>
          <w:b/>
          <w:bCs/>
          <w:u w:val="single"/>
        </w:rPr>
      </w:pPr>
      <w:bookmarkStart w:id="54" w:name="_Toc1129740773"/>
      <w:r w:rsidRPr="1C043F87">
        <w:rPr>
          <w:b/>
          <w:bCs/>
          <w:u w:val="single"/>
        </w:rPr>
        <w:t>Testing:</w:t>
      </w:r>
      <w:bookmarkEnd w:id="54"/>
    </w:p>
    <w:p w14:paraId="3DD6EF6A" w14:textId="2EF95C5B" w:rsidR="1C043F87" w:rsidRDefault="1C043F87" w:rsidP="1C043F87"/>
    <w:p w14:paraId="2E32F15D" w14:textId="16D0FCBB" w:rsidR="212A11C8" w:rsidRDefault="212A11C8" w:rsidP="1C043F87">
      <w:pPr>
        <w:pStyle w:val="Heading2"/>
        <w:rPr>
          <w:b/>
          <w:bCs/>
          <w:u w:val="single"/>
        </w:rPr>
      </w:pPr>
      <w:bookmarkStart w:id="55" w:name="_Toc2098043727"/>
      <w:r w:rsidRPr="1C043F87">
        <w:rPr>
          <w:b/>
          <w:bCs/>
          <w:u w:val="single"/>
        </w:rPr>
        <w:t>Formulation of Testing Strategy:</w:t>
      </w:r>
      <w:bookmarkEnd w:id="55"/>
    </w:p>
    <w:p w14:paraId="38C66ABF" w14:textId="07BB8B42" w:rsidR="1C043F87" w:rsidRDefault="1C043F87" w:rsidP="1C043F87"/>
    <w:p w14:paraId="36B17DF5" w14:textId="193492F2" w:rsidR="0BF59519" w:rsidRDefault="0BF59519" w:rsidP="1C043F87">
      <w:r>
        <w:t xml:space="preserve">As part of the testing phase of my NEA, I have decided to break each test down into </w:t>
      </w:r>
      <w:r w:rsidR="7E5AEA34">
        <w:t>4</w:t>
      </w:r>
      <w:r>
        <w:t xml:space="preserve"> categories:</w:t>
      </w:r>
    </w:p>
    <w:tbl>
      <w:tblPr>
        <w:tblStyle w:val="GridTable4-Accent1"/>
        <w:tblW w:w="0" w:type="auto"/>
        <w:tblLayout w:type="fixed"/>
        <w:tblLook w:val="06A0" w:firstRow="1" w:lastRow="0" w:firstColumn="1" w:lastColumn="0" w:noHBand="1" w:noVBand="1"/>
      </w:tblPr>
      <w:tblGrid>
        <w:gridCol w:w="2100"/>
        <w:gridCol w:w="6915"/>
      </w:tblGrid>
      <w:tr w:rsidR="1C043F87" w14:paraId="23583CA6"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tcPr>
          <w:p w14:paraId="450BA517" w14:textId="463271B1" w:rsidR="07C8328E" w:rsidRDefault="07C8328E" w:rsidP="1C043F87">
            <w:r>
              <w:t xml:space="preserve">Testing </w:t>
            </w:r>
            <w:r w:rsidR="514CC87A">
              <w:t>Types</w:t>
            </w:r>
          </w:p>
        </w:tc>
        <w:tc>
          <w:tcPr>
            <w:tcW w:w="6915" w:type="dxa"/>
          </w:tcPr>
          <w:p w14:paraId="316CD1F5" w14:textId="65636CF9" w:rsidR="6D813B8A" w:rsidRDefault="6D813B8A" w:rsidP="1C043F87">
            <w:pPr>
              <w:cnfStyle w:val="100000000000" w:firstRow="1" w:lastRow="0" w:firstColumn="0" w:lastColumn="0" w:oddVBand="0" w:evenVBand="0" w:oddHBand="0" w:evenHBand="0" w:firstRowFirstColumn="0" w:firstRowLastColumn="0" w:lastRowFirstColumn="0" w:lastRowLastColumn="0"/>
            </w:pPr>
            <w:r>
              <w:t>Explanation and Application</w:t>
            </w:r>
          </w:p>
        </w:tc>
      </w:tr>
      <w:tr w:rsidR="1C043F87" w14:paraId="4997B9E2"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4DEEBE65" w14:textId="69215FA2" w:rsidR="1342F4A6" w:rsidRDefault="1342F4A6" w:rsidP="1C043F87">
            <w:r>
              <w:lastRenderedPageBreak/>
              <w:t>Modular Testing</w:t>
            </w:r>
          </w:p>
        </w:tc>
        <w:tc>
          <w:tcPr>
            <w:tcW w:w="6915" w:type="dxa"/>
          </w:tcPr>
          <w:p w14:paraId="59794300" w14:textId="04688148" w:rsidR="320884FE" w:rsidRDefault="320884FE" w:rsidP="1C043F87">
            <w:pPr>
              <w:cnfStyle w:val="000000000000" w:firstRow="0" w:lastRow="0" w:firstColumn="0" w:lastColumn="0" w:oddVBand="0" w:evenVBand="0" w:oddHBand="0" w:evenHBand="0" w:firstRowFirstColumn="0" w:firstRowLastColumn="0" w:lastRowFirstColumn="0" w:lastRowLastColumn="0"/>
            </w:pPr>
            <w:r>
              <w:t xml:space="preserve">Decomposition of </w:t>
            </w:r>
            <w:r w:rsidR="1DCB0532">
              <w:t>mechanism</w:t>
            </w:r>
            <w:r>
              <w:t xml:space="preserve"> into modules, which are tested individually to ensure they function correctly.</w:t>
            </w:r>
          </w:p>
        </w:tc>
      </w:tr>
      <w:tr w:rsidR="1C043F87" w14:paraId="57B30B21"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88E26F0" w14:textId="00C72C92" w:rsidR="0949BEEF" w:rsidRDefault="0949BEEF" w:rsidP="1C043F87">
            <w:r>
              <w:t>Black Box Testing</w:t>
            </w:r>
          </w:p>
        </w:tc>
        <w:tc>
          <w:tcPr>
            <w:tcW w:w="6915" w:type="dxa"/>
          </w:tcPr>
          <w:p w14:paraId="5B29429F" w14:textId="2108BC3F" w:rsidR="19235171" w:rsidRDefault="19235171" w:rsidP="1C043F87">
            <w:pPr>
              <w:cnfStyle w:val="000000000000" w:firstRow="0" w:lastRow="0" w:firstColumn="0" w:lastColumn="0" w:oddVBand="0" w:evenVBand="0" w:oddHBand="0" w:evenHBand="0" w:firstRowFirstColumn="0" w:firstRowLastColumn="0" w:lastRowFirstColumn="0" w:lastRowLastColumn="0"/>
            </w:pPr>
            <w:r>
              <w:t xml:space="preserve">Testing the functionality of the software without considering its internal code structure. </w:t>
            </w:r>
            <w:r w:rsidR="24B51462">
              <w:t>Essentially running the program as a student and focusing only on the outputs shown to me.</w:t>
            </w:r>
          </w:p>
        </w:tc>
      </w:tr>
      <w:tr w:rsidR="1C043F87" w14:paraId="190A0B81"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60BFD546" w14:textId="27A7EAE2" w:rsidR="0949BEEF" w:rsidRDefault="0949BEEF" w:rsidP="1C043F87">
            <w:r>
              <w:t>White Box Testing</w:t>
            </w:r>
          </w:p>
        </w:tc>
        <w:tc>
          <w:tcPr>
            <w:tcW w:w="6915" w:type="dxa"/>
          </w:tcPr>
          <w:p w14:paraId="22D4C333" w14:textId="7FF5ABE1" w:rsidR="1D388A23" w:rsidRDefault="1D388A23" w:rsidP="1C043F87">
            <w:pPr>
              <w:cnfStyle w:val="000000000000" w:firstRow="0" w:lastRow="0" w:firstColumn="0" w:lastColumn="0" w:oddVBand="0" w:evenVBand="0" w:oddHBand="0" w:evenHBand="0" w:firstRowFirstColumn="0" w:firstRowLastColumn="0" w:lastRowFirstColumn="0" w:lastRowLastColumn="0"/>
            </w:pPr>
            <w:r>
              <w:t xml:space="preserve">Testing the internal structures or workings of the </w:t>
            </w:r>
            <w:r w:rsidR="675607A4">
              <w:t>mechanism</w:t>
            </w:r>
            <w:r>
              <w:t xml:space="preserve"> as a developer </w:t>
            </w:r>
            <w:r w:rsidR="18A96288">
              <w:t>who knows how it should work.</w:t>
            </w:r>
            <w:r w:rsidR="0FDFD179">
              <w:t>timer_t</w:t>
            </w:r>
          </w:p>
        </w:tc>
      </w:tr>
      <w:tr w:rsidR="1C043F87" w14:paraId="1F649D7A"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DA2A90B" w14:textId="7E01BB8F" w:rsidR="0C769510" w:rsidRDefault="0C769510" w:rsidP="1C043F87">
            <w:r>
              <w:t>System Testing</w:t>
            </w:r>
          </w:p>
        </w:tc>
        <w:tc>
          <w:tcPr>
            <w:tcW w:w="6915" w:type="dxa"/>
          </w:tcPr>
          <w:p w14:paraId="44755E77" w14:textId="43C08514" w:rsidR="609188C5" w:rsidRDefault="609188C5" w:rsidP="1C043F87">
            <w:pPr>
              <w:cnfStyle w:val="000000000000" w:firstRow="0" w:lastRow="0" w:firstColumn="0" w:lastColumn="0" w:oddVBand="0" w:evenVBand="0" w:oddHBand="0" w:evenHBand="0" w:firstRowFirstColumn="0" w:firstRowLastColumn="0" w:lastRowFirstColumn="0" w:lastRowLastColumn="0"/>
            </w:pPr>
            <w:r>
              <w:t>Testing of the entire</w:t>
            </w:r>
            <w:r w:rsidR="2518D239">
              <w:t xml:space="preserve"> mechanism instead of just individ</w:t>
            </w:r>
            <w:r w:rsidR="0AD1DB36">
              <w:t xml:space="preserve">ual </w:t>
            </w:r>
            <w:r w:rsidR="2518D239">
              <w:t>modules</w:t>
            </w:r>
            <w:r w:rsidR="0B81BF1D">
              <w:t>. Probably to be done with a YouTube Video.</w:t>
            </w:r>
          </w:p>
        </w:tc>
      </w:tr>
    </w:tbl>
    <w:p w14:paraId="067DE6A4" w14:textId="55DF4250" w:rsidR="10C13AB0" w:rsidRDefault="10C13AB0" w:rsidP="1C043F87">
      <w:pPr>
        <w:pStyle w:val="Heading2"/>
        <w:rPr>
          <w:b/>
          <w:bCs/>
          <w:u w:val="single"/>
        </w:rPr>
      </w:pPr>
      <w:bookmarkStart w:id="56" w:name="_Toc1848909802"/>
      <w:r w:rsidRPr="1C043F87">
        <w:rPr>
          <w:b/>
          <w:bCs/>
          <w:u w:val="single"/>
        </w:rPr>
        <w:t>Testing Evidence:</w:t>
      </w:r>
      <w:bookmarkEnd w:id="56"/>
    </w:p>
    <w:p w14:paraId="3B5B6F3E" w14:textId="7DF75A18" w:rsidR="1C043F87" w:rsidRDefault="1C043F87" w:rsidP="1C043F87"/>
    <w:tbl>
      <w:tblPr>
        <w:tblStyle w:val="GridTable5Dark-Accent1"/>
        <w:tblW w:w="0" w:type="auto"/>
        <w:tblLayout w:type="fixed"/>
        <w:tblLook w:val="06A0" w:firstRow="1" w:lastRow="0" w:firstColumn="1" w:lastColumn="0" w:noHBand="1" w:noVBand="1"/>
      </w:tblPr>
      <w:tblGrid>
        <w:gridCol w:w="2400"/>
        <w:gridCol w:w="6615"/>
      </w:tblGrid>
      <w:tr w:rsidR="1C043F87" w14:paraId="3DE95EA3"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ACF9FD8" w14:textId="42607F98" w:rsidR="7DEFA834" w:rsidRDefault="7DEFA834" w:rsidP="1C043F87">
            <w:r>
              <w:t>Test Number</w:t>
            </w:r>
            <w:r w:rsidR="2A692E7E">
              <w:t xml:space="preserve"> and Type</w:t>
            </w:r>
            <w:r>
              <w:t>:</w:t>
            </w:r>
          </w:p>
        </w:tc>
        <w:tc>
          <w:tcPr>
            <w:tcW w:w="6615" w:type="dxa"/>
          </w:tcPr>
          <w:p w14:paraId="699BD8CE" w14:textId="7DBBE1B9" w:rsidR="7DEFA834" w:rsidRDefault="7DEFA834" w:rsidP="1C043F87">
            <w:pPr>
              <w:spacing w:line="259" w:lineRule="auto"/>
              <w:cnfStyle w:val="100000000000" w:firstRow="1" w:lastRow="0" w:firstColumn="0" w:lastColumn="0" w:oddVBand="0" w:evenVBand="0" w:oddHBand="0" w:evenHBand="0" w:firstRowFirstColumn="0" w:firstRowLastColumn="0" w:lastRowFirstColumn="0" w:lastRowLastColumn="0"/>
            </w:pPr>
            <w:r>
              <w:t>1</w:t>
            </w:r>
            <w:r w:rsidR="30CFC4E2">
              <w:t xml:space="preserve"> - </w:t>
            </w:r>
            <w:r w:rsidR="755A643E">
              <w:t xml:space="preserve">Black </w:t>
            </w:r>
            <w:r w:rsidR="41751194">
              <w:t xml:space="preserve">Box </w:t>
            </w:r>
            <w:r w:rsidR="30CFC4E2">
              <w:t>Testing</w:t>
            </w:r>
          </w:p>
        </w:tc>
      </w:tr>
      <w:tr w:rsidR="1C043F87" w14:paraId="44CC37D2"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0009047" w14:textId="058591FB" w:rsidR="63A8B131" w:rsidRDefault="63A8B131" w:rsidP="1C043F87">
            <w:r>
              <w:t>Objective:</w:t>
            </w:r>
          </w:p>
        </w:tc>
        <w:tc>
          <w:tcPr>
            <w:tcW w:w="6615" w:type="dxa"/>
          </w:tcPr>
          <w:p w14:paraId="339523F6" w14:textId="686448C6" w:rsidR="02B0E128" w:rsidRDefault="02B0E128" w:rsidP="1C043F87">
            <w:pPr>
              <w:spacing w:line="259" w:lineRule="auto"/>
              <w:cnfStyle w:val="000000000000" w:firstRow="0" w:lastRow="0" w:firstColumn="0" w:lastColumn="0" w:oddVBand="0" w:evenVBand="0" w:oddHBand="0" w:evenHBand="0" w:firstRowFirstColumn="0" w:firstRowLastColumn="0" w:lastRowFirstColumn="0" w:lastRowLastColumn="0"/>
            </w:pPr>
            <w:r>
              <w:t>1</w:t>
            </w:r>
          </w:p>
        </w:tc>
      </w:tr>
      <w:tr w:rsidR="1C043F87" w14:paraId="12187E11"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7772C90" w14:textId="1544A36A" w:rsidR="63A8B131" w:rsidRDefault="63A8B131" w:rsidP="1C043F87">
            <w:r>
              <w:t>Test Overview:</w:t>
            </w:r>
          </w:p>
        </w:tc>
        <w:tc>
          <w:tcPr>
            <w:tcW w:w="6615" w:type="dxa"/>
          </w:tcPr>
          <w:p w14:paraId="231936C3" w14:textId="59BF56BA" w:rsidR="5570893A" w:rsidRDefault="5570893A"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Loading of our Solar System as a Json and then </w:t>
            </w:r>
            <w:r w:rsidR="1896829A">
              <w:t xml:space="preserve">displaying it on the screen. Further evidence on this objective </w:t>
            </w:r>
            <w:r w:rsidR="3CBB4371">
              <w:t xml:space="preserve">(the planets moving according to the slider) </w:t>
            </w:r>
            <w:r w:rsidR="1896829A">
              <w:t>will be in the System Test.</w:t>
            </w:r>
          </w:p>
        </w:tc>
      </w:tr>
      <w:tr w:rsidR="1C043F87" w14:paraId="21297C5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FAE09C7" w14:textId="6ED112C6" w:rsidR="41420D0C" w:rsidRDefault="41420D0C" w:rsidP="1C043F87">
            <w:r>
              <w:t>Inputs</w:t>
            </w:r>
          </w:p>
        </w:tc>
        <w:tc>
          <w:tcPr>
            <w:tcW w:w="6615" w:type="dxa"/>
          </w:tcPr>
          <w:p w14:paraId="15AA6D82" w14:textId="58E5E7C9" w:rsidR="2D7F477D" w:rsidRDefault="2D7F477D" w:rsidP="1C043F87">
            <w:pPr>
              <w:cnfStyle w:val="000000000000" w:firstRow="0" w:lastRow="0" w:firstColumn="0" w:lastColumn="0" w:oddVBand="0" w:evenVBand="0" w:oddHBand="0" w:evenHBand="0" w:firstRowFirstColumn="0" w:firstRowLastColumn="0" w:lastRowFirstColumn="0" w:lastRowLastColumn="0"/>
            </w:pPr>
            <w:r>
              <w:t>No Inputs apart from user selecting Json, nothing can go wrong as the Json loaded is correct. Erroneous Json files will be explored later.</w:t>
            </w:r>
          </w:p>
        </w:tc>
      </w:tr>
      <w:tr w:rsidR="1C043F87" w14:paraId="646C3659"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3567CCA" w14:textId="5402BF28" w:rsidR="4A2FE38C" w:rsidRDefault="4A2FE38C" w:rsidP="1C043F87">
            <w:pPr>
              <w:spacing w:line="259" w:lineRule="auto"/>
            </w:pPr>
            <w:r>
              <w:t>Expected Outcome</w:t>
            </w:r>
          </w:p>
        </w:tc>
        <w:tc>
          <w:tcPr>
            <w:tcW w:w="6615" w:type="dxa"/>
          </w:tcPr>
          <w:p w14:paraId="7CB35DCA" w14:textId="05D61FB6" w:rsidR="573B67CB" w:rsidRDefault="573B67CB" w:rsidP="1C043F87">
            <w:pPr>
              <w:spacing w:line="259" w:lineRule="auto"/>
              <w:cnfStyle w:val="000000000000" w:firstRow="0" w:lastRow="0" w:firstColumn="0" w:lastColumn="0" w:oddVBand="0" w:evenVBand="0" w:oddHBand="0" w:evenHBand="0" w:firstRowFirstColumn="0" w:firstRowLastColumn="0" w:lastRowFirstColumn="0" w:lastRowLastColumn="0"/>
            </w:pPr>
            <w:r>
              <w:t>Planets being shown on the screen, along with moons and stars</w:t>
            </w:r>
            <w:r w:rsidR="0358609C">
              <w:t>. Sun, Mercury, Venus, Earth, Mars, Jupiter, Saturn, Uranus and Neptune displayed. Entities appear on the queue on the right.</w:t>
            </w:r>
          </w:p>
        </w:tc>
      </w:tr>
      <w:tr w:rsidR="1C043F87" w14:paraId="403D0E57"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D66A7A5" w14:textId="18C171AB" w:rsidR="752BC088" w:rsidRDefault="752BC088" w:rsidP="1C043F87">
            <w:pPr>
              <w:spacing w:line="259" w:lineRule="auto"/>
            </w:pPr>
            <w:r>
              <w:t>Actual Outcome</w:t>
            </w:r>
          </w:p>
        </w:tc>
        <w:tc>
          <w:tcPr>
            <w:tcW w:w="6615" w:type="dxa"/>
          </w:tcPr>
          <w:p w14:paraId="3416E126" w14:textId="7D3CB6A2" w:rsidR="74464226" w:rsidRDefault="74464226" w:rsidP="1C043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7DC57F" wp14:editId="00193857">
                  <wp:extent cx="4048125" cy="2933700"/>
                  <wp:effectExtent l="0" t="0" r="0" b="0"/>
                  <wp:docPr id="2079345193" name="Picture 20793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8125" cy="2933700"/>
                          </a:xfrm>
                          <a:prstGeom prst="rect">
                            <a:avLst/>
                          </a:prstGeom>
                        </pic:spPr>
                      </pic:pic>
                    </a:graphicData>
                  </a:graphic>
                </wp:inline>
              </w:drawing>
            </w:r>
          </w:p>
        </w:tc>
      </w:tr>
      <w:tr w:rsidR="1C043F87" w14:paraId="153CA759"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571A7DE" w14:textId="2EB84514" w:rsidR="4E42EA8A" w:rsidRDefault="4E42EA8A" w:rsidP="1C043F87">
            <w:pPr>
              <w:spacing w:line="259" w:lineRule="auto"/>
            </w:pPr>
            <w:r>
              <w:t>Success/Failure</w:t>
            </w:r>
          </w:p>
        </w:tc>
        <w:tc>
          <w:tcPr>
            <w:tcW w:w="6615" w:type="dxa"/>
          </w:tcPr>
          <w:p w14:paraId="6F6D4ECA" w14:textId="14BA8159" w:rsidR="22046A72" w:rsidRDefault="22046A72"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Success, all planets </w:t>
            </w:r>
            <w:r w:rsidR="20880121">
              <w:t xml:space="preserve">visibly </w:t>
            </w:r>
            <w:r>
              <w:t>modelled successfully and can be identified.</w:t>
            </w:r>
          </w:p>
        </w:tc>
      </w:tr>
    </w:tbl>
    <w:p w14:paraId="22ECB7F1" w14:textId="4616EC12" w:rsidR="34BCB53F" w:rsidRDefault="34BCB53F">
      <w:r>
        <w:t>*Objective 2 will be tested in the System Test</w:t>
      </w:r>
    </w:p>
    <w:tbl>
      <w:tblPr>
        <w:tblStyle w:val="GridTable5Dark-Accent1"/>
        <w:tblW w:w="0" w:type="auto"/>
        <w:tblLayout w:type="fixed"/>
        <w:tblLook w:val="06A0" w:firstRow="1" w:lastRow="0" w:firstColumn="1" w:lastColumn="0" w:noHBand="1" w:noVBand="1"/>
      </w:tblPr>
      <w:tblGrid>
        <w:gridCol w:w="2400"/>
        <w:gridCol w:w="6615"/>
      </w:tblGrid>
      <w:tr w:rsidR="1C043F87" w14:paraId="1702DD91"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5D43D84" w14:textId="42607F98" w:rsidR="1C043F87" w:rsidRDefault="1C043F87" w:rsidP="1C043F87">
            <w:r>
              <w:t>Test Number and Type:</w:t>
            </w:r>
          </w:p>
        </w:tc>
        <w:tc>
          <w:tcPr>
            <w:tcW w:w="6615" w:type="dxa"/>
          </w:tcPr>
          <w:p w14:paraId="302098E5" w14:textId="3B5B06F4" w:rsidR="29B5A91E" w:rsidRDefault="29B5A91E" w:rsidP="1C043F87">
            <w:pPr>
              <w:spacing w:line="259" w:lineRule="auto"/>
              <w:cnfStyle w:val="100000000000" w:firstRow="1" w:lastRow="0" w:firstColumn="0" w:lastColumn="0" w:oddVBand="0" w:evenVBand="0" w:oddHBand="0" w:evenHBand="0" w:firstRowFirstColumn="0" w:firstRowLastColumn="0" w:lastRowFirstColumn="0" w:lastRowLastColumn="0"/>
            </w:pPr>
            <w:r>
              <w:t>2</w:t>
            </w:r>
            <w:r w:rsidR="1806BA46">
              <w:t>.</w:t>
            </w:r>
            <w:r w:rsidR="2058227E">
              <w:t>1</w:t>
            </w:r>
            <w:r w:rsidR="1C043F87">
              <w:t xml:space="preserve">- </w:t>
            </w:r>
            <w:r w:rsidR="62DE5CD5">
              <w:t>Modular</w:t>
            </w:r>
            <w:r w:rsidR="1C043F87">
              <w:t xml:space="preserve"> Testing</w:t>
            </w:r>
          </w:p>
        </w:tc>
      </w:tr>
      <w:tr w:rsidR="1C043F87" w14:paraId="383A487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5E55EF3" w14:textId="058591FB" w:rsidR="1C043F87" w:rsidRDefault="1C043F87" w:rsidP="1C043F87">
            <w:r>
              <w:t>Objective:</w:t>
            </w:r>
          </w:p>
        </w:tc>
        <w:tc>
          <w:tcPr>
            <w:tcW w:w="6615" w:type="dxa"/>
          </w:tcPr>
          <w:p w14:paraId="51694B6D" w14:textId="52C7F1EF" w:rsidR="4A0CC046" w:rsidRDefault="4A0CC046" w:rsidP="1C043F87">
            <w:pPr>
              <w:spacing w:line="259" w:lineRule="auto"/>
              <w:cnfStyle w:val="000000000000" w:firstRow="0" w:lastRow="0" w:firstColumn="0" w:lastColumn="0" w:oddVBand="0" w:evenVBand="0" w:oddHBand="0" w:evenHBand="0" w:firstRowFirstColumn="0" w:firstRowLastColumn="0" w:lastRowFirstColumn="0" w:lastRowLastColumn="0"/>
            </w:pPr>
            <w:r>
              <w:t>3</w:t>
            </w:r>
          </w:p>
        </w:tc>
      </w:tr>
      <w:tr w:rsidR="1C043F87" w14:paraId="1D6E9ED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267923A" w14:textId="1544A36A" w:rsidR="1C043F87" w:rsidRDefault="1C043F87" w:rsidP="1C043F87">
            <w:r>
              <w:t>Test Overview:</w:t>
            </w:r>
          </w:p>
        </w:tc>
        <w:tc>
          <w:tcPr>
            <w:tcW w:w="6615" w:type="dxa"/>
          </w:tcPr>
          <w:p w14:paraId="790F086D" w14:textId="6D388732" w:rsidR="25B8B11D" w:rsidRDefault="25B8B11D"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Generation of custom solar system </w:t>
            </w:r>
            <w:r w:rsidR="76B37582">
              <w:t xml:space="preserve">- Broken down into </w:t>
            </w:r>
            <w:r w:rsidR="44FD4253">
              <w:t>world</w:t>
            </w:r>
            <w:r w:rsidR="76B37582">
              <w:t xml:space="preserve"> and star </w:t>
            </w:r>
            <w:r w:rsidR="184B454C">
              <w:t>class</w:t>
            </w:r>
            <w:r w:rsidR="05388E87">
              <w:t>es</w:t>
            </w:r>
            <w:r w:rsidR="76B37582">
              <w:t>, and then Terrestrial and Gaseous planet</w:t>
            </w:r>
            <w:r w:rsidR="775DD67B">
              <w:t xml:space="preserve"> classes</w:t>
            </w:r>
            <w:r w:rsidR="76B37582">
              <w:t>. This test is for Terrestrial Planet</w:t>
            </w:r>
            <w:r w:rsidR="4ADFA695">
              <w:t>.</w:t>
            </w:r>
          </w:p>
        </w:tc>
      </w:tr>
      <w:tr w:rsidR="1C043F87" w14:paraId="119D1F71"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48A629E" w14:textId="6ED112C6" w:rsidR="1C043F87" w:rsidRDefault="1C043F87" w:rsidP="1C043F87">
            <w:r>
              <w:lastRenderedPageBreak/>
              <w:t>Inputs</w:t>
            </w:r>
          </w:p>
        </w:tc>
        <w:tc>
          <w:tcPr>
            <w:tcW w:w="6615" w:type="dxa"/>
          </w:tcPr>
          <w:p w14:paraId="4E71971D" w14:textId="0451BE8E" w:rsidR="42E50000" w:rsidRDefault="42E50000" w:rsidP="1C043F87">
            <w:pPr>
              <w:spacing w:line="259" w:lineRule="auto"/>
              <w:cnfStyle w:val="000000000000" w:firstRow="0" w:lastRow="0" w:firstColumn="0" w:lastColumn="0" w:oddVBand="0" w:evenVBand="0" w:oddHBand="0" w:evenHBand="0" w:firstRowFirstColumn="0" w:firstRowLastColumn="0" w:lastRowFirstColumn="0" w:lastRowLastColumn="0"/>
            </w:pPr>
            <w:r>
              <w:t>Many inputs are here. There are 7 possible inputs just for this module.</w:t>
            </w:r>
            <w:r w:rsidR="7DBFC342">
              <w:t xml:space="preserve"> I will generate </w:t>
            </w:r>
            <w:r w:rsidR="7C2235E2">
              <w:t>8</w:t>
            </w:r>
            <w:r w:rsidR="46907763">
              <w:t xml:space="preserve"> </w:t>
            </w:r>
            <w:r w:rsidR="7DBFC342">
              <w:t>planets</w:t>
            </w:r>
            <w:r w:rsidR="4F391387">
              <w:t xml:space="preserve"> to show the full extent of planetary generation</w:t>
            </w:r>
            <w:r w:rsidR="38B66083">
              <w:t>, along with purposefully erroneous and extreme inputs</w:t>
            </w:r>
            <w:r w:rsidR="4F391387">
              <w:t>.</w:t>
            </w:r>
          </w:p>
          <w:tbl>
            <w:tblPr>
              <w:tblStyle w:val="TableGrid"/>
              <w:tblW w:w="0" w:type="auto"/>
              <w:tblLayout w:type="fixed"/>
              <w:tblLook w:val="06A0" w:firstRow="1" w:lastRow="0" w:firstColumn="1" w:lastColumn="0" w:noHBand="1" w:noVBand="1"/>
            </w:tblPr>
            <w:tblGrid>
              <w:gridCol w:w="1768"/>
              <w:gridCol w:w="1578"/>
              <w:gridCol w:w="3045"/>
            </w:tblGrid>
            <w:tr w:rsidR="1C043F87" w14:paraId="2E0B1860" w14:textId="77777777" w:rsidTr="1C043F87">
              <w:trPr>
                <w:trHeight w:val="300"/>
              </w:trPr>
              <w:tc>
                <w:tcPr>
                  <w:tcW w:w="1768" w:type="dxa"/>
                </w:tcPr>
                <w:p w14:paraId="019CA91E" w14:textId="7A984879" w:rsidR="049C52AF" w:rsidRDefault="049C52AF" w:rsidP="1C043F87">
                  <w:r>
                    <w:t>Planet Number:</w:t>
                  </w:r>
                </w:p>
              </w:tc>
              <w:tc>
                <w:tcPr>
                  <w:tcW w:w="1578" w:type="dxa"/>
                </w:tcPr>
                <w:p w14:paraId="024E0A15" w14:textId="36E1169B" w:rsidR="049C52AF" w:rsidRDefault="049C52AF" w:rsidP="1C043F87">
                  <w:r>
                    <w:t>Input Type:</w:t>
                  </w:r>
                </w:p>
              </w:tc>
              <w:tc>
                <w:tcPr>
                  <w:tcW w:w="3045" w:type="dxa"/>
                </w:tcPr>
                <w:p w14:paraId="195DFEE8" w14:textId="27899CA4" w:rsidR="049C52AF" w:rsidRDefault="049C52AF" w:rsidP="1C043F87">
                  <w:pPr>
                    <w:spacing w:line="259" w:lineRule="auto"/>
                  </w:pPr>
                  <w:r>
                    <w:t>Inputs:</w:t>
                  </w:r>
                </w:p>
              </w:tc>
            </w:tr>
            <w:tr w:rsidR="1C043F87" w14:paraId="412BB08E" w14:textId="77777777" w:rsidTr="1C043F87">
              <w:trPr>
                <w:trHeight w:val="300"/>
              </w:trPr>
              <w:tc>
                <w:tcPr>
                  <w:tcW w:w="1768" w:type="dxa"/>
                </w:tcPr>
                <w:p w14:paraId="1D1F012E" w14:textId="0AFFAFD0" w:rsidR="52406823" w:rsidRDefault="52406823" w:rsidP="1C043F87">
                  <w:r>
                    <w:t>Planet 1</w:t>
                  </w:r>
                </w:p>
              </w:tc>
              <w:tc>
                <w:tcPr>
                  <w:tcW w:w="1578" w:type="dxa"/>
                </w:tcPr>
                <w:p w14:paraId="0E4D66B4" w14:textId="7D76C3AC" w:rsidR="41187D91" w:rsidRDefault="41187D91" w:rsidP="1C043F87">
                  <w:r>
                    <w:t>Typical</w:t>
                  </w:r>
                </w:p>
              </w:tc>
              <w:tc>
                <w:tcPr>
                  <w:tcW w:w="3045" w:type="dxa"/>
                </w:tcPr>
                <w:p w14:paraId="52D0F4D3" w14:textId="1EF2B042" w:rsidR="52406823" w:rsidRDefault="52406823" w:rsidP="1C043F87">
                  <w:pPr>
                    <w:spacing w:line="259" w:lineRule="auto"/>
                  </w:pPr>
                  <w:r>
                    <w:t>name - "Earth V2",</w:t>
                  </w:r>
                </w:p>
                <w:p w14:paraId="0E4C14AC" w14:textId="4AC9F4A9" w:rsidR="52406823" w:rsidRDefault="52406823" w:rsidP="1C043F87">
                  <w:pPr>
                    <w:spacing w:line="259" w:lineRule="auto"/>
                  </w:pPr>
                  <w:r>
                    <w:t>radius - 30,</w:t>
                  </w:r>
                </w:p>
                <w:p w14:paraId="06233971" w14:textId="4406356F" w:rsidR="52406823" w:rsidRDefault="52406823" w:rsidP="1C043F87">
                  <w:pPr>
                    <w:spacing w:line="259" w:lineRule="auto"/>
                  </w:pPr>
                  <w:r>
                    <w:t>temperature - 1,</w:t>
                  </w:r>
                </w:p>
                <w:p w14:paraId="26241039" w14:textId="291D2648" w:rsidR="52406823" w:rsidRDefault="52406823" w:rsidP="1C043F87">
                  <w:pPr>
                    <w:spacing w:line="259" w:lineRule="auto"/>
                  </w:pPr>
                  <w:r>
                    <w:t>moon number - 0,</w:t>
                  </w:r>
                </w:p>
                <w:p w14:paraId="44D553CA" w14:textId="635D4CFF" w:rsidR="52406823" w:rsidRDefault="52406823" w:rsidP="1C043F87">
                  <w:pPr>
                    <w:spacing w:line="259" w:lineRule="auto"/>
                  </w:pPr>
                  <w:r>
                    <w:t xml:space="preserve">life level - </w:t>
                  </w:r>
                  <w:r w:rsidR="526D45F2">
                    <w:t>2</w:t>
                  </w:r>
                  <w:r>
                    <w:t>0,</w:t>
                  </w:r>
                </w:p>
                <w:p w14:paraId="3429B585" w14:textId="2481B4EF" w:rsidR="52406823" w:rsidRDefault="52406823" w:rsidP="1C043F87">
                  <w:pPr>
                    <w:spacing w:line="259" w:lineRule="auto"/>
                  </w:pPr>
                  <w:r>
                    <w:t>water</w:t>
                  </w:r>
                  <w:r w:rsidR="189FC42C">
                    <w:t>/lava</w:t>
                  </w:r>
                  <w:r>
                    <w:t xml:space="preserve"> level - </w:t>
                  </w:r>
                  <w:r w:rsidR="31BFB88B">
                    <w:t>5</w:t>
                  </w:r>
                </w:p>
                <w:p w14:paraId="397B963C" w14:textId="0ADDE634" w:rsidR="52406823" w:rsidRDefault="52406823" w:rsidP="1C043F87">
                  <w:pPr>
                    <w:spacing w:line="259" w:lineRule="auto"/>
                  </w:pPr>
                  <w:r>
                    <w:t>lorax mode - false</w:t>
                  </w:r>
                </w:p>
              </w:tc>
            </w:tr>
            <w:tr w:rsidR="1C043F87" w14:paraId="56506220" w14:textId="77777777" w:rsidTr="1C043F87">
              <w:trPr>
                <w:trHeight w:val="300"/>
              </w:trPr>
              <w:tc>
                <w:tcPr>
                  <w:tcW w:w="1768" w:type="dxa"/>
                </w:tcPr>
                <w:p w14:paraId="3B17EF70" w14:textId="27451C0F" w:rsidR="52406823" w:rsidRDefault="52406823" w:rsidP="1C043F87">
                  <w:r>
                    <w:t>Planet 2</w:t>
                  </w:r>
                </w:p>
              </w:tc>
              <w:tc>
                <w:tcPr>
                  <w:tcW w:w="1578" w:type="dxa"/>
                </w:tcPr>
                <w:p w14:paraId="4D263EE1" w14:textId="329DEEF7" w:rsidR="298DEEAE" w:rsidRDefault="298DEEAE" w:rsidP="1C043F87">
                  <w:r>
                    <w:t>Erroneous</w:t>
                  </w:r>
                </w:p>
              </w:tc>
              <w:tc>
                <w:tcPr>
                  <w:tcW w:w="3045" w:type="dxa"/>
                </w:tcPr>
                <w:p w14:paraId="15790C82" w14:textId="2D6C649B" w:rsidR="52406823" w:rsidRDefault="52406823" w:rsidP="1C043F87">
                  <w:pPr>
                    <w:spacing w:line="259" w:lineRule="auto"/>
                  </w:pPr>
                  <w:r>
                    <w:t>name - "</w:t>
                  </w:r>
                  <w:r w:rsidR="13C860C1">
                    <w:t>wrong datatypes</w:t>
                  </w:r>
                  <w:r>
                    <w:t>",</w:t>
                  </w:r>
                </w:p>
                <w:p w14:paraId="09539419" w14:textId="6CB29DFA" w:rsidR="52406823" w:rsidRDefault="52406823" w:rsidP="1C043F87">
                  <w:pPr>
                    <w:spacing w:line="259" w:lineRule="auto"/>
                  </w:pPr>
                  <w:r>
                    <w:t xml:space="preserve">radius - </w:t>
                  </w:r>
                  <w:r w:rsidR="4EBA4898">
                    <w:t>N/A</w:t>
                  </w:r>
                  <w:r>
                    <w:t>,</w:t>
                  </w:r>
                </w:p>
                <w:p w14:paraId="4F3BB7E8" w14:textId="4D497D84" w:rsidR="52406823" w:rsidRDefault="52406823" w:rsidP="1C043F87">
                  <w:pPr>
                    <w:spacing w:line="259" w:lineRule="auto"/>
                  </w:pPr>
                  <w:r>
                    <w:t xml:space="preserve">temperature - </w:t>
                  </w:r>
                  <w:r w:rsidR="5FCB17A7">
                    <w:t>"</w:t>
                  </w:r>
                  <w:r w:rsidR="2753BA8E">
                    <w:t>1</w:t>
                  </w:r>
                  <w:r w:rsidR="5FCB17A7">
                    <w:t>"</w:t>
                  </w:r>
                  <w:r>
                    <w:t>,</w:t>
                  </w:r>
                </w:p>
                <w:p w14:paraId="69F8A7C4" w14:textId="5666071C" w:rsidR="52406823" w:rsidRDefault="52406823" w:rsidP="1C043F87">
                  <w:pPr>
                    <w:spacing w:line="259" w:lineRule="auto"/>
                  </w:pPr>
                  <w:r>
                    <w:t xml:space="preserve">moon number - </w:t>
                  </w:r>
                  <w:r w:rsidR="0CB9AFEA">
                    <w:t>3</w:t>
                  </w:r>
                  <w:r>
                    <w:t>,</w:t>
                  </w:r>
                </w:p>
                <w:p w14:paraId="4AA40D38" w14:textId="623AF3D6" w:rsidR="52406823" w:rsidRDefault="52406823" w:rsidP="1C043F87">
                  <w:pPr>
                    <w:spacing w:line="259" w:lineRule="auto"/>
                  </w:pPr>
                  <w:r>
                    <w:t xml:space="preserve">life level - </w:t>
                  </w:r>
                  <w:r w:rsidR="4A0D578F">
                    <w:t>"chess.com"</w:t>
                  </w:r>
                </w:p>
                <w:p w14:paraId="75D01B4D" w14:textId="19E3D789" w:rsidR="6690C50B" w:rsidRDefault="6690C50B" w:rsidP="1C043F87">
                  <w:pPr>
                    <w:spacing w:line="259" w:lineRule="auto"/>
                  </w:pPr>
                  <w:r>
                    <w:t>water/</w:t>
                  </w:r>
                  <w:r w:rsidR="7F046503">
                    <w:t>lava</w:t>
                  </w:r>
                  <w:r w:rsidR="52406823">
                    <w:t xml:space="preserve"> level - </w:t>
                  </w:r>
                  <w:r w:rsidR="618D1AE3">
                    <w:t>10</w:t>
                  </w:r>
                </w:p>
                <w:p w14:paraId="3C83148B" w14:textId="431E843C" w:rsidR="52406823" w:rsidRDefault="52406823" w:rsidP="1C043F87">
                  <w:pPr>
                    <w:spacing w:line="259" w:lineRule="auto"/>
                  </w:pPr>
                  <w:r>
                    <w:t xml:space="preserve">lorax mode - </w:t>
                  </w:r>
                  <w:r w:rsidR="04BF638D">
                    <w:t>f</w:t>
                  </w:r>
                  <w:r>
                    <w:t>alse</w:t>
                  </w:r>
                </w:p>
              </w:tc>
            </w:tr>
            <w:tr w:rsidR="1C043F87" w14:paraId="5FE95891" w14:textId="77777777" w:rsidTr="1C043F87">
              <w:trPr>
                <w:trHeight w:val="300"/>
              </w:trPr>
              <w:tc>
                <w:tcPr>
                  <w:tcW w:w="1768" w:type="dxa"/>
                </w:tcPr>
                <w:p w14:paraId="4D5D5816" w14:textId="26660E87" w:rsidR="52406823" w:rsidRDefault="52406823" w:rsidP="1C043F87">
                  <w:r>
                    <w:t>Planet 3</w:t>
                  </w:r>
                </w:p>
              </w:tc>
              <w:tc>
                <w:tcPr>
                  <w:tcW w:w="1578" w:type="dxa"/>
                </w:tcPr>
                <w:p w14:paraId="7367DC01" w14:textId="0DC98B1D" w:rsidR="1662A40C" w:rsidRDefault="1662A40C" w:rsidP="1C043F87">
                  <w:r>
                    <w:t>Extreme</w:t>
                  </w:r>
                </w:p>
              </w:tc>
              <w:tc>
                <w:tcPr>
                  <w:tcW w:w="3045" w:type="dxa"/>
                </w:tcPr>
                <w:p w14:paraId="2E6D7F9D" w14:textId="169B2A4E" w:rsidR="52406823" w:rsidRDefault="52406823" w:rsidP="1C043F87">
                  <w:pPr>
                    <w:spacing w:line="259" w:lineRule="auto"/>
                  </w:pPr>
                  <w:r>
                    <w:t>name - "</w:t>
                  </w:r>
                  <w:r w:rsidR="77F236C4">
                    <w:t>Bigworld</w:t>
                  </w:r>
                  <w:r>
                    <w:t>",</w:t>
                  </w:r>
                </w:p>
                <w:p w14:paraId="7785DD95" w14:textId="74FC351B" w:rsidR="52406823" w:rsidRDefault="52406823" w:rsidP="1C043F87">
                  <w:pPr>
                    <w:spacing w:line="259" w:lineRule="auto"/>
                  </w:pPr>
                  <w:r>
                    <w:t xml:space="preserve">radius - </w:t>
                  </w:r>
                  <w:r w:rsidR="2913A603">
                    <w:t>1000</w:t>
                  </w:r>
                  <w:r>
                    <w:t>0,</w:t>
                  </w:r>
                </w:p>
                <w:p w14:paraId="5BD1B484" w14:textId="4406356F" w:rsidR="52406823" w:rsidRDefault="52406823" w:rsidP="1C043F87">
                  <w:pPr>
                    <w:spacing w:line="259" w:lineRule="auto"/>
                  </w:pPr>
                  <w:r>
                    <w:t>temperature - 1,</w:t>
                  </w:r>
                </w:p>
                <w:p w14:paraId="72D05E35" w14:textId="79CD951E" w:rsidR="52406823" w:rsidRDefault="52406823" w:rsidP="1C043F87">
                  <w:pPr>
                    <w:spacing w:line="259" w:lineRule="auto"/>
                  </w:pPr>
                  <w:r>
                    <w:t xml:space="preserve">moon number - </w:t>
                  </w:r>
                  <w:r w:rsidR="7546F86E">
                    <w:t>1</w:t>
                  </w:r>
                  <w:r>
                    <w:t>,</w:t>
                  </w:r>
                </w:p>
                <w:p w14:paraId="4C5E8783" w14:textId="4B37BDB6" w:rsidR="52406823" w:rsidRDefault="52406823" w:rsidP="1C043F87">
                  <w:pPr>
                    <w:spacing w:line="259" w:lineRule="auto"/>
                  </w:pPr>
                  <w:r>
                    <w:t>life level - 0,</w:t>
                  </w:r>
                </w:p>
                <w:p w14:paraId="7CBE7BA7" w14:textId="317ED317" w:rsidR="52406823" w:rsidRDefault="52406823" w:rsidP="1C043F87">
                  <w:pPr>
                    <w:spacing w:line="259" w:lineRule="auto"/>
                  </w:pPr>
                  <w:r>
                    <w:t xml:space="preserve">water level - </w:t>
                  </w:r>
                  <w:r w:rsidR="5AD25F1D">
                    <w:t>10</w:t>
                  </w:r>
                </w:p>
                <w:p w14:paraId="2BF60C57" w14:textId="65162827" w:rsidR="52406823" w:rsidRDefault="52406823" w:rsidP="1C043F87">
                  <w:pPr>
                    <w:spacing w:line="259" w:lineRule="auto"/>
                  </w:pPr>
                  <w:r>
                    <w:t>lorax mode - false</w:t>
                  </w:r>
                </w:p>
              </w:tc>
            </w:tr>
            <w:tr w:rsidR="1C043F87" w14:paraId="30FA5C73" w14:textId="77777777" w:rsidTr="1C043F87">
              <w:trPr>
                <w:trHeight w:val="300"/>
              </w:trPr>
              <w:tc>
                <w:tcPr>
                  <w:tcW w:w="1768" w:type="dxa"/>
                </w:tcPr>
                <w:p w14:paraId="1B5EB9EB" w14:textId="311C3483" w:rsidR="52406823" w:rsidRDefault="52406823" w:rsidP="1C043F87">
                  <w:r>
                    <w:t>Planet 4</w:t>
                  </w:r>
                </w:p>
              </w:tc>
              <w:tc>
                <w:tcPr>
                  <w:tcW w:w="1578" w:type="dxa"/>
                </w:tcPr>
                <w:p w14:paraId="44BD450E" w14:textId="3F34CC28" w:rsidR="1889EE2F" w:rsidRDefault="1889EE2F" w:rsidP="1C043F87">
                  <w:r>
                    <w:t>Typical</w:t>
                  </w:r>
                </w:p>
              </w:tc>
              <w:tc>
                <w:tcPr>
                  <w:tcW w:w="3045" w:type="dxa"/>
                </w:tcPr>
                <w:p w14:paraId="1559C601" w14:textId="39F4F218" w:rsidR="52406823" w:rsidRDefault="52406823" w:rsidP="1C043F87">
                  <w:pPr>
                    <w:spacing w:line="259" w:lineRule="auto"/>
                  </w:pPr>
                  <w:r>
                    <w:t>name - "</w:t>
                  </w:r>
                  <w:r w:rsidR="0B27D0D8">
                    <w:t>Frostworld</w:t>
                  </w:r>
                  <w:r>
                    <w:t>",</w:t>
                  </w:r>
                </w:p>
                <w:p w14:paraId="0F8C7D64" w14:textId="0F468628" w:rsidR="52406823" w:rsidRDefault="52406823" w:rsidP="1C043F87">
                  <w:pPr>
                    <w:spacing w:line="259" w:lineRule="auto"/>
                  </w:pPr>
                  <w:r>
                    <w:t xml:space="preserve">radius - </w:t>
                  </w:r>
                  <w:r w:rsidR="2F6E7EA7">
                    <w:t>7</w:t>
                  </w:r>
                  <w:r>
                    <w:t>0,</w:t>
                  </w:r>
                </w:p>
                <w:p w14:paraId="759767CB" w14:textId="4406356F" w:rsidR="52406823" w:rsidRDefault="52406823" w:rsidP="1C043F87">
                  <w:pPr>
                    <w:spacing w:line="259" w:lineRule="auto"/>
                  </w:pPr>
                  <w:r>
                    <w:t>temperature - 1,</w:t>
                  </w:r>
                </w:p>
                <w:p w14:paraId="11A1FD79" w14:textId="1BD33B72" w:rsidR="52406823" w:rsidRDefault="52406823" w:rsidP="1C043F87">
                  <w:pPr>
                    <w:spacing w:line="259" w:lineRule="auto"/>
                  </w:pPr>
                  <w:r>
                    <w:t xml:space="preserve">moon number - </w:t>
                  </w:r>
                  <w:r w:rsidR="5E780DFC">
                    <w:t>2</w:t>
                  </w:r>
                  <w:r>
                    <w:t>,</w:t>
                  </w:r>
                </w:p>
                <w:p w14:paraId="284A3CE6" w14:textId="7EDE160E" w:rsidR="52406823" w:rsidRDefault="52406823" w:rsidP="1C043F87">
                  <w:pPr>
                    <w:spacing w:line="259" w:lineRule="auto"/>
                  </w:pPr>
                  <w:r>
                    <w:t xml:space="preserve">life level - </w:t>
                  </w:r>
                  <w:r w:rsidR="66134EDD">
                    <w:t>0</w:t>
                  </w:r>
                  <w:r>
                    <w:t>,</w:t>
                  </w:r>
                </w:p>
                <w:p w14:paraId="340C38A7" w14:textId="17C1A5A5" w:rsidR="52406823" w:rsidRDefault="52406823" w:rsidP="1C043F87">
                  <w:pPr>
                    <w:spacing w:line="259" w:lineRule="auto"/>
                  </w:pPr>
                  <w:r>
                    <w:t xml:space="preserve">water level - </w:t>
                  </w:r>
                  <w:r w:rsidR="08A152BF">
                    <w:t>20</w:t>
                  </w:r>
                </w:p>
                <w:p w14:paraId="226EF7CC" w14:textId="27A72AD5" w:rsidR="52406823" w:rsidRDefault="52406823" w:rsidP="1C043F87">
                  <w:pPr>
                    <w:spacing w:line="259" w:lineRule="auto"/>
                  </w:pPr>
                  <w:r>
                    <w:t>lorax mode - false</w:t>
                  </w:r>
                </w:p>
              </w:tc>
            </w:tr>
            <w:tr w:rsidR="1C043F87" w14:paraId="1470C2F7" w14:textId="77777777" w:rsidTr="1C043F87">
              <w:trPr>
                <w:trHeight w:val="300"/>
              </w:trPr>
              <w:tc>
                <w:tcPr>
                  <w:tcW w:w="1768" w:type="dxa"/>
                </w:tcPr>
                <w:p w14:paraId="6EBF2C5F" w14:textId="40CC8CFA" w:rsidR="52406823" w:rsidRDefault="52406823" w:rsidP="1C043F87">
                  <w:r>
                    <w:t>Planet 5</w:t>
                  </w:r>
                </w:p>
              </w:tc>
              <w:tc>
                <w:tcPr>
                  <w:tcW w:w="1578" w:type="dxa"/>
                </w:tcPr>
                <w:p w14:paraId="5E2167C9" w14:textId="3762E9EA" w:rsidR="7F0B5FFB" w:rsidRDefault="7F0B5FFB" w:rsidP="1C043F87">
                  <w:r>
                    <w:t>Erroneous</w:t>
                  </w:r>
                </w:p>
              </w:tc>
              <w:tc>
                <w:tcPr>
                  <w:tcW w:w="3045" w:type="dxa"/>
                </w:tcPr>
                <w:p w14:paraId="2F5C4C7E" w14:textId="3E9E2A02" w:rsidR="52406823" w:rsidRDefault="52406823" w:rsidP="1C043F87">
                  <w:pPr>
                    <w:spacing w:line="259" w:lineRule="auto"/>
                  </w:pPr>
                  <w:r>
                    <w:t>name - "</w:t>
                  </w:r>
                  <w:r w:rsidR="4946AD00">
                    <w:t>cornball</w:t>
                  </w:r>
                  <w:r>
                    <w:t>",</w:t>
                  </w:r>
                </w:p>
                <w:p w14:paraId="087452B0" w14:textId="2185B641" w:rsidR="52406823" w:rsidRDefault="52406823" w:rsidP="1C043F87">
                  <w:pPr>
                    <w:spacing w:line="259" w:lineRule="auto"/>
                  </w:pPr>
                  <w:r>
                    <w:t xml:space="preserve">radius - </w:t>
                  </w:r>
                  <w:r w:rsidR="40CEC806">
                    <w:t>N/A</w:t>
                  </w:r>
                  <w:r>
                    <w:t>,</w:t>
                  </w:r>
                </w:p>
                <w:p w14:paraId="10B04BA6" w14:textId="566896E6" w:rsidR="52406823" w:rsidRDefault="52406823" w:rsidP="1C043F87">
                  <w:pPr>
                    <w:spacing w:line="259" w:lineRule="auto"/>
                  </w:pPr>
                  <w:r>
                    <w:t xml:space="preserve">temperature - </w:t>
                  </w:r>
                  <w:r w:rsidR="543B5D21">
                    <w:t>1</w:t>
                  </w:r>
                  <w:r>
                    <w:t>,</w:t>
                  </w:r>
                </w:p>
                <w:p w14:paraId="337F66B3" w14:textId="71B5DFAB" w:rsidR="52406823" w:rsidRDefault="52406823" w:rsidP="1C043F87">
                  <w:pPr>
                    <w:spacing w:line="259" w:lineRule="auto"/>
                  </w:pPr>
                  <w:r>
                    <w:t xml:space="preserve">moon number - </w:t>
                  </w:r>
                  <w:r w:rsidR="3B89EB73">
                    <w:t>N/A</w:t>
                  </w:r>
                  <w:r>
                    <w:t>,</w:t>
                  </w:r>
                </w:p>
                <w:p w14:paraId="630362C5" w14:textId="489F8FE9" w:rsidR="52406823" w:rsidRDefault="52406823" w:rsidP="1C043F87">
                  <w:pPr>
                    <w:spacing w:line="259" w:lineRule="auto"/>
                  </w:pPr>
                  <w:r>
                    <w:t xml:space="preserve">life level - </w:t>
                  </w:r>
                  <w:r w:rsidR="282B30EA">
                    <w:t>N/A,</w:t>
                  </w:r>
                </w:p>
                <w:p w14:paraId="321CB638" w14:textId="79776706" w:rsidR="52406823" w:rsidRDefault="52406823" w:rsidP="1C043F87">
                  <w:pPr>
                    <w:spacing w:line="259" w:lineRule="auto"/>
                  </w:pPr>
                  <w:r>
                    <w:t xml:space="preserve">water level - </w:t>
                  </w:r>
                  <w:r w:rsidR="2EAADCA5">
                    <w:t>N/A</w:t>
                  </w:r>
                </w:p>
                <w:p w14:paraId="66A6F6DE" w14:textId="64E02688" w:rsidR="52406823" w:rsidRDefault="52406823" w:rsidP="1C043F87">
                  <w:pPr>
                    <w:spacing w:line="259" w:lineRule="auto"/>
                  </w:pPr>
                  <w:r>
                    <w:t>lorax mode - false</w:t>
                  </w:r>
                </w:p>
              </w:tc>
            </w:tr>
            <w:tr w:rsidR="1C043F87" w14:paraId="0F3EA36B" w14:textId="77777777" w:rsidTr="1C043F87">
              <w:trPr>
                <w:trHeight w:val="300"/>
              </w:trPr>
              <w:tc>
                <w:tcPr>
                  <w:tcW w:w="1768" w:type="dxa"/>
                </w:tcPr>
                <w:p w14:paraId="1163F894" w14:textId="1679D0F3" w:rsidR="1C043F87" w:rsidRDefault="1C043F87" w:rsidP="1C043F87">
                  <w:r>
                    <w:t xml:space="preserve">Planet </w:t>
                  </w:r>
                  <w:r w:rsidR="07EB9232">
                    <w:t>6</w:t>
                  </w:r>
                </w:p>
              </w:tc>
              <w:tc>
                <w:tcPr>
                  <w:tcW w:w="1578" w:type="dxa"/>
                </w:tcPr>
                <w:p w14:paraId="41ED1C25" w14:textId="3F34CC28" w:rsidR="1C043F87" w:rsidRDefault="1C043F87" w:rsidP="1C043F87">
                  <w:r>
                    <w:t>Typical</w:t>
                  </w:r>
                </w:p>
              </w:tc>
              <w:tc>
                <w:tcPr>
                  <w:tcW w:w="3045" w:type="dxa"/>
                </w:tcPr>
                <w:p w14:paraId="2375B35F" w14:textId="42EC8217" w:rsidR="1C043F87" w:rsidRDefault="1C043F87" w:rsidP="1C043F87">
                  <w:pPr>
                    <w:spacing w:line="259" w:lineRule="auto"/>
                  </w:pPr>
                  <w:r>
                    <w:t>name - "</w:t>
                  </w:r>
                  <w:r w:rsidR="33B09E94">
                    <w:t>LoraxPlanet</w:t>
                  </w:r>
                  <w:r>
                    <w:t>",</w:t>
                  </w:r>
                </w:p>
                <w:p w14:paraId="0B1B50E1" w14:textId="4AC9F4A9" w:rsidR="1C043F87" w:rsidRDefault="1C043F87" w:rsidP="1C043F87">
                  <w:pPr>
                    <w:spacing w:line="259" w:lineRule="auto"/>
                  </w:pPr>
                  <w:r>
                    <w:t>radius - 30,</w:t>
                  </w:r>
                </w:p>
                <w:p w14:paraId="7E7E5040" w14:textId="4406356F" w:rsidR="1C043F87" w:rsidRDefault="1C043F87" w:rsidP="1C043F87">
                  <w:pPr>
                    <w:spacing w:line="259" w:lineRule="auto"/>
                  </w:pPr>
                  <w:r>
                    <w:t>temperature - 1,</w:t>
                  </w:r>
                </w:p>
                <w:p w14:paraId="050684B9" w14:textId="22251A22" w:rsidR="1C043F87" w:rsidRDefault="1C043F87" w:rsidP="1C043F87">
                  <w:pPr>
                    <w:spacing w:line="259" w:lineRule="auto"/>
                  </w:pPr>
                  <w:r>
                    <w:t xml:space="preserve">moon number - </w:t>
                  </w:r>
                  <w:r w:rsidR="3FA7B9BE">
                    <w:t>0</w:t>
                  </w:r>
                  <w:r>
                    <w:t>,</w:t>
                  </w:r>
                </w:p>
                <w:p w14:paraId="21C88B90" w14:textId="6060D6EA" w:rsidR="1C043F87" w:rsidRDefault="1C043F87" w:rsidP="1C043F87">
                  <w:pPr>
                    <w:spacing w:line="259" w:lineRule="auto"/>
                  </w:pPr>
                  <w:r>
                    <w:t xml:space="preserve">life level - </w:t>
                  </w:r>
                  <w:r w:rsidR="0E5453FC">
                    <w:t>20</w:t>
                  </w:r>
                </w:p>
                <w:p w14:paraId="28CB2478" w14:textId="1EE4DE52" w:rsidR="1C043F87" w:rsidRDefault="1C043F87" w:rsidP="1C043F87">
                  <w:pPr>
                    <w:spacing w:line="259" w:lineRule="auto"/>
                  </w:pPr>
                  <w:r>
                    <w:t>water level - 0</w:t>
                  </w:r>
                </w:p>
                <w:p w14:paraId="1B9BBB4A" w14:textId="6D01DC88" w:rsidR="1C043F87" w:rsidRDefault="1C043F87" w:rsidP="1C043F87">
                  <w:pPr>
                    <w:spacing w:line="259" w:lineRule="auto"/>
                  </w:pPr>
                  <w:r>
                    <w:t xml:space="preserve">lorax mode - </w:t>
                  </w:r>
                  <w:r w:rsidR="60E3F0CF">
                    <w:t>true</w:t>
                  </w:r>
                </w:p>
              </w:tc>
            </w:tr>
            <w:tr w:rsidR="1C043F87" w14:paraId="7911BEA9" w14:textId="77777777" w:rsidTr="1C043F87">
              <w:trPr>
                <w:trHeight w:val="300"/>
              </w:trPr>
              <w:tc>
                <w:tcPr>
                  <w:tcW w:w="1768" w:type="dxa"/>
                </w:tcPr>
                <w:p w14:paraId="48DDBF5A" w14:textId="5D544444" w:rsidR="1C043F87" w:rsidRDefault="1C043F87" w:rsidP="1C043F87">
                  <w:r>
                    <w:t xml:space="preserve">Planet </w:t>
                  </w:r>
                  <w:r w:rsidR="68B4820E">
                    <w:t>7</w:t>
                  </w:r>
                </w:p>
              </w:tc>
              <w:tc>
                <w:tcPr>
                  <w:tcW w:w="1578" w:type="dxa"/>
                </w:tcPr>
                <w:p w14:paraId="31534892" w14:textId="6F8F76CC" w:rsidR="68B4820E" w:rsidRDefault="68B4820E" w:rsidP="1C043F87">
                  <w:pPr>
                    <w:spacing w:line="259" w:lineRule="auto"/>
                  </w:pPr>
                  <w:r>
                    <w:t>Extreme</w:t>
                  </w:r>
                </w:p>
              </w:tc>
              <w:tc>
                <w:tcPr>
                  <w:tcW w:w="3045" w:type="dxa"/>
                </w:tcPr>
                <w:p w14:paraId="7786100A" w14:textId="08EC5D8E" w:rsidR="1C043F87" w:rsidRDefault="1C043F87" w:rsidP="1C043F87">
                  <w:pPr>
                    <w:spacing w:line="259" w:lineRule="auto"/>
                  </w:pPr>
                  <w:r>
                    <w:t>name - "</w:t>
                  </w:r>
                  <w:r w:rsidR="458F9614">
                    <w:t>projectlagger</w:t>
                  </w:r>
                  <w:r>
                    <w:t>",</w:t>
                  </w:r>
                </w:p>
                <w:p w14:paraId="32778077" w14:textId="74013C60" w:rsidR="1C043F87" w:rsidRDefault="1C043F87" w:rsidP="1C043F87">
                  <w:pPr>
                    <w:spacing w:line="259" w:lineRule="auto"/>
                  </w:pPr>
                  <w:r>
                    <w:lastRenderedPageBreak/>
                    <w:t xml:space="preserve">radius - </w:t>
                  </w:r>
                  <w:r w:rsidR="18B8F3A4">
                    <w:t>40</w:t>
                  </w:r>
                  <w:r>
                    <w:t>,</w:t>
                  </w:r>
                </w:p>
                <w:p w14:paraId="1AA71632" w14:textId="4406356F" w:rsidR="1C043F87" w:rsidRDefault="1C043F87" w:rsidP="1C043F87">
                  <w:pPr>
                    <w:spacing w:line="259" w:lineRule="auto"/>
                  </w:pPr>
                  <w:r>
                    <w:t>temperature - 1,</w:t>
                  </w:r>
                </w:p>
                <w:p w14:paraId="762065E2" w14:textId="2A52E375" w:rsidR="1C043F87" w:rsidRDefault="1C043F87" w:rsidP="1C043F87">
                  <w:pPr>
                    <w:spacing w:line="259" w:lineRule="auto"/>
                  </w:pPr>
                  <w:r>
                    <w:t xml:space="preserve">moon number - </w:t>
                  </w:r>
                  <w:r w:rsidR="56952CE7">
                    <w:t>0</w:t>
                  </w:r>
                  <w:r>
                    <w:t>,</w:t>
                  </w:r>
                </w:p>
                <w:p w14:paraId="43CB540C" w14:textId="7EDE160E" w:rsidR="1C043F87" w:rsidRDefault="1C043F87" w:rsidP="1C043F87">
                  <w:pPr>
                    <w:spacing w:line="259" w:lineRule="auto"/>
                  </w:pPr>
                  <w:r>
                    <w:t>life level - 0,</w:t>
                  </w:r>
                </w:p>
                <w:p w14:paraId="603AFBE3" w14:textId="467A3DBA" w:rsidR="1C043F87" w:rsidRDefault="1C043F87" w:rsidP="1C043F87">
                  <w:pPr>
                    <w:spacing w:line="259" w:lineRule="auto"/>
                  </w:pPr>
                  <w:r>
                    <w:t>water level - 20</w:t>
                  </w:r>
                  <w:r w:rsidR="09056E78">
                    <w:t>0</w:t>
                  </w:r>
                  <w:r w:rsidR="35E79F80">
                    <w:t>0</w:t>
                  </w:r>
                </w:p>
                <w:p w14:paraId="2FB367FE" w14:textId="4F876542" w:rsidR="1C043F87" w:rsidRDefault="1C043F87" w:rsidP="1C043F87">
                  <w:pPr>
                    <w:spacing w:line="259" w:lineRule="auto"/>
                  </w:pPr>
                  <w:r>
                    <w:t>lorax mode - false</w:t>
                  </w:r>
                </w:p>
              </w:tc>
            </w:tr>
            <w:tr w:rsidR="1C043F87" w14:paraId="4CDC56FD" w14:textId="77777777" w:rsidTr="1C043F87">
              <w:trPr>
                <w:trHeight w:val="1572"/>
              </w:trPr>
              <w:tc>
                <w:tcPr>
                  <w:tcW w:w="1768" w:type="dxa"/>
                </w:tcPr>
                <w:p w14:paraId="64AAE799" w14:textId="3EFE81CA" w:rsidR="1C043F87" w:rsidRDefault="1C043F87" w:rsidP="1C043F87">
                  <w:r>
                    <w:lastRenderedPageBreak/>
                    <w:t xml:space="preserve">Planet </w:t>
                  </w:r>
                  <w:r w:rsidR="167E965E">
                    <w:t>8</w:t>
                  </w:r>
                </w:p>
              </w:tc>
              <w:tc>
                <w:tcPr>
                  <w:tcW w:w="1578" w:type="dxa"/>
                </w:tcPr>
                <w:p w14:paraId="4F4568EF" w14:textId="36F0504A" w:rsidR="167E965E" w:rsidRDefault="167E965E" w:rsidP="1C043F87">
                  <w:pPr>
                    <w:spacing w:line="259" w:lineRule="auto"/>
                  </w:pPr>
                  <w:r>
                    <w:t>Typical</w:t>
                  </w:r>
                </w:p>
              </w:tc>
              <w:tc>
                <w:tcPr>
                  <w:tcW w:w="3045" w:type="dxa"/>
                </w:tcPr>
                <w:p w14:paraId="1D94E959" w14:textId="73A02BC1" w:rsidR="1C043F87" w:rsidRDefault="1C043F87" w:rsidP="1C043F87">
                  <w:pPr>
                    <w:spacing w:line="259" w:lineRule="auto"/>
                  </w:pPr>
                  <w:r>
                    <w:t>name - "</w:t>
                  </w:r>
                  <w:r w:rsidR="55BF93C9">
                    <w:t>t</w:t>
                  </w:r>
                  <w:r>
                    <w:t>r</w:t>
                  </w:r>
                  <w:r w:rsidR="55BF93C9">
                    <w:t>uelavaworld</w:t>
                  </w:r>
                  <w:r>
                    <w:t>",</w:t>
                  </w:r>
                </w:p>
                <w:p w14:paraId="7F66EB91" w14:textId="2885A6EB" w:rsidR="5AD56F28" w:rsidRDefault="5AD56F28" w:rsidP="1C043F87">
                  <w:pPr>
                    <w:spacing w:line="259" w:lineRule="auto"/>
                  </w:pPr>
                  <w:r>
                    <w:t xml:space="preserve">radius - </w:t>
                  </w:r>
                  <w:r w:rsidR="5FA3BFCE">
                    <w:t>5</w:t>
                  </w:r>
                  <w:r>
                    <w:t>0,</w:t>
                  </w:r>
                </w:p>
                <w:p w14:paraId="5B09412A" w14:textId="7D2FABF1" w:rsidR="5AD56F28" w:rsidRDefault="5AD56F28" w:rsidP="1C043F87">
                  <w:pPr>
                    <w:spacing w:line="259" w:lineRule="auto"/>
                  </w:pPr>
                  <w:r>
                    <w:t>temperature - 2,</w:t>
                  </w:r>
                </w:p>
                <w:p w14:paraId="4CA1487C" w14:textId="0112905C" w:rsidR="5AD56F28" w:rsidRDefault="5AD56F28" w:rsidP="1C043F87">
                  <w:pPr>
                    <w:spacing w:line="259" w:lineRule="auto"/>
                  </w:pPr>
                  <w:r>
                    <w:t xml:space="preserve">moon number - </w:t>
                  </w:r>
                  <w:r w:rsidR="544875F0">
                    <w:t>0</w:t>
                  </w:r>
                  <w:r>
                    <w:t>,</w:t>
                  </w:r>
                </w:p>
                <w:p w14:paraId="64949A87" w14:textId="67AE5118" w:rsidR="5AD56F28" w:rsidRDefault="5AD56F28" w:rsidP="1C043F87">
                  <w:pPr>
                    <w:spacing w:line="259" w:lineRule="auto"/>
                  </w:pPr>
                  <w:r>
                    <w:t>life level - 15,</w:t>
                  </w:r>
                </w:p>
                <w:p w14:paraId="0A96F42E" w14:textId="19E3D789" w:rsidR="5AD56F28" w:rsidRDefault="5AD56F28" w:rsidP="1C043F87">
                  <w:pPr>
                    <w:spacing w:line="259" w:lineRule="auto"/>
                  </w:pPr>
                  <w:r>
                    <w:t>water/lava level - 10</w:t>
                  </w:r>
                </w:p>
                <w:p w14:paraId="53BFBDF3" w14:textId="5CF8C3D4" w:rsidR="5AD56F28" w:rsidRDefault="5AD56F28" w:rsidP="1C043F87">
                  <w:pPr>
                    <w:spacing w:line="259" w:lineRule="auto"/>
                  </w:pPr>
                  <w:r>
                    <w:t>lorax mode - false</w:t>
                  </w:r>
                </w:p>
              </w:tc>
            </w:tr>
          </w:tbl>
          <w:p w14:paraId="6E3B16BE" w14:textId="615BD0DE" w:rsidR="1C043F87" w:rsidRDefault="1C043F87">
            <w:pPr>
              <w:cnfStyle w:val="000000000000" w:firstRow="0" w:lastRow="0" w:firstColumn="0" w:lastColumn="0" w:oddVBand="0" w:evenVBand="0" w:oddHBand="0" w:evenHBand="0" w:firstRowFirstColumn="0" w:firstRowLastColumn="0" w:lastRowFirstColumn="0" w:lastRowLastColumn="0"/>
            </w:pPr>
          </w:p>
          <w:p w14:paraId="59FF0A71" w14:textId="5C23E222"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p>
        </w:tc>
      </w:tr>
      <w:tr w:rsidR="1C043F87" w14:paraId="7DEB97FB"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F1AC777" w14:textId="5402BF28" w:rsidR="1C043F87" w:rsidRDefault="1C043F87" w:rsidP="1C043F87">
            <w:pPr>
              <w:spacing w:line="259" w:lineRule="auto"/>
            </w:pPr>
            <w:r>
              <w:lastRenderedPageBreak/>
              <w:t>Expected Outcome</w:t>
            </w:r>
          </w:p>
        </w:tc>
        <w:tc>
          <w:tcPr>
            <w:tcW w:w="6615" w:type="dxa"/>
          </w:tcPr>
          <w:p w14:paraId="57072267" w14:textId="43071CCA" w:rsidR="043AC742" w:rsidRDefault="043AC742"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Successful generation of </w:t>
            </w:r>
            <w:r w:rsidR="0B17C0D7">
              <w:t>the Typical</w:t>
            </w:r>
            <w:r>
              <w:t xml:space="preserve"> planets</w:t>
            </w:r>
            <w:r w:rsidR="6855DD2C">
              <w:t>, rejection of Erroneous data and an opportunity to re-enter information</w:t>
            </w:r>
            <w:r w:rsidR="288AE67F">
              <w:t xml:space="preserve"> </w:t>
            </w:r>
            <w:r w:rsidR="0F6716F1">
              <w:t>and a measured response to extreme data.</w:t>
            </w:r>
          </w:p>
        </w:tc>
      </w:tr>
      <w:tr w:rsidR="1C043F87" w14:paraId="5BFDE9A7"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C0366B7" w14:textId="18C171AB" w:rsidR="1C043F87" w:rsidRDefault="1C043F87" w:rsidP="1C043F87">
            <w:pPr>
              <w:spacing w:line="259" w:lineRule="auto"/>
            </w:pPr>
            <w:r>
              <w:t>Actual Outcome</w:t>
            </w:r>
          </w:p>
        </w:tc>
        <w:tc>
          <w:tcPr>
            <w:tcW w:w="6615" w:type="dxa"/>
          </w:tcPr>
          <w:tbl>
            <w:tblPr>
              <w:tblStyle w:val="TableGrid"/>
              <w:tblW w:w="0" w:type="auto"/>
              <w:tblLayout w:type="fixed"/>
              <w:tblLook w:val="06A0" w:firstRow="1" w:lastRow="0" w:firstColumn="1" w:lastColumn="0" w:noHBand="1" w:noVBand="1"/>
            </w:tblPr>
            <w:tblGrid>
              <w:gridCol w:w="1070"/>
              <w:gridCol w:w="5320"/>
            </w:tblGrid>
            <w:tr w:rsidR="1C043F87" w14:paraId="47557EC2" w14:textId="77777777" w:rsidTr="1C043F87">
              <w:trPr>
                <w:trHeight w:val="300"/>
              </w:trPr>
              <w:tc>
                <w:tcPr>
                  <w:tcW w:w="1070" w:type="dxa"/>
                </w:tcPr>
                <w:p w14:paraId="13F6B728" w14:textId="0AFFAFD0" w:rsidR="1C043F87" w:rsidRDefault="1C043F87" w:rsidP="1C043F87">
                  <w:r>
                    <w:t>Planet 1</w:t>
                  </w:r>
                </w:p>
              </w:tc>
              <w:tc>
                <w:tcPr>
                  <w:tcW w:w="5320" w:type="dxa"/>
                </w:tcPr>
                <w:p w14:paraId="6029F6E2" w14:textId="4CA7B5B5" w:rsidR="5D7745DC" w:rsidRDefault="5D7745DC" w:rsidP="1C043F87">
                  <w:r>
                    <w:rPr>
                      <w:noProof/>
                    </w:rPr>
                    <w:drawing>
                      <wp:inline distT="0" distB="0" distL="0" distR="0" wp14:anchorId="2E8EFB12" wp14:editId="5FF41C08">
                        <wp:extent cx="2952750" cy="3228975"/>
                        <wp:effectExtent l="0" t="0" r="0" b="0"/>
                        <wp:docPr id="1539465583" name="Picture 153946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0" cy="3228975"/>
                                </a:xfrm>
                                <a:prstGeom prst="rect">
                                  <a:avLst/>
                                </a:prstGeom>
                              </pic:spPr>
                            </pic:pic>
                          </a:graphicData>
                        </a:graphic>
                      </wp:inline>
                    </w:drawing>
                  </w:r>
                </w:p>
                <w:p w14:paraId="4DC112F6" w14:textId="76E5FB31" w:rsidR="1C043F87" w:rsidRDefault="1C043F87" w:rsidP="1C043F87"/>
              </w:tc>
            </w:tr>
            <w:tr w:rsidR="1C043F87" w14:paraId="35B4B352" w14:textId="77777777" w:rsidTr="1C043F87">
              <w:trPr>
                <w:trHeight w:val="300"/>
              </w:trPr>
              <w:tc>
                <w:tcPr>
                  <w:tcW w:w="1070" w:type="dxa"/>
                </w:tcPr>
                <w:p w14:paraId="75CFB604" w14:textId="27451C0F" w:rsidR="1C043F87" w:rsidRDefault="1C043F87" w:rsidP="1C043F87">
                  <w:r>
                    <w:lastRenderedPageBreak/>
                    <w:t>Planet 2</w:t>
                  </w:r>
                </w:p>
              </w:tc>
              <w:tc>
                <w:tcPr>
                  <w:tcW w:w="5320" w:type="dxa"/>
                </w:tcPr>
                <w:p w14:paraId="11746D15" w14:textId="391005FD" w:rsidR="70649DBC" w:rsidRDefault="70649DBC" w:rsidP="1C043F87">
                  <w:r>
                    <w:rPr>
                      <w:noProof/>
                    </w:rPr>
                    <w:drawing>
                      <wp:inline distT="0" distB="0" distL="0" distR="0" wp14:anchorId="1745DC48" wp14:editId="7130B309">
                        <wp:extent cx="3228975" cy="2143125"/>
                        <wp:effectExtent l="0" t="0" r="0" b="0"/>
                        <wp:docPr id="1985944010" name="Picture 19859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28975" cy="2143125"/>
                                </a:xfrm>
                                <a:prstGeom prst="rect">
                                  <a:avLst/>
                                </a:prstGeom>
                              </pic:spPr>
                            </pic:pic>
                          </a:graphicData>
                        </a:graphic>
                      </wp:inline>
                    </w:drawing>
                  </w:r>
                </w:p>
              </w:tc>
            </w:tr>
            <w:tr w:rsidR="1C043F87" w14:paraId="2B686DB3" w14:textId="77777777" w:rsidTr="1C043F87">
              <w:trPr>
                <w:trHeight w:val="300"/>
              </w:trPr>
              <w:tc>
                <w:tcPr>
                  <w:tcW w:w="1070" w:type="dxa"/>
                </w:tcPr>
                <w:p w14:paraId="5038EF19" w14:textId="26660E87" w:rsidR="1C043F87" w:rsidRDefault="1C043F87" w:rsidP="1C043F87">
                  <w:r>
                    <w:t>Planet 3</w:t>
                  </w:r>
                </w:p>
              </w:tc>
              <w:tc>
                <w:tcPr>
                  <w:tcW w:w="5320" w:type="dxa"/>
                </w:tcPr>
                <w:p w14:paraId="1B43F854" w14:textId="535406B4" w:rsidR="1EC1416E" w:rsidRDefault="1EC1416E" w:rsidP="1C043F87">
                  <w:r>
                    <w:rPr>
                      <w:noProof/>
                    </w:rPr>
                    <w:drawing>
                      <wp:inline distT="0" distB="0" distL="0" distR="0" wp14:anchorId="6454D8D2" wp14:editId="3BD5F17F">
                        <wp:extent cx="2710854" cy="1104900"/>
                        <wp:effectExtent l="0" t="0" r="0" b="0"/>
                        <wp:docPr id="1461426950" name="Picture 14614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r="16046"/>
                                <a:stretch>
                                  <a:fillRect/>
                                </a:stretch>
                              </pic:blipFill>
                              <pic:spPr>
                                <a:xfrm>
                                  <a:off x="0" y="0"/>
                                  <a:ext cx="2710854" cy="1104900"/>
                                </a:xfrm>
                                <a:prstGeom prst="rect">
                                  <a:avLst/>
                                </a:prstGeom>
                              </pic:spPr>
                            </pic:pic>
                          </a:graphicData>
                        </a:graphic>
                      </wp:inline>
                    </w:drawing>
                  </w:r>
                </w:p>
              </w:tc>
            </w:tr>
            <w:tr w:rsidR="1C043F87" w14:paraId="774FE6D3" w14:textId="77777777" w:rsidTr="1C043F87">
              <w:trPr>
                <w:trHeight w:val="300"/>
              </w:trPr>
              <w:tc>
                <w:tcPr>
                  <w:tcW w:w="1070" w:type="dxa"/>
                </w:tcPr>
                <w:p w14:paraId="54811B35" w14:textId="311C3483" w:rsidR="1C043F87" w:rsidRDefault="1C043F87" w:rsidP="1C043F87">
                  <w:r>
                    <w:t>Planet 4</w:t>
                  </w:r>
                </w:p>
              </w:tc>
              <w:tc>
                <w:tcPr>
                  <w:tcW w:w="5320" w:type="dxa"/>
                </w:tcPr>
                <w:p w14:paraId="2015DDFD" w14:textId="3C25766D" w:rsidR="4A5E3FA3" w:rsidRDefault="4A5E3FA3" w:rsidP="1C043F87">
                  <w:r>
                    <w:rPr>
                      <w:noProof/>
                    </w:rPr>
                    <w:drawing>
                      <wp:inline distT="0" distB="0" distL="0" distR="0" wp14:anchorId="796A4684" wp14:editId="24446457">
                        <wp:extent cx="2886075" cy="3228975"/>
                        <wp:effectExtent l="0" t="0" r="0" b="0"/>
                        <wp:docPr id="345595430" name="Picture 3455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86075" cy="3228975"/>
                                </a:xfrm>
                                <a:prstGeom prst="rect">
                                  <a:avLst/>
                                </a:prstGeom>
                              </pic:spPr>
                            </pic:pic>
                          </a:graphicData>
                        </a:graphic>
                      </wp:inline>
                    </w:drawing>
                  </w:r>
                </w:p>
                <w:p w14:paraId="2251B6CF" w14:textId="2A831560" w:rsidR="1C043F87" w:rsidRDefault="1C043F87" w:rsidP="1C043F87"/>
              </w:tc>
            </w:tr>
            <w:tr w:rsidR="1C043F87" w14:paraId="4570EC33" w14:textId="77777777" w:rsidTr="1C043F87">
              <w:trPr>
                <w:trHeight w:val="300"/>
              </w:trPr>
              <w:tc>
                <w:tcPr>
                  <w:tcW w:w="1070" w:type="dxa"/>
                </w:tcPr>
                <w:p w14:paraId="70D7D471" w14:textId="40CC8CFA" w:rsidR="1C043F87" w:rsidRDefault="1C043F87" w:rsidP="1C043F87">
                  <w:r>
                    <w:lastRenderedPageBreak/>
                    <w:t>Planet 5</w:t>
                  </w:r>
                </w:p>
              </w:tc>
              <w:tc>
                <w:tcPr>
                  <w:tcW w:w="5320" w:type="dxa"/>
                </w:tcPr>
                <w:p w14:paraId="40592DA0" w14:textId="30631BD3" w:rsidR="1AFBDA6E" w:rsidRDefault="00EB0C5A" w:rsidP="1C043F87">
                  <w:r>
                    <w:rPr>
                      <w:noProof/>
                    </w:rPr>
                    <mc:AlternateContent>
                      <mc:Choice Requires="wpi">
                        <w:drawing>
                          <wp:anchor distT="0" distB="0" distL="114300" distR="114300" simplePos="0" relativeHeight="251659264" behindDoc="0" locked="0" layoutInCell="1" allowOverlap="1" wp14:anchorId="652F4491" wp14:editId="3DF08F2D">
                            <wp:simplePos x="0" y="0"/>
                            <wp:positionH relativeFrom="column">
                              <wp:posOffset>4555930</wp:posOffset>
                            </wp:positionH>
                            <wp:positionV relativeFrom="paragraph">
                              <wp:posOffset>2229302</wp:posOffset>
                            </wp:positionV>
                            <wp:extent cx="119880" cy="15120"/>
                            <wp:effectExtent l="38100" t="38100" r="52070" b="42545"/>
                            <wp:wrapNone/>
                            <wp:docPr id="1319440542" name="Ink 1"/>
                            <wp:cNvGraphicFramePr/>
                            <a:graphic xmlns:a="http://schemas.openxmlformats.org/drawingml/2006/main">
                              <a:graphicData uri="http://schemas.microsoft.com/office/word/2010/wordprocessingInk">
                                <w14:contentPart bwMode="auto" r:id="rId41">
                                  <w14:nvContentPartPr>
                                    <w14:cNvContentPartPr/>
                                  </w14:nvContentPartPr>
                                  <w14:xfrm>
                                    <a:off x="0" y="0"/>
                                    <a:ext cx="119880" cy="15120"/>
                                  </w14:xfrm>
                                </w14:contentPart>
                              </a:graphicData>
                            </a:graphic>
                          </wp:anchor>
                        </w:drawing>
                      </mc:Choice>
                      <mc:Fallback xmlns:a14="http://schemas.microsoft.com/office/drawing/2010/main" xmlns:pic="http://schemas.openxmlformats.org/drawingml/2006/picture" xmlns:a="http://schemas.openxmlformats.org/drawingml/2006/main">
                        <w:pict w14:anchorId="38D2A49A">
                          <v:shapetype id="_x0000_t75" coordsize="21600,21600" filled="f" stroked="f" o:spt="75" o:preferrelative="t" path="m@4@5l@4@11@9@11@9@5xe" w14:anchorId="3ABC268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358.25pt;margin-top:175.05pt;width:10.45pt;height:2.2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">
                            <v:imagedata o:title="" r:id="rId42"/>
                          </v:shape>
                        </w:pict>
                      </mc:Fallback>
                    </mc:AlternateContent>
                  </w:r>
                  <w:r w:rsidR="1AFBDA6E">
                    <w:rPr>
                      <w:noProof/>
                    </w:rPr>
                    <w:drawing>
                      <wp:inline distT="0" distB="0" distL="0" distR="0" wp14:anchorId="43F0A51D" wp14:editId="785F229D">
                        <wp:extent cx="3228975" cy="2162175"/>
                        <wp:effectExtent l="0" t="0" r="0" b="0"/>
                        <wp:docPr id="62829537" name="Picture 6282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28975" cy="2162175"/>
                                </a:xfrm>
                                <a:prstGeom prst="rect">
                                  <a:avLst/>
                                </a:prstGeom>
                              </pic:spPr>
                            </pic:pic>
                          </a:graphicData>
                        </a:graphic>
                      </wp:inline>
                    </w:drawing>
                  </w:r>
                </w:p>
              </w:tc>
            </w:tr>
            <w:tr w:rsidR="1C043F87" w14:paraId="681A2BB4" w14:textId="77777777" w:rsidTr="1C043F87">
              <w:trPr>
                <w:trHeight w:val="300"/>
              </w:trPr>
              <w:tc>
                <w:tcPr>
                  <w:tcW w:w="1070" w:type="dxa"/>
                </w:tcPr>
                <w:p w14:paraId="1BB0838A" w14:textId="1679D0F3" w:rsidR="1C043F87" w:rsidRDefault="1C043F87" w:rsidP="1C043F87">
                  <w:r>
                    <w:t>Planet 6</w:t>
                  </w:r>
                </w:p>
              </w:tc>
              <w:tc>
                <w:tcPr>
                  <w:tcW w:w="5320" w:type="dxa"/>
                </w:tcPr>
                <w:p w14:paraId="623C88A0" w14:textId="188BB02D" w:rsidR="27841C89" w:rsidRDefault="27841C89" w:rsidP="1C043F87">
                  <w:r>
                    <w:rPr>
                      <w:noProof/>
                    </w:rPr>
                    <w:drawing>
                      <wp:inline distT="0" distB="0" distL="0" distR="0" wp14:anchorId="200ED267" wp14:editId="7F2598AD">
                        <wp:extent cx="2905125" cy="3228975"/>
                        <wp:effectExtent l="0" t="0" r="0" b="0"/>
                        <wp:docPr id="849421846" name="Picture 8494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05125" cy="3228975"/>
                                </a:xfrm>
                                <a:prstGeom prst="rect">
                                  <a:avLst/>
                                </a:prstGeom>
                              </pic:spPr>
                            </pic:pic>
                          </a:graphicData>
                        </a:graphic>
                      </wp:inline>
                    </w:drawing>
                  </w:r>
                </w:p>
              </w:tc>
            </w:tr>
            <w:tr w:rsidR="1C043F87" w14:paraId="30726F3A" w14:textId="77777777" w:rsidTr="1C043F87">
              <w:trPr>
                <w:trHeight w:val="300"/>
              </w:trPr>
              <w:tc>
                <w:tcPr>
                  <w:tcW w:w="1070" w:type="dxa"/>
                </w:tcPr>
                <w:p w14:paraId="5805F513" w14:textId="5D544444" w:rsidR="1C043F87" w:rsidRDefault="1C043F87" w:rsidP="1C043F87">
                  <w:r>
                    <w:lastRenderedPageBreak/>
                    <w:t>Planet 7</w:t>
                  </w:r>
                </w:p>
              </w:tc>
              <w:tc>
                <w:tcPr>
                  <w:tcW w:w="5320" w:type="dxa"/>
                </w:tcPr>
                <w:p w14:paraId="11070FA7" w14:textId="234D524D" w:rsidR="15B713DD" w:rsidRDefault="15B713DD" w:rsidP="1C043F87">
                  <w:r>
                    <w:rPr>
                      <w:noProof/>
                    </w:rPr>
                    <w:drawing>
                      <wp:inline distT="0" distB="0" distL="0" distR="0" wp14:anchorId="06DACC29" wp14:editId="5CC337C2">
                        <wp:extent cx="2857899" cy="990738"/>
                        <wp:effectExtent l="0" t="0" r="0" b="0"/>
                        <wp:docPr id="1993195889" name="Picture 199319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57899" cy="990738"/>
                                </a:xfrm>
                                <a:prstGeom prst="rect">
                                  <a:avLst/>
                                </a:prstGeom>
                              </pic:spPr>
                            </pic:pic>
                          </a:graphicData>
                        </a:graphic>
                      </wp:inline>
                    </w:drawing>
                  </w:r>
                  <w:r w:rsidR="16CB56E8">
                    <w:rPr>
                      <w:noProof/>
                    </w:rPr>
                    <w:drawing>
                      <wp:inline distT="0" distB="0" distL="0" distR="0" wp14:anchorId="7C491F26" wp14:editId="4511EA2A">
                        <wp:extent cx="2943225" cy="3228975"/>
                        <wp:effectExtent l="0" t="0" r="0" b="0"/>
                        <wp:docPr id="393821847" name="Picture 3938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43225" cy="3228975"/>
                                </a:xfrm>
                                <a:prstGeom prst="rect">
                                  <a:avLst/>
                                </a:prstGeom>
                              </pic:spPr>
                            </pic:pic>
                          </a:graphicData>
                        </a:graphic>
                      </wp:inline>
                    </w:drawing>
                  </w:r>
                </w:p>
              </w:tc>
            </w:tr>
            <w:tr w:rsidR="1C043F87" w14:paraId="1ECD6E8E" w14:textId="77777777" w:rsidTr="1C043F87">
              <w:trPr>
                <w:trHeight w:val="300"/>
              </w:trPr>
              <w:tc>
                <w:tcPr>
                  <w:tcW w:w="1070" w:type="dxa"/>
                </w:tcPr>
                <w:p w14:paraId="0AEA28C4" w14:textId="3EFE81CA" w:rsidR="1C043F87" w:rsidRDefault="1C043F87" w:rsidP="1C043F87">
                  <w:r>
                    <w:t>Planet 8</w:t>
                  </w:r>
                </w:p>
              </w:tc>
              <w:tc>
                <w:tcPr>
                  <w:tcW w:w="5320" w:type="dxa"/>
                </w:tcPr>
                <w:p w14:paraId="482CA710" w14:textId="005FDF5F" w:rsidR="33876F49" w:rsidRDefault="33876F49" w:rsidP="1C043F87">
                  <w:r>
                    <w:rPr>
                      <w:noProof/>
                    </w:rPr>
                    <w:drawing>
                      <wp:inline distT="0" distB="0" distL="0" distR="0" wp14:anchorId="7CAF8DA7" wp14:editId="64A286B5">
                        <wp:extent cx="2886075" cy="3228975"/>
                        <wp:effectExtent l="0" t="0" r="0" b="0"/>
                        <wp:docPr id="1650909656" name="Picture 165090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86075" cy="3228975"/>
                                </a:xfrm>
                                <a:prstGeom prst="rect">
                                  <a:avLst/>
                                </a:prstGeom>
                              </pic:spPr>
                            </pic:pic>
                          </a:graphicData>
                        </a:graphic>
                      </wp:inline>
                    </w:drawing>
                  </w:r>
                </w:p>
              </w:tc>
            </w:tr>
          </w:tbl>
          <w:p w14:paraId="42B5996D" w14:textId="216BCE45" w:rsidR="1C043F87" w:rsidRDefault="1C043F87" w:rsidP="1C043F87">
            <w:pPr>
              <w:cnfStyle w:val="000000000000" w:firstRow="0" w:lastRow="0" w:firstColumn="0" w:lastColumn="0" w:oddVBand="0" w:evenVBand="0" w:oddHBand="0" w:evenHBand="0" w:firstRowFirstColumn="0" w:firstRowLastColumn="0" w:lastRowFirstColumn="0" w:lastRowLastColumn="0"/>
            </w:pPr>
          </w:p>
        </w:tc>
      </w:tr>
      <w:tr w:rsidR="1C043F87" w14:paraId="2E219C94"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85D5B57" w14:textId="2EB84514" w:rsidR="1C043F87" w:rsidRDefault="1C043F87" w:rsidP="1C043F87">
            <w:pPr>
              <w:spacing w:line="259" w:lineRule="auto"/>
            </w:pPr>
            <w:r>
              <w:lastRenderedPageBreak/>
              <w:t>Success/Failure</w:t>
            </w:r>
          </w:p>
        </w:tc>
        <w:tc>
          <w:tcPr>
            <w:tcW w:w="6615" w:type="dxa"/>
          </w:tcPr>
          <w:p w14:paraId="348825A7" w14:textId="3AC3A3A8" w:rsidR="4B827D6C" w:rsidRDefault="4B827D6C" w:rsidP="1C043F87">
            <w:pPr>
              <w:spacing w:line="259" w:lineRule="auto"/>
              <w:cnfStyle w:val="000000000000" w:firstRow="0" w:lastRow="0" w:firstColumn="0" w:lastColumn="0" w:oddVBand="0" w:evenVBand="0" w:oddHBand="0" w:evenHBand="0" w:firstRowFirstColumn="0" w:firstRowLastColumn="0" w:lastRowFirstColumn="0" w:lastRowLastColumn="0"/>
            </w:pPr>
            <w:r>
              <w:t>Mostly success. All typical planets generated correctly, and erroneous data was successfully</w:t>
            </w:r>
            <w:r w:rsidR="68438A0B">
              <w:t xml:space="preserve"> denied with </w:t>
            </w:r>
            <w:r w:rsidR="2F1E8254">
              <w:t>message boxes</w:t>
            </w:r>
            <w:r w:rsidR="68438A0B">
              <w:t xml:space="preserve"> being outputted to let the user know exactly what went wrong. </w:t>
            </w:r>
          </w:p>
          <w:p w14:paraId="2C57F2B6" w14:textId="553F7D5A" w:rsidR="2CCAD37F" w:rsidRDefault="2CCAD37F"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The Extreme data was the most interesting. While my algorithm can handle quite large inputs depending on, of course, the hardware of the computer running the simulation, it struggles with large radiuses specifically. There is no reason for the user to input particularly large </w:t>
            </w:r>
            <w:r>
              <w:lastRenderedPageBreak/>
              <w:t xml:space="preserve">radiuses as you can zoom in and out on the canvas. </w:t>
            </w:r>
            <w:r w:rsidR="2FF70224">
              <w:t>In the design phase, I decided not to have any sort of contingency to stop extreme data from being inputted as it could handicap powerful machines.</w:t>
            </w:r>
            <w:r w:rsidR="34EFA8E5">
              <w:t xml:space="preserve"> As seen in </w:t>
            </w:r>
            <w:r w:rsidR="68B3B3B1">
              <w:t>the planet 7 test, it required a lot of process memory which some machines might not have and might error. Therefore, it would be too complicated to implement machine-based recommendatio</w:t>
            </w:r>
            <w:r w:rsidR="129E5778">
              <w:t>ns on upper limits for generation - in my user guide, I have some general guides on what numbers to implement.</w:t>
            </w:r>
          </w:p>
        </w:tc>
      </w:tr>
    </w:tbl>
    <w:p w14:paraId="16CEF807" w14:textId="61E65B6D" w:rsidR="1C043F87" w:rsidRDefault="1C043F87" w:rsidP="1C043F87"/>
    <w:tbl>
      <w:tblPr>
        <w:tblStyle w:val="GridTable5Dark-Accent1"/>
        <w:tblW w:w="0" w:type="auto"/>
        <w:tblLayout w:type="fixed"/>
        <w:tblLook w:val="06A0" w:firstRow="1" w:lastRow="0" w:firstColumn="1" w:lastColumn="0" w:noHBand="1" w:noVBand="1"/>
      </w:tblPr>
      <w:tblGrid>
        <w:gridCol w:w="2400"/>
        <w:gridCol w:w="6615"/>
      </w:tblGrid>
      <w:tr w:rsidR="1C043F87" w14:paraId="7ED0EFEE"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1359D70" w14:textId="42607F98" w:rsidR="1C043F87" w:rsidRDefault="1C043F87" w:rsidP="1C043F87">
            <w:r>
              <w:t>Test Number and Type:</w:t>
            </w:r>
          </w:p>
        </w:tc>
        <w:tc>
          <w:tcPr>
            <w:tcW w:w="6615" w:type="dxa"/>
          </w:tcPr>
          <w:p w14:paraId="73CEC521" w14:textId="2A6CB282" w:rsidR="1C043F87" w:rsidRDefault="1C043F87" w:rsidP="1C043F87">
            <w:pPr>
              <w:spacing w:line="259" w:lineRule="auto"/>
              <w:cnfStyle w:val="100000000000" w:firstRow="1" w:lastRow="0" w:firstColumn="0" w:lastColumn="0" w:oddVBand="0" w:evenVBand="0" w:oddHBand="0" w:evenHBand="0" w:firstRowFirstColumn="0" w:firstRowLastColumn="0" w:lastRowFirstColumn="0" w:lastRowLastColumn="0"/>
            </w:pPr>
            <w:r>
              <w:t>2.</w:t>
            </w:r>
            <w:r w:rsidR="6C921FBA">
              <w:t>2</w:t>
            </w:r>
            <w:r>
              <w:t>- Modular Testing</w:t>
            </w:r>
          </w:p>
        </w:tc>
      </w:tr>
      <w:tr w:rsidR="1C043F87" w14:paraId="21FFD8D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211C6A4" w14:textId="058591FB" w:rsidR="1C043F87" w:rsidRDefault="1C043F87" w:rsidP="1C043F87">
            <w:r>
              <w:t>Objective:</w:t>
            </w:r>
          </w:p>
        </w:tc>
        <w:tc>
          <w:tcPr>
            <w:tcW w:w="6615" w:type="dxa"/>
          </w:tcPr>
          <w:p w14:paraId="3B1842A8" w14:textId="52C7F1EF"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3</w:t>
            </w:r>
          </w:p>
        </w:tc>
      </w:tr>
      <w:tr w:rsidR="1C043F87" w14:paraId="4C937186"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E638BA8" w14:textId="1544A36A" w:rsidR="1C043F87" w:rsidRDefault="1C043F87" w:rsidP="1C043F87">
            <w:r>
              <w:t>Test Overview:</w:t>
            </w:r>
          </w:p>
        </w:tc>
        <w:tc>
          <w:tcPr>
            <w:tcW w:w="6615" w:type="dxa"/>
          </w:tcPr>
          <w:p w14:paraId="1B9F0D3C" w14:textId="372CCC8E"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Generation of custom solar system - Broken down into world and star classes, and then Terrestrial and Gaseous planet classes. This test is for </w:t>
            </w:r>
            <w:r w:rsidR="020BE664">
              <w:t>Gaseous</w:t>
            </w:r>
            <w:r>
              <w:t xml:space="preserve"> Planet.</w:t>
            </w:r>
          </w:p>
        </w:tc>
      </w:tr>
      <w:tr w:rsidR="1C043F87" w14:paraId="1CD0772D"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DFBD21B" w14:textId="6ED112C6" w:rsidR="1C043F87" w:rsidRDefault="1C043F87" w:rsidP="1C043F87">
            <w:r>
              <w:t>Inputs</w:t>
            </w:r>
          </w:p>
        </w:tc>
        <w:tc>
          <w:tcPr>
            <w:tcW w:w="6615" w:type="dxa"/>
          </w:tcPr>
          <w:p w14:paraId="6F3CADB2" w14:textId="41E7EC1D"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There are </w:t>
            </w:r>
            <w:r w:rsidR="0D2D1C58">
              <w:t>5</w:t>
            </w:r>
            <w:r>
              <w:t xml:space="preserve"> possible inputs for this module. I will generate </w:t>
            </w:r>
            <w:r w:rsidR="173C5D79">
              <w:t>5</w:t>
            </w:r>
            <w:r>
              <w:t xml:space="preserve"> </w:t>
            </w:r>
            <w:r w:rsidR="2AF61D73">
              <w:t xml:space="preserve">gaseous </w:t>
            </w:r>
            <w:r>
              <w:t>planets, along with purposefully erroneous and extreme inputs.</w:t>
            </w:r>
          </w:p>
          <w:tbl>
            <w:tblPr>
              <w:tblStyle w:val="TableGrid"/>
              <w:tblW w:w="0" w:type="auto"/>
              <w:tblLayout w:type="fixed"/>
              <w:tblLook w:val="06A0" w:firstRow="1" w:lastRow="0" w:firstColumn="1" w:lastColumn="0" w:noHBand="1" w:noVBand="1"/>
            </w:tblPr>
            <w:tblGrid>
              <w:gridCol w:w="1772"/>
              <w:gridCol w:w="1581"/>
              <w:gridCol w:w="3052"/>
            </w:tblGrid>
            <w:tr w:rsidR="1C043F87" w14:paraId="586B839B" w14:textId="77777777" w:rsidTr="1C043F87">
              <w:trPr>
                <w:trHeight w:val="300"/>
              </w:trPr>
              <w:tc>
                <w:tcPr>
                  <w:tcW w:w="1772" w:type="dxa"/>
                </w:tcPr>
                <w:p w14:paraId="162164BA" w14:textId="7A984879" w:rsidR="1C043F87" w:rsidRDefault="1C043F87" w:rsidP="1C043F87">
                  <w:r>
                    <w:t>Planet Number:</w:t>
                  </w:r>
                </w:p>
              </w:tc>
              <w:tc>
                <w:tcPr>
                  <w:tcW w:w="1581" w:type="dxa"/>
                </w:tcPr>
                <w:p w14:paraId="32AA1BAE" w14:textId="36E1169B" w:rsidR="1C043F87" w:rsidRDefault="1C043F87" w:rsidP="1C043F87">
                  <w:r>
                    <w:t>Input Type:</w:t>
                  </w:r>
                </w:p>
              </w:tc>
              <w:tc>
                <w:tcPr>
                  <w:tcW w:w="3052" w:type="dxa"/>
                </w:tcPr>
                <w:p w14:paraId="1CBD9C14" w14:textId="27899CA4" w:rsidR="1C043F87" w:rsidRDefault="1C043F87" w:rsidP="1C043F87">
                  <w:pPr>
                    <w:spacing w:line="259" w:lineRule="auto"/>
                  </w:pPr>
                  <w:r>
                    <w:t>Inputs:</w:t>
                  </w:r>
                </w:p>
              </w:tc>
            </w:tr>
            <w:tr w:rsidR="1C043F87" w14:paraId="445007E3" w14:textId="77777777" w:rsidTr="1C043F87">
              <w:trPr>
                <w:trHeight w:val="300"/>
              </w:trPr>
              <w:tc>
                <w:tcPr>
                  <w:tcW w:w="1772" w:type="dxa"/>
                </w:tcPr>
                <w:p w14:paraId="04CA8C35" w14:textId="0AFFAFD0" w:rsidR="1C043F87" w:rsidRDefault="1C043F87" w:rsidP="1C043F87">
                  <w:r>
                    <w:t>Planet 1</w:t>
                  </w:r>
                </w:p>
              </w:tc>
              <w:tc>
                <w:tcPr>
                  <w:tcW w:w="1581" w:type="dxa"/>
                </w:tcPr>
                <w:p w14:paraId="4FA565D9" w14:textId="7D76C3AC" w:rsidR="1C043F87" w:rsidRDefault="1C043F87" w:rsidP="1C043F87">
                  <w:r>
                    <w:t>Typical</w:t>
                  </w:r>
                </w:p>
              </w:tc>
              <w:tc>
                <w:tcPr>
                  <w:tcW w:w="3052" w:type="dxa"/>
                </w:tcPr>
                <w:p w14:paraId="275CEB72" w14:textId="1BF47381" w:rsidR="1C043F87" w:rsidRDefault="1C043F87" w:rsidP="1C043F87">
                  <w:pPr>
                    <w:spacing w:line="259" w:lineRule="auto"/>
                  </w:pPr>
                  <w:r>
                    <w:t>name - "</w:t>
                  </w:r>
                  <w:r w:rsidR="0CF29050">
                    <w:t>gasplan</w:t>
                  </w:r>
                  <w:r>
                    <w:t>",</w:t>
                  </w:r>
                </w:p>
                <w:p w14:paraId="0C07A417" w14:textId="31484A9E" w:rsidR="1C043F87" w:rsidRDefault="1C043F87" w:rsidP="1C043F87">
                  <w:pPr>
                    <w:spacing w:line="259" w:lineRule="auto"/>
                  </w:pPr>
                  <w:r>
                    <w:t xml:space="preserve">radius - </w:t>
                  </w:r>
                  <w:r w:rsidR="03EEE5BF">
                    <w:t>6</w:t>
                  </w:r>
                  <w:r>
                    <w:t>0,</w:t>
                  </w:r>
                </w:p>
                <w:p w14:paraId="01F488C7" w14:textId="4406356F" w:rsidR="1C043F87" w:rsidRDefault="1C043F87" w:rsidP="1C043F87">
                  <w:pPr>
                    <w:spacing w:line="259" w:lineRule="auto"/>
                  </w:pPr>
                  <w:r>
                    <w:t>temperature - 1,</w:t>
                  </w:r>
                </w:p>
                <w:p w14:paraId="6F15B8C3" w14:textId="72906216" w:rsidR="1C043F87" w:rsidRDefault="1C043F87" w:rsidP="1C043F87">
                  <w:pPr>
                    <w:spacing w:line="259" w:lineRule="auto"/>
                  </w:pPr>
                  <w:r>
                    <w:t xml:space="preserve">moon number - </w:t>
                  </w:r>
                  <w:r w:rsidR="5771A77D">
                    <w:t>6</w:t>
                  </w:r>
                  <w:r>
                    <w:t>,</w:t>
                  </w:r>
                </w:p>
                <w:p w14:paraId="25A26DCB" w14:textId="0ADDE634" w:rsidR="1C043F87" w:rsidRDefault="1C043F87" w:rsidP="1C043F87">
                  <w:pPr>
                    <w:spacing w:line="259" w:lineRule="auto"/>
                  </w:pPr>
                  <w:r>
                    <w:t>lorax mode - false</w:t>
                  </w:r>
                </w:p>
              </w:tc>
            </w:tr>
            <w:tr w:rsidR="1C043F87" w14:paraId="431E7492" w14:textId="77777777" w:rsidTr="1C043F87">
              <w:trPr>
                <w:trHeight w:val="300"/>
              </w:trPr>
              <w:tc>
                <w:tcPr>
                  <w:tcW w:w="1772" w:type="dxa"/>
                </w:tcPr>
                <w:p w14:paraId="009017EC" w14:textId="27451C0F" w:rsidR="1C043F87" w:rsidRDefault="1C043F87" w:rsidP="1C043F87">
                  <w:r>
                    <w:t>Planet 2</w:t>
                  </w:r>
                </w:p>
              </w:tc>
              <w:tc>
                <w:tcPr>
                  <w:tcW w:w="1581" w:type="dxa"/>
                </w:tcPr>
                <w:p w14:paraId="20BAB001" w14:textId="61A7EC7C" w:rsidR="374D5DBC" w:rsidRDefault="374D5DBC" w:rsidP="1C043F87">
                  <w:pPr>
                    <w:spacing w:line="259" w:lineRule="auto"/>
                  </w:pPr>
                  <w:r>
                    <w:t>Erroneous</w:t>
                  </w:r>
                </w:p>
              </w:tc>
              <w:tc>
                <w:tcPr>
                  <w:tcW w:w="3052" w:type="dxa"/>
                </w:tcPr>
                <w:p w14:paraId="39C52E83" w14:textId="52A4D47C" w:rsidR="59D541F4" w:rsidRDefault="59D541F4" w:rsidP="1C043F87">
                  <w:pPr>
                    <w:spacing w:line="259" w:lineRule="auto"/>
                  </w:pPr>
                  <w:r>
                    <w:t xml:space="preserve">name - </w:t>
                  </w:r>
                  <w:r w:rsidR="76F44AA3">
                    <w:t>,</w:t>
                  </w:r>
                </w:p>
                <w:p w14:paraId="50A8F8B3" w14:textId="4AC9F4A9" w:rsidR="59D541F4" w:rsidRDefault="59D541F4" w:rsidP="1C043F87">
                  <w:pPr>
                    <w:spacing w:line="259" w:lineRule="auto"/>
                  </w:pPr>
                  <w:r>
                    <w:t>radius - 30,</w:t>
                  </w:r>
                </w:p>
                <w:p w14:paraId="40B92C81" w14:textId="4406356F" w:rsidR="59D541F4" w:rsidRDefault="59D541F4" w:rsidP="1C043F87">
                  <w:pPr>
                    <w:spacing w:line="259" w:lineRule="auto"/>
                  </w:pPr>
                  <w:r>
                    <w:t>temperature - 1,</w:t>
                  </w:r>
                </w:p>
                <w:p w14:paraId="540F640A" w14:textId="291D2648" w:rsidR="59D541F4" w:rsidRDefault="59D541F4" w:rsidP="1C043F87">
                  <w:pPr>
                    <w:spacing w:line="259" w:lineRule="auto"/>
                  </w:pPr>
                  <w:r>
                    <w:t>moon number - 0,</w:t>
                  </w:r>
                </w:p>
                <w:p w14:paraId="4D7732B0" w14:textId="0ADDE634" w:rsidR="59D541F4" w:rsidRDefault="59D541F4" w:rsidP="1C043F87">
                  <w:pPr>
                    <w:spacing w:line="259" w:lineRule="auto"/>
                  </w:pPr>
                  <w:r>
                    <w:t>lorax mode - false</w:t>
                  </w:r>
                </w:p>
                <w:p w14:paraId="5986B32B" w14:textId="6C826F48" w:rsidR="1C043F87" w:rsidRDefault="1C043F87" w:rsidP="1C043F87">
                  <w:pPr>
                    <w:spacing w:line="259" w:lineRule="auto"/>
                  </w:pPr>
                </w:p>
              </w:tc>
            </w:tr>
            <w:tr w:rsidR="1C043F87" w14:paraId="6464D85E" w14:textId="77777777" w:rsidTr="1C043F87">
              <w:trPr>
                <w:trHeight w:val="300"/>
              </w:trPr>
              <w:tc>
                <w:tcPr>
                  <w:tcW w:w="1772" w:type="dxa"/>
                </w:tcPr>
                <w:p w14:paraId="26C6C9AC" w14:textId="26660E87" w:rsidR="1C043F87" w:rsidRDefault="1C043F87" w:rsidP="1C043F87">
                  <w:r>
                    <w:t>Planet 3</w:t>
                  </w:r>
                </w:p>
              </w:tc>
              <w:tc>
                <w:tcPr>
                  <w:tcW w:w="1581" w:type="dxa"/>
                </w:tcPr>
                <w:p w14:paraId="1C139AB4" w14:textId="035FEC18" w:rsidR="1DCF7E47" w:rsidRDefault="1DCF7E47" w:rsidP="1C043F87">
                  <w:pPr>
                    <w:spacing w:line="259" w:lineRule="auto"/>
                  </w:pPr>
                  <w:r>
                    <w:t>Erroneous</w:t>
                  </w:r>
                </w:p>
              </w:tc>
              <w:tc>
                <w:tcPr>
                  <w:tcW w:w="3052" w:type="dxa"/>
                </w:tcPr>
                <w:p w14:paraId="361F20A6" w14:textId="55102B40" w:rsidR="1C043F87" w:rsidRDefault="1C043F87" w:rsidP="1C043F87">
                  <w:pPr>
                    <w:spacing w:line="259" w:lineRule="auto"/>
                  </w:pPr>
                  <w:r>
                    <w:t>name - "</w:t>
                  </w:r>
                  <w:r w:rsidR="6F5E0B12">
                    <w:t>gas</w:t>
                  </w:r>
                  <w:r>
                    <w:t>",</w:t>
                  </w:r>
                </w:p>
                <w:p w14:paraId="66C5BE1E" w14:textId="5C200FC6" w:rsidR="1C043F87" w:rsidRDefault="1C043F87" w:rsidP="1C043F87">
                  <w:pPr>
                    <w:spacing w:line="259" w:lineRule="auto"/>
                  </w:pPr>
                  <w:r>
                    <w:t xml:space="preserve">radius - </w:t>
                  </w:r>
                  <w:r w:rsidR="295E6E49">
                    <w:t>"fourteen"</w:t>
                  </w:r>
                  <w:r>
                    <w:t>,</w:t>
                  </w:r>
                </w:p>
                <w:p w14:paraId="5957D461" w14:textId="7F08E01E" w:rsidR="1C043F87" w:rsidRDefault="1C043F87" w:rsidP="1C043F87">
                  <w:pPr>
                    <w:spacing w:line="259" w:lineRule="auto"/>
                  </w:pPr>
                  <w:r>
                    <w:t xml:space="preserve">temperature - </w:t>
                  </w:r>
                  <w:r w:rsidR="03734856">
                    <w:t>0</w:t>
                  </w:r>
                  <w:r>
                    <w:t>,</w:t>
                  </w:r>
                </w:p>
                <w:p w14:paraId="3378EC99" w14:textId="79CD951E" w:rsidR="1C043F87" w:rsidRDefault="1C043F87" w:rsidP="1C043F87">
                  <w:pPr>
                    <w:spacing w:line="259" w:lineRule="auto"/>
                  </w:pPr>
                  <w:r>
                    <w:t>moon number - 1,</w:t>
                  </w:r>
                </w:p>
                <w:p w14:paraId="119E7694" w14:textId="65162827" w:rsidR="1C043F87" w:rsidRDefault="1C043F87" w:rsidP="1C043F87">
                  <w:pPr>
                    <w:spacing w:line="259" w:lineRule="auto"/>
                  </w:pPr>
                  <w:r>
                    <w:t>lorax mode - false</w:t>
                  </w:r>
                </w:p>
              </w:tc>
            </w:tr>
            <w:tr w:rsidR="1C043F87" w14:paraId="1F8A41B0" w14:textId="77777777" w:rsidTr="1C043F87">
              <w:trPr>
                <w:trHeight w:val="300"/>
              </w:trPr>
              <w:tc>
                <w:tcPr>
                  <w:tcW w:w="1772" w:type="dxa"/>
                </w:tcPr>
                <w:p w14:paraId="3AB9F0AB" w14:textId="311C3483" w:rsidR="1C043F87" w:rsidRDefault="1C043F87" w:rsidP="1C043F87">
                  <w:r>
                    <w:t>Planet 4</w:t>
                  </w:r>
                </w:p>
              </w:tc>
              <w:tc>
                <w:tcPr>
                  <w:tcW w:w="1581" w:type="dxa"/>
                </w:tcPr>
                <w:p w14:paraId="3E5B08EC" w14:textId="3F34CC28" w:rsidR="1C043F87" w:rsidRDefault="1C043F87" w:rsidP="1C043F87">
                  <w:r>
                    <w:t>Typical</w:t>
                  </w:r>
                </w:p>
              </w:tc>
              <w:tc>
                <w:tcPr>
                  <w:tcW w:w="3052" w:type="dxa"/>
                </w:tcPr>
                <w:p w14:paraId="3E428DAF" w14:textId="3F368FEF" w:rsidR="1C043F87" w:rsidRDefault="1C043F87" w:rsidP="1C043F87">
                  <w:pPr>
                    <w:spacing w:line="259" w:lineRule="auto"/>
                  </w:pPr>
                  <w:r>
                    <w:t>name - "</w:t>
                  </w:r>
                  <w:r w:rsidR="37A4362F">
                    <w:t>cornball2</w:t>
                  </w:r>
                  <w:r>
                    <w:t>",</w:t>
                  </w:r>
                </w:p>
                <w:p w14:paraId="4A4E8A10" w14:textId="0F468628" w:rsidR="1C043F87" w:rsidRDefault="1C043F87" w:rsidP="1C043F87">
                  <w:pPr>
                    <w:spacing w:line="259" w:lineRule="auto"/>
                  </w:pPr>
                  <w:r>
                    <w:t>radius - 70,</w:t>
                  </w:r>
                </w:p>
                <w:p w14:paraId="6E31BBB2" w14:textId="64B0F9B3" w:rsidR="1C043F87" w:rsidRDefault="1C043F87" w:rsidP="1C043F87">
                  <w:pPr>
                    <w:spacing w:line="259" w:lineRule="auto"/>
                  </w:pPr>
                  <w:r>
                    <w:t xml:space="preserve">temperature - </w:t>
                  </w:r>
                  <w:r w:rsidR="4F018617">
                    <w:t>0</w:t>
                  </w:r>
                  <w:r>
                    <w:t>,</w:t>
                  </w:r>
                </w:p>
                <w:p w14:paraId="0D674C8D" w14:textId="6690C99A" w:rsidR="1C043F87" w:rsidRDefault="1C043F87" w:rsidP="1C043F87">
                  <w:pPr>
                    <w:spacing w:line="259" w:lineRule="auto"/>
                  </w:pPr>
                  <w:r>
                    <w:t xml:space="preserve">moon number - </w:t>
                  </w:r>
                  <w:r w:rsidR="648D6F82">
                    <w:t>0</w:t>
                  </w:r>
                  <w:r>
                    <w:t>,</w:t>
                  </w:r>
                </w:p>
                <w:p w14:paraId="211B9ED8" w14:textId="27A72AD5" w:rsidR="1C043F87" w:rsidRDefault="1C043F87" w:rsidP="1C043F87">
                  <w:pPr>
                    <w:spacing w:line="259" w:lineRule="auto"/>
                  </w:pPr>
                  <w:r>
                    <w:t>lorax mode - false</w:t>
                  </w:r>
                </w:p>
              </w:tc>
            </w:tr>
            <w:tr w:rsidR="1C043F87" w14:paraId="5AD6BE08" w14:textId="77777777" w:rsidTr="1C043F87">
              <w:trPr>
                <w:trHeight w:val="300"/>
              </w:trPr>
              <w:tc>
                <w:tcPr>
                  <w:tcW w:w="1772" w:type="dxa"/>
                </w:tcPr>
                <w:p w14:paraId="1232B62D" w14:textId="40CC8CFA" w:rsidR="1C043F87" w:rsidRDefault="1C043F87" w:rsidP="1C043F87">
                  <w:r>
                    <w:t>Planet 5</w:t>
                  </w:r>
                </w:p>
              </w:tc>
              <w:tc>
                <w:tcPr>
                  <w:tcW w:w="1581" w:type="dxa"/>
                </w:tcPr>
                <w:p w14:paraId="3A5A392E" w14:textId="1ACE49A4" w:rsidR="1C043F87" w:rsidRDefault="1C043F87" w:rsidP="1C043F87">
                  <w:r>
                    <w:t>E</w:t>
                  </w:r>
                  <w:r w:rsidR="6972A392">
                    <w:t>xtreme</w:t>
                  </w:r>
                </w:p>
              </w:tc>
              <w:tc>
                <w:tcPr>
                  <w:tcW w:w="3052" w:type="dxa"/>
                </w:tcPr>
                <w:p w14:paraId="41BC01E5" w14:textId="3044F734" w:rsidR="1C043F87" w:rsidRDefault="1C043F87" w:rsidP="1C043F87">
                  <w:pPr>
                    <w:spacing w:line="259" w:lineRule="auto"/>
                  </w:pPr>
                  <w:r>
                    <w:t>name - "</w:t>
                  </w:r>
                  <w:r w:rsidR="572BD24D">
                    <w:t>break</w:t>
                  </w:r>
                  <w:r>
                    <w:t>",</w:t>
                  </w:r>
                </w:p>
                <w:p w14:paraId="0717626A" w14:textId="2055F103" w:rsidR="1C043F87" w:rsidRDefault="1C043F87" w:rsidP="1C043F87">
                  <w:pPr>
                    <w:spacing w:line="259" w:lineRule="auto"/>
                  </w:pPr>
                  <w:r>
                    <w:t xml:space="preserve">radius - </w:t>
                  </w:r>
                  <w:r w:rsidR="5375B55C">
                    <w:t>8888</w:t>
                  </w:r>
                  <w:r>
                    <w:t>,</w:t>
                  </w:r>
                </w:p>
                <w:p w14:paraId="3B811227" w14:textId="566896E6" w:rsidR="1C043F87" w:rsidRDefault="1C043F87" w:rsidP="1C043F87">
                  <w:pPr>
                    <w:spacing w:line="259" w:lineRule="auto"/>
                  </w:pPr>
                  <w:r>
                    <w:t>temperature - 1,</w:t>
                  </w:r>
                </w:p>
                <w:p w14:paraId="17717373" w14:textId="033EA5EA" w:rsidR="1C043F87" w:rsidRDefault="1C043F87" w:rsidP="1C043F87">
                  <w:pPr>
                    <w:spacing w:line="259" w:lineRule="auto"/>
                  </w:pPr>
                  <w:r>
                    <w:t xml:space="preserve">moon number - </w:t>
                  </w:r>
                  <w:r w:rsidR="169FC1E2">
                    <w:t>4</w:t>
                  </w:r>
                  <w:r>
                    <w:t>,</w:t>
                  </w:r>
                </w:p>
                <w:p w14:paraId="64BAB17C" w14:textId="64E02688" w:rsidR="1C043F87" w:rsidRDefault="1C043F87" w:rsidP="1C043F87">
                  <w:pPr>
                    <w:spacing w:line="259" w:lineRule="auto"/>
                  </w:pPr>
                  <w:r>
                    <w:t>lorax mode - false</w:t>
                  </w:r>
                </w:p>
              </w:tc>
            </w:tr>
          </w:tbl>
          <w:p w14:paraId="785D49EB" w14:textId="5080E96B" w:rsidR="1C043F87" w:rsidRDefault="1C043F87" w:rsidP="1C043F87">
            <w:pPr>
              <w:cnfStyle w:val="000000000000" w:firstRow="0" w:lastRow="0" w:firstColumn="0" w:lastColumn="0" w:oddVBand="0" w:evenVBand="0" w:oddHBand="0" w:evenHBand="0" w:firstRowFirstColumn="0" w:firstRowLastColumn="0" w:lastRowFirstColumn="0" w:lastRowLastColumn="0"/>
            </w:pPr>
          </w:p>
        </w:tc>
      </w:tr>
      <w:tr w:rsidR="1C043F87" w14:paraId="363F9201"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C25E479" w14:textId="5402BF28" w:rsidR="1C043F87" w:rsidRDefault="1C043F87" w:rsidP="1C043F87">
            <w:pPr>
              <w:spacing w:line="259" w:lineRule="auto"/>
            </w:pPr>
            <w:r>
              <w:t>Expected Outcome</w:t>
            </w:r>
          </w:p>
        </w:tc>
        <w:tc>
          <w:tcPr>
            <w:tcW w:w="6615" w:type="dxa"/>
          </w:tcPr>
          <w:p w14:paraId="1B2250A7" w14:textId="43071CCA"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Successful generation of the Typical planets, rejection of Erroneous data and an opportunity to re-enter information and a measured response to extreme data.</w:t>
            </w:r>
          </w:p>
        </w:tc>
      </w:tr>
      <w:tr w:rsidR="1C043F87" w14:paraId="428ECA2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CBD8023" w14:textId="18C171AB" w:rsidR="1C043F87" w:rsidRDefault="1C043F87" w:rsidP="1C043F87">
            <w:pPr>
              <w:spacing w:line="259" w:lineRule="auto"/>
            </w:pPr>
            <w:r>
              <w:lastRenderedPageBreak/>
              <w:t>Actual Outcome</w:t>
            </w:r>
          </w:p>
        </w:tc>
        <w:tc>
          <w:tcPr>
            <w:tcW w:w="6615" w:type="dxa"/>
          </w:tcPr>
          <w:tbl>
            <w:tblPr>
              <w:tblStyle w:val="TableGrid"/>
              <w:tblW w:w="0" w:type="auto"/>
              <w:tblLayout w:type="fixed"/>
              <w:tblLook w:val="06A0" w:firstRow="1" w:lastRow="0" w:firstColumn="1" w:lastColumn="0" w:noHBand="1" w:noVBand="1"/>
            </w:tblPr>
            <w:tblGrid>
              <w:gridCol w:w="1073"/>
              <w:gridCol w:w="5332"/>
            </w:tblGrid>
            <w:tr w:rsidR="1C043F87" w14:paraId="13C93D2E" w14:textId="77777777" w:rsidTr="1C043F87">
              <w:trPr>
                <w:trHeight w:val="300"/>
              </w:trPr>
              <w:tc>
                <w:tcPr>
                  <w:tcW w:w="1073" w:type="dxa"/>
                </w:tcPr>
                <w:p w14:paraId="50ACC672" w14:textId="0AFFAFD0" w:rsidR="1C043F87" w:rsidRDefault="1C043F87" w:rsidP="1C043F87">
                  <w:r>
                    <w:t>Planet 1</w:t>
                  </w:r>
                </w:p>
              </w:tc>
              <w:tc>
                <w:tcPr>
                  <w:tcW w:w="5332" w:type="dxa"/>
                </w:tcPr>
                <w:p w14:paraId="5EDBC061" w14:textId="603BEBC1" w:rsidR="100397CB" w:rsidRDefault="100397CB" w:rsidP="1C043F87">
                  <w:r>
                    <w:rPr>
                      <w:noProof/>
                    </w:rPr>
                    <w:drawing>
                      <wp:inline distT="0" distB="0" distL="0" distR="0" wp14:anchorId="0C0E3182" wp14:editId="689E5B38">
                        <wp:extent cx="2857500" cy="3238500"/>
                        <wp:effectExtent l="0" t="0" r="0" b="0"/>
                        <wp:docPr id="74741595" name="Picture 747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57500" cy="3238500"/>
                                </a:xfrm>
                                <a:prstGeom prst="rect">
                                  <a:avLst/>
                                </a:prstGeom>
                              </pic:spPr>
                            </pic:pic>
                          </a:graphicData>
                        </a:graphic>
                      </wp:inline>
                    </w:drawing>
                  </w:r>
                </w:p>
                <w:p w14:paraId="54CE2ACD" w14:textId="76E5FB31" w:rsidR="1C043F87" w:rsidRDefault="1C043F87" w:rsidP="1C043F87"/>
              </w:tc>
            </w:tr>
            <w:tr w:rsidR="1C043F87" w14:paraId="06A654E1" w14:textId="77777777" w:rsidTr="1C043F87">
              <w:trPr>
                <w:trHeight w:val="300"/>
              </w:trPr>
              <w:tc>
                <w:tcPr>
                  <w:tcW w:w="1073" w:type="dxa"/>
                </w:tcPr>
                <w:p w14:paraId="4C48D254" w14:textId="27451C0F" w:rsidR="1C043F87" w:rsidRDefault="1C043F87" w:rsidP="1C043F87">
                  <w:r>
                    <w:t>Planet 2</w:t>
                  </w:r>
                </w:p>
              </w:tc>
              <w:tc>
                <w:tcPr>
                  <w:tcW w:w="5332" w:type="dxa"/>
                </w:tcPr>
                <w:p w14:paraId="5E8A8618" w14:textId="5166C2A0" w:rsidR="1251BE4C" w:rsidRDefault="1251BE4C" w:rsidP="1C043F87">
                  <w:r>
                    <w:rPr>
                      <w:noProof/>
                    </w:rPr>
                    <w:drawing>
                      <wp:inline distT="0" distB="0" distL="0" distR="0" wp14:anchorId="4CE98A1B" wp14:editId="74DD3F0B">
                        <wp:extent cx="2248214" cy="2010056"/>
                        <wp:effectExtent l="0" t="0" r="0" b="0"/>
                        <wp:docPr id="979527883" name="Picture 9795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48214" cy="2010056"/>
                                </a:xfrm>
                                <a:prstGeom prst="rect">
                                  <a:avLst/>
                                </a:prstGeom>
                              </pic:spPr>
                            </pic:pic>
                          </a:graphicData>
                        </a:graphic>
                      </wp:inline>
                    </w:drawing>
                  </w:r>
                </w:p>
              </w:tc>
            </w:tr>
            <w:tr w:rsidR="1C043F87" w14:paraId="6377016B" w14:textId="77777777" w:rsidTr="1C043F87">
              <w:trPr>
                <w:trHeight w:val="300"/>
              </w:trPr>
              <w:tc>
                <w:tcPr>
                  <w:tcW w:w="1073" w:type="dxa"/>
                </w:tcPr>
                <w:p w14:paraId="115F28CD" w14:textId="26660E87" w:rsidR="1C043F87" w:rsidRDefault="1C043F87" w:rsidP="1C043F87">
                  <w:r>
                    <w:t>Planet 3</w:t>
                  </w:r>
                </w:p>
              </w:tc>
              <w:tc>
                <w:tcPr>
                  <w:tcW w:w="5332" w:type="dxa"/>
                </w:tcPr>
                <w:p w14:paraId="5F69CCC3" w14:textId="74717760" w:rsidR="183DACF9" w:rsidRDefault="183DACF9" w:rsidP="1C043F87">
                  <w:r>
                    <w:rPr>
                      <w:noProof/>
                    </w:rPr>
                    <w:drawing>
                      <wp:inline distT="0" distB="0" distL="0" distR="0" wp14:anchorId="34D626B2" wp14:editId="193E1D39">
                        <wp:extent cx="3238500" cy="2047875"/>
                        <wp:effectExtent l="0" t="0" r="0" b="0"/>
                        <wp:docPr id="1244140148" name="Picture 124414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238500" cy="2047875"/>
                                </a:xfrm>
                                <a:prstGeom prst="rect">
                                  <a:avLst/>
                                </a:prstGeom>
                              </pic:spPr>
                            </pic:pic>
                          </a:graphicData>
                        </a:graphic>
                      </wp:inline>
                    </w:drawing>
                  </w:r>
                </w:p>
              </w:tc>
            </w:tr>
            <w:tr w:rsidR="1C043F87" w14:paraId="4012CA73" w14:textId="77777777" w:rsidTr="1C043F87">
              <w:trPr>
                <w:trHeight w:val="300"/>
              </w:trPr>
              <w:tc>
                <w:tcPr>
                  <w:tcW w:w="1073" w:type="dxa"/>
                </w:tcPr>
                <w:p w14:paraId="1BC6384B" w14:textId="311C3483" w:rsidR="1C043F87" w:rsidRDefault="1C043F87" w:rsidP="1C043F87">
                  <w:r>
                    <w:lastRenderedPageBreak/>
                    <w:t>Planet 4</w:t>
                  </w:r>
                </w:p>
              </w:tc>
              <w:tc>
                <w:tcPr>
                  <w:tcW w:w="5332" w:type="dxa"/>
                </w:tcPr>
                <w:p w14:paraId="4F3D3FF2" w14:textId="7912FFFF" w:rsidR="46726312" w:rsidRDefault="46726312" w:rsidP="1C043F87">
                  <w:r>
                    <w:rPr>
                      <w:noProof/>
                    </w:rPr>
                    <w:drawing>
                      <wp:inline distT="0" distB="0" distL="0" distR="0" wp14:anchorId="291409FA" wp14:editId="2BCF3958">
                        <wp:extent cx="2241176" cy="2540000"/>
                        <wp:effectExtent l="0" t="0" r="0" b="0"/>
                        <wp:docPr id="1605119015" name="Picture 16051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41176" cy="2540000"/>
                                </a:xfrm>
                                <a:prstGeom prst="rect">
                                  <a:avLst/>
                                </a:prstGeom>
                              </pic:spPr>
                            </pic:pic>
                          </a:graphicData>
                        </a:graphic>
                      </wp:inline>
                    </w:drawing>
                  </w:r>
                </w:p>
                <w:p w14:paraId="311D3FE8" w14:textId="2A831560" w:rsidR="1C043F87" w:rsidRDefault="1C043F87" w:rsidP="1C043F87"/>
              </w:tc>
            </w:tr>
            <w:tr w:rsidR="1C043F87" w14:paraId="5C092CD1" w14:textId="77777777" w:rsidTr="1C043F87">
              <w:trPr>
                <w:trHeight w:val="300"/>
              </w:trPr>
              <w:tc>
                <w:tcPr>
                  <w:tcW w:w="1073" w:type="dxa"/>
                </w:tcPr>
                <w:p w14:paraId="4E9ACAB5" w14:textId="40CC8CFA" w:rsidR="1C043F87" w:rsidRDefault="1C043F87" w:rsidP="1C043F87">
                  <w:r>
                    <w:t>Planet 5</w:t>
                  </w:r>
                </w:p>
              </w:tc>
              <w:tc>
                <w:tcPr>
                  <w:tcW w:w="5332" w:type="dxa"/>
                </w:tcPr>
                <w:p w14:paraId="1B7350AF" w14:textId="7C415EEB" w:rsidR="5BEB1118" w:rsidRDefault="5BEB1118" w:rsidP="1C043F87">
                  <w:r>
                    <w:rPr>
                      <w:noProof/>
                    </w:rPr>
                    <w:drawing>
                      <wp:inline distT="0" distB="0" distL="0" distR="0" wp14:anchorId="7446456A" wp14:editId="00EAEDE7">
                        <wp:extent cx="2589606" cy="978511"/>
                        <wp:effectExtent l="0" t="0" r="0" b="0"/>
                        <wp:docPr id="1613719910" name="Picture 161371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886" t="7819" r="18915" b="3620"/>
                                <a:stretch>
                                  <a:fillRect/>
                                </a:stretch>
                              </pic:blipFill>
                              <pic:spPr>
                                <a:xfrm>
                                  <a:off x="0" y="0"/>
                                  <a:ext cx="2589606" cy="978511"/>
                                </a:xfrm>
                                <a:prstGeom prst="rect">
                                  <a:avLst/>
                                </a:prstGeom>
                              </pic:spPr>
                            </pic:pic>
                          </a:graphicData>
                        </a:graphic>
                      </wp:inline>
                    </w:drawing>
                  </w:r>
                </w:p>
              </w:tc>
            </w:tr>
          </w:tbl>
          <w:p w14:paraId="303FD44C" w14:textId="216BCE45" w:rsidR="1C043F87" w:rsidRDefault="1C043F87" w:rsidP="1C043F87">
            <w:pPr>
              <w:cnfStyle w:val="000000000000" w:firstRow="0" w:lastRow="0" w:firstColumn="0" w:lastColumn="0" w:oddVBand="0" w:evenVBand="0" w:oddHBand="0" w:evenHBand="0" w:firstRowFirstColumn="0" w:firstRowLastColumn="0" w:lastRowFirstColumn="0" w:lastRowLastColumn="0"/>
            </w:pPr>
          </w:p>
        </w:tc>
      </w:tr>
      <w:tr w:rsidR="1C043F87" w14:paraId="65A72C72"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2B9EB33" w14:textId="2EB84514" w:rsidR="1C043F87" w:rsidRDefault="1C043F87" w:rsidP="1C043F87">
            <w:pPr>
              <w:spacing w:line="259" w:lineRule="auto"/>
            </w:pPr>
            <w:r>
              <w:lastRenderedPageBreak/>
              <w:t>Success/Failure</w:t>
            </w:r>
          </w:p>
        </w:tc>
        <w:tc>
          <w:tcPr>
            <w:tcW w:w="6615" w:type="dxa"/>
          </w:tcPr>
          <w:p w14:paraId="55ED0A87" w14:textId="03AE4010" w:rsidR="7131C8F8" w:rsidRDefault="7131C8F8" w:rsidP="1C043F87">
            <w:pPr>
              <w:spacing w:line="259" w:lineRule="auto"/>
              <w:cnfStyle w:val="000000000000" w:firstRow="0" w:lastRow="0" w:firstColumn="0" w:lastColumn="0" w:oddVBand="0" w:evenVBand="0" w:oddHBand="0" w:evenHBand="0" w:firstRowFirstColumn="0" w:firstRowLastColumn="0" w:lastRowFirstColumn="0" w:lastRowLastColumn="0"/>
            </w:pPr>
            <w:r>
              <w:t>Successful apart from the Extreme, which makes sense as this is very close to test 2.1. There are no extr</w:t>
            </w:r>
            <w:r w:rsidR="50843B91">
              <w:t>a attributes to Gas Planets, so this is in essence a simpler version of test 2.1.</w:t>
            </w:r>
          </w:p>
        </w:tc>
      </w:tr>
    </w:tbl>
    <w:p w14:paraId="3C5E4CB2" w14:textId="4973FC7D" w:rsidR="1C043F87" w:rsidRDefault="1C043F87" w:rsidP="1C043F87"/>
    <w:tbl>
      <w:tblPr>
        <w:tblStyle w:val="GridTable5Dark-Accent1"/>
        <w:tblW w:w="0" w:type="auto"/>
        <w:tblLayout w:type="fixed"/>
        <w:tblLook w:val="06A0" w:firstRow="1" w:lastRow="0" w:firstColumn="1" w:lastColumn="0" w:noHBand="1" w:noVBand="1"/>
      </w:tblPr>
      <w:tblGrid>
        <w:gridCol w:w="2400"/>
        <w:gridCol w:w="6615"/>
      </w:tblGrid>
      <w:tr w:rsidR="1C043F87" w14:paraId="7F06DECE"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6792B24" w14:textId="42607F98" w:rsidR="1C043F87" w:rsidRDefault="1C043F87" w:rsidP="1C043F87">
            <w:r>
              <w:t>Test Number and Type:</w:t>
            </w:r>
          </w:p>
        </w:tc>
        <w:tc>
          <w:tcPr>
            <w:tcW w:w="6615" w:type="dxa"/>
          </w:tcPr>
          <w:p w14:paraId="27E39E9D" w14:textId="05822471" w:rsidR="461AE04A" w:rsidRDefault="461AE04A" w:rsidP="1C043F87">
            <w:pPr>
              <w:spacing w:line="259" w:lineRule="auto"/>
              <w:cnfStyle w:val="100000000000" w:firstRow="1" w:lastRow="0" w:firstColumn="0" w:lastColumn="0" w:oddVBand="0" w:evenVBand="0" w:oddHBand="0" w:evenHBand="0" w:firstRowFirstColumn="0" w:firstRowLastColumn="0" w:lastRowFirstColumn="0" w:lastRowLastColumn="0"/>
            </w:pPr>
            <w:r>
              <w:t xml:space="preserve">3 </w:t>
            </w:r>
            <w:r w:rsidR="1C043F87">
              <w:t>- Modular Testing</w:t>
            </w:r>
          </w:p>
        </w:tc>
      </w:tr>
      <w:tr w:rsidR="1C043F87" w14:paraId="4A1D378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963E1BB" w14:textId="058591FB" w:rsidR="1C043F87" w:rsidRDefault="1C043F87" w:rsidP="1C043F87">
            <w:r>
              <w:t>Objective:</w:t>
            </w:r>
          </w:p>
        </w:tc>
        <w:tc>
          <w:tcPr>
            <w:tcW w:w="6615" w:type="dxa"/>
          </w:tcPr>
          <w:p w14:paraId="42F2BF18" w14:textId="7247F2A8" w:rsidR="5485B652" w:rsidRDefault="5485B652" w:rsidP="1C043F87">
            <w:pPr>
              <w:spacing w:line="259" w:lineRule="auto"/>
              <w:cnfStyle w:val="000000000000" w:firstRow="0" w:lastRow="0" w:firstColumn="0" w:lastColumn="0" w:oddVBand="0" w:evenVBand="0" w:oddHBand="0" w:evenHBand="0" w:firstRowFirstColumn="0" w:firstRowLastColumn="0" w:lastRowFirstColumn="0" w:lastRowLastColumn="0"/>
            </w:pPr>
            <w:r>
              <w:t>4</w:t>
            </w:r>
          </w:p>
        </w:tc>
      </w:tr>
      <w:tr w:rsidR="1C043F87" w14:paraId="38A12E3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D733668" w14:textId="1544A36A" w:rsidR="1C043F87" w:rsidRDefault="1C043F87" w:rsidP="1C043F87">
            <w:r>
              <w:t>Test Overview:</w:t>
            </w:r>
          </w:p>
        </w:tc>
        <w:tc>
          <w:tcPr>
            <w:tcW w:w="6615" w:type="dxa"/>
          </w:tcPr>
          <w:p w14:paraId="67E71F14" w14:textId="5702AA55"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Generation of custom solar system - Broken down into world and star classes, and then Terrestrial and Gaseous planet classes. This test is for </w:t>
            </w:r>
            <w:r w:rsidR="06ADF5BA">
              <w:t>Star class</w:t>
            </w:r>
            <w:r>
              <w:t>.</w:t>
            </w:r>
          </w:p>
        </w:tc>
      </w:tr>
      <w:tr w:rsidR="1C043F87" w14:paraId="1AF3A35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D5ACC08" w14:textId="6ED112C6" w:rsidR="1C043F87" w:rsidRDefault="1C043F87" w:rsidP="1C043F87">
            <w:r>
              <w:t>Inputs</w:t>
            </w:r>
          </w:p>
        </w:tc>
        <w:tc>
          <w:tcPr>
            <w:tcW w:w="6615" w:type="dxa"/>
          </w:tcPr>
          <w:p w14:paraId="0D8F5D06" w14:textId="77C797FC"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There are </w:t>
            </w:r>
            <w:r w:rsidR="2F7D19B0">
              <w:t>5</w:t>
            </w:r>
            <w:r>
              <w:t xml:space="preserve"> possible inputs just for this module. I will generate </w:t>
            </w:r>
            <w:r w:rsidR="04E5FA20">
              <w:t>5</w:t>
            </w:r>
            <w:r>
              <w:t xml:space="preserve"> </w:t>
            </w:r>
            <w:r w:rsidR="5361A655">
              <w:t xml:space="preserve">stars </w:t>
            </w:r>
            <w:r>
              <w:t>to show the full extent of planetary generation, along with purposefully erroneous and extreme inputs.</w:t>
            </w:r>
          </w:p>
          <w:tbl>
            <w:tblPr>
              <w:tblStyle w:val="TableGrid"/>
              <w:tblW w:w="0" w:type="auto"/>
              <w:tblLayout w:type="fixed"/>
              <w:tblLook w:val="06A0" w:firstRow="1" w:lastRow="0" w:firstColumn="1" w:lastColumn="0" w:noHBand="1" w:noVBand="1"/>
            </w:tblPr>
            <w:tblGrid>
              <w:gridCol w:w="1772"/>
              <w:gridCol w:w="1581"/>
              <w:gridCol w:w="3052"/>
            </w:tblGrid>
            <w:tr w:rsidR="1C043F87" w14:paraId="7EE7FE31" w14:textId="77777777" w:rsidTr="1C043F87">
              <w:trPr>
                <w:trHeight w:val="300"/>
              </w:trPr>
              <w:tc>
                <w:tcPr>
                  <w:tcW w:w="1772" w:type="dxa"/>
                </w:tcPr>
                <w:p w14:paraId="7D8E7B7A" w14:textId="3481A293" w:rsidR="59A0636A" w:rsidRDefault="59A0636A" w:rsidP="1C043F87">
                  <w:r>
                    <w:t>Star</w:t>
                  </w:r>
                  <w:r w:rsidR="1C043F87">
                    <w:t xml:space="preserve"> Number:</w:t>
                  </w:r>
                </w:p>
              </w:tc>
              <w:tc>
                <w:tcPr>
                  <w:tcW w:w="1581" w:type="dxa"/>
                </w:tcPr>
                <w:p w14:paraId="69C7D85B" w14:textId="36E1169B" w:rsidR="1C043F87" w:rsidRDefault="1C043F87" w:rsidP="1C043F87">
                  <w:r>
                    <w:t>Input Type:</w:t>
                  </w:r>
                </w:p>
              </w:tc>
              <w:tc>
                <w:tcPr>
                  <w:tcW w:w="3052" w:type="dxa"/>
                </w:tcPr>
                <w:p w14:paraId="094AFE51" w14:textId="27899CA4" w:rsidR="1C043F87" w:rsidRDefault="1C043F87" w:rsidP="1C043F87">
                  <w:pPr>
                    <w:spacing w:line="259" w:lineRule="auto"/>
                  </w:pPr>
                  <w:r>
                    <w:t>Inputs:</w:t>
                  </w:r>
                </w:p>
              </w:tc>
            </w:tr>
            <w:tr w:rsidR="1C043F87" w14:paraId="4E58B835" w14:textId="77777777" w:rsidTr="1C043F87">
              <w:trPr>
                <w:trHeight w:val="300"/>
              </w:trPr>
              <w:tc>
                <w:tcPr>
                  <w:tcW w:w="1772" w:type="dxa"/>
                </w:tcPr>
                <w:p w14:paraId="3CA312CB" w14:textId="43B0FBB8" w:rsidR="73828CBA" w:rsidRDefault="73828CBA" w:rsidP="1C043F87">
                  <w:r>
                    <w:t>Star</w:t>
                  </w:r>
                  <w:r w:rsidR="2B7A5A55">
                    <w:t xml:space="preserve"> </w:t>
                  </w:r>
                  <w:r w:rsidR="1C043F87">
                    <w:t>1</w:t>
                  </w:r>
                </w:p>
              </w:tc>
              <w:tc>
                <w:tcPr>
                  <w:tcW w:w="1581" w:type="dxa"/>
                </w:tcPr>
                <w:p w14:paraId="610CACF9" w14:textId="7D76C3AC" w:rsidR="1C043F87" w:rsidRDefault="1C043F87" w:rsidP="1C043F87">
                  <w:r>
                    <w:t>Typical</w:t>
                  </w:r>
                </w:p>
              </w:tc>
              <w:tc>
                <w:tcPr>
                  <w:tcW w:w="3052" w:type="dxa"/>
                </w:tcPr>
                <w:p w14:paraId="48FF065F" w14:textId="4A38EB9E" w:rsidR="1C043F87" w:rsidRDefault="1C043F87" w:rsidP="1C043F87">
                  <w:pPr>
                    <w:spacing w:line="259" w:lineRule="auto"/>
                  </w:pPr>
                  <w:r>
                    <w:t>name - "</w:t>
                  </w:r>
                  <w:r w:rsidR="304E90C4">
                    <w:t>SolarV</w:t>
                  </w:r>
                  <w:r>
                    <w:t>",</w:t>
                  </w:r>
                </w:p>
                <w:p w14:paraId="4A2EB22C" w14:textId="3B0D994D" w:rsidR="1C043F87" w:rsidRDefault="1C043F87" w:rsidP="1C043F87">
                  <w:pPr>
                    <w:spacing w:line="259" w:lineRule="auto"/>
                  </w:pPr>
                  <w:r>
                    <w:t xml:space="preserve">radius - </w:t>
                  </w:r>
                  <w:r w:rsidR="6D8029D1">
                    <w:t>5</w:t>
                  </w:r>
                  <w:r>
                    <w:t>0,</w:t>
                  </w:r>
                </w:p>
                <w:p w14:paraId="0AA6F563" w14:textId="01601432" w:rsidR="16F3642F" w:rsidRDefault="16F3642F" w:rsidP="1C043F87">
                  <w:pPr>
                    <w:spacing w:line="259" w:lineRule="auto"/>
                  </w:pPr>
                  <w:r>
                    <w:t xml:space="preserve">field strength </w:t>
                  </w:r>
                  <w:r w:rsidR="1C043F87">
                    <w:t xml:space="preserve">- </w:t>
                  </w:r>
                  <w:r w:rsidR="45A61E51">
                    <w:t>10</w:t>
                  </w:r>
                </w:p>
                <w:p w14:paraId="6C17FE5F" w14:textId="3ABBDB36" w:rsidR="7330F576" w:rsidRDefault="7330F576" w:rsidP="1C043F87">
                  <w:pPr>
                    <w:spacing w:line="259" w:lineRule="auto"/>
                  </w:pPr>
                  <w:r>
                    <w:t>temperature</w:t>
                  </w:r>
                  <w:r w:rsidR="1C043F87">
                    <w:t xml:space="preserve"> - </w:t>
                  </w:r>
                  <w:r w:rsidR="0D67CF84">
                    <w:t>1</w:t>
                  </w:r>
                  <w:r w:rsidR="1C043F87">
                    <w:t>,</w:t>
                  </w:r>
                </w:p>
                <w:p w14:paraId="3EDC58CF" w14:textId="566F5BDD" w:rsidR="40536F44" w:rsidRDefault="40536F44" w:rsidP="1C043F87">
                  <w:pPr>
                    <w:spacing w:line="259" w:lineRule="auto"/>
                  </w:pPr>
                  <w:r>
                    <w:t>system type</w:t>
                  </w:r>
                  <w:r w:rsidR="1C043F87">
                    <w:t xml:space="preserve"> - </w:t>
                  </w:r>
                  <w:r w:rsidR="5012D9F3">
                    <w:t>0</w:t>
                  </w:r>
                  <w:r w:rsidR="1C043F87">
                    <w:t>,</w:t>
                  </w:r>
                </w:p>
              </w:tc>
            </w:tr>
            <w:tr w:rsidR="1C043F87" w14:paraId="603E67E9" w14:textId="77777777" w:rsidTr="1C043F87">
              <w:trPr>
                <w:trHeight w:val="300"/>
              </w:trPr>
              <w:tc>
                <w:tcPr>
                  <w:tcW w:w="1772" w:type="dxa"/>
                </w:tcPr>
                <w:p w14:paraId="70188860" w14:textId="21AD26CF" w:rsidR="4196C0B1" w:rsidRDefault="4196C0B1" w:rsidP="1C043F87">
                  <w:r>
                    <w:t>Star</w:t>
                  </w:r>
                  <w:r w:rsidR="1C043F87">
                    <w:t xml:space="preserve"> 2</w:t>
                  </w:r>
                </w:p>
              </w:tc>
              <w:tc>
                <w:tcPr>
                  <w:tcW w:w="1581" w:type="dxa"/>
                </w:tcPr>
                <w:p w14:paraId="2317B1D3" w14:textId="3F34CC28" w:rsidR="485C53EE" w:rsidRDefault="485C53EE" w:rsidP="1C043F87">
                  <w:r>
                    <w:t>Typical</w:t>
                  </w:r>
                </w:p>
                <w:p w14:paraId="314A23B0" w14:textId="3DD2738C" w:rsidR="1C043F87" w:rsidRDefault="1C043F87" w:rsidP="1C043F87"/>
              </w:tc>
              <w:tc>
                <w:tcPr>
                  <w:tcW w:w="3052" w:type="dxa"/>
                </w:tcPr>
                <w:p w14:paraId="7CF0FEFB" w14:textId="33196A20" w:rsidR="05B5B4E3" w:rsidRDefault="05B5B4E3" w:rsidP="1C043F87">
                  <w:pPr>
                    <w:spacing w:line="259" w:lineRule="auto"/>
                  </w:pPr>
                  <w:r>
                    <w:t>name - "DoubleSole",</w:t>
                  </w:r>
                </w:p>
                <w:p w14:paraId="47094F57" w14:textId="1413ECB6" w:rsidR="05B5B4E3" w:rsidRDefault="05B5B4E3" w:rsidP="1C043F87">
                  <w:pPr>
                    <w:spacing w:line="259" w:lineRule="auto"/>
                  </w:pPr>
                  <w:r>
                    <w:t xml:space="preserve">radius - </w:t>
                  </w:r>
                  <w:r w:rsidR="761FF40E">
                    <w:t>4</w:t>
                  </w:r>
                  <w:r>
                    <w:t>0,</w:t>
                  </w:r>
                </w:p>
                <w:p w14:paraId="5EBCD923" w14:textId="6BAADE4A" w:rsidR="05B5B4E3" w:rsidRDefault="05B5B4E3" w:rsidP="1C043F87">
                  <w:pPr>
                    <w:spacing w:line="259" w:lineRule="auto"/>
                  </w:pPr>
                  <w:r>
                    <w:t>field strength - 2</w:t>
                  </w:r>
                  <w:r w:rsidR="5FBF99D5">
                    <w:t>0</w:t>
                  </w:r>
                  <w:r>
                    <w:t>,</w:t>
                  </w:r>
                </w:p>
                <w:p w14:paraId="4E37F62F" w14:textId="0001F04D" w:rsidR="05B5B4E3" w:rsidRDefault="05B5B4E3" w:rsidP="1C043F87">
                  <w:pPr>
                    <w:spacing w:line="259" w:lineRule="auto"/>
                  </w:pPr>
                  <w:r>
                    <w:t xml:space="preserve">temperature - </w:t>
                  </w:r>
                  <w:r w:rsidR="4DD5813B">
                    <w:t>2</w:t>
                  </w:r>
                  <w:r>
                    <w:t>,</w:t>
                  </w:r>
                </w:p>
                <w:p w14:paraId="2C63A487" w14:textId="5C8F5907" w:rsidR="05B5B4E3" w:rsidRDefault="05B5B4E3" w:rsidP="1C043F87">
                  <w:pPr>
                    <w:spacing w:line="259" w:lineRule="auto"/>
                  </w:pPr>
                  <w:r>
                    <w:t xml:space="preserve">system type - </w:t>
                  </w:r>
                  <w:r w:rsidR="5EC50C88">
                    <w:t>1</w:t>
                  </w:r>
                  <w:r>
                    <w:t>,</w:t>
                  </w:r>
                </w:p>
                <w:p w14:paraId="67C67EC1" w14:textId="30F8166B" w:rsidR="1C043F87" w:rsidRDefault="1C043F87" w:rsidP="1C043F87">
                  <w:pPr>
                    <w:spacing w:line="259" w:lineRule="auto"/>
                  </w:pPr>
                </w:p>
              </w:tc>
            </w:tr>
            <w:tr w:rsidR="1C043F87" w14:paraId="0E8495AC" w14:textId="77777777" w:rsidTr="1C043F87">
              <w:trPr>
                <w:trHeight w:val="300"/>
              </w:trPr>
              <w:tc>
                <w:tcPr>
                  <w:tcW w:w="1772" w:type="dxa"/>
                </w:tcPr>
                <w:p w14:paraId="0DEB2B35" w14:textId="29290130" w:rsidR="381CE3ED" w:rsidRDefault="381CE3ED" w:rsidP="1C043F87">
                  <w:r>
                    <w:t>Star</w:t>
                  </w:r>
                  <w:r w:rsidR="1C043F87">
                    <w:t xml:space="preserve"> 3</w:t>
                  </w:r>
                </w:p>
              </w:tc>
              <w:tc>
                <w:tcPr>
                  <w:tcW w:w="1581" w:type="dxa"/>
                </w:tcPr>
                <w:p w14:paraId="6EDA2E26" w14:textId="3F34CC28" w:rsidR="485C53EE" w:rsidRDefault="485C53EE" w:rsidP="1C043F87">
                  <w:r>
                    <w:t>Typical</w:t>
                  </w:r>
                </w:p>
                <w:p w14:paraId="419374EB" w14:textId="21316F7F" w:rsidR="1C043F87" w:rsidRDefault="1C043F87" w:rsidP="1C043F87"/>
              </w:tc>
              <w:tc>
                <w:tcPr>
                  <w:tcW w:w="3052" w:type="dxa"/>
                </w:tcPr>
                <w:p w14:paraId="1A043553" w14:textId="56135C4F" w:rsidR="74C51581" w:rsidRDefault="74C51581" w:rsidP="1C043F87">
                  <w:pPr>
                    <w:spacing w:line="259" w:lineRule="auto"/>
                  </w:pPr>
                  <w:r>
                    <w:t>name - "Triplet",</w:t>
                  </w:r>
                </w:p>
                <w:p w14:paraId="57A09051" w14:textId="7F8C6584" w:rsidR="74C51581" w:rsidRDefault="74C51581" w:rsidP="1C043F87">
                  <w:pPr>
                    <w:spacing w:line="259" w:lineRule="auto"/>
                  </w:pPr>
                  <w:r>
                    <w:t xml:space="preserve">radius - </w:t>
                  </w:r>
                  <w:r w:rsidR="7421F61D">
                    <w:t>3</w:t>
                  </w:r>
                  <w:r>
                    <w:t>0,</w:t>
                  </w:r>
                </w:p>
                <w:p w14:paraId="630CE74F" w14:textId="36C598F2" w:rsidR="74C51581" w:rsidRDefault="74C51581" w:rsidP="1C043F87">
                  <w:pPr>
                    <w:spacing w:line="259" w:lineRule="auto"/>
                  </w:pPr>
                  <w:r>
                    <w:lastRenderedPageBreak/>
                    <w:t>field strength - 30,</w:t>
                  </w:r>
                </w:p>
                <w:p w14:paraId="16BA4852" w14:textId="2ADDEB52" w:rsidR="74C51581" w:rsidRDefault="74C51581" w:rsidP="1C043F87">
                  <w:pPr>
                    <w:spacing w:line="259" w:lineRule="auto"/>
                  </w:pPr>
                  <w:r>
                    <w:t xml:space="preserve">temperature - </w:t>
                  </w:r>
                  <w:r w:rsidR="48667704">
                    <w:t>0</w:t>
                  </w:r>
                  <w:r>
                    <w:t>,</w:t>
                  </w:r>
                </w:p>
                <w:p w14:paraId="2A0A6816" w14:textId="51C8CAB5" w:rsidR="74C51581" w:rsidRDefault="74C51581" w:rsidP="1C043F87">
                  <w:pPr>
                    <w:spacing w:line="259" w:lineRule="auto"/>
                  </w:pPr>
                  <w:r>
                    <w:t xml:space="preserve">system type - </w:t>
                  </w:r>
                  <w:r w:rsidR="142DE16F">
                    <w:t>2</w:t>
                  </w:r>
                  <w:r>
                    <w:t>,</w:t>
                  </w:r>
                </w:p>
                <w:p w14:paraId="0F11E86F" w14:textId="61F8B3C4" w:rsidR="1C043F87" w:rsidRDefault="1C043F87" w:rsidP="1C043F87">
                  <w:pPr>
                    <w:spacing w:line="259" w:lineRule="auto"/>
                  </w:pPr>
                </w:p>
              </w:tc>
            </w:tr>
            <w:tr w:rsidR="1C043F87" w14:paraId="1B6C6D5C" w14:textId="77777777" w:rsidTr="1C043F87">
              <w:trPr>
                <w:trHeight w:val="300"/>
              </w:trPr>
              <w:tc>
                <w:tcPr>
                  <w:tcW w:w="1772" w:type="dxa"/>
                </w:tcPr>
                <w:p w14:paraId="574EC908" w14:textId="33A6E3F8" w:rsidR="179A0BFD" w:rsidRDefault="179A0BFD" w:rsidP="1C043F87">
                  <w:r>
                    <w:lastRenderedPageBreak/>
                    <w:t>Star</w:t>
                  </w:r>
                  <w:r w:rsidR="1C043F87">
                    <w:t xml:space="preserve"> 4</w:t>
                  </w:r>
                </w:p>
              </w:tc>
              <w:tc>
                <w:tcPr>
                  <w:tcW w:w="1581" w:type="dxa"/>
                </w:tcPr>
                <w:p w14:paraId="6604FE39" w14:textId="3B53539E" w:rsidR="55B415F7" w:rsidRDefault="55B415F7" w:rsidP="1C043F87">
                  <w:pPr>
                    <w:spacing w:line="259" w:lineRule="auto"/>
                  </w:pPr>
                  <w:r>
                    <w:t>Extreme</w:t>
                  </w:r>
                </w:p>
              </w:tc>
              <w:tc>
                <w:tcPr>
                  <w:tcW w:w="3052" w:type="dxa"/>
                </w:tcPr>
                <w:p w14:paraId="79451985" w14:textId="3ED48552" w:rsidR="78F2B16D" w:rsidRDefault="78F2B16D" w:rsidP="1C043F87">
                  <w:pPr>
                    <w:spacing w:line="259" w:lineRule="auto"/>
                  </w:pPr>
                  <w:r>
                    <w:t>name - "</w:t>
                  </w:r>
                  <w:r w:rsidR="31418B90">
                    <w:t>BlackHole</w:t>
                  </w:r>
                  <w:r>
                    <w:t>",</w:t>
                  </w:r>
                </w:p>
                <w:p w14:paraId="6EAFF2D3" w14:textId="4AC9F4A9" w:rsidR="78F2B16D" w:rsidRDefault="78F2B16D" w:rsidP="1C043F87">
                  <w:pPr>
                    <w:spacing w:line="259" w:lineRule="auto"/>
                  </w:pPr>
                  <w:r>
                    <w:t>radius - 30,</w:t>
                  </w:r>
                </w:p>
                <w:p w14:paraId="5D1075B4" w14:textId="1BFA4F63" w:rsidR="78F2B16D" w:rsidRDefault="78F2B16D" w:rsidP="1C043F87">
                  <w:pPr>
                    <w:spacing w:line="259" w:lineRule="auto"/>
                  </w:pPr>
                  <w:r>
                    <w:t xml:space="preserve">field strength - </w:t>
                  </w:r>
                  <w:r w:rsidR="77D81289">
                    <w:t>1000</w:t>
                  </w:r>
                  <w:r>
                    <w:t>,</w:t>
                  </w:r>
                </w:p>
                <w:p w14:paraId="6481FF9D" w14:textId="2ADDEB52" w:rsidR="78F2B16D" w:rsidRDefault="78F2B16D" w:rsidP="1C043F87">
                  <w:pPr>
                    <w:spacing w:line="259" w:lineRule="auto"/>
                  </w:pPr>
                  <w:r>
                    <w:t>temperature - 0,</w:t>
                  </w:r>
                </w:p>
                <w:p w14:paraId="29DA90A5" w14:textId="17AC98B7" w:rsidR="78F2B16D" w:rsidRDefault="78F2B16D" w:rsidP="1C043F87">
                  <w:pPr>
                    <w:spacing w:line="259" w:lineRule="auto"/>
                  </w:pPr>
                  <w:r>
                    <w:t xml:space="preserve">system type - </w:t>
                  </w:r>
                  <w:r w:rsidR="37A821F4">
                    <w:t>0</w:t>
                  </w:r>
                  <w:r>
                    <w:t>,</w:t>
                  </w:r>
                </w:p>
              </w:tc>
            </w:tr>
            <w:tr w:rsidR="1C043F87" w14:paraId="1F2D3111" w14:textId="77777777" w:rsidTr="1C043F87">
              <w:trPr>
                <w:trHeight w:val="300"/>
              </w:trPr>
              <w:tc>
                <w:tcPr>
                  <w:tcW w:w="1772" w:type="dxa"/>
                </w:tcPr>
                <w:p w14:paraId="16CA2552" w14:textId="7A14C369" w:rsidR="5819620D" w:rsidRDefault="5819620D" w:rsidP="1C043F87">
                  <w:r>
                    <w:t>Star</w:t>
                  </w:r>
                  <w:r w:rsidR="1C043F87">
                    <w:t xml:space="preserve"> 5</w:t>
                  </w:r>
                </w:p>
              </w:tc>
              <w:tc>
                <w:tcPr>
                  <w:tcW w:w="1581" w:type="dxa"/>
                </w:tcPr>
                <w:p w14:paraId="2EDFD73A" w14:textId="3762E9EA" w:rsidR="1C043F87" w:rsidRDefault="1C043F87" w:rsidP="1C043F87">
                  <w:r>
                    <w:t>Erroneous</w:t>
                  </w:r>
                </w:p>
              </w:tc>
              <w:tc>
                <w:tcPr>
                  <w:tcW w:w="3052" w:type="dxa"/>
                </w:tcPr>
                <w:p w14:paraId="780F54D9" w14:textId="2C97A887" w:rsidR="09840FF6" w:rsidRDefault="09840FF6" w:rsidP="1C043F87">
                  <w:pPr>
                    <w:spacing w:line="259" w:lineRule="auto"/>
                  </w:pPr>
                  <w:r>
                    <w:t>name - "</w:t>
                  </w:r>
                  <w:r w:rsidR="7EE21DDA">
                    <w:t>cornball3</w:t>
                  </w:r>
                  <w:r>
                    <w:t>",</w:t>
                  </w:r>
                </w:p>
                <w:p w14:paraId="560E485C" w14:textId="0966F90B" w:rsidR="09840FF6" w:rsidRDefault="09840FF6" w:rsidP="1C043F87">
                  <w:pPr>
                    <w:spacing w:line="259" w:lineRule="auto"/>
                  </w:pPr>
                  <w:r>
                    <w:t xml:space="preserve">radius - </w:t>
                  </w:r>
                  <w:r w:rsidR="14937055">
                    <w:t>"three"</w:t>
                  </w:r>
                  <w:r>
                    <w:t>,</w:t>
                  </w:r>
                </w:p>
                <w:p w14:paraId="69B6B985" w14:textId="60B87608" w:rsidR="09840FF6" w:rsidRDefault="09840FF6" w:rsidP="1C043F87">
                  <w:pPr>
                    <w:spacing w:line="259" w:lineRule="auto"/>
                  </w:pPr>
                  <w:r>
                    <w:t xml:space="preserve">field strength - </w:t>
                  </w:r>
                  <w:r w:rsidR="0D20EF1F">
                    <w:t>N/A</w:t>
                  </w:r>
                  <w:r>
                    <w:t>,</w:t>
                  </w:r>
                </w:p>
                <w:p w14:paraId="0D87CE2A" w14:textId="2ADDEB52" w:rsidR="09840FF6" w:rsidRDefault="09840FF6" w:rsidP="1C043F87">
                  <w:pPr>
                    <w:spacing w:line="259" w:lineRule="auto"/>
                  </w:pPr>
                  <w:r>
                    <w:t>temperature - 0,</w:t>
                  </w:r>
                </w:p>
                <w:p w14:paraId="3AA96645" w14:textId="0DE82EB6" w:rsidR="09840FF6" w:rsidRDefault="09840FF6" w:rsidP="1C043F87">
                  <w:pPr>
                    <w:spacing w:line="259" w:lineRule="auto"/>
                  </w:pPr>
                  <w:r>
                    <w:t>system type - 2,</w:t>
                  </w:r>
                </w:p>
              </w:tc>
            </w:tr>
          </w:tbl>
          <w:p w14:paraId="26FF9505" w14:textId="7D11B632" w:rsidR="1C043F87" w:rsidRDefault="1C043F87" w:rsidP="1C043F87">
            <w:pPr>
              <w:cnfStyle w:val="000000000000" w:firstRow="0" w:lastRow="0" w:firstColumn="0" w:lastColumn="0" w:oddVBand="0" w:evenVBand="0" w:oddHBand="0" w:evenHBand="0" w:firstRowFirstColumn="0" w:firstRowLastColumn="0" w:lastRowFirstColumn="0" w:lastRowLastColumn="0"/>
            </w:pPr>
          </w:p>
        </w:tc>
      </w:tr>
      <w:tr w:rsidR="1C043F87" w14:paraId="131E3796"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22BDD66" w14:textId="5402BF28" w:rsidR="1C043F87" w:rsidRDefault="1C043F87" w:rsidP="1C043F87">
            <w:pPr>
              <w:spacing w:line="259" w:lineRule="auto"/>
            </w:pPr>
            <w:r>
              <w:lastRenderedPageBreak/>
              <w:t>Expected Outcome</w:t>
            </w:r>
          </w:p>
        </w:tc>
        <w:tc>
          <w:tcPr>
            <w:tcW w:w="6615" w:type="dxa"/>
          </w:tcPr>
          <w:p w14:paraId="2433769C" w14:textId="406AF490"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Successful generation of the Typical </w:t>
            </w:r>
            <w:r w:rsidR="22D3EF80">
              <w:t>stars</w:t>
            </w:r>
            <w:r>
              <w:t>, rejection of Erroneous data and an opportunity to re-enter information and a measured response to extreme data.</w:t>
            </w:r>
          </w:p>
        </w:tc>
      </w:tr>
      <w:tr w:rsidR="1C043F87" w14:paraId="58D1CBDC"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42ED927" w14:textId="18C171AB" w:rsidR="1C043F87" w:rsidRDefault="1C043F87" w:rsidP="1C043F87">
            <w:pPr>
              <w:spacing w:line="259" w:lineRule="auto"/>
            </w:pPr>
            <w:r>
              <w:t>Actual Outcome</w:t>
            </w:r>
          </w:p>
        </w:tc>
        <w:tc>
          <w:tcPr>
            <w:tcW w:w="6615" w:type="dxa"/>
          </w:tcPr>
          <w:tbl>
            <w:tblPr>
              <w:tblStyle w:val="TableGrid"/>
              <w:tblW w:w="0" w:type="auto"/>
              <w:tblLayout w:type="fixed"/>
              <w:tblLook w:val="06A0" w:firstRow="1" w:lastRow="0" w:firstColumn="1" w:lastColumn="0" w:noHBand="1" w:noVBand="1"/>
            </w:tblPr>
            <w:tblGrid>
              <w:gridCol w:w="1073"/>
              <w:gridCol w:w="5332"/>
            </w:tblGrid>
            <w:tr w:rsidR="1C043F87" w14:paraId="333A8561" w14:textId="77777777" w:rsidTr="1C043F87">
              <w:trPr>
                <w:trHeight w:val="300"/>
              </w:trPr>
              <w:tc>
                <w:tcPr>
                  <w:tcW w:w="1073" w:type="dxa"/>
                </w:tcPr>
                <w:p w14:paraId="09980E37" w14:textId="2EE7990E" w:rsidR="303078DC" w:rsidRDefault="303078DC" w:rsidP="1C043F87">
                  <w:r>
                    <w:t xml:space="preserve">Star </w:t>
                  </w:r>
                  <w:r w:rsidR="1C043F87">
                    <w:t>1</w:t>
                  </w:r>
                </w:p>
              </w:tc>
              <w:tc>
                <w:tcPr>
                  <w:tcW w:w="5332" w:type="dxa"/>
                </w:tcPr>
                <w:p w14:paraId="0050386C" w14:textId="0F71090A" w:rsidR="5AAB4B56" w:rsidRDefault="5AAB4B56" w:rsidP="1C043F87">
                  <w:r>
                    <w:rPr>
                      <w:noProof/>
                    </w:rPr>
                    <w:drawing>
                      <wp:inline distT="0" distB="0" distL="0" distR="0" wp14:anchorId="68D249AD" wp14:editId="7C57A034">
                        <wp:extent cx="2914650" cy="3238500"/>
                        <wp:effectExtent l="0" t="0" r="0" b="0"/>
                        <wp:docPr id="259706447" name="Picture 25970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14650" cy="3238500"/>
                                </a:xfrm>
                                <a:prstGeom prst="rect">
                                  <a:avLst/>
                                </a:prstGeom>
                              </pic:spPr>
                            </pic:pic>
                          </a:graphicData>
                        </a:graphic>
                      </wp:inline>
                    </w:drawing>
                  </w:r>
                </w:p>
                <w:p w14:paraId="472FAA07" w14:textId="76E5FB31" w:rsidR="1C043F87" w:rsidRDefault="1C043F87" w:rsidP="1C043F87"/>
              </w:tc>
            </w:tr>
            <w:tr w:rsidR="1C043F87" w14:paraId="04C45A06" w14:textId="77777777" w:rsidTr="1C043F87">
              <w:trPr>
                <w:trHeight w:val="300"/>
              </w:trPr>
              <w:tc>
                <w:tcPr>
                  <w:tcW w:w="1073" w:type="dxa"/>
                </w:tcPr>
                <w:p w14:paraId="3F50AF7B" w14:textId="1E639EDD" w:rsidR="193A62EF" w:rsidRDefault="193A62EF" w:rsidP="1C043F87">
                  <w:r>
                    <w:lastRenderedPageBreak/>
                    <w:t xml:space="preserve">Star </w:t>
                  </w:r>
                  <w:r w:rsidR="1C043F87">
                    <w:t>2</w:t>
                  </w:r>
                </w:p>
              </w:tc>
              <w:tc>
                <w:tcPr>
                  <w:tcW w:w="5332" w:type="dxa"/>
                </w:tcPr>
                <w:p w14:paraId="7FF2CEA9" w14:textId="5498356A" w:rsidR="2B9AE392" w:rsidRDefault="2B9AE392" w:rsidP="1C043F87">
                  <w:r>
                    <w:rPr>
                      <w:noProof/>
                    </w:rPr>
                    <w:drawing>
                      <wp:inline distT="0" distB="0" distL="0" distR="0" wp14:anchorId="7F698575" wp14:editId="7120B58F">
                        <wp:extent cx="2886075" cy="3238500"/>
                        <wp:effectExtent l="0" t="0" r="0" b="0"/>
                        <wp:docPr id="82020323" name="Picture 820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86075" cy="3238500"/>
                                </a:xfrm>
                                <a:prstGeom prst="rect">
                                  <a:avLst/>
                                </a:prstGeom>
                              </pic:spPr>
                            </pic:pic>
                          </a:graphicData>
                        </a:graphic>
                      </wp:inline>
                    </w:drawing>
                  </w:r>
                </w:p>
              </w:tc>
            </w:tr>
            <w:tr w:rsidR="1C043F87" w14:paraId="1CA52F33" w14:textId="77777777" w:rsidTr="1C043F87">
              <w:trPr>
                <w:trHeight w:val="300"/>
              </w:trPr>
              <w:tc>
                <w:tcPr>
                  <w:tcW w:w="1073" w:type="dxa"/>
                </w:tcPr>
                <w:p w14:paraId="407301B3" w14:textId="6250D5F8" w:rsidR="0B9A7B03" w:rsidRDefault="0B9A7B03" w:rsidP="1C043F87">
                  <w:r>
                    <w:t xml:space="preserve">Star </w:t>
                  </w:r>
                  <w:r w:rsidR="1C043F87">
                    <w:t>3</w:t>
                  </w:r>
                </w:p>
              </w:tc>
              <w:tc>
                <w:tcPr>
                  <w:tcW w:w="5332" w:type="dxa"/>
                </w:tcPr>
                <w:p w14:paraId="265F3C5C" w14:textId="64B4099E" w:rsidR="5E3A5346" w:rsidRDefault="5E3A5346" w:rsidP="1C043F87">
                  <w:r>
                    <w:rPr>
                      <w:noProof/>
                    </w:rPr>
                    <w:drawing>
                      <wp:inline distT="0" distB="0" distL="0" distR="0" wp14:anchorId="77289F77" wp14:editId="53900BD0">
                        <wp:extent cx="2847975" cy="3238500"/>
                        <wp:effectExtent l="0" t="0" r="0" b="0"/>
                        <wp:docPr id="1887878765" name="Picture 188787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47975" cy="3238500"/>
                                </a:xfrm>
                                <a:prstGeom prst="rect">
                                  <a:avLst/>
                                </a:prstGeom>
                              </pic:spPr>
                            </pic:pic>
                          </a:graphicData>
                        </a:graphic>
                      </wp:inline>
                    </w:drawing>
                  </w:r>
                </w:p>
              </w:tc>
            </w:tr>
            <w:tr w:rsidR="1C043F87" w14:paraId="33D168D3" w14:textId="77777777" w:rsidTr="1C043F87">
              <w:trPr>
                <w:trHeight w:val="300"/>
              </w:trPr>
              <w:tc>
                <w:tcPr>
                  <w:tcW w:w="1073" w:type="dxa"/>
                </w:tcPr>
                <w:p w14:paraId="15FCFFC9" w14:textId="2541B5FD" w:rsidR="19CCD8EA" w:rsidRDefault="19CCD8EA" w:rsidP="1C043F87">
                  <w:r>
                    <w:lastRenderedPageBreak/>
                    <w:t xml:space="preserve">Star </w:t>
                  </w:r>
                  <w:r w:rsidR="1C043F87">
                    <w:t>4</w:t>
                  </w:r>
                </w:p>
              </w:tc>
              <w:tc>
                <w:tcPr>
                  <w:tcW w:w="5332" w:type="dxa"/>
                </w:tcPr>
                <w:p w14:paraId="518341EE" w14:textId="3AE92A87" w:rsidR="6F9BE931" w:rsidRDefault="6F9BE931" w:rsidP="1C043F87">
                  <w:r>
                    <w:rPr>
                      <w:noProof/>
                    </w:rPr>
                    <w:drawing>
                      <wp:inline distT="0" distB="0" distL="0" distR="0" wp14:anchorId="1F6D6B6C" wp14:editId="6BE61BA4">
                        <wp:extent cx="2905125" cy="3238500"/>
                        <wp:effectExtent l="0" t="0" r="0" b="0"/>
                        <wp:docPr id="1033378624" name="Picture 10333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05125" cy="3238500"/>
                                </a:xfrm>
                                <a:prstGeom prst="rect">
                                  <a:avLst/>
                                </a:prstGeom>
                              </pic:spPr>
                            </pic:pic>
                          </a:graphicData>
                        </a:graphic>
                      </wp:inline>
                    </w:drawing>
                  </w:r>
                </w:p>
                <w:p w14:paraId="5B49385B" w14:textId="2A831560" w:rsidR="1C043F87" w:rsidRDefault="1C043F87" w:rsidP="1C043F87"/>
              </w:tc>
            </w:tr>
            <w:tr w:rsidR="1C043F87" w14:paraId="284576F7" w14:textId="77777777" w:rsidTr="1C043F87">
              <w:trPr>
                <w:trHeight w:val="300"/>
              </w:trPr>
              <w:tc>
                <w:tcPr>
                  <w:tcW w:w="1073" w:type="dxa"/>
                </w:tcPr>
                <w:p w14:paraId="1D247ED9" w14:textId="7A0BD2AC" w:rsidR="0FC004D2" w:rsidRDefault="0FC004D2" w:rsidP="1C043F87">
                  <w:r>
                    <w:t xml:space="preserve">Star </w:t>
                  </w:r>
                  <w:r w:rsidR="1C043F87">
                    <w:t>5</w:t>
                  </w:r>
                </w:p>
              </w:tc>
              <w:tc>
                <w:tcPr>
                  <w:tcW w:w="5332" w:type="dxa"/>
                </w:tcPr>
                <w:p w14:paraId="42E6F5A5" w14:textId="5B870F74" w:rsidR="04007BF3" w:rsidRDefault="04007BF3" w:rsidP="1C043F87">
                  <w:r>
                    <w:rPr>
                      <w:noProof/>
                    </w:rPr>
                    <w:drawing>
                      <wp:inline distT="0" distB="0" distL="0" distR="0" wp14:anchorId="26252B52" wp14:editId="426073E7">
                        <wp:extent cx="3238500" cy="1885950"/>
                        <wp:effectExtent l="0" t="0" r="0" b="0"/>
                        <wp:docPr id="2140837879" name="Picture 214083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238500" cy="1885950"/>
                                </a:xfrm>
                                <a:prstGeom prst="rect">
                                  <a:avLst/>
                                </a:prstGeom>
                              </pic:spPr>
                            </pic:pic>
                          </a:graphicData>
                        </a:graphic>
                      </wp:inline>
                    </w:drawing>
                  </w:r>
                </w:p>
              </w:tc>
            </w:tr>
          </w:tbl>
          <w:p w14:paraId="1A70DE51" w14:textId="216BCE45" w:rsidR="1C043F87" w:rsidRDefault="1C043F87" w:rsidP="1C043F87">
            <w:pPr>
              <w:cnfStyle w:val="000000000000" w:firstRow="0" w:lastRow="0" w:firstColumn="0" w:lastColumn="0" w:oddVBand="0" w:evenVBand="0" w:oddHBand="0" w:evenHBand="0" w:firstRowFirstColumn="0" w:firstRowLastColumn="0" w:lastRowFirstColumn="0" w:lastRowLastColumn="0"/>
            </w:pPr>
          </w:p>
        </w:tc>
      </w:tr>
      <w:tr w:rsidR="1C043F87" w14:paraId="68E898C2"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54D04F0" w14:textId="2EB84514" w:rsidR="1C043F87" w:rsidRDefault="1C043F87" w:rsidP="1C043F87">
            <w:pPr>
              <w:spacing w:line="259" w:lineRule="auto"/>
            </w:pPr>
            <w:r>
              <w:lastRenderedPageBreak/>
              <w:t>Success/Failure</w:t>
            </w:r>
          </w:p>
        </w:tc>
        <w:tc>
          <w:tcPr>
            <w:tcW w:w="6615" w:type="dxa"/>
          </w:tcPr>
          <w:p w14:paraId="5CB42A6D" w14:textId="0B77674B"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Mostly success. All </w:t>
            </w:r>
            <w:r w:rsidR="3044E074">
              <w:t xml:space="preserve">stars </w:t>
            </w:r>
            <w:r>
              <w:t xml:space="preserve">generated correctly, and erroneous data was successfully denied with message boxes being outputted to let the user know exactly what went wrong. </w:t>
            </w:r>
          </w:p>
          <w:p w14:paraId="36E37A92" w14:textId="57F791CA" w:rsidR="57FCEEB1" w:rsidRDefault="57FCEEB1" w:rsidP="1C043F87">
            <w:pPr>
              <w:spacing w:line="259" w:lineRule="auto"/>
              <w:cnfStyle w:val="000000000000" w:firstRow="0" w:lastRow="0" w:firstColumn="0" w:lastColumn="0" w:oddVBand="0" w:evenVBand="0" w:oddHBand="0" w:evenHBand="0" w:firstRowFirstColumn="0" w:firstRowLastColumn="0" w:lastRowFirstColumn="0" w:lastRowLastColumn="0"/>
            </w:pPr>
            <w:r>
              <w:t>For the Extreme value, d</w:t>
            </w:r>
            <w:r w:rsidR="3FB30962">
              <w:t xml:space="preserve">espite having such a large gravitational field, it did not error, </w:t>
            </w:r>
            <w:r w:rsidR="5206BAB8">
              <w:t xml:space="preserve">not just because </w:t>
            </w:r>
            <w:r w:rsidR="3FB30962">
              <w:t>I hadn't initialised any planets yet. All that that would do is bring the planets very close, but I haven't modelled any star swallowing planets, so it wo</w:t>
            </w:r>
            <w:r w:rsidR="6C618172">
              <w:t>uld not have a particularly interesting interaction.</w:t>
            </w:r>
          </w:p>
        </w:tc>
      </w:tr>
    </w:tbl>
    <w:p w14:paraId="3382EBF4" w14:textId="3392D051" w:rsidR="1C043F87" w:rsidRDefault="1C043F87" w:rsidP="1C043F87"/>
    <w:p w14:paraId="0951ADB5" w14:textId="0CFCE60E" w:rsidR="1C043F87" w:rsidRDefault="1C043F87" w:rsidP="1C043F87"/>
    <w:tbl>
      <w:tblPr>
        <w:tblStyle w:val="GridTable5Dark-Accent1"/>
        <w:tblW w:w="0" w:type="auto"/>
        <w:tblLayout w:type="fixed"/>
        <w:tblLook w:val="06A0" w:firstRow="1" w:lastRow="0" w:firstColumn="1" w:lastColumn="0" w:noHBand="1" w:noVBand="1"/>
      </w:tblPr>
      <w:tblGrid>
        <w:gridCol w:w="2400"/>
        <w:gridCol w:w="6615"/>
      </w:tblGrid>
      <w:tr w:rsidR="1C043F87" w14:paraId="5E1E0F76"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14DD80E" w14:textId="42607F98" w:rsidR="1C043F87" w:rsidRDefault="1C043F87" w:rsidP="1C043F87">
            <w:r>
              <w:t>Test Number and Type:</w:t>
            </w:r>
          </w:p>
        </w:tc>
        <w:tc>
          <w:tcPr>
            <w:tcW w:w="6615" w:type="dxa"/>
          </w:tcPr>
          <w:p w14:paraId="6E88F74E" w14:textId="781F7AC8" w:rsidR="39738312" w:rsidRDefault="39738312" w:rsidP="1C043F87">
            <w:pPr>
              <w:spacing w:line="259" w:lineRule="auto"/>
              <w:cnfStyle w:val="100000000000" w:firstRow="1" w:lastRow="0" w:firstColumn="0" w:lastColumn="0" w:oddVBand="0" w:evenVBand="0" w:oddHBand="0" w:evenHBand="0" w:firstRowFirstColumn="0" w:firstRowLastColumn="0" w:lastRowFirstColumn="0" w:lastRowLastColumn="0"/>
            </w:pPr>
            <w:r>
              <w:t>3</w:t>
            </w:r>
            <w:r w:rsidR="1C043F87">
              <w:t xml:space="preserve"> - Black Box Testing</w:t>
            </w:r>
          </w:p>
        </w:tc>
      </w:tr>
      <w:tr w:rsidR="1C043F87" w14:paraId="07766676"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2922796" w14:textId="058591FB" w:rsidR="1C043F87" w:rsidRDefault="1C043F87" w:rsidP="1C043F87">
            <w:r>
              <w:t>Objective:</w:t>
            </w:r>
          </w:p>
        </w:tc>
        <w:tc>
          <w:tcPr>
            <w:tcW w:w="6615" w:type="dxa"/>
          </w:tcPr>
          <w:p w14:paraId="324CDBB8" w14:textId="388027E8" w:rsidR="343BF7E8" w:rsidRDefault="343BF7E8" w:rsidP="1C043F87">
            <w:pPr>
              <w:spacing w:line="259" w:lineRule="auto"/>
              <w:cnfStyle w:val="000000000000" w:firstRow="0" w:lastRow="0" w:firstColumn="0" w:lastColumn="0" w:oddVBand="0" w:evenVBand="0" w:oddHBand="0" w:evenHBand="0" w:firstRowFirstColumn="0" w:firstRowLastColumn="0" w:lastRowFirstColumn="0" w:lastRowLastColumn="0"/>
            </w:pPr>
            <w:r>
              <w:t>5</w:t>
            </w:r>
          </w:p>
        </w:tc>
      </w:tr>
      <w:tr w:rsidR="1C043F87" w14:paraId="673972B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E0F6DA7" w14:textId="1544A36A" w:rsidR="1C043F87" w:rsidRDefault="1C043F87" w:rsidP="1C043F87">
            <w:r>
              <w:t>Test Overview:</w:t>
            </w:r>
          </w:p>
        </w:tc>
        <w:tc>
          <w:tcPr>
            <w:tcW w:w="6615" w:type="dxa"/>
          </w:tcPr>
          <w:p w14:paraId="729FF269" w14:textId="40E14500" w:rsidR="1B602326" w:rsidRDefault="1B602326" w:rsidP="1C043F87">
            <w:pPr>
              <w:spacing w:line="259" w:lineRule="auto"/>
              <w:cnfStyle w:val="000000000000" w:firstRow="0" w:lastRow="0" w:firstColumn="0" w:lastColumn="0" w:oddVBand="0" w:evenVBand="0" w:oddHBand="0" w:evenHBand="0" w:firstRowFirstColumn="0" w:firstRowLastColumn="0" w:lastRowFirstColumn="0" w:lastRowLastColumn="0"/>
            </w:pPr>
            <w:r>
              <w:t>Changing of the language of the dials based on 3 buttons that act as radio buttons - E, C and S, which stand for English, Corinthian and Sothic. Also check that they are being output on the right.</w:t>
            </w:r>
          </w:p>
        </w:tc>
      </w:tr>
      <w:tr w:rsidR="1C043F87" w14:paraId="1AC0B78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096A198" w14:textId="6ED112C6" w:rsidR="1C043F87" w:rsidRDefault="1C043F87" w:rsidP="1C043F87">
            <w:r>
              <w:t>Inputs</w:t>
            </w:r>
          </w:p>
        </w:tc>
        <w:tc>
          <w:tcPr>
            <w:tcW w:w="6615" w:type="dxa"/>
          </w:tcPr>
          <w:p w14:paraId="2B20B68E" w14:textId="6F77B964" w:rsidR="6220A072" w:rsidRDefault="6220A072"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A simple button click </w:t>
            </w:r>
            <w:r w:rsidR="38F9DE0A">
              <w:t xml:space="preserve">that change the language accordingly. </w:t>
            </w:r>
          </w:p>
        </w:tc>
      </w:tr>
      <w:tr w:rsidR="1C043F87" w14:paraId="2FB1AD6F"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295915E" w14:textId="5402BF28" w:rsidR="1C043F87" w:rsidRDefault="1C043F87" w:rsidP="1C043F87">
            <w:pPr>
              <w:spacing w:line="259" w:lineRule="auto"/>
            </w:pPr>
            <w:r>
              <w:lastRenderedPageBreak/>
              <w:t>Expected Outcome</w:t>
            </w:r>
          </w:p>
        </w:tc>
        <w:tc>
          <w:tcPr>
            <w:tcW w:w="6615" w:type="dxa"/>
          </w:tcPr>
          <w:p w14:paraId="3A67ED7E" w14:textId="587C0608" w:rsidR="5A551F32" w:rsidRDefault="5A551F32" w:rsidP="1C043F87">
            <w:pPr>
              <w:spacing w:line="259" w:lineRule="auto"/>
              <w:cnfStyle w:val="000000000000" w:firstRow="0" w:lastRow="0" w:firstColumn="0" w:lastColumn="0" w:oddVBand="0" w:evenVBand="0" w:oddHBand="0" w:evenHBand="0" w:firstRowFirstColumn="0" w:firstRowLastColumn="0" w:lastRowFirstColumn="0" w:lastRowLastColumn="0"/>
            </w:pPr>
            <w:r>
              <w:t>Central dial changes language, along with control panel output change.</w:t>
            </w:r>
            <w:r w:rsidR="4441A4CA">
              <w:t xml:space="preserve"> Default language is English.</w:t>
            </w:r>
          </w:p>
        </w:tc>
      </w:tr>
      <w:tr w:rsidR="1C043F87" w14:paraId="55DCF97C"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099BF6C" w14:textId="18C171AB" w:rsidR="1C043F87" w:rsidRDefault="1C043F87" w:rsidP="1C043F87">
            <w:pPr>
              <w:spacing w:line="259" w:lineRule="auto"/>
            </w:pPr>
            <w:r>
              <w:lastRenderedPageBreak/>
              <w:t>Actual Outcome</w:t>
            </w:r>
          </w:p>
        </w:tc>
        <w:tc>
          <w:tcPr>
            <w:tcW w:w="6615" w:type="dxa"/>
          </w:tcPr>
          <w:p w14:paraId="771054E9" w14:textId="43B431E3" w:rsidR="3E5F4088" w:rsidRDefault="3E5F4088" w:rsidP="1C043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ACABE" wp14:editId="76CBB630">
                  <wp:extent cx="4048125" cy="3305175"/>
                  <wp:effectExtent l="0" t="0" r="0" b="0"/>
                  <wp:docPr id="138761156" name="Picture 13876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8125" cy="3305175"/>
                          </a:xfrm>
                          <a:prstGeom prst="rect">
                            <a:avLst/>
                          </a:prstGeom>
                        </pic:spPr>
                      </pic:pic>
                    </a:graphicData>
                  </a:graphic>
                </wp:inline>
              </w:drawing>
            </w:r>
            <w:r>
              <w:rPr>
                <w:noProof/>
              </w:rPr>
              <w:drawing>
                <wp:inline distT="0" distB="0" distL="0" distR="0" wp14:anchorId="312AD834" wp14:editId="2BE47791">
                  <wp:extent cx="4048125" cy="3286125"/>
                  <wp:effectExtent l="0" t="0" r="0" b="0"/>
                  <wp:docPr id="310617256" name="Picture 31061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8125" cy="3286125"/>
                          </a:xfrm>
                          <a:prstGeom prst="rect">
                            <a:avLst/>
                          </a:prstGeom>
                        </pic:spPr>
                      </pic:pic>
                    </a:graphicData>
                  </a:graphic>
                </wp:inline>
              </w:drawing>
            </w:r>
            <w:r w:rsidR="24184985">
              <w:rPr>
                <w:noProof/>
              </w:rPr>
              <w:lastRenderedPageBreak/>
              <w:drawing>
                <wp:inline distT="0" distB="0" distL="0" distR="0" wp14:anchorId="6DAAE429" wp14:editId="3B78FF3C">
                  <wp:extent cx="4048125" cy="3286125"/>
                  <wp:effectExtent l="0" t="0" r="0" b="0"/>
                  <wp:docPr id="1306490059" name="Picture 13064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8125" cy="3286125"/>
                          </a:xfrm>
                          <a:prstGeom prst="rect">
                            <a:avLst/>
                          </a:prstGeom>
                        </pic:spPr>
                      </pic:pic>
                    </a:graphicData>
                  </a:graphic>
                </wp:inline>
              </w:drawing>
            </w:r>
          </w:p>
        </w:tc>
      </w:tr>
      <w:tr w:rsidR="1C043F87" w14:paraId="4BA7FB9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47D1DFA" w14:textId="2EB84514" w:rsidR="1C043F87" w:rsidRDefault="1C043F87" w:rsidP="1C043F87">
            <w:pPr>
              <w:spacing w:line="259" w:lineRule="auto"/>
            </w:pPr>
            <w:r>
              <w:lastRenderedPageBreak/>
              <w:t>Success/Failure</w:t>
            </w:r>
          </w:p>
        </w:tc>
        <w:tc>
          <w:tcPr>
            <w:tcW w:w="6615" w:type="dxa"/>
          </w:tcPr>
          <w:p w14:paraId="77CFB95D" w14:textId="7A9AD507"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Success, </w:t>
            </w:r>
            <w:r w:rsidR="6431509F">
              <w:t>languages all have been successfully implemented with default being English. For dynamic changing, System Test will show dynamic changes</w:t>
            </w:r>
            <w:r w:rsidR="7D8857DB">
              <w:t xml:space="preserve"> while simulation is running</w:t>
            </w:r>
            <w:r w:rsidR="6431509F">
              <w:t>.</w:t>
            </w:r>
          </w:p>
        </w:tc>
      </w:tr>
    </w:tbl>
    <w:p w14:paraId="756B7EF7" w14:textId="70A45DAC" w:rsidR="1C043F87" w:rsidRDefault="1C043F87" w:rsidP="1C043F87"/>
    <w:tbl>
      <w:tblPr>
        <w:tblStyle w:val="GridTable5Dark-Accent1"/>
        <w:tblW w:w="0" w:type="auto"/>
        <w:tblLayout w:type="fixed"/>
        <w:tblLook w:val="06A0" w:firstRow="1" w:lastRow="0" w:firstColumn="1" w:lastColumn="0" w:noHBand="1" w:noVBand="1"/>
      </w:tblPr>
      <w:tblGrid>
        <w:gridCol w:w="2400"/>
        <w:gridCol w:w="6615"/>
      </w:tblGrid>
      <w:tr w:rsidR="1C043F87" w14:paraId="39168B47"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A2C53B6" w14:textId="42607F98" w:rsidR="1C043F87" w:rsidRDefault="1C043F87" w:rsidP="1C043F87">
            <w:r>
              <w:t>Test Number and Type:</w:t>
            </w:r>
          </w:p>
        </w:tc>
        <w:tc>
          <w:tcPr>
            <w:tcW w:w="6615" w:type="dxa"/>
          </w:tcPr>
          <w:p w14:paraId="77FA2E56" w14:textId="53326412" w:rsidR="6365FA44" w:rsidRDefault="6365FA44" w:rsidP="1C043F87">
            <w:pPr>
              <w:spacing w:line="259" w:lineRule="auto"/>
              <w:cnfStyle w:val="100000000000" w:firstRow="1" w:lastRow="0" w:firstColumn="0" w:lastColumn="0" w:oddVBand="0" w:evenVBand="0" w:oddHBand="0" w:evenHBand="0" w:firstRowFirstColumn="0" w:firstRowLastColumn="0" w:lastRowFirstColumn="0" w:lastRowLastColumn="0"/>
            </w:pPr>
            <w:r>
              <w:t>4</w:t>
            </w:r>
            <w:r w:rsidR="1C043F87">
              <w:t xml:space="preserve"> - </w:t>
            </w:r>
            <w:r w:rsidR="36FA4E6E">
              <w:t xml:space="preserve">White </w:t>
            </w:r>
            <w:r w:rsidR="1C043F87">
              <w:t>Box Testing</w:t>
            </w:r>
          </w:p>
        </w:tc>
      </w:tr>
      <w:tr w:rsidR="1C043F87" w14:paraId="112AD855"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9185094" w14:textId="058591FB" w:rsidR="1C043F87" w:rsidRDefault="1C043F87" w:rsidP="1C043F87">
            <w:r>
              <w:t>Objective:</w:t>
            </w:r>
          </w:p>
        </w:tc>
        <w:tc>
          <w:tcPr>
            <w:tcW w:w="6615" w:type="dxa"/>
          </w:tcPr>
          <w:p w14:paraId="7BEB1017" w14:textId="1F303601" w:rsidR="0134687F" w:rsidRDefault="0134687F" w:rsidP="1C043F87">
            <w:pPr>
              <w:spacing w:line="259" w:lineRule="auto"/>
              <w:cnfStyle w:val="000000000000" w:firstRow="0" w:lastRow="0" w:firstColumn="0" w:lastColumn="0" w:oddVBand="0" w:evenVBand="0" w:oddHBand="0" w:evenHBand="0" w:firstRowFirstColumn="0" w:firstRowLastColumn="0" w:lastRowFirstColumn="0" w:lastRowLastColumn="0"/>
            </w:pPr>
            <w:r>
              <w:t>6</w:t>
            </w:r>
          </w:p>
        </w:tc>
      </w:tr>
      <w:tr w:rsidR="1C043F87" w14:paraId="56A26C2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6F69692" w14:textId="1544A36A" w:rsidR="1C043F87" w:rsidRDefault="1C043F87" w:rsidP="1C043F87">
            <w:r>
              <w:t>Test Overview:</w:t>
            </w:r>
          </w:p>
        </w:tc>
        <w:tc>
          <w:tcPr>
            <w:tcW w:w="6615" w:type="dxa"/>
          </w:tcPr>
          <w:p w14:paraId="3CC8BDA5" w14:textId="2FDFC8C8" w:rsidR="688A1B6F" w:rsidRDefault="688A1B6F" w:rsidP="1C043F87">
            <w:pPr>
              <w:spacing w:line="259" w:lineRule="auto"/>
              <w:cnfStyle w:val="000000000000" w:firstRow="0" w:lastRow="0" w:firstColumn="0" w:lastColumn="0" w:oddVBand="0" w:evenVBand="0" w:oddHBand="0" w:evenHBand="0" w:firstRowFirstColumn="0" w:firstRowLastColumn="0" w:lastRowFirstColumn="0" w:lastRowLastColumn="0"/>
            </w:pPr>
            <w:r>
              <w:t>Loading and saving Json, based off of bin/debug/Presets/...</w:t>
            </w:r>
          </w:p>
          <w:p w14:paraId="3B51367B" w14:textId="340D2F7D" w:rsidR="688A1B6F" w:rsidRDefault="688A1B6F"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Loading Json already proven from loading Sol.json which is our solar system. </w:t>
            </w:r>
          </w:p>
        </w:tc>
      </w:tr>
      <w:tr w:rsidR="1C043F87" w14:paraId="04783947"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0A3474C" w14:textId="6ED112C6" w:rsidR="1C043F87" w:rsidRDefault="1C043F87" w:rsidP="1C043F87">
            <w:r>
              <w:t>Inputs</w:t>
            </w:r>
          </w:p>
        </w:tc>
        <w:tc>
          <w:tcPr>
            <w:tcW w:w="6615" w:type="dxa"/>
          </w:tcPr>
          <w:p w14:paraId="1C99D5E1" w14:textId="04E7AE90" w:rsidR="1C043F87" w:rsidRDefault="1C043F87" w:rsidP="1C043F87">
            <w:pPr>
              <w:cnfStyle w:val="000000000000" w:firstRow="0" w:lastRow="0" w:firstColumn="0" w:lastColumn="0" w:oddVBand="0" w:evenVBand="0" w:oddHBand="0" w:evenHBand="0" w:firstRowFirstColumn="0" w:firstRowLastColumn="0" w:lastRowFirstColumn="0" w:lastRowLastColumn="0"/>
            </w:pPr>
            <w:r>
              <w:t xml:space="preserve">No Inputs apart from user selecting Json, nothing can go wrong as the Json loaded is correct. </w:t>
            </w:r>
            <w:r w:rsidR="3A267D13">
              <w:t>Not selecting any json will cause a prompt to select a Json</w:t>
            </w:r>
            <w:r>
              <w:t>.</w:t>
            </w:r>
            <w:r w:rsidR="5B583C9C">
              <w:t xml:space="preserve"> Json selection done based on box on the right.</w:t>
            </w:r>
          </w:p>
        </w:tc>
      </w:tr>
      <w:tr w:rsidR="1C043F87" w14:paraId="2EED7E4D"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79CC112" w14:textId="5402BF28" w:rsidR="1C043F87" w:rsidRDefault="1C043F87" w:rsidP="1C043F87">
            <w:pPr>
              <w:spacing w:line="259" w:lineRule="auto"/>
            </w:pPr>
            <w:r>
              <w:t>Expected Outcome</w:t>
            </w:r>
          </w:p>
        </w:tc>
        <w:tc>
          <w:tcPr>
            <w:tcW w:w="6615" w:type="dxa"/>
          </w:tcPr>
          <w:p w14:paraId="36B5A510" w14:textId="3BD5E385"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Planets being shown on the screen</w:t>
            </w:r>
            <w:r w:rsidR="05145CEB">
              <w:t xml:space="preserve"> being generated according to their Json attributes, along with being saved based on their program attributes to Json.</w:t>
            </w:r>
          </w:p>
        </w:tc>
      </w:tr>
      <w:tr w:rsidR="1C043F87" w14:paraId="3F1E07BA"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B45A870" w14:textId="18C171AB" w:rsidR="1C043F87" w:rsidRDefault="1C043F87" w:rsidP="1C043F87">
            <w:pPr>
              <w:spacing w:line="259" w:lineRule="auto"/>
            </w:pPr>
            <w:r>
              <w:lastRenderedPageBreak/>
              <w:t>Actual Outcome</w:t>
            </w:r>
          </w:p>
        </w:tc>
        <w:tc>
          <w:tcPr>
            <w:tcW w:w="6615" w:type="dxa"/>
          </w:tcPr>
          <w:p w14:paraId="1DFB601D" w14:textId="7D3CB6A2" w:rsidR="1C043F87" w:rsidRDefault="1C043F87" w:rsidP="1C043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E7F8B4" wp14:editId="57B0FA23">
                  <wp:extent cx="4048125" cy="2933700"/>
                  <wp:effectExtent l="0" t="0" r="0" b="0"/>
                  <wp:docPr id="65735824" name="Picture 657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8125" cy="2933700"/>
                          </a:xfrm>
                          <a:prstGeom prst="rect">
                            <a:avLst/>
                          </a:prstGeom>
                        </pic:spPr>
                      </pic:pic>
                    </a:graphicData>
                  </a:graphic>
                </wp:inline>
              </w:drawing>
            </w:r>
          </w:p>
        </w:tc>
      </w:tr>
      <w:tr w:rsidR="1C043F87" w14:paraId="3C6BA66B"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2546410" w14:textId="2EB84514" w:rsidR="1C043F87" w:rsidRDefault="1C043F87" w:rsidP="1C043F87">
            <w:pPr>
              <w:spacing w:line="259" w:lineRule="auto"/>
            </w:pPr>
            <w:r>
              <w:t>Success/Failure</w:t>
            </w:r>
          </w:p>
        </w:tc>
        <w:tc>
          <w:tcPr>
            <w:tcW w:w="6615" w:type="dxa"/>
          </w:tcPr>
          <w:p w14:paraId="166EB4D6" w14:textId="5E60FCCB"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Success, all planets visibly modelled successfully </w:t>
            </w:r>
            <w:r w:rsidR="4008E155">
              <w:t>based on their values in</w:t>
            </w:r>
            <w:r w:rsidR="607361D1">
              <w:t xml:space="preserve"> their</w:t>
            </w:r>
            <w:r w:rsidR="4008E155">
              <w:t xml:space="preserve"> Json</w:t>
            </w:r>
            <w:r w:rsidR="284B44B1">
              <w:t xml:space="preserve"> file</w:t>
            </w:r>
            <w:r>
              <w:t>.</w:t>
            </w:r>
            <w:r w:rsidR="76B82B01">
              <w:t xml:space="preserve"> For dynamic generation, again, see System Test.</w:t>
            </w:r>
          </w:p>
        </w:tc>
      </w:tr>
    </w:tbl>
    <w:p w14:paraId="041D4FEF" w14:textId="67283A50" w:rsidR="1C043F87" w:rsidRDefault="1C043F87" w:rsidP="1C043F87"/>
    <w:tbl>
      <w:tblPr>
        <w:tblStyle w:val="GridTable5Dark-Accent1"/>
        <w:tblW w:w="0" w:type="auto"/>
        <w:tblLayout w:type="fixed"/>
        <w:tblLook w:val="06A0" w:firstRow="1" w:lastRow="0" w:firstColumn="1" w:lastColumn="0" w:noHBand="1" w:noVBand="1"/>
      </w:tblPr>
      <w:tblGrid>
        <w:gridCol w:w="2400"/>
        <w:gridCol w:w="6615"/>
      </w:tblGrid>
      <w:tr w:rsidR="1C043F87" w14:paraId="5F8ABC4A"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00C1B71" w14:textId="42607F98" w:rsidR="1C043F87" w:rsidRDefault="1C043F87" w:rsidP="1C043F87">
            <w:r>
              <w:t>Test Number and Type:</w:t>
            </w:r>
          </w:p>
        </w:tc>
        <w:tc>
          <w:tcPr>
            <w:tcW w:w="6615" w:type="dxa"/>
          </w:tcPr>
          <w:p w14:paraId="68F2E275" w14:textId="442F956D" w:rsidR="33911ED0" w:rsidRDefault="33911ED0" w:rsidP="1C043F87">
            <w:pPr>
              <w:spacing w:line="259" w:lineRule="auto"/>
              <w:cnfStyle w:val="100000000000" w:firstRow="1" w:lastRow="0" w:firstColumn="0" w:lastColumn="0" w:oddVBand="0" w:evenVBand="0" w:oddHBand="0" w:evenHBand="0" w:firstRowFirstColumn="0" w:firstRowLastColumn="0" w:lastRowFirstColumn="0" w:lastRowLastColumn="0"/>
            </w:pPr>
            <w:r>
              <w:t>5</w:t>
            </w:r>
            <w:r w:rsidR="1C043F87">
              <w:t xml:space="preserve"> -</w:t>
            </w:r>
            <w:r w:rsidR="38CC3F8A">
              <w:t xml:space="preserve"> Black</w:t>
            </w:r>
            <w:r w:rsidR="1C043F87">
              <w:t xml:space="preserve"> Box Testing</w:t>
            </w:r>
          </w:p>
        </w:tc>
      </w:tr>
      <w:tr w:rsidR="1C043F87" w14:paraId="25919768"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EDF6A7B" w14:textId="058591FB" w:rsidR="1C043F87" w:rsidRDefault="1C043F87" w:rsidP="1C043F87">
            <w:r>
              <w:t>Objective:</w:t>
            </w:r>
          </w:p>
        </w:tc>
        <w:tc>
          <w:tcPr>
            <w:tcW w:w="6615" w:type="dxa"/>
          </w:tcPr>
          <w:p w14:paraId="0E8EE722" w14:textId="363893C1" w:rsidR="79F8FB14" w:rsidRDefault="79F8FB14" w:rsidP="1C043F87">
            <w:pPr>
              <w:spacing w:line="259" w:lineRule="auto"/>
              <w:cnfStyle w:val="000000000000" w:firstRow="0" w:lastRow="0" w:firstColumn="0" w:lastColumn="0" w:oddVBand="0" w:evenVBand="0" w:oddHBand="0" w:evenHBand="0" w:firstRowFirstColumn="0" w:firstRowLastColumn="0" w:lastRowFirstColumn="0" w:lastRowLastColumn="0"/>
            </w:pPr>
            <w:r>
              <w:t>7</w:t>
            </w:r>
          </w:p>
        </w:tc>
      </w:tr>
      <w:tr w:rsidR="1C043F87" w14:paraId="6E0F44AA"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E063590" w14:textId="1544A36A" w:rsidR="1C043F87" w:rsidRDefault="1C043F87" w:rsidP="1C043F87">
            <w:r>
              <w:t>Test Overview:</w:t>
            </w:r>
          </w:p>
        </w:tc>
        <w:tc>
          <w:tcPr>
            <w:tcW w:w="6615" w:type="dxa"/>
          </w:tcPr>
          <w:p w14:paraId="59BB1E1F" w14:textId="04C21053" w:rsidR="3056B711" w:rsidRDefault="3056B711" w:rsidP="1C043F87">
            <w:pPr>
              <w:spacing w:line="259" w:lineRule="auto"/>
              <w:cnfStyle w:val="000000000000" w:firstRow="0" w:lastRow="0" w:firstColumn="0" w:lastColumn="0" w:oddVBand="0" w:evenVBand="0" w:oddHBand="0" w:evenHBand="0" w:firstRowFirstColumn="0" w:firstRowLastColumn="0" w:lastRowFirstColumn="0" w:lastRowLastColumn="0"/>
            </w:pPr>
            <w:r>
              <w:t>Testing of a queue that is on the right which displays details of every body on the canvas excluding the background stars. Should be automatically added every time a new planet</w:t>
            </w:r>
            <w:r w:rsidR="30DAE933">
              <w:t>/star</w:t>
            </w:r>
            <w:r>
              <w:t xml:space="preserve"> is generated, or when a </w:t>
            </w:r>
            <w:r w:rsidR="42D7C368">
              <w:t>Json</w:t>
            </w:r>
            <w:r>
              <w:t xml:space="preserve"> is loaded, it should add all the planets </w:t>
            </w:r>
            <w:r w:rsidR="6930E37B">
              <w:t>and star on automatically.</w:t>
            </w:r>
          </w:p>
        </w:tc>
      </w:tr>
      <w:tr w:rsidR="1C043F87" w14:paraId="65FE3637"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6C69FEF" w14:textId="6ED112C6" w:rsidR="1C043F87" w:rsidRDefault="1C043F87" w:rsidP="1C043F87">
            <w:r>
              <w:t>Inputs</w:t>
            </w:r>
          </w:p>
        </w:tc>
        <w:tc>
          <w:tcPr>
            <w:tcW w:w="6615" w:type="dxa"/>
          </w:tcPr>
          <w:p w14:paraId="37B933CA" w14:textId="18A35220" w:rsidR="09C96FF2" w:rsidRDefault="09C96FF2"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Inputs based </w:t>
            </w:r>
            <w:r w:rsidR="79697DAE">
              <w:t xml:space="preserve">on planetary and star inputs. Star and planet generation based on user inputs has already been tested in test 2.1 </w:t>
            </w:r>
            <w:r w:rsidR="126A3BA5">
              <w:t>and 2.2</w:t>
            </w:r>
            <w:r w:rsidR="79697DAE">
              <w:t xml:space="preserve">. </w:t>
            </w:r>
          </w:p>
        </w:tc>
      </w:tr>
      <w:tr w:rsidR="1C043F87" w14:paraId="7BA8838B"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469A952" w14:textId="5402BF28" w:rsidR="1C043F87" w:rsidRDefault="1C043F87" w:rsidP="1C043F87">
            <w:pPr>
              <w:spacing w:line="259" w:lineRule="auto"/>
            </w:pPr>
            <w:r>
              <w:t>Expected Outcome</w:t>
            </w:r>
          </w:p>
        </w:tc>
        <w:tc>
          <w:tcPr>
            <w:tcW w:w="6615" w:type="dxa"/>
          </w:tcPr>
          <w:p w14:paraId="576E9050" w14:textId="1E6632D9" w:rsidR="3772F1DC" w:rsidRDefault="3772F1DC" w:rsidP="1C043F87">
            <w:pPr>
              <w:spacing w:line="259" w:lineRule="auto"/>
              <w:cnfStyle w:val="000000000000" w:firstRow="0" w:lastRow="0" w:firstColumn="0" w:lastColumn="0" w:oddVBand="0" w:evenVBand="0" w:oddHBand="0" w:evenHBand="0" w:firstRowFirstColumn="0" w:firstRowLastColumn="0" w:lastRowFirstColumn="0" w:lastRowLastColumn="0"/>
            </w:pPr>
            <w:r>
              <w:t>Queue displays exactly what attributes each entity has, along with their position in terms of distance. Star goes at the top, and Star is not allowed to generate more than once.</w:t>
            </w:r>
            <w:r w:rsidR="54CF9DF4">
              <w:t xml:space="preserve"> The first image is based off Json importing, the second is based off of generating the solar system yourself.</w:t>
            </w:r>
          </w:p>
        </w:tc>
      </w:tr>
      <w:tr w:rsidR="1C043F87" w14:paraId="1B1A673B"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B38B3ED" w14:textId="18C171AB" w:rsidR="1C043F87" w:rsidRDefault="1C043F87" w:rsidP="1C043F87">
            <w:pPr>
              <w:spacing w:line="259" w:lineRule="auto"/>
            </w:pPr>
            <w:r>
              <w:t>Actual Outcome</w:t>
            </w:r>
          </w:p>
        </w:tc>
        <w:tc>
          <w:tcPr>
            <w:tcW w:w="6615" w:type="dxa"/>
          </w:tcPr>
          <w:p w14:paraId="0692ADE9" w14:textId="678C26C3" w:rsidR="1C043F87" w:rsidRDefault="1C043F87" w:rsidP="1C043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811225" wp14:editId="45E4CA30">
                  <wp:extent cx="1841898" cy="1935866"/>
                  <wp:effectExtent l="0" t="0" r="0" b="0"/>
                  <wp:docPr id="317529870" name="Picture 31752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70784" b="57629"/>
                          <a:stretch>
                            <a:fillRect/>
                          </a:stretch>
                        </pic:blipFill>
                        <pic:spPr>
                          <a:xfrm>
                            <a:off x="0" y="0"/>
                            <a:ext cx="1841898" cy="1935866"/>
                          </a:xfrm>
                          <a:prstGeom prst="rect">
                            <a:avLst/>
                          </a:prstGeom>
                        </pic:spPr>
                      </pic:pic>
                    </a:graphicData>
                  </a:graphic>
                </wp:inline>
              </w:drawing>
            </w:r>
            <w:r w:rsidR="60C5C089">
              <w:rPr>
                <w:noProof/>
              </w:rPr>
              <w:drawing>
                <wp:inline distT="0" distB="0" distL="0" distR="0" wp14:anchorId="366D8735" wp14:editId="0FCDA3A1">
                  <wp:extent cx="2101391" cy="1756235"/>
                  <wp:effectExtent l="0" t="0" r="0" b="0"/>
                  <wp:docPr id="1165354834" name="Picture 11653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01391" cy="1756235"/>
                          </a:xfrm>
                          <a:prstGeom prst="rect">
                            <a:avLst/>
                          </a:prstGeom>
                        </pic:spPr>
                      </pic:pic>
                    </a:graphicData>
                  </a:graphic>
                </wp:inline>
              </w:drawing>
            </w:r>
          </w:p>
        </w:tc>
      </w:tr>
      <w:tr w:rsidR="1C043F87" w14:paraId="40E2669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341A02C" w14:textId="2EB84514" w:rsidR="1C043F87" w:rsidRDefault="1C043F87" w:rsidP="1C043F87">
            <w:pPr>
              <w:spacing w:line="259" w:lineRule="auto"/>
            </w:pPr>
            <w:r>
              <w:t>Success/Failure</w:t>
            </w:r>
          </w:p>
        </w:tc>
        <w:tc>
          <w:tcPr>
            <w:tcW w:w="6615" w:type="dxa"/>
          </w:tcPr>
          <w:p w14:paraId="463E391F" w14:textId="5E60FCCB"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Success, all planets visibly modelled successfully based on their values in their Json file. For dynamic generation, again, see System Test.</w:t>
            </w:r>
          </w:p>
        </w:tc>
      </w:tr>
    </w:tbl>
    <w:p w14:paraId="10486EE8" w14:textId="724B11ED" w:rsidR="4E393044" w:rsidRDefault="4E393044">
      <w:r>
        <w:t>*Objective 8 will be exclusively tested in the System Test</w:t>
      </w:r>
    </w:p>
    <w:p w14:paraId="33CB7E82" w14:textId="4496A40D" w:rsidR="4E393044" w:rsidRDefault="4E393044" w:rsidP="1C043F87">
      <w:r>
        <w:lastRenderedPageBreak/>
        <w:t>*Objective 9 will be exclusively tested in the System Test</w:t>
      </w:r>
    </w:p>
    <w:tbl>
      <w:tblPr>
        <w:tblStyle w:val="GridTable5Dark-Accent1"/>
        <w:tblW w:w="0" w:type="auto"/>
        <w:tblLayout w:type="fixed"/>
        <w:tblLook w:val="06A0" w:firstRow="1" w:lastRow="0" w:firstColumn="1" w:lastColumn="0" w:noHBand="1" w:noVBand="1"/>
      </w:tblPr>
      <w:tblGrid>
        <w:gridCol w:w="2400"/>
        <w:gridCol w:w="6615"/>
      </w:tblGrid>
      <w:tr w:rsidR="1C043F87" w14:paraId="536D9BAF"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23288E2" w14:textId="42607F98" w:rsidR="1C043F87" w:rsidRDefault="1C043F87" w:rsidP="1C043F87">
            <w:r>
              <w:t>Test Number and Type:</w:t>
            </w:r>
          </w:p>
        </w:tc>
        <w:tc>
          <w:tcPr>
            <w:tcW w:w="6615" w:type="dxa"/>
          </w:tcPr>
          <w:p w14:paraId="74C66A24" w14:textId="46218651" w:rsidR="3E85A07C" w:rsidRDefault="3E85A07C" w:rsidP="1C043F87">
            <w:pPr>
              <w:spacing w:line="259" w:lineRule="auto"/>
              <w:cnfStyle w:val="100000000000" w:firstRow="1" w:lastRow="0" w:firstColumn="0" w:lastColumn="0" w:oddVBand="0" w:evenVBand="0" w:oddHBand="0" w:evenHBand="0" w:firstRowFirstColumn="0" w:firstRowLastColumn="0" w:lastRowFirstColumn="0" w:lastRowLastColumn="0"/>
            </w:pPr>
            <w:r>
              <w:t>6</w:t>
            </w:r>
            <w:r w:rsidR="1C043F87">
              <w:t xml:space="preserve"> - Black Box Testing</w:t>
            </w:r>
          </w:p>
        </w:tc>
      </w:tr>
      <w:tr w:rsidR="1C043F87" w14:paraId="364598B0"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A27DBE1" w14:textId="058591FB" w:rsidR="1C043F87" w:rsidRDefault="1C043F87" w:rsidP="1C043F87">
            <w:r>
              <w:t>Objective:</w:t>
            </w:r>
          </w:p>
        </w:tc>
        <w:tc>
          <w:tcPr>
            <w:tcW w:w="6615" w:type="dxa"/>
          </w:tcPr>
          <w:p w14:paraId="2BD910D4" w14:textId="4F5B5634" w:rsidR="7212EC50" w:rsidRDefault="7212EC50" w:rsidP="1C043F87">
            <w:pPr>
              <w:spacing w:line="259" w:lineRule="auto"/>
              <w:cnfStyle w:val="000000000000" w:firstRow="0" w:lastRow="0" w:firstColumn="0" w:lastColumn="0" w:oddVBand="0" w:evenVBand="0" w:oddHBand="0" w:evenHBand="0" w:firstRowFirstColumn="0" w:firstRowLastColumn="0" w:lastRowFirstColumn="0" w:lastRowLastColumn="0"/>
            </w:pPr>
            <w:r>
              <w:t>10</w:t>
            </w:r>
          </w:p>
        </w:tc>
      </w:tr>
      <w:tr w:rsidR="1C043F87" w14:paraId="4B82B93C"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D0DC60B" w14:textId="1544A36A" w:rsidR="1C043F87" w:rsidRDefault="1C043F87" w:rsidP="1C043F87">
            <w:r>
              <w:t>Test Overview:</w:t>
            </w:r>
          </w:p>
        </w:tc>
        <w:tc>
          <w:tcPr>
            <w:tcW w:w="6615" w:type="dxa"/>
          </w:tcPr>
          <w:p w14:paraId="41B7E6ED" w14:textId="68832E6B" w:rsidR="2E8A66D4" w:rsidRDefault="2E8A66D4" w:rsidP="1C043F87">
            <w:pPr>
              <w:spacing w:line="259" w:lineRule="auto"/>
              <w:cnfStyle w:val="000000000000" w:firstRow="0" w:lastRow="0" w:firstColumn="0" w:lastColumn="0" w:oddVBand="0" w:evenVBand="0" w:oddHBand="0" w:evenHBand="0" w:firstRowFirstColumn="0" w:firstRowLastColumn="0" w:lastRowFirstColumn="0" w:lastRowLastColumn="0"/>
            </w:pPr>
            <w:r>
              <w:t>Testing of the generation of fun modes to increase the enjoyability of the simulation.</w:t>
            </w:r>
          </w:p>
        </w:tc>
      </w:tr>
      <w:tr w:rsidR="1C043F87" w14:paraId="5A647646"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97A5240" w14:textId="6ED112C6" w:rsidR="1C043F87" w:rsidRDefault="1C043F87" w:rsidP="1C043F87">
            <w:r>
              <w:t>Inputs</w:t>
            </w:r>
          </w:p>
        </w:tc>
        <w:tc>
          <w:tcPr>
            <w:tcW w:w="6615" w:type="dxa"/>
          </w:tcPr>
          <w:p w14:paraId="7B913A29" w14:textId="18A35220"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Inputs based on planetary and star inputs. Star and planet generation based on user inputs has already been tested in test 2.1 and 2.2. </w:t>
            </w:r>
          </w:p>
        </w:tc>
      </w:tr>
      <w:tr w:rsidR="1C043F87" w14:paraId="6298F2CC"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E7B7A0E" w14:textId="5402BF28" w:rsidR="1C043F87" w:rsidRDefault="1C043F87" w:rsidP="1C043F87">
            <w:pPr>
              <w:spacing w:line="259" w:lineRule="auto"/>
            </w:pPr>
            <w:r>
              <w:t>Expected Outcome</w:t>
            </w:r>
          </w:p>
        </w:tc>
        <w:tc>
          <w:tcPr>
            <w:tcW w:w="6615" w:type="dxa"/>
          </w:tcPr>
          <w:p w14:paraId="64C62006" w14:textId="6D26977A" w:rsidR="5A052926" w:rsidRDefault="5A052926" w:rsidP="1C043F87">
            <w:pPr>
              <w:spacing w:line="259" w:lineRule="auto"/>
              <w:cnfStyle w:val="000000000000" w:firstRow="0" w:lastRow="0" w:firstColumn="0" w:lastColumn="0" w:oddVBand="0" w:evenVBand="0" w:oddHBand="0" w:evenHBand="0" w:firstRowFirstColumn="0" w:firstRowLastColumn="0" w:lastRowFirstColumn="0" w:lastRowLastColumn="0"/>
            </w:pPr>
            <w:r>
              <w:t>Each of the 3 fun modes causes the algorithm to change appearance of certain planets and stars.</w:t>
            </w:r>
          </w:p>
        </w:tc>
      </w:tr>
      <w:tr w:rsidR="1C043F87" w14:paraId="3BDC6454"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7814378" w14:textId="18C171AB" w:rsidR="1C043F87" w:rsidRDefault="1C043F87" w:rsidP="1C043F87">
            <w:pPr>
              <w:spacing w:line="259" w:lineRule="auto"/>
            </w:pPr>
            <w:r>
              <w:t>Actual Outcome</w:t>
            </w:r>
          </w:p>
        </w:tc>
        <w:tc>
          <w:tcPr>
            <w:tcW w:w="6615" w:type="dxa"/>
          </w:tcPr>
          <w:p w14:paraId="4E1521CB" w14:textId="31305E6E" w:rsidR="62B4B9A3" w:rsidRDefault="62B4B9A3" w:rsidP="1C043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A2BDAC" wp14:editId="7EA9EB33">
                  <wp:extent cx="1323788" cy="1488386"/>
                  <wp:effectExtent l="0" t="0" r="0" b="0"/>
                  <wp:docPr id="1670201650" name="Picture 16702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3788" cy="1488386"/>
                          </a:xfrm>
                          <a:prstGeom prst="rect">
                            <a:avLst/>
                          </a:prstGeom>
                        </pic:spPr>
                      </pic:pic>
                    </a:graphicData>
                  </a:graphic>
                </wp:inline>
              </w:drawing>
            </w:r>
            <w:r w:rsidR="06FBB134">
              <w:rPr>
                <w:noProof/>
              </w:rPr>
              <w:drawing>
                <wp:inline distT="0" distB="0" distL="0" distR="0" wp14:anchorId="0610C8BC" wp14:editId="749B2366">
                  <wp:extent cx="1312591" cy="1458912"/>
                  <wp:effectExtent l="0" t="0" r="0" b="0"/>
                  <wp:docPr id="922089019" name="Picture 9220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2591" cy="1458912"/>
                          </a:xfrm>
                          <a:prstGeom prst="rect">
                            <a:avLst/>
                          </a:prstGeom>
                        </pic:spPr>
                      </pic:pic>
                    </a:graphicData>
                  </a:graphic>
                </wp:inline>
              </w:drawing>
            </w:r>
            <w:r w:rsidR="70A3A916">
              <w:rPr>
                <w:noProof/>
              </w:rPr>
              <w:drawing>
                <wp:inline distT="0" distB="0" distL="0" distR="0" wp14:anchorId="597C67D8" wp14:editId="420FD640">
                  <wp:extent cx="1322761" cy="1471658"/>
                  <wp:effectExtent l="0" t="0" r="0" b="0"/>
                  <wp:docPr id="15365750" name="Picture 153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22761" cy="1471658"/>
                          </a:xfrm>
                          <a:prstGeom prst="rect">
                            <a:avLst/>
                          </a:prstGeom>
                        </pic:spPr>
                      </pic:pic>
                    </a:graphicData>
                  </a:graphic>
                </wp:inline>
              </w:drawing>
            </w:r>
          </w:p>
        </w:tc>
      </w:tr>
      <w:tr w:rsidR="1C043F87" w14:paraId="13BC8A22"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21182C5" w14:textId="2EB84514" w:rsidR="1C043F87" w:rsidRDefault="1C043F87" w:rsidP="1C043F87">
            <w:pPr>
              <w:spacing w:line="259" w:lineRule="auto"/>
            </w:pPr>
            <w:r>
              <w:t>Success/Failure</w:t>
            </w:r>
          </w:p>
        </w:tc>
        <w:tc>
          <w:tcPr>
            <w:tcW w:w="6615" w:type="dxa"/>
          </w:tcPr>
          <w:p w14:paraId="21262177" w14:textId="146E0BFE"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Success, all </w:t>
            </w:r>
            <w:r w:rsidR="53E64454">
              <w:t xml:space="preserve">fun modes generated. </w:t>
            </w:r>
          </w:p>
        </w:tc>
      </w:tr>
    </w:tbl>
    <w:p w14:paraId="3B99BC1F" w14:textId="3E91FE0B" w:rsidR="1C043F87" w:rsidRDefault="1C043F87" w:rsidP="1C043F87"/>
    <w:tbl>
      <w:tblPr>
        <w:tblStyle w:val="GridTable5Dark-Accent1"/>
        <w:tblW w:w="0" w:type="auto"/>
        <w:tblLayout w:type="fixed"/>
        <w:tblLook w:val="06A0" w:firstRow="1" w:lastRow="0" w:firstColumn="1" w:lastColumn="0" w:noHBand="1" w:noVBand="1"/>
      </w:tblPr>
      <w:tblGrid>
        <w:gridCol w:w="2400"/>
        <w:gridCol w:w="6615"/>
      </w:tblGrid>
      <w:tr w:rsidR="1C043F87" w14:paraId="5E7A9E0C" w14:textId="77777777" w:rsidTr="1C043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68C566F" w14:textId="42607F98" w:rsidR="1C043F87" w:rsidRDefault="1C043F87" w:rsidP="1C043F87">
            <w:r>
              <w:t>Test Number and Type:</w:t>
            </w:r>
          </w:p>
        </w:tc>
        <w:tc>
          <w:tcPr>
            <w:tcW w:w="6615" w:type="dxa"/>
          </w:tcPr>
          <w:p w14:paraId="0DD6BAD8" w14:textId="329C71CE" w:rsidR="4B9C8DD8" w:rsidRDefault="4B9C8DD8" w:rsidP="1C043F87">
            <w:pPr>
              <w:spacing w:line="259" w:lineRule="auto"/>
              <w:cnfStyle w:val="100000000000" w:firstRow="1" w:lastRow="0" w:firstColumn="0" w:lastColumn="0" w:oddVBand="0" w:evenVBand="0" w:oddHBand="0" w:evenHBand="0" w:firstRowFirstColumn="0" w:firstRowLastColumn="0" w:lastRowFirstColumn="0" w:lastRowLastColumn="0"/>
            </w:pPr>
            <w:r>
              <w:t xml:space="preserve">7 </w:t>
            </w:r>
            <w:r w:rsidR="1C043F87">
              <w:t xml:space="preserve">- </w:t>
            </w:r>
            <w:r w:rsidR="454525AF">
              <w:t>White</w:t>
            </w:r>
            <w:r w:rsidR="1C043F87">
              <w:t xml:space="preserve"> Box Testing</w:t>
            </w:r>
          </w:p>
        </w:tc>
      </w:tr>
      <w:tr w:rsidR="1C043F87" w14:paraId="6D8A9283"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5763AE2" w14:textId="058591FB" w:rsidR="1C043F87" w:rsidRDefault="1C043F87" w:rsidP="1C043F87">
            <w:r>
              <w:t>Objective:</w:t>
            </w:r>
          </w:p>
        </w:tc>
        <w:tc>
          <w:tcPr>
            <w:tcW w:w="6615" w:type="dxa"/>
          </w:tcPr>
          <w:p w14:paraId="49DC7828" w14:textId="6744FC5E"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1</w:t>
            </w:r>
            <w:r w:rsidR="13584E8D">
              <w:t>1</w:t>
            </w:r>
          </w:p>
        </w:tc>
      </w:tr>
      <w:tr w:rsidR="1C043F87" w14:paraId="77309379"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12A5FAF" w14:textId="1544A36A" w:rsidR="1C043F87" w:rsidRDefault="1C043F87" w:rsidP="1C043F87">
            <w:r>
              <w:t>Test Overview:</w:t>
            </w:r>
          </w:p>
        </w:tc>
        <w:tc>
          <w:tcPr>
            <w:tcW w:w="6615" w:type="dxa"/>
          </w:tcPr>
          <w:p w14:paraId="0CF2B4AD" w14:textId="4D322840"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Testing of the </w:t>
            </w:r>
            <w:r w:rsidR="3FE868A2">
              <w:t>Regex being correct according to the preset rules of the IAU for planetary names. More generally, testing the generation of suggested planet and star names.</w:t>
            </w:r>
          </w:p>
        </w:tc>
      </w:tr>
      <w:tr w:rsidR="1C043F87" w14:paraId="7CC48BC3"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16A2265" w14:textId="6ED112C6" w:rsidR="1C043F87" w:rsidRDefault="1C043F87" w:rsidP="1C043F87">
            <w:r>
              <w:t>Inputs</w:t>
            </w:r>
          </w:p>
        </w:tc>
        <w:tc>
          <w:tcPr>
            <w:tcW w:w="6615" w:type="dxa"/>
          </w:tcPr>
          <w:p w14:paraId="267B1E75" w14:textId="31EC8CAF" w:rsidR="3B4B38BD" w:rsidRDefault="3B4B38BD" w:rsidP="1C043F87">
            <w:pPr>
              <w:spacing w:line="259" w:lineRule="auto"/>
              <w:cnfStyle w:val="000000000000" w:firstRow="0" w:lastRow="0" w:firstColumn="0" w:lastColumn="0" w:oddVBand="0" w:evenVBand="0" w:oddHBand="0" w:evenHBand="0" w:firstRowFirstColumn="0" w:firstRowLastColumn="0" w:lastRowFirstColumn="0" w:lastRowLastColumn="0"/>
            </w:pPr>
            <w:r>
              <w:t>No inputs apart from button clicks to generate regex.</w:t>
            </w:r>
          </w:p>
        </w:tc>
      </w:tr>
      <w:tr w:rsidR="1C043F87" w14:paraId="406FAA86"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0239716" w14:textId="5402BF28" w:rsidR="1C043F87" w:rsidRDefault="1C043F87" w:rsidP="1C043F87">
            <w:pPr>
              <w:spacing w:line="259" w:lineRule="auto"/>
            </w:pPr>
            <w:r>
              <w:t>Expected Outcome</w:t>
            </w:r>
          </w:p>
        </w:tc>
        <w:tc>
          <w:tcPr>
            <w:tcW w:w="6615" w:type="dxa"/>
          </w:tcPr>
          <w:p w14:paraId="7F3C3DDB" w14:textId="6FDD35F7" w:rsidR="4EEE874B" w:rsidRDefault="4EEE874B" w:rsidP="1C043F87">
            <w:pPr>
              <w:spacing w:line="259" w:lineRule="auto"/>
              <w:cnfStyle w:val="000000000000" w:firstRow="0" w:lastRow="0" w:firstColumn="0" w:lastColumn="0" w:oddVBand="0" w:evenVBand="0" w:oddHBand="0" w:evenHBand="0" w:firstRowFirstColumn="0" w:firstRowLastColumn="0" w:lastRowFirstColumn="0" w:lastRowLastColumn="0"/>
            </w:pPr>
            <w:r>
              <w:t>Correct Regex outputted and in line with IAU</w:t>
            </w:r>
            <w:r w:rsidR="600F59B3">
              <w:t xml:space="preserve"> rules</w:t>
            </w:r>
            <w:r>
              <w:t>. Could contain roman numerals or alphanumeric small strings at the end of the planet name. Star names should be ideally much smaller</w:t>
            </w:r>
          </w:p>
        </w:tc>
      </w:tr>
      <w:tr w:rsidR="1C043F87" w14:paraId="482347CE"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3A86CFC" w14:textId="18C171AB" w:rsidR="1C043F87" w:rsidRDefault="1C043F87" w:rsidP="1C043F87">
            <w:pPr>
              <w:spacing w:line="259" w:lineRule="auto"/>
            </w:pPr>
            <w:r>
              <w:t>Actual Outcome</w:t>
            </w:r>
          </w:p>
        </w:tc>
        <w:tc>
          <w:tcPr>
            <w:tcW w:w="6615" w:type="dxa"/>
          </w:tcPr>
          <w:p w14:paraId="5AEE460A" w14:textId="410E31B2" w:rsidR="543527B7" w:rsidRDefault="543527B7" w:rsidP="1C043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781798" wp14:editId="66D743B5">
                  <wp:extent cx="4048125" cy="571500"/>
                  <wp:effectExtent l="0" t="0" r="0" b="0"/>
                  <wp:docPr id="1561764833" name="Picture 156176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48125" cy="571500"/>
                          </a:xfrm>
                          <a:prstGeom prst="rect">
                            <a:avLst/>
                          </a:prstGeom>
                        </pic:spPr>
                      </pic:pic>
                    </a:graphicData>
                  </a:graphic>
                </wp:inline>
              </w:drawing>
            </w:r>
            <w:r>
              <w:rPr>
                <w:noProof/>
              </w:rPr>
              <w:drawing>
                <wp:inline distT="0" distB="0" distL="0" distR="0" wp14:anchorId="25BCC59B" wp14:editId="74BBCA99">
                  <wp:extent cx="4048125" cy="590550"/>
                  <wp:effectExtent l="0" t="0" r="0" b="0"/>
                  <wp:docPr id="96040214" name="Picture 9604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48125" cy="590550"/>
                          </a:xfrm>
                          <a:prstGeom prst="rect">
                            <a:avLst/>
                          </a:prstGeom>
                        </pic:spPr>
                      </pic:pic>
                    </a:graphicData>
                  </a:graphic>
                </wp:inline>
              </w:drawing>
            </w:r>
            <w:r w:rsidR="6F8482FE">
              <w:rPr>
                <w:noProof/>
              </w:rPr>
              <w:drawing>
                <wp:inline distT="0" distB="0" distL="0" distR="0" wp14:anchorId="6353646B" wp14:editId="11B65BAF">
                  <wp:extent cx="4048125" cy="542925"/>
                  <wp:effectExtent l="0" t="0" r="0" b="0"/>
                  <wp:docPr id="1044867474" name="Picture 10448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48125" cy="542925"/>
                          </a:xfrm>
                          <a:prstGeom prst="rect">
                            <a:avLst/>
                          </a:prstGeom>
                        </pic:spPr>
                      </pic:pic>
                    </a:graphicData>
                  </a:graphic>
                </wp:inline>
              </w:drawing>
            </w:r>
          </w:p>
        </w:tc>
      </w:tr>
      <w:tr w:rsidR="1C043F87" w14:paraId="7A1691BC" w14:textId="77777777" w:rsidTr="1C043F87">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AFCFBF2" w14:textId="2EB84514" w:rsidR="1C043F87" w:rsidRDefault="1C043F87" w:rsidP="1C043F87">
            <w:pPr>
              <w:spacing w:line="259" w:lineRule="auto"/>
            </w:pPr>
            <w:r>
              <w:t>Success/Failure</w:t>
            </w:r>
          </w:p>
        </w:tc>
        <w:tc>
          <w:tcPr>
            <w:tcW w:w="6615" w:type="dxa"/>
          </w:tcPr>
          <w:p w14:paraId="32DF64F2" w14:textId="75B7FFBC"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Success, all </w:t>
            </w:r>
            <w:r w:rsidR="77B6EA15">
              <w:t>realistic names</w:t>
            </w:r>
            <w:r>
              <w:t xml:space="preserve"> generated.</w:t>
            </w:r>
            <w:r w:rsidR="4CEDC725">
              <w:t xml:space="preserve"> Some have roman numerals, others alphanumeric strings. Stars have much simpler names as is common practice.</w:t>
            </w:r>
          </w:p>
        </w:tc>
      </w:tr>
    </w:tbl>
    <w:p w14:paraId="5C9A1572" w14:textId="6D745CD5" w:rsidR="4C088B7A" w:rsidRDefault="4C088B7A" w:rsidP="1C043F87">
      <w:r>
        <w:t>*Objective 12 will be exclusively tested in the System Test</w:t>
      </w:r>
    </w:p>
    <w:p w14:paraId="34E809BE" w14:textId="35E7337E" w:rsidR="4C088B7A" w:rsidRDefault="4C088B7A" w:rsidP="1C043F87">
      <w:r>
        <w:t>*Objective 13 was not fully met, however the gravitational field strength component was, and that will be exclusively tested in the System Test</w:t>
      </w:r>
    </w:p>
    <w:p w14:paraId="17EFF7B1" w14:textId="575B393A" w:rsidR="4C088B7A" w:rsidRDefault="4C088B7A" w:rsidP="1C043F87">
      <w:r>
        <w:t>*Objective 14 will be exclusively tested in the System Test</w:t>
      </w:r>
    </w:p>
    <w:tbl>
      <w:tblPr>
        <w:tblStyle w:val="GridTable5Dark-Accent1"/>
        <w:tblW w:w="0" w:type="auto"/>
        <w:tblLayout w:type="fixed"/>
        <w:tblLook w:val="06A0" w:firstRow="1" w:lastRow="0" w:firstColumn="1" w:lastColumn="0" w:noHBand="1" w:noVBand="1"/>
      </w:tblPr>
      <w:tblGrid>
        <w:gridCol w:w="2400"/>
        <w:gridCol w:w="6615"/>
      </w:tblGrid>
      <w:tr w:rsidR="1C043F87" w14:paraId="48AF40C7" w14:textId="77777777" w:rsidTr="0FDEE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38C42E8" w14:textId="42607F98" w:rsidR="1C043F87" w:rsidRDefault="1C043F87" w:rsidP="1C043F87">
            <w:r>
              <w:lastRenderedPageBreak/>
              <w:t>Test Number and Type:</w:t>
            </w:r>
          </w:p>
        </w:tc>
        <w:tc>
          <w:tcPr>
            <w:tcW w:w="6615" w:type="dxa"/>
          </w:tcPr>
          <w:p w14:paraId="6D1A8828" w14:textId="2DF03B96" w:rsidR="51646227" w:rsidRDefault="51646227" w:rsidP="1C043F87">
            <w:pPr>
              <w:spacing w:line="259" w:lineRule="auto"/>
              <w:cnfStyle w:val="100000000000" w:firstRow="1" w:lastRow="0" w:firstColumn="0" w:lastColumn="0" w:oddVBand="0" w:evenVBand="0" w:oddHBand="0" w:evenHBand="0" w:firstRowFirstColumn="0" w:firstRowLastColumn="0" w:lastRowFirstColumn="0" w:lastRowLastColumn="0"/>
            </w:pPr>
            <w:r>
              <w:t>8</w:t>
            </w:r>
            <w:r w:rsidR="1C043F87">
              <w:t xml:space="preserve"> - </w:t>
            </w:r>
            <w:r w:rsidR="411DE96A">
              <w:t xml:space="preserve">System </w:t>
            </w:r>
            <w:r w:rsidR="1C043F87">
              <w:t>Testing</w:t>
            </w:r>
          </w:p>
        </w:tc>
      </w:tr>
      <w:tr w:rsidR="1C043F87" w14:paraId="4FFE4D45"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AF5AFFD" w14:textId="058591FB" w:rsidR="1C043F87" w:rsidRDefault="1C043F87" w:rsidP="1C043F87">
            <w:r>
              <w:t>Objective:</w:t>
            </w:r>
          </w:p>
        </w:tc>
        <w:tc>
          <w:tcPr>
            <w:tcW w:w="6615" w:type="dxa"/>
          </w:tcPr>
          <w:p w14:paraId="0F56F188" w14:textId="3FEE58DF" w:rsidR="57CAF88B" w:rsidRDefault="57CAF88B" w:rsidP="1C043F87">
            <w:pPr>
              <w:spacing w:line="259" w:lineRule="auto"/>
              <w:cnfStyle w:val="000000000000" w:firstRow="0" w:lastRow="0" w:firstColumn="0" w:lastColumn="0" w:oddVBand="0" w:evenVBand="0" w:oddHBand="0" w:evenHBand="0" w:firstRowFirstColumn="0" w:firstRowLastColumn="0" w:lastRowFirstColumn="0" w:lastRowLastColumn="0"/>
            </w:pPr>
            <w:r>
              <w:t>Primarily Objectives 2, 8, 9, 12, 13, 14</w:t>
            </w:r>
            <w:r>
              <w:br/>
            </w:r>
            <w:r w:rsidR="34E4374B">
              <w:t>The other objectives will also be tested</w:t>
            </w:r>
          </w:p>
        </w:tc>
      </w:tr>
      <w:tr w:rsidR="1C043F87" w14:paraId="0796F8D2"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8632ED9" w14:textId="1544A36A" w:rsidR="1C043F87" w:rsidRDefault="1C043F87" w:rsidP="1C043F87">
            <w:r>
              <w:t>Test Overview:</w:t>
            </w:r>
          </w:p>
        </w:tc>
        <w:tc>
          <w:tcPr>
            <w:tcW w:w="6615" w:type="dxa"/>
          </w:tcPr>
          <w:p w14:paraId="4449BF76" w14:textId="047F97AB" w:rsidR="58BCE3EA" w:rsidRDefault="58BCE3EA" w:rsidP="1C043F87">
            <w:pPr>
              <w:spacing w:line="259" w:lineRule="auto"/>
              <w:cnfStyle w:val="000000000000" w:firstRow="0" w:lastRow="0" w:firstColumn="0" w:lastColumn="0" w:oddVBand="0" w:evenVBand="0" w:oddHBand="0" w:evenHBand="0" w:firstRowFirstColumn="0" w:firstRowLastColumn="0" w:lastRowFirstColumn="0" w:lastRowLastColumn="0"/>
            </w:pPr>
            <w:r>
              <w:t>A comprehensive test of the entire algorithm. This will include advanced planetary generation, exporting and importing and most importantly test the Timer_Tick function which essentially underpins the entire time-based component to the simulation.</w:t>
            </w:r>
          </w:p>
        </w:tc>
      </w:tr>
      <w:tr w:rsidR="1C043F87" w14:paraId="038BD212"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FEA991B" w14:textId="6ED112C6" w:rsidR="1C043F87" w:rsidRDefault="1C043F87" w:rsidP="1C043F87">
            <w:r>
              <w:t>Inputs</w:t>
            </w:r>
          </w:p>
        </w:tc>
        <w:tc>
          <w:tcPr>
            <w:tcW w:w="6615" w:type="dxa"/>
          </w:tcPr>
          <w:p w14:paraId="21EC8100" w14:textId="18A35220" w:rsidR="1C043F87" w:rsidRDefault="1C043F87" w:rsidP="1C043F87">
            <w:pPr>
              <w:spacing w:line="259" w:lineRule="auto"/>
              <w:cnfStyle w:val="000000000000" w:firstRow="0" w:lastRow="0" w:firstColumn="0" w:lastColumn="0" w:oddVBand="0" w:evenVBand="0" w:oddHBand="0" w:evenHBand="0" w:firstRowFirstColumn="0" w:firstRowLastColumn="0" w:lastRowFirstColumn="0" w:lastRowLastColumn="0"/>
            </w:pPr>
            <w:r>
              <w:t xml:space="preserve">Inputs based on planetary and star inputs. Star and planet generation based on user inputs has already been tested in test 2.1 and 2.2. </w:t>
            </w:r>
          </w:p>
        </w:tc>
      </w:tr>
      <w:tr w:rsidR="1C043F87" w14:paraId="4881A7BF"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64EEC8B" w14:textId="5402BF28" w:rsidR="1C043F87" w:rsidRDefault="1C043F87" w:rsidP="1C043F87">
            <w:pPr>
              <w:spacing w:line="259" w:lineRule="auto"/>
            </w:pPr>
            <w:r>
              <w:t>Expected Outcome</w:t>
            </w:r>
          </w:p>
        </w:tc>
        <w:tc>
          <w:tcPr>
            <w:tcW w:w="6615" w:type="dxa"/>
          </w:tcPr>
          <w:p w14:paraId="65BF0A08" w14:textId="1BB81ABB" w:rsidR="298D2804" w:rsidRDefault="298D2804" w:rsidP="1C043F87">
            <w:pPr>
              <w:spacing w:line="259" w:lineRule="auto"/>
              <w:cnfStyle w:val="000000000000" w:firstRow="0" w:lastRow="0" w:firstColumn="0" w:lastColumn="0" w:oddVBand="0" w:evenVBand="0" w:oddHBand="0" w:evenHBand="0" w:firstRowFirstColumn="0" w:firstRowLastColumn="0" w:lastRowFirstColumn="0" w:lastRowLastColumn="0"/>
            </w:pPr>
            <w:r>
              <w:t>Generation of a completely independent solar system. Exporting this solar system. Then, being able to import it again to show the capabilities of Json.</w:t>
            </w:r>
          </w:p>
        </w:tc>
      </w:tr>
      <w:tr w:rsidR="1C043F87" w14:paraId="6DA08C13"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2D1DA32" w14:textId="18C171AB" w:rsidR="1C043F87" w:rsidRDefault="1C043F87" w:rsidP="1C043F87">
            <w:pPr>
              <w:spacing w:line="259" w:lineRule="auto"/>
            </w:pPr>
            <w:r>
              <w:t>Actual Outcome</w:t>
            </w:r>
          </w:p>
        </w:tc>
        <w:tc>
          <w:tcPr>
            <w:tcW w:w="6615" w:type="dxa"/>
          </w:tcPr>
          <w:p w14:paraId="157E9174" w14:textId="7DEBE348" w:rsidR="5162D504" w:rsidRDefault="4AD8F07E" w:rsidP="1C043F87">
            <w:pPr>
              <w:cnfStyle w:val="000000000000" w:firstRow="0" w:lastRow="0" w:firstColumn="0" w:lastColumn="0" w:oddVBand="0" w:evenVBand="0" w:oddHBand="0" w:evenHBand="0" w:firstRowFirstColumn="0" w:firstRowLastColumn="0" w:lastRowFirstColumn="0" w:lastRowLastColumn="0"/>
            </w:pPr>
            <w:r>
              <w:t>https://youtu.be/</w:t>
            </w:r>
            <w:r w:rsidR="42474A1A">
              <w:t>jkXb39iaN_A</w:t>
            </w:r>
          </w:p>
        </w:tc>
      </w:tr>
      <w:tr w:rsidR="1C043F87" w14:paraId="2F254D97" w14:textId="77777777" w:rsidTr="0FDEED0B">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68CDD77" w14:textId="2EB84514" w:rsidR="1C043F87" w:rsidRDefault="1C043F87" w:rsidP="1C043F87">
            <w:pPr>
              <w:spacing w:line="259" w:lineRule="auto"/>
            </w:pPr>
            <w:r>
              <w:t>Success/Failure</w:t>
            </w:r>
          </w:p>
        </w:tc>
        <w:tc>
          <w:tcPr>
            <w:tcW w:w="6615" w:type="dxa"/>
          </w:tcPr>
          <w:p w14:paraId="35F038CF" w14:textId="046DB777" w:rsidR="1B79C22F" w:rsidRDefault="1B79C22F" w:rsidP="1C043F87">
            <w:pPr>
              <w:spacing w:line="259" w:lineRule="auto"/>
              <w:cnfStyle w:val="000000000000" w:firstRow="0" w:lastRow="0" w:firstColumn="0" w:lastColumn="0" w:oddVBand="0" w:evenVBand="0" w:oddHBand="0" w:evenHBand="0" w:firstRowFirstColumn="0" w:firstRowLastColumn="0" w:lastRowFirstColumn="0" w:lastRowLastColumn="0"/>
            </w:pPr>
            <w:r>
              <w:t>Overwhelming success, all different modules and parts of the algorithm work together to deliver the final completed simulation</w:t>
            </w:r>
            <w:r w:rsidR="1C043F87">
              <w:t>.</w:t>
            </w:r>
          </w:p>
        </w:tc>
      </w:tr>
    </w:tbl>
    <w:p w14:paraId="466777AB" w14:textId="41D73214" w:rsidR="1C043F87" w:rsidRDefault="1C043F87" w:rsidP="1C043F87"/>
    <w:p w14:paraId="3396C727" w14:textId="45323A89" w:rsidR="7EF2E9CA" w:rsidRDefault="7EF2E9CA" w:rsidP="1C043F87">
      <w:pPr>
        <w:pStyle w:val="Heading1"/>
        <w:rPr>
          <w:b/>
          <w:bCs/>
          <w:u w:val="single"/>
        </w:rPr>
      </w:pPr>
      <w:bookmarkStart w:id="57" w:name="_Toc1241503987"/>
      <w:r w:rsidRPr="1C043F87">
        <w:rPr>
          <w:b/>
          <w:bCs/>
          <w:u w:val="single"/>
        </w:rPr>
        <w:t>Evaluation:</w:t>
      </w:r>
      <w:bookmarkEnd w:id="57"/>
    </w:p>
    <w:p w14:paraId="44F81186" w14:textId="0ED279E8" w:rsidR="1C043F87" w:rsidRDefault="1C043F87" w:rsidP="1C043F87">
      <w:pPr>
        <w:rPr>
          <w:b/>
          <w:bCs/>
          <w:sz w:val="32"/>
          <w:szCs w:val="32"/>
          <w:u w:val="single"/>
        </w:rPr>
      </w:pPr>
    </w:p>
    <w:p w14:paraId="154A4731" w14:textId="17600133" w:rsidR="7EF2E9CA" w:rsidRDefault="7EF2E9CA" w:rsidP="1C043F87">
      <w:pPr>
        <w:pStyle w:val="Heading2"/>
        <w:rPr>
          <w:b/>
          <w:bCs/>
          <w:sz w:val="24"/>
          <w:szCs w:val="24"/>
          <w:u w:val="single"/>
        </w:rPr>
      </w:pPr>
      <w:bookmarkStart w:id="58" w:name="_Toc2045415634"/>
      <w:r w:rsidRPr="1C043F87">
        <w:rPr>
          <w:b/>
          <w:bCs/>
          <w:u w:val="single"/>
        </w:rPr>
        <w:t xml:space="preserve">Feedback from </w:t>
      </w:r>
      <w:r w:rsidR="05EA2C75" w:rsidRPr="1C043F87">
        <w:rPr>
          <w:b/>
          <w:bCs/>
          <w:u w:val="single"/>
        </w:rPr>
        <w:t>client and primary users</w:t>
      </w:r>
      <w:r w:rsidRPr="1C043F87">
        <w:rPr>
          <w:b/>
          <w:bCs/>
          <w:u w:val="single"/>
        </w:rPr>
        <w:t>:</w:t>
      </w:r>
      <w:bookmarkEnd w:id="58"/>
    </w:p>
    <w:p w14:paraId="64844B32" w14:textId="1B9E69B1" w:rsidR="1C043F87" w:rsidRDefault="1C043F87" w:rsidP="1C043F87"/>
    <w:p w14:paraId="7ABBB89F" w14:textId="06AAE759" w:rsidR="7BDE6A03" w:rsidRDefault="7BDE6A03" w:rsidP="007C16EC">
      <w:pPr>
        <w:jc w:val="both"/>
      </w:pPr>
      <w:r w:rsidRPr="1C043F87">
        <w:t>After completing this project, I showed it to my client Mr. Rieper.</w:t>
      </w:r>
      <w:r w:rsidR="61AD68A1" w:rsidRPr="1C043F87">
        <w:t xml:space="preserve"> I showed him the algorithm and</w:t>
      </w:r>
      <w:r w:rsidRPr="1C043F87">
        <w:t xml:space="preserve"> I gave him a few weeks to trial </w:t>
      </w:r>
      <w:r w:rsidR="7F245F6E" w:rsidRPr="1C043F87">
        <w:t xml:space="preserve">it </w:t>
      </w:r>
      <w:r w:rsidRPr="1C043F87">
        <w:t xml:space="preserve">out at his school and </w:t>
      </w:r>
      <w:r w:rsidR="2547DCF0" w:rsidRPr="1C043F87">
        <w:t xml:space="preserve">I held an interview with him after: </w:t>
      </w:r>
    </w:p>
    <w:p w14:paraId="4E081EF2" w14:textId="2BF6A5E7" w:rsidR="3C21D669" w:rsidRDefault="3C21D669" w:rsidP="007C16EC">
      <w:pPr>
        <w:jc w:val="both"/>
      </w:pPr>
      <w:r w:rsidRPr="1C043F87">
        <w:t>Me: Mr Rieper, tell me your overall thoughts of the solution</w:t>
      </w:r>
      <w:r w:rsidR="116A2ADA" w:rsidRPr="1C043F87">
        <w:t>.</w:t>
      </w:r>
    </w:p>
    <w:p w14:paraId="345CFC24" w14:textId="5A288F35" w:rsidR="3C21D669" w:rsidRDefault="3C21D669" w:rsidP="007C16EC">
      <w:pPr>
        <w:jc w:val="both"/>
      </w:pPr>
      <w:r w:rsidRPr="1C043F87">
        <w:t xml:space="preserve">Mr Rieper: I was very impressed by the solution even when I tested it out myself. I created a few custom solar systems, along with obviously loading our solar system which was included </w:t>
      </w:r>
      <w:r w:rsidR="3897FAFF" w:rsidRPr="1C043F87">
        <w:t>as a</w:t>
      </w:r>
      <w:r w:rsidRPr="1C043F87">
        <w:t xml:space="preserve"> file.</w:t>
      </w:r>
      <w:r w:rsidR="2E7041E1" w:rsidRPr="1C043F87">
        <w:t xml:space="preserve"> I really liked the fact that there was a help document which was very useful due to the complex nature of a simulation like this. </w:t>
      </w:r>
    </w:p>
    <w:p w14:paraId="11F139D9" w14:textId="20F5FB72" w:rsidR="2E7041E1" w:rsidRDefault="2E7041E1" w:rsidP="007C16EC">
      <w:pPr>
        <w:jc w:val="both"/>
      </w:pPr>
      <w:r w:rsidRPr="1C043F87">
        <w:t>One of the best parts of this simulation was the fact that I could generate my own planets based on</w:t>
      </w:r>
      <w:r w:rsidR="4C3D0B20" w:rsidRPr="1C043F87">
        <w:t xml:space="preserve"> some inputs</w:t>
      </w:r>
      <w:r w:rsidRPr="1C043F87">
        <w:t xml:space="preserve">. I really enjoyed </w:t>
      </w:r>
      <w:r w:rsidR="68ED9CEE" w:rsidRPr="1C043F87">
        <w:t xml:space="preserve">generating different types of planets like Lava planets, volcano planets, tundra planets, ocean planets and so forth. </w:t>
      </w:r>
      <w:r w:rsidR="7F9032C1" w:rsidRPr="1C043F87">
        <w:t>As all of the planets were randomly generated, no two worlds were the same visually. I spent a lot of time customising and making my own unique solar system, which I took a photograph of:</w:t>
      </w:r>
    </w:p>
    <w:p w14:paraId="36F82026" w14:textId="295C634C" w:rsidR="38658C9A" w:rsidRDefault="38658C9A" w:rsidP="007C16EC">
      <w:pPr>
        <w:jc w:val="both"/>
      </w:pPr>
      <w:r w:rsidRPr="1C043F87">
        <w:t>Me: What about your students?</w:t>
      </w:r>
      <w:r w:rsidR="2DC7E0A5" w:rsidRPr="1C043F87">
        <w:t xml:space="preserve"> What did they think of the simulation?</w:t>
      </w:r>
    </w:p>
    <w:p w14:paraId="5EEBEC12" w14:textId="1CB2BE97" w:rsidR="2DC7E0A5" w:rsidRDefault="2DC7E0A5" w:rsidP="007C16EC">
      <w:pPr>
        <w:jc w:val="both"/>
      </w:pPr>
      <w:r w:rsidRPr="1C043F87">
        <w:t>Mr Rieper: They liked the file sharing aspect of it a lot. I think that the fact that they could send each other their .json files improved their collaboration together. T</w:t>
      </w:r>
      <w:r w:rsidR="15C1C062" w:rsidRPr="1C043F87">
        <w:t xml:space="preserve">he only problem that they had was that they thought that the slider was too slow: they had to wait a while for the simulation to </w:t>
      </w:r>
      <w:r w:rsidR="6038B4A1" w:rsidRPr="1C043F87">
        <w:t>actually move forward enough to see any meaningful impact on some of the dials. However, this was more of an issue of them being impatient, and I am certain in future iterations if you wanted to fix this it could be done very easily.</w:t>
      </w:r>
    </w:p>
    <w:p w14:paraId="454389CF" w14:textId="0620664C" w:rsidR="6038B4A1" w:rsidRDefault="6038B4A1" w:rsidP="007C16EC">
      <w:pPr>
        <w:jc w:val="both"/>
      </w:pPr>
      <w:r w:rsidRPr="1C043F87">
        <w:lastRenderedPageBreak/>
        <w:t xml:space="preserve">Me: Yes, all I would have to do is increase the maximum value for the slider. Also, another question, were there any problems with efficiency? I aimed to make my simulation as portable as </w:t>
      </w:r>
      <w:r w:rsidR="1B5EFE41" w:rsidRPr="1C043F87">
        <w:t>possible,</w:t>
      </w:r>
      <w:r w:rsidRPr="1C043F87">
        <w:t xml:space="preserve"> so I tried to reduce unnecessary iterations.</w:t>
      </w:r>
    </w:p>
    <w:p w14:paraId="2DE31F8B" w14:textId="6CAE5627" w:rsidR="6038B4A1" w:rsidRDefault="6038B4A1" w:rsidP="007C16EC">
      <w:pPr>
        <w:jc w:val="both"/>
      </w:pPr>
      <w:r w:rsidRPr="1C043F87">
        <w:t xml:space="preserve">Mr Rieper: No, not really. There were a few students that tried to generate huge planets with radiuses in the thousands and with a lot of grass and water which caused the </w:t>
      </w:r>
      <w:r w:rsidR="373E82F9" w:rsidRPr="1C043F87">
        <w:t xml:space="preserve">simulation </w:t>
      </w:r>
      <w:r w:rsidRPr="1C043F87">
        <w:t xml:space="preserve">to slow down significantly. However, this was the </w:t>
      </w:r>
      <w:r w:rsidR="61E83918" w:rsidRPr="1C043F87">
        <w:t>students'</w:t>
      </w:r>
      <w:r w:rsidRPr="1C043F87">
        <w:t xml:space="preserve"> fault as </w:t>
      </w:r>
      <w:r w:rsidR="553612B4" w:rsidRPr="1C043F87">
        <w:t>the simulation clearly is not meant to simulate such large planets</w:t>
      </w:r>
      <w:r w:rsidR="7D4135A7" w:rsidRPr="1C043F87">
        <w:t>.</w:t>
      </w:r>
      <w:r w:rsidR="24CA04C3" w:rsidRPr="1C043F87">
        <w:t xml:space="preserve"> I also think that the dedicated "close" button at the top right was helpful, as it worked even when accidentally generating far too large planets. </w:t>
      </w:r>
    </w:p>
    <w:p w14:paraId="2F0995C9" w14:textId="65D2A3FB" w:rsidR="6CD3DEB7" w:rsidRDefault="6CD3DEB7" w:rsidP="007C16EC">
      <w:pPr>
        <w:jc w:val="both"/>
      </w:pPr>
      <w:r w:rsidRPr="1C043F87">
        <w:t>Me: Did you find any hiccups with putting erroneous inputs in my simulation?</w:t>
      </w:r>
    </w:p>
    <w:p w14:paraId="52BB2498" w14:textId="2A611468" w:rsidR="6CD3DEB7" w:rsidRDefault="6CD3DEB7" w:rsidP="007C16EC">
      <w:pPr>
        <w:jc w:val="both"/>
      </w:pPr>
      <w:r w:rsidRPr="1C043F87">
        <w:t>Mr Rieper: No, not at all. In fact, I really liked the box that pops up because it told me exactly what was missing for me to generate the planet. For example, too many times I would try to generate a planet without clicking on one of the temperature buttons, and it would alert me to exactly what was missing.</w:t>
      </w:r>
      <w:r w:rsidR="72AFE869" w:rsidRPr="1C043F87">
        <w:t xml:space="preserve"> Also, I really appreciated the fact that </w:t>
      </w:r>
      <w:r w:rsidR="2159F1E1" w:rsidRPr="1C043F87">
        <w:t>some of the more ambiguous text boxes had the datatype next to them like Life Level for the terrestrial planets.</w:t>
      </w:r>
    </w:p>
    <w:p w14:paraId="55A5E1C2" w14:textId="1D44740E" w:rsidR="2159F1E1" w:rsidRDefault="2159F1E1" w:rsidP="007C16EC">
      <w:pPr>
        <w:jc w:val="both"/>
      </w:pPr>
      <w:r w:rsidRPr="1C043F87">
        <w:t>Me:</w:t>
      </w:r>
      <w:r w:rsidR="222E4330" w:rsidRPr="1C043F87">
        <w:t xml:space="preserve"> </w:t>
      </w:r>
      <w:r w:rsidR="2E8A7B12" w:rsidRPr="1C043F87">
        <w:t xml:space="preserve">Did you like the planet name suggestor? </w:t>
      </w:r>
    </w:p>
    <w:p w14:paraId="530D04F8" w14:textId="7C5CFA72" w:rsidR="2E8A7B12" w:rsidRDefault="2E8A7B12" w:rsidP="007C16EC">
      <w:pPr>
        <w:jc w:val="both"/>
      </w:pPr>
      <w:r w:rsidRPr="1C043F87">
        <w:t xml:space="preserve">Mr Rieper: I didn't really use it much, but I can definitely see its usage if your simulation was to be used as more of a tool. </w:t>
      </w:r>
      <w:r w:rsidR="6454B01C" w:rsidRPr="1C043F87">
        <w:t>T</w:t>
      </w:r>
      <w:r w:rsidR="2DB8B7BB" w:rsidRPr="1C043F87">
        <w:t xml:space="preserve">he Simulation helped me as a teacher as I took the opportunity to explain to my students exactly how exoplanets are named according to NASA. </w:t>
      </w:r>
    </w:p>
    <w:p w14:paraId="0AE674E1" w14:textId="2F32DB77" w:rsidR="2DB8B7BB" w:rsidRDefault="2DB8B7BB" w:rsidP="007C16EC">
      <w:pPr>
        <w:jc w:val="both"/>
      </w:pPr>
      <w:r w:rsidRPr="1C043F87">
        <w:t>Me:  Were you expecting anything that was not included in the simulation?</w:t>
      </w:r>
    </w:p>
    <w:p w14:paraId="18A8608D" w14:textId="21CE7F38" w:rsidR="2DB8B7BB" w:rsidRDefault="2DB8B7BB" w:rsidP="007C16EC">
      <w:pPr>
        <w:jc w:val="both"/>
      </w:pPr>
      <w:r w:rsidRPr="1C043F87">
        <w:t xml:space="preserve">Mr Rieper: I was expecting the Metonic cycle, as you included all the others, but that was a very small omission. I also was expecting for there to be a way </w:t>
      </w:r>
      <w:r w:rsidR="5BF5CA15" w:rsidRPr="1C043F87">
        <w:t xml:space="preserve">to change the orbit shapes of planets. For example, </w:t>
      </w:r>
      <w:r w:rsidR="076E266D" w:rsidRPr="1C043F87">
        <w:t xml:space="preserve">some </w:t>
      </w:r>
      <w:r w:rsidR="5BF5CA15" w:rsidRPr="1C043F87">
        <w:t>planets actually have elliptical orbits and as such cannot really be modelled with perfect circles</w:t>
      </w:r>
      <w:r w:rsidR="54779183" w:rsidRPr="1C043F87">
        <w:t>. Also, I think that it was a little bit of an oversight to not include the gears.</w:t>
      </w:r>
    </w:p>
    <w:p w14:paraId="1A5492CD" w14:textId="635C1AB1" w:rsidR="1C043F87" w:rsidRDefault="54779183" w:rsidP="007C16EC">
      <w:pPr>
        <w:jc w:val="both"/>
      </w:pPr>
      <w:r w:rsidRPr="1C043F87">
        <w:t xml:space="preserve">Me: I completely understand all of your points. The reason I did not include the Metonic cycle was because the </w:t>
      </w:r>
      <w:r w:rsidR="0CF25EEF" w:rsidRPr="1C043F87">
        <w:t>M</w:t>
      </w:r>
      <w:r w:rsidRPr="1C043F87">
        <w:t xml:space="preserve">etonic cycle is essentially identical to the </w:t>
      </w:r>
      <w:r w:rsidR="0FD1E587" w:rsidRPr="1C043F87">
        <w:t>Saronic cycle</w:t>
      </w:r>
      <w:r w:rsidR="772FD920" w:rsidRPr="1C043F87">
        <w:t xml:space="preserve">. The Saronic cycle is 0.029 years longer than the Metonic cycle, and so when you take into account the fact that they are 18 and 18.029 years respectively, I did not see the </w:t>
      </w:r>
      <w:r w:rsidR="2B0FCDF6" w:rsidRPr="1C043F87">
        <w:t>point of having two essentially identical dials. For the point about the orbit shapes, I</w:t>
      </w:r>
      <w:r w:rsidR="23CAE77A" w:rsidRPr="1C043F87">
        <w:t xml:space="preserve"> agree that I could have included that. I believe that that would have been a good extension to my simulation, because of course there are many more factors that can be taken into account for a planet's orbit. However, </w:t>
      </w:r>
      <w:r w:rsidR="0877E447" w:rsidRPr="1C043F87">
        <w:t>for abstractive reasons, I decided to just have circular orbits</w:t>
      </w:r>
      <w:r w:rsidR="0D2ED93E" w:rsidRPr="1C043F87">
        <w:t>. I did not include the gears for a similar reason as I did not want to flood the user with too m</w:t>
      </w:r>
      <w:r w:rsidR="583587AB" w:rsidRPr="1C043F87">
        <w:t>uch information. Thank you for your time, Sir.</w:t>
      </w:r>
    </w:p>
    <w:p w14:paraId="3A8F9054" w14:textId="77777777" w:rsidR="006A6303" w:rsidRPr="006A6303" w:rsidRDefault="006A6303" w:rsidP="006A6303"/>
    <w:p w14:paraId="45C4ADFB" w14:textId="7AFAEF6B" w:rsidR="583587AB" w:rsidRDefault="583587AB" w:rsidP="1C043F87">
      <w:pPr>
        <w:pStyle w:val="Heading2"/>
        <w:rPr>
          <w:b/>
          <w:bCs/>
          <w:u w:val="single"/>
        </w:rPr>
      </w:pPr>
      <w:bookmarkStart w:id="59" w:name="_Toc308192461"/>
      <w:r w:rsidRPr="1C043F87">
        <w:rPr>
          <w:b/>
          <w:bCs/>
          <w:u w:val="single"/>
        </w:rPr>
        <w:t>Objective Evaluation:</w:t>
      </w:r>
      <w:bookmarkEnd w:id="59"/>
    </w:p>
    <w:p w14:paraId="13790642" w14:textId="2E6914EB" w:rsidR="1C043F87" w:rsidRDefault="1C043F87" w:rsidP="1C043F87">
      <w:pPr>
        <w:rPr>
          <w:b/>
          <w:bCs/>
          <w:sz w:val="24"/>
          <w:szCs w:val="24"/>
          <w:u w:val="single"/>
        </w:rPr>
      </w:pPr>
    </w:p>
    <w:p w14:paraId="7E8E9DF2" w14:textId="578F2007" w:rsidR="58FEB042" w:rsidRDefault="58FEB042" w:rsidP="1C043F87">
      <w:pPr>
        <w:rPr>
          <w:sz w:val="24"/>
          <w:szCs w:val="24"/>
        </w:rPr>
      </w:pPr>
      <w:r w:rsidRPr="1C043F87">
        <w:rPr>
          <w:sz w:val="24"/>
          <w:szCs w:val="24"/>
        </w:rPr>
        <w:t>Green means fully achieved, yellow means partially achieved and red means not achiev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10"/>
        <w:gridCol w:w="2685"/>
        <w:gridCol w:w="2625"/>
        <w:gridCol w:w="1365"/>
        <w:gridCol w:w="1348"/>
      </w:tblGrid>
      <w:tr w:rsidR="1C043F87" w14:paraId="448A76C8"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FF5C3A1" w14:textId="16D97388"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Number</w:t>
            </w:r>
          </w:p>
        </w:tc>
        <w:tc>
          <w:tcPr>
            <w:tcW w:w="268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3ABF829" w14:textId="0060EFAF"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Objective</w:t>
            </w:r>
          </w:p>
        </w:tc>
        <w:tc>
          <w:tcPr>
            <w:tcW w:w="262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3C71C3DE" w14:textId="480A33B0" w:rsidR="783AA36A" w:rsidRDefault="783AA36A"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Objective Implementation</w:t>
            </w:r>
          </w:p>
        </w:tc>
        <w:tc>
          <w:tcPr>
            <w:tcW w:w="136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DB0C964" w14:textId="58E36991"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Core/</w:t>
            </w:r>
          </w:p>
          <w:p w14:paraId="40E47788" w14:textId="4F7BFB4C"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 xml:space="preserve">Desirable </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47142E23" w14:textId="00F8D852" w:rsidR="3CB50749" w:rsidRDefault="3CB50749" w:rsidP="1C043F87">
            <w:pPr>
              <w:spacing w:line="345" w:lineRule="exact"/>
            </w:pPr>
            <w:r w:rsidRPr="1C043F87">
              <w:rPr>
                <w:rFonts w:ascii="Calibri" w:eastAsia="Calibri" w:hAnsi="Calibri" w:cs="Calibri"/>
                <w:color w:val="2E75B5"/>
                <w:sz w:val="28"/>
                <w:szCs w:val="28"/>
              </w:rPr>
              <w:t>Achieved?</w:t>
            </w:r>
          </w:p>
        </w:tc>
      </w:tr>
      <w:tr w:rsidR="1C043F87" w14:paraId="1CFF51D3"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58491EA4" w14:textId="22C7DBF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4675621" w14:textId="389A475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Displays our solar system when loaded from a preset </w:t>
            </w:r>
            <w:r w:rsidRPr="1C043F87">
              <w:rPr>
                <w:rFonts w:ascii="Calibri" w:eastAsia="Calibri" w:hAnsi="Calibri" w:cs="Calibri"/>
                <w:color w:val="000000" w:themeColor="text1"/>
              </w:rPr>
              <w:lastRenderedPageBreak/>
              <w:t>and moves according to a slider which sets the speed at which the simulation moves.</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D537E26" w14:textId="73579723" w:rsidR="693E014C" w:rsidRDefault="693E014C"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lastRenderedPageBreak/>
              <w:t xml:space="preserve">Successful as I allowed my algorithm to load and save </w:t>
            </w:r>
            <w:r w:rsidRPr="1C043F87">
              <w:rPr>
                <w:rFonts w:ascii="Calibri" w:eastAsia="Calibri" w:hAnsi="Calibri" w:cs="Calibri"/>
                <w:color w:val="000000" w:themeColor="text1"/>
              </w:rPr>
              <w:lastRenderedPageBreak/>
              <w:t>.json files which defined the format of the solar system.</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B3310C6" w14:textId="0D37010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lastRenderedPageBreak/>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36210163"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tc>
      </w:tr>
      <w:tr w:rsidR="1C043F87" w14:paraId="027596BE"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713BFE91" w14:textId="0D0E87C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2</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3E9CC46" w14:textId="2D7A9FF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ials around the solar system move according to the aforementioned slider and output the current position of the different dials.</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96AAD4D" w14:textId="593F9BA9" w:rsidR="2A27CBC7" w:rsidRDefault="2A27CBC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Successful as I implemented </w:t>
            </w:r>
            <w:r w:rsidR="729D99BC" w:rsidRPr="1C043F87">
              <w:rPr>
                <w:rFonts w:ascii="Calibri" w:eastAsia="Calibri" w:hAnsi="Calibri" w:cs="Calibri"/>
                <w:color w:val="000000" w:themeColor="text1"/>
              </w:rPr>
              <w:t>all of the dials excluding the Metonic which I explained why, and the slider is intrinsically tied to the Timer_Tick procedure</w:t>
            </w:r>
            <w:r w:rsidR="64422B7F" w:rsidRPr="1C043F87">
              <w:rPr>
                <w:rFonts w:ascii="Calibri" w:eastAsia="Calibri" w:hAnsi="Calibri" w:cs="Calibri"/>
                <w:color w:val="000000" w:themeColor="text1"/>
              </w:rPr>
              <w:t>.</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66693D3" w14:textId="5FFC01A6"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749B0066"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7441E5FF" w14:textId="2F5643E3" w:rsidR="1C043F87" w:rsidRDefault="1C043F87" w:rsidP="1C043F87">
            <w:pPr>
              <w:spacing w:line="270" w:lineRule="exact"/>
              <w:jc w:val="center"/>
              <w:rPr>
                <w:rFonts w:ascii="Calibri" w:eastAsia="Calibri" w:hAnsi="Calibri" w:cs="Calibri"/>
                <w:color w:val="000000" w:themeColor="text1"/>
              </w:rPr>
            </w:pPr>
          </w:p>
        </w:tc>
      </w:tr>
      <w:tr w:rsidR="1C043F87" w14:paraId="284DA163"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2B8F9202" w14:textId="21CCC7A4"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3</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28DC512" w14:textId="7C08980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Generate planet accurately based on inputs such as temperature, water and life levels. Randomly and procedurally generated – same inputs will never produce the same looking planet.</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8429E3F" w14:textId="15978298" w:rsidR="31CEEEA6" w:rsidRDefault="31CEEEA6"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Very successful </w:t>
            </w:r>
            <w:r w:rsidR="3780E5B6" w:rsidRPr="1C043F87">
              <w:rPr>
                <w:rFonts w:ascii="Calibri" w:eastAsia="Calibri" w:hAnsi="Calibri" w:cs="Calibri"/>
                <w:color w:val="000000" w:themeColor="text1"/>
              </w:rPr>
              <w:t>as I also broke down the planets into gas and terrestrial planets and gave them separate. Successful random procedural generation of planets implemented.</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AC94458" w14:textId="0A33125E"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F736555"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266E94F9" w14:textId="6FEBA87B" w:rsidR="1C043F87" w:rsidRDefault="1C043F87" w:rsidP="1C043F87">
            <w:pPr>
              <w:spacing w:line="270" w:lineRule="exact"/>
              <w:jc w:val="center"/>
              <w:rPr>
                <w:rFonts w:ascii="Calibri" w:eastAsia="Calibri" w:hAnsi="Calibri" w:cs="Calibri"/>
                <w:color w:val="000000" w:themeColor="text1"/>
              </w:rPr>
            </w:pPr>
          </w:p>
        </w:tc>
      </w:tr>
      <w:tr w:rsidR="1C043F87" w14:paraId="30A0434E"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4460AD2D" w14:textId="123DD4C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4</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B217479" w14:textId="52CE6EB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Generate stars based on different inputs. Generation of multiple stars may not be doable due to coinciding gravitational fields.</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5755EE8" w14:textId="65D34163" w:rsidR="1A1F9197" w:rsidRDefault="1A1F919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Successful, more successful than initially thought as I included unary, binary and trinary systems as well.</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5129313" w14:textId="0DFF313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40D1D9D8"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1D61EBF2" w14:textId="1F94740C" w:rsidR="1C043F87" w:rsidRDefault="1C043F87" w:rsidP="1C043F87">
            <w:pPr>
              <w:spacing w:line="270" w:lineRule="exact"/>
              <w:jc w:val="center"/>
              <w:rPr>
                <w:rFonts w:ascii="Calibri" w:eastAsia="Calibri" w:hAnsi="Calibri" w:cs="Calibri"/>
                <w:color w:val="000000" w:themeColor="text1"/>
              </w:rPr>
            </w:pPr>
          </w:p>
        </w:tc>
      </w:tr>
      <w:tr w:rsidR="1C043F87" w14:paraId="6F792829"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731EF308" w14:textId="6E7C706B"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5</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F39B2DD" w14:textId="0AF3061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Have the main central dial in 3 different languages – English, Corinthian and Sothic. Make it so that it also is output on the control panel on the right.</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DA23556" w14:textId="19B3FDF2" w:rsidR="39FD85CA" w:rsidRDefault="39FD85CA"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Successful, Dials defined by </w:t>
            </w:r>
            <w:r w:rsidR="7AD7814C" w:rsidRPr="643BCFFD">
              <w:rPr>
                <w:rFonts w:ascii="Calibri" w:eastAsia="Calibri" w:hAnsi="Calibri" w:cs="Calibri"/>
                <w:color w:val="000000" w:themeColor="text1"/>
              </w:rPr>
              <w:t xml:space="preserve">2D </w:t>
            </w:r>
            <w:r w:rsidRPr="1C043F87">
              <w:rPr>
                <w:rFonts w:ascii="Calibri" w:eastAsia="Calibri" w:hAnsi="Calibri" w:cs="Calibri"/>
                <w:color w:val="000000" w:themeColor="text1"/>
              </w:rPr>
              <w:t>array and then based on buttons the language is set. Also on the control panel it was successfully outputted.</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9387CB8" w14:textId="0D9FB06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4F6F2CA5"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2E394057" w14:textId="1BB55062" w:rsidR="1C043F87" w:rsidRDefault="1C043F87" w:rsidP="1C043F87">
            <w:pPr>
              <w:spacing w:line="270" w:lineRule="exact"/>
              <w:jc w:val="center"/>
              <w:rPr>
                <w:rFonts w:ascii="Calibri" w:eastAsia="Calibri" w:hAnsi="Calibri" w:cs="Calibri"/>
                <w:color w:val="000000" w:themeColor="text1"/>
              </w:rPr>
            </w:pPr>
          </w:p>
        </w:tc>
      </w:tr>
      <w:tr w:rsidR="1C043F87" w14:paraId="1D4C46B2"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3A24CDED" w14:textId="0414504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6</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E12ACEF" w14:textId="3054A7FD"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Import and Export custom solar systems. To do this I need to develop my own parsing algorithm or maybe use serialization.</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032B8DB" w14:textId="4C08660F" w:rsidR="7F950953" w:rsidRDefault="7F950953"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Importing and exporting was as previously mentioned done by using .json. Initial attempt at making own parsing algorithm was inefficient.</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EC612F7" w14:textId="39B1E19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894C620"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7564A539" w14:textId="6DDC027A" w:rsidR="1C043F87" w:rsidRDefault="1C043F87" w:rsidP="1C043F87">
            <w:pPr>
              <w:spacing w:line="270" w:lineRule="exact"/>
              <w:jc w:val="center"/>
              <w:rPr>
                <w:rFonts w:ascii="Calibri" w:eastAsia="Calibri" w:hAnsi="Calibri" w:cs="Calibri"/>
                <w:color w:val="000000" w:themeColor="text1"/>
              </w:rPr>
            </w:pPr>
          </w:p>
        </w:tc>
      </w:tr>
      <w:tr w:rsidR="1C043F87" w14:paraId="0C1F9DC2"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7752C3B9" w14:textId="75ABB5EE"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7</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050AE16" w14:textId="71FEFE6E" w:rsidR="01B1B423" w:rsidRDefault="01B1B423"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A queue on the right that when a new entity (star or planet) is created, it adds the name of the new entity and when the cursor is hovered over it displays the details of the planet.</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21DDB59" w14:textId="4D0D9776" w:rsidR="612027B1" w:rsidRDefault="612027B1"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Successful </w:t>
            </w:r>
            <w:r w:rsidR="0F0A8B4C" w:rsidRPr="1C043F87">
              <w:rPr>
                <w:rFonts w:ascii="Calibri" w:eastAsia="Calibri" w:hAnsi="Calibri" w:cs="Calibri"/>
                <w:color w:val="000000" w:themeColor="text1"/>
              </w:rPr>
              <w:t>and this is also exported to .json when saved to the preset folder. I have all of the details of the planet which further helps</w:t>
            </w:r>
            <w:r w:rsidR="18DAF6D7" w:rsidRPr="643BCFFD">
              <w:rPr>
                <w:rFonts w:ascii="Calibri" w:eastAsia="Calibri" w:hAnsi="Calibri" w:cs="Calibri"/>
                <w:color w:val="000000" w:themeColor="text1"/>
              </w:rPr>
              <w:t xml:space="preserve"> for future usage</w:t>
            </w:r>
            <w:r w:rsidR="0F0A8B4C" w:rsidRPr="1C043F87">
              <w:rPr>
                <w:rFonts w:ascii="Calibri" w:eastAsia="Calibri" w:hAnsi="Calibri" w:cs="Calibri"/>
                <w:color w:val="000000" w:themeColor="text1"/>
              </w:rPr>
              <w:t>.</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2AC9C28" w14:textId="30D5338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9F32232"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1E0B4C30" w14:textId="1FAAA093" w:rsidR="1C043F87" w:rsidRDefault="1C043F87" w:rsidP="1C043F87">
            <w:pPr>
              <w:spacing w:line="270" w:lineRule="exact"/>
              <w:jc w:val="center"/>
              <w:rPr>
                <w:rFonts w:ascii="Calibri" w:eastAsia="Calibri" w:hAnsi="Calibri" w:cs="Calibri"/>
                <w:color w:val="000000" w:themeColor="text1"/>
              </w:rPr>
            </w:pPr>
          </w:p>
        </w:tc>
      </w:tr>
      <w:tr w:rsidR="1C043F87" w14:paraId="43D6DA17"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0BFFB805" w14:textId="7019FA8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8</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6ACCC7A0" w14:textId="612DC047"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Have background stars slowly moving in the background that improve the immersion. Make their speed be intrinsically connected to the speed slider.</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98D8745" w14:textId="0F260294" w:rsidR="6EFD8037" w:rsidRDefault="6EFD803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Successful although I had a very weird bug with initialising the thousands of stars that took a long time to fix. Speed successfully related to the slider. </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B33B36D" w14:textId="34F530A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r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4386744"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3EA51D5E" w14:textId="723BD99E" w:rsidR="1C043F87" w:rsidRDefault="1C043F87" w:rsidP="1C043F87">
            <w:pPr>
              <w:spacing w:line="270" w:lineRule="exact"/>
              <w:jc w:val="center"/>
              <w:rPr>
                <w:rFonts w:ascii="Calibri" w:eastAsia="Calibri" w:hAnsi="Calibri" w:cs="Calibri"/>
                <w:color w:val="000000" w:themeColor="text1"/>
              </w:rPr>
            </w:pPr>
          </w:p>
        </w:tc>
      </w:tr>
      <w:tr w:rsidR="1C043F87" w14:paraId="68AEBD12"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79473DA7" w14:textId="1C48D8E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lastRenderedPageBreak/>
              <w:t>9</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FBE496B" w14:textId="37B16621" w:rsidR="1C043F87" w:rsidRDefault="45A2AB86"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Control panel on the right extracts all information from the dials and puts it all on the right which condenses the actual mathematics of the program.</w:t>
            </w:r>
          </w:p>
          <w:p w14:paraId="7B63AFEB" w14:textId="46FD5452" w:rsidR="1C043F87" w:rsidRDefault="1C043F87" w:rsidP="1C043F87">
            <w:pPr>
              <w:spacing w:line="270" w:lineRule="exact"/>
              <w:rPr>
                <w:rFonts w:ascii="Calibri" w:eastAsia="Calibri" w:hAnsi="Calibri" w:cs="Calibri"/>
                <w:color w:val="000000" w:themeColor="text1"/>
              </w:rPr>
            </w:pP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850D825" w14:textId="488A2BCF" w:rsidR="5DCA6D8D" w:rsidRDefault="33B1F575"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Implemented successfully but slightly barebones, which was due to the majority of the maths being done behind the UI in the classes.</w:t>
            </w:r>
          </w:p>
          <w:p w14:paraId="30B3BA7B" w14:textId="6326882D" w:rsidR="5DCA6D8D" w:rsidRDefault="5DCA6D8D" w:rsidP="1C043F87">
            <w:pPr>
              <w:spacing w:line="270" w:lineRule="exact"/>
              <w:rPr>
                <w:rFonts w:ascii="Calibri" w:eastAsia="Calibri" w:hAnsi="Calibri" w:cs="Calibri"/>
                <w:color w:val="000000" w:themeColor="text1"/>
              </w:rPr>
            </w:pP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CFFFE15" w14:textId="7FB95AB8"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B712AE5"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24E2AEF5" w14:textId="077D4A1F" w:rsidR="1C043F87" w:rsidRDefault="1C043F87" w:rsidP="1C043F87">
            <w:pPr>
              <w:spacing w:line="270" w:lineRule="exact"/>
              <w:jc w:val="center"/>
              <w:rPr>
                <w:rFonts w:ascii="Calibri" w:eastAsia="Calibri" w:hAnsi="Calibri" w:cs="Calibri"/>
                <w:color w:val="000000" w:themeColor="text1"/>
              </w:rPr>
            </w:pPr>
          </w:p>
        </w:tc>
      </w:tr>
      <w:tr w:rsidR="1C043F87" w14:paraId="7FA76C1F"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7B29469F" w14:textId="7A32C6C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0</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24130B1" w14:textId="3534F9A2" w:rsidR="1C043F87" w:rsidRDefault="1C86497E" w:rsidP="1C043F87">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Have fun settings and modes such as Lorax Mode which could change the appearance of a planet into a very colourful one, or for example a death star as a sun.</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A48E659" w14:textId="13B1485C" w:rsidR="031999C0" w:rsidRDefault="5AFDF2C4"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Successful but I made sure not to spend a lot of time on this step as it is simply to improve the fun element of the simulation. It took me around an hour to develop these modes.</w:t>
            </w:r>
          </w:p>
          <w:p w14:paraId="4408F7FF" w14:textId="104744C8" w:rsidR="031999C0" w:rsidRDefault="031999C0" w:rsidP="1C043F87">
            <w:pPr>
              <w:spacing w:line="270" w:lineRule="exact"/>
              <w:rPr>
                <w:rFonts w:ascii="Calibri" w:eastAsia="Calibri" w:hAnsi="Calibri" w:cs="Calibri"/>
                <w:color w:val="000000" w:themeColor="text1"/>
              </w:rPr>
            </w:pP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667FFB9A" w14:textId="5706F72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8FD33CC"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12C391AE" w14:textId="15648163" w:rsidR="1C043F87" w:rsidRDefault="1C043F87" w:rsidP="1C043F87">
            <w:pPr>
              <w:spacing w:line="270" w:lineRule="exact"/>
              <w:jc w:val="center"/>
              <w:rPr>
                <w:rFonts w:ascii="Calibri" w:eastAsia="Calibri" w:hAnsi="Calibri" w:cs="Calibri"/>
                <w:color w:val="000000" w:themeColor="text1"/>
              </w:rPr>
            </w:pPr>
          </w:p>
        </w:tc>
      </w:tr>
      <w:tr w:rsidR="643BCFFD" w14:paraId="28CC93A8" w14:textId="77777777" w:rsidTr="643BCFFD">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3227F89A" w14:textId="7B275A63" w:rsidR="643BCFFD" w:rsidRDefault="643BCFFD"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11</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6E4F393" w14:textId="3AD464C2" w:rsidR="643BCFFD" w:rsidRDefault="643BCFFD"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Ability to generate planet and star names based off of a set of predefined endings and vowel + consonant combinations, maybe with Regex.</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35D011A" w14:textId="1D945F59" w:rsidR="37721664" w:rsidRDefault="37721664"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 xml:space="preserve">Very successful regex implementation that follows the internationally agreed standards for naming planets. Also was expanded to stars. </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2BB9DD3" w14:textId="4F5B1984" w:rsidR="37721664" w:rsidRDefault="37721664"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Desirable</w:t>
            </w:r>
          </w:p>
          <w:p w14:paraId="44501A0C" w14:textId="01E4E86F" w:rsidR="643BCFFD" w:rsidRDefault="643BCFFD" w:rsidP="643BCFFD">
            <w:pPr>
              <w:spacing w:line="270" w:lineRule="exact"/>
              <w:jc w:val="center"/>
              <w:rPr>
                <w:rFonts w:ascii="Calibri" w:eastAsia="Calibri" w:hAnsi="Calibri" w:cs="Calibri"/>
                <w:color w:val="000000" w:themeColor="text1"/>
              </w:rPr>
            </w:pP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C52A1D3" w14:textId="07299566" w:rsidR="37721664" w:rsidRDefault="37721664" w:rsidP="643BCFFD">
            <w:pPr>
              <w:spacing w:line="270" w:lineRule="exact"/>
              <w:jc w:val="center"/>
              <w:rPr>
                <w:rFonts w:ascii="Calibri" w:eastAsia="Calibri" w:hAnsi="Calibri" w:cs="Calibri"/>
                <w:color w:val="000000" w:themeColor="text1"/>
              </w:rPr>
            </w:pPr>
            <w:r w:rsidRPr="643BCFFD">
              <w:rPr>
                <w:rFonts w:ascii="Calibri" w:eastAsia="Calibri" w:hAnsi="Calibri" w:cs="Calibri"/>
                <w:color w:val="000000" w:themeColor="text1"/>
              </w:rPr>
              <w:t>✔</w:t>
            </w:r>
          </w:p>
          <w:p w14:paraId="7951F20E" w14:textId="042A1CB7" w:rsidR="643BCFFD" w:rsidRDefault="643BCFFD" w:rsidP="643BCFFD">
            <w:pPr>
              <w:spacing w:line="270" w:lineRule="exact"/>
              <w:jc w:val="center"/>
              <w:rPr>
                <w:rFonts w:ascii="Calibri" w:eastAsia="Calibri" w:hAnsi="Calibri" w:cs="Calibri"/>
                <w:color w:val="000000" w:themeColor="text1"/>
              </w:rPr>
            </w:pPr>
          </w:p>
        </w:tc>
      </w:tr>
      <w:tr w:rsidR="643BCFFD" w14:paraId="01795143" w14:textId="77777777" w:rsidTr="643BCFFD">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3A0EC446" w14:textId="73DF52DA" w:rsidR="643BCFFD" w:rsidRDefault="643BCFFD"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12</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8197FC4" w14:textId="039FF14C" w:rsidR="643BCFFD" w:rsidRDefault="643BCFFD" w:rsidP="643BCFFD">
            <w:pPr>
              <w:spacing w:line="270" w:lineRule="exact"/>
            </w:pPr>
            <w:r w:rsidRPr="643BCFFD">
              <w:rPr>
                <w:rFonts w:ascii="Calibri" w:eastAsia="Calibri" w:hAnsi="Calibri" w:cs="Calibri"/>
                <w:color w:val="000000" w:themeColor="text1"/>
              </w:rPr>
              <w:t xml:space="preserve">Have all moons be represented. However, this might be too ambitious as some planets have hundreds of moons and so it could slow down the program. </w:t>
            </w:r>
            <w:r w:rsidRPr="643BCFFD">
              <w:rPr>
                <w:rFonts w:ascii="Calibri" w:eastAsia="Calibri" w:hAnsi="Calibri" w:cs="Calibri"/>
              </w:rPr>
              <w:t xml:space="preserve"> </w:t>
            </w:r>
          </w:p>
          <w:p w14:paraId="0BF1E890" w14:textId="41B81CF6" w:rsidR="643BCFFD" w:rsidRDefault="643BCFFD" w:rsidP="643BCFFD">
            <w:pPr>
              <w:spacing w:line="270" w:lineRule="exact"/>
              <w:rPr>
                <w:rFonts w:ascii="Calibri" w:eastAsia="Calibri" w:hAnsi="Calibri" w:cs="Calibri"/>
                <w:color w:val="000000" w:themeColor="text1"/>
              </w:rPr>
            </w:pPr>
          </w:p>
          <w:p w14:paraId="7ED19972" w14:textId="0520900D" w:rsidR="643BCFFD" w:rsidRDefault="643BCFFD" w:rsidP="643BCFFD">
            <w:pPr>
              <w:spacing w:line="270" w:lineRule="exact"/>
              <w:rPr>
                <w:rFonts w:ascii="Calibri" w:eastAsia="Calibri" w:hAnsi="Calibri" w:cs="Calibri"/>
                <w:color w:val="000000" w:themeColor="text1"/>
              </w:rPr>
            </w:pP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D2BE166" w14:textId="50457C39" w:rsidR="5F740E4B" w:rsidRDefault="5F740E4B"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Successful generation of moons, but it was not random as it would have severe impact on efficiency. I could have made my code more clear by creating a separate class for moons, but I just used a procedure that would be inherited by both gas and terrestrial planets.</w:t>
            </w:r>
          </w:p>
          <w:p w14:paraId="2A5FE1AD" w14:textId="084E1404" w:rsidR="643BCFFD" w:rsidRDefault="643BCFFD" w:rsidP="643BCFFD">
            <w:pPr>
              <w:spacing w:line="270" w:lineRule="exact"/>
              <w:rPr>
                <w:rFonts w:ascii="Calibri" w:eastAsia="Calibri" w:hAnsi="Calibri" w:cs="Calibri"/>
                <w:color w:val="000000" w:themeColor="text1"/>
              </w:rPr>
            </w:pP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899BDFF" w14:textId="6E41E7C4" w:rsidR="643BCFFD" w:rsidRDefault="643BCFFD" w:rsidP="643BCFFD">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Desirabl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7F6E0C6" w14:textId="3F9AD053" w:rsidR="643BCFFD" w:rsidRDefault="643BCFFD" w:rsidP="643BCFFD">
            <w:pPr>
              <w:spacing w:line="270" w:lineRule="exact"/>
              <w:jc w:val="center"/>
              <w:rPr>
                <w:rFonts w:ascii="Calibri" w:eastAsia="Calibri" w:hAnsi="Calibri" w:cs="Calibri"/>
                <w:color w:val="000000" w:themeColor="text1"/>
              </w:rPr>
            </w:pPr>
            <w:r w:rsidRPr="643BCFFD">
              <w:rPr>
                <w:rFonts w:ascii="Calibri" w:eastAsia="Calibri" w:hAnsi="Calibri" w:cs="Calibri"/>
                <w:color w:val="000000" w:themeColor="text1"/>
              </w:rPr>
              <w:t>✔</w:t>
            </w:r>
          </w:p>
          <w:p w14:paraId="2932EE9E" w14:textId="26AB4017" w:rsidR="643BCFFD" w:rsidRDefault="643BCFFD" w:rsidP="643BCFFD">
            <w:pPr>
              <w:spacing w:line="270" w:lineRule="exact"/>
              <w:jc w:val="center"/>
              <w:rPr>
                <w:rFonts w:ascii="Calibri" w:eastAsia="Calibri" w:hAnsi="Calibri" w:cs="Calibri"/>
                <w:color w:val="000000" w:themeColor="text1"/>
              </w:rPr>
            </w:pPr>
          </w:p>
        </w:tc>
      </w:tr>
      <w:tr w:rsidR="1C043F87" w14:paraId="2FBD0C39"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FFC000" w:themeFill="accent4"/>
            <w:tcMar>
              <w:left w:w="60" w:type="dxa"/>
              <w:right w:w="60" w:type="dxa"/>
            </w:tcMar>
          </w:tcPr>
          <w:p w14:paraId="6369BACF" w14:textId="476DC3C5" w:rsidR="1C043F87" w:rsidRDefault="3C5DBD2B" w:rsidP="1C043F87">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1</w:t>
            </w:r>
            <w:r w:rsidR="0858F8DB" w:rsidRPr="643BCFFD">
              <w:rPr>
                <w:rFonts w:ascii="Calibri" w:eastAsia="Calibri" w:hAnsi="Calibri" w:cs="Calibri"/>
                <w:color w:val="000000" w:themeColor="text1"/>
              </w:rPr>
              <w:t>3</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27D2750" w14:textId="5A6C5F4D"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Have custom orbits for custom solar systems. This may be difficult due to the many parameters in place, and </w:t>
            </w:r>
            <w:r w:rsidR="66BA88AC" w:rsidRPr="1C043F87">
              <w:rPr>
                <w:rFonts w:ascii="Calibri" w:eastAsia="Calibri" w:hAnsi="Calibri" w:cs="Calibri"/>
                <w:color w:val="000000" w:themeColor="text1"/>
              </w:rPr>
              <w:t>may even</w:t>
            </w:r>
            <w:r w:rsidRPr="1C043F87">
              <w:rPr>
                <w:rFonts w:ascii="Calibri" w:eastAsia="Calibri" w:hAnsi="Calibri" w:cs="Calibri"/>
                <w:color w:val="000000" w:themeColor="text1"/>
              </w:rPr>
              <w:t xml:space="preserve"> be </w:t>
            </w:r>
            <w:r w:rsidR="61162A40" w:rsidRPr="1C043F87">
              <w:rPr>
                <w:rFonts w:ascii="Calibri" w:eastAsia="Calibri" w:hAnsi="Calibri" w:cs="Calibri"/>
                <w:color w:val="000000" w:themeColor="text1"/>
              </w:rPr>
              <w:t xml:space="preserve">completely </w:t>
            </w:r>
            <w:r w:rsidRPr="1C043F87">
              <w:rPr>
                <w:rFonts w:ascii="Calibri" w:eastAsia="Calibri" w:hAnsi="Calibri" w:cs="Calibri"/>
                <w:color w:val="000000" w:themeColor="text1"/>
              </w:rPr>
              <w:t>scrapped for complexity reasons</w:t>
            </w:r>
            <w:r w:rsidR="4DC958D0" w:rsidRPr="1C043F87">
              <w:rPr>
                <w:rFonts w:ascii="Calibri" w:eastAsia="Calibri" w:hAnsi="Calibri" w:cs="Calibri"/>
                <w:color w:val="000000" w:themeColor="text1"/>
              </w:rPr>
              <w:t>.</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71F4EBF" w14:textId="67AF485E" w:rsidR="07EE4999" w:rsidRDefault="07EE4999"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Not fully implemented unfortunately </w:t>
            </w:r>
            <w:r w:rsidR="3B34E533" w:rsidRPr="1C043F87">
              <w:rPr>
                <w:rFonts w:ascii="Calibri" w:eastAsia="Calibri" w:hAnsi="Calibri" w:cs="Calibri"/>
                <w:color w:val="000000" w:themeColor="text1"/>
              </w:rPr>
              <w:t>due to the sheer number of parameters and mathematics required to accurately model custom orbits. regular orbits based on field strength successfully implemented</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5B0E5DD8" w14:textId="3DB33B6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sirabl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3CC4318C"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62A688E5" w14:textId="2A769330" w:rsidR="1C043F87" w:rsidRDefault="1C043F87" w:rsidP="1C043F87">
            <w:pPr>
              <w:spacing w:line="270" w:lineRule="exact"/>
              <w:jc w:val="center"/>
              <w:rPr>
                <w:rFonts w:ascii="Calibri" w:eastAsia="Calibri" w:hAnsi="Calibri" w:cs="Calibri"/>
                <w:color w:val="000000" w:themeColor="text1"/>
              </w:rPr>
            </w:pPr>
          </w:p>
        </w:tc>
      </w:tr>
      <w:tr w:rsidR="1C043F87" w14:paraId="26BE1E45"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shd w:val="clear" w:color="auto" w:fill="92D050"/>
            <w:tcMar>
              <w:left w:w="60" w:type="dxa"/>
              <w:right w:w="60" w:type="dxa"/>
            </w:tcMar>
          </w:tcPr>
          <w:p w14:paraId="56202481" w14:textId="3B495F26" w:rsidR="1C043F87" w:rsidRDefault="3C5DBD2B" w:rsidP="1C043F87">
            <w:pPr>
              <w:spacing w:line="270" w:lineRule="exact"/>
              <w:rPr>
                <w:rFonts w:ascii="Calibri" w:eastAsia="Calibri" w:hAnsi="Calibri" w:cs="Calibri"/>
                <w:color w:val="000000" w:themeColor="text1"/>
              </w:rPr>
            </w:pPr>
            <w:r w:rsidRPr="643BCFFD">
              <w:rPr>
                <w:rFonts w:ascii="Calibri" w:eastAsia="Calibri" w:hAnsi="Calibri" w:cs="Calibri"/>
                <w:color w:val="000000" w:themeColor="text1"/>
              </w:rPr>
              <w:t>1</w:t>
            </w:r>
            <w:r w:rsidR="6BDEA7F4" w:rsidRPr="643BCFFD">
              <w:rPr>
                <w:rFonts w:ascii="Calibri" w:eastAsia="Calibri" w:hAnsi="Calibri" w:cs="Calibri"/>
                <w:color w:val="000000" w:themeColor="text1"/>
              </w:rPr>
              <w:t>4</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A74F048" w14:textId="76AD1D3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Add custom controls to the canvas that allow for panning and zooming. </w:t>
            </w:r>
          </w:p>
        </w:tc>
        <w:tc>
          <w:tcPr>
            <w:tcW w:w="262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2ADB58F5" w14:textId="54C3FE08" w:rsidR="59504F21" w:rsidRDefault="59504F21"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Successfully implemented by using matrices, which is an A level Further Maths technique. Panning developed with events based on</w:t>
            </w:r>
            <w:r w:rsidR="08CF6173" w:rsidRPr="1C043F87">
              <w:rPr>
                <w:rFonts w:ascii="Calibri" w:eastAsia="Calibri" w:hAnsi="Calibri" w:cs="Calibri"/>
                <w:color w:val="000000" w:themeColor="text1"/>
              </w:rPr>
              <w:t xml:space="preserve"> mouse movement. I </w:t>
            </w:r>
            <w:r w:rsidR="5066CF1A" w:rsidRPr="1C043F87">
              <w:rPr>
                <w:rFonts w:ascii="Calibri" w:eastAsia="Calibri" w:hAnsi="Calibri" w:cs="Calibri"/>
                <w:color w:val="000000" w:themeColor="text1"/>
              </w:rPr>
              <w:t>couldn't</w:t>
            </w:r>
            <w:r w:rsidR="08CF6173" w:rsidRPr="1C043F87">
              <w:rPr>
                <w:rFonts w:ascii="Calibri" w:eastAsia="Calibri" w:hAnsi="Calibri" w:cs="Calibri"/>
                <w:color w:val="000000" w:themeColor="text1"/>
              </w:rPr>
              <w:t xml:space="preserve"> </w:t>
            </w:r>
            <w:r w:rsidR="08CF6173" w:rsidRPr="1C043F87">
              <w:rPr>
                <w:rFonts w:ascii="Calibri" w:eastAsia="Calibri" w:hAnsi="Calibri" w:cs="Calibri"/>
                <w:color w:val="000000" w:themeColor="text1"/>
              </w:rPr>
              <w:lastRenderedPageBreak/>
              <w:t>manage to implement a scroll wheel however, but the + and - buttons will do.</w:t>
            </w:r>
          </w:p>
        </w:tc>
        <w:tc>
          <w:tcPr>
            <w:tcW w:w="136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E4C8864" w14:textId="503F1BD7"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lastRenderedPageBreak/>
              <w:t>Desirable</w:t>
            </w:r>
          </w:p>
        </w:tc>
        <w:tc>
          <w:tcPr>
            <w:tcW w:w="134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F89563B" w14:textId="3F9AD053" w:rsidR="1C043F87" w:rsidRDefault="1C043F87"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w:t>
            </w:r>
          </w:p>
          <w:p w14:paraId="71C62AEC" w14:textId="2C590E1A" w:rsidR="1C043F87" w:rsidRDefault="1C043F87" w:rsidP="1C043F87">
            <w:pPr>
              <w:spacing w:line="270" w:lineRule="exact"/>
              <w:jc w:val="center"/>
              <w:rPr>
                <w:rFonts w:ascii="Calibri" w:eastAsia="Calibri" w:hAnsi="Calibri" w:cs="Calibri"/>
                <w:color w:val="000000" w:themeColor="text1"/>
              </w:rPr>
            </w:pPr>
          </w:p>
        </w:tc>
      </w:tr>
    </w:tbl>
    <w:p w14:paraId="0657A104" w14:textId="0C59A674" w:rsidR="1C043F87" w:rsidRDefault="1C043F87" w:rsidP="1C043F87">
      <w:pPr>
        <w:rPr>
          <w:b/>
          <w:bCs/>
          <w:sz w:val="24"/>
          <w:szCs w:val="24"/>
          <w:u w:val="single"/>
        </w:rPr>
      </w:pPr>
    </w:p>
    <w:p w14:paraId="5460F148" w14:textId="33E5822A" w:rsidR="1C043F87" w:rsidRDefault="1C043F87" w:rsidP="1C043F87">
      <w:pPr>
        <w:rPr>
          <w:b/>
          <w:bCs/>
          <w:sz w:val="24"/>
          <w:szCs w:val="24"/>
          <w:u w:val="single"/>
        </w:rPr>
      </w:pPr>
    </w:p>
    <w:p w14:paraId="0A6BC0D4" w14:textId="1B8D3018" w:rsidR="242F2520" w:rsidRPr="00436344" w:rsidRDefault="242F2520" w:rsidP="00436344">
      <w:pPr>
        <w:pStyle w:val="Heading2"/>
        <w:rPr>
          <w:b/>
          <w:bCs/>
          <w:u w:val="single"/>
        </w:rPr>
      </w:pPr>
      <w:r w:rsidRPr="00436344">
        <w:rPr>
          <w:b/>
          <w:bCs/>
          <w:u w:val="single"/>
        </w:rPr>
        <w:t>Possible Extens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10"/>
        <w:gridCol w:w="2685"/>
        <w:gridCol w:w="4155"/>
        <w:gridCol w:w="1178"/>
      </w:tblGrid>
      <w:tr w:rsidR="1C043F87" w14:paraId="7ED77890"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8128290" w14:textId="16D97388" w:rsidR="1C043F87" w:rsidRDefault="1C043F87" w:rsidP="1C043F87">
            <w:pPr>
              <w:spacing w:line="345" w:lineRule="exact"/>
              <w:rPr>
                <w:rFonts w:ascii="Calibri" w:eastAsia="Calibri" w:hAnsi="Calibri" w:cs="Calibri"/>
                <w:color w:val="2E75B5"/>
                <w:sz w:val="28"/>
                <w:szCs w:val="28"/>
              </w:rPr>
            </w:pPr>
            <w:r w:rsidRPr="1C043F87">
              <w:rPr>
                <w:rFonts w:ascii="Calibri" w:eastAsia="Calibri" w:hAnsi="Calibri" w:cs="Calibri"/>
                <w:color w:val="2E75B5"/>
                <w:sz w:val="28"/>
                <w:szCs w:val="28"/>
              </w:rPr>
              <w:t>Number</w:t>
            </w:r>
          </w:p>
        </w:tc>
        <w:tc>
          <w:tcPr>
            <w:tcW w:w="268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0E274F0" w14:textId="0F02CF9C" w:rsidR="0C2EB503" w:rsidRDefault="0C2EB503" w:rsidP="1C043F87">
            <w:pPr>
              <w:spacing w:line="345" w:lineRule="exact"/>
            </w:pPr>
            <w:r w:rsidRPr="1C043F87">
              <w:rPr>
                <w:rFonts w:ascii="Calibri" w:eastAsia="Calibri" w:hAnsi="Calibri" w:cs="Calibri"/>
                <w:color w:val="2E75B5"/>
                <w:sz w:val="28"/>
                <w:szCs w:val="28"/>
              </w:rPr>
              <w:t>Extension</w:t>
            </w:r>
          </w:p>
        </w:tc>
        <w:tc>
          <w:tcPr>
            <w:tcW w:w="415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A645144" w14:textId="50553EB6" w:rsidR="3E1D519E" w:rsidRDefault="3E1D519E" w:rsidP="1C043F87">
            <w:pPr>
              <w:spacing w:line="345" w:lineRule="exact"/>
            </w:pPr>
            <w:r w:rsidRPr="1C043F87">
              <w:rPr>
                <w:rFonts w:ascii="Calibri" w:eastAsia="Calibri" w:hAnsi="Calibri" w:cs="Calibri"/>
                <w:color w:val="2E75B5"/>
                <w:sz w:val="28"/>
                <w:szCs w:val="28"/>
              </w:rPr>
              <w:t>How Extension could be implemented</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080930D" w14:textId="69A750E6" w:rsidR="4CBE2E6D" w:rsidRDefault="4CBE2E6D" w:rsidP="1C043F87">
            <w:pPr>
              <w:spacing w:line="345" w:lineRule="exact"/>
            </w:pPr>
            <w:r w:rsidRPr="1C043F87">
              <w:rPr>
                <w:rFonts w:ascii="Calibri" w:eastAsia="Calibri" w:hAnsi="Calibri" w:cs="Calibri"/>
                <w:color w:val="2E75B5"/>
                <w:sz w:val="28"/>
                <w:szCs w:val="28"/>
              </w:rPr>
              <w:t>Difficulty Level</w:t>
            </w:r>
          </w:p>
        </w:tc>
      </w:tr>
      <w:tr w:rsidR="1C043F87" w14:paraId="7ADB1389"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C9473B7" w14:textId="22C7DBFA"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1</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6EC6F542" w14:textId="4C6CA9A7" w:rsidR="70125C69" w:rsidRDefault="70125C69"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velop a feature to simulate spacecraft missions, allowing users to launch probes or rovers to explore planets within the simulated solar system.</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01A1FAB" w14:textId="3352550C" w:rsidR="4C947D17" w:rsidRDefault="4C947D1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Based on </w:t>
            </w:r>
            <w:r w:rsidR="74993B4C" w:rsidRPr="1C043F87">
              <w:rPr>
                <w:rFonts w:ascii="Calibri" w:eastAsia="Calibri" w:hAnsi="Calibri" w:cs="Calibri"/>
                <w:color w:val="000000" w:themeColor="text1"/>
              </w:rPr>
              <w:t>my</w:t>
            </w:r>
            <w:r w:rsidRPr="1C043F87">
              <w:rPr>
                <w:rFonts w:ascii="Calibri" w:eastAsia="Calibri" w:hAnsi="Calibri" w:cs="Calibri"/>
                <w:color w:val="000000" w:themeColor="text1"/>
              </w:rPr>
              <w:t xml:space="preserve"> terrestrial planet class, a designer on the left of the UI could appear where the user could design their own probes and rovers, and send them to procedurally generated planets</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790EFD5" w14:textId="4FF8DA69" w:rsidR="4C947D17" w:rsidRDefault="4C947D17" w:rsidP="1C043F87">
            <w:pPr>
              <w:spacing w:line="270" w:lineRule="exact"/>
              <w:jc w:val="center"/>
            </w:pPr>
            <w:r w:rsidRPr="1C043F87">
              <w:rPr>
                <w:rFonts w:ascii="Calibri" w:eastAsia="Calibri" w:hAnsi="Calibri" w:cs="Calibri"/>
                <w:color w:val="000000" w:themeColor="text1"/>
              </w:rPr>
              <w:t>7/10</w:t>
            </w:r>
          </w:p>
        </w:tc>
      </w:tr>
      <w:tr w:rsidR="1C043F87" w14:paraId="629C0609"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A317752" w14:textId="0D0E87C1"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2</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38E11E3" w14:textId="51E4CBAC" w:rsidR="35FAE120" w:rsidRDefault="35FAE120"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Implement a multiplayer mode where multiple users can collaborate or compete within the same simulated solar system, allowing for shared </w:t>
            </w:r>
            <w:r w:rsidR="381BF094" w:rsidRPr="1C043F87">
              <w:rPr>
                <w:rFonts w:ascii="Calibri" w:eastAsia="Calibri" w:hAnsi="Calibri" w:cs="Calibri"/>
                <w:color w:val="000000" w:themeColor="text1"/>
              </w:rPr>
              <w:t>cre</w:t>
            </w:r>
            <w:r w:rsidRPr="1C043F87">
              <w:rPr>
                <w:rFonts w:ascii="Calibri" w:eastAsia="Calibri" w:hAnsi="Calibri" w:cs="Calibri"/>
                <w:color w:val="000000" w:themeColor="text1"/>
              </w:rPr>
              <w:t>ation and interaction.</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DDA6795" w14:textId="1D10C538" w:rsidR="78067768" w:rsidRDefault="78067768"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Probably would require my simulation to become a web app for maximum collaboration potential. </w:t>
            </w:r>
            <w:r w:rsidR="3BECE155" w:rsidRPr="1C043F87">
              <w:rPr>
                <w:rFonts w:ascii="Calibri" w:eastAsia="Calibri" w:hAnsi="Calibri" w:cs="Calibri"/>
                <w:color w:val="000000" w:themeColor="text1"/>
              </w:rPr>
              <w:t>Would require a lot of my code to be built from the ground up again, even if I reused my classes. I think I would also have to redesign the UI.</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7687408" w14:textId="26418D45" w:rsidR="466D76AD" w:rsidRDefault="466D76AD"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6</w:t>
            </w:r>
            <w:r w:rsidR="3BECE155" w:rsidRPr="1C043F87">
              <w:rPr>
                <w:rFonts w:ascii="Calibri" w:eastAsia="Calibri" w:hAnsi="Calibri" w:cs="Calibri"/>
                <w:color w:val="000000" w:themeColor="text1"/>
              </w:rPr>
              <w:t>/10</w:t>
            </w:r>
          </w:p>
          <w:p w14:paraId="70240B6C" w14:textId="2F5643E3" w:rsidR="1C043F87" w:rsidRDefault="1C043F87" w:rsidP="1C043F87">
            <w:pPr>
              <w:spacing w:line="270" w:lineRule="exact"/>
              <w:jc w:val="center"/>
              <w:rPr>
                <w:rFonts w:ascii="Calibri" w:eastAsia="Calibri" w:hAnsi="Calibri" w:cs="Calibri"/>
                <w:color w:val="000000" w:themeColor="text1"/>
              </w:rPr>
            </w:pPr>
          </w:p>
        </w:tc>
      </w:tr>
      <w:tr w:rsidR="1C043F87" w14:paraId="54864C36"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1945B80" w14:textId="21CCC7A4"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3</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9C84539" w14:textId="63C10507" w:rsidR="25B2E218" w:rsidRDefault="25B2E218"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velop an educational module with interactive tutorials and quizzes to help users learn about astronomy concepts and celestial mechanics while using the simulation.</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E744541" w14:textId="16F5F294" w:rsidR="25B2E218" w:rsidRDefault="25B2E218"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uld probably be a quite easy extension as it is simply a quizzing tool. Maybe I could use an external too</w:t>
            </w:r>
            <w:r w:rsidR="2926035A" w:rsidRPr="1C043F87">
              <w:rPr>
                <w:rFonts w:ascii="Calibri" w:eastAsia="Calibri" w:hAnsi="Calibri" w:cs="Calibri"/>
                <w:color w:val="000000" w:themeColor="text1"/>
              </w:rPr>
              <w:t>l</w:t>
            </w:r>
            <w:r w:rsidRPr="1C043F87">
              <w:rPr>
                <w:rFonts w:ascii="Calibri" w:eastAsia="Calibri" w:hAnsi="Calibri" w:cs="Calibri"/>
                <w:color w:val="000000" w:themeColor="text1"/>
              </w:rPr>
              <w:t xml:space="preserve"> like Anki to create my own flashcards</w:t>
            </w:r>
            <w:r w:rsidR="2A2F2FF0" w:rsidRPr="1C043F87">
              <w:rPr>
                <w:rFonts w:ascii="Calibri" w:eastAsia="Calibri" w:hAnsi="Calibri" w:cs="Calibri"/>
                <w:color w:val="000000" w:themeColor="text1"/>
              </w:rPr>
              <w:t xml:space="preserve"> and then have simple quizzes. If I was to make this extension more complex, I could try implement my own difficulty-scaling algorithms to the questions.</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7950FEAE" w14:textId="14FCD027" w:rsidR="2A2F2FF0" w:rsidRDefault="2A2F2FF0"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3/10</w:t>
            </w:r>
          </w:p>
          <w:p w14:paraId="7684D840" w14:textId="6FEBA87B" w:rsidR="1C043F87" w:rsidRDefault="1C043F87" w:rsidP="1C043F87">
            <w:pPr>
              <w:spacing w:line="270" w:lineRule="exact"/>
              <w:jc w:val="center"/>
              <w:rPr>
                <w:rFonts w:ascii="Calibri" w:eastAsia="Calibri" w:hAnsi="Calibri" w:cs="Calibri"/>
                <w:color w:val="000000" w:themeColor="text1"/>
              </w:rPr>
            </w:pPr>
          </w:p>
        </w:tc>
      </w:tr>
      <w:tr w:rsidR="1C043F87" w14:paraId="6026B24F" w14:textId="77777777" w:rsidTr="1C043F87">
        <w:trPr>
          <w:trHeight w:val="2775"/>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873ACFC" w14:textId="123DD4CF"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4</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1D7611E8" w14:textId="50998AC9" w:rsidR="73BB31F0" w:rsidRDefault="73BB31F0"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Develop a mobile application version of the simulation, making it accessible to a wider audience and enabling users to explore the solar system on smartphones and tablets.</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B0E590A" w14:textId="6825A902" w:rsidR="73BB31F0" w:rsidRDefault="73BB31F0"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 xml:space="preserve">Would be very interesting to develop as I have never really developed a proper mobile application. I might have to limit some of the inputs since phones tend to have much lower processing power than desktops and laptops, and as such, </w:t>
            </w:r>
            <w:r w:rsidR="5C60C0C1" w:rsidRPr="1C043F87">
              <w:rPr>
                <w:rFonts w:ascii="Calibri" w:eastAsia="Calibri" w:hAnsi="Calibri" w:cs="Calibri"/>
                <w:color w:val="000000" w:themeColor="text1"/>
              </w:rPr>
              <w:t>I would have to downgrade some of the advanced logic of my WPF app. If I learned the syntax for mobile ap</w:t>
            </w:r>
            <w:r w:rsidR="05BC724A" w:rsidRPr="1C043F87">
              <w:rPr>
                <w:rFonts w:ascii="Calibri" w:eastAsia="Calibri" w:hAnsi="Calibri" w:cs="Calibri"/>
                <w:color w:val="000000" w:themeColor="text1"/>
              </w:rPr>
              <w:t>p development, it might not be that difficult</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632F581" w14:textId="6F4F81F4" w:rsidR="05BC724A" w:rsidRDefault="05BC724A"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5/10</w:t>
            </w:r>
          </w:p>
          <w:p w14:paraId="35BEBA7A" w14:textId="1F94740C" w:rsidR="1C043F87" w:rsidRDefault="1C043F87" w:rsidP="1C043F87">
            <w:pPr>
              <w:spacing w:line="270" w:lineRule="exact"/>
              <w:jc w:val="center"/>
              <w:rPr>
                <w:rFonts w:ascii="Calibri" w:eastAsia="Calibri" w:hAnsi="Calibri" w:cs="Calibri"/>
                <w:color w:val="000000" w:themeColor="text1"/>
              </w:rPr>
            </w:pPr>
          </w:p>
        </w:tc>
      </w:tr>
      <w:tr w:rsidR="1C043F87" w14:paraId="70739847"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5DA2BEE" w14:textId="6E7C706B"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5</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E31AF8C" w14:textId="5D4ECC53" w:rsidR="735769D1" w:rsidRDefault="735769D1"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Implement a feature to simulate celestial events such as eclipses, transits, and conjunctions, enhancing the realism and educational value of the simulation.</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08B40676" w14:textId="057AA122" w:rsidR="735769D1" w:rsidRDefault="735769D1"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Would require a lot more inputs from the user</w:t>
            </w:r>
            <w:r w:rsidR="7DE7D3A2" w:rsidRPr="1C043F87">
              <w:rPr>
                <w:rFonts w:ascii="Calibri" w:eastAsia="Calibri" w:hAnsi="Calibri" w:cs="Calibri"/>
                <w:color w:val="000000" w:themeColor="text1"/>
              </w:rPr>
              <w:t xml:space="preserve"> and generally a lot more code, especially if I was to do this for randomly generated and user-created solar systems.</w:t>
            </w:r>
            <w:r w:rsidR="20D4654F" w:rsidRPr="1C043F87">
              <w:rPr>
                <w:rFonts w:ascii="Calibri" w:eastAsia="Calibri" w:hAnsi="Calibri" w:cs="Calibri"/>
                <w:color w:val="000000" w:themeColor="text1"/>
              </w:rPr>
              <w:t xml:space="preserve"> Overall, it would be a lot of work and a lot of maths and it would rival even commercial space simulators.</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DFBBE72" w14:textId="680EB9EE" w:rsidR="20D4654F" w:rsidRDefault="20D4654F"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10/10</w:t>
            </w:r>
          </w:p>
          <w:p w14:paraId="07267AB7" w14:textId="1BB55062" w:rsidR="1C043F87" w:rsidRDefault="1C043F87" w:rsidP="1C043F87">
            <w:pPr>
              <w:spacing w:line="270" w:lineRule="exact"/>
              <w:jc w:val="center"/>
              <w:rPr>
                <w:rFonts w:ascii="Calibri" w:eastAsia="Calibri" w:hAnsi="Calibri" w:cs="Calibri"/>
                <w:color w:val="000000" w:themeColor="text1"/>
              </w:rPr>
            </w:pPr>
          </w:p>
        </w:tc>
      </w:tr>
      <w:tr w:rsidR="1C043F87" w14:paraId="63B121D2"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5F83E27" w14:textId="0414504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6</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8000C89" w14:textId="55C6174B" w:rsidR="19656B93" w:rsidRDefault="19656B93" w:rsidP="1C043F87">
            <w:pPr>
              <w:spacing w:line="270" w:lineRule="exact"/>
            </w:pPr>
            <w:r w:rsidRPr="1C043F87">
              <w:rPr>
                <w:rFonts w:ascii="Calibri" w:eastAsia="Calibri" w:hAnsi="Calibri" w:cs="Calibri"/>
                <w:color w:val="000000" w:themeColor="text1"/>
              </w:rPr>
              <w:t xml:space="preserve">Add more presets such as nearby solar systems and solar systems from video </w:t>
            </w:r>
            <w:r w:rsidRPr="1C043F87">
              <w:rPr>
                <w:rFonts w:ascii="Calibri" w:eastAsia="Calibri" w:hAnsi="Calibri" w:cs="Calibri"/>
                <w:color w:val="000000" w:themeColor="text1"/>
              </w:rPr>
              <w:lastRenderedPageBreak/>
              <w:t>games and film, which could help improve the entertainment element of the simulation.</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C6D3B82" w14:textId="67B066CC"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lastRenderedPageBreak/>
              <w:t xml:space="preserve">Importing and exporting was as previously mentioned done by using .json. </w:t>
            </w:r>
            <w:r w:rsidR="27F63436" w:rsidRPr="1C043F87">
              <w:rPr>
                <w:rFonts w:ascii="Calibri" w:eastAsia="Calibri" w:hAnsi="Calibri" w:cs="Calibri"/>
                <w:color w:val="000000" w:themeColor="text1"/>
              </w:rPr>
              <w:t xml:space="preserve">Therefore, to do this, all I would need is the data and I </w:t>
            </w:r>
            <w:r w:rsidR="27F63436" w:rsidRPr="1C043F87">
              <w:rPr>
                <w:rFonts w:ascii="Calibri" w:eastAsia="Calibri" w:hAnsi="Calibri" w:cs="Calibri"/>
                <w:color w:val="000000" w:themeColor="text1"/>
              </w:rPr>
              <w:lastRenderedPageBreak/>
              <w:t>could write my own .json files and then load them. I would then place them in the assets folder. For custom sprites, I could just do what I did for the dyson sphere and death star by crea</w:t>
            </w:r>
            <w:r w:rsidR="16338C23" w:rsidRPr="1C043F87">
              <w:rPr>
                <w:rFonts w:ascii="Calibri" w:eastAsia="Calibri" w:hAnsi="Calibri" w:cs="Calibri"/>
                <w:color w:val="000000" w:themeColor="text1"/>
              </w:rPr>
              <w:t>ting XAML images and turning them visible when required.</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EF1A020" w14:textId="0F40DE15" w:rsidR="27F63436" w:rsidRDefault="27F63436"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lastRenderedPageBreak/>
              <w:t>2/10</w:t>
            </w:r>
          </w:p>
          <w:p w14:paraId="2C94D275" w14:textId="6DDC027A" w:rsidR="1C043F87" w:rsidRDefault="1C043F87" w:rsidP="1C043F87">
            <w:pPr>
              <w:spacing w:line="270" w:lineRule="exact"/>
              <w:jc w:val="center"/>
              <w:rPr>
                <w:rFonts w:ascii="Calibri" w:eastAsia="Calibri" w:hAnsi="Calibri" w:cs="Calibri"/>
                <w:color w:val="000000" w:themeColor="text1"/>
              </w:rPr>
            </w:pPr>
          </w:p>
        </w:tc>
      </w:tr>
      <w:tr w:rsidR="1C043F87" w14:paraId="1C2190DE"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33B0DE0" w14:textId="75ABB5EE"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7</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46D054C7" w14:textId="4C15130B" w:rsidR="21BD5B9A" w:rsidRDefault="21BD5B9A"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Add the procedural generation of entire solar systems based on probabilities and advanced ph</w:t>
            </w:r>
            <w:r w:rsidR="2C18AEFD" w:rsidRPr="1C043F87">
              <w:rPr>
                <w:rFonts w:ascii="Calibri" w:eastAsia="Calibri" w:hAnsi="Calibri" w:cs="Calibri"/>
                <w:color w:val="000000" w:themeColor="text1"/>
              </w:rPr>
              <w:t xml:space="preserve">ysics. </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AA66EC6" w14:textId="0A2A9DAF" w:rsidR="2C18AEFD" w:rsidRDefault="2C18AEFD"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Could be quite doable, but it depends on the level I do it. I think that if I was to determine probabilities of such solar systems existing and then output them, it could be manageable</w:t>
            </w:r>
            <w:r w:rsidR="0A6C2EDB" w:rsidRPr="1C043F87">
              <w:rPr>
                <w:rFonts w:ascii="Calibri" w:eastAsia="Calibri" w:hAnsi="Calibri" w:cs="Calibri"/>
                <w:color w:val="000000" w:themeColor="text1"/>
              </w:rPr>
              <w:t>, but I would require a lot of physics</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72AD5B80" w14:textId="5BF9B0AF" w:rsidR="2C18AEFD" w:rsidRDefault="2C18AEFD"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4/10</w:t>
            </w:r>
          </w:p>
          <w:p w14:paraId="428E2ED2" w14:textId="1FAAA093" w:rsidR="1C043F87" w:rsidRDefault="1C043F87" w:rsidP="1C043F87">
            <w:pPr>
              <w:spacing w:line="270" w:lineRule="exact"/>
              <w:jc w:val="center"/>
              <w:rPr>
                <w:rFonts w:ascii="Calibri" w:eastAsia="Calibri" w:hAnsi="Calibri" w:cs="Calibri"/>
                <w:color w:val="000000" w:themeColor="text1"/>
              </w:rPr>
            </w:pPr>
          </w:p>
        </w:tc>
      </w:tr>
      <w:tr w:rsidR="1C043F87" w14:paraId="19369ADD" w14:textId="77777777" w:rsidTr="1C043F87">
        <w:trPr>
          <w:trHeight w:val="300"/>
        </w:trPr>
        <w:tc>
          <w:tcPr>
            <w:tcW w:w="1110" w:type="dxa"/>
            <w:tcBorders>
              <w:top w:val="single" w:sz="6" w:space="0" w:color="909090"/>
              <w:left w:val="single" w:sz="6" w:space="0" w:color="909090"/>
              <w:bottom w:val="single" w:sz="6" w:space="0" w:color="909090"/>
              <w:right w:val="single" w:sz="6" w:space="0" w:color="909090"/>
            </w:tcBorders>
            <w:tcMar>
              <w:left w:w="60" w:type="dxa"/>
              <w:right w:w="60" w:type="dxa"/>
            </w:tcMar>
          </w:tcPr>
          <w:p w14:paraId="3DA81768" w14:textId="7019FA82" w:rsidR="1C043F87" w:rsidRDefault="1C043F87"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8</w:t>
            </w:r>
          </w:p>
        </w:tc>
        <w:tc>
          <w:tcPr>
            <w:tcW w:w="268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3DED703E" w14:textId="436E3AA8" w:rsidR="704C59D1" w:rsidRDefault="704C59D1" w:rsidP="1C043F87">
            <w:pPr>
              <w:spacing w:line="270" w:lineRule="exact"/>
            </w:pPr>
            <w:r w:rsidRPr="1C043F87">
              <w:rPr>
                <w:rFonts w:ascii="Calibri" w:eastAsia="Calibri" w:hAnsi="Calibri" w:cs="Calibri"/>
                <w:color w:val="000000" w:themeColor="text1"/>
              </w:rPr>
              <w:t>Have custom orbits for planets and stars based on their gravitational fields interacting with each other and other parameters to add realism.</w:t>
            </w:r>
          </w:p>
        </w:tc>
        <w:tc>
          <w:tcPr>
            <w:tcW w:w="4155" w:type="dxa"/>
            <w:tcBorders>
              <w:top w:val="single" w:sz="6" w:space="0" w:color="909090"/>
              <w:left w:val="single" w:sz="6" w:space="0" w:color="909090"/>
              <w:bottom w:val="single" w:sz="6" w:space="0" w:color="909090"/>
              <w:right w:val="single" w:sz="6" w:space="0" w:color="909090"/>
            </w:tcBorders>
            <w:shd w:val="clear" w:color="auto" w:fill="FFFFFF" w:themeFill="background1"/>
            <w:tcMar>
              <w:left w:w="60" w:type="dxa"/>
              <w:right w:w="60" w:type="dxa"/>
            </w:tcMar>
          </w:tcPr>
          <w:p w14:paraId="77B1D550" w14:textId="4797B271" w:rsidR="704C59D1" w:rsidRDefault="704C59D1" w:rsidP="1C043F87">
            <w:pPr>
              <w:spacing w:line="270" w:lineRule="exact"/>
              <w:rPr>
                <w:rFonts w:ascii="Calibri" w:eastAsia="Calibri" w:hAnsi="Calibri" w:cs="Calibri"/>
                <w:color w:val="000000" w:themeColor="text1"/>
              </w:rPr>
            </w:pPr>
            <w:r w:rsidRPr="1C043F87">
              <w:rPr>
                <w:rFonts w:ascii="Calibri" w:eastAsia="Calibri" w:hAnsi="Calibri" w:cs="Calibri"/>
                <w:color w:val="000000" w:themeColor="text1"/>
              </w:rPr>
              <w:t>Like extension 5, it would be quite difficult for larger systems, however if I was to do it for small systems it could be manageable. I think that with more and more planets and stars the complexity would increase exponentially.</w:t>
            </w:r>
          </w:p>
        </w:tc>
        <w:tc>
          <w:tcPr>
            <w:tcW w:w="1178"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D2DD73B" w14:textId="44E02970" w:rsidR="704C59D1" w:rsidRDefault="704C59D1" w:rsidP="1C043F87">
            <w:pPr>
              <w:spacing w:line="270" w:lineRule="exact"/>
              <w:jc w:val="center"/>
              <w:rPr>
                <w:rFonts w:ascii="Calibri" w:eastAsia="Calibri" w:hAnsi="Calibri" w:cs="Calibri"/>
                <w:color w:val="000000" w:themeColor="text1"/>
              </w:rPr>
            </w:pPr>
            <w:r w:rsidRPr="1C043F87">
              <w:rPr>
                <w:rFonts w:ascii="Calibri" w:eastAsia="Calibri" w:hAnsi="Calibri" w:cs="Calibri"/>
                <w:color w:val="000000" w:themeColor="text1"/>
              </w:rPr>
              <w:t>6/10</w:t>
            </w:r>
          </w:p>
          <w:p w14:paraId="1D18BA3B" w14:textId="723BD99E" w:rsidR="1C043F87" w:rsidRDefault="1C043F87" w:rsidP="1C043F87">
            <w:pPr>
              <w:spacing w:line="270" w:lineRule="exact"/>
              <w:jc w:val="center"/>
              <w:rPr>
                <w:rFonts w:ascii="Calibri" w:eastAsia="Calibri" w:hAnsi="Calibri" w:cs="Calibri"/>
                <w:color w:val="000000" w:themeColor="text1"/>
              </w:rPr>
            </w:pPr>
          </w:p>
        </w:tc>
      </w:tr>
    </w:tbl>
    <w:p w14:paraId="20A37478" w14:textId="7362A544" w:rsidR="1C043F87" w:rsidRDefault="1C043F87" w:rsidP="1C043F87">
      <w:pPr>
        <w:rPr>
          <w:b/>
          <w:bCs/>
          <w:sz w:val="24"/>
          <w:szCs w:val="24"/>
          <w:u w:val="single"/>
        </w:rPr>
      </w:pPr>
    </w:p>
    <w:sectPr w:rsidR="1C043F87">
      <w:headerReference w:type="default" r:id="rId68"/>
      <w:footerReference w:type="default" r:id="rId6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C3074" w14:textId="77777777" w:rsidR="00812E9C" w:rsidRDefault="00812E9C">
      <w:pPr>
        <w:spacing w:after="0" w:line="240" w:lineRule="auto"/>
      </w:pPr>
      <w:r>
        <w:separator/>
      </w:r>
    </w:p>
  </w:endnote>
  <w:endnote w:type="continuationSeparator" w:id="0">
    <w:p w14:paraId="60B54746" w14:textId="77777777" w:rsidR="00812E9C" w:rsidRDefault="00812E9C">
      <w:pPr>
        <w:spacing w:after="0" w:line="240" w:lineRule="auto"/>
      </w:pPr>
      <w:r>
        <w:continuationSeparator/>
      </w:r>
    </w:p>
  </w:endnote>
  <w:endnote w:type="continuationNotice" w:id="1">
    <w:p w14:paraId="2A29957A" w14:textId="77777777" w:rsidR="00812E9C" w:rsidRDefault="00812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448"/>
      <w:gridCol w:w="4125"/>
      <w:gridCol w:w="2304"/>
    </w:tblGrid>
    <w:tr w:rsidR="1C043F87" w14:paraId="41A35ADE" w14:textId="77777777" w:rsidTr="1C043F87">
      <w:trPr>
        <w:trHeight w:val="300"/>
      </w:trPr>
      <w:tc>
        <w:tcPr>
          <w:tcW w:w="2448" w:type="dxa"/>
          <w:vAlign w:val="bottom"/>
        </w:tcPr>
        <w:p w14:paraId="0DE5883C" w14:textId="42B85AFE" w:rsidR="1C043F87" w:rsidRDefault="1C043F87" w:rsidP="1C043F87">
          <w:pPr>
            <w:pStyle w:val="Header"/>
            <w:ind w:left="-115"/>
            <w:rPr>
              <w:color w:val="3B3838" w:themeColor="background2" w:themeShade="40"/>
            </w:rPr>
          </w:pPr>
          <w:r w:rsidRPr="1C043F87">
            <w:rPr>
              <w:color w:val="3B3838" w:themeColor="background2" w:themeShade="40"/>
            </w:rPr>
            <w:t>Kostas Kanakaris (2426)</w:t>
          </w:r>
        </w:p>
      </w:tc>
      <w:tc>
        <w:tcPr>
          <w:tcW w:w="4125" w:type="dxa"/>
          <w:vAlign w:val="bottom"/>
        </w:tcPr>
        <w:p w14:paraId="2E631654" w14:textId="5608404D" w:rsidR="1C043F87" w:rsidRDefault="1C043F87" w:rsidP="1C043F87">
          <w:pPr>
            <w:pStyle w:val="Header"/>
            <w:ind w:right="-115"/>
            <w:jc w:val="center"/>
            <w:rPr>
              <w:color w:val="3B3838" w:themeColor="background2" w:themeShade="40"/>
            </w:rPr>
          </w:pPr>
        </w:p>
        <w:p w14:paraId="47BE6014" w14:textId="57EAD60E" w:rsidR="1C043F87" w:rsidRDefault="1C043F87" w:rsidP="1C043F87">
          <w:pPr>
            <w:pStyle w:val="Header"/>
            <w:ind w:right="-115"/>
            <w:jc w:val="center"/>
            <w:rPr>
              <w:color w:val="3B3838" w:themeColor="background2" w:themeShade="40"/>
            </w:rPr>
          </w:pPr>
          <w:r w:rsidRPr="1C043F87">
            <w:rPr>
              <w:color w:val="3B3838" w:themeColor="background2" w:themeShade="40"/>
            </w:rPr>
            <w:t>Heckmondwike Grammar School (37463)</w:t>
          </w:r>
        </w:p>
      </w:tc>
      <w:tc>
        <w:tcPr>
          <w:tcW w:w="2304" w:type="dxa"/>
          <w:vAlign w:val="bottom"/>
        </w:tcPr>
        <w:p w14:paraId="68151897" w14:textId="50C98561" w:rsidR="1C043F87" w:rsidRDefault="1C043F87" w:rsidP="1C043F87">
          <w:pPr>
            <w:pStyle w:val="Header"/>
            <w:ind w:right="-115"/>
            <w:jc w:val="right"/>
            <w:rPr>
              <w:color w:val="3B3838" w:themeColor="background2" w:themeShade="40"/>
            </w:rPr>
          </w:pPr>
          <w:r w:rsidRPr="1C043F87">
            <w:rPr>
              <w:color w:val="3B3838" w:themeColor="background2" w:themeShade="40"/>
            </w:rPr>
            <w:t xml:space="preserve">Page Number: </w:t>
          </w:r>
          <w:r w:rsidRPr="1C043F87">
            <w:rPr>
              <w:color w:val="3B3838" w:themeColor="background2" w:themeShade="40"/>
            </w:rPr>
            <w:fldChar w:fldCharType="begin"/>
          </w:r>
          <w:r>
            <w:instrText>PAGE</w:instrText>
          </w:r>
          <w:r w:rsidRPr="1C043F87">
            <w:fldChar w:fldCharType="separate"/>
          </w:r>
          <w:r w:rsidR="00F97759">
            <w:rPr>
              <w:noProof/>
            </w:rPr>
            <w:t>1</w:t>
          </w:r>
          <w:r w:rsidRPr="1C043F87">
            <w:rPr>
              <w:color w:val="3B3838" w:themeColor="background2" w:themeShade="40"/>
            </w:rPr>
            <w:fldChar w:fldCharType="end"/>
          </w:r>
        </w:p>
      </w:tc>
    </w:tr>
  </w:tbl>
  <w:p w14:paraId="3DA52918" w14:textId="1B6A4976" w:rsidR="1C043F87" w:rsidRDefault="1C043F87" w:rsidP="1C043F87">
    <w:pPr>
      <w:pStyle w:val="Footer"/>
      <w:rPr>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61EEB" w14:textId="77777777" w:rsidR="00812E9C" w:rsidRDefault="00812E9C">
      <w:pPr>
        <w:spacing w:after="0" w:line="240" w:lineRule="auto"/>
      </w:pPr>
      <w:r>
        <w:separator/>
      </w:r>
    </w:p>
  </w:footnote>
  <w:footnote w:type="continuationSeparator" w:id="0">
    <w:p w14:paraId="69A0195E" w14:textId="77777777" w:rsidR="00812E9C" w:rsidRDefault="00812E9C">
      <w:pPr>
        <w:spacing w:after="0" w:line="240" w:lineRule="auto"/>
      </w:pPr>
      <w:r>
        <w:continuationSeparator/>
      </w:r>
    </w:p>
  </w:footnote>
  <w:footnote w:type="continuationNotice" w:id="1">
    <w:p w14:paraId="3E7E0E7A" w14:textId="77777777" w:rsidR="00812E9C" w:rsidRDefault="00812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C043F87" w14:paraId="6705A171" w14:textId="77777777" w:rsidTr="1C043F87">
      <w:trPr>
        <w:trHeight w:val="300"/>
      </w:trPr>
      <w:tc>
        <w:tcPr>
          <w:tcW w:w="3005" w:type="dxa"/>
        </w:tcPr>
        <w:p w14:paraId="208AC734" w14:textId="46800302" w:rsidR="1C043F87" w:rsidRDefault="1C043F87" w:rsidP="1C043F87">
          <w:pPr>
            <w:pStyle w:val="Header"/>
            <w:ind w:left="-115"/>
          </w:pPr>
        </w:p>
      </w:tc>
      <w:tc>
        <w:tcPr>
          <w:tcW w:w="3005" w:type="dxa"/>
        </w:tcPr>
        <w:p w14:paraId="3121AE28" w14:textId="56A7CB07" w:rsidR="1C043F87" w:rsidRDefault="1C043F87" w:rsidP="1C043F87">
          <w:pPr>
            <w:pStyle w:val="Header"/>
            <w:jc w:val="center"/>
          </w:pPr>
        </w:p>
      </w:tc>
      <w:tc>
        <w:tcPr>
          <w:tcW w:w="3005" w:type="dxa"/>
        </w:tcPr>
        <w:p w14:paraId="3B3D12F1" w14:textId="58F0EFEE" w:rsidR="1C043F87" w:rsidRDefault="1C043F87" w:rsidP="1C043F87">
          <w:pPr>
            <w:pStyle w:val="Header"/>
            <w:ind w:right="-115"/>
            <w:jc w:val="right"/>
          </w:pPr>
        </w:p>
      </w:tc>
    </w:tr>
  </w:tbl>
  <w:p w14:paraId="2274B013" w14:textId="7EB0EC5E" w:rsidR="1C043F87" w:rsidRDefault="1C043F87" w:rsidP="1C043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32D20"/>
    <w:multiLevelType w:val="hybridMultilevel"/>
    <w:tmpl w:val="98B4D242"/>
    <w:lvl w:ilvl="0" w:tplc="93B4C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CD1B8"/>
    <w:multiLevelType w:val="hybridMultilevel"/>
    <w:tmpl w:val="6EAA00D2"/>
    <w:lvl w:ilvl="0" w:tplc="E99EF348">
      <w:start w:val="1"/>
      <w:numFmt w:val="bullet"/>
      <w:lvlText w:val=""/>
      <w:lvlJc w:val="left"/>
      <w:pPr>
        <w:ind w:left="720" w:hanging="360"/>
      </w:pPr>
      <w:rPr>
        <w:rFonts w:ascii="Symbol" w:hAnsi="Symbol" w:hint="default"/>
      </w:rPr>
    </w:lvl>
    <w:lvl w:ilvl="1" w:tplc="B5BEB586">
      <w:start w:val="1"/>
      <w:numFmt w:val="bullet"/>
      <w:lvlText w:val="o"/>
      <w:lvlJc w:val="left"/>
      <w:pPr>
        <w:ind w:left="1440" w:hanging="360"/>
      </w:pPr>
      <w:rPr>
        <w:rFonts w:ascii="Courier New" w:hAnsi="Courier New" w:hint="default"/>
      </w:rPr>
    </w:lvl>
    <w:lvl w:ilvl="2" w:tplc="4754BE80">
      <w:start w:val="1"/>
      <w:numFmt w:val="bullet"/>
      <w:lvlText w:val=""/>
      <w:lvlJc w:val="left"/>
      <w:pPr>
        <w:ind w:left="2160" w:hanging="360"/>
      </w:pPr>
      <w:rPr>
        <w:rFonts w:ascii="Symbol" w:hAnsi="Symbol" w:hint="default"/>
      </w:rPr>
    </w:lvl>
    <w:lvl w:ilvl="3" w:tplc="BD341B38">
      <w:start w:val="1"/>
      <w:numFmt w:val="bullet"/>
      <w:lvlText w:val=""/>
      <w:lvlJc w:val="left"/>
      <w:pPr>
        <w:ind w:left="2880" w:hanging="360"/>
      </w:pPr>
      <w:rPr>
        <w:rFonts w:ascii="Symbol" w:hAnsi="Symbol" w:hint="default"/>
      </w:rPr>
    </w:lvl>
    <w:lvl w:ilvl="4" w:tplc="A2621E34">
      <w:start w:val="1"/>
      <w:numFmt w:val="bullet"/>
      <w:lvlText w:val="o"/>
      <w:lvlJc w:val="left"/>
      <w:pPr>
        <w:ind w:left="3600" w:hanging="360"/>
      </w:pPr>
      <w:rPr>
        <w:rFonts w:ascii="Courier New" w:hAnsi="Courier New" w:hint="default"/>
      </w:rPr>
    </w:lvl>
    <w:lvl w:ilvl="5" w:tplc="24FC606A">
      <w:start w:val="1"/>
      <w:numFmt w:val="bullet"/>
      <w:lvlText w:val=""/>
      <w:lvlJc w:val="left"/>
      <w:pPr>
        <w:ind w:left="4320" w:hanging="360"/>
      </w:pPr>
      <w:rPr>
        <w:rFonts w:ascii="Wingdings" w:hAnsi="Wingdings" w:hint="default"/>
      </w:rPr>
    </w:lvl>
    <w:lvl w:ilvl="6" w:tplc="4D3C6790">
      <w:start w:val="1"/>
      <w:numFmt w:val="bullet"/>
      <w:lvlText w:val=""/>
      <w:lvlJc w:val="left"/>
      <w:pPr>
        <w:ind w:left="5040" w:hanging="360"/>
      </w:pPr>
      <w:rPr>
        <w:rFonts w:ascii="Symbol" w:hAnsi="Symbol" w:hint="default"/>
      </w:rPr>
    </w:lvl>
    <w:lvl w:ilvl="7" w:tplc="907686BC">
      <w:start w:val="1"/>
      <w:numFmt w:val="bullet"/>
      <w:lvlText w:val="o"/>
      <w:lvlJc w:val="left"/>
      <w:pPr>
        <w:ind w:left="5760" w:hanging="360"/>
      </w:pPr>
      <w:rPr>
        <w:rFonts w:ascii="Courier New" w:hAnsi="Courier New" w:hint="default"/>
      </w:rPr>
    </w:lvl>
    <w:lvl w:ilvl="8" w:tplc="4230AC64">
      <w:start w:val="1"/>
      <w:numFmt w:val="bullet"/>
      <w:lvlText w:val=""/>
      <w:lvlJc w:val="left"/>
      <w:pPr>
        <w:ind w:left="6480" w:hanging="360"/>
      </w:pPr>
      <w:rPr>
        <w:rFonts w:ascii="Wingdings" w:hAnsi="Wingdings" w:hint="default"/>
      </w:rPr>
    </w:lvl>
  </w:abstractNum>
  <w:num w:numId="1" w16cid:durableId="1071081397">
    <w:abstractNumId w:val="1"/>
  </w:num>
  <w:num w:numId="2" w16cid:durableId="116447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400B4"/>
    <w:rsid w:val="0001052C"/>
    <w:rsid w:val="00015926"/>
    <w:rsid w:val="000166BB"/>
    <w:rsid w:val="00024726"/>
    <w:rsid w:val="00030520"/>
    <w:rsid w:val="00033F22"/>
    <w:rsid w:val="00052266"/>
    <w:rsid w:val="00054141"/>
    <w:rsid w:val="00066688"/>
    <w:rsid w:val="00070199"/>
    <w:rsid w:val="0007331F"/>
    <w:rsid w:val="0007615B"/>
    <w:rsid w:val="00077AB4"/>
    <w:rsid w:val="0008230F"/>
    <w:rsid w:val="00097858"/>
    <w:rsid w:val="000A08F1"/>
    <w:rsid w:val="000A1313"/>
    <w:rsid w:val="000A1788"/>
    <w:rsid w:val="000A2B01"/>
    <w:rsid w:val="000A2B78"/>
    <w:rsid w:val="000A46EC"/>
    <w:rsid w:val="000B386E"/>
    <w:rsid w:val="000B75EC"/>
    <w:rsid w:val="000C6724"/>
    <w:rsid w:val="000D4DE1"/>
    <w:rsid w:val="000E2AE7"/>
    <w:rsid w:val="000E70B7"/>
    <w:rsid w:val="000E7398"/>
    <w:rsid w:val="000F2F8F"/>
    <w:rsid w:val="000F4FCA"/>
    <w:rsid w:val="00111C4D"/>
    <w:rsid w:val="00113D71"/>
    <w:rsid w:val="00117050"/>
    <w:rsid w:val="001364D4"/>
    <w:rsid w:val="00137D23"/>
    <w:rsid w:val="00139ED4"/>
    <w:rsid w:val="001609CC"/>
    <w:rsid w:val="001649D6"/>
    <w:rsid w:val="0017236F"/>
    <w:rsid w:val="0017482E"/>
    <w:rsid w:val="001772B9"/>
    <w:rsid w:val="00177731"/>
    <w:rsid w:val="00177E56"/>
    <w:rsid w:val="00180294"/>
    <w:rsid w:val="001851AF"/>
    <w:rsid w:val="001872CA"/>
    <w:rsid w:val="00194582"/>
    <w:rsid w:val="001A1333"/>
    <w:rsid w:val="001A5CEF"/>
    <w:rsid w:val="001B2696"/>
    <w:rsid w:val="001C4105"/>
    <w:rsid w:val="001C45A8"/>
    <w:rsid w:val="001D2938"/>
    <w:rsid w:val="001E547C"/>
    <w:rsid w:val="001E629E"/>
    <w:rsid w:val="001F1F56"/>
    <w:rsid w:val="001F38F4"/>
    <w:rsid w:val="001F40A4"/>
    <w:rsid w:val="0020019C"/>
    <w:rsid w:val="00201294"/>
    <w:rsid w:val="002018A6"/>
    <w:rsid w:val="00203BE1"/>
    <w:rsid w:val="00211914"/>
    <w:rsid w:val="00215862"/>
    <w:rsid w:val="00217A64"/>
    <w:rsid w:val="00223289"/>
    <w:rsid w:val="002322CE"/>
    <w:rsid w:val="00241121"/>
    <w:rsid w:val="00241CD0"/>
    <w:rsid w:val="00241DB4"/>
    <w:rsid w:val="00252847"/>
    <w:rsid w:val="00256071"/>
    <w:rsid w:val="002650E4"/>
    <w:rsid w:val="00266D95"/>
    <w:rsid w:val="0026DD25"/>
    <w:rsid w:val="002712FC"/>
    <w:rsid w:val="00276E86"/>
    <w:rsid w:val="0028149F"/>
    <w:rsid w:val="00291F29"/>
    <w:rsid w:val="002B0BE1"/>
    <w:rsid w:val="002B5B5F"/>
    <w:rsid w:val="002C1A83"/>
    <w:rsid w:val="002C6DC2"/>
    <w:rsid w:val="002C7000"/>
    <w:rsid w:val="002CB507"/>
    <w:rsid w:val="002D1E07"/>
    <w:rsid w:val="002F002A"/>
    <w:rsid w:val="002F2F6F"/>
    <w:rsid w:val="002F731D"/>
    <w:rsid w:val="00324058"/>
    <w:rsid w:val="00327D06"/>
    <w:rsid w:val="00327E11"/>
    <w:rsid w:val="0033304D"/>
    <w:rsid w:val="00366002"/>
    <w:rsid w:val="0037032A"/>
    <w:rsid w:val="00371B86"/>
    <w:rsid w:val="00375BF4"/>
    <w:rsid w:val="003767AA"/>
    <w:rsid w:val="00381536"/>
    <w:rsid w:val="003877F1"/>
    <w:rsid w:val="003917FC"/>
    <w:rsid w:val="0039450E"/>
    <w:rsid w:val="00395F16"/>
    <w:rsid w:val="00396653"/>
    <w:rsid w:val="003B0C57"/>
    <w:rsid w:val="003B6795"/>
    <w:rsid w:val="003C1283"/>
    <w:rsid w:val="003C3DC3"/>
    <w:rsid w:val="003C6E26"/>
    <w:rsid w:val="003C7135"/>
    <w:rsid w:val="003E6A28"/>
    <w:rsid w:val="003F1127"/>
    <w:rsid w:val="003F5932"/>
    <w:rsid w:val="003F7A19"/>
    <w:rsid w:val="00401FE6"/>
    <w:rsid w:val="0041142B"/>
    <w:rsid w:val="0041263C"/>
    <w:rsid w:val="00417681"/>
    <w:rsid w:val="00423588"/>
    <w:rsid w:val="00436344"/>
    <w:rsid w:val="0045169A"/>
    <w:rsid w:val="004518CB"/>
    <w:rsid w:val="00476843"/>
    <w:rsid w:val="004849E4"/>
    <w:rsid w:val="00490BE7"/>
    <w:rsid w:val="00496FFD"/>
    <w:rsid w:val="004976D6"/>
    <w:rsid w:val="004A0ECF"/>
    <w:rsid w:val="004B203E"/>
    <w:rsid w:val="004B45E9"/>
    <w:rsid w:val="004C7DB5"/>
    <w:rsid w:val="004D1048"/>
    <w:rsid w:val="004E0983"/>
    <w:rsid w:val="004E0B2C"/>
    <w:rsid w:val="004E1EA7"/>
    <w:rsid w:val="004F6BAA"/>
    <w:rsid w:val="004F6D25"/>
    <w:rsid w:val="004FC8C4"/>
    <w:rsid w:val="00502947"/>
    <w:rsid w:val="00505762"/>
    <w:rsid w:val="005075BA"/>
    <w:rsid w:val="00510933"/>
    <w:rsid w:val="00511FE7"/>
    <w:rsid w:val="005168EF"/>
    <w:rsid w:val="00521DB3"/>
    <w:rsid w:val="00533ED7"/>
    <w:rsid w:val="00547FA3"/>
    <w:rsid w:val="005608FA"/>
    <w:rsid w:val="005610B8"/>
    <w:rsid w:val="00566669"/>
    <w:rsid w:val="0056E17F"/>
    <w:rsid w:val="00572CF4"/>
    <w:rsid w:val="00573CCB"/>
    <w:rsid w:val="00574AE5"/>
    <w:rsid w:val="00582058"/>
    <w:rsid w:val="0058254C"/>
    <w:rsid w:val="00587E19"/>
    <w:rsid w:val="00592DE9"/>
    <w:rsid w:val="00594E03"/>
    <w:rsid w:val="00595F52"/>
    <w:rsid w:val="005B091D"/>
    <w:rsid w:val="005C26E5"/>
    <w:rsid w:val="005D6943"/>
    <w:rsid w:val="005E6A3E"/>
    <w:rsid w:val="005E70D6"/>
    <w:rsid w:val="005F611F"/>
    <w:rsid w:val="005F6354"/>
    <w:rsid w:val="00613052"/>
    <w:rsid w:val="00617C90"/>
    <w:rsid w:val="00622F05"/>
    <w:rsid w:val="00625170"/>
    <w:rsid w:val="00626B04"/>
    <w:rsid w:val="0063138B"/>
    <w:rsid w:val="006420DD"/>
    <w:rsid w:val="0065178D"/>
    <w:rsid w:val="00655FE3"/>
    <w:rsid w:val="0066545C"/>
    <w:rsid w:val="00673231"/>
    <w:rsid w:val="00677780"/>
    <w:rsid w:val="00680097"/>
    <w:rsid w:val="0068290C"/>
    <w:rsid w:val="006830B9"/>
    <w:rsid w:val="0068716D"/>
    <w:rsid w:val="00691849"/>
    <w:rsid w:val="006980CC"/>
    <w:rsid w:val="006A6303"/>
    <w:rsid w:val="006A7070"/>
    <w:rsid w:val="006A765D"/>
    <w:rsid w:val="006B1C99"/>
    <w:rsid w:val="006D0943"/>
    <w:rsid w:val="006E0F52"/>
    <w:rsid w:val="006F7CB3"/>
    <w:rsid w:val="007028B2"/>
    <w:rsid w:val="0070347C"/>
    <w:rsid w:val="00704FBE"/>
    <w:rsid w:val="007056A3"/>
    <w:rsid w:val="0070692E"/>
    <w:rsid w:val="007107ED"/>
    <w:rsid w:val="00710F62"/>
    <w:rsid w:val="007129F1"/>
    <w:rsid w:val="00724347"/>
    <w:rsid w:val="00735DE3"/>
    <w:rsid w:val="00735F5B"/>
    <w:rsid w:val="00736223"/>
    <w:rsid w:val="0074503A"/>
    <w:rsid w:val="007452B4"/>
    <w:rsid w:val="007459FA"/>
    <w:rsid w:val="007460DF"/>
    <w:rsid w:val="00752DCA"/>
    <w:rsid w:val="007551B5"/>
    <w:rsid w:val="0075F630"/>
    <w:rsid w:val="00761315"/>
    <w:rsid w:val="00781245"/>
    <w:rsid w:val="0078193B"/>
    <w:rsid w:val="00796E9B"/>
    <w:rsid w:val="007B33AC"/>
    <w:rsid w:val="007C16EC"/>
    <w:rsid w:val="007C5C00"/>
    <w:rsid w:val="007D5A9E"/>
    <w:rsid w:val="007E0B49"/>
    <w:rsid w:val="007E1160"/>
    <w:rsid w:val="007E38C3"/>
    <w:rsid w:val="007E4AF4"/>
    <w:rsid w:val="007E732B"/>
    <w:rsid w:val="007F0EBC"/>
    <w:rsid w:val="00800157"/>
    <w:rsid w:val="0080071D"/>
    <w:rsid w:val="00800F05"/>
    <w:rsid w:val="00812E9C"/>
    <w:rsid w:val="008130FB"/>
    <w:rsid w:val="008309A2"/>
    <w:rsid w:val="008377DF"/>
    <w:rsid w:val="008418EA"/>
    <w:rsid w:val="00844110"/>
    <w:rsid w:val="00853EE7"/>
    <w:rsid w:val="0085DAE9"/>
    <w:rsid w:val="00876B27"/>
    <w:rsid w:val="00894CF1"/>
    <w:rsid w:val="008A297C"/>
    <w:rsid w:val="008B2F52"/>
    <w:rsid w:val="008C5851"/>
    <w:rsid w:val="008E41EB"/>
    <w:rsid w:val="008E73DA"/>
    <w:rsid w:val="008E7DE7"/>
    <w:rsid w:val="009169D4"/>
    <w:rsid w:val="009323A8"/>
    <w:rsid w:val="009721B0"/>
    <w:rsid w:val="00996BEE"/>
    <w:rsid w:val="009A1EE0"/>
    <w:rsid w:val="009A5C04"/>
    <w:rsid w:val="009B5A7B"/>
    <w:rsid w:val="009B62EE"/>
    <w:rsid w:val="009B7980"/>
    <w:rsid w:val="009C020C"/>
    <w:rsid w:val="009C3343"/>
    <w:rsid w:val="009C5B3B"/>
    <w:rsid w:val="009E1E55"/>
    <w:rsid w:val="009E4BFD"/>
    <w:rsid w:val="009E5043"/>
    <w:rsid w:val="009F2857"/>
    <w:rsid w:val="009F30BA"/>
    <w:rsid w:val="00A004FF"/>
    <w:rsid w:val="00A018E5"/>
    <w:rsid w:val="00A1528E"/>
    <w:rsid w:val="00A1551F"/>
    <w:rsid w:val="00A179C6"/>
    <w:rsid w:val="00A2774C"/>
    <w:rsid w:val="00A3033A"/>
    <w:rsid w:val="00A33FA2"/>
    <w:rsid w:val="00A34456"/>
    <w:rsid w:val="00A3554C"/>
    <w:rsid w:val="00A40C94"/>
    <w:rsid w:val="00A46D6E"/>
    <w:rsid w:val="00A53AC2"/>
    <w:rsid w:val="00A64F9A"/>
    <w:rsid w:val="00A66D66"/>
    <w:rsid w:val="00A82B24"/>
    <w:rsid w:val="00A86D9D"/>
    <w:rsid w:val="00A94A2F"/>
    <w:rsid w:val="00A95221"/>
    <w:rsid w:val="00A97E56"/>
    <w:rsid w:val="00AA3867"/>
    <w:rsid w:val="00AA4F73"/>
    <w:rsid w:val="00AC0F5A"/>
    <w:rsid w:val="00AC50B7"/>
    <w:rsid w:val="00AD5340"/>
    <w:rsid w:val="00AD6043"/>
    <w:rsid w:val="00AE7616"/>
    <w:rsid w:val="00B03D14"/>
    <w:rsid w:val="00B37734"/>
    <w:rsid w:val="00B41128"/>
    <w:rsid w:val="00B514F8"/>
    <w:rsid w:val="00B51BE9"/>
    <w:rsid w:val="00B6481B"/>
    <w:rsid w:val="00B75371"/>
    <w:rsid w:val="00B77397"/>
    <w:rsid w:val="00B91EC2"/>
    <w:rsid w:val="00BA08F0"/>
    <w:rsid w:val="00BB2F3F"/>
    <w:rsid w:val="00BB2FB6"/>
    <w:rsid w:val="00BC267E"/>
    <w:rsid w:val="00BC4E31"/>
    <w:rsid w:val="00BD6120"/>
    <w:rsid w:val="00BD7EDB"/>
    <w:rsid w:val="00BF5509"/>
    <w:rsid w:val="00C00244"/>
    <w:rsid w:val="00C011D9"/>
    <w:rsid w:val="00C14E32"/>
    <w:rsid w:val="00C15026"/>
    <w:rsid w:val="00C3582D"/>
    <w:rsid w:val="00C47B67"/>
    <w:rsid w:val="00C51ECE"/>
    <w:rsid w:val="00C6272E"/>
    <w:rsid w:val="00C70901"/>
    <w:rsid w:val="00C73497"/>
    <w:rsid w:val="00C7522E"/>
    <w:rsid w:val="00C82AFF"/>
    <w:rsid w:val="00C82E5F"/>
    <w:rsid w:val="00C91EEB"/>
    <w:rsid w:val="00CB5ED9"/>
    <w:rsid w:val="00CD6A7D"/>
    <w:rsid w:val="00CE1169"/>
    <w:rsid w:val="00CF15F4"/>
    <w:rsid w:val="00D00DF7"/>
    <w:rsid w:val="00D10770"/>
    <w:rsid w:val="00D14A53"/>
    <w:rsid w:val="00D21618"/>
    <w:rsid w:val="00D258AE"/>
    <w:rsid w:val="00D26E5D"/>
    <w:rsid w:val="00D2787F"/>
    <w:rsid w:val="00D351FD"/>
    <w:rsid w:val="00D359D7"/>
    <w:rsid w:val="00D45BF7"/>
    <w:rsid w:val="00D564DD"/>
    <w:rsid w:val="00D62A2E"/>
    <w:rsid w:val="00D64E77"/>
    <w:rsid w:val="00D661D8"/>
    <w:rsid w:val="00D75C30"/>
    <w:rsid w:val="00D828BF"/>
    <w:rsid w:val="00D92EC1"/>
    <w:rsid w:val="00D951A9"/>
    <w:rsid w:val="00DA242D"/>
    <w:rsid w:val="00DB1E9C"/>
    <w:rsid w:val="00DB615D"/>
    <w:rsid w:val="00DC2676"/>
    <w:rsid w:val="00DD4C91"/>
    <w:rsid w:val="00DE1057"/>
    <w:rsid w:val="00DE5255"/>
    <w:rsid w:val="00DE5C58"/>
    <w:rsid w:val="00DF68DD"/>
    <w:rsid w:val="00DF7D27"/>
    <w:rsid w:val="00E006CF"/>
    <w:rsid w:val="00E15130"/>
    <w:rsid w:val="00E20F1A"/>
    <w:rsid w:val="00E23BA6"/>
    <w:rsid w:val="00E24C3D"/>
    <w:rsid w:val="00E53774"/>
    <w:rsid w:val="00E54F06"/>
    <w:rsid w:val="00E57BE5"/>
    <w:rsid w:val="00E63E6C"/>
    <w:rsid w:val="00E67A8B"/>
    <w:rsid w:val="00E7151D"/>
    <w:rsid w:val="00E75962"/>
    <w:rsid w:val="00E81178"/>
    <w:rsid w:val="00E90CD9"/>
    <w:rsid w:val="00E93261"/>
    <w:rsid w:val="00E936DD"/>
    <w:rsid w:val="00E97A2E"/>
    <w:rsid w:val="00EA29E0"/>
    <w:rsid w:val="00EB0C0F"/>
    <w:rsid w:val="00EB0C5A"/>
    <w:rsid w:val="00EB26FF"/>
    <w:rsid w:val="00ED753C"/>
    <w:rsid w:val="00EE79C7"/>
    <w:rsid w:val="00EF01E7"/>
    <w:rsid w:val="00EF6E9B"/>
    <w:rsid w:val="00F175C7"/>
    <w:rsid w:val="00F2403C"/>
    <w:rsid w:val="00F243BA"/>
    <w:rsid w:val="00F2447D"/>
    <w:rsid w:val="00F24A10"/>
    <w:rsid w:val="00F32DEE"/>
    <w:rsid w:val="00F435FB"/>
    <w:rsid w:val="00F45D9E"/>
    <w:rsid w:val="00F56C0D"/>
    <w:rsid w:val="00F613D1"/>
    <w:rsid w:val="00F6487E"/>
    <w:rsid w:val="00F74C56"/>
    <w:rsid w:val="00F751FF"/>
    <w:rsid w:val="00F77981"/>
    <w:rsid w:val="00F86B81"/>
    <w:rsid w:val="00F92DD0"/>
    <w:rsid w:val="00F97759"/>
    <w:rsid w:val="00FA096A"/>
    <w:rsid w:val="00FA63A8"/>
    <w:rsid w:val="00FA7AE5"/>
    <w:rsid w:val="00FB35B9"/>
    <w:rsid w:val="00FB484C"/>
    <w:rsid w:val="00FB93E2"/>
    <w:rsid w:val="00FC09AB"/>
    <w:rsid w:val="00FC1007"/>
    <w:rsid w:val="00FC20F0"/>
    <w:rsid w:val="00FC70D4"/>
    <w:rsid w:val="00FD759F"/>
    <w:rsid w:val="00FE3BBF"/>
    <w:rsid w:val="00FE4CF8"/>
    <w:rsid w:val="00FE6C5A"/>
    <w:rsid w:val="00FF3B48"/>
    <w:rsid w:val="01006BEC"/>
    <w:rsid w:val="0130D9E7"/>
    <w:rsid w:val="0134687F"/>
    <w:rsid w:val="01390069"/>
    <w:rsid w:val="013FD5C1"/>
    <w:rsid w:val="0148A340"/>
    <w:rsid w:val="0170221B"/>
    <w:rsid w:val="0170C1E6"/>
    <w:rsid w:val="017FEE94"/>
    <w:rsid w:val="0187BABB"/>
    <w:rsid w:val="018D4A3D"/>
    <w:rsid w:val="01A73C0C"/>
    <w:rsid w:val="01B1B423"/>
    <w:rsid w:val="01D5D3A0"/>
    <w:rsid w:val="01DC0B95"/>
    <w:rsid w:val="01EBC284"/>
    <w:rsid w:val="01F15149"/>
    <w:rsid w:val="01FCAF1C"/>
    <w:rsid w:val="01FE18C0"/>
    <w:rsid w:val="020BE664"/>
    <w:rsid w:val="021C02D2"/>
    <w:rsid w:val="02421FFB"/>
    <w:rsid w:val="0243198D"/>
    <w:rsid w:val="0279169E"/>
    <w:rsid w:val="027F6E1B"/>
    <w:rsid w:val="02831A9A"/>
    <w:rsid w:val="0290DA53"/>
    <w:rsid w:val="029579AE"/>
    <w:rsid w:val="02A3A655"/>
    <w:rsid w:val="02B0E128"/>
    <w:rsid w:val="02BD30C9"/>
    <w:rsid w:val="02C282BD"/>
    <w:rsid w:val="02EE7536"/>
    <w:rsid w:val="02FB27BF"/>
    <w:rsid w:val="02FFEC0C"/>
    <w:rsid w:val="030D83CE"/>
    <w:rsid w:val="03172C69"/>
    <w:rsid w:val="031999C0"/>
    <w:rsid w:val="031C51AF"/>
    <w:rsid w:val="031F8C58"/>
    <w:rsid w:val="03220B9F"/>
    <w:rsid w:val="0330B075"/>
    <w:rsid w:val="0351C943"/>
    <w:rsid w:val="0358609C"/>
    <w:rsid w:val="03734856"/>
    <w:rsid w:val="037B04ED"/>
    <w:rsid w:val="038698C2"/>
    <w:rsid w:val="039B1716"/>
    <w:rsid w:val="03B7B1F3"/>
    <w:rsid w:val="03BDD727"/>
    <w:rsid w:val="03C2699B"/>
    <w:rsid w:val="03DBFF16"/>
    <w:rsid w:val="03EB66AE"/>
    <w:rsid w:val="03EEE5BF"/>
    <w:rsid w:val="03F7AD63"/>
    <w:rsid w:val="04007BF3"/>
    <w:rsid w:val="040C6432"/>
    <w:rsid w:val="0419AF13"/>
    <w:rsid w:val="042C46ED"/>
    <w:rsid w:val="043AC742"/>
    <w:rsid w:val="044D999A"/>
    <w:rsid w:val="04523E77"/>
    <w:rsid w:val="048437E0"/>
    <w:rsid w:val="049C52AF"/>
    <w:rsid w:val="049E87C4"/>
    <w:rsid w:val="04BB9B92"/>
    <w:rsid w:val="04BF638D"/>
    <w:rsid w:val="04D7144F"/>
    <w:rsid w:val="04E074DE"/>
    <w:rsid w:val="04E5FA20"/>
    <w:rsid w:val="04EC9A2E"/>
    <w:rsid w:val="05054192"/>
    <w:rsid w:val="05145CEB"/>
    <w:rsid w:val="051A9F62"/>
    <w:rsid w:val="05225219"/>
    <w:rsid w:val="05322BCA"/>
    <w:rsid w:val="05388E87"/>
    <w:rsid w:val="053A57A1"/>
    <w:rsid w:val="0547CFB5"/>
    <w:rsid w:val="054ED8BE"/>
    <w:rsid w:val="05564A0B"/>
    <w:rsid w:val="057A95DA"/>
    <w:rsid w:val="05887BCE"/>
    <w:rsid w:val="0591FA1B"/>
    <w:rsid w:val="05B5B4E3"/>
    <w:rsid w:val="05BC724A"/>
    <w:rsid w:val="05C84348"/>
    <w:rsid w:val="05DB4677"/>
    <w:rsid w:val="05DBA92E"/>
    <w:rsid w:val="05E1A16E"/>
    <w:rsid w:val="05E349DE"/>
    <w:rsid w:val="05E7718B"/>
    <w:rsid w:val="05EA2C75"/>
    <w:rsid w:val="05F7CD87"/>
    <w:rsid w:val="061D1773"/>
    <w:rsid w:val="062DA327"/>
    <w:rsid w:val="064BF56B"/>
    <w:rsid w:val="065350A9"/>
    <w:rsid w:val="06611038"/>
    <w:rsid w:val="0667BE41"/>
    <w:rsid w:val="0699DBF1"/>
    <w:rsid w:val="069E81D3"/>
    <w:rsid w:val="06A5C98D"/>
    <w:rsid w:val="06ADF5BA"/>
    <w:rsid w:val="06D84659"/>
    <w:rsid w:val="06EF0471"/>
    <w:rsid w:val="06FBB134"/>
    <w:rsid w:val="070894BE"/>
    <w:rsid w:val="070BA360"/>
    <w:rsid w:val="07148674"/>
    <w:rsid w:val="0718E8D5"/>
    <w:rsid w:val="0722A0BB"/>
    <w:rsid w:val="073307FC"/>
    <w:rsid w:val="073B706A"/>
    <w:rsid w:val="07423990"/>
    <w:rsid w:val="075BCD6B"/>
    <w:rsid w:val="0768EAD1"/>
    <w:rsid w:val="076E266D"/>
    <w:rsid w:val="077D71CF"/>
    <w:rsid w:val="078A5B27"/>
    <w:rsid w:val="07962DE0"/>
    <w:rsid w:val="07A179AE"/>
    <w:rsid w:val="07AA6B77"/>
    <w:rsid w:val="07AFEEAD"/>
    <w:rsid w:val="07C8328E"/>
    <w:rsid w:val="07DDF0CB"/>
    <w:rsid w:val="07E1F110"/>
    <w:rsid w:val="07EB9232"/>
    <w:rsid w:val="07EE4999"/>
    <w:rsid w:val="07F6AA97"/>
    <w:rsid w:val="08088865"/>
    <w:rsid w:val="0811EE15"/>
    <w:rsid w:val="0812B7D0"/>
    <w:rsid w:val="08299E9E"/>
    <w:rsid w:val="083567A2"/>
    <w:rsid w:val="083EE4D6"/>
    <w:rsid w:val="0857E5AB"/>
    <w:rsid w:val="0858F8DB"/>
    <w:rsid w:val="087687F4"/>
    <w:rsid w:val="0877E447"/>
    <w:rsid w:val="08A152BF"/>
    <w:rsid w:val="08A23395"/>
    <w:rsid w:val="08AE47E9"/>
    <w:rsid w:val="08C4F2C1"/>
    <w:rsid w:val="08CF6173"/>
    <w:rsid w:val="08D0C8F3"/>
    <w:rsid w:val="08D2980C"/>
    <w:rsid w:val="08E5752F"/>
    <w:rsid w:val="08FB083F"/>
    <w:rsid w:val="090378BD"/>
    <w:rsid w:val="09056E78"/>
    <w:rsid w:val="092166F5"/>
    <w:rsid w:val="09463BD8"/>
    <w:rsid w:val="0949BEEF"/>
    <w:rsid w:val="094C855F"/>
    <w:rsid w:val="095E8869"/>
    <w:rsid w:val="096E4969"/>
    <w:rsid w:val="098118CF"/>
    <w:rsid w:val="09840FF6"/>
    <w:rsid w:val="09B3E601"/>
    <w:rsid w:val="09B6FB7A"/>
    <w:rsid w:val="09BF9035"/>
    <w:rsid w:val="09C96FF2"/>
    <w:rsid w:val="09EE98A4"/>
    <w:rsid w:val="09EEAEE8"/>
    <w:rsid w:val="09F0D604"/>
    <w:rsid w:val="0A035D96"/>
    <w:rsid w:val="0A06E4EF"/>
    <w:rsid w:val="0A216BE4"/>
    <w:rsid w:val="0A2825F0"/>
    <w:rsid w:val="0A4B52EF"/>
    <w:rsid w:val="0A5218E3"/>
    <w:rsid w:val="0A6C2EDB"/>
    <w:rsid w:val="0A7A45D0"/>
    <w:rsid w:val="0A7C9D32"/>
    <w:rsid w:val="0A814590"/>
    <w:rsid w:val="0A8E369E"/>
    <w:rsid w:val="0A94CE97"/>
    <w:rsid w:val="0AB7BDF6"/>
    <w:rsid w:val="0AD1DB36"/>
    <w:rsid w:val="0ADD63FB"/>
    <w:rsid w:val="0AE3D2D7"/>
    <w:rsid w:val="0AE46735"/>
    <w:rsid w:val="0B05156C"/>
    <w:rsid w:val="0B0915F1"/>
    <w:rsid w:val="0B11CBDE"/>
    <w:rsid w:val="0B171425"/>
    <w:rsid w:val="0B17C0D7"/>
    <w:rsid w:val="0B26C1CC"/>
    <w:rsid w:val="0B27D0D8"/>
    <w:rsid w:val="0B29D546"/>
    <w:rsid w:val="0B31980B"/>
    <w:rsid w:val="0B342377"/>
    <w:rsid w:val="0B60D99B"/>
    <w:rsid w:val="0B62E632"/>
    <w:rsid w:val="0B641587"/>
    <w:rsid w:val="0B7AADFD"/>
    <w:rsid w:val="0B7B66AA"/>
    <w:rsid w:val="0B81BF1D"/>
    <w:rsid w:val="0B8941CE"/>
    <w:rsid w:val="0B8A41E0"/>
    <w:rsid w:val="0B9A7B03"/>
    <w:rsid w:val="0BBBB8BE"/>
    <w:rsid w:val="0BBD73A0"/>
    <w:rsid w:val="0BCACB0A"/>
    <w:rsid w:val="0BCCA328"/>
    <w:rsid w:val="0BD9C0C0"/>
    <w:rsid w:val="0BD9D457"/>
    <w:rsid w:val="0BE7F797"/>
    <w:rsid w:val="0BF3F9F9"/>
    <w:rsid w:val="0BF59519"/>
    <w:rsid w:val="0C099460"/>
    <w:rsid w:val="0C0ED6A7"/>
    <w:rsid w:val="0C2652C8"/>
    <w:rsid w:val="0C2EB503"/>
    <w:rsid w:val="0C455952"/>
    <w:rsid w:val="0C492D6F"/>
    <w:rsid w:val="0C52ADBA"/>
    <w:rsid w:val="0C5E76F7"/>
    <w:rsid w:val="0C5EE48E"/>
    <w:rsid w:val="0C643333"/>
    <w:rsid w:val="0C769510"/>
    <w:rsid w:val="0C7CE940"/>
    <w:rsid w:val="0C8B9A28"/>
    <w:rsid w:val="0CB61340"/>
    <w:rsid w:val="0CB9AFEA"/>
    <w:rsid w:val="0CD7F550"/>
    <w:rsid w:val="0CDB0FC1"/>
    <w:rsid w:val="0CE05F6E"/>
    <w:rsid w:val="0CF20E0F"/>
    <w:rsid w:val="0CF25EEF"/>
    <w:rsid w:val="0CF29050"/>
    <w:rsid w:val="0CFE3A95"/>
    <w:rsid w:val="0D07D426"/>
    <w:rsid w:val="0D1675E5"/>
    <w:rsid w:val="0D19566F"/>
    <w:rsid w:val="0D20EF1F"/>
    <w:rsid w:val="0D2D1C58"/>
    <w:rsid w:val="0D2ED93E"/>
    <w:rsid w:val="0D4371D0"/>
    <w:rsid w:val="0D67CF84"/>
    <w:rsid w:val="0D76411F"/>
    <w:rsid w:val="0D7CDC6D"/>
    <w:rsid w:val="0D82FC09"/>
    <w:rsid w:val="0D84D2A2"/>
    <w:rsid w:val="0D975B57"/>
    <w:rsid w:val="0D9DF9B1"/>
    <w:rsid w:val="0DA2753E"/>
    <w:rsid w:val="0DAB9757"/>
    <w:rsid w:val="0DE4DE69"/>
    <w:rsid w:val="0DE720F0"/>
    <w:rsid w:val="0DE75673"/>
    <w:rsid w:val="0DEFF4EA"/>
    <w:rsid w:val="0DF47BE0"/>
    <w:rsid w:val="0DF73790"/>
    <w:rsid w:val="0E00F75A"/>
    <w:rsid w:val="0E02EB43"/>
    <w:rsid w:val="0E02FB31"/>
    <w:rsid w:val="0E05144B"/>
    <w:rsid w:val="0E2957BE"/>
    <w:rsid w:val="0E428F66"/>
    <w:rsid w:val="0E5270D8"/>
    <w:rsid w:val="0E5453FC"/>
    <w:rsid w:val="0E5FC574"/>
    <w:rsid w:val="0E5FCFF6"/>
    <w:rsid w:val="0E860BE7"/>
    <w:rsid w:val="0EA22A8D"/>
    <w:rsid w:val="0EB3D6C3"/>
    <w:rsid w:val="0EC1C5E3"/>
    <w:rsid w:val="0ECB1F23"/>
    <w:rsid w:val="0F009D49"/>
    <w:rsid w:val="0F0A8B4C"/>
    <w:rsid w:val="0F1635B7"/>
    <w:rsid w:val="0F25CB34"/>
    <w:rsid w:val="0F403A66"/>
    <w:rsid w:val="0F52EC1D"/>
    <w:rsid w:val="0F5A7D44"/>
    <w:rsid w:val="0F5F1E19"/>
    <w:rsid w:val="0F6716F1"/>
    <w:rsid w:val="0F696DDA"/>
    <w:rsid w:val="0F6DB2C3"/>
    <w:rsid w:val="0F7625C9"/>
    <w:rsid w:val="0F7BEA3C"/>
    <w:rsid w:val="0F904C41"/>
    <w:rsid w:val="0F9218AF"/>
    <w:rsid w:val="0FB76DA0"/>
    <w:rsid w:val="0FC004D2"/>
    <w:rsid w:val="0FC395AD"/>
    <w:rsid w:val="0FC9DAD8"/>
    <w:rsid w:val="0FD1E587"/>
    <w:rsid w:val="0FDEED0B"/>
    <w:rsid w:val="0FDFD179"/>
    <w:rsid w:val="0FE33ED6"/>
    <w:rsid w:val="0FEA907A"/>
    <w:rsid w:val="0FEE8363"/>
    <w:rsid w:val="1003272C"/>
    <w:rsid w:val="100397CB"/>
    <w:rsid w:val="1036B662"/>
    <w:rsid w:val="1059373D"/>
    <w:rsid w:val="1060F9FB"/>
    <w:rsid w:val="1063AA99"/>
    <w:rsid w:val="10667D34"/>
    <w:rsid w:val="107B87C4"/>
    <w:rsid w:val="108C1E1D"/>
    <w:rsid w:val="10A8096E"/>
    <w:rsid w:val="10C13AB0"/>
    <w:rsid w:val="10DC0AC7"/>
    <w:rsid w:val="10DCA605"/>
    <w:rsid w:val="10FE2F8A"/>
    <w:rsid w:val="11090052"/>
    <w:rsid w:val="110FADFF"/>
    <w:rsid w:val="114567D8"/>
    <w:rsid w:val="1153F4C0"/>
    <w:rsid w:val="1155E41A"/>
    <w:rsid w:val="116A2ADA"/>
    <w:rsid w:val="1194A67D"/>
    <w:rsid w:val="119DC2C2"/>
    <w:rsid w:val="11B2D028"/>
    <w:rsid w:val="11B336D1"/>
    <w:rsid w:val="11BCF65A"/>
    <w:rsid w:val="11D1D551"/>
    <w:rsid w:val="11EF590A"/>
    <w:rsid w:val="12002901"/>
    <w:rsid w:val="120148B1"/>
    <w:rsid w:val="1207A348"/>
    <w:rsid w:val="120B3BBF"/>
    <w:rsid w:val="1223627D"/>
    <w:rsid w:val="122481CE"/>
    <w:rsid w:val="12306D4F"/>
    <w:rsid w:val="12437C18"/>
    <w:rsid w:val="124915DB"/>
    <w:rsid w:val="1251BE4C"/>
    <w:rsid w:val="126A3BA5"/>
    <w:rsid w:val="127A9731"/>
    <w:rsid w:val="1297E298"/>
    <w:rsid w:val="129D8BD1"/>
    <w:rsid w:val="129E5778"/>
    <w:rsid w:val="12B38AFE"/>
    <w:rsid w:val="12C5E6B9"/>
    <w:rsid w:val="12C9B971"/>
    <w:rsid w:val="12F02888"/>
    <w:rsid w:val="12F66F15"/>
    <w:rsid w:val="1324A3B7"/>
    <w:rsid w:val="1325E1FB"/>
    <w:rsid w:val="132AE4C1"/>
    <w:rsid w:val="1337C350"/>
    <w:rsid w:val="1342F4A6"/>
    <w:rsid w:val="13584E8D"/>
    <w:rsid w:val="1359D905"/>
    <w:rsid w:val="136AC6F5"/>
    <w:rsid w:val="1371D7DF"/>
    <w:rsid w:val="137C68D1"/>
    <w:rsid w:val="1398B182"/>
    <w:rsid w:val="13A685AA"/>
    <w:rsid w:val="13ACD5FF"/>
    <w:rsid w:val="13B0F0B9"/>
    <w:rsid w:val="13C3C9CC"/>
    <w:rsid w:val="13C7457A"/>
    <w:rsid w:val="13C860C1"/>
    <w:rsid w:val="13D86F03"/>
    <w:rsid w:val="13DAED31"/>
    <w:rsid w:val="13DEAF86"/>
    <w:rsid w:val="13E5575C"/>
    <w:rsid w:val="13E87211"/>
    <w:rsid w:val="140CA6C7"/>
    <w:rsid w:val="140E2D2A"/>
    <w:rsid w:val="14108AD0"/>
    <w:rsid w:val="142DE16F"/>
    <w:rsid w:val="144D279E"/>
    <w:rsid w:val="144F39E4"/>
    <w:rsid w:val="145604EA"/>
    <w:rsid w:val="1479B41E"/>
    <w:rsid w:val="147DCC3B"/>
    <w:rsid w:val="1486CAA5"/>
    <w:rsid w:val="14912A68"/>
    <w:rsid w:val="14937055"/>
    <w:rsid w:val="1496E0FF"/>
    <w:rsid w:val="14A4FDD3"/>
    <w:rsid w:val="14BC4878"/>
    <w:rsid w:val="14CDA412"/>
    <w:rsid w:val="14CEAEBC"/>
    <w:rsid w:val="14D79FC9"/>
    <w:rsid w:val="14DFEC6C"/>
    <w:rsid w:val="14E06587"/>
    <w:rsid w:val="14F51465"/>
    <w:rsid w:val="1507E27C"/>
    <w:rsid w:val="150F67BB"/>
    <w:rsid w:val="15205C65"/>
    <w:rsid w:val="1554F8C7"/>
    <w:rsid w:val="1565E01B"/>
    <w:rsid w:val="157BA9C0"/>
    <w:rsid w:val="1583817D"/>
    <w:rsid w:val="159E0598"/>
    <w:rsid w:val="15ACD618"/>
    <w:rsid w:val="15B713DD"/>
    <w:rsid w:val="15BC906C"/>
    <w:rsid w:val="15C1C062"/>
    <w:rsid w:val="15C87656"/>
    <w:rsid w:val="15D08717"/>
    <w:rsid w:val="15D1333E"/>
    <w:rsid w:val="15F5F081"/>
    <w:rsid w:val="1603D136"/>
    <w:rsid w:val="1607504F"/>
    <w:rsid w:val="16251DB9"/>
    <w:rsid w:val="16338C23"/>
    <w:rsid w:val="164090CB"/>
    <w:rsid w:val="16456D27"/>
    <w:rsid w:val="1662A40C"/>
    <w:rsid w:val="167E965E"/>
    <w:rsid w:val="169FC1E2"/>
    <w:rsid w:val="16A2526E"/>
    <w:rsid w:val="16CB56E8"/>
    <w:rsid w:val="16D9CC31"/>
    <w:rsid w:val="16E45F95"/>
    <w:rsid w:val="16F3642F"/>
    <w:rsid w:val="16F42DBF"/>
    <w:rsid w:val="1736DF0F"/>
    <w:rsid w:val="173C5D79"/>
    <w:rsid w:val="174AE5A1"/>
    <w:rsid w:val="17522B5E"/>
    <w:rsid w:val="1761ECD5"/>
    <w:rsid w:val="176E0F38"/>
    <w:rsid w:val="17843858"/>
    <w:rsid w:val="1786DD09"/>
    <w:rsid w:val="179A0BFD"/>
    <w:rsid w:val="17A26C91"/>
    <w:rsid w:val="17AFC8A8"/>
    <w:rsid w:val="17B841BC"/>
    <w:rsid w:val="17BCAE05"/>
    <w:rsid w:val="17C75D17"/>
    <w:rsid w:val="17C79DF1"/>
    <w:rsid w:val="17E243DB"/>
    <w:rsid w:val="17E9C02D"/>
    <w:rsid w:val="17FD66BB"/>
    <w:rsid w:val="17FE55E4"/>
    <w:rsid w:val="1806BA46"/>
    <w:rsid w:val="1819E7D1"/>
    <w:rsid w:val="183DACF9"/>
    <w:rsid w:val="184B454C"/>
    <w:rsid w:val="18528CA2"/>
    <w:rsid w:val="185761D8"/>
    <w:rsid w:val="18873674"/>
    <w:rsid w:val="1889EE2F"/>
    <w:rsid w:val="18967537"/>
    <w:rsid w:val="1896829A"/>
    <w:rsid w:val="189FC42C"/>
    <w:rsid w:val="18A94E12"/>
    <w:rsid w:val="18A96288"/>
    <w:rsid w:val="18A9E52D"/>
    <w:rsid w:val="18B8F3A4"/>
    <w:rsid w:val="18C033E3"/>
    <w:rsid w:val="18D31F63"/>
    <w:rsid w:val="18DAF6D7"/>
    <w:rsid w:val="18E13E8A"/>
    <w:rsid w:val="191F4CEF"/>
    <w:rsid w:val="19235171"/>
    <w:rsid w:val="1938FAF5"/>
    <w:rsid w:val="193A62EF"/>
    <w:rsid w:val="195E8E4F"/>
    <w:rsid w:val="19656B93"/>
    <w:rsid w:val="197CBB88"/>
    <w:rsid w:val="1987CB6B"/>
    <w:rsid w:val="19915AC2"/>
    <w:rsid w:val="19A84D73"/>
    <w:rsid w:val="19AA6C2D"/>
    <w:rsid w:val="19AC202E"/>
    <w:rsid w:val="19AE6A2F"/>
    <w:rsid w:val="19B0E16E"/>
    <w:rsid w:val="19BB483C"/>
    <w:rsid w:val="19C0F13D"/>
    <w:rsid w:val="19CCD8EA"/>
    <w:rsid w:val="19DFBC51"/>
    <w:rsid w:val="19E1FE20"/>
    <w:rsid w:val="19E20F21"/>
    <w:rsid w:val="1A11A604"/>
    <w:rsid w:val="1A1F9197"/>
    <w:rsid w:val="1A248A5F"/>
    <w:rsid w:val="1A280BD5"/>
    <w:rsid w:val="1A42BED4"/>
    <w:rsid w:val="1A62E4D3"/>
    <w:rsid w:val="1A6B4330"/>
    <w:rsid w:val="1A6E7FD1"/>
    <w:rsid w:val="1A7A412D"/>
    <w:rsid w:val="1A7E1A42"/>
    <w:rsid w:val="1A7ED0DC"/>
    <w:rsid w:val="1A8B7C04"/>
    <w:rsid w:val="1A91A02F"/>
    <w:rsid w:val="1A963B0E"/>
    <w:rsid w:val="1AA0C4B5"/>
    <w:rsid w:val="1AB62106"/>
    <w:rsid w:val="1ABD609E"/>
    <w:rsid w:val="1AC049B3"/>
    <w:rsid w:val="1AC90AC7"/>
    <w:rsid w:val="1AFBDA6E"/>
    <w:rsid w:val="1B06FF3F"/>
    <w:rsid w:val="1B073FCB"/>
    <w:rsid w:val="1B117614"/>
    <w:rsid w:val="1B17CB83"/>
    <w:rsid w:val="1B247E0F"/>
    <w:rsid w:val="1B270D78"/>
    <w:rsid w:val="1B2EC256"/>
    <w:rsid w:val="1B3E636A"/>
    <w:rsid w:val="1B5EFE41"/>
    <w:rsid w:val="1B602326"/>
    <w:rsid w:val="1B61E6DA"/>
    <w:rsid w:val="1B6DDD68"/>
    <w:rsid w:val="1B79C22F"/>
    <w:rsid w:val="1B9CE90F"/>
    <w:rsid w:val="1BB23E5B"/>
    <w:rsid w:val="1BD22496"/>
    <w:rsid w:val="1BD9B986"/>
    <w:rsid w:val="1BDB9385"/>
    <w:rsid w:val="1BE0EED4"/>
    <w:rsid w:val="1BE5BEE3"/>
    <w:rsid w:val="1BF879C6"/>
    <w:rsid w:val="1C043F87"/>
    <w:rsid w:val="1C0A5032"/>
    <w:rsid w:val="1C0BD214"/>
    <w:rsid w:val="1C11DEED"/>
    <w:rsid w:val="1C26AAF4"/>
    <w:rsid w:val="1C3E0A34"/>
    <w:rsid w:val="1C62134A"/>
    <w:rsid w:val="1C6FC09E"/>
    <w:rsid w:val="1C86497E"/>
    <w:rsid w:val="1C87BB5D"/>
    <w:rsid w:val="1C9053B3"/>
    <w:rsid w:val="1C948899"/>
    <w:rsid w:val="1CC049B6"/>
    <w:rsid w:val="1CCC8A9E"/>
    <w:rsid w:val="1CDAFDA6"/>
    <w:rsid w:val="1CE55DC1"/>
    <w:rsid w:val="1CFC305F"/>
    <w:rsid w:val="1D2702D2"/>
    <w:rsid w:val="1D29E00C"/>
    <w:rsid w:val="1D2AC73F"/>
    <w:rsid w:val="1D388A23"/>
    <w:rsid w:val="1D3B0B5D"/>
    <w:rsid w:val="1D4406D2"/>
    <w:rsid w:val="1D4E0B07"/>
    <w:rsid w:val="1D5B493F"/>
    <w:rsid w:val="1D5C9477"/>
    <w:rsid w:val="1D7028C4"/>
    <w:rsid w:val="1D85CEF0"/>
    <w:rsid w:val="1D9B4AC5"/>
    <w:rsid w:val="1DA1AD7F"/>
    <w:rsid w:val="1DC31CC6"/>
    <w:rsid w:val="1DC7BE25"/>
    <w:rsid w:val="1DCB0532"/>
    <w:rsid w:val="1DCF7E47"/>
    <w:rsid w:val="1DD12E59"/>
    <w:rsid w:val="1DD57E3D"/>
    <w:rsid w:val="1E200604"/>
    <w:rsid w:val="1E29CB5B"/>
    <w:rsid w:val="1E414732"/>
    <w:rsid w:val="1E685AFF"/>
    <w:rsid w:val="1E818391"/>
    <w:rsid w:val="1E928955"/>
    <w:rsid w:val="1E992FFE"/>
    <w:rsid w:val="1E99879C"/>
    <w:rsid w:val="1EA27C04"/>
    <w:rsid w:val="1EAD8B3A"/>
    <w:rsid w:val="1EC1416E"/>
    <w:rsid w:val="1EC63D36"/>
    <w:rsid w:val="1ED92BA1"/>
    <w:rsid w:val="1EE53A40"/>
    <w:rsid w:val="1F04EA0F"/>
    <w:rsid w:val="1F565E30"/>
    <w:rsid w:val="1F56FC23"/>
    <w:rsid w:val="1F5E4BB6"/>
    <w:rsid w:val="1F7131F5"/>
    <w:rsid w:val="1F755F94"/>
    <w:rsid w:val="1F8AD604"/>
    <w:rsid w:val="1F923DC1"/>
    <w:rsid w:val="1FAB277F"/>
    <w:rsid w:val="1FB9E545"/>
    <w:rsid w:val="1FE0DEFE"/>
    <w:rsid w:val="200BD715"/>
    <w:rsid w:val="20147C26"/>
    <w:rsid w:val="2019449A"/>
    <w:rsid w:val="2040CCB5"/>
    <w:rsid w:val="2041BAD5"/>
    <w:rsid w:val="2058227E"/>
    <w:rsid w:val="205DEE51"/>
    <w:rsid w:val="20654839"/>
    <w:rsid w:val="20657A62"/>
    <w:rsid w:val="2076AAD5"/>
    <w:rsid w:val="207BA794"/>
    <w:rsid w:val="207BEB78"/>
    <w:rsid w:val="2085BCAF"/>
    <w:rsid w:val="20880121"/>
    <w:rsid w:val="208F89F2"/>
    <w:rsid w:val="20916952"/>
    <w:rsid w:val="2098D7FB"/>
    <w:rsid w:val="20A72950"/>
    <w:rsid w:val="20B71FDD"/>
    <w:rsid w:val="20C9777D"/>
    <w:rsid w:val="20D4654F"/>
    <w:rsid w:val="20F22E91"/>
    <w:rsid w:val="20F6EC4A"/>
    <w:rsid w:val="21165960"/>
    <w:rsid w:val="2125969E"/>
    <w:rsid w:val="2129180F"/>
    <w:rsid w:val="212A11C8"/>
    <w:rsid w:val="2153F534"/>
    <w:rsid w:val="2159F1E1"/>
    <w:rsid w:val="215E12E6"/>
    <w:rsid w:val="217C2203"/>
    <w:rsid w:val="217CCDD8"/>
    <w:rsid w:val="217E2464"/>
    <w:rsid w:val="21851622"/>
    <w:rsid w:val="2193BF93"/>
    <w:rsid w:val="2195E07C"/>
    <w:rsid w:val="21B414A0"/>
    <w:rsid w:val="21BD5B9A"/>
    <w:rsid w:val="21C095D7"/>
    <w:rsid w:val="21DA45B4"/>
    <w:rsid w:val="21F9BEB2"/>
    <w:rsid w:val="22046A72"/>
    <w:rsid w:val="221777F5"/>
    <w:rsid w:val="22216F06"/>
    <w:rsid w:val="222E4330"/>
    <w:rsid w:val="22373610"/>
    <w:rsid w:val="2242604D"/>
    <w:rsid w:val="225ED6D1"/>
    <w:rsid w:val="226EB5FE"/>
    <w:rsid w:val="227CC41B"/>
    <w:rsid w:val="2282BD80"/>
    <w:rsid w:val="2286B841"/>
    <w:rsid w:val="22953C39"/>
    <w:rsid w:val="22AA68C5"/>
    <w:rsid w:val="22AA6EE9"/>
    <w:rsid w:val="22C50D69"/>
    <w:rsid w:val="22D3EF80"/>
    <w:rsid w:val="22DBBC0E"/>
    <w:rsid w:val="22FF805E"/>
    <w:rsid w:val="23114305"/>
    <w:rsid w:val="233C05C5"/>
    <w:rsid w:val="234772DF"/>
    <w:rsid w:val="2356886D"/>
    <w:rsid w:val="238628D3"/>
    <w:rsid w:val="23958F13"/>
    <w:rsid w:val="239A68AC"/>
    <w:rsid w:val="23C89C50"/>
    <w:rsid w:val="23CAE77A"/>
    <w:rsid w:val="23D078BD"/>
    <w:rsid w:val="23D3A02E"/>
    <w:rsid w:val="23DCE924"/>
    <w:rsid w:val="23EADB49"/>
    <w:rsid w:val="23FF40C4"/>
    <w:rsid w:val="24122576"/>
    <w:rsid w:val="2413BD39"/>
    <w:rsid w:val="24184985"/>
    <w:rsid w:val="241C537E"/>
    <w:rsid w:val="241E8DE1"/>
    <w:rsid w:val="2423FF79"/>
    <w:rsid w:val="242F2520"/>
    <w:rsid w:val="24604AB4"/>
    <w:rsid w:val="24759F29"/>
    <w:rsid w:val="247D10D9"/>
    <w:rsid w:val="2487A2EE"/>
    <w:rsid w:val="249B463D"/>
    <w:rsid w:val="24A807A8"/>
    <w:rsid w:val="24B35A6D"/>
    <w:rsid w:val="24B38E0F"/>
    <w:rsid w:val="24B51462"/>
    <w:rsid w:val="24BEADC9"/>
    <w:rsid w:val="24CA04C3"/>
    <w:rsid w:val="24DD794C"/>
    <w:rsid w:val="24F11B71"/>
    <w:rsid w:val="24F53CDD"/>
    <w:rsid w:val="25025C1C"/>
    <w:rsid w:val="250C9C2F"/>
    <w:rsid w:val="2517B424"/>
    <w:rsid w:val="2518D239"/>
    <w:rsid w:val="25224D67"/>
    <w:rsid w:val="2532977A"/>
    <w:rsid w:val="2547DCF0"/>
    <w:rsid w:val="2551F434"/>
    <w:rsid w:val="25636E69"/>
    <w:rsid w:val="2568E533"/>
    <w:rsid w:val="25A2A438"/>
    <w:rsid w:val="25B2E218"/>
    <w:rsid w:val="25B8B11D"/>
    <w:rsid w:val="25B91FFE"/>
    <w:rsid w:val="25C53065"/>
    <w:rsid w:val="25E42DC4"/>
    <w:rsid w:val="25E97458"/>
    <w:rsid w:val="26031FA2"/>
    <w:rsid w:val="260F90C6"/>
    <w:rsid w:val="261D4F0D"/>
    <w:rsid w:val="26359A68"/>
    <w:rsid w:val="263638A0"/>
    <w:rsid w:val="2636391D"/>
    <w:rsid w:val="264C0D38"/>
    <w:rsid w:val="265A7E2A"/>
    <w:rsid w:val="26618FC4"/>
    <w:rsid w:val="266ECFDB"/>
    <w:rsid w:val="26745EBF"/>
    <w:rsid w:val="2685F22C"/>
    <w:rsid w:val="269034C7"/>
    <w:rsid w:val="26A13506"/>
    <w:rsid w:val="26B1C534"/>
    <w:rsid w:val="26CA30FB"/>
    <w:rsid w:val="26CD2FD5"/>
    <w:rsid w:val="26CDDAD7"/>
    <w:rsid w:val="26D3C6C6"/>
    <w:rsid w:val="26E41593"/>
    <w:rsid w:val="26EA4E60"/>
    <w:rsid w:val="26ED0C5A"/>
    <w:rsid w:val="26EFCCCA"/>
    <w:rsid w:val="26F09EED"/>
    <w:rsid w:val="2708197F"/>
    <w:rsid w:val="2710547D"/>
    <w:rsid w:val="27119955"/>
    <w:rsid w:val="27176D84"/>
    <w:rsid w:val="2717F3D3"/>
    <w:rsid w:val="274511B4"/>
    <w:rsid w:val="2753BA8E"/>
    <w:rsid w:val="2753F440"/>
    <w:rsid w:val="2754F05F"/>
    <w:rsid w:val="27567241"/>
    <w:rsid w:val="27592C7E"/>
    <w:rsid w:val="275E3AC1"/>
    <w:rsid w:val="2764B18B"/>
    <w:rsid w:val="277F44C9"/>
    <w:rsid w:val="277FFE25"/>
    <w:rsid w:val="27841C89"/>
    <w:rsid w:val="2789F8D8"/>
    <w:rsid w:val="279D649B"/>
    <w:rsid w:val="27A1C8F4"/>
    <w:rsid w:val="27B6A85D"/>
    <w:rsid w:val="27CBE796"/>
    <w:rsid w:val="27E63191"/>
    <w:rsid w:val="27F3B82D"/>
    <w:rsid w:val="27F63436"/>
    <w:rsid w:val="27F64E8B"/>
    <w:rsid w:val="27FA727C"/>
    <w:rsid w:val="27FE3C11"/>
    <w:rsid w:val="282160DE"/>
    <w:rsid w:val="282823FB"/>
    <w:rsid w:val="282B30EA"/>
    <w:rsid w:val="284ACC67"/>
    <w:rsid w:val="284B44B1"/>
    <w:rsid w:val="285A14BD"/>
    <w:rsid w:val="287695EF"/>
    <w:rsid w:val="2886B979"/>
    <w:rsid w:val="288AE67F"/>
    <w:rsid w:val="288F1900"/>
    <w:rsid w:val="28948CF0"/>
    <w:rsid w:val="28BF71DC"/>
    <w:rsid w:val="28C07C09"/>
    <w:rsid w:val="28E8D33A"/>
    <w:rsid w:val="28F46F9D"/>
    <w:rsid w:val="290BB089"/>
    <w:rsid w:val="2913A603"/>
    <w:rsid w:val="292011C3"/>
    <w:rsid w:val="2926035A"/>
    <w:rsid w:val="2932CB30"/>
    <w:rsid w:val="29358195"/>
    <w:rsid w:val="295E6E49"/>
    <w:rsid w:val="2961E30D"/>
    <w:rsid w:val="2963765A"/>
    <w:rsid w:val="2969AA59"/>
    <w:rsid w:val="298481B2"/>
    <w:rsid w:val="298D2804"/>
    <w:rsid w:val="298DEEAE"/>
    <w:rsid w:val="298EDA6D"/>
    <w:rsid w:val="298FED62"/>
    <w:rsid w:val="299033DB"/>
    <w:rsid w:val="29A915BF"/>
    <w:rsid w:val="29AE3998"/>
    <w:rsid w:val="29B5A91E"/>
    <w:rsid w:val="29B7486C"/>
    <w:rsid w:val="29C4AC14"/>
    <w:rsid w:val="29CAFC8B"/>
    <w:rsid w:val="2A037882"/>
    <w:rsid w:val="2A0670E6"/>
    <w:rsid w:val="2A09E45F"/>
    <w:rsid w:val="2A27CBC7"/>
    <w:rsid w:val="2A2F2FF0"/>
    <w:rsid w:val="2A42E1B2"/>
    <w:rsid w:val="2A5C2B68"/>
    <w:rsid w:val="2A692E7E"/>
    <w:rsid w:val="2A6DC20D"/>
    <w:rsid w:val="2A7D65E8"/>
    <w:rsid w:val="2A84A39B"/>
    <w:rsid w:val="2A8C9121"/>
    <w:rsid w:val="2A99A058"/>
    <w:rsid w:val="2AA12D7E"/>
    <w:rsid w:val="2AAFA22D"/>
    <w:rsid w:val="2AC78454"/>
    <w:rsid w:val="2ACBF853"/>
    <w:rsid w:val="2ADEBC95"/>
    <w:rsid w:val="2AE357BE"/>
    <w:rsid w:val="2AEB08CC"/>
    <w:rsid w:val="2AF04D29"/>
    <w:rsid w:val="2AF536EA"/>
    <w:rsid w:val="2AF61D73"/>
    <w:rsid w:val="2AFE20CF"/>
    <w:rsid w:val="2AFF8F89"/>
    <w:rsid w:val="2B06329E"/>
    <w:rsid w:val="2B0A87C1"/>
    <w:rsid w:val="2B0FCDF6"/>
    <w:rsid w:val="2B1D107B"/>
    <w:rsid w:val="2B334E69"/>
    <w:rsid w:val="2B4123ED"/>
    <w:rsid w:val="2B5AF6E6"/>
    <w:rsid w:val="2B6FCE50"/>
    <w:rsid w:val="2B7A5A55"/>
    <w:rsid w:val="2B877A39"/>
    <w:rsid w:val="2B8D71BD"/>
    <w:rsid w:val="2B91E287"/>
    <w:rsid w:val="2B9AE392"/>
    <w:rsid w:val="2BABF315"/>
    <w:rsid w:val="2BC3F3AB"/>
    <w:rsid w:val="2BDE6619"/>
    <w:rsid w:val="2C18AEFD"/>
    <w:rsid w:val="2C1CA70D"/>
    <w:rsid w:val="2C276563"/>
    <w:rsid w:val="2C287E91"/>
    <w:rsid w:val="2C2F115E"/>
    <w:rsid w:val="2C34B62D"/>
    <w:rsid w:val="2C3BD1BA"/>
    <w:rsid w:val="2C3DBE52"/>
    <w:rsid w:val="2C519D59"/>
    <w:rsid w:val="2C595F15"/>
    <w:rsid w:val="2C675A2E"/>
    <w:rsid w:val="2C7938B8"/>
    <w:rsid w:val="2C93F83E"/>
    <w:rsid w:val="2C9B1198"/>
    <w:rsid w:val="2CCAD37F"/>
    <w:rsid w:val="2CCFBB1A"/>
    <w:rsid w:val="2CD1958D"/>
    <w:rsid w:val="2CD380BE"/>
    <w:rsid w:val="2CDF9F59"/>
    <w:rsid w:val="2CE7CFC0"/>
    <w:rsid w:val="2CEE8F4C"/>
    <w:rsid w:val="2CF7D1F1"/>
    <w:rsid w:val="2D1CF85B"/>
    <w:rsid w:val="2D29F747"/>
    <w:rsid w:val="2D2F833E"/>
    <w:rsid w:val="2D4B2BA4"/>
    <w:rsid w:val="2D68588D"/>
    <w:rsid w:val="2D6C200C"/>
    <w:rsid w:val="2D6EBD98"/>
    <w:rsid w:val="2D74D42B"/>
    <w:rsid w:val="2D7F477D"/>
    <w:rsid w:val="2D805017"/>
    <w:rsid w:val="2D914265"/>
    <w:rsid w:val="2DAA0D67"/>
    <w:rsid w:val="2DAE104D"/>
    <w:rsid w:val="2DB8B7BB"/>
    <w:rsid w:val="2DB9F035"/>
    <w:rsid w:val="2DC7E0A5"/>
    <w:rsid w:val="2DCD7BC6"/>
    <w:rsid w:val="2DCDB896"/>
    <w:rsid w:val="2DE20633"/>
    <w:rsid w:val="2DF781C0"/>
    <w:rsid w:val="2E422883"/>
    <w:rsid w:val="2E46D0CD"/>
    <w:rsid w:val="2E6D65EE"/>
    <w:rsid w:val="2E6E6343"/>
    <w:rsid w:val="2E7041E1"/>
    <w:rsid w:val="2E77DBB4"/>
    <w:rsid w:val="2E7BFA91"/>
    <w:rsid w:val="2E7EFEF1"/>
    <w:rsid w:val="2E8A66D4"/>
    <w:rsid w:val="2E8A7B12"/>
    <w:rsid w:val="2EAADCA5"/>
    <w:rsid w:val="2EC60CDE"/>
    <w:rsid w:val="2EDE8028"/>
    <w:rsid w:val="2EF7A885"/>
    <w:rsid w:val="2F1E8254"/>
    <w:rsid w:val="2F46D9E7"/>
    <w:rsid w:val="2F6E7EA7"/>
    <w:rsid w:val="2F7D19B0"/>
    <w:rsid w:val="2FAFD9D8"/>
    <w:rsid w:val="2FB98F05"/>
    <w:rsid w:val="2FBAF388"/>
    <w:rsid w:val="2FC8A80D"/>
    <w:rsid w:val="2FD300AC"/>
    <w:rsid w:val="2FD78ACC"/>
    <w:rsid w:val="2FD7A2A5"/>
    <w:rsid w:val="2FDDF8E4"/>
    <w:rsid w:val="2FF32A93"/>
    <w:rsid w:val="2FF70224"/>
    <w:rsid w:val="3007B732"/>
    <w:rsid w:val="301C80C3"/>
    <w:rsid w:val="303078DC"/>
    <w:rsid w:val="303DC822"/>
    <w:rsid w:val="3044E074"/>
    <w:rsid w:val="304E90C4"/>
    <w:rsid w:val="30502E0F"/>
    <w:rsid w:val="305118E0"/>
    <w:rsid w:val="3056B711"/>
    <w:rsid w:val="305C8BA6"/>
    <w:rsid w:val="307A5089"/>
    <w:rsid w:val="308E8413"/>
    <w:rsid w:val="309378E6"/>
    <w:rsid w:val="30ACED5C"/>
    <w:rsid w:val="30B9B10F"/>
    <w:rsid w:val="30BB6270"/>
    <w:rsid w:val="30BDC147"/>
    <w:rsid w:val="30C0E61E"/>
    <w:rsid w:val="30CE4CA8"/>
    <w:rsid w:val="30CFC4E2"/>
    <w:rsid w:val="30DAE933"/>
    <w:rsid w:val="30F12586"/>
    <w:rsid w:val="30F7662D"/>
    <w:rsid w:val="310C6A8A"/>
    <w:rsid w:val="3117C722"/>
    <w:rsid w:val="311A3A74"/>
    <w:rsid w:val="31418B90"/>
    <w:rsid w:val="314B8D43"/>
    <w:rsid w:val="3159FAC5"/>
    <w:rsid w:val="316625F6"/>
    <w:rsid w:val="319CC68E"/>
    <w:rsid w:val="31AE38FF"/>
    <w:rsid w:val="31BFB88B"/>
    <w:rsid w:val="31CEEEA6"/>
    <w:rsid w:val="31DF64BE"/>
    <w:rsid w:val="31E7631C"/>
    <w:rsid w:val="320884FE"/>
    <w:rsid w:val="3213F7D1"/>
    <w:rsid w:val="324C4092"/>
    <w:rsid w:val="324EEF4D"/>
    <w:rsid w:val="325A9F1D"/>
    <w:rsid w:val="3270BC7F"/>
    <w:rsid w:val="3286C9C5"/>
    <w:rsid w:val="328C138D"/>
    <w:rsid w:val="3297A306"/>
    <w:rsid w:val="329A5A14"/>
    <w:rsid w:val="329EA524"/>
    <w:rsid w:val="32C48C51"/>
    <w:rsid w:val="32C68B1D"/>
    <w:rsid w:val="32C6C579"/>
    <w:rsid w:val="32D9AD76"/>
    <w:rsid w:val="33013E06"/>
    <w:rsid w:val="330890F4"/>
    <w:rsid w:val="331599A6"/>
    <w:rsid w:val="332537F1"/>
    <w:rsid w:val="333896EF"/>
    <w:rsid w:val="334DA144"/>
    <w:rsid w:val="3357DB31"/>
    <w:rsid w:val="3366A222"/>
    <w:rsid w:val="33672AFB"/>
    <w:rsid w:val="336FBA76"/>
    <w:rsid w:val="3386CD08"/>
    <w:rsid w:val="33876F49"/>
    <w:rsid w:val="33911ED0"/>
    <w:rsid w:val="33A074A6"/>
    <w:rsid w:val="33B09E94"/>
    <w:rsid w:val="33B1F575"/>
    <w:rsid w:val="33D4F96E"/>
    <w:rsid w:val="33E44938"/>
    <w:rsid w:val="33E48E1E"/>
    <w:rsid w:val="33E7604F"/>
    <w:rsid w:val="33F1B17E"/>
    <w:rsid w:val="33F37ED1"/>
    <w:rsid w:val="3400946A"/>
    <w:rsid w:val="341E30AB"/>
    <w:rsid w:val="342EAF9A"/>
    <w:rsid w:val="343A7585"/>
    <w:rsid w:val="343BF7E8"/>
    <w:rsid w:val="343E9A2F"/>
    <w:rsid w:val="34425D2C"/>
    <w:rsid w:val="344736D7"/>
    <w:rsid w:val="344A6440"/>
    <w:rsid w:val="34506F9A"/>
    <w:rsid w:val="34757DD7"/>
    <w:rsid w:val="347DD75B"/>
    <w:rsid w:val="34858184"/>
    <w:rsid w:val="34858397"/>
    <w:rsid w:val="3488313F"/>
    <w:rsid w:val="34A83BCB"/>
    <w:rsid w:val="34BCB53F"/>
    <w:rsid w:val="34DF43E0"/>
    <w:rsid w:val="34E4374B"/>
    <w:rsid w:val="34EFA8E5"/>
    <w:rsid w:val="34F0AD63"/>
    <w:rsid w:val="34FD5BE7"/>
    <w:rsid w:val="35037880"/>
    <w:rsid w:val="350F3F32"/>
    <w:rsid w:val="3516A169"/>
    <w:rsid w:val="351FF9E1"/>
    <w:rsid w:val="354744C2"/>
    <w:rsid w:val="3554FB14"/>
    <w:rsid w:val="3566DAAA"/>
    <w:rsid w:val="356FC5FB"/>
    <w:rsid w:val="35805E7F"/>
    <w:rsid w:val="359DF64E"/>
    <w:rsid w:val="35B79D4D"/>
    <w:rsid w:val="35BAF74C"/>
    <w:rsid w:val="35CF109A"/>
    <w:rsid w:val="35D10A4B"/>
    <w:rsid w:val="35E79F80"/>
    <w:rsid w:val="35E7EBF1"/>
    <w:rsid w:val="35E9D56D"/>
    <w:rsid w:val="35F93D24"/>
    <w:rsid w:val="35FAC03A"/>
    <w:rsid w:val="35FAE120"/>
    <w:rsid w:val="35FC73BF"/>
    <w:rsid w:val="360D8B1E"/>
    <w:rsid w:val="36106231"/>
    <w:rsid w:val="36114E38"/>
    <w:rsid w:val="361416E3"/>
    <w:rsid w:val="361DB8E9"/>
    <w:rsid w:val="3662BB63"/>
    <w:rsid w:val="36735567"/>
    <w:rsid w:val="3674975B"/>
    <w:rsid w:val="367E147E"/>
    <w:rsid w:val="36845924"/>
    <w:rsid w:val="368D1C83"/>
    <w:rsid w:val="3698637D"/>
    <w:rsid w:val="369A9442"/>
    <w:rsid w:val="369EB437"/>
    <w:rsid w:val="36BE4B9A"/>
    <w:rsid w:val="36CB3988"/>
    <w:rsid w:val="36FA4E6E"/>
    <w:rsid w:val="37295240"/>
    <w:rsid w:val="373E82F9"/>
    <w:rsid w:val="37407574"/>
    <w:rsid w:val="37444801"/>
    <w:rsid w:val="374D5DBC"/>
    <w:rsid w:val="375EFB03"/>
    <w:rsid w:val="37721664"/>
    <w:rsid w:val="3772F1DC"/>
    <w:rsid w:val="3780E5B6"/>
    <w:rsid w:val="37A4362F"/>
    <w:rsid w:val="37A821F4"/>
    <w:rsid w:val="380CBC70"/>
    <w:rsid w:val="381AFF9E"/>
    <w:rsid w:val="381BF094"/>
    <w:rsid w:val="381CE3ED"/>
    <w:rsid w:val="3821BEF9"/>
    <w:rsid w:val="383B1942"/>
    <w:rsid w:val="38454180"/>
    <w:rsid w:val="38479C22"/>
    <w:rsid w:val="384B7CCE"/>
    <w:rsid w:val="385A10FA"/>
    <w:rsid w:val="38658C9A"/>
    <w:rsid w:val="3897FAFF"/>
    <w:rsid w:val="3898B27D"/>
    <w:rsid w:val="389C6D09"/>
    <w:rsid w:val="38B66083"/>
    <w:rsid w:val="38B89D39"/>
    <w:rsid w:val="38B8C5F1"/>
    <w:rsid w:val="38CC3F8A"/>
    <w:rsid w:val="38DE3B74"/>
    <w:rsid w:val="38E9C05E"/>
    <w:rsid w:val="38EE5BD0"/>
    <w:rsid w:val="38F9DE0A"/>
    <w:rsid w:val="39147118"/>
    <w:rsid w:val="392BDC9C"/>
    <w:rsid w:val="394FD7EE"/>
    <w:rsid w:val="3956317F"/>
    <w:rsid w:val="3961D886"/>
    <w:rsid w:val="39695DB2"/>
    <w:rsid w:val="39738312"/>
    <w:rsid w:val="397B0AFA"/>
    <w:rsid w:val="3988E886"/>
    <w:rsid w:val="398AE3D0"/>
    <w:rsid w:val="399659DC"/>
    <w:rsid w:val="3997F7EA"/>
    <w:rsid w:val="39A0CCEC"/>
    <w:rsid w:val="39AAF629"/>
    <w:rsid w:val="39FD85CA"/>
    <w:rsid w:val="3A0368E9"/>
    <w:rsid w:val="3A0A68A9"/>
    <w:rsid w:val="3A10864F"/>
    <w:rsid w:val="3A24AB17"/>
    <w:rsid w:val="3A267D13"/>
    <w:rsid w:val="3A268185"/>
    <w:rsid w:val="3A3482DE"/>
    <w:rsid w:val="3A403C0B"/>
    <w:rsid w:val="3A43371E"/>
    <w:rsid w:val="3A53E0CB"/>
    <w:rsid w:val="3A547D88"/>
    <w:rsid w:val="3A6A0FA2"/>
    <w:rsid w:val="3A7947A3"/>
    <w:rsid w:val="3A80B95C"/>
    <w:rsid w:val="3A88906F"/>
    <w:rsid w:val="3A9E10D5"/>
    <w:rsid w:val="3AAC1CCC"/>
    <w:rsid w:val="3AAD3AE4"/>
    <w:rsid w:val="3AD1D489"/>
    <w:rsid w:val="3AE974F4"/>
    <w:rsid w:val="3AECACE1"/>
    <w:rsid w:val="3AF0BB7F"/>
    <w:rsid w:val="3AF9DBA2"/>
    <w:rsid w:val="3B072ED0"/>
    <w:rsid w:val="3B1A0A96"/>
    <w:rsid w:val="3B20B16B"/>
    <w:rsid w:val="3B34E533"/>
    <w:rsid w:val="3B46C68A"/>
    <w:rsid w:val="3B4B38BD"/>
    <w:rsid w:val="3B4BC6FA"/>
    <w:rsid w:val="3B72BA04"/>
    <w:rsid w:val="3B76843D"/>
    <w:rsid w:val="3B89EB73"/>
    <w:rsid w:val="3B93B68C"/>
    <w:rsid w:val="3B9782FA"/>
    <w:rsid w:val="3BA93BDE"/>
    <w:rsid w:val="3BBB1817"/>
    <w:rsid w:val="3BBE04BB"/>
    <w:rsid w:val="3BC94DFD"/>
    <w:rsid w:val="3BEAC75F"/>
    <w:rsid w:val="3BECE155"/>
    <w:rsid w:val="3BFEAD72"/>
    <w:rsid w:val="3C050F11"/>
    <w:rsid w:val="3C151804"/>
    <w:rsid w:val="3C211785"/>
    <w:rsid w:val="3C21D669"/>
    <w:rsid w:val="3C282428"/>
    <w:rsid w:val="3C2863F9"/>
    <w:rsid w:val="3C35A480"/>
    <w:rsid w:val="3C47ED2D"/>
    <w:rsid w:val="3C5DBD2B"/>
    <w:rsid w:val="3C69E57D"/>
    <w:rsid w:val="3C74705C"/>
    <w:rsid w:val="3C99FFD2"/>
    <w:rsid w:val="3CB44F24"/>
    <w:rsid w:val="3CB50749"/>
    <w:rsid w:val="3CB5DAF7"/>
    <w:rsid w:val="3CBB4371"/>
    <w:rsid w:val="3CD2CA72"/>
    <w:rsid w:val="3CE59F74"/>
    <w:rsid w:val="3CF3C2B4"/>
    <w:rsid w:val="3D1464C1"/>
    <w:rsid w:val="3D252F77"/>
    <w:rsid w:val="3D356B37"/>
    <w:rsid w:val="3D374637"/>
    <w:rsid w:val="3D482711"/>
    <w:rsid w:val="3D4A0346"/>
    <w:rsid w:val="3D4F6DBA"/>
    <w:rsid w:val="3D5867FD"/>
    <w:rsid w:val="3D5A82A9"/>
    <w:rsid w:val="3D6B1A70"/>
    <w:rsid w:val="3D780592"/>
    <w:rsid w:val="3D7AD7E0"/>
    <w:rsid w:val="3D88AAED"/>
    <w:rsid w:val="3DB23EA4"/>
    <w:rsid w:val="3DD62A0D"/>
    <w:rsid w:val="3DE09AF9"/>
    <w:rsid w:val="3DE5B8F4"/>
    <w:rsid w:val="3E1489CC"/>
    <w:rsid w:val="3E1D519E"/>
    <w:rsid w:val="3E3A9E57"/>
    <w:rsid w:val="3E5B7832"/>
    <w:rsid w:val="3E5F4088"/>
    <w:rsid w:val="3E66AE52"/>
    <w:rsid w:val="3E6E9AD3"/>
    <w:rsid w:val="3E754463"/>
    <w:rsid w:val="3E76A20C"/>
    <w:rsid w:val="3E83A15F"/>
    <w:rsid w:val="3E85A07C"/>
    <w:rsid w:val="3E99AC99"/>
    <w:rsid w:val="3EAA776C"/>
    <w:rsid w:val="3EBF85EF"/>
    <w:rsid w:val="3EC00911"/>
    <w:rsid w:val="3EC69CD2"/>
    <w:rsid w:val="3ED9EACC"/>
    <w:rsid w:val="3EE3A05D"/>
    <w:rsid w:val="3EF2170E"/>
    <w:rsid w:val="3EF354B4"/>
    <w:rsid w:val="3F00CA96"/>
    <w:rsid w:val="3F137195"/>
    <w:rsid w:val="3F17E9E0"/>
    <w:rsid w:val="3F27EEAB"/>
    <w:rsid w:val="3F2B210F"/>
    <w:rsid w:val="3F374979"/>
    <w:rsid w:val="3F48B135"/>
    <w:rsid w:val="3F4E0F05"/>
    <w:rsid w:val="3F94A04C"/>
    <w:rsid w:val="3FA7B9BE"/>
    <w:rsid w:val="3FB30962"/>
    <w:rsid w:val="3FE866E5"/>
    <w:rsid w:val="3FE868A2"/>
    <w:rsid w:val="4001C7FC"/>
    <w:rsid w:val="4004AADD"/>
    <w:rsid w:val="4004E15D"/>
    <w:rsid w:val="4008E155"/>
    <w:rsid w:val="402F8929"/>
    <w:rsid w:val="40536F44"/>
    <w:rsid w:val="40725E36"/>
    <w:rsid w:val="407D47B9"/>
    <w:rsid w:val="4089F326"/>
    <w:rsid w:val="40A0BC3B"/>
    <w:rsid w:val="40A29548"/>
    <w:rsid w:val="40B081E0"/>
    <w:rsid w:val="40CD3B0E"/>
    <w:rsid w:val="40CEC806"/>
    <w:rsid w:val="40CFFF14"/>
    <w:rsid w:val="40E24014"/>
    <w:rsid w:val="4107677E"/>
    <w:rsid w:val="41076B74"/>
    <w:rsid w:val="410DCACF"/>
    <w:rsid w:val="4115294C"/>
    <w:rsid w:val="41187D91"/>
    <w:rsid w:val="411DE96A"/>
    <w:rsid w:val="411F2669"/>
    <w:rsid w:val="413C90BD"/>
    <w:rsid w:val="41420D0C"/>
    <w:rsid w:val="4148C58C"/>
    <w:rsid w:val="414B205A"/>
    <w:rsid w:val="415BEE65"/>
    <w:rsid w:val="415E33A3"/>
    <w:rsid w:val="417023BD"/>
    <w:rsid w:val="4170B1D0"/>
    <w:rsid w:val="41751194"/>
    <w:rsid w:val="4196C0B1"/>
    <w:rsid w:val="41A07B3E"/>
    <w:rsid w:val="41CAABA1"/>
    <w:rsid w:val="41D4F6FC"/>
    <w:rsid w:val="41ED8A80"/>
    <w:rsid w:val="41FAF3B0"/>
    <w:rsid w:val="4214A431"/>
    <w:rsid w:val="424400B8"/>
    <w:rsid w:val="42474A1A"/>
    <w:rsid w:val="424DB5B8"/>
    <w:rsid w:val="42563689"/>
    <w:rsid w:val="42579D8C"/>
    <w:rsid w:val="426BCF75"/>
    <w:rsid w:val="426C04E7"/>
    <w:rsid w:val="427E9B08"/>
    <w:rsid w:val="42921322"/>
    <w:rsid w:val="42B407DA"/>
    <w:rsid w:val="42D7C368"/>
    <w:rsid w:val="42DA4F40"/>
    <w:rsid w:val="42E50000"/>
    <w:rsid w:val="430531C2"/>
    <w:rsid w:val="430809E5"/>
    <w:rsid w:val="4335925C"/>
    <w:rsid w:val="433C4B9F"/>
    <w:rsid w:val="43441334"/>
    <w:rsid w:val="43497548"/>
    <w:rsid w:val="43670FB4"/>
    <w:rsid w:val="436736F2"/>
    <w:rsid w:val="4367843A"/>
    <w:rsid w:val="437DF658"/>
    <w:rsid w:val="4385B96F"/>
    <w:rsid w:val="439535EA"/>
    <w:rsid w:val="43AC4A44"/>
    <w:rsid w:val="43ADB5A2"/>
    <w:rsid w:val="43B5A27B"/>
    <w:rsid w:val="43B69870"/>
    <w:rsid w:val="43E33DDE"/>
    <w:rsid w:val="43E822A2"/>
    <w:rsid w:val="43EA1964"/>
    <w:rsid w:val="44038257"/>
    <w:rsid w:val="44149E80"/>
    <w:rsid w:val="4428EEA7"/>
    <w:rsid w:val="442C0E5E"/>
    <w:rsid w:val="442FBAFE"/>
    <w:rsid w:val="4441A4CA"/>
    <w:rsid w:val="44456B91"/>
    <w:rsid w:val="444A428E"/>
    <w:rsid w:val="444EC187"/>
    <w:rsid w:val="445DEC3C"/>
    <w:rsid w:val="4477AE8B"/>
    <w:rsid w:val="447C10DB"/>
    <w:rsid w:val="44A786FD"/>
    <w:rsid w:val="44BB49D2"/>
    <w:rsid w:val="44C0ECDC"/>
    <w:rsid w:val="44C61D2A"/>
    <w:rsid w:val="44D65CD4"/>
    <w:rsid w:val="44E0D907"/>
    <w:rsid w:val="44FD4253"/>
    <w:rsid w:val="4504CCD9"/>
    <w:rsid w:val="4506DC64"/>
    <w:rsid w:val="450C47AE"/>
    <w:rsid w:val="452189D0"/>
    <w:rsid w:val="454525AF"/>
    <w:rsid w:val="454C6C31"/>
    <w:rsid w:val="4563B2A5"/>
    <w:rsid w:val="4566A18C"/>
    <w:rsid w:val="4580D711"/>
    <w:rsid w:val="4583F303"/>
    <w:rsid w:val="4585E9C5"/>
    <w:rsid w:val="458A7D4C"/>
    <w:rsid w:val="458F9614"/>
    <w:rsid w:val="45941399"/>
    <w:rsid w:val="4597302F"/>
    <w:rsid w:val="459E1E56"/>
    <w:rsid w:val="45A2AB86"/>
    <w:rsid w:val="45A61E51"/>
    <w:rsid w:val="45B7F2B9"/>
    <w:rsid w:val="45C00013"/>
    <w:rsid w:val="45C1FD06"/>
    <w:rsid w:val="45C6D43D"/>
    <w:rsid w:val="45C8D233"/>
    <w:rsid w:val="45D94C67"/>
    <w:rsid w:val="45E525ED"/>
    <w:rsid w:val="45E6A5D6"/>
    <w:rsid w:val="45F85920"/>
    <w:rsid w:val="46017483"/>
    <w:rsid w:val="4618DE85"/>
    <w:rsid w:val="461AE04A"/>
    <w:rsid w:val="4638419E"/>
    <w:rsid w:val="463F3640"/>
    <w:rsid w:val="464393BB"/>
    <w:rsid w:val="4668796F"/>
    <w:rsid w:val="466D76AD"/>
    <w:rsid w:val="46726312"/>
    <w:rsid w:val="4679A92E"/>
    <w:rsid w:val="46907763"/>
    <w:rsid w:val="46E3EB06"/>
    <w:rsid w:val="46F1F663"/>
    <w:rsid w:val="4714855F"/>
    <w:rsid w:val="4737A289"/>
    <w:rsid w:val="473F269E"/>
    <w:rsid w:val="47733127"/>
    <w:rsid w:val="47735EA2"/>
    <w:rsid w:val="47829D1E"/>
    <w:rsid w:val="478689D4"/>
    <w:rsid w:val="479D201A"/>
    <w:rsid w:val="47C540FE"/>
    <w:rsid w:val="47CAB700"/>
    <w:rsid w:val="47DE8E9C"/>
    <w:rsid w:val="48367450"/>
    <w:rsid w:val="483C4F22"/>
    <w:rsid w:val="485C03E8"/>
    <w:rsid w:val="485C53EE"/>
    <w:rsid w:val="48628265"/>
    <w:rsid w:val="48667704"/>
    <w:rsid w:val="487FBB67"/>
    <w:rsid w:val="489A7F81"/>
    <w:rsid w:val="48A9A60B"/>
    <w:rsid w:val="48DE310E"/>
    <w:rsid w:val="48DE7173"/>
    <w:rsid w:val="48E0AFD4"/>
    <w:rsid w:val="48EEEF65"/>
    <w:rsid w:val="48F76C5B"/>
    <w:rsid w:val="49110FF1"/>
    <w:rsid w:val="492793AC"/>
    <w:rsid w:val="493654FA"/>
    <w:rsid w:val="4939FE09"/>
    <w:rsid w:val="4944874F"/>
    <w:rsid w:val="4946AD00"/>
    <w:rsid w:val="494A0335"/>
    <w:rsid w:val="49526877"/>
    <w:rsid w:val="495DF272"/>
    <w:rsid w:val="497B347D"/>
    <w:rsid w:val="49823A10"/>
    <w:rsid w:val="49829FE5"/>
    <w:rsid w:val="4986AC42"/>
    <w:rsid w:val="4993ACC4"/>
    <w:rsid w:val="499E769E"/>
    <w:rsid w:val="499F5B9E"/>
    <w:rsid w:val="49AD538B"/>
    <w:rsid w:val="49D5CF96"/>
    <w:rsid w:val="49EBC0CB"/>
    <w:rsid w:val="49F503FB"/>
    <w:rsid w:val="4A063204"/>
    <w:rsid w:val="4A0CC046"/>
    <w:rsid w:val="4A0D578F"/>
    <w:rsid w:val="4A12B154"/>
    <w:rsid w:val="4A17DEBB"/>
    <w:rsid w:val="4A2FE38C"/>
    <w:rsid w:val="4A385FE1"/>
    <w:rsid w:val="4A3EBA28"/>
    <w:rsid w:val="4A52942E"/>
    <w:rsid w:val="4A5E3FA3"/>
    <w:rsid w:val="4A613DEA"/>
    <w:rsid w:val="4A69A8C5"/>
    <w:rsid w:val="4A6A21E4"/>
    <w:rsid w:val="4A6E2CB1"/>
    <w:rsid w:val="4A7A41D4"/>
    <w:rsid w:val="4A803645"/>
    <w:rsid w:val="4A83FCAA"/>
    <w:rsid w:val="4A8910DF"/>
    <w:rsid w:val="4AA5F162"/>
    <w:rsid w:val="4AB59816"/>
    <w:rsid w:val="4AC072D2"/>
    <w:rsid w:val="4AD657F1"/>
    <w:rsid w:val="4AD8F07E"/>
    <w:rsid w:val="4ADFA695"/>
    <w:rsid w:val="4AE46F04"/>
    <w:rsid w:val="4AE5D396"/>
    <w:rsid w:val="4AF20B37"/>
    <w:rsid w:val="4AF36CF8"/>
    <w:rsid w:val="4AFD1333"/>
    <w:rsid w:val="4AFD73BA"/>
    <w:rsid w:val="4B0173E9"/>
    <w:rsid w:val="4B17DC13"/>
    <w:rsid w:val="4B24985F"/>
    <w:rsid w:val="4B267456"/>
    <w:rsid w:val="4B283242"/>
    <w:rsid w:val="4B515A63"/>
    <w:rsid w:val="4B5900D5"/>
    <w:rsid w:val="4B5B47AF"/>
    <w:rsid w:val="4B62F27D"/>
    <w:rsid w:val="4B770E4D"/>
    <w:rsid w:val="4B7E353A"/>
    <w:rsid w:val="4B80655E"/>
    <w:rsid w:val="4B827D6C"/>
    <w:rsid w:val="4B8AA019"/>
    <w:rsid w:val="4B9C8DD8"/>
    <w:rsid w:val="4BDFCAAB"/>
    <w:rsid w:val="4BEEBCE9"/>
    <w:rsid w:val="4BF9BED0"/>
    <w:rsid w:val="4C088B7A"/>
    <w:rsid w:val="4C25AFBA"/>
    <w:rsid w:val="4C327FCE"/>
    <w:rsid w:val="4C3D0B20"/>
    <w:rsid w:val="4C49ECB2"/>
    <w:rsid w:val="4C5F7DFA"/>
    <w:rsid w:val="4C6BBE32"/>
    <w:rsid w:val="4C6DFDC7"/>
    <w:rsid w:val="4C7C0C17"/>
    <w:rsid w:val="4C818EAE"/>
    <w:rsid w:val="4C947D17"/>
    <w:rsid w:val="4C96E44A"/>
    <w:rsid w:val="4CB63D6D"/>
    <w:rsid w:val="4CBE2E6D"/>
    <w:rsid w:val="4CCAD587"/>
    <w:rsid w:val="4CD00568"/>
    <w:rsid w:val="4CE2330A"/>
    <w:rsid w:val="4CEC1BE6"/>
    <w:rsid w:val="4CEDC725"/>
    <w:rsid w:val="4D056168"/>
    <w:rsid w:val="4D0F222A"/>
    <w:rsid w:val="4D19F5D9"/>
    <w:rsid w:val="4D26707A"/>
    <w:rsid w:val="4D275544"/>
    <w:rsid w:val="4D2F43AC"/>
    <w:rsid w:val="4D37B8E1"/>
    <w:rsid w:val="4D491A19"/>
    <w:rsid w:val="4D4DF4D5"/>
    <w:rsid w:val="4D502D02"/>
    <w:rsid w:val="4D77AA55"/>
    <w:rsid w:val="4D9D9F9D"/>
    <w:rsid w:val="4DC958D0"/>
    <w:rsid w:val="4DD5813B"/>
    <w:rsid w:val="4DE0C082"/>
    <w:rsid w:val="4DE541EA"/>
    <w:rsid w:val="4E132769"/>
    <w:rsid w:val="4E226059"/>
    <w:rsid w:val="4E393044"/>
    <w:rsid w:val="4E42EA8A"/>
    <w:rsid w:val="4E4EA6C5"/>
    <w:rsid w:val="4E7A13C3"/>
    <w:rsid w:val="4E8626B5"/>
    <w:rsid w:val="4E99A68D"/>
    <w:rsid w:val="4EA404F8"/>
    <w:rsid w:val="4EB3E8C5"/>
    <w:rsid w:val="4EBA4898"/>
    <w:rsid w:val="4EBBC699"/>
    <w:rsid w:val="4EC5A1F9"/>
    <w:rsid w:val="4EDCF976"/>
    <w:rsid w:val="4EEE874B"/>
    <w:rsid w:val="4EEFF574"/>
    <w:rsid w:val="4EF133CB"/>
    <w:rsid w:val="4EF2770E"/>
    <w:rsid w:val="4F018617"/>
    <w:rsid w:val="4F099011"/>
    <w:rsid w:val="4F128CF3"/>
    <w:rsid w:val="4F391387"/>
    <w:rsid w:val="4F46A9BC"/>
    <w:rsid w:val="4F4BDCFA"/>
    <w:rsid w:val="4F722E35"/>
    <w:rsid w:val="4F745FBF"/>
    <w:rsid w:val="4F866360"/>
    <w:rsid w:val="4F86A87D"/>
    <w:rsid w:val="4F92FA29"/>
    <w:rsid w:val="4F9A5B84"/>
    <w:rsid w:val="4FA6DFD8"/>
    <w:rsid w:val="4FA7C1C8"/>
    <w:rsid w:val="4FCD8BF1"/>
    <w:rsid w:val="4FD2155E"/>
    <w:rsid w:val="4FE22133"/>
    <w:rsid w:val="4FFD9760"/>
    <w:rsid w:val="4FFFC80A"/>
    <w:rsid w:val="5007A62A"/>
    <w:rsid w:val="5012D9F3"/>
    <w:rsid w:val="50130948"/>
    <w:rsid w:val="5017FF25"/>
    <w:rsid w:val="502E6B7B"/>
    <w:rsid w:val="5057AAE6"/>
    <w:rsid w:val="506400B4"/>
    <w:rsid w:val="5066CF1A"/>
    <w:rsid w:val="50843B91"/>
    <w:rsid w:val="508AF9C1"/>
    <w:rsid w:val="50A34015"/>
    <w:rsid w:val="50A5327E"/>
    <w:rsid w:val="510AF60D"/>
    <w:rsid w:val="510FEC3C"/>
    <w:rsid w:val="511C21D6"/>
    <w:rsid w:val="51225A4A"/>
    <w:rsid w:val="512DF12A"/>
    <w:rsid w:val="5142B039"/>
    <w:rsid w:val="51499E31"/>
    <w:rsid w:val="514CC87A"/>
    <w:rsid w:val="515E1490"/>
    <w:rsid w:val="5162D504"/>
    <w:rsid w:val="51646227"/>
    <w:rsid w:val="5165797B"/>
    <w:rsid w:val="5166798D"/>
    <w:rsid w:val="5169B96E"/>
    <w:rsid w:val="517A12AF"/>
    <w:rsid w:val="5185F934"/>
    <w:rsid w:val="51A21067"/>
    <w:rsid w:val="51B802CA"/>
    <w:rsid w:val="51C1F2DF"/>
    <w:rsid w:val="51CC0898"/>
    <w:rsid w:val="51DF46DF"/>
    <w:rsid w:val="51E616BC"/>
    <w:rsid w:val="51E64FD1"/>
    <w:rsid w:val="51FFD220"/>
    <w:rsid w:val="5206BAB8"/>
    <w:rsid w:val="52149A38"/>
    <w:rsid w:val="5215845A"/>
    <w:rsid w:val="52212F0D"/>
    <w:rsid w:val="5232D12C"/>
    <w:rsid w:val="5239D93F"/>
    <w:rsid w:val="52406823"/>
    <w:rsid w:val="5240FC25"/>
    <w:rsid w:val="5253D1C1"/>
    <w:rsid w:val="526C9C8C"/>
    <w:rsid w:val="526D45F2"/>
    <w:rsid w:val="527B2A2A"/>
    <w:rsid w:val="52888D33"/>
    <w:rsid w:val="52A7A477"/>
    <w:rsid w:val="52B7F237"/>
    <w:rsid w:val="52DFE3F7"/>
    <w:rsid w:val="52F0F719"/>
    <w:rsid w:val="530249EE"/>
    <w:rsid w:val="530493ED"/>
    <w:rsid w:val="530B141F"/>
    <w:rsid w:val="53340DAF"/>
    <w:rsid w:val="53503DDF"/>
    <w:rsid w:val="53563256"/>
    <w:rsid w:val="5361A655"/>
    <w:rsid w:val="5370BADC"/>
    <w:rsid w:val="5375B55C"/>
    <w:rsid w:val="539E8530"/>
    <w:rsid w:val="53B916D5"/>
    <w:rsid w:val="53CC5065"/>
    <w:rsid w:val="53D5A9A0"/>
    <w:rsid w:val="53E17651"/>
    <w:rsid w:val="53E64454"/>
    <w:rsid w:val="53E94F7D"/>
    <w:rsid w:val="540633F2"/>
    <w:rsid w:val="54082AB4"/>
    <w:rsid w:val="541A6AA0"/>
    <w:rsid w:val="5420FA27"/>
    <w:rsid w:val="5429E543"/>
    <w:rsid w:val="543527B7"/>
    <w:rsid w:val="543B5D21"/>
    <w:rsid w:val="543C07A3"/>
    <w:rsid w:val="544875F0"/>
    <w:rsid w:val="545D1990"/>
    <w:rsid w:val="545EC7B5"/>
    <w:rsid w:val="54779183"/>
    <w:rsid w:val="5485B652"/>
    <w:rsid w:val="548ACD1C"/>
    <w:rsid w:val="548D498F"/>
    <w:rsid w:val="548D8D02"/>
    <w:rsid w:val="54973F3A"/>
    <w:rsid w:val="54A15A30"/>
    <w:rsid w:val="54A75352"/>
    <w:rsid w:val="54CB1C08"/>
    <w:rsid w:val="54CF9DF4"/>
    <w:rsid w:val="54D10605"/>
    <w:rsid w:val="54D46ECC"/>
    <w:rsid w:val="54EE20B9"/>
    <w:rsid w:val="55185A02"/>
    <w:rsid w:val="552A58FE"/>
    <w:rsid w:val="553612B4"/>
    <w:rsid w:val="553A5591"/>
    <w:rsid w:val="55451612"/>
    <w:rsid w:val="554E1543"/>
    <w:rsid w:val="555DAEB4"/>
    <w:rsid w:val="556FA0D4"/>
    <w:rsid w:val="5570893A"/>
    <w:rsid w:val="55712B2E"/>
    <w:rsid w:val="55717A01"/>
    <w:rsid w:val="55844D87"/>
    <w:rsid w:val="55961668"/>
    <w:rsid w:val="55B415F7"/>
    <w:rsid w:val="55BEAC9B"/>
    <w:rsid w:val="55BF93C9"/>
    <w:rsid w:val="55C5B5A4"/>
    <w:rsid w:val="55CC954B"/>
    <w:rsid w:val="55D72B72"/>
    <w:rsid w:val="56007D18"/>
    <w:rsid w:val="5642B4E1"/>
    <w:rsid w:val="564E1B23"/>
    <w:rsid w:val="566BAE71"/>
    <w:rsid w:val="566D5402"/>
    <w:rsid w:val="5693D992"/>
    <w:rsid w:val="56952CE7"/>
    <w:rsid w:val="56AAE35E"/>
    <w:rsid w:val="56BB5BC8"/>
    <w:rsid w:val="56D6D6FF"/>
    <w:rsid w:val="56D87E8D"/>
    <w:rsid w:val="56E0E673"/>
    <w:rsid w:val="56E57CA8"/>
    <w:rsid w:val="570D4A62"/>
    <w:rsid w:val="5728D8C0"/>
    <w:rsid w:val="572BD24D"/>
    <w:rsid w:val="5737E983"/>
    <w:rsid w:val="573B67CB"/>
    <w:rsid w:val="5752CC63"/>
    <w:rsid w:val="57607F1B"/>
    <w:rsid w:val="57694356"/>
    <w:rsid w:val="576C8ADA"/>
    <w:rsid w:val="5771A77D"/>
    <w:rsid w:val="577AD663"/>
    <w:rsid w:val="5781D0BE"/>
    <w:rsid w:val="578203B8"/>
    <w:rsid w:val="578B635A"/>
    <w:rsid w:val="57A0D93E"/>
    <w:rsid w:val="57AD1D07"/>
    <w:rsid w:val="57AD9912"/>
    <w:rsid w:val="57CAF88B"/>
    <w:rsid w:val="57D8FAF2"/>
    <w:rsid w:val="57F917F1"/>
    <w:rsid w:val="57FCEEB1"/>
    <w:rsid w:val="5800BC1F"/>
    <w:rsid w:val="58153F9F"/>
    <w:rsid w:val="5819620D"/>
    <w:rsid w:val="5820A25A"/>
    <w:rsid w:val="5829AA21"/>
    <w:rsid w:val="582EB7C5"/>
    <w:rsid w:val="583587AB"/>
    <w:rsid w:val="5849C1AF"/>
    <w:rsid w:val="58550E50"/>
    <w:rsid w:val="58559155"/>
    <w:rsid w:val="58579367"/>
    <w:rsid w:val="5861F9C0"/>
    <w:rsid w:val="58628F26"/>
    <w:rsid w:val="58783745"/>
    <w:rsid w:val="5881FA68"/>
    <w:rsid w:val="58BBEE49"/>
    <w:rsid w:val="58BCE3EA"/>
    <w:rsid w:val="58BDC304"/>
    <w:rsid w:val="58C91D0A"/>
    <w:rsid w:val="58F44270"/>
    <w:rsid w:val="58FEB042"/>
    <w:rsid w:val="590857A1"/>
    <w:rsid w:val="59095049"/>
    <w:rsid w:val="590CB7A4"/>
    <w:rsid w:val="5935C4AD"/>
    <w:rsid w:val="5936F976"/>
    <w:rsid w:val="5946D0D6"/>
    <w:rsid w:val="59477EA4"/>
    <w:rsid w:val="594F97B0"/>
    <w:rsid w:val="59504F21"/>
    <w:rsid w:val="5960E99E"/>
    <w:rsid w:val="5961C65A"/>
    <w:rsid w:val="5970AE44"/>
    <w:rsid w:val="59718B72"/>
    <w:rsid w:val="598DF3B0"/>
    <w:rsid w:val="5997E7A3"/>
    <w:rsid w:val="599A5D3F"/>
    <w:rsid w:val="59A0636A"/>
    <w:rsid w:val="59A09E48"/>
    <w:rsid w:val="59BF8F51"/>
    <w:rsid w:val="59C57A82"/>
    <w:rsid w:val="59D541F4"/>
    <w:rsid w:val="59DE14C4"/>
    <w:rsid w:val="59E5400B"/>
    <w:rsid w:val="5A052926"/>
    <w:rsid w:val="5A09564E"/>
    <w:rsid w:val="5A24C647"/>
    <w:rsid w:val="5A2BD5BF"/>
    <w:rsid w:val="5A34BFC9"/>
    <w:rsid w:val="5A551F32"/>
    <w:rsid w:val="5A56C8AF"/>
    <w:rsid w:val="5A5C003E"/>
    <w:rsid w:val="5A61BDF8"/>
    <w:rsid w:val="5A6B298F"/>
    <w:rsid w:val="5A838046"/>
    <w:rsid w:val="5A863C0F"/>
    <w:rsid w:val="5A8E9F76"/>
    <w:rsid w:val="5AA91265"/>
    <w:rsid w:val="5AAB4B56"/>
    <w:rsid w:val="5AC8187E"/>
    <w:rsid w:val="5AC910B4"/>
    <w:rsid w:val="5ACC5B70"/>
    <w:rsid w:val="5AD25F1D"/>
    <w:rsid w:val="5AD3E5DF"/>
    <w:rsid w:val="5AD56F28"/>
    <w:rsid w:val="5AE20CBB"/>
    <w:rsid w:val="5AE593B9"/>
    <w:rsid w:val="5AF83BEB"/>
    <w:rsid w:val="5AFDF2C4"/>
    <w:rsid w:val="5B169854"/>
    <w:rsid w:val="5B22DC6B"/>
    <w:rsid w:val="5B2D670C"/>
    <w:rsid w:val="5B583C9C"/>
    <w:rsid w:val="5B91A20D"/>
    <w:rsid w:val="5B925A48"/>
    <w:rsid w:val="5BA41C93"/>
    <w:rsid w:val="5BEB1118"/>
    <w:rsid w:val="5BF38F0B"/>
    <w:rsid w:val="5BF5CA15"/>
    <w:rsid w:val="5C0B16D6"/>
    <w:rsid w:val="5C0C4CAC"/>
    <w:rsid w:val="5C1145D7"/>
    <w:rsid w:val="5C1A2A64"/>
    <w:rsid w:val="5C231449"/>
    <w:rsid w:val="5C30F9EC"/>
    <w:rsid w:val="5C41A7F0"/>
    <w:rsid w:val="5C466CF6"/>
    <w:rsid w:val="5C52CE2E"/>
    <w:rsid w:val="5C60C0C1"/>
    <w:rsid w:val="5C807146"/>
    <w:rsid w:val="5C8EC757"/>
    <w:rsid w:val="5C9B09B5"/>
    <w:rsid w:val="5CA2F96F"/>
    <w:rsid w:val="5CA5CF3D"/>
    <w:rsid w:val="5CA61B74"/>
    <w:rsid w:val="5CABEC5E"/>
    <w:rsid w:val="5CB08B5B"/>
    <w:rsid w:val="5CB7BF57"/>
    <w:rsid w:val="5CB8B0DE"/>
    <w:rsid w:val="5CCF8865"/>
    <w:rsid w:val="5CD42FA5"/>
    <w:rsid w:val="5CF50DB0"/>
    <w:rsid w:val="5D281379"/>
    <w:rsid w:val="5D2C3F19"/>
    <w:rsid w:val="5D4661D6"/>
    <w:rsid w:val="5D55E8F3"/>
    <w:rsid w:val="5D7745DC"/>
    <w:rsid w:val="5D7C3D13"/>
    <w:rsid w:val="5D8024BA"/>
    <w:rsid w:val="5D819E5D"/>
    <w:rsid w:val="5D8E6971"/>
    <w:rsid w:val="5DAA55BD"/>
    <w:rsid w:val="5DAA8F83"/>
    <w:rsid w:val="5DB97541"/>
    <w:rsid w:val="5DBAB5DF"/>
    <w:rsid w:val="5DCA6D8D"/>
    <w:rsid w:val="5DDAE9E7"/>
    <w:rsid w:val="5DDB40DD"/>
    <w:rsid w:val="5DE23D57"/>
    <w:rsid w:val="5DE83459"/>
    <w:rsid w:val="5DF9D8EF"/>
    <w:rsid w:val="5E0230D4"/>
    <w:rsid w:val="5E0A71E5"/>
    <w:rsid w:val="5E3697C6"/>
    <w:rsid w:val="5E3A5346"/>
    <w:rsid w:val="5E3FC6CE"/>
    <w:rsid w:val="5E419F9E"/>
    <w:rsid w:val="5E4742AA"/>
    <w:rsid w:val="5E4F5316"/>
    <w:rsid w:val="5E5C8E31"/>
    <w:rsid w:val="5E6B9A8F"/>
    <w:rsid w:val="5E780DFC"/>
    <w:rsid w:val="5E8A475B"/>
    <w:rsid w:val="5E9657D2"/>
    <w:rsid w:val="5EB2A3AD"/>
    <w:rsid w:val="5EC50C88"/>
    <w:rsid w:val="5ED852EE"/>
    <w:rsid w:val="5EE35626"/>
    <w:rsid w:val="5EECCDD9"/>
    <w:rsid w:val="5EFD1FFE"/>
    <w:rsid w:val="5F2B2FCD"/>
    <w:rsid w:val="5F5D8C72"/>
    <w:rsid w:val="5F671BFD"/>
    <w:rsid w:val="5F740E4B"/>
    <w:rsid w:val="5F7948B2"/>
    <w:rsid w:val="5F79BFE0"/>
    <w:rsid w:val="5F97D617"/>
    <w:rsid w:val="5FA3BFCE"/>
    <w:rsid w:val="5FBBD26D"/>
    <w:rsid w:val="5FBF99D5"/>
    <w:rsid w:val="5FCB17A7"/>
    <w:rsid w:val="5FE82F4B"/>
    <w:rsid w:val="5FEA6EBD"/>
    <w:rsid w:val="5FECBDE3"/>
    <w:rsid w:val="5FFCBB0E"/>
    <w:rsid w:val="60084272"/>
    <w:rsid w:val="600F59B3"/>
    <w:rsid w:val="602577F1"/>
    <w:rsid w:val="60361075"/>
    <w:rsid w:val="60364AB7"/>
    <w:rsid w:val="6038B4A1"/>
    <w:rsid w:val="603C0003"/>
    <w:rsid w:val="604488C4"/>
    <w:rsid w:val="605FB43B"/>
    <w:rsid w:val="60605ADD"/>
    <w:rsid w:val="607361D1"/>
    <w:rsid w:val="6075D732"/>
    <w:rsid w:val="609188C5"/>
    <w:rsid w:val="60A6E910"/>
    <w:rsid w:val="60BA9AEC"/>
    <w:rsid w:val="60C5C089"/>
    <w:rsid w:val="60DF84A6"/>
    <w:rsid w:val="60E3F0CF"/>
    <w:rsid w:val="60F3ED0B"/>
    <w:rsid w:val="60F7A5D4"/>
    <w:rsid w:val="60FF5E69"/>
    <w:rsid w:val="6104CEDB"/>
    <w:rsid w:val="610BDF76"/>
    <w:rsid w:val="61162A40"/>
    <w:rsid w:val="612027B1"/>
    <w:rsid w:val="61242260"/>
    <w:rsid w:val="612E3260"/>
    <w:rsid w:val="612F63A5"/>
    <w:rsid w:val="613D0277"/>
    <w:rsid w:val="61418138"/>
    <w:rsid w:val="615BFCAB"/>
    <w:rsid w:val="616026BA"/>
    <w:rsid w:val="616631E8"/>
    <w:rsid w:val="61677605"/>
    <w:rsid w:val="61693929"/>
    <w:rsid w:val="616DE446"/>
    <w:rsid w:val="617A333F"/>
    <w:rsid w:val="618D1AE3"/>
    <w:rsid w:val="61946277"/>
    <w:rsid w:val="61968778"/>
    <w:rsid w:val="61A071F8"/>
    <w:rsid w:val="61AD68A1"/>
    <w:rsid w:val="61B10599"/>
    <w:rsid w:val="61C2AF55"/>
    <w:rsid w:val="61D5BB2C"/>
    <w:rsid w:val="61DF2212"/>
    <w:rsid w:val="61E83918"/>
    <w:rsid w:val="61E9E138"/>
    <w:rsid w:val="61EAFBC7"/>
    <w:rsid w:val="61F70EE9"/>
    <w:rsid w:val="62091FA4"/>
    <w:rsid w:val="6214ACF9"/>
    <w:rsid w:val="6220A072"/>
    <w:rsid w:val="62395774"/>
    <w:rsid w:val="624DF616"/>
    <w:rsid w:val="624E3CD3"/>
    <w:rsid w:val="628D5861"/>
    <w:rsid w:val="629B2ECA"/>
    <w:rsid w:val="62A521B5"/>
    <w:rsid w:val="62ACE6E1"/>
    <w:rsid w:val="62ADCF31"/>
    <w:rsid w:val="62B090CC"/>
    <w:rsid w:val="62B0E974"/>
    <w:rsid w:val="62B4B9A3"/>
    <w:rsid w:val="62DE5CD5"/>
    <w:rsid w:val="63122458"/>
    <w:rsid w:val="6316F2FD"/>
    <w:rsid w:val="633B1464"/>
    <w:rsid w:val="633EB919"/>
    <w:rsid w:val="6343DCB7"/>
    <w:rsid w:val="6365FA44"/>
    <w:rsid w:val="63667197"/>
    <w:rsid w:val="6367BD7D"/>
    <w:rsid w:val="639754FD"/>
    <w:rsid w:val="63A8B131"/>
    <w:rsid w:val="63AE8531"/>
    <w:rsid w:val="63BC7092"/>
    <w:rsid w:val="63BFA612"/>
    <w:rsid w:val="63C3989E"/>
    <w:rsid w:val="63CB814F"/>
    <w:rsid w:val="63E2D986"/>
    <w:rsid w:val="63FF06D1"/>
    <w:rsid w:val="640F8E68"/>
    <w:rsid w:val="6413BD37"/>
    <w:rsid w:val="642E309E"/>
    <w:rsid w:val="6431509F"/>
    <w:rsid w:val="643BCFFD"/>
    <w:rsid w:val="64422B7F"/>
    <w:rsid w:val="64438038"/>
    <w:rsid w:val="644E8D3C"/>
    <w:rsid w:val="64513232"/>
    <w:rsid w:val="6454B01C"/>
    <w:rsid w:val="6461BD93"/>
    <w:rsid w:val="648D6F82"/>
    <w:rsid w:val="64931AC8"/>
    <w:rsid w:val="6495E2B4"/>
    <w:rsid w:val="64999789"/>
    <w:rsid w:val="64BAD598"/>
    <w:rsid w:val="64D6E4C5"/>
    <w:rsid w:val="64E07B6C"/>
    <w:rsid w:val="64E75ABF"/>
    <w:rsid w:val="64EDEF60"/>
    <w:rsid w:val="6507B1A6"/>
    <w:rsid w:val="652784C5"/>
    <w:rsid w:val="652C9D89"/>
    <w:rsid w:val="654204DB"/>
    <w:rsid w:val="654C7D8C"/>
    <w:rsid w:val="654D4B38"/>
    <w:rsid w:val="65532D49"/>
    <w:rsid w:val="655F68FF"/>
    <w:rsid w:val="656404C0"/>
    <w:rsid w:val="656D758E"/>
    <w:rsid w:val="65970775"/>
    <w:rsid w:val="659CD31C"/>
    <w:rsid w:val="659DEAB5"/>
    <w:rsid w:val="65B0CB3D"/>
    <w:rsid w:val="65C3ADF6"/>
    <w:rsid w:val="65C66FB7"/>
    <w:rsid w:val="65D24973"/>
    <w:rsid w:val="65D6C388"/>
    <w:rsid w:val="65EB915D"/>
    <w:rsid w:val="65FC0E45"/>
    <w:rsid w:val="66134EDD"/>
    <w:rsid w:val="66389101"/>
    <w:rsid w:val="66391F4F"/>
    <w:rsid w:val="6650E802"/>
    <w:rsid w:val="666828C2"/>
    <w:rsid w:val="6676CAF9"/>
    <w:rsid w:val="6690C50B"/>
    <w:rsid w:val="66916D63"/>
    <w:rsid w:val="66B8750E"/>
    <w:rsid w:val="66BA88AC"/>
    <w:rsid w:val="66C35526"/>
    <w:rsid w:val="66E1BEC1"/>
    <w:rsid w:val="66E6B620"/>
    <w:rsid w:val="66E81E1C"/>
    <w:rsid w:val="66F4E84F"/>
    <w:rsid w:val="66FAD3A7"/>
    <w:rsid w:val="6704016A"/>
    <w:rsid w:val="67175055"/>
    <w:rsid w:val="673DE311"/>
    <w:rsid w:val="67472F2A"/>
    <w:rsid w:val="674B7433"/>
    <w:rsid w:val="675607A4"/>
    <w:rsid w:val="67751AF2"/>
    <w:rsid w:val="67887C68"/>
    <w:rsid w:val="67AE4DC8"/>
    <w:rsid w:val="67BB1ADA"/>
    <w:rsid w:val="67BE1120"/>
    <w:rsid w:val="67CC6183"/>
    <w:rsid w:val="67CF44CD"/>
    <w:rsid w:val="67E84343"/>
    <w:rsid w:val="680B8A7F"/>
    <w:rsid w:val="683997B8"/>
    <w:rsid w:val="683BD185"/>
    <w:rsid w:val="68438A0B"/>
    <w:rsid w:val="6848C785"/>
    <w:rsid w:val="684B6E5F"/>
    <w:rsid w:val="68519F8F"/>
    <w:rsid w:val="6855DD2C"/>
    <w:rsid w:val="68586FE3"/>
    <w:rsid w:val="685A11AE"/>
    <w:rsid w:val="68693B7B"/>
    <w:rsid w:val="688A1B6F"/>
    <w:rsid w:val="688B745C"/>
    <w:rsid w:val="688DBE75"/>
    <w:rsid w:val="688E87EA"/>
    <w:rsid w:val="6890A201"/>
    <w:rsid w:val="689C3F58"/>
    <w:rsid w:val="689CD876"/>
    <w:rsid w:val="68A1ED0C"/>
    <w:rsid w:val="68B3B3B1"/>
    <w:rsid w:val="68B4820E"/>
    <w:rsid w:val="68B8E9B6"/>
    <w:rsid w:val="68CE340E"/>
    <w:rsid w:val="68E07A46"/>
    <w:rsid w:val="68EAFB9F"/>
    <w:rsid w:val="68ED9CEE"/>
    <w:rsid w:val="6905FDFF"/>
    <w:rsid w:val="69075CAF"/>
    <w:rsid w:val="691710C7"/>
    <w:rsid w:val="6917D32F"/>
    <w:rsid w:val="691DCB59"/>
    <w:rsid w:val="6930E37B"/>
    <w:rsid w:val="6936E64E"/>
    <w:rsid w:val="6937066C"/>
    <w:rsid w:val="693E014C"/>
    <w:rsid w:val="6945450B"/>
    <w:rsid w:val="6953673F"/>
    <w:rsid w:val="69602742"/>
    <w:rsid w:val="69611F46"/>
    <w:rsid w:val="6972A392"/>
    <w:rsid w:val="697E0B89"/>
    <w:rsid w:val="69897406"/>
    <w:rsid w:val="699732AA"/>
    <w:rsid w:val="69992EA2"/>
    <w:rsid w:val="69B2B2AD"/>
    <w:rsid w:val="69B9E56C"/>
    <w:rsid w:val="69C33B8D"/>
    <w:rsid w:val="69CA87C4"/>
    <w:rsid w:val="69DCA142"/>
    <w:rsid w:val="6A06E71D"/>
    <w:rsid w:val="6A1817C4"/>
    <w:rsid w:val="6A3DBD6D"/>
    <w:rsid w:val="6A4F6F50"/>
    <w:rsid w:val="6A52BF5D"/>
    <w:rsid w:val="6A53C41C"/>
    <w:rsid w:val="6A8139AB"/>
    <w:rsid w:val="6A82FEBB"/>
    <w:rsid w:val="6A98B858"/>
    <w:rsid w:val="6AAA95F4"/>
    <w:rsid w:val="6AB0321A"/>
    <w:rsid w:val="6ABFBD46"/>
    <w:rsid w:val="6ACFE9A3"/>
    <w:rsid w:val="6ADF4C0C"/>
    <w:rsid w:val="6AE38B72"/>
    <w:rsid w:val="6AEEC46E"/>
    <w:rsid w:val="6AF7924D"/>
    <w:rsid w:val="6AFE89C1"/>
    <w:rsid w:val="6B07AA94"/>
    <w:rsid w:val="6B2EAD04"/>
    <w:rsid w:val="6B30A2A1"/>
    <w:rsid w:val="6B3D1A80"/>
    <w:rsid w:val="6B4A00C7"/>
    <w:rsid w:val="6B4B6280"/>
    <w:rsid w:val="6B5A1398"/>
    <w:rsid w:val="6B5ECCCE"/>
    <w:rsid w:val="6B75DABF"/>
    <w:rsid w:val="6B7F436C"/>
    <w:rsid w:val="6B85B8ED"/>
    <w:rsid w:val="6BCDE96F"/>
    <w:rsid w:val="6BDEA7F4"/>
    <w:rsid w:val="6BE02E15"/>
    <w:rsid w:val="6BED8CE6"/>
    <w:rsid w:val="6BF28395"/>
    <w:rsid w:val="6C19B05B"/>
    <w:rsid w:val="6C286C97"/>
    <w:rsid w:val="6C5716DD"/>
    <w:rsid w:val="6C58F958"/>
    <w:rsid w:val="6C618172"/>
    <w:rsid w:val="6C623691"/>
    <w:rsid w:val="6C7E8521"/>
    <w:rsid w:val="6C843422"/>
    <w:rsid w:val="6C8DC24B"/>
    <w:rsid w:val="6C921FBA"/>
    <w:rsid w:val="6C9D87DA"/>
    <w:rsid w:val="6CBD4B23"/>
    <w:rsid w:val="6CD3DEB7"/>
    <w:rsid w:val="6CEB40D9"/>
    <w:rsid w:val="6D035A38"/>
    <w:rsid w:val="6D07B97D"/>
    <w:rsid w:val="6D0B0F2E"/>
    <w:rsid w:val="6D235BA4"/>
    <w:rsid w:val="6D23BEC6"/>
    <w:rsid w:val="6D389ECC"/>
    <w:rsid w:val="6D40F730"/>
    <w:rsid w:val="6D6CD3AC"/>
    <w:rsid w:val="6D8029D1"/>
    <w:rsid w:val="6D813B8A"/>
    <w:rsid w:val="6D8932A6"/>
    <w:rsid w:val="6D8C4D17"/>
    <w:rsid w:val="6D8F6414"/>
    <w:rsid w:val="6D98AE14"/>
    <w:rsid w:val="6D99EA94"/>
    <w:rsid w:val="6DA17720"/>
    <w:rsid w:val="6DD50BFA"/>
    <w:rsid w:val="6DF924EF"/>
    <w:rsid w:val="6E19C0D8"/>
    <w:rsid w:val="6E1B8508"/>
    <w:rsid w:val="6E1C2DF8"/>
    <w:rsid w:val="6E26D862"/>
    <w:rsid w:val="6E38B8E6"/>
    <w:rsid w:val="6E400663"/>
    <w:rsid w:val="6E4BEE54"/>
    <w:rsid w:val="6E4FC0B2"/>
    <w:rsid w:val="6E7319AF"/>
    <w:rsid w:val="6E7E593E"/>
    <w:rsid w:val="6E87E0F9"/>
    <w:rsid w:val="6EA11888"/>
    <w:rsid w:val="6EAAA38F"/>
    <w:rsid w:val="6EC4AAA5"/>
    <w:rsid w:val="6EFD8037"/>
    <w:rsid w:val="6F151474"/>
    <w:rsid w:val="6F1821D5"/>
    <w:rsid w:val="6F2E5A66"/>
    <w:rsid w:val="6F319C7D"/>
    <w:rsid w:val="6F5E0B12"/>
    <w:rsid w:val="6F6A891F"/>
    <w:rsid w:val="6F82130D"/>
    <w:rsid w:val="6F83BED4"/>
    <w:rsid w:val="6F8482FE"/>
    <w:rsid w:val="6F979DA0"/>
    <w:rsid w:val="6F9BE931"/>
    <w:rsid w:val="6FA40B72"/>
    <w:rsid w:val="6FA66E63"/>
    <w:rsid w:val="6FC1F9A4"/>
    <w:rsid w:val="6FC5E4C3"/>
    <w:rsid w:val="6FC71AEB"/>
    <w:rsid w:val="6FD31ACF"/>
    <w:rsid w:val="6FDF4132"/>
    <w:rsid w:val="7008CBD4"/>
    <w:rsid w:val="70125C69"/>
    <w:rsid w:val="7033A9DA"/>
    <w:rsid w:val="7039A4F9"/>
    <w:rsid w:val="704C59D1"/>
    <w:rsid w:val="704DE437"/>
    <w:rsid w:val="70565E27"/>
    <w:rsid w:val="70649DBC"/>
    <w:rsid w:val="706E097A"/>
    <w:rsid w:val="70814467"/>
    <w:rsid w:val="708278C8"/>
    <w:rsid w:val="708F2125"/>
    <w:rsid w:val="70A0A73D"/>
    <w:rsid w:val="70A3A916"/>
    <w:rsid w:val="70CBBDF6"/>
    <w:rsid w:val="70DAC459"/>
    <w:rsid w:val="70E70E44"/>
    <w:rsid w:val="70FD7E76"/>
    <w:rsid w:val="71277128"/>
    <w:rsid w:val="7131C8F8"/>
    <w:rsid w:val="714B10E0"/>
    <w:rsid w:val="716F5C4B"/>
    <w:rsid w:val="717F4E28"/>
    <w:rsid w:val="7183F3BE"/>
    <w:rsid w:val="718AC2CB"/>
    <w:rsid w:val="719AAEA7"/>
    <w:rsid w:val="71A49C35"/>
    <w:rsid w:val="71B13830"/>
    <w:rsid w:val="71BD5A3D"/>
    <w:rsid w:val="71C73C53"/>
    <w:rsid w:val="71C7D913"/>
    <w:rsid w:val="71E7B327"/>
    <w:rsid w:val="71F72A40"/>
    <w:rsid w:val="7212EC50"/>
    <w:rsid w:val="7214E0C0"/>
    <w:rsid w:val="721AD90F"/>
    <w:rsid w:val="722118EA"/>
    <w:rsid w:val="7236C7CE"/>
    <w:rsid w:val="724B2376"/>
    <w:rsid w:val="7250FA0A"/>
    <w:rsid w:val="7256DD6E"/>
    <w:rsid w:val="72784CAD"/>
    <w:rsid w:val="729D99BC"/>
    <w:rsid w:val="72AFE869"/>
    <w:rsid w:val="72B74C80"/>
    <w:rsid w:val="72BA1CC5"/>
    <w:rsid w:val="72E2C4AF"/>
    <w:rsid w:val="72E302A8"/>
    <w:rsid w:val="72E6AE7F"/>
    <w:rsid w:val="72F696A1"/>
    <w:rsid w:val="7330F576"/>
    <w:rsid w:val="7334CEB2"/>
    <w:rsid w:val="735769D1"/>
    <w:rsid w:val="7367BC2F"/>
    <w:rsid w:val="73828CBA"/>
    <w:rsid w:val="7383142D"/>
    <w:rsid w:val="738DEE03"/>
    <w:rsid w:val="73BB31F0"/>
    <w:rsid w:val="73BF488E"/>
    <w:rsid w:val="73C82F4F"/>
    <w:rsid w:val="73E18998"/>
    <w:rsid w:val="73EDB4F1"/>
    <w:rsid w:val="74092C18"/>
    <w:rsid w:val="740D07A7"/>
    <w:rsid w:val="7421F61D"/>
    <w:rsid w:val="742379AA"/>
    <w:rsid w:val="7430A1D5"/>
    <w:rsid w:val="74464226"/>
    <w:rsid w:val="7456CEC6"/>
    <w:rsid w:val="74577C94"/>
    <w:rsid w:val="747F104A"/>
    <w:rsid w:val="74822D92"/>
    <w:rsid w:val="7485650D"/>
    <w:rsid w:val="748C3BC2"/>
    <w:rsid w:val="74993B4C"/>
    <w:rsid w:val="749ADC5F"/>
    <w:rsid w:val="74A0F6F4"/>
    <w:rsid w:val="74A423FC"/>
    <w:rsid w:val="74A5675A"/>
    <w:rsid w:val="74C51581"/>
    <w:rsid w:val="74D86051"/>
    <w:rsid w:val="74DB61CC"/>
    <w:rsid w:val="74ED4C82"/>
    <w:rsid w:val="74EF84F5"/>
    <w:rsid w:val="74FA7808"/>
    <w:rsid w:val="750F0CDE"/>
    <w:rsid w:val="752AE047"/>
    <w:rsid w:val="752BC088"/>
    <w:rsid w:val="752BF102"/>
    <w:rsid w:val="7546F86E"/>
    <w:rsid w:val="7554FF37"/>
    <w:rsid w:val="755A643E"/>
    <w:rsid w:val="755DD783"/>
    <w:rsid w:val="756F137F"/>
    <w:rsid w:val="75898552"/>
    <w:rsid w:val="7599FBB8"/>
    <w:rsid w:val="759B2A14"/>
    <w:rsid w:val="75A31944"/>
    <w:rsid w:val="75AF52FA"/>
    <w:rsid w:val="75BC57DD"/>
    <w:rsid w:val="75E70F88"/>
    <w:rsid w:val="761FF40E"/>
    <w:rsid w:val="76296251"/>
    <w:rsid w:val="764CE40F"/>
    <w:rsid w:val="764EB64D"/>
    <w:rsid w:val="764FFC8F"/>
    <w:rsid w:val="7651E6AD"/>
    <w:rsid w:val="7654388F"/>
    <w:rsid w:val="76561D68"/>
    <w:rsid w:val="7677C191"/>
    <w:rsid w:val="769BACA1"/>
    <w:rsid w:val="76A8E67D"/>
    <w:rsid w:val="76AADD3F"/>
    <w:rsid w:val="76AF70C6"/>
    <w:rsid w:val="76B37582"/>
    <w:rsid w:val="76B82B01"/>
    <w:rsid w:val="76BA75F8"/>
    <w:rsid w:val="76DBC6E2"/>
    <w:rsid w:val="76EC8985"/>
    <w:rsid w:val="76F44AA3"/>
    <w:rsid w:val="76F87CE7"/>
    <w:rsid w:val="770B346A"/>
    <w:rsid w:val="770FACED"/>
    <w:rsid w:val="772E9D8F"/>
    <w:rsid w:val="772FD920"/>
    <w:rsid w:val="775DD67B"/>
    <w:rsid w:val="7765407A"/>
    <w:rsid w:val="7768885A"/>
    <w:rsid w:val="77797BEF"/>
    <w:rsid w:val="777F0E74"/>
    <w:rsid w:val="77859017"/>
    <w:rsid w:val="778C73BE"/>
    <w:rsid w:val="779F4BBB"/>
    <w:rsid w:val="77AD5604"/>
    <w:rsid w:val="77B3E32C"/>
    <w:rsid w:val="77B6EA15"/>
    <w:rsid w:val="77C6D587"/>
    <w:rsid w:val="77CAD126"/>
    <w:rsid w:val="77D81289"/>
    <w:rsid w:val="77E957A5"/>
    <w:rsid w:val="77ED6AD7"/>
    <w:rsid w:val="77F236C4"/>
    <w:rsid w:val="77F4BCF2"/>
    <w:rsid w:val="77FA044F"/>
    <w:rsid w:val="78067768"/>
    <w:rsid w:val="780C3FB5"/>
    <w:rsid w:val="7813F43B"/>
    <w:rsid w:val="78233CF8"/>
    <w:rsid w:val="783AA36A"/>
    <w:rsid w:val="7846BF36"/>
    <w:rsid w:val="784B0BB5"/>
    <w:rsid w:val="784D9B6B"/>
    <w:rsid w:val="78642C2F"/>
    <w:rsid w:val="78699690"/>
    <w:rsid w:val="7891877C"/>
    <w:rsid w:val="789A330A"/>
    <w:rsid w:val="78A32747"/>
    <w:rsid w:val="78AA376F"/>
    <w:rsid w:val="78B6A693"/>
    <w:rsid w:val="78D2EF01"/>
    <w:rsid w:val="78E936F5"/>
    <w:rsid w:val="78F2B16D"/>
    <w:rsid w:val="79115838"/>
    <w:rsid w:val="7926A235"/>
    <w:rsid w:val="79697DAE"/>
    <w:rsid w:val="797A44D6"/>
    <w:rsid w:val="79C1DA78"/>
    <w:rsid w:val="79C5447C"/>
    <w:rsid w:val="79F81BAE"/>
    <w:rsid w:val="79F8FB14"/>
    <w:rsid w:val="79FFF543"/>
    <w:rsid w:val="7A03EBE1"/>
    <w:rsid w:val="7A10F6BA"/>
    <w:rsid w:val="7A3243CC"/>
    <w:rsid w:val="7A518FA1"/>
    <w:rsid w:val="7A5B2368"/>
    <w:rsid w:val="7A69F379"/>
    <w:rsid w:val="7A6F271B"/>
    <w:rsid w:val="7A72396C"/>
    <w:rsid w:val="7AAA97AE"/>
    <w:rsid w:val="7AB3511E"/>
    <w:rsid w:val="7AC85284"/>
    <w:rsid w:val="7AD7814C"/>
    <w:rsid w:val="7AE2A763"/>
    <w:rsid w:val="7AF23D27"/>
    <w:rsid w:val="7AF9B253"/>
    <w:rsid w:val="7AF9CB81"/>
    <w:rsid w:val="7AFACCAB"/>
    <w:rsid w:val="7B0271E8"/>
    <w:rsid w:val="7B036E07"/>
    <w:rsid w:val="7B0A397A"/>
    <w:rsid w:val="7B0BC3F5"/>
    <w:rsid w:val="7B2E7BCD"/>
    <w:rsid w:val="7B39AC2C"/>
    <w:rsid w:val="7B4B7E7B"/>
    <w:rsid w:val="7B4B8A0E"/>
    <w:rsid w:val="7B6077D2"/>
    <w:rsid w:val="7B73699C"/>
    <w:rsid w:val="7B93EC0F"/>
    <w:rsid w:val="7B95C026"/>
    <w:rsid w:val="7B9B9DA6"/>
    <w:rsid w:val="7BAA2B4F"/>
    <w:rsid w:val="7BC3B08C"/>
    <w:rsid w:val="7BC70517"/>
    <w:rsid w:val="7BD921DE"/>
    <w:rsid w:val="7BDE6A03"/>
    <w:rsid w:val="7BEFF61C"/>
    <w:rsid w:val="7C155963"/>
    <w:rsid w:val="7C2235E2"/>
    <w:rsid w:val="7C263829"/>
    <w:rsid w:val="7C4D1111"/>
    <w:rsid w:val="7C4DEF44"/>
    <w:rsid w:val="7C5BE18B"/>
    <w:rsid w:val="7C620CD2"/>
    <w:rsid w:val="7C7DAC2B"/>
    <w:rsid w:val="7C82DCDF"/>
    <w:rsid w:val="7C8D7F0C"/>
    <w:rsid w:val="7C9B4E06"/>
    <w:rsid w:val="7C9E4249"/>
    <w:rsid w:val="7CC4114B"/>
    <w:rsid w:val="7CCB19B3"/>
    <w:rsid w:val="7CE32CBA"/>
    <w:rsid w:val="7CE74EDC"/>
    <w:rsid w:val="7D0A4AEF"/>
    <w:rsid w:val="7D182801"/>
    <w:rsid w:val="7D19E195"/>
    <w:rsid w:val="7D28F685"/>
    <w:rsid w:val="7D2BD591"/>
    <w:rsid w:val="7D4135A7"/>
    <w:rsid w:val="7D488A1A"/>
    <w:rsid w:val="7D66B53D"/>
    <w:rsid w:val="7D760107"/>
    <w:rsid w:val="7D8857DB"/>
    <w:rsid w:val="7DA6A90F"/>
    <w:rsid w:val="7DBFC342"/>
    <w:rsid w:val="7DCCE7FB"/>
    <w:rsid w:val="7DD66A8F"/>
    <w:rsid w:val="7DE7D3A2"/>
    <w:rsid w:val="7DEFA834"/>
    <w:rsid w:val="7DF4B959"/>
    <w:rsid w:val="7E05E42C"/>
    <w:rsid w:val="7E0A6B4F"/>
    <w:rsid w:val="7E0DE1B6"/>
    <w:rsid w:val="7E1131F6"/>
    <w:rsid w:val="7E1D5CB9"/>
    <w:rsid w:val="7E318D81"/>
    <w:rsid w:val="7E4EDE07"/>
    <w:rsid w:val="7E5AEA34"/>
    <w:rsid w:val="7E6B3EB4"/>
    <w:rsid w:val="7E6CC7B3"/>
    <w:rsid w:val="7E81671D"/>
    <w:rsid w:val="7E832AD0"/>
    <w:rsid w:val="7E8B1458"/>
    <w:rsid w:val="7E8B5B96"/>
    <w:rsid w:val="7E90E4A5"/>
    <w:rsid w:val="7E9996D6"/>
    <w:rsid w:val="7EA61B50"/>
    <w:rsid w:val="7EB14D9D"/>
    <w:rsid w:val="7EB1BB98"/>
    <w:rsid w:val="7EE21DDA"/>
    <w:rsid w:val="7EE45A7B"/>
    <w:rsid w:val="7EF2E9CA"/>
    <w:rsid w:val="7EFB514E"/>
    <w:rsid w:val="7F046503"/>
    <w:rsid w:val="7F0B5FFB"/>
    <w:rsid w:val="7F1CEFB2"/>
    <w:rsid w:val="7F213F60"/>
    <w:rsid w:val="7F245F6E"/>
    <w:rsid w:val="7F30E4E1"/>
    <w:rsid w:val="7F723AF0"/>
    <w:rsid w:val="7F75BED3"/>
    <w:rsid w:val="7F8FFF79"/>
    <w:rsid w:val="7F9032C1"/>
    <w:rsid w:val="7F9089BA"/>
    <w:rsid w:val="7F91C705"/>
    <w:rsid w:val="7F950953"/>
    <w:rsid w:val="7FA0BDEE"/>
    <w:rsid w:val="7FA0D0C5"/>
    <w:rsid w:val="7FAA9516"/>
    <w:rsid w:val="7FB77A3C"/>
    <w:rsid w:val="7FC93B5F"/>
    <w:rsid w:val="7FC9811C"/>
    <w:rsid w:val="7FCB4DAE"/>
    <w:rsid w:val="7FEAC34B"/>
    <w:rsid w:val="7FFF5231"/>
    <w:rsid w:val="7FFF9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00B4"/>
  <w15:chartTrackingRefBased/>
  <w15:docId w15:val="{7564413C-4E55-4076-B2E2-9F10DA16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2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8B2F52"/>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812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78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81245"/>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3C3DC3"/>
    <w:pPr>
      <w:outlineLvl w:val="9"/>
    </w:pPr>
    <w:rPr>
      <w:lang w:val="en-US"/>
    </w:rPr>
  </w:style>
  <w:style w:type="paragraph" w:styleId="TOC1">
    <w:name w:val="toc 1"/>
    <w:basedOn w:val="Normal"/>
    <w:next w:val="Normal"/>
    <w:autoRedefine/>
    <w:uiPriority w:val="39"/>
    <w:unhideWhenUsed/>
    <w:rsid w:val="003C3DC3"/>
    <w:pPr>
      <w:spacing w:after="100"/>
    </w:pPr>
  </w:style>
  <w:style w:type="paragraph" w:styleId="TOC2">
    <w:name w:val="toc 2"/>
    <w:basedOn w:val="Normal"/>
    <w:next w:val="Normal"/>
    <w:autoRedefine/>
    <w:uiPriority w:val="39"/>
    <w:unhideWhenUsed/>
    <w:rsid w:val="003C3DC3"/>
    <w:pPr>
      <w:spacing w:after="100"/>
      <w:ind w:left="220"/>
    </w:pPr>
  </w:style>
  <w:style w:type="paragraph" w:styleId="TOC3">
    <w:name w:val="toc 3"/>
    <w:basedOn w:val="Normal"/>
    <w:next w:val="Normal"/>
    <w:autoRedefine/>
    <w:uiPriority w:val="39"/>
    <w:unhideWhenUsed/>
    <w:rsid w:val="003C3DC3"/>
    <w:pPr>
      <w:spacing w:after="100"/>
      <w:ind w:left="440"/>
    </w:pPr>
  </w:style>
  <w:style w:type="character" w:styleId="Hyperlink">
    <w:name w:val="Hyperlink"/>
    <w:basedOn w:val="DefaultParagraphFont"/>
    <w:uiPriority w:val="99"/>
    <w:unhideWhenUsed/>
    <w:rsid w:val="003C3DC3"/>
    <w:rPr>
      <w:color w:val="0563C1" w:themeColor="hyperlink"/>
      <w:u w:val="single"/>
    </w:rPr>
  </w:style>
  <w:style w:type="paragraph" w:styleId="ListParagraph">
    <w:name w:val="List Paragraph"/>
    <w:basedOn w:val="Normal"/>
    <w:uiPriority w:val="34"/>
    <w:qFormat/>
    <w:rsid w:val="00E2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497">
      <w:bodyDiv w:val="1"/>
      <w:marLeft w:val="0"/>
      <w:marRight w:val="0"/>
      <w:marTop w:val="0"/>
      <w:marBottom w:val="0"/>
      <w:divBdr>
        <w:top w:val="none" w:sz="0" w:space="0" w:color="auto"/>
        <w:left w:val="none" w:sz="0" w:space="0" w:color="auto"/>
        <w:bottom w:val="none" w:sz="0" w:space="0" w:color="auto"/>
        <w:right w:val="none" w:sz="0" w:space="0" w:color="auto"/>
      </w:divBdr>
    </w:div>
    <w:div w:id="171914596">
      <w:bodyDiv w:val="1"/>
      <w:marLeft w:val="0"/>
      <w:marRight w:val="0"/>
      <w:marTop w:val="0"/>
      <w:marBottom w:val="0"/>
      <w:divBdr>
        <w:top w:val="none" w:sz="0" w:space="0" w:color="auto"/>
        <w:left w:val="none" w:sz="0" w:space="0" w:color="auto"/>
        <w:bottom w:val="none" w:sz="0" w:space="0" w:color="auto"/>
        <w:right w:val="none" w:sz="0" w:space="0" w:color="auto"/>
      </w:divBdr>
    </w:div>
    <w:div w:id="390035392">
      <w:bodyDiv w:val="1"/>
      <w:marLeft w:val="0"/>
      <w:marRight w:val="0"/>
      <w:marTop w:val="0"/>
      <w:marBottom w:val="0"/>
      <w:divBdr>
        <w:top w:val="none" w:sz="0" w:space="0" w:color="auto"/>
        <w:left w:val="none" w:sz="0" w:space="0" w:color="auto"/>
        <w:bottom w:val="none" w:sz="0" w:space="0" w:color="auto"/>
        <w:right w:val="none" w:sz="0" w:space="0" w:color="auto"/>
      </w:divBdr>
    </w:div>
    <w:div w:id="415635549">
      <w:bodyDiv w:val="1"/>
      <w:marLeft w:val="0"/>
      <w:marRight w:val="0"/>
      <w:marTop w:val="0"/>
      <w:marBottom w:val="0"/>
      <w:divBdr>
        <w:top w:val="none" w:sz="0" w:space="0" w:color="auto"/>
        <w:left w:val="none" w:sz="0" w:space="0" w:color="auto"/>
        <w:bottom w:val="none" w:sz="0" w:space="0" w:color="auto"/>
        <w:right w:val="none" w:sz="0" w:space="0" w:color="auto"/>
      </w:divBdr>
    </w:div>
    <w:div w:id="452674748">
      <w:bodyDiv w:val="1"/>
      <w:marLeft w:val="0"/>
      <w:marRight w:val="0"/>
      <w:marTop w:val="0"/>
      <w:marBottom w:val="0"/>
      <w:divBdr>
        <w:top w:val="none" w:sz="0" w:space="0" w:color="auto"/>
        <w:left w:val="none" w:sz="0" w:space="0" w:color="auto"/>
        <w:bottom w:val="none" w:sz="0" w:space="0" w:color="auto"/>
        <w:right w:val="none" w:sz="0" w:space="0" w:color="auto"/>
      </w:divBdr>
    </w:div>
    <w:div w:id="500042887">
      <w:bodyDiv w:val="1"/>
      <w:marLeft w:val="0"/>
      <w:marRight w:val="0"/>
      <w:marTop w:val="0"/>
      <w:marBottom w:val="0"/>
      <w:divBdr>
        <w:top w:val="none" w:sz="0" w:space="0" w:color="auto"/>
        <w:left w:val="none" w:sz="0" w:space="0" w:color="auto"/>
        <w:bottom w:val="none" w:sz="0" w:space="0" w:color="auto"/>
        <w:right w:val="none" w:sz="0" w:space="0" w:color="auto"/>
      </w:divBdr>
    </w:div>
    <w:div w:id="659308426">
      <w:bodyDiv w:val="1"/>
      <w:marLeft w:val="0"/>
      <w:marRight w:val="0"/>
      <w:marTop w:val="0"/>
      <w:marBottom w:val="0"/>
      <w:divBdr>
        <w:top w:val="none" w:sz="0" w:space="0" w:color="auto"/>
        <w:left w:val="none" w:sz="0" w:space="0" w:color="auto"/>
        <w:bottom w:val="none" w:sz="0" w:space="0" w:color="auto"/>
        <w:right w:val="none" w:sz="0" w:space="0" w:color="auto"/>
      </w:divBdr>
    </w:div>
    <w:div w:id="941109110">
      <w:bodyDiv w:val="1"/>
      <w:marLeft w:val="0"/>
      <w:marRight w:val="0"/>
      <w:marTop w:val="0"/>
      <w:marBottom w:val="0"/>
      <w:divBdr>
        <w:top w:val="none" w:sz="0" w:space="0" w:color="auto"/>
        <w:left w:val="none" w:sz="0" w:space="0" w:color="auto"/>
        <w:bottom w:val="none" w:sz="0" w:space="0" w:color="auto"/>
        <w:right w:val="none" w:sz="0" w:space="0" w:color="auto"/>
      </w:divBdr>
    </w:div>
    <w:div w:id="994844214">
      <w:bodyDiv w:val="1"/>
      <w:marLeft w:val="0"/>
      <w:marRight w:val="0"/>
      <w:marTop w:val="0"/>
      <w:marBottom w:val="0"/>
      <w:divBdr>
        <w:top w:val="none" w:sz="0" w:space="0" w:color="auto"/>
        <w:left w:val="none" w:sz="0" w:space="0" w:color="auto"/>
        <w:bottom w:val="none" w:sz="0" w:space="0" w:color="auto"/>
        <w:right w:val="none" w:sz="0" w:space="0" w:color="auto"/>
      </w:divBdr>
    </w:div>
    <w:div w:id="1065685359">
      <w:bodyDiv w:val="1"/>
      <w:marLeft w:val="0"/>
      <w:marRight w:val="0"/>
      <w:marTop w:val="0"/>
      <w:marBottom w:val="0"/>
      <w:divBdr>
        <w:top w:val="none" w:sz="0" w:space="0" w:color="auto"/>
        <w:left w:val="none" w:sz="0" w:space="0" w:color="auto"/>
        <w:bottom w:val="none" w:sz="0" w:space="0" w:color="auto"/>
        <w:right w:val="none" w:sz="0" w:space="0" w:color="auto"/>
      </w:divBdr>
    </w:div>
    <w:div w:id="1197162135">
      <w:bodyDiv w:val="1"/>
      <w:marLeft w:val="0"/>
      <w:marRight w:val="0"/>
      <w:marTop w:val="0"/>
      <w:marBottom w:val="0"/>
      <w:divBdr>
        <w:top w:val="none" w:sz="0" w:space="0" w:color="auto"/>
        <w:left w:val="none" w:sz="0" w:space="0" w:color="auto"/>
        <w:bottom w:val="none" w:sz="0" w:space="0" w:color="auto"/>
        <w:right w:val="none" w:sz="0" w:space="0" w:color="auto"/>
      </w:divBdr>
    </w:div>
    <w:div w:id="1330643447">
      <w:bodyDiv w:val="1"/>
      <w:marLeft w:val="0"/>
      <w:marRight w:val="0"/>
      <w:marTop w:val="0"/>
      <w:marBottom w:val="0"/>
      <w:divBdr>
        <w:top w:val="none" w:sz="0" w:space="0" w:color="auto"/>
        <w:left w:val="none" w:sz="0" w:space="0" w:color="auto"/>
        <w:bottom w:val="none" w:sz="0" w:space="0" w:color="auto"/>
        <w:right w:val="none" w:sz="0" w:space="0" w:color="auto"/>
      </w:divBdr>
    </w:div>
    <w:div w:id="1349285625">
      <w:bodyDiv w:val="1"/>
      <w:marLeft w:val="0"/>
      <w:marRight w:val="0"/>
      <w:marTop w:val="0"/>
      <w:marBottom w:val="0"/>
      <w:divBdr>
        <w:top w:val="none" w:sz="0" w:space="0" w:color="auto"/>
        <w:left w:val="none" w:sz="0" w:space="0" w:color="auto"/>
        <w:bottom w:val="none" w:sz="0" w:space="0" w:color="auto"/>
        <w:right w:val="none" w:sz="0" w:space="0" w:color="auto"/>
      </w:divBdr>
    </w:div>
    <w:div w:id="1387878789">
      <w:bodyDiv w:val="1"/>
      <w:marLeft w:val="0"/>
      <w:marRight w:val="0"/>
      <w:marTop w:val="0"/>
      <w:marBottom w:val="0"/>
      <w:divBdr>
        <w:top w:val="none" w:sz="0" w:space="0" w:color="auto"/>
        <w:left w:val="none" w:sz="0" w:space="0" w:color="auto"/>
        <w:bottom w:val="none" w:sz="0" w:space="0" w:color="auto"/>
        <w:right w:val="none" w:sz="0" w:space="0" w:color="auto"/>
      </w:divBdr>
    </w:div>
    <w:div w:id="1424841917">
      <w:bodyDiv w:val="1"/>
      <w:marLeft w:val="0"/>
      <w:marRight w:val="0"/>
      <w:marTop w:val="0"/>
      <w:marBottom w:val="0"/>
      <w:divBdr>
        <w:top w:val="none" w:sz="0" w:space="0" w:color="auto"/>
        <w:left w:val="none" w:sz="0" w:space="0" w:color="auto"/>
        <w:bottom w:val="none" w:sz="0" w:space="0" w:color="auto"/>
        <w:right w:val="none" w:sz="0" w:space="0" w:color="auto"/>
      </w:divBdr>
    </w:div>
    <w:div w:id="1606882794">
      <w:bodyDiv w:val="1"/>
      <w:marLeft w:val="0"/>
      <w:marRight w:val="0"/>
      <w:marTop w:val="0"/>
      <w:marBottom w:val="0"/>
      <w:divBdr>
        <w:top w:val="none" w:sz="0" w:space="0" w:color="auto"/>
        <w:left w:val="none" w:sz="0" w:space="0" w:color="auto"/>
        <w:bottom w:val="none" w:sz="0" w:space="0" w:color="auto"/>
        <w:right w:val="none" w:sz="0" w:space="0" w:color="auto"/>
      </w:divBdr>
    </w:div>
    <w:div w:id="1613514889">
      <w:bodyDiv w:val="1"/>
      <w:marLeft w:val="0"/>
      <w:marRight w:val="0"/>
      <w:marTop w:val="0"/>
      <w:marBottom w:val="0"/>
      <w:divBdr>
        <w:top w:val="none" w:sz="0" w:space="0" w:color="auto"/>
        <w:left w:val="none" w:sz="0" w:space="0" w:color="auto"/>
        <w:bottom w:val="none" w:sz="0" w:space="0" w:color="auto"/>
        <w:right w:val="none" w:sz="0" w:space="0" w:color="auto"/>
      </w:divBdr>
    </w:div>
    <w:div w:id="1693845465">
      <w:bodyDiv w:val="1"/>
      <w:marLeft w:val="0"/>
      <w:marRight w:val="0"/>
      <w:marTop w:val="0"/>
      <w:marBottom w:val="0"/>
      <w:divBdr>
        <w:top w:val="none" w:sz="0" w:space="0" w:color="auto"/>
        <w:left w:val="none" w:sz="0" w:space="0" w:color="auto"/>
        <w:bottom w:val="none" w:sz="0" w:space="0" w:color="auto"/>
        <w:right w:val="none" w:sz="0" w:space="0" w:color="auto"/>
      </w:divBdr>
    </w:div>
    <w:div w:id="2006089418">
      <w:bodyDiv w:val="1"/>
      <w:marLeft w:val="0"/>
      <w:marRight w:val="0"/>
      <w:marTop w:val="0"/>
      <w:marBottom w:val="0"/>
      <w:divBdr>
        <w:top w:val="none" w:sz="0" w:space="0" w:color="auto"/>
        <w:left w:val="none" w:sz="0" w:space="0" w:color="auto"/>
        <w:bottom w:val="none" w:sz="0" w:space="0" w:color="auto"/>
        <w:right w:val="none" w:sz="0" w:space="0" w:color="auto"/>
      </w:divBdr>
    </w:div>
    <w:div w:id="2079941949">
      <w:bodyDiv w:val="1"/>
      <w:marLeft w:val="0"/>
      <w:marRight w:val="0"/>
      <w:marTop w:val="0"/>
      <w:marBottom w:val="0"/>
      <w:divBdr>
        <w:top w:val="none" w:sz="0" w:space="0" w:color="auto"/>
        <w:left w:val="none" w:sz="0" w:space="0" w:color="auto"/>
        <w:bottom w:val="none" w:sz="0" w:space="0" w:color="auto"/>
        <w:right w:val="none" w:sz="0" w:space="0" w:color="auto"/>
      </w:divBdr>
    </w:div>
    <w:div w:id="2105032768">
      <w:bodyDiv w:val="1"/>
      <w:marLeft w:val="0"/>
      <w:marRight w:val="0"/>
      <w:marTop w:val="0"/>
      <w:marBottom w:val="0"/>
      <w:divBdr>
        <w:top w:val="none" w:sz="0" w:space="0" w:color="auto"/>
        <w:left w:val="none" w:sz="0" w:space="0" w:color="auto"/>
        <w:bottom w:val="none" w:sz="0" w:space="0" w:color="auto"/>
        <w:right w:val="none" w:sz="0" w:space="0" w:color="auto"/>
      </w:divBdr>
    </w:div>
    <w:div w:id="2107269072">
      <w:bodyDiv w:val="1"/>
      <w:marLeft w:val="0"/>
      <w:marRight w:val="0"/>
      <w:marTop w:val="0"/>
      <w:marBottom w:val="0"/>
      <w:divBdr>
        <w:top w:val="none" w:sz="0" w:space="0" w:color="auto"/>
        <w:left w:val="none" w:sz="0" w:space="0" w:color="auto"/>
        <w:bottom w:val="none" w:sz="0" w:space="0" w:color="auto"/>
        <w:right w:val="none" w:sz="0" w:space="0" w:color="auto"/>
      </w:divBdr>
    </w:div>
    <w:div w:id="21119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customXml" Target="ink/ink1.xm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6T10:02:26.290"/>
    </inkml:context>
    <inkml:brush xml:id="br0">
      <inkml:brushProperty name="width" value="0.035" units="cm"/>
      <inkml:brushProperty name="height" value="0.035" units="cm"/>
    </inkml:brush>
  </inkml:definitions>
  <inkml:trace contextRef="#ctx0" brushRef="#br0">0 0 3223 0 0,'123'20'64'0'0,"-19"-8"24"0"0,1-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3244-0C1D-4B16-861A-486131BA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8538</Words>
  <Characters>121401</Characters>
  <Application>Microsoft Office Word</Application>
  <DocSecurity>0</DocSecurity>
  <Lines>4553</Lines>
  <Paragraphs>2811</Paragraphs>
  <ScaleCrop>false</ScaleCrop>
  <Company/>
  <LinksUpToDate>false</LinksUpToDate>
  <CharactersWithSpaces>1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nakaris</dc:creator>
  <cp:keywords/>
  <dc:description/>
  <cp:lastModifiedBy>Konstantinos Kanakaris</cp:lastModifiedBy>
  <cp:revision>289</cp:revision>
  <dcterms:created xsi:type="dcterms:W3CDTF">2024-02-26T11:32:00Z</dcterms:created>
  <dcterms:modified xsi:type="dcterms:W3CDTF">2024-07-22T22:09:00Z</dcterms:modified>
</cp:coreProperties>
</file>